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16" w:rsidRPr="0086022F" w:rsidRDefault="00D10116" w:rsidP="00D10116">
      <w:pPr>
        <w:pStyle w:val="Level1"/>
        <w:tabs>
          <w:tab w:val="left" w:pos="0"/>
          <w:tab w:val="left" w:pos="142"/>
          <w:tab w:val="left" w:pos="283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left="0" w:firstLine="0"/>
        <w:jc w:val="both"/>
        <w:rPr>
          <w:rFonts w:ascii="Tw Cen MT" w:hAnsi="Tw Cen MT"/>
          <w:noProof/>
          <w:sz w:val="36"/>
          <w:szCs w:val="36"/>
          <w:lang w:val="es-ES"/>
        </w:rPr>
      </w:pPr>
      <w:r w:rsidRPr="0086022F">
        <w:rPr>
          <w:rFonts w:ascii="Tw Cen MT" w:hAnsi="Tw Cen MT"/>
          <w:b/>
          <w:bCs/>
          <w:noProof/>
          <w:sz w:val="36"/>
          <w:szCs w:val="36"/>
          <w:lang w:val="es-ES"/>
        </w:rPr>
        <w:t xml:space="preserve">Traza, sobre las líneas punteadas, siguiendo la </w:t>
      </w:r>
      <w:bookmarkStart w:id="0" w:name="_GoBack"/>
      <w:bookmarkEnd w:id="0"/>
      <w:r w:rsidRPr="0086022F">
        <w:rPr>
          <w:rFonts w:ascii="Tw Cen MT" w:hAnsi="Tw Cen MT"/>
          <w:b/>
          <w:bCs/>
          <w:noProof/>
          <w:sz w:val="36"/>
          <w:szCs w:val="36"/>
          <w:lang w:val="es-ES"/>
        </w:rPr>
        <w:t xml:space="preserve">dirección de las flechas, sin topar los bordes, sin levantar la mano. </w:t>
      </w:r>
    </w:p>
    <w:p w:rsidR="00D10116" w:rsidRDefault="00D10116" w:rsidP="00D10116">
      <w:pPr>
        <w:tabs>
          <w:tab w:val="left" w:pos="7446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  <w:r>
        <w:rPr>
          <w:rFonts w:ascii="Tw Cen MT" w:hAnsi="Tw Cen MT" w:cs="Arial"/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64135</wp:posOffset>
                </wp:positionV>
                <wp:extent cx="2383790" cy="1965325"/>
                <wp:effectExtent l="17145" t="1270" r="8890" b="5080"/>
                <wp:wrapNone/>
                <wp:docPr id="4248" name="Grupo 4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790" cy="1965325"/>
                          <a:chOff x="167" y="121"/>
                          <a:chExt cx="3469" cy="2617"/>
                        </a:xfrm>
                      </wpg:grpSpPr>
                      <wps:wsp>
                        <wps:cNvPr id="4249" name="Freeform 41"/>
                        <wps:cNvSpPr>
                          <a:spLocks/>
                        </wps:cNvSpPr>
                        <wps:spPr bwMode="auto">
                          <a:xfrm>
                            <a:off x="1782" y="818"/>
                            <a:ext cx="1092" cy="1304"/>
                          </a:xfrm>
                          <a:custGeom>
                            <a:avLst/>
                            <a:gdLst>
                              <a:gd name="T0" fmla="*/ 902 w 1092"/>
                              <a:gd name="T1" fmla="*/ 0 h 1304"/>
                              <a:gd name="T2" fmla="*/ 978 w 1092"/>
                              <a:gd name="T3" fmla="*/ 13 h 1304"/>
                              <a:gd name="T4" fmla="*/ 1009 w 1092"/>
                              <a:gd name="T5" fmla="*/ 31 h 1304"/>
                              <a:gd name="T6" fmla="*/ 1035 w 1092"/>
                              <a:gd name="T7" fmla="*/ 51 h 1304"/>
                              <a:gd name="T8" fmla="*/ 1070 w 1092"/>
                              <a:gd name="T9" fmla="*/ 113 h 1304"/>
                              <a:gd name="T10" fmla="*/ 1092 w 1092"/>
                              <a:gd name="T11" fmla="*/ 193 h 1304"/>
                              <a:gd name="T12" fmla="*/ 1087 w 1092"/>
                              <a:gd name="T13" fmla="*/ 288 h 1304"/>
                              <a:gd name="T14" fmla="*/ 1066 w 1092"/>
                              <a:gd name="T15" fmla="*/ 399 h 1304"/>
                              <a:gd name="T16" fmla="*/ 1023 w 1092"/>
                              <a:gd name="T17" fmla="*/ 523 h 1304"/>
                              <a:gd name="T18" fmla="*/ 959 w 1092"/>
                              <a:gd name="T19" fmla="*/ 652 h 1304"/>
                              <a:gd name="T20" fmla="*/ 880 w 1092"/>
                              <a:gd name="T21" fmla="*/ 783 h 1304"/>
                              <a:gd name="T22" fmla="*/ 788 w 1092"/>
                              <a:gd name="T23" fmla="*/ 905 h 1304"/>
                              <a:gd name="T24" fmla="*/ 688 w 1092"/>
                              <a:gd name="T25" fmla="*/ 1018 h 1304"/>
                              <a:gd name="T26" fmla="*/ 586 w 1092"/>
                              <a:gd name="T27" fmla="*/ 1113 h 1304"/>
                              <a:gd name="T28" fmla="*/ 482 w 1092"/>
                              <a:gd name="T29" fmla="*/ 1193 h 1304"/>
                              <a:gd name="T30" fmla="*/ 375 w 1092"/>
                              <a:gd name="T31" fmla="*/ 1255 h 1304"/>
                              <a:gd name="T32" fmla="*/ 280 w 1092"/>
                              <a:gd name="T33" fmla="*/ 1290 h 1304"/>
                              <a:gd name="T34" fmla="*/ 187 w 1092"/>
                              <a:gd name="T35" fmla="*/ 1304 h 1304"/>
                              <a:gd name="T36" fmla="*/ 111 w 1092"/>
                              <a:gd name="T37" fmla="*/ 1290 h 1304"/>
                              <a:gd name="T38" fmla="*/ 80 w 1092"/>
                              <a:gd name="T39" fmla="*/ 1275 h 1304"/>
                              <a:gd name="T40" fmla="*/ 54 w 1092"/>
                              <a:gd name="T41" fmla="*/ 1255 h 1304"/>
                              <a:gd name="T42" fmla="*/ 16 w 1092"/>
                              <a:gd name="T43" fmla="*/ 1193 h 1304"/>
                              <a:gd name="T44" fmla="*/ 0 w 1092"/>
                              <a:gd name="T45" fmla="*/ 1113 h 1304"/>
                              <a:gd name="T46" fmla="*/ 2 w 1092"/>
                              <a:gd name="T47" fmla="*/ 1018 h 1304"/>
                              <a:gd name="T48" fmla="*/ 23 w 1092"/>
                              <a:gd name="T49" fmla="*/ 905 h 1304"/>
                              <a:gd name="T50" fmla="*/ 66 w 1092"/>
                              <a:gd name="T51" fmla="*/ 783 h 1304"/>
                              <a:gd name="T52" fmla="*/ 130 w 1092"/>
                              <a:gd name="T53" fmla="*/ 652 h 1304"/>
                              <a:gd name="T54" fmla="*/ 211 w 1092"/>
                              <a:gd name="T55" fmla="*/ 523 h 1304"/>
                              <a:gd name="T56" fmla="*/ 301 w 1092"/>
                              <a:gd name="T57" fmla="*/ 399 h 1304"/>
                              <a:gd name="T58" fmla="*/ 401 w 1092"/>
                              <a:gd name="T59" fmla="*/ 288 h 1304"/>
                              <a:gd name="T60" fmla="*/ 503 w 1092"/>
                              <a:gd name="T61" fmla="*/ 193 h 1304"/>
                              <a:gd name="T62" fmla="*/ 610 w 1092"/>
                              <a:gd name="T63" fmla="*/ 113 h 1304"/>
                              <a:gd name="T64" fmla="*/ 712 w 1092"/>
                              <a:gd name="T65" fmla="*/ 51 h 1304"/>
                              <a:gd name="T66" fmla="*/ 812 w 1092"/>
                              <a:gd name="T67" fmla="*/ 13 h 1304"/>
                              <a:gd name="T68" fmla="*/ 902 w 1092"/>
                              <a:gd name="T69" fmla="*/ 0 h 1304"/>
                              <a:gd name="T70" fmla="*/ 902 w 1092"/>
                              <a:gd name="T71" fmla="*/ 0 h 1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2" h="1304">
                                <a:moveTo>
                                  <a:pt x="902" y="0"/>
                                </a:moveTo>
                                <a:lnTo>
                                  <a:pt x="978" y="13"/>
                                </a:lnTo>
                                <a:lnTo>
                                  <a:pt x="1009" y="31"/>
                                </a:lnTo>
                                <a:lnTo>
                                  <a:pt x="1035" y="51"/>
                                </a:lnTo>
                                <a:lnTo>
                                  <a:pt x="1070" y="113"/>
                                </a:lnTo>
                                <a:lnTo>
                                  <a:pt x="1092" y="193"/>
                                </a:lnTo>
                                <a:lnTo>
                                  <a:pt x="1087" y="288"/>
                                </a:lnTo>
                                <a:lnTo>
                                  <a:pt x="1066" y="399"/>
                                </a:lnTo>
                                <a:lnTo>
                                  <a:pt x="1023" y="523"/>
                                </a:lnTo>
                                <a:lnTo>
                                  <a:pt x="959" y="652"/>
                                </a:lnTo>
                                <a:lnTo>
                                  <a:pt x="880" y="783"/>
                                </a:lnTo>
                                <a:lnTo>
                                  <a:pt x="788" y="905"/>
                                </a:lnTo>
                                <a:lnTo>
                                  <a:pt x="688" y="1018"/>
                                </a:lnTo>
                                <a:lnTo>
                                  <a:pt x="586" y="1113"/>
                                </a:lnTo>
                                <a:lnTo>
                                  <a:pt x="482" y="1193"/>
                                </a:lnTo>
                                <a:lnTo>
                                  <a:pt x="375" y="1255"/>
                                </a:lnTo>
                                <a:lnTo>
                                  <a:pt x="280" y="1290"/>
                                </a:lnTo>
                                <a:lnTo>
                                  <a:pt x="187" y="1304"/>
                                </a:lnTo>
                                <a:lnTo>
                                  <a:pt x="111" y="1290"/>
                                </a:lnTo>
                                <a:lnTo>
                                  <a:pt x="80" y="1275"/>
                                </a:lnTo>
                                <a:lnTo>
                                  <a:pt x="54" y="1255"/>
                                </a:lnTo>
                                <a:lnTo>
                                  <a:pt x="16" y="1193"/>
                                </a:lnTo>
                                <a:lnTo>
                                  <a:pt x="0" y="1113"/>
                                </a:lnTo>
                                <a:lnTo>
                                  <a:pt x="2" y="1018"/>
                                </a:lnTo>
                                <a:lnTo>
                                  <a:pt x="23" y="905"/>
                                </a:lnTo>
                                <a:lnTo>
                                  <a:pt x="66" y="783"/>
                                </a:lnTo>
                                <a:lnTo>
                                  <a:pt x="130" y="652"/>
                                </a:lnTo>
                                <a:lnTo>
                                  <a:pt x="211" y="523"/>
                                </a:lnTo>
                                <a:lnTo>
                                  <a:pt x="301" y="399"/>
                                </a:lnTo>
                                <a:lnTo>
                                  <a:pt x="401" y="288"/>
                                </a:lnTo>
                                <a:lnTo>
                                  <a:pt x="503" y="193"/>
                                </a:lnTo>
                                <a:lnTo>
                                  <a:pt x="610" y="113"/>
                                </a:lnTo>
                                <a:lnTo>
                                  <a:pt x="712" y="51"/>
                                </a:lnTo>
                                <a:lnTo>
                                  <a:pt x="812" y="13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0" name="Freeform 42"/>
                        <wps:cNvSpPr>
                          <a:spLocks/>
                        </wps:cNvSpPr>
                        <wps:spPr bwMode="auto">
                          <a:xfrm>
                            <a:off x="2722" y="551"/>
                            <a:ext cx="199" cy="71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6 h 71"/>
                              <a:gd name="T2" fmla="*/ 185 w 199"/>
                              <a:gd name="T3" fmla="*/ 31 h 71"/>
                              <a:gd name="T4" fmla="*/ 152 w 199"/>
                              <a:gd name="T5" fmla="*/ 20 h 71"/>
                              <a:gd name="T6" fmla="*/ 114 w 199"/>
                              <a:gd name="T7" fmla="*/ 12 h 71"/>
                              <a:gd name="T8" fmla="*/ 76 w 199"/>
                              <a:gd name="T9" fmla="*/ 7 h 71"/>
                              <a:gd name="T10" fmla="*/ 40 w 199"/>
                              <a:gd name="T11" fmla="*/ 0 h 71"/>
                              <a:gd name="T12" fmla="*/ 0 w 199"/>
                              <a:gd name="T13" fmla="*/ 0 h 71"/>
                              <a:gd name="T14" fmla="*/ 0 w 199"/>
                              <a:gd name="T15" fmla="*/ 38 h 71"/>
                              <a:gd name="T16" fmla="*/ 38 w 199"/>
                              <a:gd name="T17" fmla="*/ 38 h 71"/>
                              <a:gd name="T18" fmla="*/ 71 w 199"/>
                              <a:gd name="T19" fmla="*/ 45 h 71"/>
                              <a:gd name="T20" fmla="*/ 104 w 199"/>
                              <a:gd name="T21" fmla="*/ 49 h 71"/>
                              <a:gd name="T22" fmla="*/ 140 w 199"/>
                              <a:gd name="T23" fmla="*/ 54 h 71"/>
                              <a:gd name="T24" fmla="*/ 171 w 199"/>
                              <a:gd name="T25" fmla="*/ 65 h 71"/>
                              <a:gd name="T26" fmla="*/ 185 w 199"/>
                              <a:gd name="T27" fmla="*/ 71 h 71"/>
                              <a:gd name="T28" fmla="*/ 199 w 199"/>
                              <a:gd name="T29" fmla="*/ 36 h 71"/>
                              <a:gd name="T30" fmla="*/ 199 w 199"/>
                              <a:gd name="T31" fmla="*/ 3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1">
                                <a:moveTo>
                                  <a:pt x="199" y="36"/>
                                </a:moveTo>
                                <a:lnTo>
                                  <a:pt x="185" y="31"/>
                                </a:lnTo>
                                <a:lnTo>
                                  <a:pt x="152" y="20"/>
                                </a:lnTo>
                                <a:lnTo>
                                  <a:pt x="114" y="12"/>
                                </a:lnTo>
                                <a:lnTo>
                                  <a:pt x="76" y="7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38" y="38"/>
                                </a:lnTo>
                                <a:lnTo>
                                  <a:pt x="71" y="45"/>
                                </a:lnTo>
                                <a:lnTo>
                                  <a:pt x="104" y="49"/>
                                </a:lnTo>
                                <a:lnTo>
                                  <a:pt x="140" y="54"/>
                                </a:lnTo>
                                <a:lnTo>
                                  <a:pt x="171" y="65"/>
                                </a:lnTo>
                                <a:lnTo>
                                  <a:pt x="185" y="71"/>
                                </a:lnTo>
                                <a:lnTo>
                                  <a:pt x="199" y="36"/>
                                </a:lnTo>
                                <a:lnTo>
                                  <a:pt x="19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" name="Freeform 43"/>
                        <wps:cNvSpPr>
                          <a:spLocks/>
                        </wps:cNvSpPr>
                        <wps:spPr bwMode="auto">
                          <a:xfrm>
                            <a:off x="3004" y="649"/>
                            <a:ext cx="148" cy="166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51 h 166"/>
                              <a:gd name="T2" fmla="*/ 145 w 148"/>
                              <a:gd name="T3" fmla="*/ 149 h 166"/>
                              <a:gd name="T4" fmla="*/ 131 w 148"/>
                              <a:gd name="T5" fmla="*/ 120 h 166"/>
                              <a:gd name="T6" fmla="*/ 112 w 148"/>
                              <a:gd name="T7" fmla="*/ 89 h 166"/>
                              <a:gd name="T8" fmla="*/ 91 w 148"/>
                              <a:gd name="T9" fmla="*/ 67 h 166"/>
                              <a:gd name="T10" fmla="*/ 72 w 148"/>
                              <a:gd name="T11" fmla="*/ 40 h 166"/>
                              <a:gd name="T12" fmla="*/ 48 w 148"/>
                              <a:gd name="T13" fmla="*/ 18 h 166"/>
                              <a:gd name="T14" fmla="*/ 22 w 148"/>
                              <a:gd name="T15" fmla="*/ 0 h 166"/>
                              <a:gd name="T16" fmla="*/ 0 w 148"/>
                              <a:gd name="T17" fmla="*/ 27 h 166"/>
                              <a:gd name="T18" fmla="*/ 19 w 148"/>
                              <a:gd name="T19" fmla="*/ 44 h 166"/>
                              <a:gd name="T20" fmla="*/ 43 w 148"/>
                              <a:gd name="T21" fmla="*/ 67 h 166"/>
                              <a:gd name="T22" fmla="*/ 60 w 148"/>
                              <a:gd name="T23" fmla="*/ 87 h 166"/>
                              <a:gd name="T24" fmla="*/ 79 w 148"/>
                              <a:gd name="T25" fmla="*/ 111 h 166"/>
                              <a:gd name="T26" fmla="*/ 98 w 148"/>
                              <a:gd name="T27" fmla="*/ 138 h 166"/>
                              <a:gd name="T28" fmla="*/ 112 w 148"/>
                              <a:gd name="T29" fmla="*/ 164 h 166"/>
                              <a:gd name="T30" fmla="*/ 112 w 148"/>
                              <a:gd name="T31" fmla="*/ 166 h 166"/>
                              <a:gd name="T32" fmla="*/ 148 w 148"/>
                              <a:gd name="T33" fmla="*/ 151 h 166"/>
                              <a:gd name="T34" fmla="*/ 148 w 148"/>
                              <a:gd name="T35" fmla="*/ 15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" h="166">
                                <a:moveTo>
                                  <a:pt x="148" y="151"/>
                                </a:moveTo>
                                <a:lnTo>
                                  <a:pt x="145" y="149"/>
                                </a:lnTo>
                                <a:lnTo>
                                  <a:pt x="131" y="120"/>
                                </a:lnTo>
                                <a:lnTo>
                                  <a:pt x="112" y="89"/>
                                </a:lnTo>
                                <a:lnTo>
                                  <a:pt x="91" y="67"/>
                                </a:lnTo>
                                <a:lnTo>
                                  <a:pt x="72" y="40"/>
                                </a:lnTo>
                                <a:lnTo>
                                  <a:pt x="48" y="18"/>
                                </a:lnTo>
                                <a:lnTo>
                                  <a:pt x="22" y="0"/>
                                </a:lnTo>
                                <a:lnTo>
                                  <a:pt x="0" y="27"/>
                                </a:lnTo>
                                <a:lnTo>
                                  <a:pt x="19" y="44"/>
                                </a:lnTo>
                                <a:lnTo>
                                  <a:pt x="43" y="67"/>
                                </a:lnTo>
                                <a:lnTo>
                                  <a:pt x="60" y="87"/>
                                </a:lnTo>
                                <a:lnTo>
                                  <a:pt x="79" y="111"/>
                                </a:lnTo>
                                <a:lnTo>
                                  <a:pt x="98" y="138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66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Freeform 44"/>
                        <wps:cNvSpPr>
                          <a:spLocks/>
                        </wps:cNvSpPr>
                        <wps:spPr bwMode="auto">
                          <a:xfrm>
                            <a:off x="3135" y="909"/>
                            <a:ext cx="71" cy="188"/>
                          </a:xfrm>
                          <a:custGeom>
                            <a:avLst/>
                            <a:gdLst>
                              <a:gd name="T0" fmla="*/ 52 w 54"/>
                              <a:gd name="T1" fmla="*/ 188 h 188"/>
                              <a:gd name="T2" fmla="*/ 54 w 54"/>
                              <a:gd name="T3" fmla="*/ 173 h 188"/>
                              <a:gd name="T4" fmla="*/ 54 w 54"/>
                              <a:gd name="T5" fmla="*/ 133 h 188"/>
                              <a:gd name="T6" fmla="*/ 52 w 54"/>
                              <a:gd name="T7" fmla="*/ 95 h 188"/>
                              <a:gd name="T8" fmla="*/ 49 w 54"/>
                              <a:gd name="T9" fmla="*/ 55 h 188"/>
                              <a:gd name="T10" fmla="*/ 42 w 54"/>
                              <a:gd name="T11" fmla="*/ 22 h 188"/>
                              <a:gd name="T12" fmla="*/ 38 w 54"/>
                              <a:gd name="T13" fmla="*/ 0 h 188"/>
                              <a:gd name="T14" fmla="*/ 0 w 54"/>
                              <a:gd name="T15" fmla="*/ 8 h 188"/>
                              <a:gd name="T16" fmla="*/ 2 w 54"/>
                              <a:gd name="T17" fmla="*/ 26 h 188"/>
                              <a:gd name="T18" fmla="*/ 9 w 54"/>
                              <a:gd name="T19" fmla="*/ 62 h 188"/>
                              <a:gd name="T20" fmla="*/ 11 w 54"/>
                              <a:gd name="T21" fmla="*/ 95 h 188"/>
                              <a:gd name="T22" fmla="*/ 14 w 54"/>
                              <a:gd name="T23" fmla="*/ 133 h 188"/>
                              <a:gd name="T24" fmla="*/ 14 w 54"/>
                              <a:gd name="T25" fmla="*/ 173 h 188"/>
                              <a:gd name="T26" fmla="*/ 14 w 54"/>
                              <a:gd name="T27" fmla="*/ 186 h 188"/>
                              <a:gd name="T28" fmla="*/ 52 w 54"/>
                              <a:gd name="T29" fmla="*/ 188 h 188"/>
                              <a:gd name="T30" fmla="*/ 52 w 54"/>
                              <a:gd name="T31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188">
                                <a:moveTo>
                                  <a:pt x="52" y="188"/>
                                </a:moveTo>
                                <a:lnTo>
                                  <a:pt x="54" y="173"/>
                                </a:lnTo>
                                <a:lnTo>
                                  <a:pt x="54" y="133"/>
                                </a:lnTo>
                                <a:lnTo>
                                  <a:pt x="52" y="95"/>
                                </a:lnTo>
                                <a:lnTo>
                                  <a:pt x="49" y="55"/>
                                </a:lnTo>
                                <a:lnTo>
                                  <a:pt x="42" y="22"/>
                                </a:lnTo>
                                <a:lnTo>
                                  <a:pt x="38" y="0"/>
                                </a:lnTo>
                                <a:lnTo>
                                  <a:pt x="0" y="8"/>
                                </a:lnTo>
                                <a:lnTo>
                                  <a:pt x="2" y="26"/>
                                </a:lnTo>
                                <a:lnTo>
                                  <a:pt x="9" y="62"/>
                                </a:lnTo>
                                <a:lnTo>
                                  <a:pt x="11" y="95"/>
                                </a:lnTo>
                                <a:lnTo>
                                  <a:pt x="14" y="133"/>
                                </a:lnTo>
                                <a:lnTo>
                                  <a:pt x="14" y="173"/>
                                </a:lnTo>
                                <a:lnTo>
                                  <a:pt x="14" y="186"/>
                                </a:lnTo>
                                <a:lnTo>
                                  <a:pt x="52" y="188"/>
                                </a:lnTo>
                                <a:lnTo>
                                  <a:pt x="5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Freeform 45"/>
                        <wps:cNvSpPr>
                          <a:spLocks/>
                        </wps:cNvSpPr>
                        <wps:spPr bwMode="auto">
                          <a:xfrm>
                            <a:off x="3104" y="1204"/>
                            <a:ext cx="88" cy="186"/>
                          </a:xfrm>
                          <a:custGeom>
                            <a:avLst/>
                            <a:gdLst>
                              <a:gd name="T0" fmla="*/ 36 w 88"/>
                              <a:gd name="T1" fmla="*/ 186 h 186"/>
                              <a:gd name="T2" fmla="*/ 40 w 88"/>
                              <a:gd name="T3" fmla="*/ 181 h 186"/>
                              <a:gd name="T4" fmla="*/ 57 w 88"/>
                              <a:gd name="T5" fmla="*/ 137 h 186"/>
                              <a:gd name="T6" fmla="*/ 69 w 88"/>
                              <a:gd name="T7" fmla="*/ 90 h 186"/>
                              <a:gd name="T8" fmla="*/ 78 w 88"/>
                              <a:gd name="T9" fmla="*/ 46 h 186"/>
                              <a:gd name="T10" fmla="*/ 88 w 88"/>
                              <a:gd name="T11" fmla="*/ 6 h 186"/>
                              <a:gd name="T12" fmla="*/ 48 w 88"/>
                              <a:gd name="T13" fmla="*/ 0 h 186"/>
                              <a:gd name="T14" fmla="*/ 40 w 88"/>
                              <a:gd name="T15" fmla="*/ 37 h 186"/>
                              <a:gd name="T16" fmla="*/ 31 w 88"/>
                              <a:gd name="T17" fmla="*/ 79 h 186"/>
                              <a:gd name="T18" fmla="*/ 17 w 88"/>
                              <a:gd name="T19" fmla="*/ 126 h 186"/>
                              <a:gd name="T20" fmla="*/ 2 w 88"/>
                              <a:gd name="T21" fmla="*/ 170 h 186"/>
                              <a:gd name="T22" fmla="*/ 0 w 88"/>
                              <a:gd name="T23" fmla="*/ 177 h 186"/>
                              <a:gd name="T24" fmla="*/ 36 w 88"/>
                              <a:gd name="T25" fmla="*/ 186 h 186"/>
                              <a:gd name="T26" fmla="*/ 36 w 88"/>
                              <a:gd name="T27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186">
                                <a:moveTo>
                                  <a:pt x="36" y="186"/>
                                </a:moveTo>
                                <a:lnTo>
                                  <a:pt x="40" y="181"/>
                                </a:lnTo>
                                <a:lnTo>
                                  <a:pt x="57" y="137"/>
                                </a:lnTo>
                                <a:lnTo>
                                  <a:pt x="69" y="90"/>
                                </a:lnTo>
                                <a:lnTo>
                                  <a:pt x="78" y="46"/>
                                </a:lnTo>
                                <a:lnTo>
                                  <a:pt x="88" y="6"/>
                                </a:lnTo>
                                <a:lnTo>
                                  <a:pt x="48" y="0"/>
                                </a:lnTo>
                                <a:lnTo>
                                  <a:pt x="40" y="37"/>
                                </a:lnTo>
                                <a:lnTo>
                                  <a:pt x="31" y="79"/>
                                </a:lnTo>
                                <a:lnTo>
                                  <a:pt x="17" y="126"/>
                                </a:lnTo>
                                <a:lnTo>
                                  <a:pt x="2" y="170"/>
                                </a:lnTo>
                                <a:lnTo>
                                  <a:pt x="0" y="177"/>
                                </a:lnTo>
                                <a:lnTo>
                                  <a:pt x="36" y="186"/>
                                </a:lnTo>
                                <a:lnTo>
                                  <a:pt x="36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" name="Freeform 46"/>
                        <wps:cNvSpPr>
                          <a:spLocks/>
                        </wps:cNvSpPr>
                        <wps:spPr bwMode="auto">
                          <a:xfrm>
                            <a:off x="2976" y="1481"/>
                            <a:ext cx="121" cy="184"/>
                          </a:xfrm>
                          <a:custGeom>
                            <a:avLst/>
                            <a:gdLst>
                              <a:gd name="T0" fmla="*/ 33 w 121"/>
                              <a:gd name="T1" fmla="*/ 184 h 184"/>
                              <a:gd name="T2" fmla="*/ 33 w 121"/>
                              <a:gd name="T3" fmla="*/ 182 h 184"/>
                              <a:gd name="T4" fmla="*/ 62 w 121"/>
                              <a:gd name="T5" fmla="*/ 135 h 184"/>
                              <a:gd name="T6" fmla="*/ 85 w 121"/>
                              <a:gd name="T7" fmla="*/ 91 h 184"/>
                              <a:gd name="T8" fmla="*/ 111 w 121"/>
                              <a:gd name="T9" fmla="*/ 42 h 184"/>
                              <a:gd name="T10" fmla="*/ 121 w 121"/>
                              <a:gd name="T11" fmla="*/ 15 h 184"/>
                              <a:gd name="T12" fmla="*/ 85 w 121"/>
                              <a:gd name="T13" fmla="*/ 0 h 184"/>
                              <a:gd name="T14" fmla="*/ 73 w 121"/>
                              <a:gd name="T15" fmla="*/ 29 h 184"/>
                              <a:gd name="T16" fmla="*/ 50 w 121"/>
                              <a:gd name="T17" fmla="*/ 75 h 184"/>
                              <a:gd name="T18" fmla="*/ 26 w 121"/>
                              <a:gd name="T19" fmla="*/ 117 h 184"/>
                              <a:gd name="T20" fmla="*/ 0 w 121"/>
                              <a:gd name="T21" fmla="*/ 162 h 184"/>
                              <a:gd name="T22" fmla="*/ 0 w 121"/>
                              <a:gd name="T23" fmla="*/ 166 h 184"/>
                              <a:gd name="T24" fmla="*/ 33 w 121"/>
                              <a:gd name="T25" fmla="*/ 184 h 184"/>
                              <a:gd name="T26" fmla="*/ 33 w 121"/>
                              <a:gd name="T27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1" h="184">
                                <a:moveTo>
                                  <a:pt x="33" y="184"/>
                                </a:moveTo>
                                <a:lnTo>
                                  <a:pt x="33" y="182"/>
                                </a:lnTo>
                                <a:lnTo>
                                  <a:pt x="62" y="135"/>
                                </a:lnTo>
                                <a:lnTo>
                                  <a:pt x="85" y="91"/>
                                </a:lnTo>
                                <a:lnTo>
                                  <a:pt x="111" y="42"/>
                                </a:lnTo>
                                <a:lnTo>
                                  <a:pt x="121" y="15"/>
                                </a:lnTo>
                                <a:lnTo>
                                  <a:pt x="85" y="0"/>
                                </a:lnTo>
                                <a:lnTo>
                                  <a:pt x="73" y="29"/>
                                </a:lnTo>
                                <a:lnTo>
                                  <a:pt x="50" y="75"/>
                                </a:lnTo>
                                <a:lnTo>
                                  <a:pt x="26" y="117"/>
                                </a:lnTo>
                                <a:lnTo>
                                  <a:pt x="0" y="162"/>
                                </a:lnTo>
                                <a:lnTo>
                                  <a:pt x="0" y="166"/>
                                </a:lnTo>
                                <a:lnTo>
                                  <a:pt x="33" y="184"/>
                                </a:lnTo>
                                <a:lnTo>
                                  <a:pt x="33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Freeform 47"/>
                        <wps:cNvSpPr>
                          <a:spLocks/>
                        </wps:cNvSpPr>
                        <wps:spPr bwMode="auto">
                          <a:xfrm>
                            <a:off x="2793" y="1740"/>
                            <a:ext cx="152" cy="167"/>
                          </a:xfrm>
                          <a:custGeom>
                            <a:avLst/>
                            <a:gdLst>
                              <a:gd name="T0" fmla="*/ 31 w 152"/>
                              <a:gd name="T1" fmla="*/ 167 h 167"/>
                              <a:gd name="T2" fmla="*/ 62 w 152"/>
                              <a:gd name="T3" fmla="*/ 133 h 167"/>
                              <a:gd name="T4" fmla="*/ 97 w 152"/>
                              <a:gd name="T5" fmla="*/ 93 h 167"/>
                              <a:gd name="T6" fmla="*/ 128 w 152"/>
                              <a:gd name="T7" fmla="*/ 49 h 167"/>
                              <a:gd name="T8" fmla="*/ 152 w 152"/>
                              <a:gd name="T9" fmla="*/ 18 h 167"/>
                              <a:gd name="T10" fmla="*/ 119 w 152"/>
                              <a:gd name="T11" fmla="*/ 0 h 167"/>
                              <a:gd name="T12" fmla="*/ 97 w 152"/>
                              <a:gd name="T13" fmla="*/ 29 h 167"/>
                              <a:gd name="T14" fmla="*/ 67 w 152"/>
                              <a:gd name="T15" fmla="*/ 71 h 167"/>
                              <a:gd name="T16" fmla="*/ 31 w 152"/>
                              <a:gd name="T17" fmla="*/ 109 h 167"/>
                              <a:gd name="T18" fmla="*/ 0 w 152"/>
                              <a:gd name="T19" fmla="*/ 147 h 167"/>
                              <a:gd name="T20" fmla="*/ 31 w 152"/>
                              <a:gd name="T21" fmla="*/ 167 h 167"/>
                              <a:gd name="T22" fmla="*/ 31 w 152"/>
                              <a:gd name="T2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67">
                                <a:moveTo>
                                  <a:pt x="31" y="167"/>
                                </a:moveTo>
                                <a:lnTo>
                                  <a:pt x="62" y="133"/>
                                </a:lnTo>
                                <a:lnTo>
                                  <a:pt x="97" y="93"/>
                                </a:lnTo>
                                <a:lnTo>
                                  <a:pt x="128" y="49"/>
                                </a:lnTo>
                                <a:lnTo>
                                  <a:pt x="152" y="18"/>
                                </a:lnTo>
                                <a:lnTo>
                                  <a:pt x="119" y="0"/>
                                </a:lnTo>
                                <a:lnTo>
                                  <a:pt x="97" y="29"/>
                                </a:lnTo>
                                <a:lnTo>
                                  <a:pt x="67" y="71"/>
                                </a:lnTo>
                                <a:lnTo>
                                  <a:pt x="31" y="109"/>
                                </a:lnTo>
                                <a:lnTo>
                                  <a:pt x="0" y="147"/>
                                </a:lnTo>
                                <a:lnTo>
                                  <a:pt x="31" y="167"/>
                                </a:lnTo>
                                <a:lnTo>
                                  <a:pt x="31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6" name="Freeform 48"/>
                        <wps:cNvSpPr>
                          <a:spLocks/>
                        </wps:cNvSpPr>
                        <wps:spPr bwMode="auto">
                          <a:xfrm>
                            <a:off x="2575" y="1967"/>
                            <a:ext cx="171" cy="150"/>
                          </a:xfrm>
                          <a:custGeom>
                            <a:avLst/>
                            <a:gdLst>
                              <a:gd name="T0" fmla="*/ 23 w 171"/>
                              <a:gd name="T1" fmla="*/ 150 h 150"/>
                              <a:gd name="T2" fmla="*/ 59 w 171"/>
                              <a:gd name="T3" fmla="*/ 124 h 150"/>
                              <a:gd name="T4" fmla="*/ 99 w 171"/>
                              <a:gd name="T5" fmla="*/ 88 h 150"/>
                              <a:gd name="T6" fmla="*/ 135 w 171"/>
                              <a:gd name="T7" fmla="*/ 55 h 150"/>
                              <a:gd name="T8" fmla="*/ 171 w 171"/>
                              <a:gd name="T9" fmla="*/ 26 h 150"/>
                              <a:gd name="T10" fmla="*/ 142 w 171"/>
                              <a:gd name="T11" fmla="*/ 0 h 150"/>
                              <a:gd name="T12" fmla="*/ 109 w 171"/>
                              <a:gd name="T13" fmla="*/ 31 h 150"/>
                              <a:gd name="T14" fmla="*/ 71 w 171"/>
                              <a:gd name="T15" fmla="*/ 62 h 150"/>
                              <a:gd name="T16" fmla="*/ 33 w 171"/>
                              <a:gd name="T17" fmla="*/ 95 h 150"/>
                              <a:gd name="T18" fmla="*/ 0 w 171"/>
                              <a:gd name="T19" fmla="*/ 124 h 150"/>
                              <a:gd name="T20" fmla="*/ 23 w 171"/>
                              <a:gd name="T21" fmla="*/ 150 h 150"/>
                              <a:gd name="T22" fmla="*/ 23 w 171"/>
                              <a:gd name="T2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1" h="150">
                                <a:moveTo>
                                  <a:pt x="23" y="150"/>
                                </a:moveTo>
                                <a:lnTo>
                                  <a:pt x="59" y="124"/>
                                </a:lnTo>
                                <a:lnTo>
                                  <a:pt x="99" y="88"/>
                                </a:lnTo>
                                <a:lnTo>
                                  <a:pt x="135" y="55"/>
                                </a:lnTo>
                                <a:lnTo>
                                  <a:pt x="171" y="26"/>
                                </a:lnTo>
                                <a:lnTo>
                                  <a:pt x="142" y="0"/>
                                </a:lnTo>
                                <a:lnTo>
                                  <a:pt x="109" y="31"/>
                                </a:lnTo>
                                <a:lnTo>
                                  <a:pt x="71" y="62"/>
                                </a:lnTo>
                                <a:lnTo>
                                  <a:pt x="33" y="95"/>
                                </a:lnTo>
                                <a:lnTo>
                                  <a:pt x="0" y="124"/>
                                </a:lnTo>
                                <a:lnTo>
                                  <a:pt x="23" y="150"/>
                                </a:lnTo>
                                <a:lnTo>
                                  <a:pt x="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7" name="Freeform 49"/>
                        <wps:cNvSpPr>
                          <a:spLocks/>
                        </wps:cNvSpPr>
                        <wps:spPr bwMode="auto">
                          <a:xfrm>
                            <a:off x="2313" y="2157"/>
                            <a:ext cx="190" cy="129"/>
                          </a:xfrm>
                          <a:custGeom>
                            <a:avLst/>
                            <a:gdLst>
                              <a:gd name="T0" fmla="*/ 19 w 190"/>
                              <a:gd name="T1" fmla="*/ 129 h 129"/>
                              <a:gd name="T2" fmla="*/ 34 w 190"/>
                              <a:gd name="T3" fmla="*/ 122 h 129"/>
                              <a:gd name="T4" fmla="*/ 76 w 190"/>
                              <a:gd name="T5" fmla="*/ 98 h 129"/>
                              <a:gd name="T6" fmla="*/ 114 w 190"/>
                              <a:gd name="T7" fmla="*/ 76 h 129"/>
                              <a:gd name="T8" fmla="*/ 157 w 190"/>
                              <a:gd name="T9" fmla="*/ 51 h 129"/>
                              <a:gd name="T10" fmla="*/ 190 w 190"/>
                              <a:gd name="T11" fmla="*/ 29 h 129"/>
                              <a:gd name="T12" fmla="*/ 167 w 190"/>
                              <a:gd name="T13" fmla="*/ 0 h 129"/>
                              <a:gd name="T14" fmla="*/ 136 w 190"/>
                              <a:gd name="T15" fmla="*/ 18 h 129"/>
                              <a:gd name="T16" fmla="*/ 95 w 190"/>
                              <a:gd name="T17" fmla="*/ 45 h 129"/>
                              <a:gd name="T18" fmla="*/ 55 w 190"/>
                              <a:gd name="T19" fmla="*/ 67 h 129"/>
                              <a:gd name="T20" fmla="*/ 12 w 190"/>
                              <a:gd name="T21" fmla="*/ 89 h 129"/>
                              <a:gd name="T22" fmla="*/ 0 w 190"/>
                              <a:gd name="T23" fmla="*/ 96 h 129"/>
                              <a:gd name="T24" fmla="*/ 19 w 190"/>
                              <a:gd name="T25" fmla="*/ 129 h 129"/>
                              <a:gd name="T26" fmla="*/ 19 w 190"/>
                              <a:gd name="T27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129">
                                <a:moveTo>
                                  <a:pt x="19" y="129"/>
                                </a:moveTo>
                                <a:lnTo>
                                  <a:pt x="34" y="122"/>
                                </a:lnTo>
                                <a:lnTo>
                                  <a:pt x="76" y="98"/>
                                </a:lnTo>
                                <a:lnTo>
                                  <a:pt x="114" y="76"/>
                                </a:lnTo>
                                <a:lnTo>
                                  <a:pt x="157" y="51"/>
                                </a:lnTo>
                                <a:lnTo>
                                  <a:pt x="190" y="29"/>
                                </a:lnTo>
                                <a:lnTo>
                                  <a:pt x="167" y="0"/>
                                </a:lnTo>
                                <a:lnTo>
                                  <a:pt x="136" y="18"/>
                                </a:lnTo>
                                <a:lnTo>
                                  <a:pt x="95" y="45"/>
                                </a:lnTo>
                                <a:lnTo>
                                  <a:pt x="55" y="67"/>
                                </a:lnTo>
                                <a:lnTo>
                                  <a:pt x="12" y="89"/>
                                </a:lnTo>
                                <a:lnTo>
                                  <a:pt x="0" y="96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8" name="Freeform 50"/>
                        <wps:cNvSpPr>
                          <a:spLocks/>
                        </wps:cNvSpPr>
                        <wps:spPr bwMode="auto">
                          <a:xfrm>
                            <a:off x="2021" y="2299"/>
                            <a:ext cx="202" cy="82"/>
                          </a:xfrm>
                          <a:custGeom>
                            <a:avLst/>
                            <a:gdLst>
                              <a:gd name="T0" fmla="*/ 5 w 202"/>
                              <a:gd name="T1" fmla="*/ 82 h 82"/>
                              <a:gd name="T2" fmla="*/ 27 w 202"/>
                              <a:gd name="T3" fmla="*/ 80 h 82"/>
                              <a:gd name="T4" fmla="*/ 69 w 202"/>
                              <a:gd name="T5" fmla="*/ 71 h 82"/>
                              <a:gd name="T6" fmla="*/ 112 w 202"/>
                              <a:gd name="T7" fmla="*/ 62 h 82"/>
                              <a:gd name="T8" fmla="*/ 155 w 202"/>
                              <a:gd name="T9" fmla="*/ 49 h 82"/>
                              <a:gd name="T10" fmla="*/ 197 w 202"/>
                              <a:gd name="T11" fmla="*/ 33 h 82"/>
                              <a:gd name="T12" fmla="*/ 202 w 202"/>
                              <a:gd name="T13" fmla="*/ 33 h 82"/>
                              <a:gd name="T14" fmla="*/ 186 w 202"/>
                              <a:gd name="T15" fmla="*/ 0 h 82"/>
                              <a:gd name="T16" fmla="*/ 183 w 202"/>
                              <a:gd name="T17" fmla="*/ 0 h 82"/>
                              <a:gd name="T18" fmla="*/ 140 w 202"/>
                              <a:gd name="T19" fmla="*/ 16 h 82"/>
                              <a:gd name="T20" fmla="*/ 100 w 202"/>
                              <a:gd name="T21" fmla="*/ 27 h 82"/>
                              <a:gd name="T22" fmla="*/ 60 w 202"/>
                              <a:gd name="T23" fmla="*/ 36 h 82"/>
                              <a:gd name="T24" fmla="*/ 19 w 202"/>
                              <a:gd name="T25" fmla="*/ 45 h 82"/>
                              <a:gd name="T26" fmla="*/ 0 w 202"/>
                              <a:gd name="T27" fmla="*/ 47 h 82"/>
                              <a:gd name="T28" fmla="*/ 5 w 202"/>
                              <a:gd name="T29" fmla="*/ 82 h 82"/>
                              <a:gd name="T30" fmla="*/ 5 w 202"/>
                              <a:gd name="T3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5" y="82"/>
                                </a:moveTo>
                                <a:lnTo>
                                  <a:pt x="27" y="80"/>
                                </a:lnTo>
                                <a:lnTo>
                                  <a:pt x="69" y="71"/>
                                </a:lnTo>
                                <a:lnTo>
                                  <a:pt x="112" y="62"/>
                                </a:lnTo>
                                <a:lnTo>
                                  <a:pt x="155" y="49"/>
                                </a:lnTo>
                                <a:lnTo>
                                  <a:pt x="197" y="33"/>
                                </a:lnTo>
                                <a:lnTo>
                                  <a:pt x="202" y="33"/>
                                </a:lnTo>
                                <a:lnTo>
                                  <a:pt x="186" y="0"/>
                                </a:lnTo>
                                <a:lnTo>
                                  <a:pt x="183" y="0"/>
                                </a:lnTo>
                                <a:lnTo>
                                  <a:pt x="140" y="16"/>
                                </a:lnTo>
                                <a:lnTo>
                                  <a:pt x="100" y="27"/>
                                </a:lnTo>
                                <a:lnTo>
                                  <a:pt x="60" y="36"/>
                                </a:lnTo>
                                <a:lnTo>
                                  <a:pt x="19" y="45"/>
                                </a:lnTo>
                                <a:lnTo>
                                  <a:pt x="0" y="47"/>
                                </a:lnTo>
                                <a:lnTo>
                                  <a:pt x="5" y="82"/>
                                </a:lnTo>
                                <a:lnTo>
                                  <a:pt x="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9" name="Freeform 51"/>
                        <wps:cNvSpPr>
                          <a:spLocks/>
                        </wps:cNvSpPr>
                        <wps:spPr bwMode="auto">
                          <a:xfrm>
                            <a:off x="1708" y="2315"/>
                            <a:ext cx="199" cy="73"/>
                          </a:xfrm>
                          <a:custGeom>
                            <a:avLst/>
                            <a:gdLst>
                              <a:gd name="T0" fmla="*/ 0 w 199"/>
                              <a:gd name="T1" fmla="*/ 33 h 73"/>
                              <a:gd name="T2" fmla="*/ 28 w 199"/>
                              <a:gd name="T3" fmla="*/ 44 h 73"/>
                              <a:gd name="T4" fmla="*/ 62 w 199"/>
                              <a:gd name="T5" fmla="*/ 55 h 73"/>
                              <a:gd name="T6" fmla="*/ 100 w 199"/>
                              <a:gd name="T7" fmla="*/ 64 h 73"/>
                              <a:gd name="T8" fmla="*/ 135 w 199"/>
                              <a:gd name="T9" fmla="*/ 71 h 73"/>
                              <a:gd name="T10" fmla="*/ 173 w 199"/>
                              <a:gd name="T11" fmla="*/ 73 h 73"/>
                              <a:gd name="T12" fmla="*/ 199 w 199"/>
                              <a:gd name="T13" fmla="*/ 73 h 73"/>
                              <a:gd name="T14" fmla="*/ 199 w 199"/>
                              <a:gd name="T15" fmla="*/ 37 h 73"/>
                              <a:gd name="T16" fmla="*/ 176 w 199"/>
                              <a:gd name="T17" fmla="*/ 37 h 73"/>
                              <a:gd name="T18" fmla="*/ 142 w 199"/>
                              <a:gd name="T19" fmla="*/ 33 h 73"/>
                              <a:gd name="T20" fmla="*/ 107 w 199"/>
                              <a:gd name="T21" fmla="*/ 29 h 73"/>
                              <a:gd name="T22" fmla="*/ 74 w 199"/>
                              <a:gd name="T23" fmla="*/ 20 h 73"/>
                              <a:gd name="T24" fmla="*/ 43 w 199"/>
                              <a:gd name="T25" fmla="*/ 11 h 73"/>
                              <a:gd name="T26" fmla="*/ 14 w 199"/>
                              <a:gd name="T27" fmla="*/ 0 h 73"/>
                              <a:gd name="T28" fmla="*/ 0 w 199"/>
                              <a:gd name="T29" fmla="*/ 33 h 73"/>
                              <a:gd name="T30" fmla="*/ 0 w 199"/>
                              <a:gd name="T31" fmla="*/ 3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0" y="33"/>
                                </a:moveTo>
                                <a:lnTo>
                                  <a:pt x="28" y="44"/>
                                </a:lnTo>
                                <a:lnTo>
                                  <a:pt x="62" y="55"/>
                                </a:lnTo>
                                <a:lnTo>
                                  <a:pt x="100" y="64"/>
                                </a:lnTo>
                                <a:lnTo>
                                  <a:pt x="135" y="71"/>
                                </a:lnTo>
                                <a:lnTo>
                                  <a:pt x="173" y="73"/>
                                </a:lnTo>
                                <a:lnTo>
                                  <a:pt x="199" y="73"/>
                                </a:lnTo>
                                <a:lnTo>
                                  <a:pt x="199" y="37"/>
                                </a:lnTo>
                                <a:lnTo>
                                  <a:pt x="176" y="37"/>
                                </a:lnTo>
                                <a:lnTo>
                                  <a:pt x="142" y="33"/>
                                </a:lnTo>
                                <a:lnTo>
                                  <a:pt x="107" y="29"/>
                                </a:lnTo>
                                <a:lnTo>
                                  <a:pt x="74" y="20"/>
                                </a:lnTo>
                                <a:lnTo>
                                  <a:pt x="43" y="11"/>
                                </a:lnTo>
                                <a:lnTo>
                                  <a:pt x="14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0" name="Freeform 52"/>
                        <wps:cNvSpPr>
                          <a:spLocks/>
                        </wps:cNvSpPr>
                        <wps:spPr bwMode="auto">
                          <a:xfrm>
                            <a:off x="1485" y="2113"/>
                            <a:ext cx="142" cy="173"/>
                          </a:xfrm>
                          <a:custGeom>
                            <a:avLst/>
                            <a:gdLst>
                              <a:gd name="T0" fmla="*/ 0 w 142"/>
                              <a:gd name="T1" fmla="*/ 15 h 173"/>
                              <a:gd name="T2" fmla="*/ 9 w 142"/>
                              <a:gd name="T3" fmla="*/ 31 h 173"/>
                              <a:gd name="T4" fmla="*/ 24 w 142"/>
                              <a:gd name="T5" fmla="*/ 60 h 173"/>
                              <a:gd name="T6" fmla="*/ 43 w 142"/>
                              <a:gd name="T7" fmla="*/ 89 h 173"/>
                              <a:gd name="T8" fmla="*/ 64 w 142"/>
                              <a:gd name="T9" fmla="*/ 115 h 173"/>
                              <a:gd name="T10" fmla="*/ 83 w 142"/>
                              <a:gd name="T11" fmla="*/ 140 h 173"/>
                              <a:gd name="T12" fmla="*/ 107 w 142"/>
                              <a:gd name="T13" fmla="*/ 164 h 173"/>
                              <a:gd name="T14" fmla="*/ 116 w 142"/>
                              <a:gd name="T15" fmla="*/ 173 h 173"/>
                              <a:gd name="T16" fmla="*/ 142 w 142"/>
                              <a:gd name="T17" fmla="*/ 142 h 173"/>
                              <a:gd name="T18" fmla="*/ 135 w 142"/>
                              <a:gd name="T19" fmla="*/ 137 h 173"/>
                              <a:gd name="T20" fmla="*/ 111 w 142"/>
                              <a:gd name="T21" fmla="*/ 115 h 173"/>
                              <a:gd name="T22" fmla="*/ 95 w 142"/>
                              <a:gd name="T23" fmla="*/ 93 h 173"/>
                              <a:gd name="T24" fmla="*/ 73 w 142"/>
                              <a:gd name="T25" fmla="*/ 69 h 173"/>
                              <a:gd name="T26" fmla="*/ 57 w 142"/>
                              <a:gd name="T27" fmla="*/ 44 h 173"/>
                              <a:gd name="T28" fmla="*/ 43 w 142"/>
                              <a:gd name="T29" fmla="*/ 18 h 173"/>
                              <a:gd name="T30" fmla="*/ 38 w 142"/>
                              <a:gd name="T31" fmla="*/ 0 h 173"/>
                              <a:gd name="T32" fmla="*/ 0 w 142"/>
                              <a:gd name="T33" fmla="*/ 15 h 173"/>
                              <a:gd name="T34" fmla="*/ 0 w 142"/>
                              <a:gd name="T35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2" h="173">
                                <a:moveTo>
                                  <a:pt x="0" y="15"/>
                                </a:moveTo>
                                <a:lnTo>
                                  <a:pt x="9" y="31"/>
                                </a:lnTo>
                                <a:lnTo>
                                  <a:pt x="24" y="60"/>
                                </a:lnTo>
                                <a:lnTo>
                                  <a:pt x="43" y="89"/>
                                </a:lnTo>
                                <a:lnTo>
                                  <a:pt x="64" y="115"/>
                                </a:lnTo>
                                <a:lnTo>
                                  <a:pt x="83" y="140"/>
                                </a:lnTo>
                                <a:lnTo>
                                  <a:pt x="107" y="164"/>
                                </a:lnTo>
                                <a:lnTo>
                                  <a:pt x="116" y="173"/>
                                </a:lnTo>
                                <a:lnTo>
                                  <a:pt x="142" y="142"/>
                                </a:lnTo>
                                <a:lnTo>
                                  <a:pt x="135" y="137"/>
                                </a:lnTo>
                                <a:lnTo>
                                  <a:pt x="111" y="115"/>
                                </a:lnTo>
                                <a:lnTo>
                                  <a:pt x="95" y="93"/>
                                </a:lnTo>
                                <a:lnTo>
                                  <a:pt x="73" y="69"/>
                                </a:lnTo>
                                <a:lnTo>
                                  <a:pt x="57" y="44"/>
                                </a:lnTo>
                                <a:lnTo>
                                  <a:pt x="43" y="18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" name="Freeform 53"/>
                        <wps:cNvSpPr>
                          <a:spLocks/>
                        </wps:cNvSpPr>
                        <wps:spPr bwMode="auto">
                          <a:xfrm>
                            <a:off x="1416" y="1829"/>
                            <a:ext cx="71" cy="191"/>
                          </a:xfrm>
                          <a:custGeom>
                            <a:avLst/>
                            <a:gdLst>
                              <a:gd name="T0" fmla="*/ 3 w 50"/>
                              <a:gd name="T1" fmla="*/ 0 h 191"/>
                              <a:gd name="T2" fmla="*/ 0 w 50"/>
                              <a:gd name="T3" fmla="*/ 31 h 191"/>
                              <a:gd name="T4" fmla="*/ 0 w 50"/>
                              <a:gd name="T5" fmla="*/ 71 h 191"/>
                              <a:gd name="T6" fmla="*/ 3 w 50"/>
                              <a:gd name="T7" fmla="*/ 111 h 191"/>
                              <a:gd name="T8" fmla="*/ 5 w 50"/>
                              <a:gd name="T9" fmla="*/ 146 h 191"/>
                              <a:gd name="T10" fmla="*/ 12 w 50"/>
                              <a:gd name="T11" fmla="*/ 184 h 191"/>
                              <a:gd name="T12" fmla="*/ 15 w 50"/>
                              <a:gd name="T13" fmla="*/ 191 h 191"/>
                              <a:gd name="T14" fmla="*/ 50 w 50"/>
                              <a:gd name="T15" fmla="*/ 182 h 191"/>
                              <a:gd name="T16" fmla="*/ 50 w 50"/>
                              <a:gd name="T17" fmla="*/ 177 h 191"/>
                              <a:gd name="T18" fmla="*/ 45 w 50"/>
                              <a:gd name="T19" fmla="*/ 142 h 191"/>
                              <a:gd name="T20" fmla="*/ 43 w 50"/>
                              <a:gd name="T21" fmla="*/ 106 h 191"/>
                              <a:gd name="T22" fmla="*/ 41 w 50"/>
                              <a:gd name="T23" fmla="*/ 71 h 191"/>
                              <a:gd name="T24" fmla="*/ 41 w 50"/>
                              <a:gd name="T25" fmla="*/ 33 h 191"/>
                              <a:gd name="T26" fmla="*/ 43 w 50"/>
                              <a:gd name="T27" fmla="*/ 0 h 191"/>
                              <a:gd name="T28" fmla="*/ 3 w 50"/>
                              <a:gd name="T29" fmla="*/ 0 h 191"/>
                              <a:gd name="T30" fmla="*/ 3 w 50"/>
                              <a:gd name="T31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91">
                                <a:moveTo>
                                  <a:pt x="3" y="0"/>
                                </a:moveTo>
                                <a:lnTo>
                                  <a:pt x="0" y="31"/>
                                </a:lnTo>
                                <a:lnTo>
                                  <a:pt x="0" y="71"/>
                                </a:lnTo>
                                <a:lnTo>
                                  <a:pt x="3" y="111"/>
                                </a:lnTo>
                                <a:lnTo>
                                  <a:pt x="5" y="146"/>
                                </a:lnTo>
                                <a:lnTo>
                                  <a:pt x="12" y="184"/>
                                </a:lnTo>
                                <a:lnTo>
                                  <a:pt x="15" y="191"/>
                                </a:lnTo>
                                <a:lnTo>
                                  <a:pt x="50" y="182"/>
                                </a:lnTo>
                                <a:lnTo>
                                  <a:pt x="50" y="177"/>
                                </a:lnTo>
                                <a:lnTo>
                                  <a:pt x="45" y="142"/>
                                </a:lnTo>
                                <a:lnTo>
                                  <a:pt x="43" y="106"/>
                                </a:lnTo>
                                <a:lnTo>
                                  <a:pt x="41" y="71"/>
                                </a:lnTo>
                                <a:lnTo>
                                  <a:pt x="41" y="33"/>
                                </a:lnTo>
                                <a:lnTo>
                                  <a:pt x="4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2" name="Freeform 54"/>
                        <wps:cNvSpPr>
                          <a:spLocks/>
                        </wps:cNvSpPr>
                        <wps:spPr bwMode="auto">
                          <a:xfrm>
                            <a:off x="1454" y="1536"/>
                            <a:ext cx="90" cy="187"/>
                          </a:xfrm>
                          <a:custGeom>
                            <a:avLst/>
                            <a:gdLst>
                              <a:gd name="T0" fmla="*/ 55 w 90"/>
                              <a:gd name="T1" fmla="*/ 0 h 187"/>
                              <a:gd name="T2" fmla="*/ 45 w 90"/>
                              <a:gd name="T3" fmla="*/ 22 h 187"/>
                              <a:gd name="T4" fmla="*/ 28 w 90"/>
                              <a:gd name="T5" fmla="*/ 67 h 187"/>
                              <a:gd name="T6" fmla="*/ 17 w 90"/>
                              <a:gd name="T7" fmla="*/ 113 h 187"/>
                              <a:gd name="T8" fmla="*/ 5 w 90"/>
                              <a:gd name="T9" fmla="*/ 155 h 187"/>
                              <a:gd name="T10" fmla="*/ 0 w 90"/>
                              <a:gd name="T11" fmla="*/ 182 h 187"/>
                              <a:gd name="T12" fmla="*/ 40 w 90"/>
                              <a:gd name="T13" fmla="*/ 187 h 187"/>
                              <a:gd name="T14" fmla="*/ 45 w 90"/>
                              <a:gd name="T15" fmla="*/ 164 h 187"/>
                              <a:gd name="T16" fmla="*/ 55 w 90"/>
                              <a:gd name="T17" fmla="*/ 120 h 187"/>
                              <a:gd name="T18" fmla="*/ 69 w 90"/>
                              <a:gd name="T19" fmla="*/ 78 h 187"/>
                              <a:gd name="T20" fmla="*/ 83 w 90"/>
                              <a:gd name="T21" fmla="*/ 33 h 187"/>
                              <a:gd name="T22" fmla="*/ 90 w 90"/>
                              <a:gd name="T23" fmla="*/ 11 h 187"/>
                              <a:gd name="T24" fmla="*/ 55 w 90"/>
                              <a:gd name="T25" fmla="*/ 0 h 187"/>
                              <a:gd name="T26" fmla="*/ 55 w 90"/>
                              <a:gd name="T2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87">
                                <a:moveTo>
                                  <a:pt x="55" y="0"/>
                                </a:moveTo>
                                <a:lnTo>
                                  <a:pt x="45" y="22"/>
                                </a:lnTo>
                                <a:lnTo>
                                  <a:pt x="28" y="67"/>
                                </a:lnTo>
                                <a:lnTo>
                                  <a:pt x="17" y="113"/>
                                </a:lnTo>
                                <a:lnTo>
                                  <a:pt x="5" y="155"/>
                                </a:lnTo>
                                <a:lnTo>
                                  <a:pt x="0" y="182"/>
                                </a:lnTo>
                                <a:lnTo>
                                  <a:pt x="40" y="187"/>
                                </a:lnTo>
                                <a:lnTo>
                                  <a:pt x="45" y="164"/>
                                </a:lnTo>
                                <a:lnTo>
                                  <a:pt x="55" y="120"/>
                                </a:lnTo>
                                <a:lnTo>
                                  <a:pt x="69" y="78"/>
                                </a:lnTo>
                                <a:lnTo>
                                  <a:pt x="83" y="33"/>
                                </a:lnTo>
                                <a:lnTo>
                                  <a:pt x="90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" name="Freeform 55"/>
                        <wps:cNvSpPr>
                          <a:spLocks/>
                        </wps:cNvSpPr>
                        <wps:spPr bwMode="auto">
                          <a:xfrm>
                            <a:off x="1551" y="1266"/>
                            <a:ext cx="126" cy="182"/>
                          </a:xfrm>
                          <a:custGeom>
                            <a:avLst/>
                            <a:gdLst>
                              <a:gd name="T0" fmla="*/ 91 w 126"/>
                              <a:gd name="T1" fmla="*/ 0 h 182"/>
                              <a:gd name="T2" fmla="*/ 83 w 126"/>
                              <a:gd name="T3" fmla="*/ 15 h 182"/>
                              <a:gd name="T4" fmla="*/ 57 w 126"/>
                              <a:gd name="T5" fmla="*/ 62 h 182"/>
                              <a:gd name="T6" fmla="*/ 31 w 126"/>
                              <a:gd name="T7" fmla="*/ 106 h 182"/>
                              <a:gd name="T8" fmla="*/ 5 w 126"/>
                              <a:gd name="T9" fmla="*/ 150 h 182"/>
                              <a:gd name="T10" fmla="*/ 0 w 126"/>
                              <a:gd name="T11" fmla="*/ 164 h 182"/>
                              <a:gd name="T12" fmla="*/ 36 w 126"/>
                              <a:gd name="T13" fmla="*/ 182 h 182"/>
                              <a:gd name="T14" fmla="*/ 43 w 126"/>
                              <a:gd name="T15" fmla="*/ 168 h 182"/>
                              <a:gd name="T16" fmla="*/ 64 w 126"/>
                              <a:gd name="T17" fmla="*/ 122 h 182"/>
                              <a:gd name="T18" fmla="*/ 91 w 126"/>
                              <a:gd name="T19" fmla="*/ 77 h 182"/>
                              <a:gd name="T20" fmla="*/ 117 w 126"/>
                              <a:gd name="T21" fmla="*/ 35 h 182"/>
                              <a:gd name="T22" fmla="*/ 126 w 126"/>
                              <a:gd name="T23" fmla="*/ 17 h 182"/>
                              <a:gd name="T24" fmla="*/ 91 w 126"/>
                              <a:gd name="T25" fmla="*/ 0 h 182"/>
                              <a:gd name="T26" fmla="*/ 91 w 126"/>
                              <a:gd name="T2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6" h="182">
                                <a:moveTo>
                                  <a:pt x="91" y="0"/>
                                </a:moveTo>
                                <a:lnTo>
                                  <a:pt x="83" y="15"/>
                                </a:lnTo>
                                <a:lnTo>
                                  <a:pt x="57" y="62"/>
                                </a:lnTo>
                                <a:lnTo>
                                  <a:pt x="31" y="106"/>
                                </a:lnTo>
                                <a:lnTo>
                                  <a:pt x="5" y="150"/>
                                </a:lnTo>
                                <a:lnTo>
                                  <a:pt x="0" y="164"/>
                                </a:lnTo>
                                <a:lnTo>
                                  <a:pt x="36" y="182"/>
                                </a:lnTo>
                                <a:lnTo>
                                  <a:pt x="43" y="168"/>
                                </a:lnTo>
                                <a:lnTo>
                                  <a:pt x="64" y="122"/>
                                </a:lnTo>
                                <a:lnTo>
                                  <a:pt x="91" y="77"/>
                                </a:lnTo>
                                <a:lnTo>
                                  <a:pt x="117" y="35"/>
                                </a:lnTo>
                                <a:lnTo>
                                  <a:pt x="126" y="17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4" name="Freeform 56"/>
                        <wps:cNvSpPr>
                          <a:spLocks/>
                        </wps:cNvSpPr>
                        <wps:spPr bwMode="auto">
                          <a:xfrm>
                            <a:off x="1708" y="1024"/>
                            <a:ext cx="150" cy="166"/>
                          </a:xfrm>
                          <a:custGeom>
                            <a:avLst/>
                            <a:gdLst>
                              <a:gd name="T0" fmla="*/ 121 w 150"/>
                              <a:gd name="T1" fmla="*/ 0 h 166"/>
                              <a:gd name="T2" fmla="*/ 114 w 150"/>
                              <a:gd name="T3" fmla="*/ 7 h 166"/>
                              <a:gd name="T4" fmla="*/ 78 w 150"/>
                              <a:gd name="T5" fmla="*/ 44 h 166"/>
                              <a:gd name="T6" fmla="*/ 45 w 150"/>
                              <a:gd name="T7" fmla="*/ 86 h 166"/>
                              <a:gd name="T8" fmla="*/ 14 w 150"/>
                              <a:gd name="T9" fmla="*/ 126 h 166"/>
                              <a:gd name="T10" fmla="*/ 0 w 150"/>
                              <a:gd name="T11" fmla="*/ 146 h 166"/>
                              <a:gd name="T12" fmla="*/ 33 w 150"/>
                              <a:gd name="T13" fmla="*/ 166 h 166"/>
                              <a:gd name="T14" fmla="*/ 45 w 150"/>
                              <a:gd name="T15" fmla="*/ 148 h 166"/>
                              <a:gd name="T16" fmla="*/ 76 w 150"/>
                              <a:gd name="T17" fmla="*/ 109 h 166"/>
                              <a:gd name="T18" fmla="*/ 112 w 150"/>
                              <a:gd name="T19" fmla="*/ 69 h 166"/>
                              <a:gd name="T20" fmla="*/ 145 w 150"/>
                              <a:gd name="T21" fmla="*/ 31 h 166"/>
                              <a:gd name="T22" fmla="*/ 150 w 150"/>
                              <a:gd name="T23" fmla="*/ 24 h 166"/>
                              <a:gd name="T24" fmla="*/ 121 w 150"/>
                              <a:gd name="T25" fmla="*/ 0 h 166"/>
                              <a:gd name="T26" fmla="*/ 121 w 150"/>
                              <a:gd name="T2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121" y="0"/>
                                </a:moveTo>
                                <a:lnTo>
                                  <a:pt x="114" y="7"/>
                                </a:lnTo>
                                <a:lnTo>
                                  <a:pt x="78" y="44"/>
                                </a:lnTo>
                                <a:lnTo>
                                  <a:pt x="45" y="86"/>
                                </a:lnTo>
                                <a:lnTo>
                                  <a:pt x="14" y="126"/>
                                </a:lnTo>
                                <a:lnTo>
                                  <a:pt x="0" y="146"/>
                                </a:lnTo>
                                <a:lnTo>
                                  <a:pt x="33" y="166"/>
                                </a:lnTo>
                                <a:lnTo>
                                  <a:pt x="45" y="148"/>
                                </a:lnTo>
                                <a:lnTo>
                                  <a:pt x="76" y="109"/>
                                </a:lnTo>
                                <a:lnTo>
                                  <a:pt x="112" y="69"/>
                                </a:lnTo>
                                <a:lnTo>
                                  <a:pt x="145" y="31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" name="Freeform 57"/>
                        <wps:cNvSpPr>
                          <a:spLocks/>
                        </wps:cNvSpPr>
                        <wps:spPr bwMode="auto">
                          <a:xfrm>
                            <a:off x="1910" y="813"/>
                            <a:ext cx="173" cy="151"/>
                          </a:xfrm>
                          <a:custGeom>
                            <a:avLst/>
                            <a:gdLst>
                              <a:gd name="T0" fmla="*/ 147 w 173"/>
                              <a:gd name="T1" fmla="*/ 0 h 151"/>
                              <a:gd name="T2" fmla="*/ 140 w 173"/>
                              <a:gd name="T3" fmla="*/ 9 h 151"/>
                              <a:gd name="T4" fmla="*/ 100 w 173"/>
                              <a:gd name="T5" fmla="*/ 40 h 151"/>
                              <a:gd name="T6" fmla="*/ 59 w 173"/>
                              <a:gd name="T7" fmla="*/ 71 h 151"/>
                              <a:gd name="T8" fmla="*/ 24 w 173"/>
                              <a:gd name="T9" fmla="*/ 107 h 151"/>
                              <a:gd name="T10" fmla="*/ 0 w 173"/>
                              <a:gd name="T11" fmla="*/ 129 h 151"/>
                              <a:gd name="T12" fmla="*/ 28 w 173"/>
                              <a:gd name="T13" fmla="*/ 151 h 151"/>
                              <a:gd name="T14" fmla="*/ 47 w 173"/>
                              <a:gd name="T15" fmla="*/ 133 h 151"/>
                              <a:gd name="T16" fmla="*/ 88 w 173"/>
                              <a:gd name="T17" fmla="*/ 98 h 151"/>
                              <a:gd name="T18" fmla="*/ 126 w 173"/>
                              <a:gd name="T19" fmla="*/ 67 h 151"/>
                              <a:gd name="T20" fmla="*/ 166 w 173"/>
                              <a:gd name="T21" fmla="*/ 38 h 151"/>
                              <a:gd name="T22" fmla="*/ 173 w 173"/>
                              <a:gd name="T23" fmla="*/ 29 h 151"/>
                              <a:gd name="T24" fmla="*/ 147 w 173"/>
                              <a:gd name="T25" fmla="*/ 0 h 151"/>
                              <a:gd name="T26" fmla="*/ 147 w 173"/>
                              <a:gd name="T27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3" h="151">
                                <a:moveTo>
                                  <a:pt x="147" y="0"/>
                                </a:moveTo>
                                <a:lnTo>
                                  <a:pt x="140" y="9"/>
                                </a:lnTo>
                                <a:lnTo>
                                  <a:pt x="100" y="40"/>
                                </a:lnTo>
                                <a:lnTo>
                                  <a:pt x="59" y="71"/>
                                </a:lnTo>
                                <a:lnTo>
                                  <a:pt x="24" y="107"/>
                                </a:lnTo>
                                <a:lnTo>
                                  <a:pt x="0" y="129"/>
                                </a:lnTo>
                                <a:lnTo>
                                  <a:pt x="28" y="151"/>
                                </a:lnTo>
                                <a:lnTo>
                                  <a:pt x="47" y="133"/>
                                </a:lnTo>
                                <a:lnTo>
                                  <a:pt x="88" y="98"/>
                                </a:lnTo>
                                <a:lnTo>
                                  <a:pt x="126" y="67"/>
                                </a:lnTo>
                                <a:lnTo>
                                  <a:pt x="166" y="38"/>
                                </a:lnTo>
                                <a:lnTo>
                                  <a:pt x="173" y="29"/>
                                </a:lnTo>
                                <a:lnTo>
                                  <a:pt x="147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6" name="Freeform 58"/>
                        <wps:cNvSpPr>
                          <a:spLocks/>
                        </wps:cNvSpPr>
                        <wps:spPr bwMode="auto">
                          <a:xfrm>
                            <a:off x="2154" y="651"/>
                            <a:ext cx="188" cy="124"/>
                          </a:xfrm>
                          <a:custGeom>
                            <a:avLst/>
                            <a:gdLst>
                              <a:gd name="T0" fmla="*/ 171 w 188"/>
                              <a:gd name="T1" fmla="*/ 0 h 124"/>
                              <a:gd name="T2" fmla="*/ 143 w 188"/>
                              <a:gd name="T3" fmla="*/ 14 h 124"/>
                              <a:gd name="T4" fmla="*/ 100 w 188"/>
                              <a:gd name="T5" fmla="*/ 33 h 124"/>
                              <a:gd name="T6" fmla="*/ 60 w 188"/>
                              <a:gd name="T7" fmla="*/ 58 h 124"/>
                              <a:gd name="T8" fmla="*/ 17 w 188"/>
                              <a:gd name="T9" fmla="*/ 85 h 124"/>
                              <a:gd name="T10" fmla="*/ 0 w 188"/>
                              <a:gd name="T11" fmla="*/ 96 h 124"/>
                              <a:gd name="T12" fmla="*/ 24 w 188"/>
                              <a:gd name="T13" fmla="*/ 124 h 124"/>
                              <a:gd name="T14" fmla="*/ 41 w 188"/>
                              <a:gd name="T15" fmla="*/ 113 h 124"/>
                              <a:gd name="T16" fmla="*/ 81 w 188"/>
                              <a:gd name="T17" fmla="*/ 91 h 124"/>
                              <a:gd name="T18" fmla="*/ 121 w 188"/>
                              <a:gd name="T19" fmla="*/ 67 h 124"/>
                              <a:gd name="T20" fmla="*/ 164 w 188"/>
                              <a:gd name="T21" fmla="*/ 45 h 124"/>
                              <a:gd name="T22" fmla="*/ 188 w 188"/>
                              <a:gd name="T23" fmla="*/ 31 h 124"/>
                              <a:gd name="T24" fmla="*/ 171 w 188"/>
                              <a:gd name="T25" fmla="*/ 0 h 124"/>
                              <a:gd name="T26" fmla="*/ 171 w 188"/>
                              <a:gd name="T2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124">
                                <a:moveTo>
                                  <a:pt x="171" y="0"/>
                                </a:moveTo>
                                <a:lnTo>
                                  <a:pt x="143" y="14"/>
                                </a:lnTo>
                                <a:lnTo>
                                  <a:pt x="100" y="33"/>
                                </a:lnTo>
                                <a:lnTo>
                                  <a:pt x="60" y="58"/>
                                </a:lnTo>
                                <a:lnTo>
                                  <a:pt x="17" y="85"/>
                                </a:lnTo>
                                <a:lnTo>
                                  <a:pt x="0" y="96"/>
                                </a:lnTo>
                                <a:lnTo>
                                  <a:pt x="24" y="124"/>
                                </a:lnTo>
                                <a:lnTo>
                                  <a:pt x="41" y="113"/>
                                </a:lnTo>
                                <a:lnTo>
                                  <a:pt x="81" y="91"/>
                                </a:lnTo>
                                <a:lnTo>
                                  <a:pt x="121" y="67"/>
                                </a:lnTo>
                                <a:lnTo>
                                  <a:pt x="164" y="45"/>
                                </a:lnTo>
                                <a:lnTo>
                                  <a:pt x="188" y="31"/>
                                </a:lnTo>
                                <a:lnTo>
                                  <a:pt x="171" y="0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7" name="Freeform 59"/>
                        <wps:cNvSpPr>
                          <a:spLocks/>
                        </wps:cNvSpPr>
                        <wps:spPr bwMode="auto">
                          <a:xfrm>
                            <a:off x="2437" y="558"/>
                            <a:ext cx="202" cy="82"/>
                          </a:xfrm>
                          <a:custGeom>
                            <a:avLst/>
                            <a:gdLst>
                              <a:gd name="T0" fmla="*/ 195 w 202"/>
                              <a:gd name="T1" fmla="*/ 0 h 82"/>
                              <a:gd name="T2" fmla="*/ 159 w 202"/>
                              <a:gd name="T3" fmla="*/ 5 h 82"/>
                              <a:gd name="T4" fmla="*/ 116 w 202"/>
                              <a:gd name="T5" fmla="*/ 13 h 82"/>
                              <a:gd name="T6" fmla="*/ 73 w 202"/>
                              <a:gd name="T7" fmla="*/ 24 h 82"/>
                              <a:gd name="T8" fmla="*/ 31 w 202"/>
                              <a:gd name="T9" fmla="*/ 38 h 82"/>
                              <a:gd name="T10" fmla="*/ 0 w 202"/>
                              <a:gd name="T11" fmla="*/ 47 h 82"/>
                              <a:gd name="T12" fmla="*/ 14 w 202"/>
                              <a:gd name="T13" fmla="*/ 82 h 82"/>
                              <a:gd name="T14" fmla="*/ 45 w 202"/>
                              <a:gd name="T15" fmla="*/ 71 h 82"/>
                              <a:gd name="T16" fmla="*/ 85 w 202"/>
                              <a:gd name="T17" fmla="*/ 58 h 82"/>
                              <a:gd name="T18" fmla="*/ 126 w 202"/>
                              <a:gd name="T19" fmla="*/ 51 h 82"/>
                              <a:gd name="T20" fmla="*/ 166 w 202"/>
                              <a:gd name="T21" fmla="*/ 42 h 82"/>
                              <a:gd name="T22" fmla="*/ 202 w 202"/>
                              <a:gd name="T23" fmla="*/ 38 h 82"/>
                              <a:gd name="T24" fmla="*/ 195 w 202"/>
                              <a:gd name="T25" fmla="*/ 0 h 82"/>
                              <a:gd name="T26" fmla="*/ 195 w 202"/>
                              <a:gd name="T2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195" y="0"/>
                                </a:moveTo>
                                <a:lnTo>
                                  <a:pt x="159" y="5"/>
                                </a:lnTo>
                                <a:lnTo>
                                  <a:pt x="116" y="13"/>
                                </a:lnTo>
                                <a:lnTo>
                                  <a:pt x="73" y="24"/>
                                </a:lnTo>
                                <a:lnTo>
                                  <a:pt x="31" y="38"/>
                                </a:lnTo>
                                <a:lnTo>
                                  <a:pt x="0" y="47"/>
                                </a:lnTo>
                                <a:lnTo>
                                  <a:pt x="14" y="82"/>
                                </a:lnTo>
                                <a:lnTo>
                                  <a:pt x="45" y="71"/>
                                </a:lnTo>
                                <a:lnTo>
                                  <a:pt x="85" y="58"/>
                                </a:lnTo>
                                <a:lnTo>
                                  <a:pt x="126" y="51"/>
                                </a:lnTo>
                                <a:lnTo>
                                  <a:pt x="166" y="42"/>
                                </a:lnTo>
                                <a:lnTo>
                                  <a:pt x="202" y="38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" name="Freeform 60"/>
                        <wps:cNvSpPr>
                          <a:spLocks/>
                        </wps:cNvSpPr>
                        <wps:spPr bwMode="auto">
                          <a:xfrm>
                            <a:off x="2199" y="1742"/>
                            <a:ext cx="171" cy="165"/>
                          </a:xfrm>
                          <a:custGeom>
                            <a:avLst/>
                            <a:gdLst>
                              <a:gd name="T0" fmla="*/ 100 w 171"/>
                              <a:gd name="T1" fmla="*/ 69 h 165"/>
                              <a:gd name="T2" fmla="*/ 86 w 171"/>
                              <a:gd name="T3" fmla="*/ 165 h 165"/>
                              <a:gd name="T4" fmla="*/ 150 w 171"/>
                              <a:gd name="T5" fmla="*/ 100 h 165"/>
                              <a:gd name="T6" fmla="*/ 171 w 171"/>
                              <a:gd name="T7" fmla="*/ 0 h 165"/>
                              <a:gd name="T8" fmla="*/ 65 w 171"/>
                              <a:gd name="T9" fmla="*/ 25 h 165"/>
                              <a:gd name="T10" fmla="*/ 0 w 171"/>
                              <a:gd name="T11" fmla="*/ 87 h 165"/>
                              <a:gd name="T12" fmla="*/ 100 w 171"/>
                              <a:gd name="T13" fmla="*/ 69 h 165"/>
                              <a:gd name="T14" fmla="*/ 107 w 171"/>
                              <a:gd name="T15" fmla="*/ 65 h 165"/>
                              <a:gd name="T16" fmla="*/ 100 w 171"/>
                              <a:gd name="T17" fmla="*/ 69 h 165"/>
                              <a:gd name="T18" fmla="*/ 100 w 171"/>
                              <a:gd name="T19" fmla="*/ 6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1" h="165">
                                <a:moveTo>
                                  <a:pt x="100" y="69"/>
                                </a:moveTo>
                                <a:lnTo>
                                  <a:pt x="86" y="165"/>
                                </a:lnTo>
                                <a:lnTo>
                                  <a:pt x="150" y="100"/>
                                </a:lnTo>
                                <a:lnTo>
                                  <a:pt x="171" y="0"/>
                                </a:lnTo>
                                <a:lnTo>
                                  <a:pt x="65" y="25"/>
                                </a:lnTo>
                                <a:lnTo>
                                  <a:pt x="0" y="87"/>
                                </a:lnTo>
                                <a:lnTo>
                                  <a:pt x="100" y="69"/>
                                </a:lnTo>
                                <a:lnTo>
                                  <a:pt x="107" y="65"/>
                                </a:lnTo>
                                <a:lnTo>
                                  <a:pt x="100" y="69"/>
                                </a:lnTo>
                                <a:lnTo>
                                  <a:pt x="1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9" name="Freeform 61"/>
                        <wps:cNvSpPr>
                          <a:spLocks/>
                        </wps:cNvSpPr>
                        <wps:spPr bwMode="auto">
                          <a:xfrm>
                            <a:off x="2057" y="1794"/>
                            <a:ext cx="264" cy="201"/>
                          </a:xfrm>
                          <a:custGeom>
                            <a:avLst/>
                            <a:gdLst>
                              <a:gd name="T0" fmla="*/ 12 w 264"/>
                              <a:gd name="T1" fmla="*/ 201 h 201"/>
                              <a:gd name="T2" fmla="*/ 29 w 264"/>
                              <a:gd name="T3" fmla="*/ 199 h 201"/>
                              <a:gd name="T4" fmla="*/ 50 w 264"/>
                              <a:gd name="T5" fmla="*/ 195 h 201"/>
                              <a:gd name="T6" fmla="*/ 66 w 264"/>
                              <a:gd name="T7" fmla="*/ 188 h 201"/>
                              <a:gd name="T8" fmla="*/ 83 w 264"/>
                              <a:gd name="T9" fmla="*/ 179 h 201"/>
                              <a:gd name="T10" fmla="*/ 100 w 264"/>
                              <a:gd name="T11" fmla="*/ 173 h 201"/>
                              <a:gd name="T12" fmla="*/ 119 w 264"/>
                              <a:gd name="T13" fmla="*/ 161 h 201"/>
                              <a:gd name="T14" fmla="*/ 133 w 264"/>
                              <a:gd name="T15" fmla="*/ 148 h 201"/>
                              <a:gd name="T16" fmla="*/ 150 w 264"/>
                              <a:gd name="T17" fmla="*/ 135 h 201"/>
                              <a:gd name="T18" fmla="*/ 164 w 264"/>
                              <a:gd name="T19" fmla="*/ 122 h 201"/>
                              <a:gd name="T20" fmla="*/ 180 w 264"/>
                              <a:gd name="T21" fmla="*/ 108 h 201"/>
                              <a:gd name="T22" fmla="*/ 195 w 264"/>
                              <a:gd name="T23" fmla="*/ 93 h 201"/>
                              <a:gd name="T24" fmla="*/ 209 w 264"/>
                              <a:gd name="T25" fmla="*/ 79 h 201"/>
                              <a:gd name="T26" fmla="*/ 226 w 264"/>
                              <a:gd name="T27" fmla="*/ 62 h 201"/>
                              <a:gd name="T28" fmla="*/ 240 w 264"/>
                              <a:gd name="T29" fmla="*/ 46 h 201"/>
                              <a:gd name="T30" fmla="*/ 254 w 264"/>
                              <a:gd name="T31" fmla="*/ 31 h 201"/>
                              <a:gd name="T32" fmla="*/ 235 w 264"/>
                              <a:gd name="T33" fmla="*/ 0 h 201"/>
                              <a:gd name="T34" fmla="*/ 221 w 264"/>
                              <a:gd name="T35" fmla="*/ 15 h 201"/>
                              <a:gd name="T36" fmla="*/ 204 w 264"/>
                              <a:gd name="T37" fmla="*/ 31 h 201"/>
                              <a:gd name="T38" fmla="*/ 190 w 264"/>
                              <a:gd name="T39" fmla="*/ 44 h 201"/>
                              <a:gd name="T40" fmla="*/ 176 w 264"/>
                              <a:gd name="T41" fmla="*/ 59 h 201"/>
                              <a:gd name="T42" fmla="*/ 157 w 264"/>
                              <a:gd name="T43" fmla="*/ 75 h 201"/>
                              <a:gd name="T44" fmla="*/ 142 w 264"/>
                              <a:gd name="T45" fmla="*/ 88 h 201"/>
                              <a:gd name="T46" fmla="*/ 128 w 264"/>
                              <a:gd name="T47" fmla="*/ 102 h 201"/>
                              <a:gd name="T48" fmla="*/ 114 w 264"/>
                              <a:gd name="T49" fmla="*/ 113 h 201"/>
                              <a:gd name="T50" fmla="*/ 100 w 264"/>
                              <a:gd name="T51" fmla="*/ 126 h 201"/>
                              <a:gd name="T52" fmla="*/ 85 w 264"/>
                              <a:gd name="T53" fmla="*/ 135 h 201"/>
                              <a:gd name="T54" fmla="*/ 71 w 264"/>
                              <a:gd name="T55" fmla="*/ 146 h 201"/>
                              <a:gd name="T56" fmla="*/ 57 w 264"/>
                              <a:gd name="T57" fmla="*/ 150 h 201"/>
                              <a:gd name="T58" fmla="*/ 43 w 264"/>
                              <a:gd name="T59" fmla="*/ 159 h 201"/>
                              <a:gd name="T60" fmla="*/ 29 w 264"/>
                              <a:gd name="T61" fmla="*/ 161 h 201"/>
                              <a:gd name="T62" fmla="*/ 14 w 264"/>
                              <a:gd name="T63" fmla="*/ 164 h 201"/>
                              <a:gd name="T64" fmla="*/ 0 w 264"/>
                              <a:gd name="T65" fmla="*/ 164 h 201"/>
                              <a:gd name="T66" fmla="*/ 0 w 264"/>
                              <a:gd name="T6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4" h="201">
                                <a:moveTo>
                                  <a:pt x="0" y="201"/>
                                </a:moveTo>
                                <a:lnTo>
                                  <a:pt x="12" y="201"/>
                                </a:lnTo>
                                <a:lnTo>
                                  <a:pt x="21" y="201"/>
                                </a:lnTo>
                                <a:lnTo>
                                  <a:pt x="29" y="199"/>
                                </a:lnTo>
                                <a:lnTo>
                                  <a:pt x="40" y="199"/>
                                </a:lnTo>
                                <a:lnTo>
                                  <a:pt x="50" y="195"/>
                                </a:lnTo>
                                <a:lnTo>
                                  <a:pt x="57" y="190"/>
                                </a:lnTo>
                                <a:lnTo>
                                  <a:pt x="66" y="188"/>
                                </a:lnTo>
                                <a:lnTo>
                                  <a:pt x="76" y="186"/>
                                </a:lnTo>
                                <a:lnTo>
                                  <a:pt x="83" y="179"/>
                                </a:lnTo>
                                <a:lnTo>
                                  <a:pt x="93" y="177"/>
                                </a:lnTo>
                                <a:lnTo>
                                  <a:pt x="100" y="173"/>
                                </a:lnTo>
                                <a:lnTo>
                                  <a:pt x="109" y="166"/>
                                </a:lnTo>
                                <a:lnTo>
                                  <a:pt x="119" y="161"/>
                                </a:lnTo>
                                <a:lnTo>
                                  <a:pt x="126" y="153"/>
                                </a:lnTo>
                                <a:lnTo>
                                  <a:pt x="133" y="148"/>
                                </a:lnTo>
                                <a:lnTo>
                                  <a:pt x="140" y="141"/>
                                </a:lnTo>
                                <a:lnTo>
                                  <a:pt x="150" y="135"/>
                                </a:lnTo>
                                <a:lnTo>
                                  <a:pt x="157" y="128"/>
                                </a:lnTo>
                                <a:lnTo>
                                  <a:pt x="164" y="122"/>
                                </a:lnTo>
                                <a:lnTo>
                                  <a:pt x="171" y="115"/>
                                </a:lnTo>
                                <a:lnTo>
                                  <a:pt x="180" y="108"/>
                                </a:lnTo>
                                <a:lnTo>
                                  <a:pt x="185" y="99"/>
                                </a:lnTo>
                                <a:lnTo>
                                  <a:pt x="195" y="93"/>
                                </a:lnTo>
                                <a:lnTo>
                                  <a:pt x="204" y="86"/>
                                </a:lnTo>
                                <a:lnTo>
                                  <a:pt x="209" y="79"/>
                                </a:lnTo>
                                <a:lnTo>
                                  <a:pt x="218" y="70"/>
                                </a:lnTo>
                                <a:lnTo>
                                  <a:pt x="226" y="62"/>
                                </a:lnTo>
                                <a:lnTo>
                                  <a:pt x="233" y="55"/>
                                </a:lnTo>
                                <a:lnTo>
                                  <a:pt x="240" y="46"/>
                                </a:lnTo>
                                <a:lnTo>
                                  <a:pt x="249" y="39"/>
                                </a:lnTo>
                                <a:lnTo>
                                  <a:pt x="254" y="31"/>
                                </a:lnTo>
                                <a:lnTo>
                                  <a:pt x="264" y="26"/>
                                </a:lnTo>
                                <a:lnTo>
                                  <a:pt x="235" y="0"/>
                                </a:lnTo>
                                <a:lnTo>
                                  <a:pt x="226" y="6"/>
                                </a:lnTo>
                                <a:lnTo>
                                  <a:pt x="221" y="15"/>
                                </a:lnTo>
                                <a:lnTo>
                                  <a:pt x="211" y="22"/>
                                </a:lnTo>
                                <a:lnTo>
                                  <a:pt x="204" y="31"/>
                                </a:lnTo>
                                <a:lnTo>
                                  <a:pt x="197" y="39"/>
                                </a:lnTo>
                                <a:lnTo>
                                  <a:pt x="190" y="44"/>
                                </a:lnTo>
                                <a:lnTo>
                                  <a:pt x="180" y="53"/>
                                </a:lnTo>
                                <a:lnTo>
                                  <a:pt x="176" y="59"/>
                                </a:lnTo>
                                <a:lnTo>
                                  <a:pt x="166" y="68"/>
                                </a:lnTo>
                                <a:lnTo>
                                  <a:pt x="157" y="75"/>
                                </a:lnTo>
                                <a:lnTo>
                                  <a:pt x="152" y="82"/>
                                </a:lnTo>
                                <a:lnTo>
                                  <a:pt x="142" y="88"/>
                                </a:lnTo>
                                <a:lnTo>
                                  <a:pt x="138" y="95"/>
                                </a:lnTo>
                                <a:lnTo>
                                  <a:pt x="128" y="102"/>
                                </a:lnTo>
                                <a:lnTo>
                                  <a:pt x="123" y="108"/>
                                </a:lnTo>
                                <a:lnTo>
                                  <a:pt x="114" y="113"/>
                                </a:lnTo>
                                <a:lnTo>
                                  <a:pt x="107" y="122"/>
                                </a:lnTo>
                                <a:lnTo>
                                  <a:pt x="100" y="126"/>
                                </a:lnTo>
                                <a:lnTo>
                                  <a:pt x="93" y="133"/>
                                </a:lnTo>
                                <a:lnTo>
                                  <a:pt x="85" y="135"/>
                                </a:lnTo>
                                <a:lnTo>
                                  <a:pt x="78" y="139"/>
                                </a:lnTo>
                                <a:lnTo>
                                  <a:pt x="71" y="146"/>
                                </a:lnTo>
                                <a:lnTo>
                                  <a:pt x="64" y="148"/>
                                </a:lnTo>
                                <a:lnTo>
                                  <a:pt x="57" y="150"/>
                                </a:lnTo>
                                <a:lnTo>
                                  <a:pt x="50" y="155"/>
                                </a:lnTo>
                                <a:lnTo>
                                  <a:pt x="43" y="159"/>
                                </a:lnTo>
                                <a:lnTo>
                                  <a:pt x="38" y="159"/>
                                </a:lnTo>
                                <a:lnTo>
                                  <a:pt x="29" y="161"/>
                                </a:lnTo>
                                <a:lnTo>
                                  <a:pt x="24" y="164"/>
                                </a:lnTo>
                                <a:lnTo>
                                  <a:pt x="14" y="164"/>
                                </a:lnTo>
                                <a:lnTo>
                                  <a:pt x="1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" name="Freeform 62"/>
                        <wps:cNvSpPr>
                          <a:spLocks/>
                        </wps:cNvSpPr>
                        <wps:spPr bwMode="auto">
                          <a:xfrm>
                            <a:off x="1912" y="1907"/>
                            <a:ext cx="145" cy="88"/>
                          </a:xfrm>
                          <a:custGeom>
                            <a:avLst/>
                            <a:gdLst>
                              <a:gd name="T0" fmla="*/ 3 w 145"/>
                              <a:gd name="T1" fmla="*/ 24 h 88"/>
                              <a:gd name="T2" fmla="*/ 10 w 145"/>
                              <a:gd name="T3" fmla="*/ 33 h 88"/>
                              <a:gd name="T4" fmla="*/ 14 w 145"/>
                              <a:gd name="T5" fmla="*/ 37 h 88"/>
                              <a:gd name="T6" fmla="*/ 24 w 145"/>
                              <a:gd name="T7" fmla="*/ 46 h 88"/>
                              <a:gd name="T8" fmla="*/ 29 w 145"/>
                              <a:gd name="T9" fmla="*/ 51 h 88"/>
                              <a:gd name="T10" fmla="*/ 38 w 145"/>
                              <a:gd name="T11" fmla="*/ 60 h 88"/>
                              <a:gd name="T12" fmla="*/ 45 w 145"/>
                              <a:gd name="T13" fmla="*/ 64 h 88"/>
                              <a:gd name="T14" fmla="*/ 55 w 145"/>
                              <a:gd name="T15" fmla="*/ 68 h 88"/>
                              <a:gd name="T16" fmla="*/ 67 w 145"/>
                              <a:gd name="T17" fmla="*/ 73 h 88"/>
                              <a:gd name="T18" fmla="*/ 74 w 145"/>
                              <a:gd name="T19" fmla="*/ 77 h 88"/>
                              <a:gd name="T20" fmla="*/ 86 w 145"/>
                              <a:gd name="T21" fmla="*/ 79 h 88"/>
                              <a:gd name="T22" fmla="*/ 95 w 145"/>
                              <a:gd name="T23" fmla="*/ 82 h 88"/>
                              <a:gd name="T24" fmla="*/ 107 w 145"/>
                              <a:gd name="T25" fmla="*/ 86 h 88"/>
                              <a:gd name="T26" fmla="*/ 117 w 145"/>
                              <a:gd name="T27" fmla="*/ 88 h 88"/>
                              <a:gd name="T28" fmla="*/ 128 w 145"/>
                              <a:gd name="T29" fmla="*/ 88 h 88"/>
                              <a:gd name="T30" fmla="*/ 140 w 145"/>
                              <a:gd name="T31" fmla="*/ 88 h 88"/>
                              <a:gd name="T32" fmla="*/ 145 w 145"/>
                              <a:gd name="T33" fmla="*/ 51 h 88"/>
                              <a:gd name="T34" fmla="*/ 138 w 145"/>
                              <a:gd name="T35" fmla="*/ 51 h 88"/>
                              <a:gd name="T36" fmla="*/ 126 w 145"/>
                              <a:gd name="T37" fmla="*/ 51 h 88"/>
                              <a:gd name="T38" fmla="*/ 117 w 145"/>
                              <a:gd name="T39" fmla="*/ 51 h 88"/>
                              <a:gd name="T40" fmla="*/ 109 w 145"/>
                              <a:gd name="T41" fmla="*/ 48 h 88"/>
                              <a:gd name="T42" fmla="*/ 100 w 145"/>
                              <a:gd name="T43" fmla="*/ 46 h 88"/>
                              <a:gd name="T44" fmla="*/ 93 w 145"/>
                              <a:gd name="T45" fmla="*/ 42 h 88"/>
                              <a:gd name="T46" fmla="*/ 86 w 145"/>
                              <a:gd name="T47" fmla="*/ 40 h 88"/>
                              <a:gd name="T48" fmla="*/ 79 w 145"/>
                              <a:gd name="T49" fmla="*/ 37 h 88"/>
                              <a:gd name="T50" fmla="*/ 71 w 145"/>
                              <a:gd name="T51" fmla="*/ 35 h 88"/>
                              <a:gd name="T52" fmla="*/ 67 w 145"/>
                              <a:gd name="T53" fmla="*/ 28 h 88"/>
                              <a:gd name="T54" fmla="*/ 57 w 145"/>
                              <a:gd name="T55" fmla="*/ 26 h 88"/>
                              <a:gd name="T56" fmla="*/ 52 w 145"/>
                              <a:gd name="T57" fmla="*/ 22 h 88"/>
                              <a:gd name="T58" fmla="*/ 45 w 145"/>
                              <a:gd name="T59" fmla="*/ 15 h 88"/>
                              <a:gd name="T60" fmla="*/ 43 w 145"/>
                              <a:gd name="T61" fmla="*/ 11 h 88"/>
                              <a:gd name="T62" fmla="*/ 38 w 145"/>
                              <a:gd name="T63" fmla="*/ 6 h 88"/>
                              <a:gd name="T64" fmla="*/ 31 w 145"/>
                              <a:gd name="T65" fmla="*/ 0 h 88"/>
                              <a:gd name="T66" fmla="*/ 0 w 145"/>
                              <a:gd name="T67" fmla="*/ 2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88">
                                <a:moveTo>
                                  <a:pt x="0" y="20"/>
                                </a:moveTo>
                                <a:lnTo>
                                  <a:pt x="3" y="24"/>
                                </a:lnTo>
                                <a:lnTo>
                                  <a:pt x="7" y="26"/>
                                </a:lnTo>
                                <a:lnTo>
                                  <a:pt x="10" y="33"/>
                                </a:lnTo>
                                <a:lnTo>
                                  <a:pt x="12" y="35"/>
                                </a:lnTo>
                                <a:lnTo>
                                  <a:pt x="14" y="37"/>
                                </a:lnTo>
                                <a:lnTo>
                                  <a:pt x="22" y="42"/>
                                </a:lnTo>
                                <a:lnTo>
                                  <a:pt x="24" y="46"/>
                                </a:lnTo>
                                <a:lnTo>
                                  <a:pt x="26" y="48"/>
                                </a:lnTo>
                                <a:lnTo>
                                  <a:pt x="29" y="51"/>
                                </a:lnTo>
                                <a:lnTo>
                                  <a:pt x="36" y="55"/>
                                </a:lnTo>
                                <a:lnTo>
                                  <a:pt x="38" y="60"/>
                                </a:lnTo>
                                <a:lnTo>
                                  <a:pt x="43" y="62"/>
                                </a:lnTo>
                                <a:lnTo>
                                  <a:pt x="45" y="64"/>
                                </a:lnTo>
                                <a:lnTo>
                                  <a:pt x="52" y="66"/>
                                </a:lnTo>
                                <a:lnTo>
                                  <a:pt x="55" y="68"/>
                                </a:lnTo>
                                <a:lnTo>
                                  <a:pt x="60" y="68"/>
                                </a:lnTo>
                                <a:lnTo>
                                  <a:pt x="67" y="73"/>
                                </a:lnTo>
                                <a:lnTo>
                                  <a:pt x="69" y="75"/>
                                </a:lnTo>
                                <a:lnTo>
                                  <a:pt x="74" y="77"/>
                                </a:lnTo>
                                <a:lnTo>
                                  <a:pt x="81" y="77"/>
                                </a:lnTo>
                                <a:lnTo>
                                  <a:pt x="86" y="79"/>
                                </a:lnTo>
                                <a:lnTo>
                                  <a:pt x="88" y="82"/>
                                </a:lnTo>
                                <a:lnTo>
                                  <a:pt x="95" y="82"/>
                                </a:lnTo>
                                <a:lnTo>
                                  <a:pt x="100" y="86"/>
                                </a:lnTo>
                                <a:lnTo>
                                  <a:pt x="107" y="86"/>
                                </a:lnTo>
                                <a:lnTo>
                                  <a:pt x="112" y="86"/>
                                </a:lnTo>
                                <a:lnTo>
                                  <a:pt x="117" y="88"/>
                                </a:lnTo>
                                <a:lnTo>
                                  <a:pt x="124" y="88"/>
                                </a:lnTo>
                                <a:lnTo>
                                  <a:pt x="128" y="88"/>
                                </a:lnTo>
                                <a:lnTo>
                                  <a:pt x="136" y="88"/>
                                </a:lnTo>
                                <a:lnTo>
                                  <a:pt x="140" y="88"/>
                                </a:lnTo>
                                <a:lnTo>
                                  <a:pt x="145" y="88"/>
                                </a:lnTo>
                                <a:lnTo>
                                  <a:pt x="145" y="51"/>
                                </a:lnTo>
                                <a:lnTo>
                                  <a:pt x="140" y="51"/>
                                </a:lnTo>
                                <a:lnTo>
                                  <a:pt x="138" y="51"/>
                                </a:lnTo>
                                <a:lnTo>
                                  <a:pt x="131" y="51"/>
                                </a:lnTo>
                                <a:lnTo>
                                  <a:pt x="126" y="51"/>
                                </a:lnTo>
                                <a:lnTo>
                                  <a:pt x="124" y="51"/>
                                </a:lnTo>
                                <a:lnTo>
                                  <a:pt x="117" y="51"/>
                                </a:lnTo>
                                <a:lnTo>
                                  <a:pt x="114" y="48"/>
                                </a:lnTo>
                                <a:lnTo>
                                  <a:pt x="109" y="48"/>
                                </a:lnTo>
                                <a:lnTo>
                                  <a:pt x="107" y="48"/>
                                </a:lnTo>
                                <a:lnTo>
                                  <a:pt x="100" y="46"/>
                                </a:lnTo>
                                <a:lnTo>
                                  <a:pt x="98" y="46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6" y="40"/>
                                </a:lnTo>
                                <a:lnTo>
                                  <a:pt x="83" y="40"/>
                                </a:lnTo>
                                <a:lnTo>
                                  <a:pt x="79" y="37"/>
                                </a:lnTo>
                                <a:lnTo>
                                  <a:pt x="74" y="35"/>
                                </a:lnTo>
                                <a:lnTo>
                                  <a:pt x="71" y="35"/>
                                </a:lnTo>
                                <a:lnTo>
                                  <a:pt x="69" y="33"/>
                                </a:lnTo>
                                <a:lnTo>
                                  <a:pt x="67" y="28"/>
                                </a:lnTo>
                                <a:lnTo>
                                  <a:pt x="64" y="28"/>
                                </a:lnTo>
                                <a:lnTo>
                                  <a:pt x="57" y="26"/>
                                </a:lnTo>
                                <a:lnTo>
                                  <a:pt x="55" y="24"/>
                                </a:lnTo>
                                <a:lnTo>
                                  <a:pt x="52" y="22"/>
                                </a:lnTo>
                                <a:lnTo>
                                  <a:pt x="50" y="20"/>
                                </a:lnTo>
                                <a:lnTo>
                                  <a:pt x="45" y="15"/>
                                </a:lnTo>
                                <a:lnTo>
                                  <a:pt x="45" y="13"/>
                                </a:lnTo>
                                <a:lnTo>
                                  <a:pt x="43" y="11"/>
                                </a:lnTo>
                                <a:lnTo>
                                  <a:pt x="41" y="9"/>
                                </a:lnTo>
                                <a:lnTo>
                                  <a:pt x="38" y="6"/>
                                </a:lnTo>
                                <a:lnTo>
                                  <a:pt x="36" y="2"/>
                                </a:lnTo>
                                <a:lnTo>
                                  <a:pt x="31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1" name="Freeform 63"/>
                        <wps:cNvSpPr>
                          <a:spLocks/>
                        </wps:cNvSpPr>
                        <wps:spPr bwMode="auto">
                          <a:xfrm>
                            <a:off x="3123" y="177"/>
                            <a:ext cx="192" cy="139"/>
                          </a:xfrm>
                          <a:custGeom>
                            <a:avLst/>
                            <a:gdLst>
                              <a:gd name="T0" fmla="*/ 88 w 192"/>
                              <a:gd name="T1" fmla="*/ 53 h 139"/>
                              <a:gd name="T2" fmla="*/ 192 w 192"/>
                              <a:gd name="T3" fmla="*/ 39 h 139"/>
                              <a:gd name="T4" fmla="*/ 112 w 192"/>
                              <a:gd name="T5" fmla="*/ 0 h 139"/>
                              <a:gd name="T6" fmla="*/ 0 w 192"/>
                              <a:gd name="T7" fmla="*/ 11 h 139"/>
                              <a:gd name="T8" fmla="*/ 55 w 192"/>
                              <a:gd name="T9" fmla="*/ 102 h 139"/>
                              <a:gd name="T10" fmla="*/ 138 w 192"/>
                              <a:gd name="T11" fmla="*/ 139 h 139"/>
                              <a:gd name="T12" fmla="*/ 88 w 192"/>
                              <a:gd name="T13" fmla="*/ 53 h 139"/>
                              <a:gd name="T14" fmla="*/ 83 w 192"/>
                              <a:gd name="T15" fmla="*/ 51 h 139"/>
                              <a:gd name="T16" fmla="*/ 88 w 192"/>
                              <a:gd name="T17" fmla="*/ 53 h 139"/>
                              <a:gd name="T18" fmla="*/ 88 w 192"/>
                              <a:gd name="T19" fmla="*/ 5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2" h="139">
                                <a:moveTo>
                                  <a:pt x="88" y="53"/>
                                </a:moveTo>
                                <a:lnTo>
                                  <a:pt x="192" y="39"/>
                                </a:lnTo>
                                <a:lnTo>
                                  <a:pt x="112" y="0"/>
                                </a:lnTo>
                                <a:lnTo>
                                  <a:pt x="0" y="11"/>
                                </a:lnTo>
                                <a:lnTo>
                                  <a:pt x="55" y="102"/>
                                </a:lnTo>
                                <a:lnTo>
                                  <a:pt x="138" y="139"/>
                                </a:lnTo>
                                <a:lnTo>
                                  <a:pt x="88" y="53"/>
                                </a:lnTo>
                                <a:lnTo>
                                  <a:pt x="83" y="51"/>
                                </a:lnTo>
                                <a:lnTo>
                                  <a:pt x="88" y="53"/>
                                </a:lnTo>
                                <a:lnTo>
                                  <a:pt x="8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2" name="Freeform 64"/>
                        <wps:cNvSpPr>
                          <a:spLocks/>
                        </wps:cNvSpPr>
                        <wps:spPr bwMode="auto">
                          <a:xfrm>
                            <a:off x="3197" y="212"/>
                            <a:ext cx="320" cy="399"/>
                          </a:xfrm>
                          <a:custGeom>
                            <a:avLst/>
                            <a:gdLst>
                              <a:gd name="T0" fmla="*/ 318 w 320"/>
                              <a:gd name="T1" fmla="*/ 377 h 399"/>
                              <a:gd name="T2" fmla="*/ 311 w 320"/>
                              <a:gd name="T3" fmla="*/ 344 h 399"/>
                              <a:gd name="T4" fmla="*/ 304 w 320"/>
                              <a:gd name="T5" fmla="*/ 311 h 399"/>
                              <a:gd name="T6" fmla="*/ 292 w 320"/>
                              <a:gd name="T7" fmla="*/ 280 h 399"/>
                              <a:gd name="T8" fmla="*/ 280 w 320"/>
                              <a:gd name="T9" fmla="*/ 251 h 399"/>
                              <a:gd name="T10" fmla="*/ 263 w 320"/>
                              <a:gd name="T11" fmla="*/ 220 h 399"/>
                              <a:gd name="T12" fmla="*/ 247 w 320"/>
                              <a:gd name="T13" fmla="*/ 193 h 399"/>
                              <a:gd name="T14" fmla="*/ 225 w 320"/>
                              <a:gd name="T15" fmla="*/ 166 h 399"/>
                              <a:gd name="T16" fmla="*/ 206 w 320"/>
                              <a:gd name="T17" fmla="*/ 140 h 399"/>
                              <a:gd name="T18" fmla="*/ 182 w 320"/>
                              <a:gd name="T19" fmla="*/ 118 h 399"/>
                              <a:gd name="T20" fmla="*/ 161 w 320"/>
                              <a:gd name="T21" fmla="*/ 95 h 399"/>
                              <a:gd name="T22" fmla="*/ 137 w 320"/>
                              <a:gd name="T23" fmla="*/ 73 h 399"/>
                              <a:gd name="T24" fmla="*/ 111 w 320"/>
                              <a:gd name="T25" fmla="*/ 56 h 399"/>
                              <a:gd name="T26" fmla="*/ 85 w 320"/>
                              <a:gd name="T27" fmla="*/ 38 h 399"/>
                              <a:gd name="T28" fmla="*/ 57 w 320"/>
                              <a:gd name="T29" fmla="*/ 20 h 399"/>
                              <a:gd name="T30" fmla="*/ 33 w 320"/>
                              <a:gd name="T31" fmla="*/ 4 h 399"/>
                              <a:gd name="T32" fmla="*/ 0 w 320"/>
                              <a:gd name="T33" fmla="*/ 31 h 399"/>
                              <a:gd name="T34" fmla="*/ 26 w 320"/>
                              <a:gd name="T35" fmla="*/ 44 h 399"/>
                              <a:gd name="T36" fmla="*/ 50 w 320"/>
                              <a:gd name="T37" fmla="*/ 58 h 399"/>
                              <a:gd name="T38" fmla="*/ 76 w 320"/>
                              <a:gd name="T39" fmla="*/ 73 h 399"/>
                              <a:gd name="T40" fmla="*/ 99 w 320"/>
                              <a:gd name="T41" fmla="*/ 93 h 399"/>
                              <a:gd name="T42" fmla="*/ 123 w 320"/>
                              <a:gd name="T43" fmla="*/ 111 h 399"/>
                              <a:gd name="T44" fmla="*/ 142 w 320"/>
                              <a:gd name="T45" fmla="*/ 133 h 399"/>
                              <a:gd name="T46" fmla="*/ 166 w 320"/>
                              <a:gd name="T47" fmla="*/ 153 h 399"/>
                              <a:gd name="T48" fmla="*/ 185 w 320"/>
                              <a:gd name="T49" fmla="*/ 175 h 399"/>
                              <a:gd name="T50" fmla="*/ 204 w 320"/>
                              <a:gd name="T51" fmla="*/ 200 h 399"/>
                              <a:gd name="T52" fmla="*/ 220 w 320"/>
                              <a:gd name="T53" fmla="*/ 226 h 399"/>
                              <a:gd name="T54" fmla="*/ 237 w 320"/>
                              <a:gd name="T55" fmla="*/ 253 h 399"/>
                              <a:gd name="T56" fmla="*/ 249 w 320"/>
                              <a:gd name="T57" fmla="*/ 280 h 399"/>
                              <a:gd name="T58" fmla="*/ 261 w 320"/>
                              <a:gd name="T59" fmla="*/ 306 h 399"/>
                              <a:gd name="T60" fmla="*/ 268 w 320"/>
                              <a:gd name="T61" fmla="*/ 335 h 399"/>
                              <a:gd name="T62" fmla="*/ 277 w 320"/>
                              <a:gd name="T63" fmla="*/ 366 h 399"/>
                              <a:gd name="T64" fmla="*/ 280 w 320"/>
                              <a:gd name="T65" fmla="*/ 399 h 399"/>
                              <a:gd name="T66" fmla="*/ 320 w 320"/>
                              <a:gd name="T67" fmla="*/ 39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0" h="399">
                                <a:moveTo>
                                  <a:pt x="320" y="393"/>
                                </a:moveTo>
                                <a:lnTo>
                                  <a:pt x="318" y="377"/>
                                </a:lnTo>
                                <a:lnTo>
                                  <a:pt x="313" y="362"/>
                                </a:lnTo>
                                <a:lnTo>
                                  <a:pt x="311" y="344"/>
                                </a:lnTo>
                                <a:lnTo>
                                  <a:pt x="308" y="326"/>
                                </a:lnTo>
                                <a:lnTo>
                                  <a:pt x="304" y="311"/>
                                </a:lnTo>
                                <a:lnTo>
                                  <a:pt x="296" y="295"/>
                                </a:lnTo>
                                <a:lnTo>
                                  <a:pt x="292" y="280"/>
                                </a:lnTo>
                                <a:lnTo>
                                  <a:pt x="285" y="266"/>
                                </a:lnTo>
                                <a:lnTo>
                                  <a:pt x="280" y="251"/>
                                </a:lnTo>
                                <a:lnTo>
                                  <a:pt x="270" y="233"/>
                                </a:lnTo>
                                <a:lnTo>
                                  <a:pt x="263" y="220"/>
                                </a:lnTo>
                                <a:lnTo>
                                  <a:pt x="254" y="206"/>
                                </a:lnTo>
                                <a:lnTo>
                                  <a:pt x="247" y="193"/>
                                </a:lnTo>
                                <a:lnTo>
                                  <a:pt x="237" y="180"/>
                                </a:lnTo>
                                <a:lnTo>
                                  <a:pt x="225" y="166"/>
                                </a:lnTo>
                                <a:lnTo>
                                  <a:pt x="218" y="153"/>
                                </a:lnTo>
                                <a:lnTo>
                                  <a:pt x="206" y="140"/>
                                </a:lnTo>
                                <a:lnTo>
                                  <a:pt x="194" y="131"/>
                                </a:lnTo>
                                <a:lnTo>
                                  <a:pt x="182" y="118"/>
                                </a:lnTo>
                                <a:lnTo>
                                  <a:pt x="171" y="107"/>
                                </a:lnTo>
                                <a:lnTo>
                                  <a:pt x="161" y="95"/>
                                </a:lnTo>
                                <a:lnTo>
                                  <a:pt x="149" y="84"/>
                                </a:lnTo>
                                <a:lnTo>
                                  <a:pt x="137" y="73"/>
                                </a:lnTo>
                                <a:lnTo>
                                  <a:pt x="123" y="64"/>
                                </a:lnTo>
                                <a:lnTo>
                                  <a:pt x="111" y="56"/>
                                </a:lnTo>
                                <a:lnTo>
                                  <a:pt x="97" y="44"/>
                                </a:lnTo>
                                <a:lnTo>
                                  <a:pt x="85" y="38"/>
                                </a:lnTo>
                                <a:lnTo>
                                  <a:pt x="71" y="29"/>
                                </a:lnTo>
                                <a:lnTo>
                                  <a:pt x="57" y="20"/>
                                </a:lnTo>
                                <a:lnTo>
                                  <a:pt x="47" y="13"/>
                                </a:lnTo>
                                <a:lnTo>
                                  <a:pt x="33" y="4"/>
                                </a:lnTo>
                                <a:lnTo>
                                  <a:pt x="19" y="0"/>
                                </a:lnTo>
                                <a:lnTo>
                                  <a:pt x="0" y="31"/>
                                </a:lnTo>
                                <a:lnTo>
                                  <a:pt x="12" y="38"/>
                                </a:lnTo>
                                <a:lnTo>
                                  <a:pt x="26" y="44"/>
                                </a:lnTo>
                                <a:lnTo>
                                  <a:pt x="38" y="53"/>
                                </a:lnTo>
                                <a:lnTo>
                                  <a:pt x="50" y="58"/>
                                </a:lnTo>
                                <a:lnTo>
                                  <a:pt x="64" y="67"/>
                                </a:lnTo>
                                <a:lnTo>
                                  <a:pt x="76" y="73"/>
                                </a:lnTo>
                                <a:lnTo>
                                  <a:pt x="85" y="84"/>
                                </a:lnTo>
                                <a:lnTo>
                                  <a:pt x="99" y="93"/>
                                </a:lnTo>
                                <a:lnTo>
                                  <a:pt x="111" y="104"/>
                                </a:lnTo>
                                <a:lnTo>
                                  <a:pt x="123" y="111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33"/>
                                </a:lnTo>
                                <a:lnTo>
                                  <a:pt x="154" y="144"/>
                                </a:lnTo>
                                <a:lnTo>
                                  <a:pt x="166" y="153"/>
                                </a:lnTo>
                                <a:lnTo>
                                  <a:pt x="175" y="164"/>
                                </a:lnTo>
                                <a:lnTo>
                                  <a:pt x="185" y="175"/>
                                </a:lnTo>
                                <a:lnTo>
                                  <a:pt x="194" y="189"/>
                                </a:lnTo>
                                <a:lnTo>
                                  <a:pt x="204" y="200"/>
                                </a:lnTo>
                                <a:lnTo>
                                  <a:pt x="211" y="213"/>
                                </a:lnTo>
                                <a:lnTo>
                                  <a:pt x="220" y="226"/>
                                </a:lnTo>
                                <a:lnTo>
                                  <a:pt x="228" y="240"/>
                                </a:lnTo>
                                <a:lnTo>
                                  <a:pt x="237" y="253"/>
                                </a:lnTo>
                                <a:lnTo>
                                  <a:pt x="242" y="266"/>
                                </a:lnTo>
                                <a:lnTo>
                                  <a:pt x="249" y="280"/>
                                </a:lnTo>
                                <a:lnTo>
                                  <a:pt x="254" y="293"/>
                                </a:lnTo>
                                <a:lnTo>
                                  <a:pt x="261" y="306"/>
                                </a:lnTo>
                                <a:lnTo>
                                  <a:pt x="266" y="322"/>
                                </a:lnTo>
                                <a:lnTo>
                                  <a:pt x="268" y="335"/>
                                </a:lnTo>
                                <a:lnTo>
                                  <a:pt x="270" y="351"/>
                                </a:lnTo>
                                <a:lnTo>
                                  <a:pt x="277" y="366"/>
                                </a:lnTo>
                                <a:lnTo>
                                  <a:pt x="277" y="384"/>
                                </a:lnTo>
                                <a:lnTo>
                                  <a:pt x="280" y="399"/>
                                </a:lnTo>
                                <a:lnTo>
                                  <a:pt x="320" y="393"/>
                                </a:lnTo>
                                <a:lnTo>
                                  <a:pt x="32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3" name="Freeform 65"/>
                        <wps:cNvSpPr>
                          <a:spLocks/>
                        </wps:cNvSpPr>
                        <wps:spPr bwMode="auto">
                          <a:xfrm>
                            <a:off x="167" y="330"/>
                            <a:ext cx="3250" cy="2408"/>
                          </a:xfrm>
                          <a:custGeom>
                            <a:avLst/>
                            <a:gdLst>
                              <a:gd name="T0" fmla="*/ 971 w 3250"/>
                              <a:gd name="T1" fmla="*/ 1457 h 2408"/>
                              <a:gd name="T2" fmla="*/ 691 w 3250"/>
                              <a:gd name="T3" fmla="*/ 1676 h 2408"/>
                              <a:gd name="T4" fmla="*/ 432 w 3250"/>
                              <a:gd name="T5" fmla="*/ 1778 h 2408"/>
                              <a:gd name="T6" fmla="*/ 257 w 3250"/>
                              <a:gd name="T7" fmla="*/ 1774 h 2408"/>
                              <a:gd name="T8" fmla="*/ 145 w 3250"/>
                              <a:gd name="T9" fmla="*/ 1730 h 2408"/>
                              <a:gd name="T10" fmla="*/ 0 w 3250"/>
                              <a:gd name="T11" fmla="*/ 2229 h 2408"/>
                              <a:gd name="T12" fmla="*/ 121 w 3250"/>
                              <a:gd name="T13" fmla="*/ 2322 h 2408"/>
                              <a:gd name="T14" fmla="*/ 318 w 3250"/>
                              <a:gd name="T15" fmla="*/ 2400 h 2408"/>
                              <a:gd name="T16" fmla="*/ 456 w 3250"/>
                              <a:gd name="T17" fmla="*/ 2408 h 2408"/>
                              <a:gd name="T18" fmla="*/ 672 w 3250"/>
                              <a:gd name="T19" fmla="*/ 2357 h 2408"/>
                              <a:gd name="T20" fmla="*/ 983 w 3250"/>
                              <a:gd name="T21" fmla="*/ 2169 h 2408"/>
                              <a:gd name="T22" fmla="*/ 1187 w 3250"/>
                              <a:gd name="T23" fmla="*/ 2082 h 2408"/>
                              <a:gd name="T24" fmla="*/ 1287 w 3250"/>
                              <a:gd name="T25" fmla="*/ 2178 h 2408"/>
                              <a:gd name="T26" fmla="*/ 1413 w 3250"/>
                              <a:gd name="T27" fmla="*/ 2244 h 2408"/>
                              <a:gd name="T28" fmla="*/ 1562 w 3250"/>
                              <a:gd name="T29" fmla="*/ 2280 h 2408"/>
                              <a:gd name="T30" fmla="*/ 1752 w 3250"/>
                              <a:gd name="T31" fmla="*/ 2278 h 2408"/>
                              <a:gd name="T32" fmla="*/ 1959 w 3250"/>
                              <a:gd name="T33" fmla="*/ 2231 h 2408"/>
                              <a:gd name="T34" fmla="*/ 2279 w 3250"/>
                              <a:gd name="T35" fmla="*/ 2089 h 2408"/>
                              <a:gd name="T36" fmla="*/ 2484 w 3250"/>
                              <a:gd name="T37" fmla="*/ 1949 h 2408"/>
                              <a:gd name="T38" fmla="*/ 2678 w 3250"/>
                              <a:gd name="T39" fmla="*/ 1778 h 2408"/>
                              <a:gd name="T40" fmla="*/ 2854 w 3250"/>
                              <a:gd name="T41" fmla="*/ 1586 h 2408"/>
                              <a:gd name="T42" fmla="*/ 3008 w 3250"/>
                              <a:gd name="T43" fmla="*/ 1373 h 2408"/>
                              <a:gd name="T44" fmla="*/ 3177 w 3250"/>
                              <a:gd name="T45" fmla="*/ 1024 h 2408"/>
                              <a:gd name="T46" fmla="*/ 3236 w 3250"/>
                              <a:gd name="T47" fmla="*/ 803 h 2408"/>
                              <a:gd name="T48" fmla="*/ 3250 w 3250"/>
                              <a:gd name="T49" fmla="*/ 598 h 2408"/>
                              <a:gd name="T50" fmla="*/ 3227 w 3250"/>
                              <a:gd name="T51" fmla="*/ 414 h 2408"/>
                              <a:gd name="T52" fmla="*/ 3165 w 3250"/>
                              <a:gd name="T53" fmla="*/ 259 h 2408"/>
                              <a:gd name="T54" fmla="*/ 3063 w 3250"/>
                              <a:gd name="T55" fmla="*/ 137 h 2408"/>
                              <a:gd name="T56" fmla="*/ 2928 w 3250"/>
                              <a:gd name="T57" fmla="*/ 48 h 2408"/>
                              <a:gd name="T58" fmla="*/ 2757 w 3250"/>
                              <a:gd name="T59" fmla="*/ 4 h 2408"/>
                              <a:gd name="T60" fmla="*/ 2557 w 3250"/>
                              <a:gd name="T61" fmla="*/ 4 h 2408"/>
                              <a:gd name="T62" fmla="*/ 2351 w 3250"/>
                              <a:gd name="T63" fmla="*/ 48 h 2408"/>
                              <a:gd name="T64" fmla="*/ 2030 w 3250"/>
                              <a:gd name="T65" fmla="*/ 193 h 2408"/>
                              <a:gd name="T66" fmla="*/ 1826 w 3250"/>
                              <a:gd name="T67" fmla="*/ 335 h 2408"/>
                              <a:gd name="T68" fmla="*/ 1631 w 3250"/>
                              <a:gd name="T69" fmla="*/ 501 h 2408"/>
                              <a:gd name="T70" fmla="*/ 1456 w 3250"/>
                              <a:gd name="T71" fmla="*/ 696 h 2408"/>
                              <a:gd name="T72" fmla="*/ 1304 w 3250"/>
                              <a:gd name="T73" fmla="*/ 911 h 2408"/>
                              <a:gd name="T74" fmla="*/ 1118 w 3250"/>
                              <a:gd name="T75" fmla="*/ 1306 h 2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50" h="2408">
                                <a:moveTo>
                                  <a:pt x="1118" y="1306"/>
                                </a:moveTo>
                                <a:lnTo>
                                  <a:pt x="971" y="1457"/>
                                </a:lnTo>
                                <a:lnTo>
                                  <a:pt x="829" y="1579"/>
                                </a:lnTo>
                                <a:lnTo>
                                  <a:pt x="691" y="1676"/>
                                </a:lnTo>
                                <a:lnTo>
                                  <a:pt x="560" y="1743"/>
                                </a:lnTo>
                                <a:lnTo>
                                  <a:pt x="432" y="1778"/>
                                </a:lnTo>
                                <a:lnTo>
                                  <a:pt x="313" y="1785"/>
                                </a:lnTo>
                                <a:lnTo>
                                  <a:pt x="257" y="1774"/>
                                </a:lnTo>
                                <a:lnTo>
                                  <a:pt x="200" y="1756"/>
                                </a:lnTo>
                                <a:lnTo>
                                  <a:pt x="145" y="1730"/>
                                </a:lnTo>
                                <a:lnTo>
                                  <a:pt x="90" y="1694"/>
                                </a:lnTo>
                                <a:lnTo>
                                  <a:pt x="0" y="2229"/>
                                </a:lnTo>
                                <a:lnTo>
                                  <a:pt x="59" y="2280"/>
                                </a:lnTo>
                                <a:lnTo>
                                  <a:pt x="121" y="2322"/>
                                </a:lnTo>
                                <a:lnTo>
                                  <a:pt x="249" y="2382"/>
                                </a:lnTo>
                                <a:lnTo>
                                  <a:pt x="318" y="2400"/>
                                </a:lnTo>
                                <a:lnTo>
                                  <a:pt x="387" y="2408"/>
                                </a:lnTo>
                                <a:lnTo>
                                  <a:pt x="456" y="2408"/>
                                </a:lnTo>
                                <a:lnTo>
                                  <a:pt x="527" y="2400"/>
                                </a:lnTo>
                                <a:lnTo>
                                  <a:pt x="672" y="2357"/>
                                </a:lnTo>
                                <a:lnTo>
                                  <a:pt x="826" y="2280"/>
                                </a:lnTo>
                                <a:lnTo>
                                  <a:pt x="983" y="2169"/>
                                </a:lnTo>
                                <a:lnTo>
                                  <a:pt x="1147" y="2025"/>
                                </a:lnTo>
                                <a:lnTo>
                                  <a:pt x="1187" y="2082"/>
                                </a:lnTo>
                                <a:lnTo>
                                  <a:pt x="1232" y="2133"/>
                                </a:lnTo>
                                <a:lnTo>
                                  <a:pt x="1287" y="2178"/>
                                </a:lnTo>
                                <a:lnTo>
                                  <a:pt x="1346" y="2215"/>
                                </a:lnTo>
                                <a:lnTo>
                                  <a:pt x="1413" y="2244"/>
                                </a:lnTo>
                                <a:lnTo>
                                  <a:pt x="1484" y="2266"/>
                                </a:lnTo>
                                <a:lnTo>
                                  <a:pt x="1562" y="2280"/>
                                </a:lnTo>
                                <a:lnTo>
                                  <a:pt x="1648" y="2284"/>
                                </a:lnTo>
                                <a:lnTo>
                                  <a:pt x="1752" y="2278"/>
                                </a:lnTo>
                                <a:lnTo>
                                  <a:pt x="1854" y="2262"/>
                                </a:lnTo>
                                <a:lnTo>
                                  <a:pt x="1959" y="2231"/>
                                </a:lnTo>
                                <a:lnTo>
                                  <a:pt x="2068" y="2195"/>
                                </a:lnTo>
                                <a:lnTo>
                                  <a:pt x="2279" y="2089"/>
                                </a:lnTo>
                                <a:lnTo>
                                  <a:pt x="2384" y="2022"/>
                                </a:lnTo>
                                <a:lnTo>
                                  <a:pt x="2484" y="1949"/>
                                </a:lnTo>
                                <a:lnTo>
                                  <a:pt x="2583" y="1867"/>
                                </a:lnTo>
                                <a:lnTo>
                                  <a:pt x="2678" y="1778"/>
                                </a:lnTo>
                                <a:lnTo>
                                  <a:pt x="2768" y="1685"/>
                                </a:lnTo>
                                <a:lnTo>
                                  <a:pt x="2854" y="1586"/>
                                </a:lnTo>
                                <a:lnTo>
                                  <a:pt x="2935" y="1481"/>
                                </a:lnTo>
                                <a:lnTo>
                                  <a:pt x="3008" y="1373"/>
                                </a:lnTo>
                                <a:lnTo>
                                  <a:pt x="3127" y="1140"/>
                                </a:lnTo>
                                <a:lnTo>
                                  <a:pt x="3177" y="1024"/>
                                </a:lnTo>
                                <a:lnTo>
                                  <a:pt x="3210" y="911"/>
                                </a:lnTo>
                                <a:lnTo>
                                  <a:pt x="3236" y="803"/>
                                </a:lnTo>
                                <a:lnTo>
                                  <a:pt x="3248" y="696"/>
                                </a:lnTo>
                                <a:lnTo>
                                  <a:pt x="3250" y="598"/>
                                </a:lnTo>
                                <a:lnTo>
                                  <a:pt x="3243" y="501"/>
                                </a:lnTo>
                                <a:lnTo>
                                  <a:pt x="3227" y="414"/>
                                </a:lnTo>
                                <a:lnTo>
                                  <a:pt x="3201" y="335"/>
                                </a:lnTo>
                                <a:lnTo>
                                  <a:pt x="3165" y="259"/>
                                </a:lnTo>
                                <a:lnTo>
                                  <a:pt x="3120" y="193"/>
                                </a:lnTo>
                                <a:lnTo>
                                  <a:pt x="3063" y="137"/>
                                </a:lnTo>
                                <a:lnTo>
                                  <a:pt x="2999" y="88"/>
                                </a:lnTo>
                                <a:lnTo>
                                  <a:pt x="2928" y="48"/>
                                </a:lnTo>
                                <a:lnTo>
                                  <a:pt x="2844" y="22"/>
                                </a:lnTo>
                                <a:lnTo>
                                  <a:pt x="2757" y="4"/>
                                </a:lnTo>
                                <a:lnTo>
                                  <a:pt x="2659" y="0"/>
                                </a:lnTo>
                                <a:lnTo>
                                  <a:pt x="2557" y="4"/>
                                </a:lnTo>
                                <a:lnTo>
                                  <a:pt x="2455" y="22"/>
                                </a:lnTo>
                                <a:lnTo>
                                  <a:pt x="2351" y="48"/>
                                </a:lnTo>
                                <a:lnTo>
                                  <a:pt x="2241" y="88"/>
                                </a:lnTo>
                                <a:lnTo>
                                  <a:pt x="2030" y="193"/>
                                </a:lnTo>
                                <a:lnTo>
                                  <a:pt x="1926" y="259"/>
                                </a:lnTo>
                                <a:lnTo>
                                  <a:pt x="1826" y="335"/>
                                </a:lnTo>
                                <a:lnTo>
                                  <a:pt x="1726" y="414"/>
                                </a:lnTo>
                                <a:lnTo>
                                  <a:pt x="1631" y="501"/>
                                </a:lnTo>
                                <a:lnTo>
                                  <a:pt x="1541" y="598"/>
                                </a:lnTo>
                                <a:lnTo>
                                  <a:pt x="1456" y="696"/>
                                </a:lnTo>
                                <a:lnTo>
                                  <a:pt x="1375" y="803"/>
                                </a:lnTo>
                                <a:lnTo>
                                  <a:pt x="1304" y="911"/>
                                </a:lnTo>
                                <a:lnTo>
                                  <a:pt x="1182" y="1140"/>
                                </a:lnTo>
                                <a:lnTo>
                                  <a:pt x="1118" y="1306"/>
                                </a:lnTo>
                                <a:lnTo>
                                  <a:pt x="1118" y="1306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4" name="Freeform 66"/>
                        <wps:cNvSpPr>
                          <a:spLocks/>
                        </wps:cNvSpPr>
                        <wps:spPr bwMode="auto">
                          <a:xfrm>
                            <a:off x="1342" y="1742"/>
                            <a:ext cx="140" cy="176"/>
                          </a:xfrm>
                          <a:custGeom>
                            <a:avLst/>
                            <a:gdLst>
                              <a:gd name="T0" fmla="*/ 36 w 140"/>
                              <a:gd name="T1" fmla="*/ 176 h 176"/>
                              <a:gd name="T2" fmla="*/ 43 w 140"/>
                              <a:gd name="T3" fmla="*/ 162 h 176"/>
                              <a:gd name="T4" fmla="*/ 69 w 140"/>
                              <a:gd name="T5" fmla="*/ 127 h 176"/>
                              <a:gd name="T6" fmla="*/ 93 w 140"/>
                              <a:gd name="T7" fmla="*/ 94 h 176"/>
                              <a:gd name="T8" fmla="*/ 117 w 140"/>
                              <a:gd name="T9" fmla="*/ 56 h 176"/>
                              <a:gd name="T10" fmla="*/ 140 w 140"/>
                              <a:gd name="T11" fmla="*/ 18 h 176"/>
                              <a:gd name="T12" fmla="*/ 102 w 140"/>
                              <a:gd name="T13" fmla="*/ 0 h 176"/>
                              <a:gd name="T14" fmla="*/ 83 w 140"/>
                              <a:gd name="T15" fmla="*/ 38 h 176"/>
                              <a:gd name="T16" fmla="*/ 60 w 140"/>
                              <a:gd name="T17" fmla="*/ 74 h 176"/>
                              <a:gd name="T18" fmla="*/ 36 w 140"/>
                              <a:gd name="T19" fmla="*/ 109 h 176"/>
                              <a:gd name="T20" fmla="*/ 12 w 140"/>
                              <a:gd name="T21" fmla="*/ 145 h 176"/>
                              <a:gd name="T22" fmla="*/ 0 w 140"/>
                              <a:gd name="T23" fmla="*/ 154 h 176"/>
                              <a:gd name="T24" fmla="*/ 36 w 140"/>
                              <a:gd name="T25" fmla="*/ 176 h 176"/>
                              <a:gd name="T26" fmla="*/ 36 w 140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0" h="176">
                                <a:moveTo>
                                  <a:pt x="36" y="176"/>
                                </a:moveTo>
                                <a:lnTo>
                                  <a:pt x="43" y="162"/>
                                </a:lnTo>
                                <a:lnTo>
                                  <a:pt x="69" y="127"/>
                                </a:lnTo>
                                <a:lnTo>
                                  <a:pt x="93" y="94"/>
                                </a:lnTo>
                                <a:lnTo>
                                  <a:pt x="117" y="56"/>
                                </a:lnTo>
                                <a:lnTo>
                                  <a:pt x="140" y="18"/>
                                </a:lnTo>
                                <a:lnTo>
                                  <a:pt x="102" y="0"/>
                                </a:lnTo>
                                <a:lnTo>
                                  <a:pt x="83" y="38"/>
                                </a:lnTo>
                                <a:lnTo>
                                  <a:pt x="60" y="74"/>
                                </a:lnTo>
                                <a:lnTo>
                                  <a:pt x="36" y="109"/>
                                </a:lnTo>
                                <a:lnTo>
                                  <a:pt x="12" y="145"/>
                                </a:lnTo>
                                <a:lnTo>
                                  <a:pt x="0" y="154"/>
                                </a:lnTo>
                                <a:lnTo>
                                  <a:pt x="36" y="176"/>
                                </a:lnTo>
                                <a:lnTo>
                                  <a:pt x="36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5" name="Freeform 67"/>
                        <wps:cNvSpPr>
                          <a:spLocks/>
                        </wps:cNvSpPr>
                        <wps:spPr bwMode="auto">
                          <a:xfrm>
                            <a:off x="1138" y="1984"/>
                            <a:ext cx="164" cy="160"/>
                          </a:xfrm>
                          <a:custGeom>
                            <a:avLst/>
                            <a:gdLst>
                              <a:gd name="T0" fmla="*/ 29 w 164"/>
                              <a:gd name="T1" fmla="*/ 160 h 160"/>
                              <a:gd name="T2" fmla="*/ 29 w 164"/>
                              <a:gd name="T3" fmla="*/ 160 h 160"/>
                              <a:gd name="T4" fmla="*/ 57 w 164"/>
                              <a:gd name="T5" fmla="*/ 133 h 160"/>
                              <a:gd name="T6" fmla="*/ 86 w 164"/>
                              <a:gd name="T7" fmla="*/ 107 h 160"/>
                              <a:gd name="T8" fmla="*/ 117 w 164"/>
                              <a:gd name="T9" fmla="*/ 78 h 160"/>
                              <a:gd name="T10" fmla="*/ 143 w 164"/>
                              <a:gd name="T11" fmla="*/ 49 h 160"/>
                              <a:gd name="T12" fmla="*/ 164 w 164"/>
                              <a:gd name="T13" fmla="*/ 25 h 160"/>
                              <a:gd name="T14" fmla="*/ 135 w 164"/>
                              <a:gd name="T15" fmla="*/ 0 h 160"/>
                              <a:gd name="T16" fmla="*/ 114 w 164"/>
                              <a:gd name="T17" fmla="*/ 25 h 160"/>
                              <a:gd name="T18" fmla="*/ 86 w 164"/>
                              <a:gd name="T19" fmla="*/ 53 h 160"/>
                              <a:gd name="T20" fmla="*/ 60 w 164"/>
                              <a:gd name="T21" fmla="*/ 80 h 160"/>
                              <a:gd name="T22" fmla="*/ 31 w 164"/>
                              <a:gd name="T23" fmla="*/ 107 h 160"/>
                              <a:gd name="T24" fmla="*/ 0 w 164"/>
                              <a:gd name="T25" fmla="*/ 131 h 160"/>
                              <a:gd name="T26" fmla="*/ 0 w 164"/>
                              <a:gd name="T27" fmla="*/ 133 h 160"/>
                              <a:gd name="T28" fmla="*/ 29 w 164"/>
                              <a:gd name="T29" fmla="*/ 160 h 160"/>
                              <a:gd name="T30" fmla="*/ 29 w 164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4" h="160">
                                <a:moveTo>
                                  <a:pt x="29" y="160"/>
                                </a:moveTo>
                                <a:lnTo>
                                  <a:pt x="29" y="160"/>
                                </a:lnTo>
                                <a:lnTo>
                                  <a:pt x="57" y="133"/>
                                </a:lnTo>
                                <a:lnTo>
                                  <a:pt x="86" y="107"/>
                                </a:lnTo>
                                <a:lnTo>
                                  <a:pt x="117" y="78"/>
                                </a:lnTo>
                                <a:lnTo>
                                  <a:pt x="143" y="49"/>
                                </a:lnTo>
                                <a:lnTo>
                                  <a:pt x="164" y="25"/>
                                </a:lnTo>
                                <a:lnTo>
                                  <a:pt x="135" y="0"/>
                                </a:lnTo>
                                <a:lnTo>
                                  <a:pt x="114" y="25"/>
                                </a:lnTo>
                                <a:lnTo>
                                  <a:pt x="86" y="53"/>
                                </a:lnTo>
                                <a:lnTo>
                                  <a:pt x="60" y="80"/>
                                </a:lnTo>
                                <a:lnTo>
                                  <a:pt x="31" y="107"/>
                                </a:lnTo>
                                <a:lnTo>
                                  <a:pt x="0" y="131"/>
                                </a:lnTo>
                                <a:lnTo>
                                  <a:pt x="0" y="133"/>
                                </a:lnTo>
                                <a:lnTo>
                                  <a:pt x="29" y="160"/>
                                </a:lnTo>
                                <a:lnTo>
                                  <a:pt x="2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6" name="Freeform 68"/>
                        <wps:cNvSpPr>
                          <a:spLocks/>
                        </wps:cNvSpPr>
                        <wps:spPr bwMode="auto">
                          <a:xfrm>
                            <a:off x="884" y="2186"/>
                            <a:ext cx="188" cy="129"/>
                          </a:xfrm>
                          <a:custGeom>
                            <a:avLst/>
                            <a:gdLst>
                              <a:gd name="T0" fmla="*/ 17 w 188"/>
                              <a:gd name="T1" fmla="*/ 129 h 129"/>
                              <a:gd name="T2" fmla="*/ 19 w 188"/>
                              <a:gd name="T3" fmla="*/ 129 h 129"/>
                              <a:gd name="T4" fmla="*/ 55 w 188"/>
                              <a:gd name="T5" fmla="*/ 109 h 129"/>
                              <a:gd name="T6" fmla="*/ 88 w 188"/>
                              <a:gd name="T7" fmla="*/ 91 h 129"/>
                              <a:gd name="T8" fmla="*/ 124 w 188"/>
                              <a:gd name="T9" fmla="*/ 73 h 129"/>
                              <a:gd name="T10" fmla="*/ 157 w 188"/>
                              <a:gd name="T11" fmla="*/ 51 h 129"/>
                              <a:gd name="T12" fmla="*/ 188 w 188"/>
                              <a:gd name="T13" fmla="*/ 29 h 129"/>
                              <a:gd name="T14" fmla="*/ 166 w 188"/>
                              <a:gd name="T15" fmla="*/ 0 h 129"/>
                              <a:gd name="T16" fmla="*/ 133 w 188"/>
                              <a:gd name="T17" fmla="*/ 20 h 129"/>
                              <a:gd name="T18" fmla="*/ 100 w 188"/>
                              <a:gd name="T19" fmla="*/ 40 h 129"/>
                              <a:gd name="T20" fmla="*/ 69 w 188"/>
                              <a:gd name="T21" fmla="*/ 60 h 129"/>
                              <a:gd name="T22" fmla="*/ 33 w 188"/>
                              <a:gd name="T23" fmla="*/ 78 h 129"/>
                              <a:gd name="T24" fmla="*/ 2 w 188"/>
                              <a:gd name="T25" fmla="*/ 95 h 129"/>
                              <a:gd name="T26" fmla="*/ 0 w 188"/>
                              <a:gd name="T27" fmla="*/ 95 h 129"/>
                              <a:gd name="T28" fmla="*/ 17 w 188"/>
                              <a:gd name="T29" fmla="*/ 129 h 129"/>
                              <a:gd name="T30" fmla="*/ 17 w 188"/>
                              <a:gd name="T31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8" h="129">
                                <a:moveTo>
                                  <a:pt x="17" y="129"/>
                                </a:moveTo>
                                <a:lnTo>
                                  <a:pt x="19" y="129"/>
                                </a:lnTo>
                                <a:lnTo>
                                  <a:pt x="55" y="109"/>
                                </a:lnTo>
                                <a:lnTo>
                                  <a:pt x="88" y="91"/>
                                </a:lnTo>
                                <a:lnTo>
                                  <a:pt x="124" y="73"/>
                                </a:lnTo>
                                <a:lnTo>
                                  <a:pt x="157" y="51"/>
                                </a:lnTo>
                                <a:lnTo>
                                  <a:pt x="188" y="29"/>
                                </a:lnTo>
                                <a:lnTo>
                                  <a:pt x="166" y="0"/>
                                </a:lnTo>
                                <a:lnTo>
                                  <a:pt x="133" y="20"/>
                                </a:lnTo>
                                <a:lnTo>
                                  <a:pt x="100" y="40"/>
                                </a:lnTo>
                                <a:lnTo>
                                  <a:pt x="69" y="60"/>
                                </a:lnTo>
                                <a:lnTo>
                                  <a:pt x="33" y="78"/>
                                </a:lnTo>
                                <a:lnTo>
                                  <a:pt x="2" y="95"/>
                                </a:lnTo>
                                <a:lnTo>
                                  <a:pt x="0" y="95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" name="Freeform 69"/>
                        <wps:cNvSpPr>
                          <a:spLocks/>
                        </wps:cNvSpPr>
                        <wps:spPr bwMode="auto">
                          <a:xfrm>
                            <a:off x="594" y="2330"/>
                            <a:ext cx="200" cy="93"/>
                          </a:xfrm>
                          <a:custGeom>
                            <a:avLst/>
                            <a:gdLst>
                              <a:gd name="T0" fmla="*/ 10 w 200"/>
                              <a:gd name="T1" fmla="*/ 93 h 93"/>
                              <a:gd name="T2" fmla="*/ 15 w 200"/>
                              <a:gd name="T3" fmla="*/ 93 h 93"/>
                              <a:gd name="T4" fmla="*/ 53 w 200"/>
                              <a:gd name="T5" fmla="*/ 82 h 93"/>
                              <a:gd name="T6" fmla="*/ 91 w 200"/>
                              <a:gd name="T7" fmla="*/ 69 h 93"/>
                              <a:gd name="T8" fmla="*/ 131 w 200"/>
                              <a:gd name="T9" fmla="*/ 58 h 93"/>
                              <a:gd name="T10" fmla="*/ 167 w 200"/>
                              <a:gd name="T11" fmla="*/ 45 h 93"/>
                              <a:gd name="T12" fmla="*/ 200 w 200"/>
                              <a:gd name="T13" fmla="*/ 31 h 93"/>
                              <a:gd name="T14" fmla="*/ 186 w 200"/>
                              <a:gd name="T15" fmla="*/ 0 h 93"/>
                              <a:gd name="T16" fmla="*/ 152 w 200"/>
                              <a:gd name="T17" fmla="*/ 11 h 93"/>
                              <a:gd name="T18" fmla="*/ 117 w 200"/>
                              <a:gd name="T19" fmla="*/ 25 h 93"/>
                              <a:gd name="T20" fmla="*/ 79 w 200"/>
                              <a:gd name="T21" fmla="*/ 36 h 93"/>
                              <a:gd name="T22" fmla="*/ 43 w 200"/>
                              <a:gd name="T23" fmla="*/ 45 h 93"/>
                              <a:gd name="T24" fmla="*/ 5 w 200"/>
                              <a:gd name="T25" fmla="*/ 56 h 93"/>
                              <a:gd name="T26" fmla="*/ 0 w 200"/>
                              <a:gd name="T27" fmla="*/ 58 h 93"/>
                              <a:gd name="T28" fmla="*/ 10 w 200"/>
                              <a:gd name="T29" fmla="*/ 93 h 93"/>
                              <a:gd name="T30" fmla="*/ 10 w 200"/>
                              <a:gd name="T3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0" h="93">
                                <a:moveTo>
                                  <a:pt x="10" y="93"/>
                                </a:moveTo>
                                <a:lnTo>
                                  <a:pt x="15" y="93"/>
                                </a:lnTo>
                                <a:lnTo>
                                  <a:pt x="53" y="82"/>
                                </a:lnTo>
                                <a:lnTo>
                                  <a:pt x="91" y="69"/>
                                </a:lnTo>
                                <a:lnTo>
                                  <a:pt x="131" y="58"/>
                                </a:lnTo>
                                <a:lnTo>
                                  <a:pt x="167" y="45"/>
                                </a:lnTo>
                                <a:lnTo>
                                  <a:pt x="200" y="31"/>
                                </a:lnTo>
                                <a:lnTo>
                                  <a:pt x="186" y="0"/>
                                </a:lnTo>
                                <a:lnTo>
                                  <a:pt x="152" y="11"/>
                                </a:lnTo>
                                <a:lnTo>
                                  <a:pt x="117" y="25"/>
                                </a:lnTo>
                                <a:lnTo>
                                  <a:pt x="79" y="36"/>
                                </a:lnTo>
                                <a:lnTo>
                                  <a:pt x="43" y="45"/>
                                </a:lnTo>
                                <a:lnTo>
                                  <a:pt x="5" y="56"/>
                                </a:lnTo>
                                <a:lnTo>
                                  <a:pt x="0" y="58"/>
                                </a:lnTo>
                                <a:lnTo>
                                  <a:pt x="10" y="93"/>
                                </a:lnTo>
                                <a:lnTo>
                                  <a:pt x="1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8" name="Freeform 70"/>
                        <wps:cNvSpPr>
                          <a:spLocks/>
                        </wps:cNvSpPr>
                        <wps:spPr bwMode="auto">
                          <a:xfrm>
                            <a:off x="414" y="2383"/>
                            <a:ext cx="71" cy="71"/>
                          </a:xfrm>
                          <a:custGeom>
                            <a:avLst/>
                            <a:gdLst>
                              <a:gd name="T0" fmla="*/ 5 w 43"/>
                              <a:gd name="T1" fmla="*/ 42 h 42"/>
                              <a:gd name="T2" fmla="*/ 43 w 43"/>
                              <a:gd name="T3" fmla="*/ 38 h 42"/>
                              <a:gd name="T4" fmla="*/ 38 w 43"/>
                              <a:gd name="T5" fmla="*/ 0 h 42"/>
                              <a:gd name="T6" fmla="*/ 0 w 43"/>
                              <a:gd name="T7" fmla="*/ 7 h 42"/>
                              <a:gd name="T8" fmla="*/ 5 w 43"/>
                              <a:gd name="T9" fmla="*/ 42 h 42"/>
                              <a:gd name="T10" fmla="*/ 5 w 43"/>
                              <a:gd name="T1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5" y="42"/>
                                </a:moveTo>
                                <a:lnTo>
                                  <a:pt x="43" y="38"/>
                                </a:lnTo>
                                <a:lnTo>
                                  <a:pt x="38" y="0"/>
                                </a:lnTo>
                                <a:lnTo>
                                  <a:pt x="0" y="7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9" name="Freeform 71"/>
                        <wps:cNvSpPr>
                          <a:spLocks/>
                        </wps:cNvSpPr>
                        <wps:spPr bwMode="auto">
                          <a:xfrm>
                            <a:off x="367" y="2386"/>
                            <a:ext cx="135" cy="128"/>
                          </a:xfrm>
                          <a:custGeom>
                            <a:avLst/>
                            <a:gdLst>
                              <a:gd name="T0" fmla="*/ 66 w 135"/>
                              <a:gd name="T1" fmla="*/ 128 h 128"/>
                              <a:gd name="T2" fmla="*/ 92 w 135"/>
                              <a:gd name="T3" fmla="*/ 122 h 128"/>
                              <a:gd name="T4" fmla="*/ 116 w 135"/>
                              <a:gd name="T5" fmla="*/ 108 h 128"/>
                              <a:gd name="T6" fmla="*/ 130 w 135"/>
                              <a:gd name="T7" fmla="*/ 88 h 128"/>
                              <a:gd name="T8" fmla="*/ 135 w 135"/>
                              <a:gd name="T9" fmla="*/ 64 h 128"/>
                              <a:gd name="T10" fmla="*/ 130 w 135"/>
                              <a:gd name="T11" fmla="*/ 40 h 128"/>
                              <a:gd name="T12" fmla="*/ 116 w 135"/>
                              <a:gd name="T13" fmla="*/ 20 h 128"/>
                              <a:gd name="T14" fmla="*/ 92 w 135"/>
                              <a:gd name="T15" fmla="*/ 6 h 128"/>
                              <a:gd name="T16" fmla="*/ 66 w 135"/>
                              <a:gd name="T17" fmla="*/ 0 h 128"/>
                              <a:gd name="T18" fmla="*/ 42 w 135"/>
                              <a:gd name="T19" fmla="*/ 6 h 128"/>
                              <a:gd name="T20" fmla="*/ 19 w 135"/>
                              <a:gd name="T21" fmla="*/ 20 h 128"/>
                              <a:gd name="T22" fmla="*/ 4 w 135"/>
                              <a:gd name="T23" fmla="*/ 40 h 128"/>
                              <a:gd name="T24" fmla="*/ 0 w 135"/>
                              <a:gd name="T25" fmla="*/ 64 h 128"/>
                              <a:gd name="T26" fmla="*/ 4 w 135"/>
                              <a:gd name="T27" fmla="*/ 88 h 128"/>
                              <a:gd name="T28" fmla="*/ 19 w 135"/>
                              <a:gd name="T29" fmla="*/ 108 h 128"/>
                              <a:gd name="T30" fmla="*/ 42 w 135"/>
                              <a:gd name="T31" fmla="*/ 122 h 128"/>
                              <a:gd name="T32" fmla="*/ 66 w 135"/>
                              <a:gd name="T33" fmla="*/ 128 h 128"/>
                              <a:gd name="T34" fmla="*/ 66 w 135"/>
                              <a:gd name="T3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66" y="128"/>
                                </a:moveTo>
                                <a:lnTo>
                                  <a:pt x="92" y="122"/>
                                </a:lnTo>
                                <a:lnTo>
                                  <a:pt x="116" y="108"/>
                                </a:lnTo>
                                <a:lnTo>
                                  <a:pt x="130" y="88"/>
                                </a:lnTo>
                                <a:lnTo>
                                  <a:pt x="135" y="64"/>
                                </a:lnTo>
                                <a:lnTo>
                                  <a:pt x="130" y="40"/>
                                </a:lnTo>
                                <a:lnTo>
                                  <a:pt x="116" y="20"/>
                                </a:lnTo>
                                <a:lnTo>
                                  <a:pt x="92" y="6"/>
                                </a:lnTo>
                                <a:lnTo>
                                  <a:pt x="66" y="0"/>
                                </a:lnTo>
                                <a:lnTo>
                                  <a:pt x="42" y="6"/>
                                </a:lnTo>
                                <a:lnTo>
                                  <a:pt x="19" y="20"/>
                                </a:lnTo>
                                <a:lnTo>
                                  <a:pt x="4" y="40"/>
                                </a:lnTo>
                                <a:lnTo>
                                  <a:pt x="0" y="64"/>
                                </a:lnTo>
                                <a:lnTo>
                                  <a:pt x="4" y="88"/>
                                </a:lnTo>
                                <a:lnTo>
                                  <a:pt x="19" y="108"/>
                                </a:lnTo>
                                <a:lnTo>
                                  <a:pt x="42" y="122"/>
                                </a:lnTo>
                                <a:lnTo>
                                  <a:pt x="66" y="128"/>
                                </a:lnTo>
                                <a:lnTo>
                                  <a:pt x="6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0" name="Freeform 72"/>
                        <wps:cNvSpPr>
                          <a:spLocks/>
                        </wps:cNvSpPr>
                        <wps:spPr bwMode="auto">
                          <a:xfrm>
                            <a:off x="2926" y="571"/>
                            <a:ext cx="138" cy="125"/>
                          </a:xfrm>
                          <a:custGeom>
                            <a:avLst/>
                            <a:gdLst>
                              <a:gd name="T0" fmla="*/ 69 w 138"/>
                              <a:gd name="T1" fmla="*/ 125 h 125"/>
                              <a:gd name="T2" fmla="*/ 95 w 138"/>
                              <a:gd name="T3" fmla="*/ 120 h 125"/>
                              <a:gd name="T4" fmla="*/ 119 w 138"/>
                              <a:gd name="T5" fmla="*/ 107 h 125"/>
                              <a:gd name="T6" fmla="*/ 133 w 138"/>
                              <a:gd name="T7" fmla="*/ 87 h 125"/>
                              <a:gd name="T8" fmla="*/ 138 w 138"/>
                              <a:gd name="T9" fmla="*/ 60 h 125"/>
                              <a:gd name="T10" fmla="*/ 133 w 138"/>
                              <a:gd name="T11" fmla="*/ 38 h 125"/>
                              <a:gd name="T12" fmla="*/ 119 w 138"/>
                              <a:gd name="T13" fmla="*/ 18 h 125"/>
                              <a:gd name="T14" fmla="*/ 95 w 138"/>
                              <a:gd name="T15" fmla="*/ 5 h 125"/>
                              <a:gd name="T16" fmla="*/ 69 w 138"/>
                              <a:gd name="T17" fmla="*/ 0 h 125"/>
                              <a:gd name="T18" fmla="*/ 43 w 138"/>
                              <a:gd name="T19" fmla="*/ 5 h 125"/>
                              <a:gd name="T20" fmla="*/ 21 w 138"/>
                              <a:gd name="T21" fmla="*/ 18 h 125"/>
                              <a:gd name="T22" fmla="*/ 7 w 138"/>
                              <a:gd name="T23" fmla="*/ 38 h 125"/>
                              <a:gd name="T24" fmla="*/ 0 w 138"/>
                              <a:gd name="T25" fmla="*/ 60 h 125"/>
                              <a:gd name="T26" fmla="*/ 7 w 138"/>
                              <a:gd name="T27" fmla="*/ 87 h 125"/>
                              <a:gd name="T28" fmla="*/ 21 w 138"/>
                              <a:gd name="T29" fmla="*/ 107 h 125"/>
                              <a:gd name="T30" fmla="*/ 43 w 138"/>
                              <a:gd name="T31" fmla="*/ 120 h 125"/>
                              <a:gd name="T32" fmla="*/ 69 w 138"/>
                              <a:gd name="T33" fmla="*/ 125 h 125"/>
                              <a:gd name="T34" fmla="*/ 69 w 138"/>
                              <a:gd name="T3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8" h="125">
                                <a:moveTo>
                                  <a:pt x="69" y="125"/>
                                </a:moveTo>
                                <a:lnTo>
                                  <a:pt x="95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33" y="87"/>
                                </a:lnTo>
                                <a:lnTo>
                                  <a:pt x="138" y="60"/>
                                </a:lnTo>
                                <a:lnTo>
                                  <a:pt x="133" y="38"/>
                                </a:lnTo>
                                <a:lnTo>
                                  <a:pt x="119" y="18"/>
                                </a:lnTo>
                                <a:lnTo>
                                  <a:pt x="95" y="5"/>
                                </a:lnTo>
                                <a:lnTo>
                                  <a:pt x="69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18"/>
                                </a:lnTo>
                                <a:lnTo>
                                  <a:pt x="7" y="38"/>
                                </a:lnTo>
                                <a:lnTo>
                                  <a:pt x="0" y="60"/>
                                </a:lnTo>
                                <a:lnTo>
                                  <a:pt x="7" y="87"/>
                                </a:lnTo>
                                <a:lnTo>
                                  <a:pt x="21" y="107"/>
                                </a:lnTo>
                                <a:lnTo>
                                  <a:pt x="43" y="120"/>
                                </a:lnTo>
                                <a:lnTo>
                                  <a:pt x="69" y="125"/>
                                </a:lnTo>
                                <a:lnTo>
                                  <a:pt x="6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1" name="Freeform 73"/>
                        <wps:cNvSpPr>
                          <a:spLocks/>
                        </wps:cNvSpPr>
                        <wps:spPr bwMode="auto">
                          <a:xfrm>
                            <a:off x="811" y="1691"/>
                            <a:ext cx="216" cy="171"/>
                          </a:xfrm>
                          <a:custGeom>
                            <a:avLst/>
                            <a:gdLst>
                              <a:gd name="T0" fmla="*/ 97 w 216"/>
                              <a:gd name="T1" fmla="*/ 171 h 171"/>
                              <a:gd name="T2" fmla="*/ 216 w 216"/>
                              <a:gd name="T3" fmla="*/ 3 h 171"/>
                              <a:gd name="T4" fmla="*/ 0 w 216"/>
                              <a:gd name="T5" fmla="*/ 0 h 171"/>
                              <a:gd name="T6" fmla="*/ 97 w 216"/>
                              <a:gd name="T7" fmla="*/ 171 h 171"/>
                              <a:gd name="T8" fmla="*/ 216 w 216"/>
                              <a:gd name="T9" fmla="*/ 3 h 171"/>
                              <a:gd name="T10" fmla="*/ 97 w 216"/>
                              <a:gd name="T11" fmla="*/ 171 h 171"/>
                              <a:gd name="T12" fmla="*/ 97 w 216"/>
                              <a:gd name="T1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171">
                                <a:moveTo>
                                  <a:pt x="97" y="171"/>
                                </a:moveTo>
                                <a:lnTo>
                                  <a:pt x="216" y="3"/>
                                </a:lnTo>
                                <a:lnTo>
                                  <a:pt x="0" y="0"/>
                                </a:lnTo>
                                <a:lnTo>
                                  <a:pt x="97" y="171"/>
                                </a:lnTo>
                                <a:lnTo>
                                  <a:pt x="216" y="3"/>
                                </a:lnTo>
                                <a:lnTo>
                                  <a:pt x="97" y="171"/>
                                </a:lnTo>
                                <a:lnTo>
                                  <a:pt x="9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2" name="Freeform 74"/>
                        <wps:cNvSpPr>
                          <a:spLocks/>
                        </wps:cNvSpPr>
                        <wps:spPr bwMode="auto">
                          <a:xfrm>
                            <a:off x="419" y="1754"/>
                            <a:ext cx="463" cy="175"/>
                          </a:xfrm>
                          <a:custGeom>
                            <a:avLst/>
                            <a:gdLst>
                              <a:gd name="T0" fmla="*/ 23 w 463"/>
                              <a:gd name="T1" fmla="*/ 173 h 175"/>
                              <a:gd name="T2" fmla="*/ 52 w 463"/>
                              <a:gd name="T3" fmla="*/ 166 h 175"/>
                              <a:gd name="T4" fmla="*/ 83 w 463"/>
                              <a:gd name="T5" fmla="*/ 159 h 175"/>
                              <a:gd name="T6" fmla="*/ 111 w 463"/>
                              <a:gd name="T7" fmla="*/ 153 h 175"/>
                              <a:gd name="T8" fmla="*/ 142 w 463"/>
                              <a:gd name="T9" fmla="*/ 146 h 175"/>
                              <a:gd name="T10" fmla="*/ 171 w 463"/>
                              <a:gd name="T11" fmla="*/ 139 h 175"/>
                              <a:gd name="T12" fmla="*/ 199 w 463"/>
                              <a:gd name="T13" fmla="*/ 133 h 175"/>
                              <a:gd name="T14" fmla="*/ 228 w 463"/>
                              <a:gd name="T15" fmla="*/ 124 h 175"/>
                              <a:gd name="T16" fmla="*/ 256 w 463"/>
                              <a:gd name="T17" fmla="*/ 113 h 175"/>
                              <a:gd name="T18" fmla="*/ 285 w 463"/>
                              <a:gd name="T19" fmla="*/ 106 h 175"/>
                              <a:gd name="T20" fmla="*/ 313 w 463"/>
                              <a:gd name="T21" fmla="*/ 95 h 175"/>
                              <a:gd name="T22" fmla="*/ 342 w 463"/>
                              <a:gd name="T23" fmla="*/ 84 h 175"/>
                              <a:gd name="T24" fmla="*/ 368 w 463"/>
                              <a:gd name="T25" fmla="*/ 73 h 175"/>
                              <a:gd name="T26" fmla="*/ 396 w 463"/>
                              <a:gd name="T27" fmla="*/ 62 h 175"/>
                              <a:gd name="T28" fmla="*/ 422 w 463"/>
                              <a:gd name="T29" fmla="*/ 48 h 175"/>
                              <a:gd name="T30" fmla="*/ 451 w 463"/>
                              <a:gd name="T31" fmla="*/ 40 h 175"/>
                              <a:gd name="T32" fmla="*/ 446 w 463"/>
                              <a:gd name="T33" fmla="*/ 0 h 175"/>
                              <a:gd name="T34" fmla="*/ 420 w 463"/>
                              <a:gd name="T35" fmla="*/ 13 h 175"/>
                              <a:gd name="T36" fmla="*/ 394 w 463"/>
                              <a:gd name="T37" fmla="*/ 22 h 175"/>
                              <a:gd name="T38" fmla="*/ 368 w 463"/>
                              <a:gd name="T39" fmla="*/ 33 h 175"/>
                              <a:gd name="T40" fmla="*/ 339 w 463"/>
                              <a:gd name="T41" fmla="*/ 46 h 175"/>
                              <a:gd name="T42" fmla="*/ 313 w 463"/>
                              <a:gd name="T43" fmla="*/ 55 h 175"/>
                              <a:gd name="T44" fmla="*/ 285 w 463"/>
                              <a:gd name="T45" fmla="*/ 66 h 175"/>
                              <a:gd name="T46" fmla="*/ 261 w 463"/>
                              <a:gd name="T47" fmla="*/ 75 h 175"/>
                              <a:gd name="T48" fmla="*/ 232 w 463"/>
                              <a:gd name="T49" fmla="*/ 84 h 175"/>
                              <a:gd name="T50" fmla="*/ 204 w 463"/>
                              <a:gd name="T51" fmla="*/ 93 h 175"/>
                              <a:gd name="T52" fmla="*/ 175 w 463"/>
                              <a:gd name="T53" fmla="*/ 99 h 175"/>
                              <a:gd name="T54" fmla="*/ 147 w 463"/>
                              <a:gd name="T55" fmla="*/ 108 h 175"/>
                              <a:gd name="T56" fmla="*/ 118 w 463"/>
                              <a:gd name="T57" fmla="*/ 113 h 175"/>
                              <a:gd name="T58" fmla="*/ 90 w 463"/>
                              <a:gd name="T59" fmla="*/ 122 h 175"/>
                              <a:gd name="T60" fmla="*/ 61 w 463"/>
                              <a:gd name="T61" fmla="*/ 126 h 175"/>
                              <a:gd name="T62" fmla="*/ 28 w 463"/>
                              <a:gd name="T63" fmla="*/ 133 h 175"/>
                              <a:gd name="T64" fmla="*/ 0 w 463"/>
                              <a:gd name="T65" fmla="*/ 137 h 175"/>
                              <a:gd name="T66" fmla="*/ 7 w 463"/>
                              <a:gd name="T67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63" h="175">
                                <a:moveTo>
                                  <a:pt x="7" y="175"/>
                                </a:moveTo>
                                <a:lnTo>
                                  <a:pt x="23" y="173"/>
                                </a:lnTo>
                                <a:lnTo>
                                  <a:pt x="38" y="168"/>
                                </a:lnTo>
                                <a:lnTo>
                                  <a:pt x="52" y="166"/>
                                </a:lnTo>
                                <a:lnTo>
                                  <a:pt x="69" y="164"/>
                                </a:lnTo>
                                <a:lnTo>
                                  <a:pt x="83" y="159"/>
                                </a:lnTo>
                                <a:lnTo>
                                  <a:pt x="97" y="155"/>
                                </a:lnTo>
                                <a:lnTo>
                                  <a:pt x="111" y="153"/>
                                </a:lnTo>
                                <a:lnTo>
                                  <a:pt x="128" y="150"/>
                                </a:lnTo>
                                <a:lnTo>
                                  <a:pt x="142" y="146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39"/>
                                </a:lnTo>
                                <a:lnTo>
                                  <a:pt x="185" y="135"/>
                                </a:lnTo>
                                <a:lnTo>
                                  <a:pt x="199" y="133"/>
                                </a:lnTo>
                                <a:lnTo>
                                  <a:pt x="213" y="126"/>
                                </a:lnTo>
                                <a:lnTo>
                                  <a:pt x="228" y="124"/>
                                </a:lnTo>
                                <a:lnTo>
                                  <a:pt x="242" y="119"/>
                                </a:lnTo>
                                <a:lnTo>
                                  <a:pt x="256" y="113"/>
                                </a:lnTo>
                                <a:lnTo>
                                  <a:pt x="270" y="110"/>
                                </a:lnTo>
                                <a:lnTo>
                                  <a:pt x="285" y="106"/>
                                </a:lnTo>
                                <a:lnTo>
                                  <a:pt x="299" y="99"/>
                                </a:lnTo>
                                <a:lnTo>
                                  <a:pt x="313" y="95"/>
                                </a:lnTo>
                                <a:lnTo>
                                  <a:pt x="327" y="88"/>
                                </a:lnTo>
                                <a:lnTo>
                                  <a:pt x="342" y="84"/>
                                </a:lnTo>
                                <a:lnTo>
                                  <a:pt x="356" y="79"/>
                                </a:lnTo>
                                <a:lnTo>
                                  <a:pt x="368" y="73"/>
                                </a:lnTo>
                                <a:lnTo>
                                  <a:pt x="382" y="68"/>
                                </a:lnTo>
                                <a:lnTo>
                                  <a:pt x="396" y="62"/>
                                </a:lnTo>
                                <a:lnTo>
                                  <a:pt x="411" y="57"/>
                                </a:lnTo>
                                <a:lnTo>
                                  <a:pt x="422" y="48"/>
                                </a:lnTo>
                                <a:lnTo>
                                  <a:pt x="437" y="44"/>
                                </a:lnTo>
                                <a:lnTo>
                                  <a:pt x="451" y="40"/>
                                </a:lnTo>
                                <a:lnTo>
                                  <a:pt x="463" y="31"/>
                                </a:lnTo>
                                <a:lnTo>
                                  <a:pt x="446" y="0"/>
                                </a:lnTo>
                                <a:lnTo>
                                  <a:pt x="432" y="4"/>
                                </a:lnTo>
                                <a:lnTo>
                                  <a:pt x="420" y="13"/>
                                </a:lnTo>
                                <a:lnTo>
                                  <a:pt x="406" y="17"/>
                                </a:lnTo>
                                <a:lnTo>
                                  <a:pt x="394" y="22"/>
                                </a:lnTo>
                                <a:lnTo>
                                  <a:pt x="380" y="28"/>
                                </a:lnTo>
                                <a:lnTo>
                                  <a:pt x="368" y="33"/>
                                </a:lnTo>
                                <a:lnTo>
                                  <a:pt x="354" y="42"/>
                                </a:lnTo>
                                <a:lnTo>
                                  <a:pt x="339" y="46"/>
                                </a:lnTo>
                                <a:lnTo>
                                  <a:pt x="327" y="48"/>
                                </a:lnTo>
                                <a:lnTo>
                                  <a:pt x="313" y="55"/>
                                </a:lnTo>
                                <a:lnTo>
                                  <a:pt x="299" y="59"/>
                                </a:lnTo>
                                <a:lnTo>
                                  <a:pt x="285" y="66"/>
                                </a:lnTo>
                                <a:lnTo>
                                  <a:pt x="275" y="71"/>
                                </a:lnTo>
                                <a:lnTo>
                                  <a:pt x="261" y="75"/>
                                </a:lnTo>
                                <a:lnTo>
                                  <a:pt x="247" y="79"/>
                                </a:lnTo>
                                <a:lnTo>
                                  <a:pt x="232" y="84"/>
                                </a:lnTo>
                                <a:lnTo>
                                  <a:pt x="218" y="86"/>
                                </a:lnTo>
                                <a:lnTo>
                                  <a:pt x="204" y="93"/>
                                </a:lnTo>
                                <a:lnTo>
                                  <a:pt x="190" y="97"/>
                                </a:lnTo>
                                <a:lnTo>
                                  <a:pt x="175" y="99"/>
                                </a:lnTo>
                                <a:lnTo>
                                  <a:pt x="161" y="102"/>
                                </a:lnTo>
                                <a:lnTo>
                                  <a:pt x="147" y="108"/>
                                </a:lnTo>
                                <a:lnTo>
                                  <a:pt x="133" y="110"/>
                                </a:lnTo>
                                <a:lnTo>
                                  <a:pt x="118" y="113"/>
                                </a:lnTo>
                                <a:lnTo>
                                  <a:pt x="104" y="119"/>
                                </a:lnTo>
                                <a:lnTo>
                                  <a:pt x="90" y="122"/>
                                </a:lnTo>
                                <a:lnTo>
                                  <a:pt x="76" y="124"/>
                                </a:lnTo>
                                <a:lnTo>
                                  <a:pt x="61" y="126"/>
                                </a:lnTo>
                                <a:lnTo>
                                  <a:pt x="47" y="128"/>
                                </a:lnTo>
                                <a:lnTo>
                                  <a:pt x="28" y="133"/>
                                </a:lnTo>
                                <a:lnTo>
                                  <a:pt x="14" y="135"/>
                                </a:lnTo>
                                <a:lnTo>
                                  <a:pt x="0" y="137"/>
                                </a:lnTo>
                                <a:lnTo>
                                  <a:pt x="7" y="175"/>
                                </a:lnTo>
                                <a:lnTo>
                                  <a:pt x="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" name="Freeform 75"/>
                        <wps:cNvSpPr>
                          <a:spLocks/>
                        </wps:cNvSpPr>
                        <wps:spPr bwMode="auto">
                          <a:xfrm>
                            <a:off x="547" y="1530"/>
                            <a:ext cx="112" cy="226"/>
                          </a:xfrm>
                          <a:custGeom>
                            <a:avLst/>
                            <a:gdLst>
                              <a:gd name="T0" fmla="*/ 93 w 112"/>
                              <a:gd name="T1" fmla="*/ 226 h 226"/>
                              <a:gd name="T2" fmla="*/ 28 w 112"/>
                              <a:gd name="T3" fmla="*/ 226 h 226"/>
                              <a:gd name="T4" fmla="*/ 7 w 112"/>
                              <a:gd name="T5" fmla="*/ 219 h 226"/>
                              <a:gd name="T6" fmla="*/ 0 w 112"/>
                              <a:gd name="T7" fmla="*/ 206 h 226"/>
                              <a:gd name="T8" fmla="*/ 9 w 112"/>
                              <a:gd name="T9" fmla="*/ 193 h 226"/>
                              <a:gd name="T10" fmla="*/ 33 w 112"/>
                              <a:gd name="T11" fmla="*/ 188 h 226"/>
                              <a:gd name="T12" fmla="*/ 40 w 112"/>
                              <a:gd name="T13" fmla="*/ 188 h 226"/>
                              <a:gd name="T14" fmla="*/ 40 w 112"/>
                              <a:gd name="T15" fmla="*/ 59 h 226"/>
                              <a:gd name="T16" fmla="*/ 24 w 112"/>
                              <a:gd name="T17" fmla="*/ 68 h 226"/>
                              <a:gd name="T18" fmla="*/ 7 w 112"/>
                              <a:gd name="T19" fmla="*/ 64 h 226"/>
                              <a:gd name="T20" fmla="*/ 0 w 112"/>
                              <a:gd name="T21" fmla="*/ 51 h 226"/>
                              <a:gd name="T22" fmla="*/ 12 w 112"/>
                              <a:gd name="T23" fmla="*/ 33 h 226"/>
                              <a:gd name="T24" fmla="*/ 28 w 112"/>
                              <a:gd name="T25" fmla="*/ 20 h 226"/>
                              <a:gd name="T26" fmla="*/ 47 w 112"/>
                              <a:gd name="T27" fmla="*/ 6 h 226"/>
                              <a:gd name="T28" fmla="*/ 69 w 112"/>
                              <a:gd name="T29" fmla="*/ 0 h 226"/>
                              <a:gd name="T30" fmla="*/ 81 w 112"/>
                              <a:gd name="T31" fmla="*/ 4 h 226"/>
                              <a:gd name="T32" fmla="*/ 83 w 112"/>
                              <a:gd name="T33" fmla="*/ 15 h 226"/>
                              <a:gd name="T34" fmla="*/ 83 w 112"/>
                              <a:gd name="T35" fmla="*/ 64 h 226"/>
                              <a:gd name="T36" fmla="*/ 81 w 112"/>
                              <a:gd name="T37" fmla="*/ 153 h 226"/>
                              <a:gd name="T38" fmla="*/ 81 w 112"/>
                              <a:gd name="T39" fmla="*/ 188 h 226"/>
                              <a:gd name="T40" fmla="*/ 93 w 112"/>
                              <a:gd name="T41" fmla="*/ 188 h 226"/>
                              <a:gd name="T42" fmla="*/ 107 w 112"/>
                              <a:gd name="T43" fmla="*/ 193 h 226"/>
                              <a:gd name="T44" fmla="*/ 112 w 112"/>
                              <a:gd name="T45" fmla="*/ 206 h 226"/>
                              <a:gd name="T46" fmla="*/ 107 w 112"/>
                              <a:gd name="T47" fmla="*/ 219 h 226"/>
                              <a:gd name="T48" fmla="*/ 93 w 112"/>
                              <a:gd name="T49" fmla="*/ 226 h 226"/>
                              <a:gd name="T50" fmla="*/ 93 w 112"/>
                              <a:gd name="T51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2" h="226">
                                <a:moveTo>
                                  <a:pt x="93" y="226"/>
                                </a:moveTo>
                                <a:lnTo>
                                  <a:pt x="28" y="226"/>
                                </a:lnTo>
                                <a:lnTo>
                                  <a:pt x="7" y="219"/>
                                </a:lnTo>
                                <a:lnTo>
                                  <a:pt x="0" y="206"/>
                                </a:lnTo>
                                <a:lnTo>
                                  <a:pt x="9" y="193"/>
                                </a:lnTo>
                                <a:lnTo>
                                  <a:pt x="33" y="188"/>
                                </a:lnTo>
                                <a:lnTo>
                                  <a:pt x="40" y="188"/>
                                </a:lnTo>
                                <a:lnTo>
                                  <a:pt x="40" y="59"/>
                                </a:lnTo>
                                <a:lnTo>
                                  <a:pt x="24" y="68"/>
                                </a:lnTo>
                                <a:lnTo>
                                  <a:pt x="7" y="64"/>
                                </a:lnTo>
                                <a:lnTo>
                                  <a:pt x="0" y="51"/>
                                </a:lnTo>
                                <a:lnTo>
                                  <a:pt x="12" y="33"/>
                                </a:lnTo>
                                <a:lnTo>
                                  <a:pt x="28" y="20"/>
                                </a:lnTo>
                                <a:lnTo>
                                  <a:pt x="47" y="6"/>
                                </a:lnTo>
                                <a:lnTo>
                                  <a:pt x="69" y="0"/>
                                </a:lnTo>
                                <a:lnTo>
                                  <a:pt x="81" y="4"/>
                                </a:lnTo>
                                <a:lnTo>
                                  <a:pt x="83" y="15"/>
                                </a:lnTo>
                                <a:lnTo>
                                  <a:pt x="83" y="64"/>
                                </a:lnTo>
                                <a:lnTo>
                                  <a:pt x="81" y="153"/>
                                </a:lnTo>
                                <a:lnTo>
                                  <a:pt x="81" y="188"/>
                                </a:lnTo>
                                <a:lnTo>
                                  <a:pt x="93" y="188"/>
                                </a:lnTo>
                                <a:lnTo>
                                  <a:pt x="107" y="193"/>
                                </a:lnTo>
                                <a:lnTo>
                                  <a:pt x="112" y="206"/>
                                </a:lnTo>
                                <a:lnTo>
                                  <a:pt x="107" y="219"/>
                                </a:lnTo>
                                <a:lnTo>
                                  <a:pt x="93" y="226"/>
                                </a:lnTo>
                                <a:lnTo>
                                  <a:pt x="9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" name="Freeform 76"/>
                        <wps:cNvSpPr>
                          <a:spLocks/>
                        </wps:cNvSpPr>
                        <wps:spPr bwMode="auto">
                          <a:xfrm>
                            <a:off x="3482" y="121"/>
                            <a:ext cx="154" cy="224"/>
                          </a:xfrm>
                          <a:custGeom>
                            <a:avLst/>
                            <a:gdLst>
                              <a:gd name="T0" fmla="*/ 137 w 154"/>
                              <a:gd name="T1" fmla="*/ 224 h 224"/>
                              <a:gd name="T2" fmla="*/ 125 w 154"/>
                              <a:gd name="T3" fmla="*/ 222 h 224"/>
                              <a:gd name="T4" fmla="*/ 111 w 154"/>
                              <a:gd name="T5" fmla="*/ 222 h 224"/>
                              <a:gd name="T6" fmla="*/ 68 w 154"/>
                              <a:gd name="T7" fmla="*/ 222 h 224"/>
                              <a:gd name="T8" fmla="*/ 49 w 154"/>
                              <a:gd name="T9" fmla="*/ 222 h 224"/>
                              <a:gd name="T10" fmla="*/ 33 w 154"/>
                              <a:gd name="T11" fmla="*/ 224 h 224"/>
                              <a:gd name="T12" fmla="*/ 26 w 154"/>
                              <a:gd name="T13" fmla="*/ 222 h 224"/>
                              <a:gd name="T14" fmla="*/ 23 w 154"/>
                              <a:gd name="T15" fmla="*/ 222 h 224"/>
                              <a:gd name="T16" fmla="*/ 4 w 154"/>
                              <a:gd name="T17" fmla="*/ 211 h 224"/>
                              <a:gd name="T18" fmla="*/ 0 w 154"/>
                              <a:gd name="T19" fmla="*/ 191 h 224"/>
                              <a:gd name="T20" fmla="*/ 11 w 154"/>
                              <a:gd name="T21" fmla="*/ 147 h 224"/>
                              <a:gd name="T22" fmla="*/ 47 w 154"/>
                              <a:gd name="T23" fmla="*/ 118 h 224"/>
                              <a:gd name="T24" fmla="*/ 85 w 154"/>
                              <a:gd name="T25" fmla="*/ 93 h 224"/>
                              <a:gd name="T26" fmla="*/ 106 w 154"/>
                              <a:gd name="T27" fmla="*/ 76 h 224"/>
                              <a:gd name="T28" fmla="*/ 111 w 154"/>
                              <a:gd name="T29" fmla="*/ 53 h 224"/>
                              <a:gd name="T30" fmla="*/ 99 w 154"/>
                              <a:gd name="T31" fmla="*/ 42 h 224"/>
                              <a:gd name="T32" fmla="*/ 83 w 154"/>
                              <a:gd name="T33" fmla="*/ 38 h 224"/>
                              <a:gd name="T34" fmla="*/ 47 w 154"/>
                              <a:gd name="T35" fmla="*/ 51 h 224"/>
                              <a:gd name="T36" fmla="*/ 23 w 154"/>
                              <a:gd name="T37" fmla="*/ 64 h 224"/>
                              <a:gd name="T38" fmla="*/ 9 w 154"/>
                              <a:gd name="T39" fmla="*/ 62 h 224"/>
                              <a:gd name="T40" fmla="*/ 0 w 154"/>
                              <a:gd name="T41" fmla="*/ 49 h 224"/>
                              <a:gd name="T42" fmla="*/ 9 w 154"/>
                              <a:gd name="T43" fmla="*/ 36 h 224"/>
                              <a:gd name="T44" fmla="*/ 40 w 154"/>
                              <a:gd name="T45" fmla="*/ 11 h 224"/>
                              <a:gd name="T46" fmla="*/ 83 w 154"/>
                              <a:gd name="T47" fmla="*/ 0 h 224"/>
                              <a:gd name="T48" fmla="*/ 133 w 154"/>
                              <a:gd name="T49" fmla="*/ 13 h 224"/>
                              <a:gd name="T50" fmla="*/ 149 w 154"/>
                              <a:gd name="T51" fmla="*/ 31 h 224"/>
                              <a:gd name="T52" fmla="*/ 152 w 154"/>
                              <a:gd name="T53" fmla="*/ 53 h 224"/>
                              <a:gd name="T54" fmla="*/ 142 w 154"/>
                              <a:gd name="T55" fmla="*/ 95 h 224"/>
                              <a:gd name="T56" fmla="*/ 111 w 154"/>
                              <a:gd name="T57" fmla="*/ 122 h 224"/>
                              <a:gd name="T58" fmla="*/ 76 w 154"/>
                              <a:gd name="T59" fmla="*/ 144 h 224"/>
                              <a:gd name="T60" fmla="*/ 52 w 154"/>
                              <a:gd name="T61" fmla="*/ 162 h 224"/>
                              <a:gd name="T62" fmla="*/ 42 w 154"/>
                              <a:gd name="T63" fmla="*/ 184 h 224"/>
                              <a:gd name="T64" fmla="*/ 68 w 154"/>
                              <a:gd name="T65" fmla="*/ 184 h 224"/>
                              <a:gd name="T66" fmla="*/ 114 w 154"/>
                              <a:gd name="T67" fmla="*/ 182 h 224"/>
                              <a:gd name="T68" fmla="*/ 140 w 154"/>
                              <a:gd name="T69" fmla="*/ 186 h 224"/>
                              <a:gd name="T70" fmla="*/ 152 w 154"/>
                              <a:gd name="T71" fmla="*/ 195 h 224"/>
                              <a:gd name="T72" fmla="*/ 154 w 154"/>
                              <a:gd name="T73" fmla="*/ 202 h 224"/>
                              <a:gd name="T74" fmla="*/ 149 w 154"/>
                              <a:gd name="T75" fmla="*/ 215 h 224"/>
                              <a:gd name="T76" fmla="*/ 137 w 154"/>
                              <a:gd name="T77" fmla="*/ 224 h 224"/>
                              <a:gd name="T78" fmla="*/ 137 w 154"/>
                              <a:gd name="T79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224">
                                <a:moveTo>
                                  <a:pt x="137" y="224"/>
                                </a:moveTo>
                                <a:lnTo>
                                  <a:pt x="125" y="222"/>
                                </a:lnTo>
                                <a:lnTo>
                                  <a:pt x="111" y="222"/>
                                </a:lnTo>
                                <a:lnTo>
                                  <a:pt x="68" y="222"/>
                                </a:lnTo>
                                <a:lnTo>
                                  <a:pt x="49" y="222"/>
                                </a:lnTo>
                                <a:lnTo>
                                  <a:pt x="33" y="224"/>
                                </a:lnTo>
                                <a:lnTo>
                                  <a:pt x="26" y="222"/>
                                </a:lnTo>
                                <a:lnTo>
                                  <a:pt x="23" y="222"/>
                                </a:lnTo>
                                <a:lnTo>
                                  <a:pt x="4" y="211"/>
                                </a:lnTo>
                                <a:lnTo>
                                  <a:pt x="0" y="191"/>
                                </a:lnTo>
                                <a:lnTo>
                                  <a:pt x="11" y="147"/>
                                </a:lnTo>
                                <a:lnTo>
                                  <a:pt x="47" y="118"/>
                                </a:lnTo>
                                <a:lnTo>
                                  <a:pt x="85" y="93"/>
                                </a:lnTo>
                                <a:lnTo>
                                  <a:pt x="106" y="76"/>
                                </a:lnTo>
                                <a:lnTo>
                                  <a:pt x="111" y="53"/>
                                </a:lnTo>
                                <a:lnTo>
                                  <a:pt x="99" y="42"/>
                                </a:lnTo>
                                <a:lnTo>
                                  <a:pt x="83" y="38"/>
                                </a:lnTo>
                                <a:lnTo>
                                  <a:pt x="47" y="51"/>
                                </a:lnTo>
                                <a:lnTo>
                                  <a:pt x="23" y="64"/>
                                </a:lnTo>
                                <a:lnTo>
                                  <a:pt x="9" y="62"/>
                                </a:lnTo>
                                <a:lnTo>
                                  <a:pt x="0" y="49"/>
                                </a:lnTo>
                                <a:lnTo>
                                  <a:pt x="9" y="36"/>
                                </a:lnTo>
                                <a:lnTo>
                                  <a:pt x="40" y="11"/>
                                </a:lnTo>
                                <a:lnTo>
                                  <a:pt x="83" y="0"/>
                                </a:lnTo>
                                <a:lnTo>
                                  <a:pt x="133" y="13"/>
                                </a:lnTo>
                                <a:lnTo>
                                  <a:pt x="149" y="31"/>
                                </a:lnTo>
                                <a:lnTo>
                                  <a:pt x="152" y="53"/>
                                </a:lnTo>
                                <a:lnTo>
                                  <a:pt x="142" y="95"/>
                                </a:lnTo>
                                <a:lnTo>
                                  <a:pt x="111" y="122"/>
                                </a:lnTo>
                                <a:lnTo>
                                  <a:pt x="76" y="144"/>
                                </a:lnTo>
                                <a:lnTo>
                                  <a:pt x="52" y="162"/>
                                </a:lnTo>
                                <a:lnTo>
                                  <a:pt x="42" y="184"/>
                                </a:lnTo>
                                <a:lnTo>
                                  <a:pt x="68" y="184"/>
                                </a:lnTo>
                                <a:lnTo>
                                  <a:pt x="114" y="182"/>
                                </a:lnTo>
                                <a:lnTo>
                                  <a:pt x="140" y="186"/>
                                </a:lnTo>
                                <a:lnTo>
                                  <a:pt x="152" y="195"/>
                                </a:lnTo>
                                <a:lnTo>
                                  <a:pt x="154" y="202"/>
                                </a:lnTo>
                                <a:lnTo>
                                  <a:pt x="149" y="215"/>
                                </a:lnTo>
                                <a:lnTo>
                                  <a:pt x="137" y="224"/>
                                </a:lnTo>
                                <a:lnTo>
                                  <a:pt x="137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5" name="Freeform 77"/>
                        <wps:cNvSpPr>
                          <a:spLocks/>
                        </wps:cNvSpPr>
                        <wps:spPr bwMode="auto">
                          <a:xfrm>
                            <a:off x="2024" y="1596"/>
                            <a:ext cx="156" cy="226"/>
                          </a:xfrm>
                          <a:custGeom>
                            <a:avLst/>
                            <a:gdLst>
                              <a:gd name="T0" fmla="*/ 126 w 156"/>
                              <a:gd name="T1" fmla="*/ 100 h 226"/>
                              <a:gd name="T2" fmla="*/ 147 w 156"/>
                              <a:gd name="T3" fmla="*/ 122 h 226"/>
                              <a:gd name="T4" fmla="*/ 156 w 156"/>
                              <a:gd name="T5" fmla="*/ 153 h 226"/>
                              <a:gd name="T6" fmla="*/ 152 w 156"/>
                              <a:gd name="T7" fmla="*/ 184 h 226"/>
                              <a:gd name="T8" fmla="*/ 133 w 156"/>
                              <a:gd name="T9" fmla="*/ 204 h 226"/>
                              <a:gd name="T10" fmla="*/ 109 w 156"/>
                              <a:gd name="T11" fmla="*/ 220 h 226"/>
                              <a:gd name="T12" fmla="*/ 76 w 156"/>
                              <a:gd name="T13" fmla="*/ 226 h 226"/>
                              <a:gd name="T14" fmla="*/ 31 w 156"/>
                              <a:gd name="T15" fmla="*/ 215 h 226"/>
                              <a:gd name="T16" fmla="*/ 12 w 156"/>
                              <a:gd name="T17" fmla="*/ 202 h 226"/>
                              <a:gd name="T18" fmla="*/ 0 w 156"/>
                              <a:gd name="T19" fmla="*/ 186 h 226"/>
                              <a:gd name="T20" fmla="*/ 0 w 156"/>
                              <a:gd name="T21" fmla="*/ 178 h 226"/>
                              <a:gd name="T22" fmla="*/ 5 w 156"/>
                              <a:gd name="T23" fmla="*/ 164 h 226"/>
                              <a:gd name="T24" fmla="*/ 24 w 156"/>
                              <a:gd name="T25" fmla="*/ 160 h 226"/>
                              <a:gd name="T26" fmla="*/ 38 w 156"/>
                              <a:gd name="T27" fmla="*/ 166 h 226"/>
                              <a:gd name="T28" fmla="*/ 47 w 156"/>
                              <a:gd name="T29" fmla="*/ 180 h 226"/>
                              <a:gd name="T30" fmla="*/ 76 w 156"/>
                              <a:gd name="T31" fmla="*/ 189 h 226"/>
                              <a:gd name="T32" fmla="*/ 102 w 156"/>
                              <a:gd name="T33" fmla="*/ 180 h 226"/>
                              <a:gd name="T34" fmla="*/ 114 w 156"/>
                              <a:gd name="T35" fmla="*/ 160 h 226"/>
                              <a:gd name="T36" fmla="*/ 99 w 156"/>
                              <a:gd name="T37" fmla="*/ 133 h 226"/>
                              <a:gd name="T38" fmla="*/ 62 w 156"/>
                              <a:gd name="T39" fmla="*/ 120 h 226"/>
                              <a:gd name="T40" fmla="*/ 45 w 156"/>
                              <a:gd name="T41" fmla="*/ 113 h 226"/>
                              <a:gd name="T42" fmla="*/ 40 w 156"/>
                              <a:gd name="T43" fmla="*/ 100 h 226"/>
                              <a:gd name="T44" fmla="*/ 43 w 156"/>
                              <a:gd name="T45" fmla="*/ 91 h 226"/>
                              <a:gd name="T46" fmla="*/ 57 w 156"/>
                              <a:gd name="T47" fmla="*/ 84 h 226"/>
                              <a:gd name="T48" fmla="*/ 90 w 156"/>
                              <a:gd name="T49" fmla="*/ 78 h 226"/>
                              <a:gd name="T50" fmla="*/ 104 w 156"/>
                              <a:gd name="T51" fmla="*/ 69 h 226"/>
                              <a:gd name="T52" fmla="*/ 111 w 156"/>
                              <a:gd name="T53" fmla="*/ 58 h 226"/>
                              <a:gd name="T54" fmla="*/ 102 w 156"/>
                              <a:gd name="T55" fmla="*/ 42 h 226"/>
                              <a:gd name="T56" fmla="*/ 73 w 156"/>
                              <a:gd name="T57" fmla="*/ 38 h 226"/>
                              <a:gd name="T58" fmla="*/ 47 w 156"/>
                              <a:gd name="T59" fmla="*/ 44 h 226"/>
                              <a:gd name="T60" fmla="*/ 28 w 156"/>
                              <a:gd name="T61" fmla="*/ 53 h 226"/>
                              <a:gd name="T62" fmla="*/ 14 w 156"/>
                              <a:gd name="T63" fmla="*/ 47 h 226"/>
                              <a:gd name="T64" fmla="*/ 9 w 156"/>
                              <a:gd name="T65" fmla="*/ 33 h 226"/>
                              <a:gd name="T66" fmla="*/ 14 w 156"/>
                              <a:gd name="T67" fmla="*/ 20 h 226"/>
                              <a:gd name="T68" fmla="*/ 33 w 156"/>
                              <a:gd name="T69" fmla="*/ 11 h 226"/>
                              <a:gd name="T70" fmla="*/ 71 w 156"/>
                              <a:gd name="T71" fmla="*/ 0 h 226"/>
                              <a:gd name="T72" fmla="*/ 102 w 156"/>
                              <a:gd name="T73" fmla="*/ 2 h 226"/>
                              <a:gd name="T74" fmla="*/ 128 w 156"/>
                              <a:gd name="T75" fmla="*/ 13 h 226"/>
                              <a:gd name="T76" fmla="*/ 145 w 156"/>
                              <a:gd name="T77" fmla="*/ 31 h 226"/>
                              <a:gd name="T78" fmla="*/ 152 w 156"/>
                              <a:gd name="T79" fmla="*/ 58 h 226"/>
                              <a:gd name="T80" fmla="*/ 145 w 156"/>
                              <a:gd name="T81" fmla="*/ 84 h 226"/>
                              <a:gd name="T82" fmla="*/ 126 w 156"/>
                              <a:gd name="T83" fmla="*/ 100 h 226"/>
                              <a:gd name="T84" fmla="*/ 126 w 156"/>
                              <a:gd name="T85" fmla="*/ 10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6" h="226">
                                <a:moveTo>
                                  <a:pt x="126" y="100"/>
                                </a:moveTo>
                                <a:lnTo>
                                  <a:pt x="147" y="122"/>
                                </a:lnTo>
                                <a:lnTo>
                                  <a:pt x="156" y="153"/>
                                </a:lnTo>
                                <a:lnTo>
                                  <a:pt x="152" y="184"/>
                                </a:lnTo>
                                <a:lnTo>
                                  <a:pt x="133" y="204"/>
                                </a:lnTo>
                                <a:lnTo>
                                  <a:pt x="109" y="220"/>
                                </a:lnTo>
                                <a:lnTo>
                                  <a:pt x="76" y="226"/>
                                </a:lnTo>
                                <a:lnTo>
                                  <a:pt x="31" y="215"/>
                                </a:lnTo>
                                <a:lnTo>
                                  <a:pt x="12" y="202"/>
                                </a:lnTo>
                                <a:lnTo>
                                  <a:pt x="0" y="186"/>
                                </a:lnTo>
                                <a:lnTo>
                                  <a:pt x="0" y="178"/>
                                </a:lnTo>
                                <a:lnTo>
                                  <a:pt x="5" y="164"/>
                                </a:lnTo>
                                <a:lnTo>
                                  <a:pt x="24" y="160"/>
                                </a:lnTo>
                                <a:lnTo>
                                  <a:pt x="38" y="166"/>
                                </a:lnTo>
                                <a:lnTo>
                                  <a:pt x="47" y="180"/>
                                </a:lnTo>
                                <a:lnTo>
                                  <a:pt x="76" y="189"/>
                                </a:lnTo>
                                <a:lnTo>
                                  <a:pt x="102" y="180"/>
                                </a:lnTo>
                                <a:lnTo>
                                  <a:pt x="114" y="160"/>
                                </a:lnTo>
                                <a:lnTo>
                                  <a:pt x="99" y="133"/>
                                </a:lnTo>
                                <a:lnTo>
                                  <a:pt x="62" y="120"/>
                                </a:lnTo>
                                <a:lnTo>
                                  <a:pt x="45" y="113"/>
                                </a:lnTo>
                                <a:lnTo>
                                  <a:pt x="40" y="100"/>
                                </a:lnTo>
                                <a:lnTo>
                                  <a:pt x="43" y="91"/>
                                </a:lnTo>
                                <a:lnTo>
                                  <a:pt x="57" y="84"/>
                                </a:lnTo>
                                <a:lnTo>
                                  <a:pt x="90" y="78"/>
                                </a:lnTo>
                                <a:lnTo>
                                  <a:pt x="104" y="69"/>
                                </a:lnTo>
                                <a:lnTo>
                                  <a:pt x="111" y="58"/>
                                </a:lnTo>
                                <a:lnTo>
                                  <a:pt x="102" y="42"/>
                                </a:lnTo>
                                <a:lnTo>
                                  <a:pt x="73" y="38"/>
                                </a:lnTo>
                                <a:lnTo>
                                  <a:pt x="47" y="44"/>
                                </a:lnTo>
                                <a:lnTo>
                                  <a:pt x="28" y="53"/>
                                </a:lnTo>
                                <a:lnTo>
                                  <a:pt x="14" y="47"/>
                                </a:lnTo>
                                <a:lnTo>
                                  <a:pt x="9" y="33"/>
                                </a:lnTo>
                                <a:lnTo>
                                  <a:pt x="14" y="20"/>
                                </a:lnTo>
                                <a:lnTo>
                                  <a:pt x="33" y="11"/>
                                </a:lnTo>
                                <a:lnTo>
                                  <a:pt x="71" y="0"/>
                                </a:lnTo>
                                <a:lnTo>
                                  <a:pt x="102" y="2"/>
                                </a:lnTo>
                                <a:lnTo>
                                  <a:pt x="128" y="13"/>
                                </a:lnTo>
                                <a:lnTo>
                                  <a:pt x="145" y="31"/>
                                </a:lnTo>
                                <a:lnTo>
                                  <a:pt x="152" y="58"/>
                                </a:lnTo>
                                <a:lnTo>
                                  <a:pt x="145" y="84"/>
                                </a:lnTo>
                                <a:lnTo>
                                  <a:pt x="126" y="100"/>
                                </a:lnTo>
                                <a:lnTo>
                                  <a:pt x="12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F8556" id="Grupo 4248" o:spid="_x0000_s1026" style="position:absolute;margin-left:273.15pt;margin-top:5.05pt;width:187.7pt;height:154.75pt;z-index:251660288" coordorigin="167,121" coordsize="346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">
                <v:shape id="Freeform 41" o:spid="_x0000_s1027" style="position:absolute;left:1782;top:818;width:1092;height:1304;visibility:visible;mso-wrap-style:square;v-text-anchor:top" coordsize="109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itMQA&#10;AADdAAAADwAAAGRycy9kb3ducmV2LnhtbESPX2vCMBTF3wW/Q7jC3ma6TqWrRhHBoYMNdNv7pbm2&#10;Zc1NTbJav/0iDHw8nD8/zmLVm0Z05HxtWcHTOAFBXFhdc6ng63P7mIHwAVljY5kUXMnDajkcLDDX&#10;9sIH6o6hFHGEfY4KqhDaXEpfVGTQj21LHL2TdQZDlK6U2uEljptGpkkykwZrjoQKW9pUVPwcf02E&#10;dNmr68x5T8/v0zV/vJ2/rykq9TDq13MQgfpwD/+3d1rBJJ28wO1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YrTEAAAA3QAAAA8AAAAAAAAAAAAAAAAAmAIAAGRycy9k&#10;b3ducmV2LnhtbFBLBQYAAAAABAAEAPUAAACJAwAAAAA=&#10;" path="m902,r76,13l1009,31r26,20l1070,113r22,80l1087,288r-21,111l1023,523,959,652,880,783,788,905,688,1018r-102,95l482,1193r-107,62l280,1290r-93,14l111,1290,80,1275,54,1255,16,1193,,1113r2,-95l23,905,66,783,130,652,211,523,301,399,401,288,503,193,610,113,712,51,812,13,902,r,e" filled="f" strokeweight=".00211mm">
                  <v:path arrowok="t" o:connecttype="custom" o:connectlocs="902,0;978,13;1009,31;1035,51;1070,113;1092,193;1087,288;1066,399;1023,523;959,652;880,783;788,905;688,1018;586,1113;482,1193;375,1255;280,1290;187,1304;111,1290;80,1275;54,1255;16,1193;0,1113;2,1018;23,905;66,783;130,652;211,523;301,399;401,288;503,193;610,113;712,51;812,13;902,0;902,0" o:connectangles="0,0,0,0,0,0,0,0,0,0,0,0,0,0,0,0,0,0,0,0,0,0,0,0,0,0,0,0,0,0,0,0,0,0,0,0"/>
                </v:shape>
                <v:shape id="Freeform 42" o:spid="_x0000_s1028" style="position:absolute;left:2722;top:551;width:199;height:71;visibility:visible;mso-wrap-style:square;v-text-anchor:top" coordsize="19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G4sAA&#10;AADdAAAADwAAAGRycy9kb3ducmV2LnhtbERPy6rCMBDdC/5DGMGdJlavSDWKCoIu7sLHxt3QjG2x&#10;mZQmav17sxBcHs57sWptJZ7U+NKxhtFQgSDOnCk513A57wYzED4gG6wck4Y3eVgtu50Fpsa9+EjP&#10;U8hFDGGfooYihDqV0mcFWfRDVxNH7uYaiyHCJpemwVcMt5VMlJpKiyXHhgJr2haU3U8Pq2F3r9fX&#10;f39QI3lMxmrTvv0hKbXu99r1HESgNvzEX/feaJgkf3F/fBOf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cG4sAAAADdAAAADwAAAAAAAAAAAAAAAACYAgAAZHJzL2Rvd25y&#10;ZXYueG1sUEsFBgAAAAAEAAQA9QAAAIUDAAAAAA==&#10;" path="m199,36l185,31,152,20,114,12,76,7,40,,,,,38r38,l71,45r33,4l140,54r31,11l185,71,199,36r,xe" fillcolor="black" stroked="f">
                  <v:path arrowok="t" o:connecttype="custom" o:connectlocs="199,36;185,31;152,20;114,12;76,7;40,0;0,0;0,38;38,38;71,45;104,49;140,54;171,65;185,71;199,36;199,36" o:connectangles="0,0,0,0,0,0,0,0,0,0,0,0,0,0,0,0"/>
                </v:shape>
                <v:shape id="Freeform 43" o:spid="_x0000_s1029" style="position:absolute;left:3004;top:649;width:148;height:166;visibility:visible;mso-wrap-style:square;v-text-anchor:top" coordsize="14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HlscA&#10;AADdAAAADwAAAGRycy9kb3ducmV2LnhtbESP3WrCQBSE74W+w3IKvRHdaKtIdJX+0CqCgtEHOGSP&#10;STB7Nt3dmvTtuwXBy2FmvmEWq87U4krOV5YVjIYJCOLc6ooLBafj52AGwgdkjbVlUvBLHlbLh94C&#10;U21bPtA1C4WIEPYpKihDaFIpfV6SQT+0DXH0ztYZDFG6QmqHbYSbWo6TZCoNVhwXSmzovaT8kv0Y&#10;BZN+vf1Gnz9nb8cvt7t8rNvtfq3U02P3OgcRqAv38K290QpexpMR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xR5bHAAAA3QAAAA8AAAAAAAAAAAAAAAAAmAIAAGRy&#10;cy9kb3ducmV2LnhtbFBLBQYAAAAABAAEAPUAAACMAwAAAAA=&#10;" path="m148,151r-3,-2l131,120,112,89,91,67,72,40,48,18,22,,,27,19,44,43,67,60,87r19,24l98,138r14,26l112,166r36,-15l148,151xe" fillcolor="black" stroked="f">
                  <v:path arrowok="t" o:connecttype="custom" o:connectlocs="148,151;145,149;131,120;112,89;91,67;72,40;48,18;22,0;0,27;19,44;43,67;60,87;79,111;98,138;112,164;112,166;148,151;148,151" o:connectangles="0,0,0,0,0,0,0,0,0,0,0,0,0,0,0,0,0,0"/>
                </v:shape>
                <v:shape id="Freeform 44" o:spid="_x0000_s1030" style="position:absolute;left:3135;top:909;width:71;height:188;visibility:visible;mso-wrap-style:square;v-text-anchor:top" coordsize="5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hVcMA&#10;AADdAAAADwAAAGRycy9kb3ducmV2LnhtbESPy2rDMBBF94X8g5hAdo0ck5bGiWJCoeBFW3Aash6s&#10;iW1ijYQlP/r3VaHQ5eXcB/eQz6YTI/W+taxgs05AEFdWt1wruHy9Pb6A8AFZY2eZFHyTh/y4eDhg&#10;pu3EJY3nUItYwj5DBU0ILpPSVw0Z9GvriCO72d5giLKvpe5xiuWmk2mSPEuDLceFBh29NlTdz4NR&#10;UNpd+eEuo74OReDPd3eN1Ci1Ws6nPYhAc/g3/6ULrWCbPqXw+yY+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hVcMAAADdAAAADwAAAAAAAAAAAAAAAACYAgAAZHJzL2Rv&#10;d25yZXYueG1sUEsFBgAAAAAEAAQA9QAAAIgDAAAAAA==&#10;" path="m52,188r2,-15l54,133,52,95,49,55,42,22,38,,,8,2,26,9,62r2,33l14,133r,40l14,186r38,2l52,188xe" fillcolor="black" stroked="f">
                  <v:path arrowok="t" o:connecttype="custom" o:connectlocs="68,188;71,173;71,133;68,95;64,55;55,22;50,0;0,8;3,26;12,62;14,95;18,133;18,173;18,186;68,188;68,188" o:connectangles="0,0,0,0,0,0,0,0,0,0,0,0,0,0,0,0"/>
                </v:shape>
                <v:shape id="Freeform 45" o:spid="_x0000_s1031" style="position:absolute;left:3104;top:1204;width:88;height:186;visibility:visible;mso-wrap-style:square;v-text-anchor:top" coordsize="8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W58YA&#10;AADdAAAADwAAAGRycy9kb3ducmV2LnhtbESP3WrCQBSE7wt9h+UI3ohu/KmU1FWKWBUKAaMPcMie&#10;ZlOzZ0N2a+LbdwtCL4eZ+YZZbXpbixu1vnKsYDpJQBAXTldcKricP8avIHxA1lg7JgV38rBZPz+t&#10;MNWu4xPd8lCKCGGfogITQpNK6QtDFv3ENcTR+3KtxRBlW0rdYhfhtpazJFlKixXHBYMNbQ0V1/zH&#10;Ksh32edon40yQ4tDN90evj3Oz0oNB/37G4hAffgPP9pHrWAxe5nD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IW58YAAADdAAAADwAAAAAAAAAAAAAAAACYAgAAZHJz&#10;L2Rvd25yZXYueG1sUEsFBgAAAAAEAAQA9QAAAIsDAAAAAA==&#10;" path="m36,186r4,-5l57,137,69,90,78,46,88,6,48,,40,37,31,79,17,126,2,170,,177r36,9l36,186xe" fillcolor="black" stroked="f">
                  <v:path arrowok="t" o:connecttype="custom" o:connectlocs="36,186;40,181;57,137;69,90;78,46;88,6;48,0;40,37;31,79;17,126;2,170;0,177;36,186;36,186" o:connectangles="0,0,0,0,0,0,0,0,0,0,0,0,0,0"/>
                </v:shape>
                <v:shape id="Freeform 46" o:spid="_x0000_s1032" style="position:absolute;left:2976;top:1481;width:121;height:184;visibility:visible;mso-wrap-style:square;v-text-anchor:top" coordsize="12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1JsUA&#10;AADdAAAADwAAAGRycy9kb3ducmV2LnhtbESPzWrDMBCE74W8g9hAb7WcNC3BiRKSQsEXQ376AIu1&#10;/kmslZHU2H77qlDocZiZb5jtfjSdeJDzrWUFiyQFQVxa3XKt4Ov6+bIG4QOyxs4yKZjIw343e9pi&#10;pu3AZ3pcQi0ihH2GCpoQ+kxKXzZk0Ce2J45eZZ3BEKWrpXY4RLjp5DJN36XBluNCgz19NFTeL99G&#10;QV6lnZvasj+d3bE4Fji8TreTUs/z8bABEWgM/+G/dq4VrJZvK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LUmxQAAAN0AAAAPAAAAAAAAAAAAAAAAAJgCAABkcnMv&#10;ZG93bnJldi54bWxQSwUGAAAAAAQABAD1AAAAigMAAAAA&#10;" path="m33,184r,-2l62,135,85,91,111,42,121,15,85,,73,29,50,75,26,117,,162r,4l33,184r,xe" fillcolor="black" stroked="f">
                  <v:path arrowok="t" o:connecttype="custom" o:connectlocs="33,184;33,182;62,135;85,91;111,42;121,15;85,0;73,29;50,75;26,117;0,162;0,166;33,184;33,184" o:connectangles="0,0,0,0,0,0,0,0,0,0,0,0,0,0"/>
                </v:shape>
                <v:shape id="Freeform 47" o:spid="_x0000_s1033" style="position:absolute;left:2793;top:1740;width:152;height:167;visibility:visible;mso-wrap-style:square;v-text-anchor:top" coordsize="15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B1MYA&#10;AADdAAAADwAAAGRycy9kb3ducmV2LnhtbESPT4vCMBTE7wv7HcJb8LJoalGRaioiKCKC+Ofg8dG8&#10;bbttXkoTtX57IyzscZiZ3zDzRWdqcafWlZYVDAcRCOLM6pJzBZfzuj8F4TyyxtoyKXiSg0X6+THH&#10;RNsHH+l+8rkIEHYJKii8bxIpXVaQQTewDXHwfmxr0AfZ5lK3+AhwU8s4iibSYMlhocCGVgVl1elm&#10;FNwOOy73m/padb+r0d4Mv+PngZTqfXXLGQhPnf8P/7W3WsEoHo/h/SY8AZ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aB1MYAAADdAAAADwAAAAAAAAAAAAAAAACYAgAAZHJz&#10;L2Rvd25yZXYueG1sUEsFBgAAAAAEAAQA9QAAAIsDAAAAAA==&#10;" path="m31,167l62,133,97,93,128,49,152,18,119,,97,29,67,71,31,109,,147r31,20l31,167xe" fillcolor="black" stroked="f">
                  <v:path arrowok="t" o:connecttype="custom" o:connectlocs="31,167;62,133;97,93;128,49;152,18;119,0;97,29;67,71;31,109;0,147;31,167;31,167" o:connectangles="0,0,0,0,0,0,0,0,0,0,0,0"/>
                </v:shape>
                <v:shape id="Freeform 48" o:spid="_x0000_s1034" style="position:absolute;left:2575;top:1967;width:171;height:150;visibility:visible;mso-wrap-style:square;v-text-anchor:top" coordsize="1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rtMUA&#10;AADdAAAADwAAAGRycy9kb3ducmV2LnhtbESPQWsCMRSE74X+h/AEbzXr0kpZjSKF0t6sWj0/N8/N&#10;rpuXZRM17a83QqHHYWa+YWaLaFtxod7XjhWMRxkI4tLpmisF39v3p1cQPiBrbB2Tgh/ysJg/Psyw&#10;0O7Ka7psQiUShH2BCkwIXSGlLw1Z9CPXESfv6HqLIcm+krrHa4LbVuZZNpEWa04LBjt6M1SeNmer&#10;IP5+NR/nJl/x2jfH3WFp9icXlRoO4nIKIlAM/+G/9qdW8Jy/TOD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Wu0xQAAAN0AAAAPAAAAAAAAAAAAAAAAAJgCAABkcnMv&#10;ZG93bnJldi54bWxQSwUGAAAAAAQABAD1AAAAigMAAAAA&#10;" path="m23,150l59,124,99,88,135,55,171,26,142,,109,31,71,62,33,95,,124r23,26l23,150xe" fillcolor="black" stroked="f">
                  <v:path arrowok="t" o:connecttype="custom" o:connectlocs="23,150;59,124;99,88;135,55;171,26;142,0;109,31;71,62;33,95;0,124;23,150;23,150" o:connectangles="0,0,0,0,0,0,0,0,0,0,0,0"/>
                </v:shape>
                <v:shape id="Freeform 49" o:spid="_x0000_s1035" style="position:absolute;left:2313;top:2157;width:190;height:129;visibility:visible;mso-wrap-style:square;v-text-anchor:top" coordsize="19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fycgA&#10;AADdAAAADwAAAGRycy9kb3ducmV2LnhtbESPW2vCQBSE3wX/w3KEvumm6UVJXUUEi1gf2iiKb4fs&#10;yQWzZ2N2q+m/dwuFPg4z8w0znXemFldqXWVZweMoAkGcWV1xoWC/Ww0nIJxH1lhbJgU/5GA+6/em&#10;mGh74y+6pr4QAcIuQQWl900ipctKMuhGtiEOXm5bgz7ItpC6xVuAm1rGUfQqDVYcFkpsaFlSdk6/&#10;jYKPwyk/XmLenBp8d8d8s/1cPE2Uehh0izcQnjr/H/5rr7WC5/hlDL9vw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5t/JyAAAAN0AAAAPAAAAAAAAAAAAAAAAAJgCAABk&#10;cnMvZG93bnJldi54bWxQSwUGAAAAAAQABAD1AAAAjQMAAAAA&#10;" path="m19,129r15,-7l76,98,114,76,157,51,190,29,167,,136,18,95,45,55,67,12,89,,96r19,33l19,129xe" fillcolor="black" stroked="f">
                  <v:path arrowok="t" o:connecttype="custom" o:connectlocs="19,129;34,122;76,98;114,76;157,51;190,29;167,0;136,18;95,45;55,67;12,89;0,96;19,129;19,129" o:connectangles="0,0,0,0,0,0,0,0,0,0,0,0,0,0"/>
                </v:shape>
                <v:shape id="Freeform 50" o:spid="_x0000_s1036" style="position:absolute;left:2021;top:2299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mIsMA&#10;AADdAAAADwAAAGRycy9kb3ducmV2LnhtbERPz2vCMBS+D/wfwhN2EU2Vuc1qFB0K4mGw1t0fybMt&#10;Ni+lybT615uDsOPH93ux6mwtLtT6yrGC8SgBQaydqbhQcMx3w08QPiAbrB2Tght5WC17LwtMjbvy&#10;D12yUIgYwj5FBWUITSql1yVZ9CPXEEfu5FqLIcK2kKbFawy3tZwkybu0WHFsKLGhr5L0OfuzCvTH&#10;QdOmyJKw/d7g7+B+38+2uVKv/W49BxGoC//ip3tvFLxNpnFu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ImIsMAAADdAAAADwAAAAAAAAAAAAAAAACYAgAAZHJzL2Rv&#10;d25yZXYueG1sUEsFBgAAAAAEAAQA9QAAAIgDAAAAAA==&#10;" path="m5,82l27,80,69,71r43,-9l155,49,197,33r5,l186,r-3,l140,16,100,27,60,36,19,45,,47,5,82r,xe" fillcolor="black" stroked="f">
                  <v:path arrowok="t" o:connecttype="custom" o:connectlocs="5,82;27,80;69,71;112,62;155,49;197,33;202,33;186,0;183,0;140,16;100,27;60,36;19,45;0,47;5,82;5,82" o:connectangles="0,0,0,0,0,0,0,0,0,0,0,0,0,0,0,0"/>
                </v:shape>
                <v:shape id="Freeform 51" o:spid="_x0000_s1037" style="position:absolute;left:1708;top:2315;width:199;height:73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2h8YA&#10;AADdAAAADwAAAGRycy9kb3ducmV2LnhtbESPQWsCMRSE7wX/Q3iCF9GsolK3RlFB6KUVrdjrY/O6&#10;u3Xzsm6ixn9vhEKPw8x8w8wWwVTiSo0rLSsY9BMQxJnVJecKDl+b3isI55E1VpZJwZ0cLOatlxmm&#10;2t54R9e9z0WEsEtRQeF9nUrpsoIMur6tiaP3YxuDPsoml7rBW4SbSg6TZCINlhwXCqxpXVB22l+M&#10;gq7/OK/H2/sIw2/3O8hjWH0mQalOOyzfQHgK/j/8137XCkbD8RSe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92h8YAAADdAAAADwAAAAAAAAAAAAAAAACYAgAAZHJz&#10;L2Rvd25yZXYueG1sUEsFBgAAAAAEAAQA9QAAAIsDAAAAAA==&#10;" path="m,33l28,44,62,55r38,9l135,71r38,2l199,73r,-36l176,37,142,33,107,29,74,20,43,11,14,,,33r,xe" fillcolor="black" stroked="f">
                  <v:path arrowok="t" o:connecttype="custom" o:connectlocs="0,33;28,44;62,55;100,64;135,71;173,73;199,73;199,37;176,37;142,33;107,29;74,20;43,11;14,0;0,33;0,33" o:connectangles="0,0,0,0,0,0,0,0,0,0,0,0,0,0,0,0"/>
                </v:shape>
                <v:shape id="Freeform 52" o:spid="_x0000_s1038" style="position:absolute;left:1485;top:2113;width:142;height:173;visibility:visible;mso-wrap-style:square;v-text-anchor:top" coordsize="14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8NsEA&#10;AADdAAAADwAAAGRycy9kb3ducmV2LnhtbERPy4rCMBTdC/5DuII7TRUtTscoIgi68jEz+zvNtS02&#10;N7VJbf17sxBcHs57ue5MKR5Uu8Kygsk4AkGcWl1wpuD3ZzdagHAeWWNpmRQ8ycF61e8tMdG25TM9&#10;Lj4TIYRdggpy76tESpfmZNCNbUUcuKutDfoA60zqGtsQbko5jaJYGiw4NORY0Tan9HZpjIIMm794&#10;Xsyb07U8todJ7P7vXwulhoNu8w3CU+c/4rd7rxXMpnHYH96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evDbBAAAA3QAAAA8AAAAAAAAAAAAAAAAAmAIAAGRycy9kb3du&#10;cmV2LnhtbFBLBQYAAAAABAAEAPUAAACGAwAAAAA=&#10;" path="m,15l9,31,24,60,43,89r21,26l83,140r24,24l116,173r26,-31l135,137,111,115,95,93,73,69,57,44,43,18,38,,,15r,xe" fillcolor="black" stroked="f">
                  <v:path arrowok="t" o:connecttype="custom" o:connectlocs="0,15;9,31;24,60;43,89;64,115;83,140;107,164;116,173;142,142;135,137;111,115;95,93;73,69;57,44;43,18;38,0;0,15;0,15" o:connectangles="0,0,0,0,0,0,0,0,0,0,0,0,0,0,0,0,0,0"/>
                </v:shape>
                <v:shape id="Freeform 53" o:spid="_x0000_s1039" style="position:absolute;left:1416;top:1829;width:71;height:191;visibility:visible;mso-wrap-style:square;v-text-anchor:top" coordsize="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RU8YA&#10;AADdAAAADwAAAGRycy9kb3ducmV2LnhtbESPT2sCMRTE70K/Q3gFb5r1T7dlNYoIgoIe1Pb+unlu&#10;Fjcv6ybq6qdvCoUeh5n5DTOdt7YSN2p86VjBoJ+AIM6dLrlQ8Hlc9T5A+ICssXJMCh7kYT576Uwx&#10;0+7Oe7odQiEihH2GCkwIdSalzw1Z9H1XE0fv5BqLIcqmkLrBe4TbSg6TJJUWS44LBmtaGsrPh6tV&#10;sN3tVs+3I13M5ZluN1/8PRqf35XqvraLCYhAbfgP/7XXWsF4mA7g901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vRU8YAAADdAAAADwAAAAAAAAAAAAAAAACYAgAAZHJz&#10;L2Rvd25yZXYueG1sUEsFBgAAAAAEAAQA9QAAAIsDAAAAAA==&#10;" path="m3,l,31,,71r3,40l5,146r7,38l15,191r35,-9l50,177,45,142,43,106,41,71r,-38l43,,3,r,xe" fillcolor="black" stroked="f">
                  <v:path arrowok="t" o:connecttype="custom" o:connectlocs="4,0;0,31;0,71;4,111;7,146;17,184;21,191;71,182;71,177;64,142;61,106;58,71;58,33;61,0;4,0;4,0" o:connectangles="0,0,0,0,0,0,0,0,0,0,0,0,0,0,0,0"/>
                </v:shape>
                <v:shape id="Freeform 54" o:spid="_x0000_s1040" style="position:absolute;left:1454;top:1536;width:90;height:187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EvcYA&#10;AADdAAAADwAAAGRycy9kb3ducmV2LnhtbESPQUsDMRCF70L/QxjBm01cZJFt01JKxaIn11LobdhM&#10;k203k3UT2/XfG0Hw+Hjzvjdvvhx9Jy40xDawhoepAkHcBNOy1bD7eL5/AhETssEuMGn4pgjLxeRm&#10;jpUJV36nS52syBCOFWpwKfWVlLFx5DFOQ0+cvWMYPKYsByvNgNcM950slCqlx5Zzg8Oe1o6ac/3l&#10;8xvbQ5M2L7u9elX29Obqsu3tp9Z3t+NqBiLRmP6P/9Jbo+GxKAv4XZMR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hEvcYAAADdAAAADwAAAAAAAAAAAAAAAACYAgAAZHJz&#10;L2Rvd25yZXYueG1sUEsFBgAAAAAEAAQA9QAAAIsDAAAAAA==&#10;" path="m55,l45,22,28,67,17,113,5,155,,182r40,5l45,164,55,120,69,78,83,33,90,11,55,r,xe" fillcolor="black" stroked="f">
                  <v:path arrowok="t" o:connecttype="custom" o:connectlocs="55,0;45,22;28,67;17,113;5,155;0,182;40,187;45,164;55,120;69,78;83,33;90,11;55,0;55,0" o:connectangles="0,0,0,0,0,0,0,0,0,0,0,0,0,0"/>
                </v:shape>
                <v:shape id="Freeform 55" o:spid="_x0000_s1041" style="position:absolute;left:1551;top:1266;width:126;height:182;visibility:visible;mso-wrap-style:square;v-text-anchor:top" coordsize="12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fDsYA&#10;AADdAAAADwAAAGRycy9kb3ducmV2LnhtbESPQWvCQBSE74L/YXlCL1I3WpUSXUXEQlB6qFbq8ZF9&#10;JtHs25Ddavz3riB4HGbmG2Y6b0wpLlS7wrKCfi8CQZxaXXCm4Hf39f4JwnlkjaVlUnAjB/NZuzXF&#10;WNsr/9Bl6zMRIOxiVJB7X8VSujQng65nK+LgHW1t0AdZZ1LXeA1wU8pBFI2lwYLDQo4VLXNKz9t/&#10;o2DUPa72yWm/qex38ldqM1xv5EGpt06zmIDw1PhX+NlOtILhYPwB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JfDsYAAADdAAAADwAAAAAAAAAAAAAAAACYAgAAZHJz&#10;L2Rvd25yZXYueG1sUEsFBgAAAAAEAAQA9QAAAIsDAAAAAA==&#10;" path="m91,l83,15,57,62,31,106,5,150,,164r36,18l43,168,64,122,91,77,117,35r9,-18l91,r,xe" fillcolor="black" stroked="f">
                  <v:path arrowok="t" o:connecttype="custom" o:connectlocs="91,0;83,15;57,62;31,106;5,150;0,164;36,182;43,168;64,122;91,77;117,35;126,17;91,0;91,0" o:connectangles="0,0,0,0,0,0,0,0,0,0,0,0,0,0"/>
                </v:shape>
                <v:shape id="Freeform 56" o:spid="_x0000_s1042" style="position:absolute;left:1708;top:1024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ZAsQA&#10;AADdAAAADwAAAGRycy9kb3ducmV2LnhtbESPQYvCMBSE7wv+h/AEb2uqiEjXKLuK6MWD3f0Bj+a1&#10;Kdu8hCbW6q83Cwseh5n5hllvB9uKnrrQOFYwm2YgiEunG64V/Hwf3lcgQkTW2DomBXcKsN2M3taY&#10;a3fjC/VFrEWCcMhRgYnR51KG0pDFMHWeOHmV6yzGJLta6g5vCW5bOc+ypbTYcFow6GlnqPwtrlbB&#10;V+X72fm6ivboTbE/u0dbVg+lJuPh8wNEpCG+wv/tk1awmC8X8PcmPQ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2QLEAAAA3QAAAA8AAAAAAAAAAAAAAAAAmAIAAGRycy9k&#10;b3ducmV2LnhtbFBLBQYAAAAABAAEAPUAAACJAwAAAAA=&#10;" path="m121,r-7,7l78,44,45,86,14,126,,146r33,20l45,148,76,109,112,69,145,31r5,-7l121,r,xe" fillcolor="black" stroked="f">
                  <v:path arrowok="t" o:connecttype="custom" o:connectlocs="121,0;114,7;78,44;45,86;14,126;0,146;33,166;45,148;76,109;112,69;145,31;150,24;121,0;121,0" o:connectangles="0,0,0,0,0,0,0,0,0,0,0,0,0,0"/>
                </v:shape>
                <v:shape id="Freeform 57" o:spid="_x0000_s1043" style="position:absolute;left:1910;top:813;width:173;height:151;visibility:visible;mso-wrap-style:square;v-text-anchor:top" coordsize="17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rD8MA&#10;AADdAAAADwAAAGRycy9kb3ducmV2LnhtbESPT4vCMBTE7wt+h/AEb2uq+LcaRQRxj7sq6PHRPJvS&#10;5qU0sdZvvxEW9jjMzG+Y9bazlWip8YVjBaNhAoI4c7rgXMHlfPhcgPABWWPlmBS8yMN20/tYY6rd&#10;k3+oPYVcRAj7FBWYEOpUSp8ZsuiHriaO3t01FkOUTS51g88It5UcJ8lMWiw4LhisaW8oK08Pq6D8&#10;PtZ4bk05ud6W+8vjuptrmys16He7FYhAXfgP/7W/tILJeDaF9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VrD8MAAADdAAAADwAAAAAAAAAAAAAAAACYAgAAZHJzL2Rv&#10;d25yZXYueG1sUEsFBgAAAAAEAAQA9QAAAIgDAAAAAA==&#10;" path="m147,r-7,9l100,40,59,71,24,107,,129r28,22l47,133,88,98,126,67,166,38r7,-9l147,r,xe" fillcolor="black" stroked="f">
                  <v:path arrowok="t" o:connecttype="custom" o:connectlocs="147,0;140,9;100,40;59,71;24,107;0,129;28,151;47,133;88,98;126,67;166,38;173,29;147,0;147,0" o:connectangles="0,0,0,0,0,0,0,0,0,0,0,0,0,0"/>
                </v:shape>
                <v:shape id="Freeform 58" o:spid="_x0000_s1044" style="position:absolute;left:2154;top:651;width:188;height:124;visibility:visible;mso-wrap-style:square;v-text-anchor:top" coordsize="18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Nu8cA&#10;AADdAAAADwAAAGRycy9kb3ducmV2LnhtbESPzWrDMBCE74W8g9hAL6WRY4oJbpQQHAqmlxK3kBy3&#10;1tY2sVbGUvzz9lWg0OMwM98w2/1kWjFQ7xrLCtarCARxaXXDlYKvz7fnDQjnkTW2lknBTA72u8XD&#10;FlNtRz7RUPhKBAi7FBXU3neplK6syaBb2Y44eD+2N+iD7CupexwD3LQyjqJEGmw4LNTYUVZTeS1u&#10;RkEyn8uPOCsuRzxOh813/pS9ZzelHpfT4RWEp8n/h//auVbwEicJ3N+EJ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2zbvHAAAA3QAAAA8AAAAAAAAAAAAAAAAAmAIAAGRy&#10;cy9kb3ducmV2LnhtbFBLBQYAAAAABAAEAPUAAACMAwAAAAA=&#10;" path="m171,l143,14,100,33,60,58,17,85,,96r24,28l41,113,81,91,121,67,164,45,188,31,171,r,xe" fillcolor="black" stroked="f">
                  <v:path arrowok="t" o:connecttype="custom" o:connectlocs="171,0;143,14;100,33;60,58;17,85;0,96;24,124;41,113;81,91;121,67;164,45;188,31;171,0;171,0" o:connectangles="0,0,0,0,0,0,0,0,0,0,0,0,0,0"/>
                </v:shape>
                <v:shape id="Freeform 59" o:spid="_x0000_s1045" style="position:absolute;left:2437;top:558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47cYA&#10;AADdAAAADwAAAGRycy9kb3ducmV2LnhtbESPT2vCQBTE74LfYXmFXopuKsU/MatosSA9CEa9P3af&#10;SWj2bchuY+qn7xYKHoeZ+Q2TrXtbi45aXzlW8DpOQBBrZyouFJxPH6M5CB+QDdaOScEPeVivhoMM&#10;U+NufKQuD4WIEPYpKihDaFIpvS7Joh+7hjh6V9daDFG2hTQt3iLc1nKSJFNpseK4UGJD7yXpr/zb&#10;KtCzT03bIk/C7rDFy8v9vl/sTko9P/WbJYhAfXiE/9t7o+BtMp3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F47cYAAADdAAAADwAAAAAAAAAAAAAAAACYAgAAZHJz&#10;L2Rvd25yZXYueG1sUEsFBgAAAAAEAAQA9QAAAIsDAAAAAA==&#10;" path="m195,l159,5r-43,8l73,24,31,38,,47,14,82,45,71,85,58r41,-7l166,42r36,-4l195,r,xe" fillcolor="black" stroked="f">
                  <v:path arrowok="t" o:connecttype="custom" o:connectlocs="195,0;159,5;116,13;73,24;31,38;0,47;14,82;45,71;85,58;126,51;166,42;202,38;195,0;195,0" o:connectangles="0,0,0,0,0,0,0,0,0,0,0,0,0,0"/>
                </v:shape>
                <v:shape id="Freeform 60" o:spid="_x0000_s1046" style="position:absolute;left:2199;top:1742;width:171;height:165;visibility:visible;mso-wrap-style:square;v-text-anchor:top" coordsize="17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6ZncEA&#10;AADdAAAADwAAAGRycy9kb3ducmV2LnhtbERPTWvCQBC9F/oflil4qxuliI1uRJRCDx5arZ7H7CQb&#10;zM6G7Fbjv3cOhR4f73u5GnyrrtTHJrCByTgDRVwG23Bt4Ofw8ToHFROyxTYwGbhThFXx/LTE3IYb&#10;f9N1n2olIRxzNOBS6nKtY+nIYxyHjli4KvQek8C+1rbHm4T7Vk+zbKY9NiwNDjvaOCov+19v4O28&#10;xW21Q3d63yCuT8f4dTzMjRm9DOsFqERD+hf/uT+t+KYzmStv5Ano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mZ3BAAAA3QAAAA8AAAAAAAAAAAAAAAAAmAIAAGRycy9kb3du&#10;cmV2LnhtbFBLBQYAAAAABAAEAPUAAACGAwAAAAA=&#10;" path="m100,69l86,165r64,-65l171,,65,25,,87,100,69r7,-4l100,69r,xe" fillcolor="black" stroked="f">
                  <v:path arrowok="t" o:connecttype="custom" o:connectlocs="100,69;86,165;150,100;171,0;65,25;0,87;100,69;107,65;100,69;100,69" o:connectangles="0,0,0,0,0,0,0,0,0,0"/>
                </v:shape>
                <v:shape id="Freeform 61" o:spid="_x0000_s1047" style="position:absolute;left:2057;top:1794;width:264;height:201;visibility:visible;mso-wrap-style:square;v-text-anchor:top" coordsize="26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g58cA&#10;AADdAAAADwAAAGRycy9kb3ducmV2LnhtbESPQWvCQBSE7wX/w/IEL6VuYqw00VXEIgjSYtWLt0f2&#10;mQSzb0N2q/Hfu0Khx2FmvmFmi87U4kqtqywriIcRCOLc6ooLBcfD+u0DhPPIGmvLpOBODhbz3ssM&#10;M21v/EPXvS9EgLDLUEHpfZNJ6fKSDLqhbYiDd7atQR9kW0jd4i3ATS1HUTSRBisOCyU2tCopv+x/&#10;jYIkfl8l1fnz9RTL78Mu2X6Nd2mq1KDfLacgPHX+P/zX3mgF49Ekheeb8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o4OfHAAAA3QAAAA8AAAAAAAAAAAAAAAAAmAIAAGRy&#10;cy9kb3ducmV2LnhtbFBLBQYAAAAABAAEAPUAAACMAwAAAAA=&#10;" path="m,201r12,l21,201r8,-2l40,199r10,-4l57,190r9,-2l76,186r7,-7l93,177r7,-4l109,166r10,-5l126,153r7,-5l140,141r10,-6l157,128r7,-6l171,115r9,-7l185,99r10,-6l204,86r5,-7l218,70r8,-8l233,55r7,-9l249,39r5,-8l264,26,235,r-9,6l221,15r-10,7l204,31r-7,8l190,44r-10,9l176,59r-10,9l157,75r-5,7l142,88r-4,7l128,102r-5,6l114,113r-7,9l100,126r-7,7l85,135r-7,4l71,146r-7,2l57,150r-7,5l43,159r-5,l29,161r-5,3l14,164r-4,l,164r,37l,201xe" fillcolor="black" stroked="f">
                  <v:path arrowok="t" o:connecttype="custom" o:connectlocs="12,201;29,199;50,195;66,188;83,179;100,173;119,161;133,148;150,135;164,122;180,108;195,93;209,79;226,62;240,46;254,31;235,0;221,15;204,31;190,44;176,59;157,75;142,88;128,102;114,113;100,126;85,135;71,146;57,150;43,159;29,161;14,164;0,164;0,201" o:connectangles="0,0,0,0,0,0,0,0,0,0,0,0,0,0,0,0,0,0,0,0,0,0,0,0,0,0,0,0,0,0,0,0,0,0"/>
                </v:shape>
                <v:shape id="Freeform 62" o:spid="_x0000_s1048" style="position:absolute;left:1912;top:1907;width:145;height:88;visibility:visible;mso-wrap-style:square;v-text-anchor:top" coordsize="14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NoOsEA&#10;AADdAAAADwAAAGRycy9kb3ducmV2LnhtbERPu4oCMRTtBf8hXMFGNFFkldEooggWNrprf5lc5+Hk&#10;ZpxEHf36TbGw5eG8l+vWVuJJjS8caxiPFAji1JmCMw0/3/vhHIQPyAYrx6ThTR7Wq25niYlxLz7R&#10;8xwyEUPYJ6ghD6FOpPRpThb9yNXEkbu6xmKIsMmkafAVw20lJ0p9SYsFx4Yca9rmlN7OD6thN1VZ&#10;mB9VUV38ie6DT/kox6XW/V67WYAI1IZ/8Z/7YDRMJ7O4P76JT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TaDrBAAAA3QAAAA8AAAAAAAAAAAAAAAAAmAIAAGRycy9kb3du&#10;cmV2LnhtbFBLBQYAAAAABAAEAPUAAACGAwAAAAA=&#10;" path="m,20r3,4l7,26r3,7l12,35r2,2l22,42r2,4l26,48r3,3l36,55r2,5l43,62r2,2l52,66r3,2l60,68r7,5l69,75r5,2l81,77r5,2l88,82r7,l100,86r7,l112,86r5,2l124,88r4,l136,88r4,l145,88r,-37l140,51r-2,l131,51r-5,l124,51r-7,l114,48r-5,l107,48r-7,-2l98,46,93,42r-5,l86,40r-3,l79,37,74,35r-3,l69,33,67,28r-3,l57,26,55,24,52,22,50,20,45,15r,-2l43,11,41,9,38,6,36,2,31,,,20r,xe" fillcolor="black" stroked="f">
                  <v:path arrowok="t" o:connecttype="custom" o:connectlocs="3,24;10,33;14,37;24,46;29,51;38,60;45,64;55,68;67,73;74,77;86,79;95,82;107,86;117,88;128,88;140,88;145,51;138,51;126,51;117,51;109,48;100,46;93,42;86,40;79,37;71,35;67,28;57,26;52,22;45,15;43,11;38,6;31,0;0,20" o:connectangles="0,0,0,0,0,0,0,0,0,0,0,0,0,0,0,0,0,0,0,0,0,0,0,0,0,0,0,0,0,0,0,0,0,0"/>
                </v:shape>
                <v:shape id="Freeform 63" o:spid="_x0000_s1049" style="position:absolute;left:3123;top:177;width:192;height:139;visibility:visible;mso-wrap-style:square;v-text-anchor:top" coordsize="19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y2MYA&#10;AADdAAAADwAAAGRycy9kb3ducmV2LnhtbESPUWvCMBSF3wf7D+EO9iKaWoaTapQhbA5hDzp/wLW5&#10;JsXmpjaZbf/9Igz2eDjnfIezXPeuFjdqQ+VZwXSSgSAuva7YKDh+v4/nIEJE1lh7JgUDBVivHh+W&#10;WGjf8Z5uh2hEgnAoUIGNsSmkDKUlh2HiG+LknX3rMCbZGqlb7BLc1TLPspl0WHFasNjQxlJ5Ofw4&#10;Bde8Gfhq/WnzYXbb89bQ19CNlHp+6t8WICL18T/81/7UCl7y1ync36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My2MYAAADdAAAADwAAAAAAAAAAAAAAAACYAgAAZHJz&#10;L2Rvd25yZXYueG1sUEsFBgAAAAAEAAQA9QAAAIsDAAAAAA==&#10;" path="m88,53l192,39,112,,,11r55,91l138,139,88,53,83,51r5,2l88,53xe" fillcolor="black" stroked="f">
                  <v:path arrowok="t" o:connecttype="custom" o:connectlocs="88,53;192,39;112,0;0,11;55,102;138,139;88,53;83,51;88,53;88,53" o:connectangles="0,0,0,0,0,0,0,0,0,0"/>
                </v:shape>
                <v:shape id="Freeform 64" o:spid="_x0000_s1050" style="position:absolute;left:3197;top:212;width:320;height:399;visibility:visible;mso-wrap-style:square;v-text-anchor:top" coordsize="32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7kMYA&#10;AADdAAAADwAAAGRycy9kb3ducmV2LnhtbESPX2vCQBDE3wt+h2MF3+rFYLWknlIEQdoX/5T2dclt&#10;k2BuL82tMfbT9wqCj8PM/IZZrHpXq47aUHk2MBknoIhzbysuDHwcN4/PoIIgW6w9k4ErBVgtBw8L&#10;zKy/8J66gxQqQjhkaKAUaTKtQ16SwzD2DXH0vn3rUKJsC21bvES4q3WaJDPtsOK4UGJD65Ly0+Hs&#10;DPx2P1Rvr7j/lObprX+X3Zde74wZDfvXF1BCvdzDt/bWGpim8xT+38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w7kMYAAADdAAAADwAAAAAAAAAAAAAAAACYAgAAZHJz&#10;L2Rvd25yZXYueG1sUEsFBgAAAAAEAAQA9QAAAIsDAAAAAA==&#10;" path="m320,393r-2,-16l313,362r-2,-18l308,326r-4,-15l296,295r-4,-15l285,266r-5,-15l270,233r-7,-13l254,206r-7,-13l237,180,225,166r-7,-13l206,140r-12,-9l182,118,171,107,161,95,149,84,137,73,123,64,111,56,97,44,85,38,71,29,57,20,47,13,33,4,19,,,31r12,7l26,44r12,9l50,58r14,9l76,73r9,11l99,93r12,11l123,111r12,11l142,133r12,11l166,153r9,11l185,175r9,14l204,200r7,13l220,226r8,14l237,253r5,13l249,280r5,13l261,306r5,16l268,335r2,16l277,366r,18l280,399r40,-6l320,393xe" fillcolor="black" stroked="f">
                  <v:path arrowok="t" o:connecttype="custom" o:connectlocs="318,377;311,344;304,311;292,280;280,251;263,220;247,193;225,166;206,140;182,118;161,95;137,73;111,56;85,38;57,20;33,4;0,31;26,44;50,58;76,73;99,93;123,111;142,133;166,153;185,175;204,200;220,226;237,253;249,280;261,306;268,335;277,366;280,399;320,393" o:connectangles="0,0,0,0,0,0,0,0,0,0,0,0,0,0,0,0,0,0,0,0,0,0,0,0,0,0,0,0,0,0,0,0,0,0"/>
                </v:shape>
                <v:shape id="Freeform 65" o:spid="_x0000_s1051" style="position:absolute;left:167;top:330;width:3250;height:2408;visibility:visible;mso-wrap-style:square;v-text-anchor:top" coordsize="3250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kAMcA&#10;AADdAAAADwAAAGRycy9kb3ducmV2LnhtbESPW2vCQBSE3wX/w3KEvtWNF2xJ3Ugp9AKi0FTp6yF7&#10;csHs2TS7muivd4WCj8PMfMMsV72pxYlaV1lWMBlHIIgzqysuFOx+3h+fQTiPrLG2TArO5GCVDAdL&#10;jLXt+JtOqS9EgLCLUUHpfRNL6bKSDLqxbYiDl9vWoA+yLaRusQtwU8tpFC2kwYrDQokNvZWUHdKj&#10;UfDxt60ikp+/m0u3nh0vOafnPSv1MOpfX0B46v09/N/+0grm06cZ3N6EJ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yZADHAAAA3QAAAA8AAAAAAAAAAAAAAAAAmAIAAGRy&#10;cy9kb3ducmV2LnhtbFBLBQYAAAAABAAEAPUAAACMAwAAAAA=&#10;" path="m1118,1306l971,1457,829,1579r-138,97l560,1743r-128,35l313,1785r-56,-11l200,1756r-55,-26l90,1694,,2229r59,51l121,2322r128,60l318,2400r69,8l456,2408r71,-8l672,2357r154,-77l983,2169r164,-144l1187,2082r45,51l1287,2178r59,37l1413,2244r71,22l1562,2280r86,4l1752,2278r102,-16l1959,2231r109,-36l2279,2089r105,-67l2484,1949r99,-82l2678,1778r90,-93l2854,1586r81,-105l3008,1373r119,-233l3177,1024r33,-113l3236,803r12,-107l3250,598r-7,-97l3227,414r-26,-79l3165,259r-45,-66l3063,137,2999,88,2928,48,2844,22,2757,4,2659,,2557,4,2455,22,2351,48,2241,88,2030,193r-104,66l1826,335r-100,79l1631,501r-90,97l1456,696r-81,107l1304,911r-122,229l1118,1306r,e" filled="f" strokeweight=".00211mm">
                  <v:path arrowok="t" o:connecttype="custom" o:connectlocs="971,1457;691,1676;432,1778;257,1774;145,1730;0,2229;121,2322;318,2400;456,2408;672,2357;983,2169;1187,2082;1287,2178;1413,2244;1562,2280;1752,2278;1959,2231;2279,2089;2484,1949;2678,1778;2854,1586;3008,1373;3177,1024;3236,803;3250,598;3227,414;3165,259;3063,137;2928,48;2757,4;2557,4;2351,48;2030,193;1826,335;1631,501;1456,696;1304,911;1118,1306" o:connectangles="0,0,0,0,0,0,0,0,0,0,0,0,0,0,0,0,0,0,0,0,0,0,0,0,0,0,0,0,0,0,0,0,0,0,0,0,0,0"/>
                </v:shape>
                <v:shape id="Freeform 66" o:spid="_x0000_s1052" style="position:absolute;left:1342;top:1742;width:140;height:176;visibility:visible;mso-wrap-style:square;v-text-anchor:top" coordsize="14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iMcA&#10;AADdAAAADwAAAGRycy9kb3ducmV2LnhtbESPQWvCQBSE7wX/w/IKXqRulFBLzEZEqLQ9FIx68PbI&#10;viYh2bchu03Sf98tFDwOM/MNk+4m04qBeldbVrBaRiCIC6trLhVczq9PLyCcR9bYWiYFP+Rgl80e&#10;Uky0HflEQ+5LESDsElRQed8lUrqiIoNuaTvi4H3Z3qAPsi+l7nEMcNPKdRQ9S4M1h4UKOzpUVDT5&#10;t1GQH8fo9umuF7o1TXwe5OJ987FQav447bcgPE3+Hv5vv2kF8XoTw9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qIjHAAAA3QAAAA8AAAAAAAAAAAAAAAAAmAIAAGRy&#10;cy9kb3ducmV2LnhtbFBLBQYAAAAABAAEAPUAAACMAwAAAAA=&#10;" path="m36,176r7,-14l69,127,93,94,117,56,140,18,102,,83,38,60,74,36,109,12,145,,154r36,22l36,176xe" fillcolor="black" stroked="f">
                  <v:path arrowok="t" o:connecttype="custom" o:connectlocs="36,176;43,162;69,127;93,94;117,56;140,18;102,0;83,38;60,74;36,109;12,145;0,154;36,176;36,176" o:connectangles="0,0,0,0,0,0,0,0,0,0,0,0,0,0"/>
                </v:shape>
                <v:shape id="Freeform 67" o:spid="_x0000_s1053" style="position:absolute;left:1138;top:1984;width:164;height:160;visibility:visible;mso-wrap-style:square;v-text-anchor:top" coordsize="16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4TysgA&#10;AADdAAAADwAAAGRycy9kb3ducmV2LnhtbESPT2vCQBTE70K/w/KE3nRjqk1NXaX1D3hoBa0g3h7Z&#10;1yQ0+zZktxr76V1B6HGYmd8wk1lrKnGixpWWFQz6EQjizOqScwX7r1XvBYTzyBory6TgQg5m04fO&#10;BFNtz7yl087nIkDYpaig8L5OpXRZQQZd39bEwfu2jUEfZJNL3eA5wE0l4yh6lgZLDgsF1jQvKPvZ&#10;/RoFc47/lh+LT/f0vqmTy3F80Is1K/XYbd9eQXhq/X/43l5rBcM4GcHtTXg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nhPKyAAAAN0AAAAPAAAAAAAAAAAAAAAAAJgCAABk&#10;cnMvZG93bnJldi54bWxQSwUGAAAAAAQABAD1AAAAjQMAAAAA&#10;" path="m29,160r,l57,133,86,107,117,78,143,49,164,25,135,,114,25,86,53,60,80,31,107,,131r,2l29,160r,xe" fillcolor="black" stroked="f">
                  <v:path arrowok="t" o:connecttype="custom" o:connectlocs="29,160;29,160;57,133;86,107;117,78;143,49;164,25;135,0;114,25;86,53;60,80;31,107;0,131;0,133;29,160;29,160" o:connectangles="0,0,0,0,0,0,0,0,0,0,0,0,0,0,0,0"/>
                </v:shape>
                <v:shape id="Freeform 68" o:spid="_x0000_s1054" style="position:absolute;left:884;top:2186;width:188;height:129;visibility:visible;mso-wrap-style:square;v-text-anchor:top" coordsize="18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eAcgA&#10;AADdAAAADwAAAGRycy9kb3ducmV2LnhtbESPT2vCQBTE7wW/w/IKvRTd1BYjqauUUmsRL/4BPT6z&#10;z2ww+zZktyZ++25B8DjMzG+YyayzlbhQ40vHCl4GCQji3OmSCwW77bw/BuEDssbKMSm4kofZtPcw&#10;wUy7ltd02YRCRAj7DBWYEOpMSp8bsugHriaO3sk1FkOUTSF1g22E20oOk2QkLZYcFwzW9GkoP29+&#10;rYL17qs9HM0qn6fP6Wr//bo8Lk6o1NNj9/EOIlAX7uFb+0creBumI/h/E5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jF4ByAAAAN0AAAAPAAAAAAAAAAAAAAAAAJgCAABk&#10;cnMvZG93bnJldi54bWxQSwUGAAAAAAQABAD1AAAAjQMAAAAA&#10;" path="m17,129r2,l55,109,88,91,124,73,157,51,188,29,166,,133,20,100,40,69,60,33,78,2,95,,95r17,34l17,129xe" fillcolor="black" stroked="f">
                  <v:path arrowok="t" o:connecttype="custom" o:connectlocs="17,129;19,129;55,109;88,91;124,73;157,51;188,29;166,0;133,20;100,40;69,60;33,78;2,95;0,95;17,129;17,129" o:connectangles="0,0,0,0,0,0,0,0,0,0,0,0,0,0,0,0"/>
                </v:shape>
                <v:shape id="Freeform 69" o:spid="_x0000_s1055" style="position:absolute;left:594;top:2330;width:200;height:93;visibility:visible;mso-wrap-style:square;v-text-anchor:top" coordsize="20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tksIA&#10;AADdAAAADwAAAGRycy9kb3ducmV2LnhtbESPT2vCQBDF74V+h2UKvdWNIlVSV2kVwat/Lr0NmTEJ&#10;ZmdDZqPx23cFocfHe+/3eIvV4Btz5U7rIA7GowwMSxGoltLB6bj9mIPRiELYBGEHd1ZYLV9fFphT&#10;uMmer4dYmgQRzdFBFWObW6tFxR51FFqW5J1D5zEm2ZWWOrwluG/sJMs+rcda0kKFLa8rLi6H3jvo&#10;fwnvQnYz1kbnfXGkH6vk3Pvb8P0FJvIQ/8PP9o4cTCezGTzepCd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e2SwgAAAN0AAAAPAAAAAAAAAAAAAAAAAJgCAABkcnMvZG93&#10;bnJldi54bWxQSwUGAAAAAAQABAD1AAAAhwMAAAAA&#10;" path="m10,93r5,l53,82,91,69,131,58,167,45,200,31,186,,152,11,117,25,79,36,43,45,5,56,,58,10,93r,xe" fillcolor="black" stroked="f">
                  <v:path arrowok="t" o:connecttype="custom" o:connectlocs="10,93;15,93;53,82;91,69;131,58;167,45;200,31;186,0;152,11;117,25;79,36;43,45;5,56;0,58;10,93;10,93" o:connectangles="0,0,0,0,0,0,0,0,0,0,0,0,0,0,0,0"/>
                </v:shape>
                <v:shape id="Freeform 70" o:spid="_x0000_s1056" style="position:absolute;left:414;top:2383;width:71;height:71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8phsIA&#10;AADdAAAADwAAAGRycy9kb3ducmV2LnhtbERPy2rCQBTdF/oPwy10VydKfZA6igilIrpItPtL5jaT&#10;mrkTMhMT/95ZCC4P571cD7YWV2p95VjBeJSAIC6crrhUcD59fyxA+ICssXZMCm7kYb16fVliql3P&#10;GV3zUIoYwj5FBSaEJpXSF4Ys+pFriCP351qLIcK2lLrFPobbWk6SZCYtVhwbDDa0NVRc8s4q+O/0&#10;4Wc/nmXmd3rxNBTHxVRqpd7fhs0XiEBDeIof7p1W8DmZx7nxTXw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ymGwgAAAN0AAAAPAAAAAAAAAAAAAAAAAJgCAABkcnMvZG93&#10;bnJldi54bWxQSwUGAAAAAAQABAD1AAAAhwMAAAAA&#10;" path="m5,42l43,38,38,,,7,5,42r,xe" fillcolor="black" stroked="f">
                  <v:path arrowok="t" o:connecttype="custom" o:connectlocs="8,71;71,64;63,0;0,12;8,71;8,71" o:connectangles="0,0,0,0,0,0"/>
                </v:shape>
                <v:shape id="Freeform 71" o:spid="_x0000_s1057" style="position:absolute;left:367;top:2386;width:135;height:128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6BcUA&#10;AADdAAAADwAAAGRycy9kb3ducmV2LnhtbESPQYvCMBSE74L/ITzBi2iqlFW7RhFRWAQPdveyt0fz&#10;bIvNS2lirf76jbDgcZiZb5jVpjOVaKlxpWUF00kEgjizuuRcwc/3YbwA4TyyxsoyKXiQg82631th&#10;ou2dz9SmPhcBwi5BBYX3dSKlywoy6Ca2Jg7exTYGfZBNLnWD9wA3lZxF0Yc0WHJYKLCmXUHZNb0Z&#10;Been2Z+63+OhanEU75fxyfJFKzUcdNtPEJ46/w7/t7+0gng2X8Lr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XoFxQAAAN0AAAAPAAAAAAAAAAAAAAAAAJgCAABkcnMv&#10;ZG93bnJldi54bWxQSwUGAAAAAAQABAD1AAAAigMAAAAA&#10;" path="m66,128r26,-6l116,108,130,88r5,-24l130,40,116,20,92,6,66,,42,6,19,20,4,40,,64,4,88r15,20l42,122r24,6l66,128xe" fillcolor="black" strokeweight="1e-4mm">
                  <v:path arrowok="t" o:connecttype="custom" o:connectlocs="66,128;92,122;116,108;130,88;135,64;130,40;116,20;92,6;66,0;42,6;19,20;4,40;0,64;4,88;19,108;42,122;66,128;66,128" o:connectangles="0,0,0,0,0,0,0,0,0,0,0,0,0,0,0,0,0,0"/>
                </v:shape>
                <v:shape id="Freeform 72" o:spid="_x0000_s1058" style="position:absolute;left:2926;top:571;width:138;height:125;visibility:visible;mso-wrap-style:square;v-text-anchor:top" coordsize="13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43sMA&#10;AADdAAAADwAAAGRycy9kb3ducmV2LnhtbERP3WqDMBS+H/Qdwhn0ZrRxMoo40yIdpV4Mxmwf4GDO&#10;NMycWJOqe/vlYrDLj++/OCy2FxON3jhW8LxNQBA3ThtuFVwvp00Gwgdkjb1jUvBDHg771UOBuXYz&#10;f9JUh1bEEPY5KuhCGHIpfdORRb91A3HkvtxoMUQ4tlKPOMdw28s0SXbSouHY0OFAx46a7/puFZx7&#10;0yS37KmszO39w2E5v+2qWan141K+ggi0hH/xn7vSCl7SLO6Pb+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K43sMAAADdAAAADwAAAAAAAAAAAAAAAACYAgAAZHJzL2Rv&#10;d25yZXYueG1sUEsFBgAAAAAEAAQA9QAAAIgDAAAAAA==&#10;" path="m69,125r26,-5l119,107,133,87r5,-27l133,38,119,18,95,5,69,,43,5,21,18,7,38,,60,7,87r14,20l43,120r26,5l69,125xe" fillcolor="black" strokeweight="1e-4mm">
                  <v:path arrowok="t" o:connecttype="custom" o:connectlocs="69,125;95,120;119,107;133,87;138,60;133,38;119,18;95,5;69,0;43,5;21,18;7,38;0,60;7,87;21,107;43,120;69,125;69,125" o:connectangles="0,0,0,0,0,0,0,0,0,0,0,0,0,0,0,0,0,0"/>
                </v:shape>
                <v:shape id="Freeform 73" o:spid="_x0000_s1059" style="position:absolute;left:811;top:1691;width:216;height:171;visibility:visible;mso-wrap-style:square;v-text-anchor:top" coordsize="21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NcIA&#10;AADdAAAADwAAAGRycy9kb3ducmV2LnhtbESP0YrCMBRE3xf8h3AF39ZUkUWqUVQU9HHVD7g017ba&#10;3IQm1ujXG2FhH4eZOcPMl9E0oqPW15YVjIYZCOLC6ppLBefT7nsKwgdkjY1lUvAkD8tF72uOubYP&#10;/qXuGEqRIOxzVFCF4HIpfVGRQT+0jjh5F9saDEm2pdQtPhLcNHKcZT/SYM1poUJHm4qK2/FuFLyy&#10;05W7eFmvXtsY3GGrb8ZppQb9uJqBCBTDf/ivvdcKJuPpCD5v0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iA1wgAAAN0AAAAPAAAAAAAAAAAAAAAAAJgCAABkcnMvZG93&#10;bnJldi54bWxQSwUGAAAAAAQABAD1AAAAhwMAAAAA&#10;" path="m97,171l216,3,,,97,171,216,3,97,171r,xe" fillcolor="black" stroked="f">
                  <v:path arrowok="t" o:connecttype="custom" o:connectlocs="97,171;216,3;0,0;97,171;216,3;97,171;97,171" o:connectangles="0,0,0,0,0,0,0"/>
                </v:shape>
                <v:shape id="Freeform 74" o:spid="_x0000_s1060" style="position:absolute;left:419;top:1754;width:463;height:175;visibility:visible;mso-wrap-style:square;v-text-anchor:top" coordsize="46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2lcUA&#10;AADdAAAADwAAAGRycy9kb3ducmV2LnhtbESPT4vCMBTE7wt+h/AEb2tqkaLVKCK4iJf138Hjs3m2&#10;xeal28Ta/fZmYcHjMDO/YebLzlSipcaVlhWMhhEI4szqknMF59PmcwLCeWSNlWVS8EsOlovexxxT&#10;bZ98oPbocxEg7FJUUHhfp1K6rCCDbmhr4uDdbGPQB9nkUjf4DHBTyTiKEmmw5LBQYE3rgrL78WEU&#10;rPbTxO9+xtfbeRNd7FfZHr4TqdSg361mIDx1/h3+b2+1gnE8ieHv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baVxQAAAN0AAAAPAAAAAAAAAAAAAAAAAJgCAABkcnMv&#10;ZG93bnJldi54bWxQSwUGAAAAAAQABAD1AAAAigMAAAAA&#10;" path="m7,175r16,-2l38,168r14,-2l69,164r14,-5l97,155r14,-2l128,150r14,-4l156,142r15,-3l185,135r14,-2l213,126r15,-2l242,119r14,-6l270,110r15,-4l299,99r14,-4l327,88r15,-4l356,79r12,-6l382,68r14,-6l411,57r11,-9l437,44r14,-4l463,31,446,,432,4r-12,9l406,17r-12,5l380,28r-12,5l354,42r-15,4l327,48r-14,7l299,59r-14,7l275,71r-14,4l247,79r-15,5l218,86r-14,7l190,97r-15,2l161,102r-14,6l133,110r-15,3l104,119r-14,3l76,124r-15,2l47,128r-19,5l14,135,,137r7,38l7,175xe" fillcolor="black" stroked="f">
                  <v:path arrowok="t" o:connecttype="custom" o:connectlocs="23,173;52,166;83,159;111,153;142,146;171,139;199,133;228,124;256,113;285,106;313,95;342,84;368,73;396,62;422,48;451,40;446,0;420,13;394,22;368,33;339,46;313,55;285,66;261,75;232,84;204,93;175,99;147,108;118,113;90,122;61,126;28,133;0,137;7,175" o:connectangles="0,0,0,0,0,0,0,0,0,0,0,0,0,0,0,0,0,0,0,0,0,0,0,0,0,0,0,0,0,0,0,0,0,0"/>
                </v:shape>
                <v:shape id="Freeform 75" o:spid="_x0000_s1061" style="position:absolute;left:547;top:1530;width:112;height:226;visibility:visible;mso-wrap-style:square;v-text-anchor:top" coordsize="11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Oz8UA&#10;AADdAAAADwAAAGRycy9kb3ducmV2LnhtbESPQYvCMBSE74L/IbyFvWmqLq5Uo6hQ1oOIuoLXR/Ns&#10;yzYvtYna9dcbQfA4zMw3zGTWmFJcqXaFZQW9bgSCOLW64EzB4TfpjEA4j6yxtEwK/snBbNpuTTDW&#10;9sY7uu59JgKEXYwKcu+rWEqX5mTQdW1FHLyTrQ36IOtM6hpvAW5K2Y+ioTRYcFjIsaJlTunf/mIU&#10;mPN9m8j02Pvm+c9ildjLeR1tlPr8aOZjEJ4a/w6/2iut4Ks/GsDzTX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s7PxQAAAN0AAAAPAAAAAAAAAAAAAAAAAJgCAABkcnMv&#10;ZG93bnJldi54bWxQSwUGAAAAAAQABAD1AAAAigMAAAAA&#10;" path="m93,226r-65,l7,219,,206,9,193r24,-5l40,188,40,59,24,68,7,64,,51,12,33,28,20,47,6,69,,81,4r2,11l83,64r-2,89l81,188r12,l107,193r5,13l107,219r-14,7l93,226xe" fillcolor="black" stroked="f">
                  <v:path arrowok="t" o:connecttype="custom" o:connectlocs="93,226;28,226;7,219;0,206;9,193;33,188;40,188;40,59;24,68;7,64;0,51;12,33;28,20;47,6;69,0;81,4;83,15;83,64;81,153;81,188;93,188;107,193;112,206;107,219;93,226;93,226" o:connectangles="0,0,0,0,0,0,0,0,0,0,0,0,0,0,0,0,0,0,0,0,0,0,0,0,0,0"/>
                </v:shape>
                <v:shape id="Freeform 76" o:spid="_x0000_s1062" style="position:absolute;left:3482;top:121;width:154;height:224;visibility:visible;mso-wrap-style:square;v-text-anchor:top" coordsize="15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/SsYA&#10;AADdAAAADwAAAGRycy9kb3ducmV2LnhtbESPQWvCQBSE74L/YXlCb7oxVQnRVUqJrRR60Or9kX0m&#10;wezbkF1N2l/vFgSPw8x8w6w2vanFjVpXWVYwnUQgiHOrKy4UHH+24wSE88gaa8uk4JccbNbDwQpT&#10;bTve0+3gCxEg7FJUUHrfpFK6vCSDbmIb4uCdbWvQB9kWUrfYBbipZRxFC2mw4rBQYkPvJeWXw9Uo&#10;+Lwm3zb7WLjt3/71a17U2SnuMqVeRv3bEoSn3j/Dj/ZOK5jFyQz+34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F/SsYAAADdAAAADwAAAAAAAAAAAAAAAACYAgAAZHJz&#10;L2Rvd25yZXYueG1sUEsFBgAAAAAEAAQA9QAAAIsDAAAAAA==&#10;" path="m137,224r-12,-2l111,222r-43,l49,222r-16,2l26,222r-3,l4,211,,191,11,147,47,118,85,93,106,76r5,-23l99,42,83,38,47,51,23,64,9,62,,49,9,36,40,11,83,r50,13l149,31r3,22l142,95r-31,27l76,144,52,162,42,184r26,l114,182r26,4l152,195r2,7l149,215r-12,9l137,224xe" fillcolor="black" stroked="f">
                  <v:path arrowok="t" o:connecttype="custom" o:connectlocs="137,224;125,222;111,222;68,222;49,222;33,224;26,222;23,222;4,211;0,191;11,147;47,118;85,93;106,76;111,53;99,42;83,38;47,51;23,64;9,62;0,49;9,36;40,11;83,0;133,13;149,31;152,53;142,95;111,122;76,144;52,162;42,184;68,184;114,182;140,186;152,195;154,202;149,215;137,224;137,224" o:connectangles="0,0,0,0,0,0,0,0,0,0,0,0,0,0,0,0,0,0,0,0,0,0,0,0,0,0,0,0,0,0,0,0,0,0,0,0,0,0,0,0"/>
                </v:shape>
                <v:shape id="Freeform 77" o:spid="_x0000_s1063" style="position:absolute;left:2024;top:1596;width:156;height:226;visibility:visible;mso-wrap-style:square;v-text-anchor:top" coordsize="15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kWPMMA&#10;AADdAAAADwAAAGRycy9kb3ducmV2LnhtbESP0YrCMBRE3xf2H8Jd8G1NW3SpXaOIIPqq9QMuzbWt&#10;29yUJrbVrzeCsI/DzJxhluvRNKKnztWWFcTTCARxYXXNpYJzvvtOQTiPrLGxTAru5GC9+vxYYqbt&#10;wEfqT74UAcIuQwWV920mpSsqMuimtiUO3sV2Bn2QXSl1h0OAm0YmUfQjDdYcFipsaVtR8Xe6GQX6&#10;MeTXRZ+4+rrXxYKSPI3jh1KTr3HzC8LT6P/D7/ZBK5gl6Rxe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kWPMMAAADdAAAADwAAAAAAAAAAAAAAAACYAgAAZHJzL2Rv&#10;d25yZXYueG1sUEsFBgAAAAAEAAQA9QAAAIgDAAAAAA==&#10;" path="m126,100r21,22l156,153r-4,31l133,204r-24,16l76,226,31,215,12,202,,186r,-8l5,164r19,-4l38,166r9,14l76,189r26,-9l114,160,99,133,62,120,45,113,40,100r3,-9l57,84,90,78r14,-9l111,58,102,42,73,38,47,44,28,53,14,47,9,33,14,20,33,11,71,r31,2l128,13r17,18l152,58r-7,26l126,100r,xe" fillcolor="black" stroked="f">
                  <v:path arrowok="t" o:connecttype="custom" o:connectlocs="126,100;147,122;156,153;152,184;133,204;109,220;76,226;31,215;12,202;0,186;0,178;5,164;24,160;38,166;47,180;76,189;102,180;114,160;99,133;62,120;45,113;40,100;43,91;57,84;90,78;104,69;111,58;102,42;73,38;47,44;28,53;14,47;9,33;14,20;33,11;71,0;102,2;128,13;145,31;152,58;145,84;126,100;126,100" o:connectangles="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Tw Cen MT" w:hAnsi="Tw Cen MT" w:cs="Arial"/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687955</wp:posOffset>
                </wp:positionV>
                <wp:extent cx="2383790" cy="1965325"/>
                <wp:effectExtent l="12065" t="5715" r="4445" b="10160"/>
                <wp:wrapNone/>
                <wp:docPr id="4210" name="Grupo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790" cy="1965325"/>
                          <a:chOff x="167" y="121"/>
                          <a:chExt cx="3469" cy="2617"/>
                        </a:xfrm>
                      </wpg:grpSpPr>
                      <wps:wsp>
                        <wps:cNvPr id="4211" name="Freeform 79"/>
                        <wps:cNvSpPr>
                          <a:spLocks/>
                        </wps:cNvSpPr>
                        <wps:spPr bwMode="auto">
                          <a:xfrm>
                            <a:off x="1782" y="818"/>
                            <a:ext cx="1092" cy="1304"/>
                          </a:xfrm>
                          <a:custGeom>
                            <a:avLst/>
                            <a:gdLst>
                              <a:gd name="T0" fmla="*/ 902 w 1092"/>
                              <a:gd name="T1" fmla="*/ 0 h 1304"/>
                              <a:gd name="T2" fmla="*/ 978 w 1092"/>
                              <a:gd name="T3" fmla="*/ 13 h 1304"/>
                              <a:gd name="T4" fmla="*/ 1009 w 1092"/>
                              <a:gd name="T5" fmla="*/ 31 h 1304"/>
                              <a:gd name="T6" fmla="*/ 1035 w 1092"/>
                              <a:gd name="T7" fmla="*/ 51 h 1304"/>
                              <a:gd name="T8" fmla="*/ 1070 w 1092"/>
                              <a:gd name="T9" fmla="*/ 113 h 1304"/>
                              <a:gd name="T10" fmla="*/ 1092 w 1092"/>
                              <a:gd name="T11" fmla="*/ 193 h 1304"/>
                              <a:gd name="T12" fmla="*/ 1087 w 1092"/>
                              <a:gd name="T13" fmla="*/ 288 h 1304"/>
                              <a:gd name="T14" fmla="*/ 1066 w 1092"/>
                              <a:gd name="T15" fmla="*/ 399 h 1304"/>
                              <a:gd name="T16" fmla="*/ 1023 w 1092"/>
                              <a:gd name="T17" fmla="*/ 523 h 1304"/>
                              <a:gd name="T18" fmla="*/ 959 w 1092"/>
                              <a:gd name="T19" fmla="*/ 652 h 1304"/>
                              <a:gd name="T20" fmla="*/ 880 w 1092"/>
                              <a:gd name="T21" fmla="*/ 783 h 1304"/>
                              <a:gd name="T22" fmla="*/ 788 w 1092"/>
                              <a:gd name="T23" fmla="*/ 905 h 1304"/>
                              <a:gd name="T24" fmla="*/ 688 w 1092"/>
                              <a:gd name="T25" fmla="*/ 1018 h 1304"/>
                              <a:gd name="T26" fmla="*/ 586 w 1092"/>
                              <a:gd name="T27" fmla="*/ 1113 h 1304"/>
                              <a:gd name="T28" fmla="*/ 482 w 1092"/>
                              <a:gd name="T29" fmla="*/ 1193 h 1304"/>
                              <a:gd name="T30" fmla="*/ 375 w 1092"/>
                              <a:gd name="T31" fmla="*/ 1255 h 1304"/>
                              <a:gd name="T32" fmla="*/ 280 w 1092"/>
                              <a:gd name="T33" fmla="*/ 1290 h 1304"/>
                              <a:gd name="T34" fmla="*/ 187 w 1092"/>
                              <a:gd name="T35" fmla="*/ 1304 h 1304"/>
                              <a:gd name="T36" fmla="*/ 111 w 1092"/>
                              <a:gd name="T37" fmla="*/ 1290 h 1304"/>
                              <a:gd name="T38" fmla="*/ 80 w 1092"/>
                              <a:gd name="T39" fmla="*/ 1275 h 1304"/>
                              <a:gd name="T40" fmla="*/ 54 w 1092"/>
                              <a:gd name="T41" fmla="*/ 1255 h 1304"/>
                              <a:gd name="T42" fmla="*/ 16 w 1092"/>
                              <a:gd name="T43" fmla="*/ 1193 h 1304"/>
                              <a:gd name="T44" fmla="*/ 0 w 1092"/>
                              <a:gd name="T45" fmla="*/ 1113 h 1304"/>
                              <a:gd name="T46" fmla="*/ 2 w 1092"/>
                              <a:gd name="T47" fmla="*/ 1018 h 1304"/>
                              <a:gd name="T48" fmla="*/ 23 w 1092"/>
                              <a:gd name="T49" fmla="*/ 905 h 1304"/>
                              <a:gd name="T50" fmla="*/ 66 w 1092"/>
                              <a:gd name="T51" fmla="*/ 783 h 1304"/>
                              <a:gd name="T52" fmla="*/ 130 w 1092"/>
                              <a:gd name="T53" fmla="*/ 652 h 1304"/>
                              <a:gd name="T54" fmla="*/ 211 w 1092"/>
                              <a:gd name="T55" fmla="*/ 523 h 1304"/>
                              <a:gd name="T56" fmla="*/ 301 w 1092"/>
                              <a:gd name="T57" fmla="*/ 399 h 1304"/>
                              <a:gd name="T58" fmla="*/ 401 w 1092"/>
                              <a:gd name="T59" fmla="*/ 288 h 1304"/>
                              <a:gd name="T60" fmla="*/ 503 w 1092"/>
                              <a:gd name="T61" fmla="*/ 193 h 1304"/>
                              <a:gd name="T62" fmla="*/ 610 w 1092"/>
                              <a:gd name="T63" fmla="*/ 113 h 1304"/>
                              <a:gd name="T64" fmla="*/ 712 w 1092"/>
                              <a:gd name="T65" fmla="*/ 51 h 1304"/>
                              <a:gd name="T66" fmla="*/ 812 w 1092"/>
                              <a:gd name="T67" fmla="*/ 13 h 1304"/>
                              <a:gd name="T68" fmla="*/ 902 w 1092"/>
                              <a:gd name="T69" fmla="*/ 0 h 1304"/>
                              <a:gd name="T70" fmla="*/ 902 w 1092"/>
                              <a:gd name="T71" fmla="*/ 0 h 1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2" h="1304">
                                <a:moveTo>
                                  <a:pt x="902" y="0"/>
                                </a:moveTo>
                                <a:lnTo>
                                  <a:pt x="978" y="13"/>
                                </a:lnTo>
                                <a:lnTo>
                                  <a:pt x="1009" y="31"/>
                                </a:lnTo>
                                <a:lnTo>
                                  <a:pt x="1035" y="51"/>
                                </a:lnTo>
                                <a:lnTo>
                                  <a:pt x="1070" y="113"/>
                                </a:lnTo>
                                <a:lnTo>
                                  <a:pt x="1092" y="193"/>
                                </a:lnTo>
                                <a:lnTo>
                                  <a:pt x="1087" y="288"/>
                                </a:lnTo>
                                <a:lnTo>
                                  <a:pt x="1066" y="399"/>
                                </a:lnTo>
                                <a:lnTo>
                                  <a:pt x="1023" y="523"/>
                                </a:lnTo>
                                <a:lnTo>
                                  <a:pt x="959" y="652"/>
                                </a:lnTo>
                                <a:lnTo>
                                  <a:pt x="880" y="783"/>
                                </a:lnTo>
                                <a:lnTo>
                                  <a:pt x="788" y="905"/>
                                </a:lnTo>
                                <a:lnTo>
                                  <a:pt x="688" y="1018"/>
                                </a:lnTo>
                                <a:lnTo>
                                  <a:pt x="586" y="1113"/>
                                </a:lnTo>
                                <a:lnTo>
                                  <a:pt x="482" y="1193"/>
                                </a:lnTo>
                                <a:lnTo>
                                  <a:pt x="375" y="1255"/>
                                </a:lnTo>
                                <a:lnTo>
                                  <a:pt x="280" y="1290"/>
                                </a:lnTo>
                                <a:lnTo>
                                  <a:pt x="187" y="1304"/>
                                </a:lnTo>
                                <a:lnTo>
                                  <a:pt x="111" y="1290"/>
                                </a:lnTo>
                                <a:lnTo>
                                  <a:pt x="80" y="1275"/>
                                </a:lnTo>
                                <a:lnTo>
                                  <a:pt x="54" y="1255"/>
                                </a:lnTo>
                                <a:lnTo>
                                  <a:pt x="16" y="1193"/>
                                </a:lnTo>
                                <a:lnTo>
                                  <a:pt x="0" y="1113"/>
                                </a:lnTo>
                                <a:lnTo>
                                  <a:pt x="2" y="1018"/>
                                </a:lnTo>
                                <a:lnTo>
                                  <a:pt x="23" y="905"/>
                                </a:lnTo>
                                <a:lnTo>
                                  <a:pt x="66" y="783"/>
                                </a:lnTo>
                                <a:lnTo>
                                  <a:pt x="130" y="652"/>
                                </a:lnTo>
                                <a:lnTo>
                                  <a:pt x="211" y="523"/>
                                </a:lnTo>
                                <a:lnTo>
                                  <a:pt x="301" y="399"/>
                                </a:lnTo>
                                <a:lnTo>
                                  <a:pt x="401" y="288"/>
                                </a:lnTo>
                                <a:lnTo>
                                  <a:pt x="503" y="193"/>
                                </a:lnTo>
                                <a:lnTo>
                                  <a:pt x="610" y="113"/>
                                </a:lnTo>
                                <a:lnTo>
                                  <a:pt x="712" y="51"/>
                                </a:lnTo>
                                <a:lnTo>
                                  <a:pt x="812" y="13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Freeform 80"/>
                        <wps:cNvSpPr>
                          <a:spLocks/>
                        </wps:cNvSpPr>
                        <wps:spPr bwMode="auto">
                          <a:xfrm>
                            <a:off x="2722" y="551"/>
                            <a:ext cx="199" cy="71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6 h 71"/>
                              <a:gd name="T2" fmla="*/ 185 w 199"/>
                              <a:gd name="T3" fmla="*/ 31 h 71"/>
                              <a:gd name="T4" fmla="*/ 152 w 199"/>
                              <a:gd name="T5" fmla="*/ 20 h 71"/>
                              <a:gd name="T6" fmla="*/ 114 w 199"/>
                              <a:gd name="T7" fmla="*/ 12 h 71"/>
                              <a:gd name="T8" fmla="*/ 76 w 199"/>
                              <a:gd name="T9" fmla="*/ 7 h 71"/>
                              <a:gd name="T10" fmla="*/ 40 w 199"/>
                              <a:gd name="T11" fmla="*/ 0 h 71"/>
                              <a:gd name="T12" fmla="*/ 0 w 199"/>
                              <a:gd name="T13" fmla="*/ 0 h 71"/>
                              <a:gd name="T14" fmla="*/ 0 w 199"/>
                              <a:gd name="T15" fmla="*/ 38 h 71"/>
                              <a:gd name="T16" fmla="*/ 38 w 199"/>
                              <a:gd name="T17" fmla="*/ 38 h 71"/>
                              <a:gd name="T18" fmla="*/ 71 w 199"/>
                              <a:gd name="T19" fmla="*/ 45 h 71"/>
                              <a:gd name="T20" fmla="*/ 104 w 199"/>
                              <a:gd name="T21" fmla="*/ 49 h 71"/>
                              <a:gd name="T22" fmla="*/ 140 w 199"/>
                              <a:gd name="T23" fmla="*/ 54 h 71"/>
                              <a:gd name="T24" fmla="*/ 171 w 199"/>
                              <a:gd name="T25" fmla="*/ 65 h 71"/>
                              <a:gd name="T26" fmla="*/ 185 w 199"/>
                              <a:gd name="T27" fmla="*/ 71 h 71"/>
                              <a:gd name="T28" fmla="*/ 199 w 199"/>
                              <a:gd name="T29" fmla="*/ 36 h 71"/>
                              <a:gd name="T30" fmla="*/ 199 w 199"/>
                              <a:gd name="T31" fmla="*/ 3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1">
                                <a:moveTo>
                                  <a:pt x="199" y="36"/>
                                </a:moveTo>
                                <a:lnTo>
                                  <a:pt x="185" y="31"/>
                                </a:lnTo>
                                <a:lnTo>
                                  <a:pt x="152" y="20"/>
                                </a:lnTo>
                                <a:lnTo>
                                  <a:pt x="114" y="12"/>
                                </a:lnTo>
                                <a:lnTo>
                                  <a:pt x="76" y="7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38" y="38"/>
                                </a:lnTo>
                                <a:lnTo>
                                  <a:pt x="71" y="45"/>
                                </a:lnTo>
                                <a:lnTo>
                                  <a:pt x="104" y="49"/>
                                </a:lnTo>
                                <a:lnTo>
                                  <a:pt x="140" y="54"/>
                                </a:lnTo>
                                <a:lnTo>
                                  <a:pt x="171" y="65"/>
                                </a:lnTo>
                                <a:lnTo>
                                  <a:pt x="185" y="71"/>
                                </a:lnTo>
                                <a:lnTo>
                                  <a:pt x="199" y="36"/>
                                </a:lnTo>
                                <a:lnTo>
                                  <a:pt x="19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Freeform 81"/>
                        <wps:cNvSpPr>
                          <a:spLocks/>
                        </wps:cNvSpPr>
                        <wps:spPr bwMode="auto">
                          <a:xfrm>
                            <a:off x="3004" y="649"/>
                            <a:ext cx="148" cy="166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51 h 166"/>
                              <a:gd name="T2" fmla="*/ 145 w 148"/>
                              <a:gd name="T3" fmla="*/ 149 h 166"/>
                              <a:gd name="T4" fmla="*/ 131 w 148"/>
                              <a:gd name="T5" fmla="*/ 120 h 166"/>
                              <a:gd name="T6" fmla="*/ 112 w 148"/>
                              <a:gd name="T7" fmla="*/ 89 h 166"/>
                              <a:gd name="T8" fmla="*/ 91 w 148"/>
                              <a:gd name="T9" fmla="*/ 67 h 166"/>
                              <a:gd name="T10" fmla="*/ 72 w 148"/>
                              <a:gd name="T11" fmla="*/ 40 h 166"/>
                              <a:gd name="T12" fmla="*/ 48 w 148"/>
                              <a:gd name="T13" fmla="*/ 18 h 166"/>
                              <a:gd name="T14" fmla="*/ 22 w 148"/>
                              <a:gd name="T15" fmla="*/ 0 h 166"/>
                              <a:gd name="T16" fmla="*/ 0 w 148"/>
                              <a:gd name="T17" fmla="*/ 27 h 166"/>
                              <a:gd name="T18" fmla="*/ 19 w 148"/>
                              <a:gd name="T19" fmla="*/ 44 h 166"/>
                              <a:gd name="T20" fmla="*/ 43 w 148"/>
                              <a:gd name="T21" fmla="*/ 67 h 166"/>
                              <a:gd name="T22" fmla="*/ 60 w 148"/>
                              <a:gd name="T23" fmla="*/ 87 h 166"/>
                              <a:gd name="T24" fmla="*/ 79 w 148"/>
                              <a:gd name="T25" fmla="*/ 111 h 166"/>
                              <a:gd name="T26" fmla="*/ 98 w 148"/>
                              <a:gd name="T27" fmla="*/ 138 h 166"/>
                              <a:gd name="T28" fmla="*/ 112 w 148"/>
                              <a:gd name="T29" fmla="*/ 164 h 166"/>
                              <a:gd name="T30" fmla="*/ 112 w 148"/>
                              <a:gd name="T31" fmla="*/ 166 h 166"/>
                              <a:gd name="T32" fmla="*/ 148 w 148"/>
                              <a:gd name="T33" fmla="*/ 151 h 166"/>
                              <a:gd name="T34" fmla="*/ 148 w 148"/>
                              <a:gd name="T35" fmla="*/ 15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" h="166">
                                <a:moveTo>
                                  <a:pt x="148" y="151"/>
                                </a:moveTo>
                                <a:lnTo>
                                  <a:pt x="145" y="149"/>
                                </a:lnTo>
                                <a:lnTo>
                                  <a:pt x="131" y="120"/>
                                </a:lnTo>
                                <a:lnTo>
                                  <a:pt x="112" y="89"/>
                                </a:lnTo>
                                <a:lnTo>
                                  <a:pt x="91" y="67"/>
                                </a:lnTo>
                                <a:lnTo>
                                  <a:pt x="72" y="40"/>
                                </a:lnTo>
                                <a:lnTo>
                                  <a:pt x="48" y="18"/>
                                </a:lnTo>
                                <a:lnTo>
                                  <a:pt x="22" y="0"/>
                                </a:lnTo>
                                <a:lnTo>
                                  <a:pt x="0" y="27"/>
                                </a:lnTo>
                                <a:lnTo>
                                  <a:pt x="19" y="44"/>
                                </a:lnTo>
                                <a:lnTo>
                                  <a:pt x="43" y="67"/>
                                </a:lnTo>
                                <a:lnTo>
                                  <a:pt x="60" y="87"/>
                                </a:lnTo>
                                <a:lnTo>
                                  <a:pt x="79" y="111"/>
                                </a:lnTo>
                                <a:lnTo>
                                  <a:pt x="98" y="138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66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" name="Freeform 82"/>
                        <wps:cNvSpPr>
                          <a:spLocks/>
                        </wps:cNvSpPr>
                        <wps:spPr bwMode="auto">
                          <a:xfrm>
                            <a:off x="3135" y="909"/>
                            <a:ext cx="71" cy="188"/>
                          </a:xfrm>
                          <a:custGeom>
                            <a:avLst/>
                            <a:gdLst>
                              <a:gd name="T0" fmla="*/ 52 w 54"/>
                              <a:gd name="T1" fmla="*/ 188 h 188"/>
                              <a:gd name="T2" fmla="*/ 54 w 54"/>
                              <a:gd name="T3" fmla="*/ 173 h 188"/>
                              <a:gd name="T4" fmla="*/ 54 w 54"/>
                              <a:gd name="T5" fmla="*/ 133 h 188"/>
                              <a:gd name="T6" fmla="*/ 52 w 54"/>
                              <a:gd name="T7" fmla="*/ 95 h 188"/>
                              <a:gd name="T8" fmla="*/ 49 w 54"/>
                              <a:gd name="T9" fmla="*/ 55 h 188"/>
                              <a:gd name="T10" fmla="*/ 42 w 54"/>
                              <a:gd name="T11" fmla="*/ 22 h 188"/>
                              <a:gd name="T12" fmla="*/ 38 w 54"/>
                              <a:gd name="T13" fmla="*/ 0 h 188"/>
                              <a:gd name="T14" fmla="*/ 0 w 54"/>
                              <a:gd name="T15" fmla="*/ 8 h 188"/>
                              <a:gd name="T16" fmla="*/ 2 w 54"/>
                              <a:gd name="T17" fmla="*/ 26 h 188"/>
                              <a:gd name="T18" fmla="*/ 9 w 54"/>
                              <a:gd name="T19" fmla="*/ 62 h 188"/>
                              <a:gd name="T20" fmla="*/ 11 w 54"/>
                              <a:gd name="T21" fmla="*/ 95 h 188"/>
                              <a:gd name="T22" fmla="*/ 14 w 54"/>
                              <a:gd name="T23" fmla="*/ 133 h 188"/>
                              <a:gd name="T24" fmla="*/ 14 w 54"/>
                              <a:gd name="T25" fmla="*/ 173 h 188"/>
                              <a:gd name="T26" fmla="*/ 14 w 54"/>
                              <a:gd name="T27" fmla="*/ 186 h 188"/>
                              <a:gd name="T28" fmla="*/ 52 w 54"/>
                              <a:gd name="T29" fmla="*/ 188 h 188"/>
                              <a:gd name="T30" fmla="*/ 52 w 54"/>
                              <a:gd name="T31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188">
                                <a:moveTo>
                                  <a:pt x="52" y="188"/>
                                </a:moveTo>
                                <a:lnTo>
                                  <a:pt x="54" y="173"/>
                                </a:lnTo>
                                <a:lnTo>
                                  <a:pt x="54" y="133"/>
                                </a:lnTo>
                                <a:lnTo>
                                  <a:pt x="52" y="95"/>
                                </a:lnTo>
                                <a:lnTo>
                                  <a:pt x="49" y="55"/>
                                </a:lnTo>
                                <a:lnTo>
                                  <a:pt x="42" y="22"/>
                                </a:lnTo>
                                <a:lnTo>
                                  <a:pt x="38" y="0"/>
                                </a:lnTo>
                                <a:lnTo>
                                  <a:pt x="0" y="8"/>
                                </a:lnTo>
                                <a:lnTo>
                                  <a:pt x="2" y="26"/>
                                </a:lnTo>
                                <a:lnTo>
                                  <a:pt x="9" y="62"/>
                                </a:lnTo>
                                <a:lnTo>
                                  <a:pt x="11" y="95"/>
                                </a:lnTo>
                                <a:lnTo>
                                  <a:pt x="14" y="133"/>
                                </a:lnTo>
                                <a:lnTo>
                                  <a:pt x="14" y="173"/>
                                </a:lnTo>
                                <a:lnTo>
                                  <a:pt x="14" y="186"/>
                                </a:lnTo>
                                <a:lnTo>
                                  <a:pt x="52" y="188"/>
                                </a:lnTo>
                                <a:lnTo>
                                  <a:pt x="5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Freeform 83"/>
                        <wps:cNvSpPr>
                          <a:spLocks/>
                        </wps:cNvSpPr>
                        <wps:spPr bwMode="auto">
                          <a:xfrm>
                            <a:off x="3104" y="1204"/>
                            <a:ext cx="88" cy="186"/>
                          </a:xfrm>
                          <a:custGeom>
                            <a:avLst/>
                            <a:gdLst>
                              <a:gd name="T0" fmla="*/ 36 w 88"/>
                              <a:gd name="T1" fmla="*/ 186 h 186"/>
                              <a:gd name="T2" fmla="*/ 40 w 88"/>
                              <a:gd name="T3" fmla="*/ 181 h 186"/>
                              <a:gd name="T4" fmla="*/ 57 w 88"/>
                              <a:gd name="T5" fmla="*/ 137 h 186"/>
                              <a:gd name="T6" fmla="*/ 69 w 88"/>
                              <a:gd name="T7" fmla="*/ 90 h 186"/>
                              <a:gd name="T8" fmla="*/ 78 w 88"/>
                              <a:gd name="T9" fmla="*/ 46 h 186"/>
                              <a:gd name="T10" fmla="*/ 88 w 88"/>
                              <a:gd name="T11" fmla="*/ 6 h 186"/>
                              <a:gd name="T12" fmla="*/ 48 w 88"/>
                              <a:gd name="T13" fmla="*/ 0 h 186"/>
                              <a:gd name="T14" fmla="*/ 40 w 88"/>
                              <a:gd name="T15" fmla="*/ 37 h 186"/>
                              <a:gd name="T16" fmla="*/ 31 w 88"/>
                              <a:gd name="T17" fmla="*/ 79 h 186"/>
                              <a:gd name="T18" fmla="*/ 17 w 88"/>
                              <a:gd name="T19" fmla="*/ 126 h 186"/>
                              <a:gd name="T20" fmla="*/ 2 w 88"/>
                              <a:gd name="T21" fmla="*/ 170 h 186"/>
                              <a:gd name="T22" fmla="*/ 0 w 88"/>
                              <a:gd name="T23" fmla="*/ 177 h 186"/>
                              <a:gd name="T24" fmla="*/ 36 w 88"/>
                              <a:gd name="T25" fmla="*/ 186 h 186"/>
                              <a:gd name="T26" fmla="*/ 36 w 88"/>
                              <a:gd name="T27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186">
                                <a:moveTo>
                                  <a:pt x="36" y="186"/>
                                </a:moveTo>
                                <a:lnTo>
                                  <a:pt x="40" y="181"/>
                                </a:lnTo>
                                <a:lnTo>
                                  <a:pt x="57" y="137"/>
                                </a:lnTo>
                                <a:lnTo>
                                  <a:pt x="69" y="90"/>
                                </a:lnTo>
                                <a:lnTo>
                                  <a:pt x="78" y="46"/>
                                </a:lnTo>
                                <a:lnTo>
                                  <a:pt x="88" y="6"/>
                                </a:lnTo>
                                <a:lnTo>
                                  <a:pt x="48" y="0"/>
                                </a:lnTo>
                                <a:lnTo>
                                  <a:pt x="40" y="37"/>
                                </a:lnTo>
                                <a:lnTo>
                                  <a:pt x="31" y="79"/>
                                </a:lnTo>
                                <a:lnTo>
                                  <a:pt x="17" y="126"/>
                                </a:lnTo>
                                <a:lnTo>
                                  <a:pt x="2" y="170"/>
                                </a:lnTo>
                                <a:lnTo>
                                  <a:pt x="0" y="177"/>
                                </a:lnTo>
                                <a:lnTo>
                                  <a:pt x="36" y="186"/>
                                </a:lnTo>
                                <a:lnTo>
                                  <a:pt x="36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Freeform 84"/>
                        <wps:cNvSpPr>
                          <a:spLocks/>
                        </wps:cNvSpPr>
                        <wps:spPr bwMode="auto">
                          <a:xfrm>
                            <a:off x="2976" y="1481"/>
                            <a:ext cx="121" cy="184"/>
                          </a:xfrm>
                          <a:custGeom>
                            <a:avLst/>
                            <a:gdLst>
                              <a:gd name="T0" fmla="*/ 33 w 121"/>
                              <a:gd name="T1" fmla="*/ 184 h 184"/>
                              <a:gd name="T2" fmla="*/ 33 w 121"/>
                              <a:gd name="T3" fmla="*/ 182 h 184"/>
                              <a:gd name="T4" fmla="*/ 62 w 121"/>
                              <a:gd name="T5" fmla="*/ 135 h 184"/>
                              <a:gd name="T6" fmla="*/ 85 w 121"/>
                              <a:gd name="T7" fmla="*/ 91 h 184"/>
                              <a:gd name="T8" fmla="*/ 111 w 121"/>
                              <a:gd name="T9" fmla="*/ 42 h 184"/>
                              <a:gd name="T10" fmla="*/ 121 w 121"/>
                              <a:gd name="T11" fmla="*/ 15 h 184"/>
                              <a:gd name="T12" fmla="*/ 85 w 121"/>
                              <a:gd name="T13" fmla="*/ 0 h 184"/>
                              <a:gd name="T14" fmla="*/ 73 w 121"/>
                              <a:gd name="T15" fmla="*/ 29 h 184"/>
                              <a:gd name="T16" fmla="*/ 50 w 121"/>
                              <a:gd name="T17" fmla="*/ 75 h 184"/>
                              <a:gd name="T18" fmla="*/ 26 w 121"/>
                              <a:gd name="T19" fmla="*/ 117 h 184"/>
                              <a:gd name="T20" fmla="*/ 0 w 121"/>
                              <a:gd name="T21" fmla="*/ 162 h 184"/>
                              <a:gd name="T22" fmla="*/ 0 w 121"/>
                              <a:gd name="T23" fmla="*/ 166 h 184"/>
                              <a:gd name="T24" fmla="*/ 33 w 121"/>
                              <a:gd name="T25" fmla="*/ 184 h 184"/>
                              <a:gd name="T26" fmla="*/ 33 w 121"/>
                              <a:gd name="T27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1" h="184">
                                <a:moveTo>
                                  <a:pt x="33" y="184"/>
                                </a:moveTo>
                                <a:lnTo>
                                  <a:pt x="33" y="182"/>
                                </a:lnTo>
                                <a:lnTo>
                                  <a:pt x="62" y="135"/>
                                </a:lnTo>
                                <a:lnTo>
                                  <a:pt x="85" y="91"/>
                                </a:lnTo>
                                <a:lnTo>
                                  <a:pt x="111" y="42"/>
                                </a:lnTo>
                                <a:lnTo>
                                  <a:pt x="121" y="15"/>
                                </a:lnTo>
                                <a:lnTo>
                                  <a:pt x="85" y="0"/>
                                </a:lnTo>
                                <a:lnTo>
                                  <a:pt x="73" y="29"/>
                                </a:lnTo>
                                <a:lnTo>
                                  <a:pt x="50" y="75"/>
                                </a:lnTo>
                                <a:lnTo>
                                  <a:pt x="26" y="117"/>
                                </a:lnTo>
                                <a:lnTo>
                                  <a:pt x="0" y="162"/>
                                </a:lnTo>
                                <a:lnTo>
                                  <a:pt x="0" y="166"/>
                                </a:lnTo>
                                <a:lnTo>
                                  <a:pt x="33" y="184"/>
                                </a:lnTo>
                                <a:lnTo>
                                  <a:pt x="33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Freeform 85"/>
                        <wps:cNvSpPr>
                          <a:spLocks/>
                        </wps:cNvSpPr>
                        <wps:spPr bwMode="auto">
                          <a:xfrm>
                            <a:off x="2793" y="1740"/>
                            <a:ext cx="152" cy="167"/>
                          </a:xfrm>
                          <a:custGeom>
                            <a:avLst/>
                            <a:gdLst>
                              <a:gd name="T0" fmla="*/ 31 w 152"/>
                              <a:gd name="T1" fmla="*/ 167 h 167"/>
                              <a:gd name="T2" fmla="*/ 62 w 152"/>
                              <a:gd name="T3" fmla="*/ 133 h 167"/>
                              <a:gd name="T4" fmla="*/ 97 w 152"/>
                              <a:gd name="T5" fmla="*/ 93 h 167"/>
                              <a:gd name="T6" fmla="*/ 128 w 152"/>
                              <a:gd name="T7" fmla="*/ 49 h 167"/>
                              <a:gd name="T8" fmla="*/ 152 w 152"/>
                              <a:gd name="T9" fmla="*/ 18 h 167"/>
                              <a:gd name="T10" fmla="*/ 119 w 152"/>
                              <a:gd name="T11" fmla="*/ 0 h 167"/>
                              <a:gd name="T12" fmla="*/ 97 w 152"/>
                              <a:gd name="T13" fmla="*/ 29 h 167"/>
                              <a:gd name="T14" fmla="*/ 67 w 152"/>
                              <a:gd name="T15" fmla="*/ 71 h 167"/>
                              <a:gd name="T16" fmla="*/ 31 w 152"/>
                              <a:gd name="T17" fmla="*/ 109 h 167"/>
                              <a:gd name="T18" fmla="*/ 0 w 152"/>
                              <a:gd name="T19" fmla="*/ 147 h 167"/>
                              <a:gd name="T20" fmla="*/ 31 w 152"/>
                              <a:gd name="T21" fmla="*/ 167 h 167"/>
                              <a:gd name="T22" fmla="*/ 31 w 152"/>
                              <a:gd name="T2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67">
                                <a:moveTo>
                                  <a:pt x="31" y="167"/>
                                </a:moveTo>
                                <a:lnTo>
                                  <a:pt x="62" y="133"/>
                                </a:lnTo>
                                <a:lnTo>
                                  <a:pt x="97" y="93"/>
                                </a:lnTo>
                                <a:lnTo>
                                  <a:pt x="128" y="49"/>
                                </a:lnTo>
                                <a:lnTo>
                                  <a:pt x="152" y="18"/>
                                </a:lnTo>
                                <a:lnTo>
                                  <a:pt x="119" y="0"/>
                                </a:lnTo>
                                <a:lnTo>
                                  <a:pt x="97" y="29"/>
                                </a:lnTo>
                                <a:lnTo>
                                  <a:pt x="67" y="71"/>
                                </a:lnTo>
                                <a:lnTo>
                                  <a:pt x="31" y="109"/>
                                </a:lnTo>
                                <a:lnTo>
                                  <a:pt x="0" y="147"/>
                                </a:lnTo>
                                <a:lnTo>
                                  <a:pt x="31" y="167"/>
                                </a:lnTo>
                                <a:lnTo>
                                  <a:pt x="31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" name="Freeform 86"/>
                        <wps:cNvSpPr>
                          <a:spLocks/>
                        </wps:cNvSpPr>
                        <wps:spPr bwMode="auto">
                          <a:xfrm>
                            <a:off x="2575" y="1967"/>
                            <a:ext cx="171" cy="150"/>
                          </a:xfrm>
                          <a:custGeom>
                            <a:avLst/>
                            <a:gdLst>
                              <a:gd name="T0" fmla="*/ 23 w 171"/>
                              <a:gd name="T1" fmla="*/ 150 h 150"/>
                              <a:gd name="T2" fmla="*/ 59 w 171"/>
                              <a:gd name="T3" fmla="*/ 124 h 150"/>
                              <a:gd name="T4" fmla="*/ 99 w 171"/>
                              <a:gd name="T5" fmla="*/ 88 h 150"/>
                              <a:gd name="T6" fmla="*/ 135 w 171"/>
                              <a:gd name="T7" fmla="*/ 55 h 150"/>
                              <a:gd name="T8" fmla="*/ 171 w 171"/>
                              <a:gd name="T9" fmla="*/ 26 h 150"/>
                              <a:gd name="T10" fmla="*/ 142 w 171"/>
                              <a:gd name="T11" fmla="*/ 0 h 150"/>
                              <a:gd name="T12" fmla="*/ 109 w 171"/>
                              <a:gd name="T13" fmla="*/ 31 h 150"/>
                              <a:gd name="T14" fmla="*/ 71 w 171"/>
                              <a:gd name="T15" fmla="*/ 62 h 150"/>
                              <a:gd name="T16" fmla="*/ 33 w 171"/>
                              <a:gd name="T17" fmla="*/ 95 h 150"/>
                              <a:gd name="T18" fmla="*/ 0 w 171"/>
                              <a:gd name="T19" fmla="*/ 124 h 150"/>
                              <a:gd name="T20" fmla="*/ 23 w 171"/>
                              <a:gd name="T21" fmla="*/ 150 h 150"/>
                              <a:gd name="T22" fmla="*/ 23 w 171"/>
                              <a:gd name="T2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1" h="150">
                                <a:moveTo>
                                  <a:pt x="23" y="150"/>
                                </a:moveTo>
                                <a:lnTo>
                                  <a:pt x="59" y="124"/>
                                </a:lnTo>
                                <a:lnTo>
                                  <a:pt x="99" y="88"/>
                                </a:lnTo>
                                <a:lnTo>
                                  <a:pt x="135" y="55"/>
                                </a:lnTo>
                                <a:lnTo>
                                  <a:pt x="171" y="26"/>
                                </a:lnTo>
                                <a:lnTo>
                                  <a:pt x="142" y="0"/>
                                </a:lnTo>
                                <a:lnTo>
                                  <a:pt x="109" y="31"/>
                                </a:lnTo>
                                <a:lnTo>
                                  <a:pt x="71" y="62"/>
                                </a:lnTo>
                                <a:lnTo>
                                  <a:pt x="33" y="95"/>
                                </a:lnTo>
                                <a:lnTo>
                                  <a:pt x="0" y="124"/>
                                </a:lnTo>
                                <a:lnTo>
                                  <a:pt x="23" y="150"/>
                                </a:lnTo>
                                <a:lnTo>
                                  <a:pt x="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" name="Freeform 87"/>
                        <wps:cNvSpPr>
                          <a:spLocks/>
                        </wps:cNvSpPr>
                        <wps:spPr bwMode="auto">
                          <a:xfrm>
                            <a:off x="2313" y="2157"/>
                            <a:ext cx="190" cy="129"/>
                          </a:xfrm>
                          <a:custGeom>
                            <a:avLst/>
                            <a:gdLst>
                              <a:gd name="T0" fmla="*/ 19 w 190"/>
                              <a:gd name="T1" fmla="*/ 129 h 129"/>
                              <a:gd name="T2" fmla="*/ 34 w 190"/>
                              <a:gd name="T3" fmla="*/ 122 h 129"/>
                              <a:gd name="T4" fmla="*/ 76 w 190"/>
                              <a:gd name="T5" fmla="*/ 98 h 129"/>
                              <a:gd name="T6" fmla="*/ 114 w 190"/>
                              <a:gd name="T7" fmla="*/ 76 h 129"/>
                              <a:gd name="T8" fmla="*/ 157 w 190"/>
                              <a:gd name="T9" fmla="*/ 51 h 129"/>
                              <a:gd name="T10" fmla="*/ 190 w 190"/>
                              <a:gd name="T11" fmla="*/ 29 h 129"/>
                              <a:gd name="T12" fmla="*/ 167 w 190"/>
                              <a:gd name="T13" fmla="*/ 0 h 129"/>
                              <a:gd name="T14" fmla="*/ 136 w 190"/>
                              <a:gd name="T15" fmla="*/ 18 h 129"/>
                              <a:gd name="T16" fmla="*/ 95 w 190"/>
                              <a:gd name="T17" fmla="*/ 45 h 129"/>
                              <a:gd name="T18" fmla="*/ 55 w 190"/>
                              <a:gd name="T19" fmla="*/ 67 h 129"/>
                              <a:gd name="T20" fmla="*/ 12 w 190"/>
                              <a:gd name="T21" fmla="*/ 89 h 129"/>
                              <a:gd name="T22" fmla="*/ 0 w 190"/>
                              <a:gd name="T23" fmla="*/ 96 h 129"/>
                              <a:gd name="T24" fmla="*/ 19 w 190"/>
                              <a:gd name="T25" fmla="*/ 129 h 129"/>
                              <a:gd name="T26" fmla="*/ 19 w 190"/>
                              <a:gd name="T27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129">
                                <a:moveTo>
                                  <a:pt x="19" y="129"/>
                                </a:moveTo>
                                <a:lnTo>
                                  <a:pt x="34" y="122"/>
                                </a:lnTo>
                                <a:lnTo>
                                  <a:pt x="76" y="98"/>
                                </a:lnTo>
                                <a:lnTo>
                                  <a:pt x="114" y="76"/>
                                </a:lnTo>
                                <a:lnTo>
                                  <a:pt x="157" y="51"/>
                                </a:lnTo>
                                <a:lnTo>
                                  <a:pt x="190" y="29"/>
                                </a:lnTo>
                                <a:lnTo>
                                  <a:pt x="167" y="0"/>
                                </a:lnTo>
                                <a:lnTo>
                                  <a:pt x="136" y="18"/>
                                </a:lnTo>
                                <a:lnTo>
                                  <a:pt x="95" y="45"/>
                                </a:lnTo>
                                <a:lnTo>
                                  <a:pt x="55" y="67"/>
                                </a:lnTo>
                                <a:lnTo>
                                  <a:pt x="12" y="89"/>
                                </a:lnTo>
                                <a:lnTo>
                                  <a:pt x="0" y="96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Freeform 88"/>
                        <wps:cNvSpPr>
                          <a:spLocks/>
                        </wps:cNvSpPr>
                        <wps:spPr bwMode="auto">
                          <a:xfrm>
                            <a:off x="2021" y="2299"/>
                            <a:ext cx="202" cy="82"/>
                          </a:xfrm>
                          <a:custGeom>
                            <a:avLst/>
                            <a:gdLst>
                              <a:gd name="T0" fmla="*/ 5 w 202"/>
                              <a:gd name="T1" fmla="*/ 82 h 82"/>
                              <a:gd name="T2" fmla="*/ 27 w 202"/>
                              <a:gd name="T3" fmla="*/ 80 h 82"/>
                              <a:gd name="T4" fmla="*/ 69 w 202"/>
                              <a:gd name="T5" fmla="*/ 71 h 82"/>
                              <a:gd name="T6" fmla="*/ 112 w 202"/>
                              <a:gd name="T7" fmla="*/ 62 h 82"/>
                              <a:gd name="T8" fmla="*/ 155 w 202"/>
                              <a:gd name="T9" fmla="*/ 49 h 82"/>
                              <a:gd name="T10" fmla="*/ 197 w 202"/>
                              <a:gd name="T11" fmla="*/ 33 h 82"/>
                              <a:gd name="T12" fmla="*/ 202 w 202"/>
                              <a:gd name="T13" fmla="*/ 33 h 82"/>
                              <a:gd name="T14" fmla="*/ 186 w 202"/>
                              <a:gd name="T15" fmla="*/ 0 h 82"/>
                              <a:gd name="T16" fmla="*/ 183 w 202"/>
                              <a:gd name="T17" fmla="*/ 0 h 82"/>
                              <a:gd name="T18" fmla="*/ 140 w 202"/>
                              <a:gd name="T19" fmla="*/ 16 h 82"/>
                              <a:gd name="T20" fmla="*/ 100 w 202"/>
                              <a:gd name="T21" fmla="*/ 27 h 82"/>
                              <a:gd name="T22" fmla="*/ 60 w 202"/>
                              <a:gd name="T23" fmla="*/ 36 h 82"/>
                              <a:gd name="T24" fmla="*/ 19 w 202"/>
                              <a:gd name="T25" fmla="*/ 45 h 82"/>
                              <a:gd name="T26" fmla="*/ 0 w 202"/>
                              <a:gd name="T27" fmla="*/ 47 h 82"/>
                              <a:gd name="T28" fmla="*/ 5 w 202"/>
                              <a:gd name="T29" fmla="*/ 82 h 82"/>
                              <a:gd name="T30" fmla="*/ 5 w 202"/>
                              <a:gd name="T3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5" y="82"/>
                                </a:moveTo>
                                <a:lnTo>
                                  <a:pt x="27" y="80"/>
                                </a:lnTo>
                                <a:lnTo>
                                  <a:pt x="69" y="71"/>
                                </a:lnTo>
                                <a:lnTo>
                                  <a:pt x="112" y="62"/>
                                </a:lnTo>
                                <a:lnTo>
                                  <a:pt x="155" y="49"/>
                                </a:lnTo>
                                <a:lnTo>
                                  <a:pt x="197" y="33"/>
                                </a:lnTo>
                                <a:lnTo>
                                  <a:pt x="202" y="33"/>
                                </a:lnTo>
                                <a:lnTo>
                                  <a:pt x="186" y="0"/>
                                </a:lnTo>
                                <a:lnTo>
                                  <a:pt x="183" y="0"/>
                                </a:lnTo>
                                <a:lnTo>
                                  <a:pt x="140" y="16"/>
                                </a:lnTo>
                                <a:lnTo>
                                  <a:pt x="100" y="27"/>
                                </a:lnTo>
                                <a:lnTo>
                                  <a:pt x="60" y="36"/>
                                </a:lnTo>
                                <a:lnTo>
                                  <a:pt x="19" y="45"/>
                                </a:lnTo>
                                <a:lnTo>
                                  <a:pt x="0" y="47"/>
                                </a:lnTo>
                                <a:lnTo>
                                  <a:pt x="5" y="82"/>
                                </a:lnTo>
                                <a:lnTo>
                                  <a:pt x="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Freeform 89"/>
                        <wps:cNvSpPr>
                          <a:spLocks/>
                        </wps:cNvSpPr>
                        <wps:spPr bwMode="auto">
                          <a:xfrm>
                            <a:off x="1708" y="2315"/>
                            <a:ext cx="199" cy="73"/>
                          </a:xfrm>
                          <a:custGeom>
                            <a:avLst/>
                            <a:gdLst>
                              <a:gd name="T0" fmla="*/ 0 w 199"/>
                              <a:gd name="T1" fmla="*/ 33 h 73"/>
                              <a:gd name="T2" fmla="*/ 28 w 199"/>
                              <a:gd name="T3" fmla="*/ 44 h 73"/>
                              <a:gd name="T4" fmla="*/ 62 w 199"/>
                              <a:gd name="T5" fmla="*/ 55 h 73"/>
                              <a:gd name="T6" fmla="*/ 100 w 199"/>
                              <a:gd name="T7" fmla="*/ 64 h 73"/>
                              <a:gd name="T8" fmla="*/ 135 w 199"/>
                              <a:gd name="T9" fmla="*/ 71 h 73"/>
                              <a:gd name="T10" fmla="*/ 173 w 199"/>
                              <a:gd name="T11" fmla="*/ 73 h 73"/>
                              <a:gd name="T12" fmla="*/ 199 w 199"/>
                              <a:gd name="T13" fmla="*/ 73 h 73"/>
                              <a:gd name="T14" fmla="*/ 199 w 199"/>
                              <a:gd name="T15" fmla="*/ 37 h 73"/>
                              <a:gd name="T16" fmla="*/ 176 w 199"/>
                              <a:gd name="T17" fmla="*/ 37 h 73"/>
                              <a:gd name="T18" fmla="*/ 142 w 199"/>
                              <a:gd name="T19" fmla="*/ 33 h 73"/>
                              <a:gd name="T20" fmla="*/ 107 w 199"/>
                              <a:gd name="T21" fmla="*/ 29 h 73"/>
                              <a:gd name="T22" fmla="*/ 74 w 199"/>
                              <a:gd name="T23" fmla="*/ 20 h 73"/>
                              <a:gd name="T24" fmla="*/ 43 w 199"/>
                              <a:gd name="T25" fmla="*/ 11 h 73"/>
                              <a:gd name="T26" fmla="*/ 14 w 199"/>
                              <a:gd name="T27" fmla="*/ 0 h 73"/>
                              <a:gd name="T28" fmla="*/ 0 w 199"/>
                              <a:gd name="T29" fmla="*/ 33 h 73"/>
                              <a:gd name="T30" fmla="*/ 0 w 199"/>
                              <a:gd name="T31" fmla="*/ 3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0" y="33"/>
                                </a:moveTo>
                                <a:lnTo>
                                  <a:pt x="28" y="44"/>
                                </a:lnTo>
                                <a:lnTo>
                                  <a:pt x="62" y="55"/>
                                </a:lnTo>
                                <a:lnTo>
                                  <a:pt x="100" y="64"/>
                                </a:lnTo>
                                <a:lnTo>
                                  <a:pt x="135" y="71"/>
                                </a:lnTo>
                                <a:lnTo>
                                  <a:pt x="173" y="73"/>
                                </a:lnTo>
                                <a:lnTo>
                                  <a:pt x="199" y="73"/>
                                </a:lnTo>
                                <a:lnTo>
                                  <a:pt x="199" y="37"/>
                                </a:lnTo>
                                <a:lnTo>
                                  <a:pt x="176" y="37"/>
                                </a:lnTo>
                                <a:lnTo>
                                  <a:pt x="142" y="33"/>
                                </a:lnTo>
                                <a:lnTo>
                                  <a:pt x="107" y="29"/>
                                </a:lnTo>
                                <a:lnTo>
                                  <a:pt x="74" y="20"/>
                                </a:lnTo>
                                <a:lnTo>
                                  <a:pt x="43" y="11"/>
                                </a:lnTo>
                                <a:lnTo>
                                  <a:pt x="14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" name="Freeform 90"/>
                        <wps:cNvSpPr>
                          <a:spLocks/>
                        </wps:cNvSpPr>
                        <wps:spPr bwMode="auto">
                          <a:xfrm>
                            <a:off x="1485" y="2113"/>
                            <a:ext cx="142" cy="173"/>
                          </a:xfrm>
                          <a:custGeom>
                            <a:avLst/>
                            <a:gdLst>
                              <a:gd name="T0" fmla="*/ 0 w 142"/>
                              <a:gd name="T1" fmla="*/ 15 h 173"/>
                              <a:gd name="T2" fmla="*/ 9 w 142"/>
                              <a:gd name="T3" fmla="*/ 31 h 173"/>
                              <a:gd name="T4" fmla="*/ 24 w 142"/>
                              <a:gd name="T5" fmla="*/ 60 h 173"/>
                              <a:gd name="T6" fmla="*/ 43 w 142"/>
                              <a:gd name="T7" fmla="*/ 89 h 173"/>
                              <a:gd name="T8" fmla="*/ 64 w 142"/>
                              <a:gd name="T9" fmla="*/ 115 h 173"/>
                              <a:gd name="T10" fmla="*/ 83 w 142"/>
                              <a:gd name="T11" fmla="*/ 140 h 173"/>
                              <a:gd name="T12" fmla="*/ 107 w 142"/>
                              <a:gd name="T13" fmla="*/ 164 h 173"/>
                              <a:gd name="T14" fmla="*/ 116 w 142"/>
                              <a:gd name="T15" fmla="*/ 173 h 173"/>
                              <a:gd name="T16" fmla="*/ 142 w 142"/>
                              <a:gd name="T17" fmla="*/ 142 h 173"/>
                              <a:gd name="T18" fmla="*/ 135 w 142"/>
                              <a:gd name="T19" fmla="*/ 137 h 173"/>
                              <a:gd name="T20" fmla="*/ 111 w 142"/>
                              <a:gd name="T21" fmla="*/ 115 h 173"/>
                              <a:gd name="T22" fmla="*/ 95 w 142"/>
                              <a:gd name="T23" fmla="*/ 93 h 173"/>
                              <a:gd name="T24" fmla="*/ 73 w 142"/>
                              <a:gd name="T25" fmla="*/ 69 h 173"/>
                              <a:gd name="T26" fmla="*/ 57 w 142"/>
                              <a:gd name="T27" fmla="*/ 44 h 173"/>
                              <a:gd name="T28" fmla="*/ 43 w 142"/>
                              <a:gd name="T29" fmla="*/ 18 h 173"/>
                              <a:gd name="T30" fmla="*/ 38 w 142"/>
                              <a:gd name="T31" fmla="*/ 0 h 173"/>
                              <a:gd name="T32" fmla="*/ 0 w 142"/>
                              <a:gd name="T33" fmla="*/ 15 h 173"/>
                              <a:gd name="T34" fmla="*/ 0 w 142"/>
                              <a:gd name="T35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2" h="173">
                                <a:moveTo>
                                  <a:pt x="0" y="15"/>
                                </a:moveTo>
                                <a:lnTo>
                                  <a:pt x="9" y="31"/>
                                </a:lnTo>
                                <a:lnTo>
                                  <a:pt x="24" y="60"/>
                                </a:lnTo>
                                <a:lnTo>
                                  <a:pt x="43" y="89"/>
                                </a:lnTo>
                                <a:lnTo>
                                  <a:pt x="64" y="115"/>
                                </a:lnTo>
                                <a:lnTo>
                                  <a:pt x="83" y="140"/>
                                </a:lnTo>
                                <a:lnTo>
                                  <a:pt x="107" y="164"/>
                                </a:lnTo>
                                <a:lnTo>
                                  <a:pt x="116" y="173"/>
                                </a:lnTo>
                                <a:lnTo>
                                  <a:pt x="142" y="142"/>
                                </a:lnTo>
                                <a:lnTo>
                                  <a:pt x="135" y="137"/>
                                </a:lnTo>
                                <a:lnTo>
                                  <a:pt x="111" y="115"/>
                                </a:lnTo>
                                <a:lnTo>
                                  <a:pt x="95" y="93"/>
                                </a:lnTo>
                                <a:lnTo>
                                  <a:pt x="73" y="69"/>
                                </a:lnTo>
                                <a:lnTo>
                                  <a:pt x="57" y="44"/>
                                </a:lnTo>
                                <a:lnTo>
                                  <a:pt x="43" y="18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" name="Freeform 91"/>
                        <wps:cNvSpPr>
                          <a:spLocks/>
                        </wps:cNvSpPr>
                        <wps:spPr bwMode="auto">
                          <a:xfrm>
                            <a:off x="1416" y="1829"/>
                            <a:ext cx="71" cy="191"/>
                          </a:xfrm>
                          <a:custGeom>
                            <a:avLst/>
                            <a:gdLst>
                              <a:gd name="T0" fmla="*/ 3 w 50"/>
                              <a:gd name="T1" fmla="*/ 0 h 191"/>
                              <a:gd name="T2" fmla="*/ 0 w 50"/>
                              <a:gd name="T3" fmla="*/ 31 h 191"/>
                              <a:gd name="T4" fmla="*/ 0 w 50"/>
                              <a:gd name="T5" fmla="*/ 71 h 191"/>
                              <a:gd name="T6" fmla="*/ 3 w 50"/>
                              <a:gd name="T7" fmla="*/ 111 h 191"/>
                              <a:gd name="T8" fmla="*/ 5 w 50"/>
                              <a:gd name="T9" fmla="*/ 146 h 191"/>
                              <a:gd name="T10" fmla="*/ 12 w 50"/>
                              <a:gd name="T11" fmla="*/ 184 h 191"/>
                              <a:gd name="T12" fmla="*/ 15 w 50"/>
                              <a:gd name="T13" fmla="*/ 191 h 191"/>
                              <a:gd name="T14" fmla="*/ 50 w 50"/>
                              <a:gd name="T15" fmla="*/ 182 h 191"/>
                              <a:gd name="T16" fmla="*/ 50 w 50"/>
                              <a:gd name="T17" fmla="*/ 177 h 191"/>
                              <a:gd name="T18" fmla="*/ 45 w 50"/>
                              <a:gd name="T19" fmla="*/ 142 h 191"/>
                              <a:gd name="T20" fmla="*/ 43 w 50"/>
                              <a:gd name="T21" fmla="*/ 106 h 191"/>
                              <a:gd name="T22" fmla="*/ 41 w 50"/>
                              <a:gd name="T23" fmla="*/ 71 h 191"/>
                              <a:gd name="T24" fmla="*/ 41 w 50"/>
                              <a:gd name="T25" fmla="*/ 33 h 191"/>
                              <a:gd name="T26" fmla="*/ 43 w 50"/>
                              <a:gd name="T27" fmla="*/ 0 h 191"/>
                              <a:gd name="T28" fmla="*/ 3 w 50"/>
                              <a:gd name="T29" fmla="*/ 0 h 191"/>
                              <a:gd name="T30" fmla="*/ 3 w 50"/>
                              <a:gd name="T31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91">
                                <a:moveTo>
                                  <a:pt x="3" y="0"/>
                                </a:moveTo>
                                <a:lnTo>
                                  <a:pt x="0" y="31"/>
                                </a:lnTo>
                                <a:lnTo>
                                  <a:pt x="0" y="71"/>
                                </a:lnTo>
                                <a:lnTo>
                                  <a:pt x="3" y="111"/>
                                </a:lnTo>
                                <a:lnTo>
                                  <a:pt x="5" y="146"/>
                                </a:lnTo>
                                <a:lnTo>
                                  <a:pt x="12" y="184"/>
                                </a:lnTo>
                                <a:lnTo>
                                  <a:pt x="15" y="191"/>
                                </a:lnTo>
                                <a:lnTo>
                                  <a:pt x="50" y="182"/>
                                </a:lnTo>
                                <a:lnTo>
                                  <a:pt x="50" y="177"/>
                                </a:lnTo>
                                <a:lnTo>
                                  <a:pt x="45" y="142"/>
                                </a:lnTo>
                                <a:lnTo>
                                  <a:pt x="43" y="106"/>
                                </a:lnTo>
                                <a:lnTo>
                                  <a:pt x="41" y="71"/>
                                </a:lnTo>
                                <a:lnTo>
                                  <a:pt x="41" y="33"/>
                                </a:lnTo>
                                <a:lnTo>
                                  <a:pt x="4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Freeform 92"/>
                        <wps:cNvSpPr>
                          <a:spLocks/>
                        </wps:cNvSpPr>
                        <wps:spPr bwMode="auto">
                          <a:xfrm>
                            <a:off x="1454" y="1536"/>
                            <a:ext cx="90" cy="187"/>
                          </a:xfrm>
                          <a:custGeom>
                            <a:avLst/>
                            <a:gdLst>
                              <a:gd name="T0" fmla="*/ 55 w 90"/>
                              <a:gd name="T1" fmla="*/ 0 h 187"/>
                              <a:gd name="T2" fmla="*/ 45 w 90"/>
                              <a:gd name="T3" fmla="*/ 22 h 187"/>
                              <a:gd name="T4" fmla="*/ 28 w 90"/>
                              <a:gd name="T5" fmla="*/ 67 h 187"/>
                              <a:gd name="T6" fmla="*/ 17 w 90"/>
                              <a:gd name="T7" fmla="*/ 113 h 187"/>
                              <a:gd name="T8" fmla="*/ 5 w 90"/>
                              <a:gd name="T9" fmla="*/ 155 h 187"/>
                              <a:gd name="T10" fmla="*/ 0 w 90"/>
                              <a:gd name="T11" fmla="*/ 182 h 187"/>
                              <a:gd name="T12" fmla="*/ 40 w 90"/>
                              <a:gd name="T13" fmla="*/ 187 h 187"/>
                              <a:gd name="T14" fmla="*/ 45 w 90"/>
                              <a:gd name="T15" fmla="*/ 164 h 187"/>
                              <a:gd name="T16" fmla="*/ 55 w 90"/>
                              <a:gd name="T17" fmla="*/ 120 h 187"/>
                              <a:gd name="T18" fmla="*/ 69 w 90"/>
                              <a:gd name="T19" fmla="*/ 78 h 187"/>
                              <a:gd name="T20" fmla="*/ 83 w 90"/>
                              <a:gd name="T21" fmla="*/ 33 h 187"/>
                              <a:gd name="T22" fmla="*/ 90 w 90"/>
                              <a:gd name="T23" fmla="*/ 11 h 187"/>
                              <a:gd name="T24" fmla="*/ 55 w 90"/>
                              <a:gd name="T25" fmla="*/ 0 h 187"/>
                              <a:gd name="T26" fmla="*/ 55 w 90"/>
                              <a:gd name="T2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87">
                                <a:moveTo>
                                  <a:pt x="55" y="0"/>
                                </a:moveTo>
                                <a:lnTo>
                                  <a:pt x="45" y="22"/>
                                </a:lnTo>
                                <a:lnTo>
                                  <a:pt x="28" y="67"/>
                                </a:lnTo>
                                <a:lnTo>
                                  <a:pt x="17" y="113"/>
                                </a:lnTo>
                                <a:lnTo>
                                  <a:pt x="5" y="155"/>
                                </a:lnTo>
                                <a:lnTo>
                                  <a:pt x="0" y="182"/>
                                </a:lnTo>
                                <a:lnTo>
                                  <a:pt x="40" y="187"/>
                                </a:lnTo>
                                <a:lnTo>
                                  <a:pt x="45" y="164"/>
                                </a:lnTo>
                                <a:lnTo>
                                  <a:pt x="55" y="120"/>
                                </a:lnTo>
                                <a:lnTo>
                                  <a:pt x="69" y="78"/>
                                </a:lnTo>
                                <a:lnTo>
                                  <a:pt x="83" y="33"/>
                                </a:lnTo>
                                <a:lnTo>
                                  <a:pt x="90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" name="Freeform 93"/>
                        <wps:cNvSpPr>
                          <a:spLocks/>
                        </wps:cNvSpPr>
                        <wps:spPr bwMode="auto">
                          <a:xfrm>
                            <a:off x="1551" y="1266"/>
                            <a:ext cx="126" cy="182"/>
                          </a:xfrm>
                          <a:custGeom>
                            <a:avLst/>
                            <a:gdLst>
                              <a:gd name="T0" fmla="*/ 91 w 126"/>
                              <a:gd name="T1" fmla="*/ 0 h 182"/>
                              <a:gd name="T2" fmla="*/ 83 w 126"/>
                              <a:gd name="T3" fmla="*/ 15 h 182"/>
                              <a:gd name="T4" fmla="*/ 57 w 126"/>
                              <a:gd name="T5" fmla="*/ 62 h 182"/>
                              <a:gd name="T6" fmla="*/ 31 w 126"/>
                              <a:gd name="T7" fmla="*/ 106 h 182"/>
                              <a:gd name="T8" fmla="*/ 5 w 126"/>
                              <a:gd name="T9" fmla="*/ 150 h 182"/>
                              <a:gd name="T10" fmla="*/ 0 w 126"/>
                              <a:gd name="T11" fmla="*/ 164 h 182"/>
                              <a:gd name="T12" fmla="*/ 36 w 126"/>
                              <a:gd name="T13" fmla="*/ 182 h 182"/>
                              <a:gd name="T14" fmla="*/ 43 w 126"/>
                              <a:gd name="T15" fmla="*/ 168 h 182"/>
                              <a:gd name="T16" fmla="*/ 64 w 126"/>
                              <a:gd name="T17" fmla="*/ 122 h 182"/>
                              <a:gd name="T18" fmla="*/ 91 w 126"/>
                              <a:gd name="T19" fmla="*/ 77 h 182"/>
                              <a:gd name="T20" fmla="*/ 117 w 126"/>
                              <a:gd name="T21" fmla="*/ 35 h 182"/>
                              <a:gd name="T22" fmla="*/ 126 w 126"/>
                              <a:gd name="T23" fmla="*/ 17 h 182"/>
                              <a:gd name="T24" fmla="*/ 91 w 126"/>
                              <a:gd name="T25" fmla="*/ 0 h 182"/>
                              <a:gd name="T26" fmla="*/ 91 w 126"/>
                              <a:gd name="T2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6" h="182">
                                <a:moveTo>
                                  <a:pt x="91" y="0"/>
                                </a:moveTo>
                                <a:lnTo>
                                  <a:pt x="83" y="15"/>
                                </a:lnTo>
                                <a:lnTo>
                                  <a:pt x="57" y="62"/>
                                </a:lnTo>
                                <a:lnTo>
                                  <a:pt x="31" y="106"/>
                                </a:lnTo>
                                <a:lnTo>
                                  <a:pt x="5" y="150"/>
                                </a:lnTo>
                                <a:lnTo>
                                  <a:pt x="0" y="164"/>
                                </a:lnTo>
                                <a:lnTo>
                                  <a:pt x="36" y="182"/>
                                </a:lnTo>
                                <a:lnTo>
                                  <a:pt x="43" y="168"/>
                                </a:lnTo>
                                <a:lnTo>
                                  <a:pt x="64" y="122"/>
                                </a:lnTo>
                                <a:lnTo>
                                  <a:pt x="91" y="77"/>
                                </a:lnTo>
                                <a:lnTo>
                                  <a:pt x="117" y="35"/>
                                </a:lnTo>
                                <a:lnTo>
                                  <a:pt x="126" y="17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" name="Freeform 94"/>
                        <wps:cNvSpPr>
                          <a:spLocks/>
                        </wps:cNvSpPr>
                        <wps:spPr bwMode="auto">
                          <a:xfrm>
                            <a:off x="1708" y="1024"/>
                            <a:ext cx="150" cy="166"/>
                          </a:xfrm>
                          <a:custGeom>
                            <a:avLst/>
                            <a:gdLst>
                              <a:gd name="T0" fmla="*/ 121 w 150"/>
                              <a:gd name="T1" fmla="*/ 0 h 166"/>
                              <a:gd name="T2" fmla="*/ 114 w 150"/>
                              <a:gd name="T3" fmla="*/ 7 h 166"/>
                              <a:gd name="T4" fmla="*/ 78 w 150"/>
                              <a:gd name="T5" fmla="*/ 44 h 166"/>
                              <a:gd name="T6" fmla="*/ 45 w 150"/>
                              <a:gd name="T7" fmla="*/ 86 h 166"/>
                              <a:gd name="T8" fmla="*/ 14 w 150"/>
                              <a:gd name="T9" fmla="*/ 126 h 166"/>
                              <a:gd name="T10" fmla="*/ 0 w 150"/>
                              <a:gd name="T11" fmla="*/ 146 h 166"/>
                              <a:gd name="T12" fmla="*/ 33 w 150"/>
                              <a:gd name="T13" fmla="*/ 166 h 166"/>
                              <a:gd name="T14" fmla="*/ 45 w 150"/>
                              <a:gd name="T15" fmla="*/ 148 h 166"/>
                              <a:gd name="T16" fmla="*/ 76 w 150"/>
                              <a:gd name="T17" fmla="*/ 109 h 166"/>
                              <a:gd name="T18" fmla="*/ 112 w 150"/>
                              <a:gd name="T19" fmla="*/ 69 h 166"/>
                              <a:gd name="T20" fmla="*/ 145 w 150"/>
                              <a:gd name="T21" fmla="*/ 31 h 166"/>
                              <a:gd name="T22" fmla="*/ 150 w 150"/>
                              <a:gd name="T23" fmla="*/ 24 h 166"/>
                              <a:gd name="T24" fmla="*/ 121 w 150"/>
                              <a:gd name="T25" fmla="*/ 0 h 166"/>
                              <a:gd name="T26" fmla="*/ 121 w 150"/>
                              <a:gd name="T2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121" y="0"/>
                                </a:moveTo>
                                <a:lnTo>
                                  <a:pt x="114" y="7"/>
                                </a:lnTo>
                                <a:lnTo>
                                  <a:pt x="78" y="44"/>
                                </a:lnTo>
                                <a:lnTo>
                                  <a:pt x="45" y="86"/>
                                </a:lnTo>
                                <a:lnTo>
                                  <a:pt x="14" y="126"/>
                                </a:lnTo>
                                <a:lnTo>
                                  <a:pt x="0" y="146"/>
                                </a:lnTo>
                                <a:lnTo>
                                  <a:pt x="33" y="166"/>
                                </a:lnTo>
                                <a:lnTo>
                                  <a:pt x="45" y="148"/>
                                </a:lnTo>
                                <a:lnTo>
                                  <a:pt x="76" y="109"/>
                                </a:lnTo>
                                <a:lnTo>
                                  <a:pt x="112" y="69"/>
                                </a:lnTo>
                                <a:lnTo>
                                  <a:pt x="145" y="31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" name="Freeform 95"/>
                        <wps:cNvSpPr>
                          <a:spLocks/>
                        </wps:cNvSpPr>
                        <wps:spPr bwMode="auto">
                          <a:xfrm>
                            <a:off x="1910" y="813"/>
                            <a:ext cx="173" cy="151"/>
                          </a:xfrm>
                          <a:custGeom>
                            <a:avLst/>
                            <a:gdLst>
                              <a:gd name="T0" fmla="*/ 147 w 173"/>
                              <a:gd name="T1" fmla="*/ 0 h 151"/>
                              <a:gd name="T2" fmla="*/ 140 w 173"/>
                              <a:gd name="T3" fmla="*/ 9 h 151"/>
                              <a:gd name="T4" fmla="*/ 100 w 173"/>
                              <a:gd name="T5" fmla="*/ 40 h 151"/>
                              <a:gd name="T6" fmla="*/ 59 w 173"/>
                              <a:gd name="T7" fmla="*/ 71 h 151"/>
                              <a:gd name="T8" fmla="*/ 24 w 173"/>
                              <a:gd name="T9" fmla="*/ 107 h 151"/>
                              <a:gd name="T10" fmla="*/ 0 w 173"/>
                              <a:gd name="T11" fmla="*/ 129 h 151"/>
                              <a:gd name="T12" fmla="*/ 28 w 173"/>
                              <a:gd name="T13" fmla="*/ 151 h 151"/>
                              <a:gd name="T14" fmla="*/ 47 w 173"/>
                              <a:gd name="T15" fmla="*/ 133 h 151"/>
                              <a:gd name="T16" fmla="*/ 88 w 173"/>
                              <a:gd name="T17" fmla="*/ 98 h 151"/>
                              <a:gd name="T18" fmla="*/ 126 w 173"/>
                              <a:gd name="T19" fmla="*/ 67 h 151"/>
                              <a:gd name="T20" fmla="*/ 166 w 173"/>
                              <a:gd name="T21" fmla="*/ 38 h 151"/>
                              <a:gd name="T22" fmla="*/ 173 w 173"/>
                              <a:gd name="T23" fmla="*/ 29 h 151"/>
                              <a:gd name="T24" fmla="*/ 147 w 173"/>
                              <a:gd name="T25" fmla="*/ 0 h 151"/>
                              <a:gd name="T26" fmla="*/ 147 w 173"/>
                              <a:gd name="T27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3" h="151">
                                <a:moveTo>
                                  <a:pt x="147" y="0"/>
                                </a:moveTo>
                                <a:lnTo>
                                  <a:pt x="140" y="9"/>
                                </a:lnTo>
                                <a:lnTo>
                                  <a:pt x="100" y="40"/>
                                </a:lnTo>
                                <a:lnTo>
                                  <a:pt x="59" y="71"/>
                                </a:lnTo>
                                <a:lnTo>
                                  <a:pt x="24" y="107"/>
                                </a:lnTo>
                                <a:lnTo>
                                  <a:pt x="0" y="129"/>
                                </a:lnTo>
                                <a:lnTo>
                                  <a:pt x="28" y="151"/>
                                </a:lnTo>
                                <a:lnTo>
                                  <a:pt x="47" y="133"/>
                                </a:lnTo>
                                <a:lnTo>
                                  <a:pt x="88" y="98"/>
                                </a:lnTo>
                                <a:lnTo>
                                  <a:pt x="126" y="67"/>
                                </a:lnTo>
                                <a:lnTo>
                                  <a:pt x="166" y="38"/>
                                </a:lnTo>
                                <a:lnTo>
                                  <a:pt x="173" y="29"/>
                                </a:lnTo>
                                <a:lnTo>
                                  <a:pt x="147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Freeform 96"/>
                        <wps:cNvSpPr>
                          <a:spLocks/>
                        </wps:cNvSpPr>
                        <wps:spPr bwMode="auto">
                          <a:xfrm>
                            <a:off x="2154" y="651"/>
                            <a:ext cx="188" cy="124"/>
                          </a:xfrm>
                          <a:custGeom>
                            <a:avLst/>
                            <a:gdLst>
                              <a:gd name="T0" fmla="*/ 171 w 188"/>
                              <a:gd name="T1" fmla="*/ 0 h 124"/>
                              <a:gd name="T2" fmla="*/ 143 w 188"/>
                              <a:gd name="T3" fmla="*/ 14 h 124"/>
                              <a:gd name="T4" fmla="*/ 100 w 188"/>
                              <a:gd name="T5" fmla="*/ 33 h 124"/>
                              <a:gd name="T6" fmla="*/ 60 w 188"/>
                              <a:gd name="T7" fmla="*/ 58 h 124"/>
                              <a:gd name="T8" fmla="*/ 17 w 188"/>
                              <a:gd name="T9" fmla="*/ 85 h 124"/>
                              <a:gd name="T10" fmla="*/ 0 w 188"/>
                              <a:gd name="T11" fmla="*/ 96 h 124"/>
                              <a:gd name="T12" fmla="*/ 24 w 188"/>
                              <a:gd name="T13" fmla="*/ 124 h 124"/>
                              <a:gd name="T14" fmla="*/ 41 w 188"/>
                              <a:gd name="T15" fmla="*/ 113 h 124"/>
                              <a:gd name="T16" fmla="*/ 81 w 188"/>
                              <a:gd name="T17" fmla="*/ 91 h 124"/>
                              <a:gd name="T18" fmla="*/ 121 w 188"/>
                              <a:gd name="T19" fmla="*/ 67 h 124"/>
                              <a:gd name="T20" fmla="*/ 164 w 188"/>
                              <a:gd name="T21" fmla="*/ 45 h 124"/>
                              <a:gd name="T22" fmla="*/ 188 w 188"/>
                              <a:gd name="T23" fmla="*/ 31 h 124"/>
                              <a:gd name="T24" fmla="*/ 171 w 188"/>
                              <a:gd name="T25" fmla="*/ 0 h 124"/>
                              <a:gd name="T26" fmla="*/ 171 w 188"/>
                              <a:gd name="T2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124">
                                <a:moveTo>
                                  <a:pt x="171" y="0"/>
                                </a:moveTo>
                                <a:lnTo>
                                  <a:pt x="143" y="14"/>
                                </a:lnTo>
                                <a:lnTo>
                                  <a:pt x="100" y="33"/>
                                </a:lnTo>
                                <a:lnTo>
                                  <a:pt x="60" y="58"/>
                                </a:lnTo>
                                <a:lnTo>
                                  <a:pt x="17" y="85"/>
                                </a:lnTo>
                                <a:lnTo>
                                  <a:pt x="0" y="96"/>
                                </a:lnTo>
                                <a:lnTo>
                                  <a:pt x="24" y="124"/>
                                </a:lnTo>
                                <a:lnTo>
                                  <a:pt x="41" y="113"/>
                                </a:lnTo>
                                <a:lnTo>
                                  <a:pt x="81" y="91"/>
                                </a:lnTo>
                                <a:lnTo>
                                  <a:pt x="121" y="67"/>
                                </a:lnTo>
                                <a:lnTo>
                                  <a:pt x="164" y="45"/>
                                </a:lnTo>
                                <a:lnTo>
                                  <a:pt x="188" y="31"/>
                                </a:lnTo>
                                <a:lnTo>
                                  <a:pt x="171" y="0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Freeform 97"/>
                        <wps:cNvSpPr>
                          <a:spLocks/>
                        </wps:cNvSpPr>
                        <wps:spPr bwMode="auto">
                          <a:xfrm>
                            <a:off x="2437" y="558"/>
                            <a:ext cx="202" cy="82"/>
                          </a:xfrm>
                          <a:custGeom>
                            <a:avLst/>
                            <a:gdLst>
                              <a:gd name="T0" fmla="*/ 195 w 202"/>
                              <a:gd name="T1" fmla="*/ 0 h 82"/>
                              <a:gd name="T2" fmla="*/ 159 w 202"/>
                              <a:gd name="T3" fmla="*/ 5 h 82"/>
                              <a:gd name="T4" fmla="*/ 116 w 202"/>
                              <a:gd name="T5" fmla="*/ 13 h 82"/>
                              <a:gd name="T6" fmla="*/ 73 w 202"/>
                              <a:gd name="T7" fmla="*/ 24 h 82"/>
                              <a:gd name="T8" fmla="*/ 31 w 202"/>
                              <a:gd name="T9" fmla="*/ 38 h 82"/>
                              <a:gd name="T10" fmla="*/ 0 w 202"/>
                              <a:gd name="T11" fmla="*/ 47 h 82"/>
                              <a:gd name="T12" fmla="*/ 14 w 202"/>
                              <a:gd name="T13" fmla="*/ 82 h 82"/>
                              <a:gd name="T14" fmla="*/ 45 w 202"/>
                              <a:gd name="T15" fmla="*/ 71 h 82"/>
                              <a:gd name="T16" fmla="*/ 85 w 202"/>
                              <a:gd name="T17" fmla="*/ 58 h 82"/>
                              <a:gd name="T18" fmla="*/ 126 w 202"/>
                              <a:gd name="T19" fmla="*/ 51 h 82"/>
                              <a:gd name="T20" fmla="*/ 166 w 202"/>
                              <a:gd name="T21" fmla="*/ 42 h 82"/>
                              <a:gd name="T22" fmla="*/ 202 w 202"/>
                              <a:gd name="T23" fmla="*/ 38 h 82"/>
                              <a:gd name="T24" fmla="*/ 195 w 202"/>
                              <a:gd name="T25" fmla="*/ 0 h 82"/>
                              <a:gd name="T26" fmla="*/ 195 w 202"/>
                              <a:gd name="T2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195" y="0"/>
                                </a:moveTo>
                                <a:lnTo>
                                  <a:pt x="159" y="5"/>
                                </a:lnTo>
                                <a:lnTo>
                                  <a:pt x="116" y="13"/>
                                </a:lnTo>
                                <a:lnTo>
                                  <a:pt x="73" y="24"/>
                                </a:lnTo>
                                <a:lnTo>
                                  <a:pt x="31" y="38"/>
                                </a:lnTo>
                                <a:lnTo>
                                  <a:pt x="0" y="47"/>
                                </a:lnTo>
                                <a:lnTo>
                                  <a:pt x="14" y="82"/>
                                </a:lnTo>
                                <a:lnTo>
                                  <a:pt x="45" y="71"/>
                                </a:lnTo>
                                <a:lnTo>
                                  <a:pt x="85" y="58"/>
                                </a:lnTo>
                                <a:lnTo>
                                  <a:pt x="126" y="51"/>
                                </a:lnTo>
                                <a:lnTo>
                                  <a:pt x="166" y="42"/>
                                </a:lnTo>
                                <a:lnTo>
                                  <a:pt x="202" y="38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Freeform 98"/>
                        <wps:cNvSpPr>
                          <a:spLocks/>
                        </wps:cNvSpPr>
                        <wps:spPr bwMode="auto">
                          <a:xfrm>
                            <a:off x="2199" y="1742"/>
                            <a:ext cx="171" cy="165"/>
                          </a:xfrm>
                          <a:custGeom>
                            <a:avLst/>
                            <a:gdLst>
                              <a:gd name="T0" fmla="*/ 100 w 171"/>
                              <a:gd name="T1" fmla="*/ 69 h 165"/>
                              <a:gd name="T2" fmla="*/ 86 w 171"/>
                              <a:gd name="T3" fmla="*/ 165 h 165"/>
                              <a:gd name="T4" fmla="*/ 150 w 171"/>
                              <a:gd name="T5" fmla="*/ 100 h 165"/>
                              <a:gd name="T6" fmla="*/ 171 w 171"/>
                              <a:gd name="T7" fmla="*/ 0 h 165"/>
                              <a:gd name="T8" fmla="*/ 65 w 171"/>
                              <a:gd name="T9" fmla="*/ 25 h 165"/>
                              <a:gd name="T10" fmla="*/ 0 w 171"/>
                              <a:gd name="T11" fmla="*/ 87 h 165"/>
                              <a:gd name="T12" fmla="*/ 100 w 171"/>
                              <a:gd name="T13" fmla="*/ 69 h 165"/>
                              <a:gd name="T14" fmla="*/ 107 w 171"/>
                              <a:gd name="T15" fmla="*/ 65 h 165"/>
                              <a:gd name="T16" fmla="*/ 100 w 171"/>
                              <a:gd name="T17" fmla="*/ 69 h 165"/>
                              <a:gd name="T18" fmla="*/ 100 w 171"/>
                              <a:gd name="T19" fmla="*/ 6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1" h="165">
                                <a:moveTo>
                                  <a:pt x="100" y="69"/>
                                </a:moveTo>
                                <a:lnTo>
                                  <a:pt x="86" y="165"/>
                                </a:lnTo>
                                <a:lnTo>
                                  <a:pt x="150" y="100"/>
                                </a:lnTo>
                                <a:lnTo>
                                  <a:pt x="171" y="0"/>
                                </a:lnTo>
                                <a:lnTo>
                                  <a:pt x="65" y="25"/>
                                </a:lnTo>
                                <a:lnTo>
                                  <a:pt x="0" y="87"/>
                                </a:lnTo>
                                <a:lnTo>
                                  <a:pt x="100" y="69"/>
                                </a:lnTo>
                                <a:lnTo>
                                  <a:pt x="107" y="65"/>
                                </a:lnTo>
                                <a:lnTo>
                                  <a:pt x="100" y="69"/>
                                </a:lnTo>
                                <a:lnTo>
                                  <a:pt x="1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" name="Freeform 99"/>
                        <wps:cNvSpPr>
                          <a:spLocks/>
                        </wps:cNvSpPr>
                        <wps:spPr bwMode="auto">
                          <a:xfrm>
                            <a:off x="2057" y="1794"/>
                            <a:ext cx="264" cy="201"/>
                          </a:xfrm>
                          <a:custGeom>
                            <a:avLst/>
                            <a:gdLst>
                              <a:gd name="T0" fmla="*/ 12 w 264"/>
                              <a:gd name="T1" fmla="*/ 201 h 201"/>
                              <a:gd name="T2" fmla="*/ 29 w 264"/>
                              <a:gd name="T3" fmla="*/ 199 h 201"/>
                              <a:gd name="T4" fmla="*/ 50 w 264"/>
                              <a:gd name="T5" fmla="*/ 195 h 201"/>
                              <a:gd name="T6" fmla="*/ 66 w 264"/>
                              <a:gd name="T7" fmla="*/ 188 h 201"/>
                              <a:gd name="T8" fmla="*/ 83 w 264"/>
                              <a:gd name="T9" fmla="*/ 179 h 201"/>
                              <a:gd name="T10" fmla="*/ 100 w 264"/>
                              <a:gd name="T11" fmla="*/ 173 h 201"/>
                              <a:gd name="T12" fmla="*/ 119 w 264"/>
                              <a:gd name="T13" fmla="*/ 161 h 201"/>
                              <a:gd name="T14" fmla="*/ 133 w 264"/>
                              <a:gd name="T15" fmla="*/ 148 h 201"/>
                              <a:gd name="T16" fmla="*/ 150 w 264"/>
                              <a:gd name="T17" fmla="*/ 135 h 201"/>
                              <a:gd name="T18" fmla="*/ 164 w 264"/>
                              <a:gd name="T19" fmla="*/ 122 h 201"/>
                              <a:gd name="T20" fmla="*/ 180 w 264"/>
                              <a:gd name="T21" fmla="*/ 108 h 201"/>
                              <a:gd name="T22" fmla="*/ 195 w 264"/>
                              <a:gd name="T23" fmla="*/ 93 h 201"/>
                              <a:gd name="T24" fmla="*/ 209 w 264"/>
                              <a:gd name="T25" fmla="*/ 79 h 201"/>
                              <a:gd name="T26" fmla="*/ 226 w 264"/>
                              <a:gd name="T27" fmla="*/ 62 h 201"/>
                              <a:gd name="T28" fmla="*/ 240 w 264"/>
                              <a:gd name="T29" fmla="*/ 46 h 201"/>
                              <a:gd name="T30" fmla="*/ 254 w 264"/>
                              <a:gd name="T31" fmla="*/ 31 h 201"/>
                              <a:gd name="T32" fmla="*/ 235 w 264"/>
                              <a:gd name="T33" fmla="*/ 0 h 201"/>
                              <a:gd name="T34" fmla="*/ 221 w 264"/>
                              <a:gd name="T35" fmla="*/ 15 h 201"/>
                              <a:gd name="T36" fmla="*/ 204 w 264"/>
                              <a:gd name="T37" fmla="*/ 31 h 201"/>
                              <a:gd name="T38" fmla="*/ 190 w 264"/>
                              <a:gd name="T39" fmla="*/ 44 h 201"/>
                              <a:gd name="T40" fmla="*/ 176 w 264"/>
                              <a:gd name="T41" fmla="*/ 59 h 201"/>
                              <a:gd name="T42" fmla="*/ 157 w 264"/>
                              <a:gd name="T43" fmla="*/ 75 h 201"/>
                              <a:gd name="T44" fmla="*/ 142 w 264"/>
                              <a:gd name="T45" fmla="*/ 88 h 201"/>
                              <a:gd name="T46" fmla="*/ 128 w 264"/>
                              <a:gd name="T47" fmla="*/ 102 h 201"/>
                              <a:gd name="T48" fmla="*/ 114 w 264"/>
                              <a:gd name="T49" fmla="*/ 113 h 201"/>
                              <a:gd name="T50" fmla="*/ 100 w 264"/>
                              <a:gd name="T51" fmla="*/ 126 h 201"/>
                              <a:gd name="T52" fmla="*/ 85 w 264"/>
                              <a:gd name="T53" fmla="*/ 135 h 201"/>
                              <a:gd name="T54" fmla="*/ 71 w 264"/>
                              <a:gd name="T55" fmla="*/ 146 h 201"/>
                              <a:gd name="T56" fmla="*/ 57 w 264"/>
                              <a:gd name="T57" fmla="*/ 150 h 201"/>
                              <a:gd name="T58" fmla="*/ 43 w 264"/>
                              <a:gd name="T59" fmla="*/ 159 h 201"/>
                              <a:gd name="T60" fmla="*/ 29 w 264"/>
                              <a:gd name="T61" fmla="*/ 161 h 201"/>
                              <a:gd name="T62" fmla="*/ 14 w 264"/>
                              <a:gd name="T63" fmla="*/ 164 h 201"/>
                              <a:gd name="T64" fmla="*/ 0 w 264"/>
                              <a:gd name="T65" fmla="*/ 164 h 201"/>
                              <a:gd name="T66" fmla="*/ 0 w 264"/>
                              <a:gd name="T6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4" h="201">
                                <a:moveTo>
                                  <a:pt x="0" y="201"/>
                                </a:moveTo>
                                <a:lnTo>
                                  <a:pt x="12" y="201"/>
                                </a:lnTo>
                                <a:lnTo>
                                  <a:pt x="21" y="201"/>
                                </a:lnTo>
                                <a:lnTo>
                                  <a:pt x="29" y="199"/>
                                </a:lnTo>
                                <a:lnTo>
                                  <a:pt x="40" y="199"/>
                                </a:lnTo>
                                <a:lnTo>
                                  <a:pt x="50" y="195"/>
                                </a:lnTo>
                                <a:lnTo>
                                  <a:pt x="57" y="190"/>
                                </a:lnTo>
                                <a:lnTo>
                                  <a:pt x="66" y="188"/>
                                </a:lnTo>
                                <a:lnTo>
                                  <a:pt x="76" y="186"/>
                                </a:lnTo>
                                <a:lnTo>
                                  <a:pt x="83" y="179"/>
                                </a:lnTo>
                                <a:lnTo>
                                  <a:pt x="93" y="177"/>
                                </a:lnTo>
                                <a:lnTo>
                                  <a:pt x="100" y="173"/>
                                </a:lnTo>
                                <a:lnTo>
                                  <a:pt x="109" y="166"/>
                                </a:lnTo>
                                <a:lnTo>
                                  <a:pt x="119" y="161"/>
                                </a:lnTo>
                                <a:lnTo>
                                  <a:pt x="126" y="153"/>
                                </a:lnTo>
                                <a:lnTo>
                                  <a:pt x="133" y="148"/>
                                </a:lnTo>
                                <a:lnTo>
                                  <a:pt x="140" y="141"/>
                                </a:lnTo>
                                <a:lnTo>
                                  <a:pt x="150" y="135"/>
                                </a:lnTo>
                                <a:lnTo>
                                  <a:pt x="157" y="128"/>
                                </a:lnTo>
                                <a:lnTo>
                                  <a:pt x="164" y="122"/>
                                </a:lnTo>
                                <a:lnTo>
                                  <a:pt x="171" y="115"/>
                                </a:lnTo>
                                <a:lnTo>
                                  <a:pt x="180" y="108"/>
                                </a:lnTo>
                                <a:lnTo>
                                  <a:pt x="185" y="99"/>
                                </a:lnTo>
                                <a:lnTo>
                                  <a:pt x="195" y="93"/>
                                </a:lnTo>
                                <a:lnTo>
                                  <a:pt x="204" y="86"/>
                                </a:lnTo>
                                <a:lnTo>
                                  <a:pt x="209" y="79"/>
                                </a:lnTo>
                                <a:lnTo>
                                  <a:pt x="218" y="70"/>
                                </a:lnTo>
                                <a:lnTo>
                                  <a:pt x="226" y="62"/>
                                </a:lnTo>
                                <a:lnTo>
                                  <a:pt x="233" y="55"/>
                                </a:lnTo>
                                <a:lnTo>
                                  <a:pt x="240" y="46"/>
                                </a:lnTo>
                                <a:lnTo>
                                  <a:pt x="249" y="39"/>
                                </a:lnTo>
                                <a:lnTo>
                                  <a:pt x="254" y="31"/>
                                </a:lnTo>
                                <a:lnTo>
                                  <a:pt x="264" y="26"/>
                                </a:lnTo>
                                <a:lnTo>
                                  <a:pt x="235" y="0"/>
                                </a:lnTo>
                                <a:lnTo>
                                  <a:pt x="226" y="6"/>
                                </a:lnTo>
                                <a:lnTo>
                                  <a:pt x="221" y="15"/>
                                </a:lnTo>
                                <a:lnTo>
                                  <a:pt x="211" y="22"/>
                                </a:lnTo>
                                <a:lnTo>
                                  <a:pt x="204" y="31"/>
                                </a:lnTo>
                                <a:lnTo>
                                  <a:pt x="197" y="39"/>
                                </a:lnTo>
                                <a:lnTo>
                                  <a:pt x="190" y="44"/>
                                </a:lnTo>
                                <a:lnTo>
                                  <a:pt x="180" y="53"/>
                                </a:lnTo>
                                <a:lnTo>
                                  <a:pt x="176" y="59"/>
                                </a:lnTo>
                                <a:lnTo>
                                  <a:pt x="166" y="68"/>
                                </a:lnTo>
                                <a:lnTo>
                                  <a:pt x="157" y="75"/>
                                </a:lnTo>
                                <a:lnTo>
                                  <a:pt x="152" y="82"/>
                                </a:lnTo>
                                <a:lnTo>
                                  <a:pt x="142" y="88"/>
                                </a:lnTo>
                                <a:lnTo>
                                  <a:pt x="138" y="95"/>
                                </a:lnTo>
                                <a:lnTo>
                                  <a:pt x="128" y="102"/>
                                </a:lnTo>
                                <a:lnTo>
                                  <a:pt x="123" y="108"/>
                                </a:lnTo>
                                <a:lnTo>
                                  <a:pt x="114" y="113"/>
                                </a:lnTo>
                                <a:lnTo>
                                  <a:pt x="107" y="122"/>
                                </a:lnTo>
                                <a:lnTo>
                                  <a:pt x="100" y="126"/>
                                </a:lnTo>
                                <a:lnTo>
                                  <a:pt x="93" y="133"/>
                                </a:lnTo>
                                <a:lnTo>
                                  <a:pt x="85" y="135"/>
                                </a:lnTo>
                                <a:lnTo>
                                  <a:pt x="78" y="139"/>
                                </a:lnTo>
                                <a:lnTo>
                                  <a:pt x="71" y="146"/>
                                </a:lnTo>
                                <a:lnTo>
                                  <a:pt x="64" y="148"/>
                                </a:lnTo>
                                <a:lnTo>
                                  <a:pt x="57" y="150"/>
                                </a:lnTo>
                                <a:lnTo>
                                  <a:pt x="50" y="155"/>
                                </a:lnTo>
                                <a:lnTo>
                                  <a:pt x="43" y="159"/>
                                </a:lnTo>
                                <a:lnTo>
                                  <a:pt x="38" y="159"/>
                                </a:lnTo>
                                <a:lnTo>
                                  <a:pt x="29" y="161"/>
                                </a:lnTo>
                                <a:lnTo>
                                  <a:pt x="24" y="164"/>
                                </a:lnTo>
                                <a:lnTo>
                                  <a:pt x="14" y="164"/>
                                </a:lnTo>
                                <a:lnTo>
                                  <a:pt x="1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Freeform 100"/>
                        <wps:cNvSpPr>
                          <a:spLocks/>
                        </wps:cNvSpPr>
                        <wps:spPr bwMode="auto">
                          <a:xfrm>
                            <a:off x="1912" y="1907"/>
                            <a:ext cx="145" cy="88"/>
                          </a:xfrm>
                          <a:custGeom>
                            <a:avLst/>
                            <a:gdLst>
                              <a:gd name="T0" fmla="*/ 3 w 145"/>
                              <a:gd name="T1" fmla="*/ 24 h 88"/>
                              <a:gd name="T2" fmla="*/ 10 w 145"/>
                              <a:gd name="T3" fmla="*/ 33 h 88"/>
                              <a:gd name="T4" fmla="*/ 14 w 145"/>
                              <a:gd name="T5" fmla="*/ 37 h 88"/>
                              <a:gd name="T6" fmla="*/ 24 w 145"/>
                              <a:gd name="T7" fmla="*/ 46 h 88"/>
                              <a:gd name="T8" fmla="*/ 29 w 145"/>
                              <a:gd name="T9" fmla="*/ 51 h 88"/>
                              <a:gd name="T10" fmla="*/ 38 w 145"/>
                              <a:gd name="T11" fmla="*/ 60 h 88"/>
                              <a:gd name="T12" fmla="*/ 45 w 145"/>
                              <a:gd name="T13" fmla="*/ 64 h 88"/>
                              <a:gd name="T14" fmla="*/ 55 w 145"/>
                              <a:gd name="T15" fmla="*/ 68 h 88"/>
                              <a:gd name="T16" fmla="*/ 67 w 145"/>
                              <a:gd name="T17" fmla="*/ 73 h 88"/>
                              <a:gd name="T18" fmla="*/ 74 w 145"/>
                              <a:gd name="T19" fmla="*/ 77 h 88"/>
                              <a:gd name="T20" fmla="*/ 86 w 145"/>
                              <a:gd name="T21" fmla="*/ 79 h 88"/>
                              <a:gd name="T22" fmla="*/ 95 w 145"/>
                              <a:gd name="T23" fmla="*/ 82 h 88"/>
                              <a:gd name="T24" fmla="*/ 107 w 145"/>
                              <a:gd name="T25" fmla="*/ 86 h 88"/>
                              <a:gd name="T26" fmla="*/ 117 w 145"/>
                              <a:gd name="T27" fmla="*/ 88 h 88"/>
                              <a:gd name="T28" fmla="*/ 128 w 145"/>
                              <a:gd name="T29" fmla="*/ 88 h 88"/>
                              <a:gd name="T30" fmla="*/ 140 w 145"/>
                              <a:gd name="T31" fmla="*/ 88 h 88"/>
                              <a:gd name="T32" fmla="*/ 145 w 145"/>
                              <a:gd name="T33" fmla="*/ 51 h 88"/>
                              <a:gd name="T34" fmla="*/ 138 w 145"/>
                              <a:gd name="T35" fmla="*/ 51 h 88"/>
                              <a:gd name="T36" fmla="*/ 126 w 145"/>
                              <a:gd name="T37" fmla="*/ 51 h 88"/>
                              <a:gd name="T38" fmla="*/ 117 w 145"/>
                              <a:gd name="T39" fmla="*/ 51 h 88"/>
                              <a:gd name="T40" fmla="*/ 109 w 145"/>
                              <a:gd name="T41" fmla="*/ 48 h 88"/>
                              <a:gd name="T42" fmla="*/ 100 w 145"/>
                              <a:gd name="T43" fmla="*/ 46 h 88"/>
                              <a:gd name="T44" fmla="*/ 93 w 145"/>
                              <a:gd name="T45" fmla="*/ 42 h 88"/>
                              <a:gd name="T46" fmla="*/ 86 w 145"/>
                              <a:gd name="T47" fmla="*/ 40 h 88"/>
                              <a:gd name="T48" fmla="*/ 79 w 145"/>
                              <a:gd name="T49" fmla="*/ 37 h 88"/>
                              <a:gd name="T50" fmla="*/ 71 w 145"/>
                              <a:gd name="T51" fmla="*/ 35 h 88"/>
                              <a:gd name="T52" fmla="*/ 67 w 145"/>
                              <a:gd name="T53" fmla="*/ 28 h 88"/>
                              <a:gd name="T54" fmla="*/ 57 w 145"/>
                              <a:gd name="T55" fmla="*/ 26 h 88"/>
                              <a:gd name="T56" fmla="*/ 52 w 145"/>
                              <a:gd name="T57" fmla="*/ 22 h 88"/>
                              <a:gd name="T58" fmla="*/ 45 w 145"/>
                              <a:gd name="T59" fmla="*/ 15 h 88"/>
                              <a:gd name="T60" fmla="*/ 43 w 145"/>
                              <a:gd name="T61" fmla="*/ 11 h 88"/>
                              <a:gd name="T62" fmla="*/ 38 w 145"/>
                              <a:gd name="T63" fmla="*/ 6 h 88"/>
                              <a:gd name="T64" fmla="*/ 31 w 145"/>
                              <a:gd name="T65" fmla="*/ 0 h 88"/>
                              <a:gd name="T66" fmla="*/ 0 w 145"/>
                              <a:gd name="T67" fmla="*/ 2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88">
                                <a:moveTo>
                                  <a:pt x="0" y="20"/>
                                </a:moveTo>
                                <a:lnTo>
                                  <a:pt x="3" y="24"/>
                                </a:lnTo>
                                <a:lnTo>
                                  <a:pt x="7" y="26"/>
                                </a:lnTo>
                                <a:lnTo>
                                  <a:pt x="10" y="33"/>
                                </a:lnTo>
                                <a:lnTo>
                                  <a:pt x="12" y="35"/>
                                </a:lnTo>
                                <a:lnTo>
                                  <a:pt x="14" y="37"/>
                                </a:lnTo>
                                <a:lnTo>
                                  <a:pt x="22" y="42"/>
                                </a:lnTo>
                                <a:lnTo>
                                  <a:pt x="24" y="46"/>
                                </a:lnTo>
                                <a:lnTo>
                                  <a:pt x="26" y="48"/>
                                </a:lnTo>
                                <a:lnTo>
                                  <a:pt x="29" y="51"/>
                                </a:lnTo>
                                <a:lnTo>
                                  <a:pt x="36" y="55"/>
                                </a:lnTo>
                                <a:lnTo>
                                  <a:pt x="38" y="60"/>
                                </a:lnTo>
                                <a:lnTo>
                                  <a:pt x="43" y="62"/>
                                </a:lnTo>
                                <a:lnTo>
                                  <a:pt x="45" y="64"/>
                                </a:lnTo>
                                <a:lnTo>
                                  <a:pt x="52" y="66"/>
                                </a:lnTo>
                                <a:lnTo>
                                  <a:pt x="55" y="68"/>
                                </a:lnTo>
                                <a:lnTo>
                                  <a:pt x="60" y="68"/>
                                </a:lnTo>
                                <a:lnTo>
                                  <a:pt x="67" y="73"/>
                                </a:lnTo>
                                <a:lnTo>
                                  <a:pt x="69" y="75"/>
                                </a:lnTo>
                                <a:lnTo>
                                  <a:pt x="74" y="77"/>
                                </a:lnTo>
                                <a:lnTo>
                                  <a:pt x="81" y="77"/>
                                </a:lnTo>
                                <a:lnTo>
                                  <a:pt x="86" y="79"/>
                                </a:lnTo>
                                <a:lnTo>
                                  <a:pt x="88" y="82"/>
                                </a:lnTo>
                                <a:lnTo>
                                  <a:pt x="95" y="82"/>
                                </a:lnTo>
                                <a:lnTo>
                                  <a:pt x="100" y="86"/>
                                </a:lnTo>
                                <a:lnTo>
                                  <a:pt x="107" y="86"/>
                                </a:lnTo>
                                <a:lnTo>
                                  <a:pt x="112" y="86"/>
                                </a:lnTo>
                                <a:lnTo>
                                  <a:pt x="117" y="88"/>
                                </a:lnTo>
                                <a:lnTo>
                                  <a:pt x="124" y="88"/>
                                </a:lnTo>
                                <a:lnTo>
                                  <a:pt x="128" y="88"/>
                                </a:lnTo>
                                <a:lnTo>
                                  <a:pt x="136" y="88"/>
                                </a:lnTo>
                                <a:lnTo>
                                  <a:pt x="140" y="88"/>
                                </a:lnTo>
                                <a:lnTo>
                                  <a:pt x="145" y="88"/>
                                </a:lnTo>
                                <a:lnTo>
                                  <a:pt x="145" y="51"/>
                                </a:lnTo>
                                <a:lnTo>
                                  <a:pt x="140" y="51"/>
                                </a:lnTo>
                                <a:lnTo>
                                  <a:pt x="138" y="51"/>
                                </a:lnTo>
                                <a:lnTo>
                                  <a:pt x="131" y="51"/>
                                </a:lnTo>
                                <a:lnTo>
                                  <a:pt x="126" y="51"/>
                                </a:lnTo>
                                <a:lnTo>
                                  <a:pt x="124" y="51"/>
                                </a:lnTo>
                                <a:lnTo>
                                  <a:pt x="117" y="51"/>
                                </a:lnTo>
                                <a:lnTo>
                                  <a:pt x="114" y="48"/>
                                </a:lnTo>
                                <a:lnTo>
                                  <a:pt x="109" y="48"/>
                                </a:lnTo>
                                <a:lnTo>
                                  <a:pt x="107" y="48"/>
                                </a:lnTo>
                                <a:lnTo>
                                  <a:pt x="100" y="46"/>
                                </a:lnTo>
                                <a:lnTo>
                                  <a:pt x="98" y="46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6" y="40"/>
                                </a:lnTo>
                                <a:lnTo>
                                  <a:pt x="83" y="40"/>
                                </a:lnTo>
                                <a:lnTo>
                                  <a:pt x="79" y="37"/>
                                </a:lnTo>
                                <a:lnTo>
                                  <a:pt x="74" y="35"/>
                                </a:lnTo>
                                <a:lnTo>
                                  <a:pt x="71" y="35"/>
                                </a:lnTo>
                                <a:lnTo>
                                  <a:pt x="69" y="33"/>
                                </a:lnTo>
                                <a:lnTo>
                                  <a:pt x="67" y="28"/>
                                </a:lnTo>
                                <a:lnTo>
                                  <a:pt x="64" y="28"/>
                                </a:lnTo>
                                <a:lnTo>
                                  <a:pt x="57" y="26"/>
                                </a:lnTo>
                                <a:lnTo>
                                  <a:pt x="55" y="24"/>
                                </a:lnTo>
                                <a:lnTo>
                                  <a:pt x="52" y="22"/>
                                </a:lnTo>
                                <a:lnTo>
                                  <a:pt x="50" y="20"/>
                                </a:lnTo>
                                <a:lnTo>
                                  <a:pt x="45" y="15"/>
                                </a:lnTo>
                                <a:lnTo>
                                  <a:pt x="45" y="13"/>
                                </a:lnTo>
                                <a:lnTo>
                                  <a:pt x="43" y="11"/>
                                </a:lnTo>
                                <a:lnTo>
                                  <a:pt x="41" y="9"/>
                                </a:lnTo>
                                <a:lnTo>
                                  <a:pt x="38" y="6"/>
                                </a:lnTo>
                                <a:lnTo>
                                  <a:pt x="36" y="2"/>
                                </a:lnTo>
                                <a:lnTo>
                                  <a:pt x="31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Freeform 101"/>
                        <wps:cNvSpPr>
                          <a:spLocks/>
                        </wps:cNvSpPr>
                        <wps:spPr bwMode="auto">
                          <a:xfrm>
                            <a:off x="3123" y="177"/>
                            <a:ext cx="192" cy="139"/>
                          </a:xfrm>
                          <a:custGeom>
                            <a:avLst/>
                            <a:gdLst>
                              <a:gd name="T0" fmla="*/ 88 w 192"/>
                              <a:gd name="T1" fmla="*/ 53 h 139"/>
                              <a:gd name="T2" fmla="*/ 192 w 192"/>
                              <a:gd name="T3" fmla="*/ 39 h 139"/>
                              <a:gd name="T4" fmla="*/ 112 w 192"/>
                              <a:gd name="T5" fmla="*/ 0 h 139"/>
                              <a:gd name="T6" fmla="*/ 0 w 192"/>
                              <a:gd name="T7" fmla="*/ 11 h 139"/>
                              <a:gd name="T8" fmla="*/ 55 w 192"/>
                              <a:gd name="T9" fmla="*/ 102 h 139"/>
                              <a:gd name="T10" fmla="*/ 138 w 192"/>
                              <a:gd name="T11" fmla="*/ 139 h 139"/>
                              <a:gd name="T12" fmla="*/ 88 w 192"/>
                              <a:gd name="T13" fmla="*/ 53 h 139"/>
                              <a:gd name="T14" fmla="*/ 83 w 192"/>
                              <a:gd name="T15" fmla="*/ 51 h 139"/>
                              <a:gd name="T16" fmla="*/ 88 w 192"/>
                              <a:gd name="T17" fmla="*/ 53 h 139"/>
                              <a:gd name="T18" fmla="*/ 88 w 192"/>
                              <a:gd name="T19" fmla="*/ 5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2" h="139">
                                <a:moveTo>
                                  <a:pt x="88" y="53"/>
                                </a:moveTo>
                                <a:lnTo>
                                  <a:pt x="192" y="39"/>
                                </a:lnTo>
                                <a:lnTo>
                                  <a:pt x="112" y="0"/>
                                </a:lnTo>
                                <a:lnTo>
                                  <a:pt x="0" y="11"/>
                                </a:lnTo>
                                <a:lnTo>
                                  <a:pt x="55" y="102"/>
                                </a:lnTo>
                                <a:lnTo>
                                  <a:pt x="138" y="139"/>
                                </a:lnTo>
                                <a:lnTo>
                                  <a:pt x="88" y="53"/>
                                </a:lnTo>
                                <a:lnTo>
                                  <a:pt x="83" y="51"/>
                                </a:lnTo>
                                <a:lnTo>
                                  <a:pt x="88" y="53"/>
                                </a:lnTo>
                                <a:lnTo>
                                  <a:pt x="8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" name="Freeform 102"/>
                        <wps:cNvSpPr>
                          <a:spLocks/>
                        </wps:cNvSpPr>
                        <wps:spPr bwMode="auto">
                          <a:xfrm>
                            <a:off x="3197" y="212"/>
                            <a:ext cx="320" cy="399"/>
                          </a:xfrm>
                          <a:custGeom>
                            <a:avLst/>
                            <a:gdLst>
                              <a:gd name="T0" fmla="*/ 318 w 320"/>
                              <a:gd name="T1" fmla="*/ 377 h 399"/>
                              <a:gd name="T2" fmla="*/ 311 w 320"/>
                              <a:gd name="T3" fmla="*/ 344 h 399"/>
                              <a:gd name="T4" fmla="*/ 304 w 320"/>
                              <a:gd name="T5" fmla="*/ 311 h 399"/>
                              <a:gd name="T6" fmla="*/ 292 w 320"/>
                              <a:gd name="T7" fmla="*/ 280 h 399"/>
                              <a:gd name="T8" fmla="*/ 280 w 320"/>
                              <a:gd name="T9" fmla="*/ 251 h 399"/>
                              <a:gd name="T10" fmla="*/ 263 w 320"/>
                              <a:gd name="T11" fmla="*/ 220 h 399"/>
                              <a:gd name="T12" fmla="*/ 247 w 320"/>
                              <a:gd name="T13" fmla="*/ 193 h 399"/>
                              <a:gd name="T14" fmla="*/ 225 w 320"/>
                              <a:gd name="T15" fmla="*/ 166 h 399"/>
                              <a:gd name="T16" fmla="*/ 206 w 320"/>
                              <a:gd name="T17" fmla="*/ 140 h 399"/>
                              <a:gd name="T18" fmla="*/ 182 w 320"/>
                              <a:gd name="T19" fmla="*/ 118 h 399"/>
                              <a:gd name="T20" fmla="*/ 161 w 320"/>
                              <a:gd name="T21" fmla="*/ 95 h 399"/>
                              <a:gd name="T22" fmla="*/ 137 w 320"/>
                              <a:gd name="T23" fmla="*/ 73 h 399"/>
                              <a:gd name="T24" fmla="*/ 111 w 320"/>
                              <a:gd name="T25" fmla="*/ 56 h 399"/>
                              <a:gd name="T26" fmla="*/ 85 w 320"/>
                              <a:gd name="T27" fmla="*/ 38 h 399"/>
                              <a:gd name="T28" fmla="*/ 57 w 320"/>
                              <a:gd name="T29" fmla="*/ 20 h 399"/>
                              <a:gd name="T30" fmla="*/ 33 w 320"/>
                              <a:gd name="T31" fmla="*/ 4 h 399"/>
                              <a:gd name="T32" fmla="*/ 0 w 320"/>
                              <a:gd name="T33" fmla="*/ 31 h 399"/>
                              <a:gd name="T34" fmla="*/ 26 w 320"/>
                              <a:gd name="T35" fmla="*/ 44 h 399"/>
                              <a:gd name="T36" fmla="*/ 50 w 320"/>
                              <a:gd name="T37" fmla="*/ 58 h 399"/>
                              <a:gd name="T38" fmla="*/ 76 w 320"/>
                              <a:gd name="T39" fmla="*/ 73 h 399"/>
                              <a:gd name="T40" fmla="*/ 99 w 320"/>
                              <a:gd name="T41" fmla="*/ 93 h 399"/>
                              <a:gd name="T42" fmla="*/ 123 w 320"/>
                              <a:gd name="T43" fmla="*/ 111 h 399"/>
                              <a:gd name="T44" fmla="*/ 142 w 320"/>
                              <a:gd name="T45" fmla="*/ 133 h 399"/>
                              <a:gd name="T46" fmla="*/ 166 w 320"/>
                              <a:gd name="T47" fmla="*/ 153 h 399"/>
                              <a:gd name="T48" fmla="*/ 185 w 320"/>
                              <a:gd name="T49" fmla="*/ 175 h 399"/>
                              <a:gd name="T50" fmla="*/ 204 w 320"/>
                              <a:gd name="T51" fmla="*/ 200 h 399"/>
                              <a:gd name="T52" fmla="*/ 220 w 320"/>
                              <a:gd name="T53" fmla="*/ 226 h 399"/>
                              <a:gd name="T54" fmla="*/ 237 w 320"/>
                              <a:gd name="T55" fmla="*/ 253 h 399"/>
                              <a:gd name="T56" fmla="*/ 249 w 320"/>
                              <a:gd name="T57" fmla="*/ 280 h 399"/>
                              <a:gd name="T58" fmla="*/ 261 w 320"/>
                              <a:gd name="T59" fmla="*/ 306 h 399"/>
                              <a:gd name="T60" fmla="*/ 268 w 320"/>
                              <a:gd name="T61" fmla="*/ 335 h 399"/>
                              <a:gd name="T62" fmla="*/ 277 w 320"/>
                              <a:gd name="T63" fmla="*/ 366 h 399"/>
                              <a:gd name="T64" fmla="*/ 280 w 320"/>
                              <a:gd name="T65" fmla="*/ 399 h 399"/>
                              <a:gd name="T66" fmla="*/ 320 w 320"/>
                              <a:gd name="T67" fmla="*/ 39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0" h="399">
                                <a:moveTo>
                                  <a:pt x="320" y="393"/>
                                </a:moveTo>
                                <a:lnTo>
                                  <a:pt x="318" y="377"/>
                                </a:lnTo>
                                <a:lnTo>
                                  <a:pt x="313" y="362"/>
                                </a:lnTo>
                                <a:lnTo>
                                  <a:pt x="311" y="344"/>
                                </a:lnTo>
                                <a:lnTo>
                                  <a:pt x="308" y="326"/>
                                </a:lnTo>
                                <a:lnTo>
                                  <a:pt x="304" y="311"/>
                                </a:lnTo>
                                <a:lnTo>
                                  <a:pt x="296" y="295"/>
                                </a:lnTo>
                                <a:lnTo>
                                  <a:pt x="292" y="280"/>
                                </a:lnTo>
                                <a:lnTo>
                                  <a:pt x="285" y="266"/>
                                </a:lnTo>
                                <a:lnTo>
                                  <a:pt x="280" y="251"/>
                                </a:lnTo>
                                <a:lnTo>
                                  <a:pt x="270" y="233"/>
                                </a:lnTo>
                                <a:lnTo>
                                  <a:pt x="263" y="220"/>
                                </a:lnTo>
                                <a:lnTo>
                                  <a:pt x="254" y="206"/>
                                </a:lnTo>
                                <a:lnTo>
                                  <a:pt x="247" y="193"/>
                                </a:lnTo>
                                <a:lnTo>
                                  <a:pt x="237" y="180"/>
                                </a:lnTo>
                                <a:lnTo>
                                  <a:pt x="225" y="166"/>
                                </a:lnTo>
                                <a:lnTo>
                                  <a:pt x="218" y="153"/>
                                </a:lnTo>
                                <a:lnTo>
                                  <a:pt x="206" y="140"/>
                                </a:lnTo>
                                <a:lnTo>
                                  <a:pt x="194" y="131"/>
                                </a:lnTo>
                                <a:lnTo>
                                  <a:pt x="182" y="118"/>
                                </a:lnTo>
                                <a:lnTo>
                                  <a:pt x="171" y="107"/>
                                </a:lnTo>
                                <a:lnTo>
                                  <a:pt x="161" y="95"/>
                                </a:lnTo>
                                <a:lnTo>
                                  <a:pt x="149" y="84"/>
                                </a:lnTo>
                                <a:lnTo>
                                  <a:pt x="137" y="73"/>
                                </a:lnTo>
                                <a:lnTo>
                                  <a:pt x="123" y="64"/>
                                </a:lnTo>
                                <a:lnTo>
                                  <a:pt x="111" y="56"/>
                                </a:lnTo>
                                <a:lnTo>
                                  <a:pt x="97" y="44"/>
                                </a:lnTo>
                                <a:lnTo>
                                  <a:pt x="85" y="38"/>
                                </a:lnTo>
                                <a:lnTo>
                                  <a:pt x="71" y="29"/>
                                </a:lnTo>
                                <a:lnTo>
                                  <a:pt x="57" y="20"/>
                                </a:lnTo>
                                <a:lnTo>
                                  <a:pt x="47" y="13"/>
                                </a:lnTo>
                                <a:lnTo>
                                  <a:pt x="33" y="4"/>
                                </a:lnTo>
                                <a:lnTo>
                                  <a:pt x="19" y="0"/>
                                </a:lnTo>
                                <a:lnTo>
                                  <a:pt x="0" y="31"/>
                                </a:lnTo>
                                <a:lnTo>
                                  <a:pt x="12" y="38"/>
                                </a:lnTo>
                                <a:lnTo>
                                  <a:pt x="26" y="44"/>
                                </a:lnTo>
                                <a:lnTo>
                                  <a:pt x="38" y="53"/>
                                </a:lnTo>
                                <a:lnTo>
                                  <a:pt x="50" y="58"/>
                                </a:lnTo>
                                <a:lnTo>
                                  <a:pt x="64" y="67"/>
                                </a:lnTo>
                                <a:lnTo>
                                  <a:pt x="76" y="73"/>
                                </a:lnTo>
                                <a:lnTo>
                                  <a:pt x="85" y="84"/>
                                </a:lnTo>
                                <a:lnTo>
                                  <a:pt x="99" y="93"/>
                                </a:lnTo>
                                <a:lnTo>
                                  <a:pt x="111" y="104"/>
                                </a:lnTo>
                                <a:lnTo>
                                  <a:pt x="123" y="111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33"/>
                                </a:lnTo>
                                <a:lnTo>
                                  <a:pt x="154" y="144"/>
                                </a:lnTo>
                                <a:lnTo>
                                  <a:pt x="166" y="153"/>
                                </a:lnTo>
                                <a:lnTo>
                                  <a:pt x="175" y="164"/>
                                </a:lnTo>
                                <a:lnTo>
                                  <a:pt x="185" y="175"/>
                                </a:lnTo>
                                <a:lnTo>
                                  <a:pt x="194" y="189"/>
                                </a:lnTo>
                                <a:lnTo>
                                  <a:pt x="204" y="200"/>
                                </a:lnTo>
                                <a:lnTo>
                                  <a:pt x="211" y="213"/>
                                </a:lnTo>
                                <a:lnTo>
                                  <a:pt x="220" y="226"/>
                                </a:lnTo>
                                <a:lnTo>
                                  <a:pt x="228" y="240"/>
                                </a:lnTo>
                                <a:lnTo>
                                  <a:pt x="237" y="253"/>
                                </a:lnTo>
                                <a:lnTo>
                                  <a:pt x="242" y="266"/>
                                </a:lnTo>
                                <a:lnTo>
                                  <a:pt x="249" y="280"/>
                                </a:lnTo>
                                <a:lnTo>
                                  <a:pt x="254" y="293"/>
                                </a:lnTo>
                                <a:lnTo>
                                  <a:pt x="261" y="306"/>
                                </a:lnTo>
                                <a:lnTo>
                                  <a:pt x="266" y="322"/>
                                </a:lnTo>
                                <a:lnTo>
                                  <a:pt x="268" y="335"/>
                                </a:lnTo>
                                <a:lnTo>
                                  <a:pt x="270" y="351"/>
                                </a:lnTo>
                                <a:lnTo>
                                  <a:pt x="277" y="366"/>
                                </a:lnTo>
                                <a:lnTo>
                                  <a:pt x="277" y="384"/>
                                </a:lnTo>
                                <a:lnTo>
                                  <a:pt x="280" y="399"/>
                                </a:lnTo>
                                <a:lnTo>
                                  <a:pt x="320" y="393"/>
                                </a:lnTo>
                                <a:lnTo>
                                  <a:pt x="32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Freeform 103"/>
                        <wps:cNvSpPr>
                          <a:spLocks/>
                        </wps:cNvSpPr>
                        <wps:spPr bwMode="auto">
                          <a:xfrm>
                            <a:off x="167" y="330"/>
                            <a:ext cx="3250" cy="2408"/>
                          </a:xfrm>
                          <a:custGeom>
                            <a:avLst/>
                            <a:gdLst>
                              <a:gd name="T0" fmla="*/ 971 w 3250"/>
                              <a:gd name="T1" fmla="*/ 1457 h 2408"/>
                              <a:gd name="T2" fmla="*/ 691 w 3250"/>
                              <a:gd name="T3" fmla="*/ 1676 h 2408"/>
                              <a:gd name="T4" fmla="*/ 432 w 3250"/>
                              <a:gd name="T5" fmla="*/ 1778 h 2408"/>
                              <a:gd name="T6" fmla="*/ 257 w 3250"/>
                              <a:gd name="T7" fmla="*/ 1774 h 2408"/>
                              <a:gd name="T8" fmla="*/ 145 w 3250"/>
                              <a:gd name="T9" fmla="*/ 1730 h 2408"/>
                              <a:gd name="T10" fmla="*/ 0 w 3250"/>
                              <a:gd name="T11" fmla="*/ 2229 h 2408"/>
                              <a:gd name="T12" fmla="*/ 121 w 3250"/>
                              <a:gd name="T13" fmla="*/ 2322 h 2408"/>
                              <a:gd name="T14" fmla="*/ 318 w 3250"/>
                              <a:gd name="T15" fmla="*/ 2400 h 2408"/>
                              <a:gd name="T16" fmla="*/ 456 w 3250"/>
                              <a:gd name="T17" fmla="*/ 2408 h 2408"/>
                              <a:gd name="T18" fmla="*/ 672 w 3250"/>
                              <a:gd name="T19" fmla="*/ 2357 h 2408"/>
                              <a:gd name="T20" fmla="*/ 983 w 3250"/>
                              <a:gd name="T21" fmla="*/ 2169 h 2408"/>
                              <a:gd name="T22" fmla="*/ 1187 w 3250"/>
                              <a:gd name="T23" fmla="*/ 2082 h 2408"/>
                              <a:gd name="T24" fmla="*/ 1287 w 3250"/>
                              <a:gd name="T25" fmla="*/ 2178 h 2408"/>
                              <a:gd name="T26" fmla="*/ 1413 w 3250"/>
                              <a:gd name="T27" fmla="*/ 2244 h 2408"/>
                              <a:gd name="T28" fmla="*/ 1562 w 3250"/>
                              <a:gd name="T29" fmla="*/ 2280 h 2408"/>
                              <a:gd name="T30" fmla="*/ 1752 w 3250"/>
                              <a:gd name="T31" fmla="*/ 2278 h 2408"/>
                              <a:gd name="T32" fmla="*/ 1959 w 3250"/>
                              <a:gd name="T33" fmla="*/ 2231 h 2408"/>
                              <a:gd name="T34" fmla="*/ 2279 w 3250"/>
                              <a:gd name="T35" fmla="*/ 2089 h 2408"/>
                              <a:gd name="T36" fmla="*/ 2484 w 3250"/>
                              <a:gd name="T37" fmla="*/ 1949 h 2408"/>
                              <a:gd name="T38" fmla="*/ 2678 w 3250"/>
                              <a:gd name="T39" fmla="*/ 1778 h 2408"/>
                              <a:gd name="T40" fmla="*/ 2854 w 3250"/>
                              <a:gd name="T41" fmla="*/ 1586 h 2408"/>
                              <a:gd name="T42" fmla="*/ 3008 w 3250"/>
                              <a:gd name="T43" fmla="*/ 1373 h 2408"/>
                              <a:gd name="T44" fmla="*/ 3177 w 3250"/>
                              <a:gd name="T45" fmla="*/ 1024 h 2408"/>
                              <a:gd name="T46" fmla="*/ 3236 w 3250"/>
                              <a:gd name="T47" fmla="*/ 803 h 2408"/>
                              <a:gd name="T48" fmla="*/ 3250 w 3250"/>
                              <a:gd name="T49" fmla="*/ 598 h 2408"/>
                              <a:gd name="T50" fmla="*/ 3227 w 3250"/>
                              <a:gd name="T51" fmla="*/ 414 h 2408"/>
                              <a:gd name="T52" fmla="*/ 3165 w 3250"/>
                              <a:gd name="T53" fmla="*/ 259 h 2408"/>
                              <a:gd name="T54" fmla="*/ 3063 w 3250"/>
                              <a:gd name="T55" fmla="*/ 137 h 2408"/>
                              <a:gd name="T56" fmla="*/ 2928 w 3250"/>
                              <a:gd name="T57" fmla="*/ 48 h 2408"/>
                              <a:gd name="T58" fmla="*/ 2757 w 3250"/>
                              <a:gd name="T59" fmla="*/ 4 h 2408"/>
                              <a:gd name="T60" fmla="*/ 2557 w 3250"/>
                              <a:gd name="T61" fmla="*/ 4 h 2408"/>
                              <a:gd name="T62" fmla="*/ 2351 w 3250"/>
                              <a:gd name="T63" fmla="*/ 48 h 2408"/>
                              <a:gd name="T64" fmla="*/ 2030 w 3250"/>
                              <a:gd name="T65" fmla="*/ 193 h 2408"/>
                              <a:gd name="T66" fmla="*/ 1826 w 3250"/>
                              <a:gd name="T67" fmla="*/ 335 h 2408"/>
                              <a:gd name="T68" fmla="*/ 1631 w 3250"/>
                              <a:gd name="T69" fmla="*/ 501 h 2408"/>
                              <a:gd name="T70" fmla="*/ 1456 w 3250"/>
                              <a:gd name="T71" fmla="*/ 696 h 2408"/>
                              <a:gd name="T72" fmla="*/ 1304 w 3250"/>
                              <a:gd name="T73" fmla="*/ 911 h 2408"/>
                              <a:gd name="T74" fmla="*/ 1118 w 3250"/>
                              <a:gd name="T75" fmla="*/ 1306 h 2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50" h="2408">
                                <a:moveTo>
                                  <a:pt x="1118" y="1306"/>
                                </a:moveTo>
                                <a:lnTo>
                                  <a:pt x="971" y="1457"/>
                                </a:lnTo>
                                <a:lnTo>
                                  <a:pt x="829" y="1579"/>
                                </a:lnTo>
                                <a:lnTo>
                                  <a:pt x="691" y="1676"/>
                                </a:lnTo>
                                <a:lnTo>
                                  <a:pt x="560" y="1743"/>
                                </a:lnTo>
                                <a:lnTo>
                                  <a:pt x="432" y="1778"/>
                                </a:lnTo>
                                <a:lnTo>
                                  <a:pt x="313" y="1785"/>
                                </a:lnTo>
                                <a:lnTo>
                                  <a:pt x="257" y="1774"/>
                                </a:lnTo>
                                <a:lnTo>
                                  <a:pt x="200" y="1756"/>
                                </a:lnTo>
                                <a:lnTo>
                                  <a:pt x="145" y="1730"/>
                                </a:lnTo>
                                <a:lnTo>
                                  <a:pt x="90" y="1694"/>
                                </a:lnTo>
                                <a:lnTo>
                                  <a:pt x="0" y="2229"/>
                                </a:lnTo>
                                <a:lnTo>
                                  <a:pt x="59" y="2280"/>
                                </a:lnTo>
                                <a:lnTo>
                                  <a:pt x="121" y="2322"/>
                                </a:lnTo>
                                <a:lnTo>
                                  <a:pt x="249" y="2382"/>
                                </a:lnTo>
                                <a:lnTo>
                                  <a:pt x="318" y="2400"/>
                                </a:lnTo>
                                <a:lnTo>
                                  <a:pt x="387" y="2408"/>
                                </a:lnTo>
                                <a:lnTo>
                                  <a:pt x="456" y="2408"/>
                                </a:lnTo>
                                <a:lnTo>
                                  <a:pt x="527" y="2400"/>
                                </a:lnTo>
                                <a:lnTo>
                                  <a:pt x="672" y="2357"/>
                                </a:lnTo>
                                <a:lnTo>
                                  <a:pt x="826" y="2280"/>
                                </a:lnTo>
                                <a:lnTo>
                                  <a:pt x="983" y="2169"/>
                                </a:lnTo>
                                <a:lnTo>
                                  <a:pt x="1147" y="2025"/>
                                </a:lnTo>
                                <a:lnTo>
                                  <a:pt x="1187" y="2082"/>
                                </a:lnTo>
                                <a:lnTo>
                                  <a:pt x="1232" y="2133"/>
                                </a:lnTo>
                                <a:lnTo>
                                  <a:pt x="1287" y="2178"/>
                                </a:lnTo>
                                <a:lnTo>
                                  <a:pt x="1346" y="2215"/>
                                </a:lnTo>
                                <a:lnTo>
                                  <a:pt x="1413" y="2244"/>
                                </a:lnTo>
                                <a:lnTo>
                                  <a:pt x="1484" y="2266"/>
                                </a:lnTo>
                                <a:lnTo>
                                  <a:pt x="1562" y="2280"/>
                                </a:lnTo>
                                <a:lnTo>
                                  <a:pt x="1648" y="2284"/>
                                </a:lnTo>
                                <a:lnTo>
                                  <a:pt x="1752" y="2278"/>
                                </a:lnTo>
                                <a:lnTo>
                                  <a:pt x="1854" y="2262"/>
                                </a:lnTo>
                                <a:lnTo>
                                  <a:pt x="1959" y="2231"/>
                                </a:lnTo>
                                <a:lnTo>
                                  <a:pt x="2068" y="2195"/>
                                </a:lnTo>
                                <a:lnTo>
                                  <a:pt x="2279" y="2089"/>
                                </a:lnTo>
                                <a:lnTo>
                                  <a:pt x="2384" y="2022"/>
                                </a:lnTo>
                                <a:lnTo>
                                  <a:pt x="2484" y="1949"/>
                                </a:lnTo>
                                <a:lnTo>
                                  <a:pt x="2583" y="1867"/>
                                </a:lnTo>
                                <a:lnTo>
                                  <a:pt x="2678" y="1778"/>
                                </a:lnTo>
                                <a:lnTo>
                                  <a:pt x="2768" y="1685"/>
                                </a:lnTo>
                                <a:lnTo>
                                  <a:pt x="2854" y="1586"/>
                                </a:lnTo>
                                <a:lnTo>
                                  <a:pt x="2935" y="1481"/>
                                </a:lnTo>
                                <a:lnTo>
                                  <a:pt x="3008" y="1373"/>
                                </a:lnTo>
                                <a:lnTo>
                                  <a:pt x="3127" y="1140"/>
                                </a:lnTo>
                                <a:lnTo>
                                  <a:pt x="3177" y="1024"/>
                                </a:lnTo>
                                <a:lnTo>
                                  <a:pt x="3210" y="911"/>
                                </a:lnTo>
                                <a:lnTo>
                                  <a:pt x="3236" y="803"/>
                                </a:lnTo>
                                <a:lnTo>
                                  <a:pt x="3248" y="696"/>
                                </a:lnTo>
                                <a:lnTo>
                                  <a:pt x="3250" y="598"/>
                                </a:lnTo>
                                <a:lnTo>
                                  <a:pt x="3243" y="501"/>
                                </a:lnTo>
                                <a:lnTo>
                                  <a:pt x="3227" y="414"/>
                                </a:lnTo>
                                <a:lnTo>
                                  <a:pt x="3201" y="335"/>
                                </a:lnTo>
                                <a:lnTo>
                                  <a:pt x="3165" y="259"/>
                                </a:lnTo>
                                <a:lnTo>
                                  <a:pt x="3120" y="193"/>
                                </a:lnTo>
                                <a:lnTo>
                                  <a:pt x="3063" y="137"/>
                                </a:lnTo>
                                <a:lnTo>
                                  <a:pt x="2999" y="88"/>
                                </a:lnTo>
                                <a:lnTo>
                                  <a:pt x="2928" y="48"/>
                                </a:lnTo>
                                <a:lnTo>
                                  <a:pt x="2844" y="22"/>
                                </a:lnTo>
                                <a:lnTo>
                                  <a:pt x="2757" y="4"/>
                                </a:lnTo>
                                <a:lnTo>
                                  <a:pt x="2659" y="0"/>
                                </a:lnTo>
                                <a:lnTo>
                                  <a:pt x="2557" y="4"/>
                                </a:lnTo>
                                <a:lnTo>
                                  <a:pt x="2455" y="22"/>
                                </a:lnTo>
                                <a:lnTo>
                                  <a:pt x="2351" y="48"/>
                                </a:lnTo>
                                <a:lnTo>
                                  <a:pt x="2241" y="88"/>
                                </a:lnTo>
                                <a:lnTo>
                                  <a:pt x="2030" y="193"/>
                                </a:lnTo>
                                <a:lnTo>
                                  <a:pt x="1926" y="259"/>
                                </a:lnTo>
                                <a:lnTo>
                                  <a:pt x="1826" y="335"/>
                                </a:lnTo>
                                <a:lnTo>
                                  <a:pt x="1726" y="414"/>
                                </a:lnTo>
                                <a:lnTo>
                                  <a:pt x="1631" y="501"/>
                                </a:lnTo>
                                <a:lnTo>
                                  <a:pt x="1541" y="598"/>
                                </a:lnTo>
                                <a:lnTo>
                                  <a:pt x="1456" y="696"/>
                                </a:lnTo>
                                <a:lnTo>
                                  <a:pt x="1375" y="803"/>
                                </a:lnTo>
                                <a:lnTo>
                                  <a:pt x="1304" y="911"/>
                                </a:lnTo>
                                <a:lnTo>
                                  <a:pt x="1182" y="1140"/>
                                </a:lnTo>
                                <a:lnTo>
                                  <a:pt x="1118" y="1306"/>
                                </a:lnTo>
                                <a:lnTo>
                                  <a:pt x="1118" y="1306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Freeform 104"/>
                        <wps:cNvSpPr>
                          <a:spLocks/>
                        </wps:cNvSpPr>
                        <wps:spPr bwMode="auto">
                          <a:xfrm>
                            <a:off x="1342" y="1742"/>
                            <a:ext cx="140" cy="176"/>
                          </a:xfrm>
                          <a:custGeom>
                            <a:avLst/>
                            <a:gdLst>
                              <a:gd name="T0" fmla="*/ 36 w 140"/>
                              <a:gd name="T1" fmla="*/ 176 h 176"/>
                              <a:gd name="T2" fmla="*/ 43 w 140"/>
                              <a:gd name="T3" fmla="*/ 162 h 176"/>
                              <a:gd name="T4" fmla="*/ 69 w 140"/>
                              <a:gd name="T5" fmla="*/ 127 h 176"/>
                              <a:gd name="T6" fmla="*/ 93 w 140"/>
                              <a:gd name="T7" fmla="*/ 94 h 176"/>
                              <a:gd name="T8" fmla="*/ 117 w 140"/>
                              <a:gd name="T9" fmla="*/ 56 h 176"/>
                              <a:gd name="T10" fmla="*/ 140 w 140"/>
                              <a:gd name="T11" fmla="*/ 18 h 176"/>
                              <a:gd name="T12" fmla="*/ 102 w 140"/>
                              <a:gd name="T13" fmla="*/ 0 h 176"/>
                              <a:gd name="T14" fmla="*/ 83 w 140"/>
                              <a:gd name="T15" fmla="*/ 38 h 176"/>
                              <a:gd name="T16" fmla="*/ 60 w 140"/>
                              <a:gd name="T17" fmla="*/ 74 h 176"/>
                              <a:gd name="T18" fmla="*/ 36 w 140"/>
                              <a:gd name="T19" fmla="*/ 109 h 176"/>
                              <a:gd name="T20" fmla="*/ 12 w 140"/>
                              <a:gd name="T21" fmla="*/ 145 h 176"/>
                              <a:gd name="T22" fmla="*/ 0 w 140"/>
                              <a:gd name="T23" fmla="*/ 154 h 176"/>
                              <a:gd name="T24" fmla="*/ 36 w 140"/>
                              <a:gd name="T25" fmla="*/ 176 h 176"/>
                              <a:gd name="T26" fmla="*/ 36 w 140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0" h="176">
                                <a:moveTo>
                                  <a:pt x="36" y="176"/>
                                </a:moveTo>
                                <a:lnTo>
                                  <a:pt x="43" y="162"/>
                                </a:lnTo>
                                <a:lnTo>
                                  <a:pt x="69" y="127"/>
                                </a:lnTo>
                                <a:lnTo>
                                  <a:pt x="93" y="94"/>
                                </a:lnTo>
                                <a:lnTo>
                                  <a:pt x="117" y="56"/>
                                </a:lnTo>
                                <a:lnTo>
                                  <a:pt x="140" y="18"/>
                                </a:lnTo>
                                <a:lnTo>
                                  <a:pt x="102" y="0"/>
                                </a:lnTo>
                                <a:lnTo>
                                  <a:pt x="83" y="38"/>
                                </a:lnTo>
                                <a:lnTo>
                                  <a:pt x="60" y="74"/>
                                </a:lnTo>
                                <a:lnTo>
                                  <a:pt x="36" y="109"/>
                                </a:lnTo>
                                <a:lnTo>
                                  <a:pt x="12" y="145"/>
                                </a:lnTo>
                                <a:lnTo>
                                  <a:pt x="0" y="154"/>
                                </a:lnTo>
                                <a:lnTo>
                                  <a:pt x="36" y="176"/>
                                </a:lnTo>
                                <a:lnTo>
                                  <a:pt x="36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Freeform 105"/>
                        <wps:cNvSpPr>
                          <a:spLocks/>
                        </wps:cNvSpPr>
                        <wps:spPr bwMode="auto">
                          <a:xfrm>
                            <a:off x="1138" y="1984"/>
                            <a:ext cx="164" cy="160"/>
                          </a:xfrm>
                          <a:custGeom>
                            <a:avLst/>
                            <a:gdLst>
                              <a:gd name="T0" fmla="*/ 29 w 164"/>
                              <a:gd name="T1" fmla="*/ 160 h 160"/>
                              <a:gd name="T2" fmla="*/ 29 w 164"/>
                              <a:gd name="T3" fmla="*/ 160 h 160"/>
                              <a:gd name="T4" fmla="*/ 57 w 164"/>
                              <a:gd name="T5" fmla="*/ 133 h 160"/>
                              <a:gd name="T6" fmla="*/ 86 w 164"/>
                              <a:gd name="T7" fmla="*/ 107 h 160"/>
                              <a:gd name="T8" fmla="*/ 117 w 164"/>
                              <a:gd name="T9" fmla="*/ 78 h 160"/>
                              <a:gd name="T10" fmla="*/ 143 w 164"/>
                              <a:gd name="T11" fmla="*/ 49 h 160"/>
                              <a:gd name="T12" fmla="*/ 164 w 164"/>
                              <a:gd name="T13" fmla="*/ 25 h 160"/>
                              <a:gd name="T14" fmla="*/ 135 w 164"/>
                              <a:gd name="T15" fmla="*/ 0 h 160"/>
                              <a:gd name="T16" fmla="*/ 114 w 164"/>
                              <a:gd name="T17" fmla="*/ 25 h 160"/>
                              <a:gd name="T18" fmla="*/ 86 w 164"/>
                              <a:gd name="T19" fmla="*/ 53 h 160"/>
                              <a:gd name="T20" fmla="*/ 60 w 164"/>
                              <a:gd name="T21" fmla="*/ 80 h 160"/>
                              <a:gd name="T22" fmla="*/ 31 w 164"/>
                              <a:gd name="T23" fmla="*/ 107 h 160"/>
                              <a:gd name="T24" fmla="*/ 0 w 164"/>
                              <a:gd name="T25" fmla="*/ 131 h 160"/>
                              <a:gd name="T26" fmla="*/ 0 w 164"/>
                              <a:gd name="T27" fmla="*/ 133 h 160"/>
                              <a:gd name="T28" fmla="*/ 29 w 164"/>
                              <a:gd name="T29" fmla="*/ 160 h 160"/>
                              <a:gd name="T30" fmla="*/ 29 w 164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4" h="160">
                                <a:moveTo>
                                  <a:pt x="29" y="160"/>
                                </a:moveTo>
                                <a:lnTo>
                                  <a:pt x="29" y="160"/>
                                </a:lnTo>
                                <a:lnTo>
                                  <a:pt x="57" y="133"/>
                                </a:lnTo>
                                <a:lnTo>
                                  <a:pt x="86" y="107"/>
                                </a:lnTo>
                                <a:lnTo>
                                  <a:pt x="117" y="78"/>
                                </a:lnTo>
                                <a:lnTo>
                                  <a:pt x="143" y="49"/>
                                </a:lnTo>
                                <a:lnTo>
                                  <a:pt x="164" y="25"/>
                                </a:lnTo>
                                <a:lnTo>
                                  <a:pt x="135" y="0"/>
                                </a:lnTo>
                                <a:lnTo>
                                  <a:pt x="114" y="25"/>
                                </a:lnTo>
                                <a:lnTo>
                                  <a:pt x="86" y="53"/>
                                </a:lnTo>
                                <a:lnTo>
                                  <a:pt x="60" y="80"/>
                                </a:lnTo>
                                <a:lnTo>
                                  <a:pt x="31" y="107"/>
                                </a:lnTo>
                                <a:lnTo>
                                  <a:pt x="0" y="131"/>
                                </a:lnTo>
                                <a:lnTo>
                                  <a:pt x="0" y="133"/>
                                </a:lnTo>
                                <a:lnTo>
                                  <a:pt x="29" y="160"/>
                                </a:lnTo>
                                <a:lnTo>
                                  <a:pt x="2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Freeform 106"/>
                        <wps:cNvSpPr>
                          <a:spLocks/>
                        </wps:cNvSpPr>
                        <wps:spPr bwMode="auto">
                          <a:xfrm>
                            <a:off x="884" y="2186"/>
                            <a:ext cx="188" cy="129"/>
                          </a:xfrm>
                          <a:custGeom>
                            <a:avLst/>
                            <a:gdLst>
                              <a:gd name="T0" fmla="*/ 17 w 188"/>
                              <a:gd name="T1" fmla="*/ 129 h 129"/>
                              <a:gd name="T2" fmla="*/ 19 w 188"/>
                              <a:gd name="T3" fmla="*/ 129 h 129"/>
                              <a:gd name="T4" fmla="*/ 55 w 188"/>
                              <a:gd name="T5" fmla="*/ 109 h 129"/>
                              <a:gd name="T6" fmla="*/ 88 w 188"/>
                              <a:gd name="T7" fmla="*/ 91 h 129"/>
                              <a:gd name="T8" fmla="*/ 124 w 188"/>
                              <a:gd name="T9" fmla="*/ 73 h 129"/>
                              <a:gd name="T10" fmla="*/ 157 w 188"/>
                              <a:gd name="T11" fmla="*/ 51 h 129"/>
                              <a:gd name="T12" fmla="*/ 188 w 188"/>
                              <a:gd name="T13" fmla="*/ 29 h 129"/>
                              <a:gd name="T14" fmla="*/ 166 w 188"/>
                              <a:gd name="T15" fmla="*/ 0 h 129"/>
                              <a:gd name="T16" fmla="*/ 133 w 188"/>
                              <a:gd name="T17" fmla="*/ 20 h 129"/>
                              <a:gd name="T18" fmla="*/ 100 w 188"/>
                              <a:gd name="T19" fmla="*/ 40 h 129"/>
                              <a:gd name="T20" fmla="*/ 69 w 188"/>
                              <a:gd name="T21" fmla="*/ 60 h 129"/>
                              <a:gd name="T22" fmla="*/ 33 w 188"/>
                              <a:gd name="T23" fmla="*/ 78 h 129"/>
                              <a:gd name="T24" fmla="*/ 2 w 188"/>
                              <a:gd name="T25" fmla="*/ 95 h 129"/>
                              <a:gd name="T26" fmla="*/ 0 w 188"/>
                              <a:gd name="T27" fmla="*/ 95 h 129"/>
                              <a:gd name="T28" fmla="*/ 17 w 188"/>
                              <a:gd name="T29" fmla="*/ 129 h 129"/>
                              <a:gd name="T30" fmla="*/ 17 w 188"/>
                              <a:gd name="T31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8" h="129">
                                <a:moveTo>
                                  <a:pt x="17" y="129"/>
                                </a:moveTo>
                                <a:lnTo>
                                  <a:pt x="19" y="129"/>
                                </a:lnTo>
                                <a:lnTo>
                                  <a:pt x="55" y="109"/>
                                </a:lnTo>
                                <a:lnTo>
                                  <a:pt x="88" y="91"/>
                                </a:lnTo>
                                <a:lnTo>
                                  <a:pt x="124" y="73"/>
                                </a:lnTo>
                                <a:lnTo>
                                  <a:pt x="157" y="51"/>
                                </a:lnTo>
                                <a:lnTo>
                                  <a:pt x="188" y="29"/>
                                </a:lnTo>
                                <a:lnTo>
                                  <a:pt x="166" y="0"/>
                                </a:lnTo>
                                <a:lnTo>
                                  <a:pt x="133" y="20"/>
                                </a:lnTo>
                                <a:lnTo>
                                  <a:pt x="100" y="40"/>
                                </a:lnTo>
                                <a:lnTo>
                                  <a:pt x="69" y="60"/>
                                </a:lnTo>
                                <a:lnTo>
                                  <a:pt x="33" y="78"/>
                                </a:lnTo>
                                <a:lnTo>
                                  <a:pt x="2" y="95"/>
                                </a:lnTo>
                                <a:lnTo>
                                  <a:pt x="0" y="95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Freeform 107"/>
                        <wps:cNvSpPr>
                          <a:spLocks/>
                        </wps:cNvSpPr>
                        <wps:spPr bwMode="auto">
                          <a:xfrm>
                            <a:off x="594" y="2330"/>
                            <a:ext cx="200" cy="93"/>
                          </a:xfrm>
                          <a:custGeom>
                            <a:avLst/>
                            <a:gdLst>
                              <a:gd name="T0" fmla="*/ 10 w 200"/>
                              <a:gd name="T1" fmla="*/ 93 h 93"/>
                              <a:gd name="T2" fmla="*/ 15 w 200"/>
                              <a:gd name="T3" fmla="*/ 93 h 93"/>
                              <a:gd name="T4" fmla="*/ 53 w 200"/>
                              <a:gd name="T5" fmla="*/ 82 h 93"/>
                              <a:gd name="T6" fmla="*/ 91 w 200"/>
                              <a:gd name="T7" fmla="*/ 69 h 93"/>
                              <a:gd name="T8" fmla="*/ 131 w 200"/>
                              <a:gd name="T9" fmla="*/ 58 h 93"/>
                              <a:gd name="T10" fmla="*/ 167 w 200"/>
                              <a:gd name="T11" fmla="*/ 45 h 93"/>
                              <a:gd name="T12" fmla="*/ 200 w 200"/>
                              <a:gd name="T13" fmla="*/ 31 h 93"/>
                              <a:gd name="T14" fmla="*/ 186 w 200"/>
                              <a:gd name="T15" fmla="*/ 0 h 93"/>
                              <a:gd name="T16" fmla="*/ 152 w 200"/>
                              <a:gd name="T17" fmla="*/ 11 h 93"/>
                              <a:gd name="T18" fmla="*/ 117 w 200"/>
                              <a:gd name="T19" fmla="*/ 25 h 93"/>
                              <a:gd name="T20" fmla="*/ 79 w 200"/>
                              <a:gd name="T21" fmla="*/ 36 h 93"/>
                              <a:gd name="T22" fmla="*/ 43 w 200"/>
                              <a:gd name="T23" fmla="*/ 45 h 93"/>
                              <a:gd name="T24" fmla="*/ 5 w 200"/>
                              <a:gd name="T25" fmla="*/ 56 h 93"/>
                              <a:gd name="T26" fmla="*/ 0 w 200"/>
                              <a:gd name="T27" fmla="*/ 58 h 93"/>
                              <a:gd name="T28" fmla="*/ 10 w 200"/>
                              <a:gd name="T29" fmla="*/ 93 h 93"/>
                              <a:gd name="T30" fmla="*/ 10 w 200"/>
                              <a:gd name="T3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0" h="93">
                                <a:moveTo>
                                  <a:pt x="10" y="93"/>
                                </a:moveTo>
                                <a:lnTo>
                                  <a:pt x="15" y="93"/>
                                </a:lnTo>
                                <a:lnTo>
                                  <a:pt x="53" y="82"/>
                                </a:lnTo>
                                <a:lnTo>
                                  <a:pt x="91" y="69"/>
                                </a:lnTo>
                                <a:lnTo>
                                  <a:pt x="131" y="58"/>
                                </a:lnTo>
                                <a:lnTo>
                                  <a:pt x="167" y="45"/>
                                </a:lnTo>
                                <a:lnTo>
                                  <a:pt x="200" y="31"/>
                                </a:lnTo>
                                <a:lnTo>
                                  <a:pt x="186" y="0"/>
                                </a:lnTo>
                                <a:lnTo>
                                  <a:pt x="152" y="11"/>
                                </a:lnTo>
                                <a:lnTo>
                                  <a:pt x="117" y="25"/>
                                </a:lnTo>
                                <a:lnTo>
                                  <a:pt x="79" y="36"/>
                                </a:lnTo>
                                <a:lnTo>
                                  <a:pt x="43" y="45"/>
                                </a:lnTo>
                                <a:lnTo>
                                  <a:pt x="5" y="56"/>
                                </a:lnTo>
                                <a:lnTo>
                                  <a:pt x="0" y="58"/>
                                </a:lnTo>
                                <a:lnTo>
                                  <a:pt x="10" y="93"/>
                                </a:lnTo>
                                <a:lnTo>
                                  <a:pt x="1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" name="Freeform 108"/>
                        <wps:cNvSpPr>
                          <a:spLocks/>
                        </wps:cNvSpPr>
                        <wps:spPr bwMode="auto">
                          <a:xfrm>
                            <a:off x="414" y="2383"/>
                            <a:ext cx="71" cy="71"/>
                          </a:xfrm>
                          <a:custGeom>
                            <a:avLst/>
                            <a:gdLst>
                              <a:gd name="T0" fmla="*/ 5 w 43"/>
                              <a:gd name="T1" fmla="*/ 42 h 42"/>
                              <a:gd name="T2" fmla="*/ 43 w 43"/>
                              <a:gd name="T3" fmla="*/ 38 h 42"/>
                              <a:gd name="T4" fmla="*/ 38 w 43"/>
                              <a:gd name="T5" fmla="*/ 0 h 42"/>
                              <a:gd name="T6" fmla="*/ 0 w 43"/>
                              <a:gd name="T7" fmla="*/ 7 h 42"/>
                              <a:gd name="T8" fmla="*/ 5 w 43"/>
                              <a:gd name="T9" fmla="*/ 42 h 42"/>
                              <a:gd name="T10" fmla="*/ 5 w 43"/>
                              <a:gd name="T1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5" y="42"/>
                                </a:moveTo>
                                <a:lnTo>
                                  <a:pt x="43" y="38"/>
                                </a:lnTo>
                                <a:lnTo>
                                  <a:pt x="38" y="0"/>
                                </a:lnTo>
                                <a:lnTo>
                                  <a:pt x="0" y="7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Freeform 109"/>
                        <wps:cNvSpPr>
                          <a:spLocks/>
                        </wps:cNvSpPr>
                        <wps:spPr bwMode="auto">
                          <a:xfrm>
                            <a:off x="367" y="2386"/>
                            <a:ext cx="135" cy="128"/>
                          </a:xfrm>
                          <a:custGeom>
                            <a:avLst/>
                            <a:gdLst>
                              <a:gd name="T0" fmla="*/ 66 w 135"/>
                              <a:gd name="T1" fmla="*/ 128 h 128"/>
                              <a:gd name="T2" fmla="*/ 92 w 135"/>
                              <a:gd name="T3" fmla="*/ 122 h 128"/>
                              <a:gd name="T4" fmla="*/ 116 w 135"/>
                              <a:gd name="T5" fmla="*/ 108 h 128"/>
                              <a:gd name="T6" fmla="*/ 130 w 135"/>
                              <a:gd name="T7" fmla="*/ 88 h 128"/>
                              <a:gd name="T8" fmla="*/ 135 w 135"/>
                              <a:gd name="T9" fmla="*/ 64 h 128"/>
                              <a:gd name="T10" fmla="*/ 130 w 135"/>
                              <a:gd name="T11" fmla="*/ 40 h 128"/>
                              <a:gd name="T12" fmla="*/ 116 w 135"/>
                              <a:gd name="T13" fmla="*/ 20 h 128"/>
                              <a:gd name="T14" fmla="*/ 92 w 135"/>
                              <a:gd name="T15" fmla="*/ 6 h 128"/>
                              <a:gd name="T16" fmla="*/ 66 w 135"/>
                              <a:gd name="T17" fmla="*/ 0 h 128"/>
                              <a:gd name="T18" fmla="*/ 42 w 135"/>
                              <a:gd name="T19" fmla="*/ 6 h 128"/>
                              <a:gd name="T20" fmla="*/ 19 w 135"/>
                              <a:gd name="T21" fmla="*/ 20 h 128"/>
                              <a:gd name="T22" fmla="*/ 4 w 135"/>
                              <a:gd name="T23" fmla="*/ 40 h 128"/>
                              <a:gd name="T24" fmla="*/ 0 w 135"/>
                              <a:gd name="T25" fmla="*/ 64 h 128"/>
                              <a:gd name="T26" fmla="*/ 4 w 135"/>
                              <a:gd name="T27" fmla="*/ 88 h 128"/>
                              <a:gd name="T28" fmla="*/ 19 w 135"/>
                              <a:gd name="T29" fmla="*/ 108 h 128"/>
                              <a:gd name="T30" fmla="*/ 42 w 135"/>
                              <a:gd name="T31" fmla="*/ 122 h 128"/>
                              <a:gd name="T32" fmla="*/ 66 w 135"/>
                              <a:gd name="T33" fmla="*/ 128 h 128"/>
                              <a:gd name="T34" fmla="*/ 66 w 135"/>
                              <a:gd name="T3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66" y="128"/>
                                </a:moveTo>
                                <a:lnTo>
                                  <a:pt x="92" y="122"/>
                                </a:lnTo>
                                <a:lnTo>
                                  <a:pt x="116" y="108"/>
                                </a:lnTo>
                                <a:lnTo>
                                  <a:pt x="130" y="88"/>
                                </a:lnTo>
                                <a:lnTo>
                                  <a:pt x="135" y="64"/>
                                </a:lnTo>
                                <a:lnTo>
                                  <a:pt x="130" y="40"/>
                                </a:lnTo>
                                <a:lnTo>
                                  <a:pt x="116" y="20"/>
                                </a:lnTo>
                                <a:lnTo>
                                  <a:pt x="92" y="6"/>
                                </a:lnTo>
                                <a:lnTo>
                                  <a:pt x="66" y="0"/>
                                </a:lnTo>
                                <a:lnTo>
                                  <a:pt x="42" y="6"/>
                                </a:lnTo>
                                <a:lnTo>
                                  <a:pt x="19" y="20"/>
                                </a:lnTo>
                                <a:lnTo>
                                  <a:pt x="4" y="40"/>
                                </a:lnTo>
                                <a:lnTo>
                                  <a:pt x="0" y="64"/>
                                </a:lnTo>
                                <a:lnTo>
                                  <a:pt x="4" y="88"/>
                                </a:lnTo>
                                <a:lnTo>
                                  <a:pt x="19" y="108"/>
                                </a:lnTo>
                                <a:lnTo>
                                  <a:pt x="42" y="122"/>
                                </a:lnTo>
                                <a:lnTo>
                                  <a:pt x="66" y="128"/>
                                </a:lnTo>
                                <a:lnTo>
                                  <a:pt x="6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" name="Freeform 110"/>
                        <wps:cNvSpPr>
                          <a:spLocks/>
                        </wps:cNvSpPr>
                        <wps:spPr bwMode="auto">
                          <a:xfrm>
                            <a:off x="2926" y="571"/>
                            <a:ext cx="138" cy="125"/>
                          </a:xfrm>
                          <a:custGeom>
                            <a:avLst/>
                            <a:gdLst>
                              <a:gd name="T0" fmla="*/ 69 w 138"/>
                              <a:gd name="T1" fmla="*/ 125 h 125"/>
                              <a:gd name="T2" fmla="*/ 95 w 138"/>
                              <a:gd name="T3" fmla="*/ 120 h 125"/>
                              <a:gd name="T4" fmla="*/ 119 w 138"/>
                              <a:gd name="T5" fmla="*/ 107 h 125"/>
                              <a:gd name="T6" fmla="*/ 133 w 138"/>
                              <a:gd name="T7" fmla="*/ 87 h 125"/>
                              <a:gd name="T8" fmla="*/ 138 w 138"/>
                              <a:gd name="T9" fmla="*/ 60 h 125"/>
                              <a:gd name="T10" fmla="*/ 133 w 138"/>
                              <a:gd name="T11" fmla="*/ 38 h 125"/>
                              <a:gd name="T12" fmla="*/ 119 w 138"/>
                              <a:gd name="T13" fmla="*/ 18 h 125"/>
                              <a:gd name="T14" fmla="*/ 95 w 138"/>
                              <a:gd name="T15" fmla="*/ 5 h 125"/>
                              <a:gd name="T16" fmla="*/ 69 w 138"/>
                              <a:gd name="T17" fmla="*/ 0 h 125"/>
                              <a:gd name="T18" fmla="*/ 43 w 138"/>
                              <a:gd name="T19" fmla="*/ 5 h 125"/>
                              <a:gd name="T20" fmla="*/ 21 w 138"/>
                              <a:gd name="T21" fmla="*/ 18 h 125"/>
                              <a:gd name="T22" fmla="*/ 7 w 138"/>
                              <a:gd name="T23" fmla="*/ 38 h 125"/>
                              <a:gd name="T24" fmla="*/ 0 w 138"/>
                              <a:gd name="T25" fmla="*/ 60 h 125"/>
                              <a:gd name="T26" fmla="*/ 7 w 138"/>
                              <a:gd name="T27" fmla="*/ 87 h 125"/>
                              <a:gd name="T28" fmla="*/ 21 w 138"/>
                              <a:gd name="T29" fmla="*/ 107 h 125"/>
                              <a:gd name="T30" fmla="*/ 43 w 138"/>
                              <a:gd name="T31" fmla="*/ 120 h 125"/>
                              <a:gd name="T32" fmla="*/ 69 w 138"/>
                              <a:gd name="T33" fmla="*/ 125 h 125"/>
                              <a:gd name="T34" fmla="*/ 69 w 138"/>
                              <a:gd name="T3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8" h="125">
                                <a:moveTo>
                                  <a:pt x="69" y="125"/>
                                </a:moveTo>
                                <a:lnTo>
                                  <a:pt x="95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33" y="87"/>
                                </a:lnTo>
                                <a:lnTo>
                                  <a:pt x="138" y="60"/>
                                </a:lnTo>
                                <a:lnTo>
                                  <a:pt x="133" y="38"/>
                                </a:lnTo>
                                <a:lnTo>
                                  <a:pt x="119" y="18"/>
                                </a:lnTo>
                                <a:lnTo>
                                  <a:pt x="95" y="5"/>
                                </a:lnTo>
                                <a:lnTo>
                                  <a:pt x="69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18"/>
                                </a:lnTo>
                                <a:lnTo>
                                  <a:pt x="7" y="38"/>
                                </a:lnTo>
                                <a:lnTo>
                                  <a:pt x="0" y="60"/>
                                </a:lnTo>
                                <a:lnTo>
                                  <a:pt x="7" y="87"/>
                                </a:lnTo>
                                <a:lnTo>
                                  <a:pt x="21" y="107"/>
                                </a:lnTo>
                                <a:lnTo>
                                  <a:pt x="43" y="120"/>
                                </a:lnTo>
                                <a:lnTo>
                                  <a:pt x="69" y="125"/>
                                </a:lnTo>
                                <a:lnTo>
                                  <a:pt x="6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3" name="Freeform 111"/>
                        <wps:cNvSpPr>
                          <a:spLocks/>
                        </wps:cNvSpPr>
                        <wps:spPr bwMode="auto">
                          <a:xfrm>
                            <a:off x="811" y="1691"/>
                            <a:ext cx="216" cy="171"/>
                          </a:xfrm>
                          <a:custGeom>
                            <a:avLst/>
                            <a:gdLst>
                              <a:gd name="T0" fmla="*/ 97 w 216"/>
                              <a:gd name="T1" fmla="*/ 171 h 171"/>
                              <a:gd name="T2" fmla="*/ 216 w 216"/>
                              <a:gd name="T3" fmla="*/ 3 h 171"/>
                              <a:gd name="T4" fmla="*/ 0 w 216"/>
                              <a:gd name="T5" fmla="*/ 0 h 171"/>
                              <a:gd name="T6" fmla="*/ 97 w 216"/>
                              <a:gd name="T7" fmla="*/ 171 h 171"/>
                              <a:gd name="T8" fmla="*/ 216 w 216"/>
                              <a:gd name="T9" fmla="*/ 3 h 171"/>
                              <a:gd name="T10" fmla="*/ 97 w 216"/>
                              <a:gd name="T11" fmla="*/ 171 h 171"/>
                              <a:gd name="T12" fmla="*/ 97 w 216"/>
                              <a:gd name="T1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171">
                                <a:moveTo>
                                  <a:pt x="97" y="171"/>
                                </a:moveTo>
                                <a:lnTo>
                                  <a:pt x="216" y="3"/>
                                </a:lnTo>
                                <a:lnTo>
                                  <a:pt x="0" y="0"/>
                                </a:lnTo>
                                <a:lnTo>
                                  <a:pt x="97" y="171"/>
                                </a:lnTo>
                                <a:lnTo>
                                  <a:pt x="216" y="3"/>
                                </a:lnTo>
                                <a:lnTo>
                                  <a:pt x="97" y="171"/>
                                </a:lnTo>
                                <a:lnTo>
                                  <a:pt x="9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" name="Freeform 112"/>
                        <wps:cNvSpPr>
                          <a:spLocks/>
                        </wps:cNvSpPr>
                        <wps:spPr bwMode="auto">
                          <a:xfrm>
                            <a:off x="419" y="1754"/>
                            <a:ext cx="463" cy="175"/>
                          </a:xfrm>
                          <a:custGeom>
                            <a:avLst/>
                            <a:gdLst>
                              <a:gd name="T0" fmla="*/ 23 w 463"/>
                              <a:gd name="T1" fmla="*/ 173 h 175"/>
                              <a:gd name="T2" fmla="*/ 52 w 463"/>
                              <a:gd name="T3" fmla="*/ 166 h 175"/>
                              <a:gd name="T4" fmla="*/ 83 w 463"/>
                              <a:gd name="T5" fmla="*/ 159 h 175"/>
                              <a:gd name="T6" fmla="*/ 111 w 463"/>
                              <a:gd name="T7" fmla="*/ 153 h 175"/>
                              <a:gd name="T8" fmla="*/ 142 w 463"/>
                              <a:gd name="T9" fmla="*/ 146 h 175"/>
                              <a:gd name="T10" fmla="*/ 171 w 463"/>
                              <a:gd name="T11" fmla="*/ 139 h 175"/>
                              <a:gd name="T12" fmla="*/ 199 w 463"/>
                              <a:gd name="T13" fmla="*/ 133 h 175"/>
                              <a:gd name="T14" fmla="*/ 228 w 463"/>
                              <a:gd name="T15" fmla="*/ 124 h 175"/>
                              <a:gd name="T16" fmla="*/ 256 w 463"/>
                              <a:gd name="T17" fmla="*/ 113 h 175"/>
                              <a:gd name="T18" fmla="*/ 285 w 463"/>
                              <a:gd name="T19" fmla="*/ 106 h 175"/>
                              <a:gd name="T20" fmla="*/ 313 w 463"/>
                              <a:gd name="T21" fmla="*/ 95 h 175"/>
                              <a:gd name="T22" fmla="*/ 342 w 463"/>
                              <a:gd name="T23" fmla="*/ 84 h 175"/>
                              <a:gd name="T24" fmla="*/ 368 w 463"/>
                              <a:gd name="T25" fmla="*/ 73 h 175"/>
                              <a:gd name="T26" fmla="*/ 396 w 463"/>
                              <a:gd name="T27" fmla="*/ 62 h 175"/>
                              <a:gd name="T28" fmla="*/ 422 w 463"/>
                              <a:gd name="T29" fmla="*/ 48 h 175"/>
                              <a:gd name="T30" fmla="*/ 451 w 463"/>
                              <a:gd name="T31" fmla="*/ 40 h 175"/>
                              <a:gd name="T32" fmla="*/ 446 w 463"/>
                              <a:gd name="T33" fmla="*/ 0 h 175"/>
                              <a:gd name="T34" fmla="*/ 420 w 463"/>
                              <a:gd name="T35" fmla="*/ 13 h 175"/>
                              <a:gd name="T36" fmla="*/ 394 w 463"/>
                              <a:gd name="T37" fmla="*/ 22 h 175"/>
                              <a:gd name="T38" fmla="*/ 368 w 463"/>
                              <a:gd name="T39" fmla="*/ 33 h 175"/>
                              <a:gd name="T40" fmla="*/ 339 w 463"/>
                              <a:gd name="T41" fmla="*/ 46 h 175"/>
                              <a:gd name="T42" fmla="*/ 313 w 463"/>
                              <a:gd name="T43" fmla="*/ 55 h 175"/>
                              <a:gd name="T44" fmla="*/ 285 w 463"/>
                              <a:gd name="T45" fmla="*/ 66 h 175"/>
                              <a:gd name="T46" fmla="*/ 261 w 463"/>
                              <a:gd name="T47" fmla="*/ 75 h 175"/>
                              <a:gd name="T48" fmla="*/ 232 w 463"/>
                              <a:gd name="T49" fmla="*/ 84 h 175"/>
                              <a:gd name="T50" fmla="*/ 204 w 463"/>
                              <a:gd name="T51" fmla="*/ 93 h 175"/>
                              <a:gd name="T52" fmla="*/ 175 w 463"/>
                              <a:gd name="T53" fmla="*/ 99 h 175"/>
                              <a:gd name="T54" fmla="*/ 147 w 463"/>
                              <a:gd name="T55" fmla="*/ 108 h 175"/>
                              <a:gd name="T56" fmla="*/ 118 w 463"/>
                              <a:gd name="T57" fmla="*/ 113 h 175"/>
                              <a:gd name="T58" fmla="*/ 90 w 463"/>
                              <a:gd name="T59" fmla="*/ 122 h 175"/>
                              <a:gd name="T60" fmla="*/ 61 w 463"/>
                              <a:gd name="T61" fmla="*/ 126 h 175"/>
                              <a:gd name="T62" fmla="*/ 28 w 463"/>
                              <a:gd name="T63" fmla="*/ 133 h 175"/>
                              <a:gd name="T64" fmla="*/ 0 w 463"/>
                              <a:gd name="T65" fmla="*/ 137 h 175"/>
                              <a:gd name="T66" fmla="*/ 7 w 463"/>
                              <a:gd name="T67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63" h="175">
                                <a:moveTo>
                                  <a:pt x="7" y="175"/>
                                </a:moveTo>
                                <a:lnTo>
                                  <a:pt x="23" y="173"/>
                                </a:lnTo>
                                <a:lnTo>
                                  <a:pt x="38" y="168"/>
                                </a:lnTo>
                                <a:lnTo>
                                  <a:pt x="52" y="166"/>
                                </a:lnTo>
                                <a:lnTo>
                                  <a:pt x="69" y="164"/>
                                </a:lnTo>
                                <a:lnTo>
                                  <a:pt x="83" y="159"/>
                                </a:lnTo>
                                <a:lnTo>
                                  <a:pt x="97" y="155"/>
                                </a:lnTo>
                                <a:lnTo>
                                  <a:pt x="111" y="153"/>
                                </a:lnTo>
                                <a:lnTo>
                                  <a:pt x="128" y="150"/>
                                </a:lnTo>
                                <a:lnTo>
                                  <a:pt x="142" y="146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39"/>
                                </a:lnTo>
                                <a:lnTo>
                                  <a:pt x="185" y="135"/>
                                </a:lnTo>
                                <a:lnTo>
                                  <a:pt x="199" y="133"/>
                                </a:lnTo>
                                <a:lnTo>
                                  <a:pt x="213" y="126"/>
                                </a:lnTo>
                                <a:lnTo>
                                  <a:pt x="228" y="124"/>
                                </a:lnTo>
                                <a:lnTo>
                                  <a:pt x="242" y="119"/>
                                </a:lnTo>
                                <a:lnTo>
                                  <a:pt x="256" y="113"/>
                                </a:lnTo>
                                <a:lnTo>
                                  <a:pt x="270" y="110"/>
                                </a:lnTo>
                                <a:lnTo>
                                  <a:pt x="285" y="106"/>
                                </a:lnTo>
                                <a:lnTo>
                                  <a:pt x="299" y="99"/>
                                </a:lnTo>
                                <a:lnTo>
                                  <a:pt x="313" y="95"/>
                                </a:lnTo>
                                <a:lnTo>
                                  <a:pt x="327" y="88"/>
                                </a:lnTo>
                                <a:lnTo>
                                  <a:pt x="342" y="84"/>
                                </a:lnTo>
                                <a:lnTo>
                                  <a:pt x="356" y="79"/>
                                </a:lnTo>
                                <a:lnTo>
                                  <a:pt x="368" y="73"/>
                                </a:lnTo>
                                <a:lnTo>
                                  <a:pt x="382" y="68"/>
                                </a:lnTo>
                                <a:lnTo>
                                  <a:pt x="396" y="62"/>
                                </a:lnTo>
                                <a:lnTo>
                                  <a:pt x="411" y="57"/>
                                </a:lnTo>
                                <a:lnTo>
                                  <a:pt x="422" y="48"/>
                                </a:lnTo>
                                <a:lnTo>
                                  <a:pt x="437" y="44"/>
                                </a:lnTo>
                                <a:lnTo>
                                  <a:pt x="451" y="40"/>
                                </a:lnTo>
                                <a:lnTo>
                                  <a:pt x="463" y="31"/>
                                </a:lnTo>
                                <a:lnTo>
                                  <a:pt x="446" y="0"/>
                                </a:lnTo>
                                <a:lnTo>
                                  <a:pt x="432" y="4"/>
                                </a:lnTo>
                                <a:lnTo>
                                  <a:pt x="420" y="13"/>
                                </a:lnTo>
                                <a:lnTo>
                                  <a:pt x="406" y="17"/>
                                </a:lnTo>
                                <a:lnTo>
                                  <a:pt x="394" y="22"/>
                                </a:lnTo>
                                <a:lnTo>
                                  <a:pt x="380" y="28"/>
                                </a:lnTo>
                                <a:lnTo>
                                  <a:pt x="368" y="33"/>
                                </a:lnTo>
                                <a:lnTo>
                                  <a:pt x="354" y="42"/>
                                </a:lnTo>
                                <a:lnTo>
                                  <a:pt x="339" y="46"/>
                                </a:lnTo>
                                <a:lnTo>
                                  <a:pt x="327" y="48"/>
                                </a:lnTo>
                                <a:lnTo>
                                  <a:pt x="313" y="55"/>
                                </a:lnTo>
                                <a:lnTo>
                                  <a:pt x="299" y="59"/>
                                </a:lnTo>
                                <a:lnTo>
                                  <a:pt x="285" y="66"/>
                                </a:lnTo>
                                <a:lnTo>
                                  <a:pt x="275" y="71"/>
                                </a:lnTo>
                                <a:lnTo>
                                  <a:pt x="261" y="75"/>
                                </a:lnTo>
                                <a:lnTo>
                                  <a:pt x="247" y="79"/>
                                </a:lnTo>
                                <a:lnTo>
                                  <a:pt x="232" y="84"/>
                                </a:lnTo>
                                <a:lnTo>
                                  <a:pt x="218" y="86"/>
                                </a:lnTo>
                                <a:lnTo>
                                  <a:pt x="204" y="93"/>
                                </a:lnTo>
                                <a:lnTo>
                                  <a:pt x="190" y="97"/>
                                </a:lnTo>
                                <a:lnTo>
                                  <a:pt x="175" y="99"/>
                                </a:lnTo>
                                <a:lnTo>
                                  <a:pt x="161" y="102"/>
                                </a:lnTo>
                                <a:lnTo>
                                  <a:pt x="147" y="108"/>
                                </a:lnTo>
                                <a:lnTo>
                                  <a:pt x="133" y="110"/>
                                </a:lnTo>
                                <a:lnTo>
                                  <a:pt x="118" y="113"/>
                                </a:lnTo>
                                <a:lnTo>
                                  <a:pt x="104" y="119"/>
                                </a:lnTo>
                                <a:lnTo>
                                  <a:pt x="90" y="122"/>
                                </a:lnTo>
                                <a:lnTo>
                                  <a:pt x="76" y="124"/>
                                </a:lnTo>
                                <a:lnTo>
                                  <a:pt x="61" y="126"/>
                                </a:lnTo>
                                <a:lnTo>
                                  <a:pt x="47" y="128"/>
                                </a:lnTo>
                                <a:lnTo>
                                  <a:pt x="28" y="133"/>
                                </a:lnTo>
                                <a:lnTo>
                                  <a:pt x="14" y="135"/>
                                </a:lnTo>
                                <a:lnTo>
                                  <a:pt x="0" y="137"/>
                                </a:lnTo>
                                <a:lnTo>
                                  <a:pt x="7" y="175"/>
                                </a:lnTo>
                                <a:lnTo>
                                  <a:pt x="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5" name="Freeform 113"/>
                        <wps:cNvSpPr>
                          <a:spLocks/>
                        </wps:cNvSpPr>
                        <wps:spPr bwMode="auto">
                          <a:xfrm>
                            <a:off x="547" y="1530"/>
                            <a:ext cx="112" cy="226"/>
                          </a:xfrm>
                          <a:custGeom>
                            <a:avLst/>
                            <a:gdLst>
                              <a:gd name="T0" fmla="*/ 93 w 112"/>
                              <a:gd name="T1" fmla="*/ 226 h 226"/>
                              <a:gd name="T2" fmla="*/ 28 w 112"/>
                              <a:gd name="T3" fmla="*/ 226 h 226"/>
                              <a:gd name="T4" fmla="*/ 7 w 112"/>
                              <a:gd name="T5" fmla="*/ 219 h 226"/>
                              <a:gd name="T6" fmla="*/ 0 w 112"/>
                              <a:gd name="T7" fmla="*/ 206 h 226"/>
                              <a:gd name="T8" fmla="*/ 9 w 112"/>
                              <a:gd name="T9" fmla="*/ 193 h 226"/>
                              <a:gd name="T10" fmla="*/ 33 w 112"/>
                              <a:gd name="T11" fmla="*/ 188 h 226"/>
                              <a:gd name="T12" fmla="*/ 40 w 112"/>
                              <a:gd name="T13" fmla="*/ 188 h 226"/>
                              <a:gd name="T14" fmla="*/ 40 w 112"/>
                              <a:gd name="T15" fmla="*/ 59 h 226"/>
                              <a:gd name="T16" fmla="*/ 24 w 112"/>
                              <a:gd name="T17" fmla="*/ 68 h 226"/>
                              <a:gd name="T18" fmla="*/ 7 w 112"/>
                              <a:gd name="T19" fmla="*/ 64 h 226"/>
                              <a:gd name="T20" fmla="*/ 0 w 112"/>
                              <a:gd name="T21" fmla="*/ 51 h 226"/>
                              <a:gd name="T22" fmla="*/ 12 w 112"/>
                              <a:gd name="T23" fmla="*/ 33 h 226"/>
                              <a:gd name="T24" fmla="*/ 28 w 112"/>
                              <a:gd name="T25" fmla="*/ 20 h 226"/>
                              <a:gd name="T26" fmla="*/ 47 w 112"/>
                              <a:gd name="T27" fmla="*/ 6 h 226"/>
                              <a:gd name="T28" fmla="*/ 69 w 112"/>
                              <a:gd name="T29" fmla="*/ 0 h 226"/>
                              <a:gd name="T30" fmla="*/ 81 w 112"/>
                              <a:gd name="T31" fmla="*/ 4 h 226"/>
                              <a:gd name="T32" fmla="*/ 83 w 112"/>
                              <a:gd name="T33" fmla="*/ 15 h 226"/>
                              <a:gd name="T34" fmla="*/ 83 w 112"/>
                              <a:gd name="T35" fmla="*/ 64 h 226"/>
                              <a:gd name="T36" fmla="*/ 81 w 112"/>
                              <a:gd name="T37" fmla="*/ 153 h 226"/>
                              <a:gd name="T38" fmla="*/ 81 w 112"/>
                              <a:gd name="T39" fmla="*/ 188 h 226"/>
                              <a:gd name="T40" fmla="*/ 93 w 112"/>
                              <a:gd name="T41" fmla="*/ 188 h 226"/>
                              <a:gd name="T42" fmla="*/ 107 w 112"/>
                              <a:gd name="T43" fmla="*/ 193 h 226"/>
                              <a:gd name="T44" fmla="*/ 112 w 112"/>
                              <a:gd name="T45" fmla="*/ 206 h 226"/>
                              <a:gd name="T46" fmla="*/ 107 w 112"/>
                              <a:gd name="T47" fmla="*/ 219 h 226"/>
                              <a:gd name="T48" fmla="*/ 93 w 112"/>
                              <a:gd name="T49" fmla="*/ 226 h 226"/>
                              <a:gd name="T50" fmla="*/ 93 w 112"/>
                              <a:gd name="T51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2" h="226">
                                <a:moveTo>
                                  <a:pt x="93" y="226"/>
                                </a:moveTo>
                                <a:lnTo>
                                  <a:pt x="28" y="226"/>
                                </a:lnTo>
                                <a:lnTo>
                                  <a:pt x="7" y="219"/>
                                </a:lnTo>
                                <a:lnTo>
                                  <a:pt x="0" y="206"/>
                                </a:lnTo>
                                <a:lnTo>
                                  <a:pt x="9" y="193"/>
                                </a:lnTo>
                                <a:lnTo>
                                  <a:pt x="33" y="188"/>
                                </a:lnTo>
                                <a:lnTo>
                                  <a:pt x="40" y="188"/>
                                </a:lnTo>
                                <a:lnTo>
                                  <a:pt x="40" y="59"/>
                                </a:lnTo>
                                <a:lnTo>
                                  <a:pt x="24" y="68"/>
                                </a:lnTo>
                                <a:lnTo>
                                  <a:pt x="7" y="64"/>
                                </a:lnTo>
                                <a:lnTo>
                                  <a:pt x="0" y="51"/>
                                </a:lnTo>
                                <a:lnTo>
                                  <a:pt x="12" y="33"/>
                                </a:lnTo>
                                <a:lnTo>
                                  <a:pt x="28" y="20"/>
                                </a:lnTo>
                                <a:lnTo>
                                  <a:pt x="47" y="6"/>
                                </a:lnTo>
                                <a:lnTo>
                                  <a:pt x="69" y="0"/>
                                </a:lnTo>
                                <a:lnTo>
                                  <a:pt x="81" y="4"/>
                                </a:lnTo>
                                <a:lnTo>
                                  <a:pt x="83" y="15"/>
                                </a:lnTo>
                                <a:lnTo>
                                  <a:pt x="83" y="64"/>
                                </a:lnTo>
                                <a:lnTo>
                                  <a:pt x="81" y="153"/>
                                </a:lnTo>
                                <a:lnTo>
                                  <a:pt x="81" y="188"/>
                                </a:lnTo>
                                <a:lnTo>
                                  <a:pt x="93" y="188"/>
                                </a:lnTo>
                                <a:lnTo>
                                  <a:pt x="107" y="193"/>
                                </a:lnTo>
                                <a:lnTo>
                                  <a:pt x="112" y="206"/>
                                </a:lnTo>
                                <a:lnTo>
                                  <a:pt x="107" y="219"/>
                                </a:lnTo>
                                <a:lnTo>
                                  <a:pt x="93" y="226"/>
                                </a:lnTo>
                                <a:lnTo>
                                  <a:pt x="9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" name="Freeform 114"/>
                        <wps:cNvSpPr>
                          <a:spLocks/>
                        </wps:cNvSpPr>
                        <wps:spPr bwMode="auto">
                          <a:xfrm>
                            <a:off x="3482" y="121"/>
                            <a:ext cx="154" cy="224"/>
                          </a:xfrm>
                          <a:custGeom>
                            <a:avLst/>
                            <a:gdLst>
                              <a:gd name="T0" fmla="*/ 137 w 154"/>
                              <a:gd name="T1" fmla="*/ 224 h 224"/>
                              <a:gd name="T2" fmla="*/ 125 w 154"/>
                              <a:gd name="T3" fmla="*/ 222 h 224"/>
                              <a:gd name="T4" fmla="*/ 111 w 154"/>
                              <a:gd name="T5" fmla="*/ 222 h 224"/>
                              <a:gd name="T6" fmla="*/ 68 w 154"/>
                              <a:gd name="T7" fmla="*/ 222 h 224"/>
                              <a:gd name="T8" fmla="*/ 49 w 154"/>
                              <a:gd name="T9" fmla="*/ 222 h 224"/>
                              <a:gd name="T10" fmla="*/ 33 w 154"/>
                              <a:gd name="T11" fmla="*/ 224 h 224"/>
                              <a:gd name="T12" fmla="*/ 26 w 154"/>
                              <a:gd name="T13" fmla="*/ 222 h 224"/>
                              <a:gd name="T14" fmla="*/ 23 w 154"/>
                              <a:gd name="T15" fmla="*/ 222 h 224"/>
                              <a:gd name="T16" fmla="*/ 4 w 154"/>
                              <a:gd name="T17" fmla="*/ 211 h 224"/>
                              <a:gd name="T18" fmla="*/ 0 w 154"/>
                              <a:gd name="T19" fmla="*/ 191 h 224"/>
                              <a:gd name="T20" fmla="*/ 11 w 154"/>
                              <a:gd name="T21" fmla="*/ 147 h 224"/>
                              <a:gd name="T22" fmla="*/ 47 w 154"/>
                              <a:gd name="T23" fmla="*/ 118 h 224"/>
                              <a:gd name="T24" fmla="*/ 85 w 154"/>
                              <a:gd name="T25" fmla="*/ 93 h 224"/>
                              <a:gd name="T26" fmla="*/ 106 w 154"/>
                              <a:gd name="T27" fmla="*/ 76 h 224"/>
                              <a:gd name="T28" fmla="*/ 111 w 154"/>
                              <a:gd name="T29" fmla="*/ 53 h 224"/>
                              <a:gd name="T30" fmla="*/ 99 w 154"/>
                              <a:gd name="T31" fmla="*/ 42 h 224"/>
                              <a:gd name="T32" fmla="*/ 83 w 154"/>
                              <a:gd name="T33" fmla="*/ 38 h 224"/>
                              <a:gd name="T34" fmla="*/ 47 w 154"/>
                              <a:gd name="T35" fmla="*/ 51 h 224"/>
                              <a:gd name="T36" fmla="*/ 23 w 154"/>
                              <a:gd name="T37" fmla="*/ 64 h 224"/>
                              <a:gd name="T38" fmla="*/ 9 w 154"/>
                              <a:gd name="T39" fmla="*/ 62 h 224"/>
                              <a:gd name="T40" fmla="*/ 0 w 154"/>
                              <a:gd name="T41" fmla="*/ 49 h 224"/>
                              <a:gd name="T42" fmla="*/ 9 w 154"/>
                              <a:gd name="T43" fmla="*/ 36 h 224"/>
                              <a:gd name="T44" fmla="*/ 40 w 154"/>
                              <a:gd name="T45" fmla="*/ 11 h 224"/>
                              <a:gd name="T46" fmla="*/ 83 w 154"/>
                              <a:gd name="T47" fmla="*/ 0 h 224"/>
                              <a:gd name="T48" fmla="*/ 133 w 154"/>
                              <a:gd name="T49" fmla="*/ 13 h 224"/>
                              <a:gd name="T50" fmla="*/ 149 w 154"/>
                              <a:gd name="T51" fmla="*/ 31 h 224"/>
                              <a:gd name="T52" fmla="*/ 152 w 154"/>
                              <a:gd name="T53" fmla="*/ 53 h 224"/>
                              <a:gd name="T54" fmla="*/ 142 w 154"/>
                              <a:gd name="T55" fmla="*/ 95 h 224"/>
                              <a:gd name="T56" fmla="*/ 111 w 154"/>
                              <a:gd name="T57" fmla="*/ 122 h 224"/>
                              <a:gd name="T58" fmla="*/ 76 w 154"/>
                              <a:gd name="T59" fmla="*/ 144 h 224"/>
                              <a:gd name="T60" fmla="*/ 52 w 154"/>
                              <a:gd name="T61" fmla="*/ 162 h 224"/>
                              <a:gd name="T62" fmla="*/ 42 w 154"/>
                              <a:gd name="T63" fmla="*/ 184 h 224"/>
                              <a:gd name="T64" fmla="*/ 68 w 154"/>
                              <a:gd name="T65" fmla="*/ 184 h 224"/>
                              <a:gd name="T66" fmla="*/ 114 w 154"/>
                              <a:gd name="T67" fmla="*/ 182 h 224"/>
                              <a:gd name="T68" fmla="*/ 140 w 154"/>
                              <a:gd name="T69" fmla="*/ 186 h 224"/>
                              <a:gd name="T70" fmla="*/ 152 w 154"/>
                              <a:gd name="T71" fmla="*/ 195 h 224"/>
                              <a:gd name="T72" fmla="*/ 154 w 154"/>
                              <a:gd name="T73" fmla="*/ 202 h 224"/>
                              <a:gd name="T74" fmla="*/ 149 w 154"/>
                              <a:gd name="T75" fmla="*/ 215 h 224"/>
                              <a:gd name="T76" fmla="*/ 137 w 154"/>
                              <a:gd name="T77" fmla="*/ 224 h 224"/>
                              <a:gd name="T78" fmla="*/ 137 w 154"/>
                              <a:gd name="T79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224">
                                <a:moveTo>
                                  <a:pt x="137" y="224"/>
                                </a:moveTo>
                                <a:lnTo>
                                  <a:pt x="125" y="222"/>
                                </a:lnTo>
                                <a:lnTo>
                                  <a:pt x="111" y="222"/>
                                </a:lnTo>
                                <a:lnTo>
                                  <a:pt x="68" y="222"/>
                                </a:lnTo>
                                <a:lnTo>
                                  <a:pt x="49" y="222"/>
                                </a:lnTo>
                                <a:lnTo>
                                  <a:pt x="33" y="224"/>
                                </a:lnTo>
                                <a:lnTo>
                                  <a:pt x="26" y="222"/>
                                </a:lnTo>
                                <a:lnTo>
                                  <a:pt x="23" y="222"/>
                                </a:lnTo>
                                <a:lnTo>
                                  <a:pt x="4" y="211"/>
                                </a:lnTo>
                                <a:lnTo>
                                  <a:pt x="0" y="191"/>
                                </a:lnTo>
                                <a:lnTo>
                                  <a:pt x="11" y="147"/>
                                </a:lnTo>
                                <a:lnTo>
                                  <a:pt x="47" y="118"/>
                                </a:lnTo>
                                <a:lnTo>
                                  <a:pt x="85" y="93"/>
                                </a:lnTo>
                                <a:lnTo>
                                  <a:pt x="106" y="76"/>
                                </a:lnTo>
                                <a:lnTo>
                                  <a:pt x="111" y="53"/>
                                </a:lnTo>
                                <a:lnTo>
                                  <a:pt x="99" y="42"/>
                                </a:lnTo>
                                <a:lnTo>
                                  <a:pt x="83" y="38"/>
                                </a:lnTo>
                                <a:lnTo>
                                  <a:pt x="47" y="51"/>
                                </a:lnTo>
                                <a:lnTo>
                                  <a:pt x="23" y="64"/>
                                </a:lnTo>
                                <a:lnTo>
                                  <a:pt x="9" y="62"/>
                                </a:lnTo>
                                <a:lnTo>
                                  <a:pt x="0" y="49"/>
                                </a:lnTo>
                                <a:lnTo>
                                  <a:pt x="9" y="36"/>
                                </a:lnTo>
                                <a:lnTo>
                                  <a:pt x="40" y="11"/>
                                </a:lnTo>
                                <a:lnTo>
                                  <a:pt x="83" y="0"/>
                                </a:lnTo>
                                <a:lnTo>
                                  <a:pt x="133" y="13"/>
                                </a:lnTo>
                                <a:lnTo>
                                  <a:pt x="149" y="31"/>
                                </a:lnTo>
                                <a:lnTo>
                                  <a:pt x="152" y="53"/>
                                </a:lnTo>
                                <a:lnTo>
                                  <a:pt x="142" y="95"/>
                                </a:lnTo>
                                <a:lnTo>
                                  <a:pt x="111" y="122"/>
                                </a:lnTo>
                                <a:lnTo>
                                  <a:pt x="76" y="144"/>
                                </a:lnTo>
                                <a:lnTo>
                                  <a:pt x="52" y="162"/>
                                </a:lnTo>
                                <a:lnTo>
                                  <a:pt x="42" y="184"/>
                                </a:lnTo>
                                <a:lnTo>
                                  <a:pt x="68" y="184"/>
                                </a:lnTo>
                                <a:lnTo>
                                  <a:pt x="114" y="182"/>
                                </a:lnTo>
                                <a:lnTo>
                                  <a:pt x="140" y="186"/>
                                </a:lnTo>
                                <a:lnTo>
                                  <a:pt x="152" y="195"/>
                                </a:lnTo>
                                <a:lnTo>
                                  <a:pt x="154" y="202"/>
                                </a:lnTo>
                                <a:lnTo>
                                  <a:pt x="149" y="215"/>
                                </a:lnTo>
                                <a:lnTo>
                                  <a:pt x="137" y="224"/>
                                </a:lnTo>
                                <a:lnTo>
                                  <a:pt x="137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" name="Freeform 115"/>
                        <wps:cNvSpPr>
                          <a:spLocks/>
                        </wps:cNvSpPr>
                        <wps:spPr bwMode="auto">
                          <a:xfrm>
                            <a:off x="2024" y="1596"/>
                            <a:ext cx="156" cy="226"/>
                          </a:xfrm>
                          <a:custGeom>
                            <a:avLst/>
                            <a:gdLst>
                              <a:gd name="T0" fmla="*/ 126 w 156"/>
                              <a:gd name="T1" fmla="*/ 100 h 226"/>
                              <a:gd name="T2" fmla="*/ 147 w 156"/>
                              <a:gd name="T3" fmla="*/ 122 h 226"/>
                              <a:gd name="T4" fmla="*/ 156 w 156"/>
                              <a:gd name="T5" fmla="*/ 153 h 226"/>
                              <a:gd name="T6" fmla="*/ 152 w 156"/>
                              <a:gd name="T7" fmla="*/ 184 h 226"/>
                              <a:gd name="T8" fmla="*/ 133 w 156"/>
                              <a:gd name="T9" fmla="*/ 204 h 226"/>
                              <a:gd name="T10" fmla="*/ 109 w 156"/>
                              <a:gd name="T11" fmla="*/ 220 h 226"/>
                              <a:gd name="T12" fmla="*/ 76 w 156"/>
                              <a:gd name="T13" fmla="*/ 226 h 226"/>
                              <a:gd name="T14" fmla="*/ 31 w 156"/>
                              <a:gd name="T15" fmla="*/ 215 h 226"/>
                              <a:gd name="T16" fmla="*/ 12 w 156"/>
                              <a:gd name="T17" fmla="*/ 202 h 226"/>
                              <a:gd name="T18" fmla="*/ 0 w 156"/>
                              <a:gd name="T19" fmla="*/ 186 h 226"/>
                              <a:gd name="T20" fmla="*/ 0 w 156"/>
                              <a:gd name="T21" fmla="*/ 178 h 226"/>
                              <a:gd name="T22" fmla="*/ 5 w 156"/>
                              <a:gd name="T23" fmla="*/ 164 h 226"/>
                              <a:gd name="T24" fmla="*/ 24 w 156"/>
                              <a:gd name="T25" fmla="*/ 160 h 226"/>
                              <a:gd name="T26" fmla="*/ 38 w 156"/>
                              <a:gd name="T27" fmla="*/ 166 h 226"/>
                              <a:gd name="T28" fmla="*/ 47 w 156"/>
                              <a:gd name="T29" fmla="*/ 180 h 226"/>
                              <a:gd name="T30" fmla="*/ 76 w 156"/>
                              <a:gd name="T31" fmla="*/ 189 h 226"/>
                              <a:gd name="T32" fmla="*/ 102 w 156"/>
                              <a:gd name="T33" fmla="*/ 180 h 226"/>
                              <a:gd name="T34" fmla="*/ 114 w 156"/>
                              <a:gd name="T35" fmla="*/ 160 h 226"/>
                              <a:gd name="T36" fmla="*/ 99 w 156"/>
                              <a:gd name="T37" fmla="*/ 133 h 226"/>
                              <a:gd name="T38" fmla="*/ 62 w 156"/>
                              <a:gd name="T39" fmla="*/ 120 h 226"/>
                              <a:gd name="T40" fmla="*/ 45 w 156"/>
                              <a:gd name="T41" fmla="*/ 113 h 226"/>
                              <a:gd name="T42" fmla="*/ 40 w 156"/>
                              <a:gd name="T43" fmla="*/ 100 h 226"/>
                              <a:gd name="T44" fmla="*/ 43 w 156"/>
                              <a:gd name="T45" fmla="*/ 91 h 226"/>
                              <a:gd name="T46" fmla="*/ 57 w 156"/>
                              <a:gd name="T47" fmla="*/ 84 h 226"/>
                              <a:gd name="T48" fmla="*/ 90 w 156"/>
                              <a:gd name="T49" fmla="*/ 78 h 226"/>
                              <a:gd name="T50" fmla="*/ 104 w 156"/>
                              <a:gd name="T51" fmla="*/ 69 h 226"/>
                              <a:gd name="T52" fmla="*/ 111 w 156"/>
                              <a:gd name="T53" fmla="*/ 58 h 226"/>
                              <a:gd name="T54" fmla="*/ 102 w 156"/>
                              <a:gd name="T55" fmla="*/ 42 h 226"/>
                              <a:gd name="T56" fmla="*/ 73 w 156"/>
                              <a:gd name="T57" fmla="*/ 38 h 226"/>
                              <a:gd name="T58" fmla="*/ 47 w 156"/>
                              <a:gd name="T59" fmla="*/ 44 h 226"/>
                              <a:gd name="T60" fmla="*/ 28 w 156"/>
                              <a:gd name="T61" fmla="*/ 53 h 226"/>
                              <a:gd name="T62" fmla="*/ 14 w 156"/>
                              <a:gd name="T63" fmla="*/ 47 h 226"/>
                              <a:gd name="T64" fmla="*/ 9 w 156"/>
                              <a:gd name="T65" fmla="*/ 33 h 226"/>
                              <a:gd name="T66" fmla="*/ 14 w 156"/>
                              <a:gd name="T67" fmla="*/ 20 h 226"/>
                              <a:gd name="T68" fmla="*/ 33 w 156"/>
                              <a:gd name="T69" fmla="*/ 11 h 226"/>
                              <a:gd name="T70" fmla="*/ 71 w 156"/>
                              <a:gd name="T71" fmla="*/ 0 h 226"/>
                              <a:gd name="T72" fmla="*/ 102 w 156"/>
                              <a:gd name="T73" fmla="*/ 2 h 226"/>
                              <a:gd name="T74" fmla="*/ 128 w 156"/>
                              <a:gd name="T75" fmla="*/ 13 h 226"/>
                              <a:gd name="T76" fmla="*/ 145 w 156"/>
                              <a:gd name="T77" fmla="*/ 31 h 226"/>
                              <a:gd name="T78" fmla="*/ 152 w 156"/>
                              <a:gd name="T79" fmla="*/ 58 h 226"/>
                              <a:gd name="T80" fmla="*/ 145 w 156"/>
                              <a:gd name="T81" fmla="*/ 84 h 226"/>
                              <a:gd name="T82" fmla="*/ 126 w 156"/>
                              <a:gd name="T83" fmla="*/ 100 h 226"/>
                              <a:gd name="T84" fmla="*/ 126 w 156"/>
                              <a:gd name="T85" fmla="*/ 10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6" h="226">
                                <a:moveTo>
                                  <a:pt x="126" y="100"/>
                                </a:moveTo>
                                <a:lnTo>
                                  <a:pt x="147" y="122"/>
                                </a:lnTo>
                                <a:lnTo>
                                  <a:pt x="156" y="153"/>
                                </a:lnTo>
                                <a:lnTo>
                                  <a:pt x="152" y="184"/>
                                </a:lnTo>
                                <a:lnTo>
                                  <a:pt x="133" y="204"/>
                                </a:lnTo>
                                <a:lnTo>
                                  <a:pt x="109" y="220"/>
                                </a:lnTo>
                                <a:lnTo>
                                  <a:pt x="76" y="226"/>
                                </a:lnTo>
                                <a:lnTo>
                                  <a:pt x="31" y="215"/>
                                </a:lnTo>
                                <a:lnTo>
                                  <a:pt x="12" y="202"/>
                                </a:lnTo>
                                <a:lnTo>
                                  <a:pt x="0" y="186"/>
                                </a:lnTo>
                                <a:lnTo>
                                  <a:pt x="0" y="178"/>
                                </a:lnTo>
                                <a:lnTo>
                                  <a:pt x="5" y="164"/>
                                </a:lnTo>
                                <a:lnTo>
                                  <a:pt x="24" y="160"/>
                                </a:lnTo>
                                <a:lnTo>
                                  <a:pt x="38" y="166"/>
                                </a:lnTo>
                                <a:lnTo>
                                  <a:pt x="47" y="180"/>
                                </a:lnTo>
                                <a:lnTo>
                                  <a:pt x="76" y="189"/>
                                </a:lnTo>
                                <a:lnTo>
                                  <a:pt x="102" y="180"/>
                                </a:lnTo>
                                <a:lnTo>
                                  <a:pt x="114" y="160"/>
                                </a:lnTo>
                                <a:lnTo>
                                  <a:pt x="99" y="133"/>
                                </a:lnTo>
                                <a:lnTo>
                                  <a:pt x="62" y="120"/>
                                </a:lnTo>
                                <a:lnTo>
                                  <a:pt x="45" y="113"/>
                                </a:lnTo>
                                <a:lnTo>
                                  <a:pt x="40" y="100"/>
                                </a:lnTo>
                                <a:lnTo>
                                  <a:pt x="43" y="91"/>
                                </a:lnTo>
                                <a:lnTo>
                                  <a:pt x="57" y="84"/>
                                </a:lnTo>
                                <a:lnTo>
                                  <a:pt x="90" y="78"/>
                                </a:lnTo>
                                <a:lnTo>
                                  <a:pt x="104" y="69"/>
                                </a:lnTo>
                                <a:lnTo>
                                  <a:pt x="111" y="58"/>
                                </a:lnTo>
                                <a:lnTo>
                                  <a:pt x="102" y="42"/>
                                </a:lnTo>
                                <a:lnTo>
                                  <a:pt x="73" y="38"/>
                                </a:lnTo>
                                <a:lnTo>
                                  <a:pt x="47" y="44"/>
                                </a:lnTo>
                                <a:lnTo>
                                  <a:pt x="28" y="53"/>
                                </a:lnTo>
                                <a:lnTo>
                                  <a:pt x="14" y="47"/>
                                </a:lnTo>
                                <a:lnTo>
                                  <a:pt x="9" y="33"/>
                                </a:lnTo>
                                <a:lnTo>
                                  <a:pt x="14" y="20"/>
                                </a:lnTo>
                                <a:lnTo>
                                  <a:pt x="33" y="11"/>
                                </a:lnTo>
                                <a:lnTo>
                                  <a:pt x="71" y="0"/>
                                </a:lnTo>
                                <a:lnTo>
                                  <a:pt x="102" y="2"/>
                                </a:lnTo>
                                <a:lnTo>
                                  <a:pt x="128" y="13"/>
                                </a:lnTo>
                                <a:lnTo>
                                  <a:pt x="145" y="31"/>
                                </a:lnTo>
                                <a:lnTo>
                                  <a:pt x="152" y="58"/>
                                </a:lnTo>
                                <a:lnTo>
                                  <a:pt x="145" y="84"/>
                                </a:lnTo>
                                <a:lnTo>
                                  <a:pt x="126" y="100"/>
                                </a:lnTo>
                                <a:lnTo>
                                  <a:pt x="12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D660A" id="Grupo 4210" o:spid="_x0000_s1026" style="position:absolute;margin-left:27.5pt;margin-top:211.65pt;width:187.7pt;height:154.75pt;z-index:251661312" coordorigin="167,121" coordsize="346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">
                <v:shape id="Freeform 79" o:spid="_x0000_s1027" style="position:absolute;left:1782;top:818;width:1092;height:1304;visibility:visible;mso-wrap-style:square;v-text-anchor:top" coordsize="109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Br8QA&#10;AADdAAAADwAAAGRycy9kb3ducmV2LnhtbESPX2vCMBTF3wW/Q7jC3mbaTodUo8hgYxMU1s33S3PX&#10;ljU3Nclq/fZGGPh4OH9+nNVmMK3oyfnGsoJ0moAgLq1uuFLw/fX6uADhA7LG1jIpuJCHzXo8WmGu&#10;7Zk/qS9CJeII+xwV1CF0uZS+rMmgn9qOOHo/1hkMUbpKaofnOG5amSXJszTYcCTU2NFLTeVv8Wci&#10;pF+8ud6cPuhpP9/yYXc6XjJU6mEybJcgAg3hHv5vv2sFsyxN4fYmPg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Qa/EAAAA3QAAAA8AAAAAAAAAAAAAAAAAmAIAAGRycy9k&#10;b3ducmV2LnhtbFBLBQYAAAAABAAEAPUAAACJAwAAAAA=&#10;" path="m902,r76,13l1009,31r26,20l1070,113r22,80l1087,288r-21,111l1023,523,959,652,880,783,788,905,688,1018r-102,95l482,1193r-107,62l280,1290r-93,14l111,1290,80,1275,54,1255,16,1193,,1113r2,-95l23,905,66,783,130,652,211,523,301,399,401,288,503,193,610,113,712,51,812,13,902,r,e" filled="f" strokeweight=".00211mm">
                  <v:path arrowok="t" o:connecttype="custom" o:connectlocs="902,0;978,13;1009,31;1035,51;1070,113;1092,193;1087,288;1066,399;1023,523;959,652;880,783;788,905;688,1018;586,1113;482,1193;375,1255;280,1290;187,1304;111,1290;80,1275;54,1255;16,1193;0,1113;2,1018;23,905;66,783;130,652;211,523;301,399;401,288;503,193;610,113;712,51;812,13;902,0;902,0" o:connectangles="0,0,0,0,0,0,0,0,0,0,0,0,0,0,0,0,0,0,0,0,0,0,0,0,0,0,0,0,0,0,0,0,0,0,0,0"/>
                </v:shape>
                <v:shape id="Freeform 80" o:spid="_x0000_s1028" style="position:absolute;left:2722;top:551;width:199;height:71;visibility:visible;mso-wrap-style:square;v-text-anchor:top" coordsize="19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EzsQA&#10;AADdAAAADwAAAGRycy9kb3ducmV2LnhtbESPT4vCMBTE7wt+h/CEva1JoyxSjaILgh48+Ofi7dE8&#10;22LzUpqs1m+/EYQ9DjPzG2a+7F0j7tSF2rOBbKRAEBfe1lwaOJ82X1MQISJbbDyTgScFWC4GH3PM&#10;rX/wge7HWIoE4ZCjgSrGNpcyFBU5DCPfEifv6juHMcmulLbDR4K7RmqlvqXDmtNChS39VFTcjr/O&#10;wObWri77sFOZPOixWvfPsNO1MZ/DfjUDEamP/+F3e2sNTHSm4fUmP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ThM7EAAAA3QAAAA8AAAAAAAAAAAAAAAAAmAIAAGRycy9k&#10;b3ducmV2LnhtbFBLBQYAAAAABAAEAPUAAACJAwAAAAA=&#10;" path="m199,36l185,31,152,20,114,12,76,7,40,,,,,38r38,l71,45r33,4l140,54r31,11l185,71,199,36r,xe" fillcolor="black" stroked="f">
                  <v:path arrowok="t" o:connecttype="custom" o:connectlocs="199,36;185,31;152,20;114,12;76,7;40,0;0,0;0,38;38,38;71,45;104,49;140,54;171,65;185,71;199,36;199,36" o:connectangles="0,0,0,0,0,0,0,0,0,0,0,0,0,0,0,0"/>
                </v:shape>
                <v:shape id="Freeform 81" o:spid="_x0000_s1029" style="position:absolute;left:3004;top:649;width:148;height:166;visibility:visible;mso-wrap-style:square;v-text-anchor:top" coordsize="14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FuscA&#10;AADdAAAADwAAAGRycy9kb3ducmV2LnhtbESP3WrCQBSE74W+w3IKvRHd+ItEV+kPrUVQMPoAh+wx&#10;CWbPprtbk759tyD0cpiZb5jVpjO1uJHzlWUFo2ECgji3uuJCwfn0PliA8AFZY22ZFPyQh836obfC&#10;VNuWj3TLQiEihH2KCsoQmlRKn5dk0A9tQxy9i3UGQ5SukNphG+GmluMkmUuDFceFEht6LSm/Zt9G&#10;waxf777Q55Ps5fTh9te3bbs7bJV6euyelyACdeE/fG9/agXT8WgC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xbrHAAAA3QAAAA8AAAAAAAAAAAAAAAAAmAIAAGRy&#10;cy9kb3ducmV2LnhtbFBLBQYAAAAABAAEAPUAAACMAwAAAAA=&#10;" path="m148,151r-3,-2l131,120,112,89,91,67,72,40,48,18,22,,,27,19,44,43,67,60,87r19,24l98,138r14,26l112,166r36,-15l148,151xe" fillcolor="black" stroked="f">
                  <v:path arrowok="t" o:connecttype="custom" o:connectlocs="148,151;145,149;131,120;112,89;91,67;72,40;48,18;22,0;0,27;19,44;43,67;60,87;79,111;98,138;112,164;112,166;148,151;148,151" o:connectangles="0,0,0,0,0,0,0,0,0,0,0,0,0,0,0,0,0,0"/>
                </v:shape>
                <v:shape id="Freeform 82" o:spid="_x0000_s1030" style="position:absolute;left:3135;top:909;width:71;height:188;visibility:visible;mso-wrap-style:square;v-text-anchor:top" coordsize="5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lesIA&#10;AADdAAAADwAAAGRycy9kb3ducmV2LnhtbESPzYrCMBSF98K8Q7gDs9O0IuJ0jGUYEFyoUBXXl+ba&#10;Fpub0MTaeXsjCC4P3/nhLPPBtKKnzjeWFaSTBARxaXXDlYLTcT1egPABWWNrmRT8k4d89TFaYqbt&#10;nQvqD6ESsYR9hgrqEFwmpS9rMugn1hFHdrGdwRBlV0nd4T2Wm1ZOk2QuDTYcF2p09FdTeT3cjILC&#10;fhc7d+r1+bYJvN+6c6RGqa/P4fcHRKAhvM2v9EYrmE3TGTz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aV6wgAAAN0AAAAPAAAAAAAAAAAAAAAAAJgCAABkcnMvZG93&#10;bnJldi54bWxQSwUGAAAAAAQABAD1AAAAhwMAAAAA&#10;" path="m52,188r2,-15l54,133,52,95,49,55,42,22,38,,,8,2,26,9,62r2,33l14,133r,40l14,186r38,2l52,188xe" fillcolor="black" stroked="f">
                  <v:path arrowok="t" o:connecttype="custom" o:connectlocs="68,188;71,173;71,133;68,95;64,55;55,22;50,0;0,8;3,26;12,62;14,95;18,133;18,173;18,186;68,188;68,188" o:connectangles="0,0,0,0,0,0,0,0,0,0,0,0,0,0,0,0"/>
                </v:shape>
                <v:shape id="Freeform 83" o:spid="_x0000_s1031" style="position:absolute;left:3104;top:1204;width:88;height:186;visibility:visible;mso-wrap-style:square;v-text-anchor:top" coordsize="8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SyMYA&#10;AADdAAAADwAAAGRycy9kb3ducmV2LnhtbESP0WrCQBRE3wv+w3KFvkjdxGqR1FVEbC0IAaMfcMne&#10;ZtNm74bs1qR/7wqFPg4zc4ZZbQbbiCt1vnasIJ0mIIhLp2uuFFzOb09LED4ga2wck4Jf8rBZjx5W&#10;mGnX84muRahEhLDPUIEJoc2k9KUhi37qWuLofbrOYoiyq6TusI9w28hZkrxIizXHBYMt7QyV38WP&#10;VVDs8+PkPZ/khuaHPt0dvjw+n5V6HA/bVxCBhvAf/mt/aAXzWbqA+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2SyMYAAADdAAAADwAAAAAAAAAAAAAAAACYAgAAZHJz&#10;L2Rvd25yZXYueG1sUEsFBgAAAAAEAAQA9QAAAIsDAAAAAA==&#10;" path="m36,186r4,-5l57,137,69,90,78,46,88,6,48,,40,37,31,79,17,126,2,170,,177r36,9l36,186xe" fillcolor="black" stroked="f">
                  <v:path arrowok="t" o:connecttype="custom" o:connectlocs="36,186;40,181;57,137;69,90;78,46;88,6;48,0;40,37;31,79;17,126;2,170;0,177;36,186;36,186" o:connectangles="0,0,0,0,0,0,0,0,0,0,0,0,0,0"/>
                </v:shape>
                <v:shape id="Freeform 84" o:spid="_x0000_s1032" style="position:absolute;left:2976;top:1481;width:121;height:184;visibility:visible;mso-wrap-style:square;v-text-anchor:top" coordsize="12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3CsMA&#10;AADdAAAADwAAAGRycy9kb3ducmV2LnhtbESP3YrCMBSE7wXfIRzBO039QaRrlFUQvBH8e4BDc2y7&#10;25yUJNr27Y0geDnMzDfMatOaSjzJ+dKygsk4AUGcWV1yruB23Y+WIHxA1lhZJgUdedis+70Vpto2&#10;fKbnJeQiQtinqKAIoU6l9FlBBv3Y1sTRu1tnMETpcqkdNhFuKjlNkoU0WHJcKLCmXUHZ/+VhFBzu&#10;SeW6MqtPZ7c9bo/YzLq/k1LDQfv7AyJQG77hT/ugFcynkwW838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A3CsMAAADdAAAADwAAAAAAAAAAAAAAAACYAgAAZHJzL2Rv&#10;d25yZXYueG1sUEsFBgAAAAAEAAQA9QAAAIgDAAAAAA==&#10;" path="m33,184r,-2l62,135,85,91,111,42,121,15,85,,73,29,50,75,26,117,,162r,4l33,184r,xe" fillcolor="black" stroked="f">
                  <v:path arrowok="t" o:connecttype="custom" o:connectlocs="33,184;33,182;62,135;85,91;111,42;121,15;85,0;73,29;50,75;26,117;0,162;0,166;33,184;33,184" o:connectangles="0,0,0,0,0,0,0,0,0,0,0,0,0,0"/>
                </v:shape>
                <v:shape id="Freeform 85" o:spid="_x0000_s1033" style="position:absolute;left:2793;top:1740;width:152;height:167;visibility:visible;mso-wrap-style:square;v-text-anchor:top" coordsize="15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D+McA&#10;AADdAAAADwAAAGRycy9kb3ducmV2LnhtbESPQWvCQBSE74X+h+UVeim6SQhtSV2lBJQiATHtweMj&#10;+5qkZt+G7Ebjv3cFocdhZr5hFqvJdOJEg2stK4jnEQjiyuqWawU/3+vZOwjnkTV2lknBhRyslo8P&#10;C8y0PfOeTqWvRYCwy1BB432fSemqhgy6ue2Jg/drB4M+yKGWesBzgJtOJlH0Kg22HBYa7ClvqDqW&#10;o1Ew7rbcFpvucJz+8rQw8Uty2ZFSz0/T5wcIT5P/D9/bX1pBmsRv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iA/jHAAAA3QAAAA8AAAAAAAAAAAAAAAAAmAIAAGRy&#10;cy9kb3ducmV2LnhtbFBLBQYAAAAABAAEAPUAAACMAwAAAAA=&#10;" path="m31,167l62,133,97,93,128,49,152,18,119,,97,29,67,71,31,109,,147r31,20l31,167xe" fillcolor="black" stroked="f">
                  <v:path arrowok="t" o:connecttype="custom" o:connectlocs="31,167;62,133;97,93;128,49;152,18;119,0;97,29;67,71;31,109;0,147;31,167;31,167" o:connectangles="0,0,0,0,0,0,0,0,0,0,0,0"/>
                </v:shape>
                <v:shape id="Freeform 86" o:spid="_x0000_s1034" style="position:absolute;left:2575;top:1967;width:171;height:150;visibility:visible;mso-wrap-style:square;v-text-anchor:top" coordsize="1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jncEA&#10;AADdAAAADwAAAGRycy9kb3ducmV2LnhtbERPy2oCMRTdF/yHcAvd1YyDiIxGkYK0O+tzfZ1cJzNO&#10;boZJ1LRfbxaFLg/nPV9G24o79b52rGA0zEAQl07XXCk47NfvUxA+IGtsHZOCH/KwXAxe5lho9+At&#10;3XehEimEfYEKTAhdIaUvDVn0Q9cRJ+7ieoshwb6SusdHCretzLNsIi3WnBoMdvRhqLzublZB/P1u&#10;Pm9NvuGtby7H88qcri4q9fYaVzMQgWL4F/+5v7SCcT5Kc9Ob9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g453BAAAA3QAAAA8AAAAAAAAAAAAAAAAAmAIAAGRycy9kb3du&#10;cmV2LnhtbFBLBQYAAAAABAAEAPUAAACGAwAAAAA=&#10;" path="m23,150l59,124,99,88,135,55,171,26,142,,109,31,71,62,33,95,,124r23,26l23,150xe" fillcolor="black" stroked="f">
                  <v:path arrowok="t" o:connecttype="custom" o:connectlocs="23,150;59,124;99,88;135,55;171,26;142,0;109,31;71,62;33,95;0,124;23,150;23,150" o:connectangles="0,0,0,0,0,0,0,0,0,0,0,0"/>
                </v:shape>
                <v:shape id="Freeform 87" o:spid="_x0000_s1035" style="position:absolute;left:2313;top:2157;width:190;height:129;visibility:visible;mso-wrap-style:square;v-text-anchor:top" coordsize="19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X4McA&#10;AADdAAAADwAAAGRycy9kb3ducmV2LnhtbESPT2sCMRTE7wW/Q3iCt5p1laKrUaTQItqDVVG8PTZv&#10;/+DmZbuJun57Uyj0OMzMb5jZojWVuFHjSssKBv0IBHFqdcm5gsP+43UMwnlkjZVlUvAgB4t552WG&#10;ibZ3/qbbzuciQNglqKDwvk6kdGlBBl3f1sTBy2xj0AfZ5FI3eA9wU8k4it6kwZLDQoE1vReUXnZX&#10;o2BzPGenn5jX5xo/3Slbf22Xw7FSvW67nILw1Pr/8F97pRWM4sEEft+EJ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fV+DHAAAA3QAAAA8AAAAAAAAAAAAAAAAAmAIAAGRy&#10;cy9kb3ducmV2LnhtbFBLBQYAAAAABAAEAPUAAACMAwAAAAA=&#10;" path="m19,129r15,-7l76,98,114,76,157,51,190,29,167,,136,18,95,45,55,67,12,89,,96r19,33l19,129xe" fillcolor="black" stroked="f">
                  <v:path arrowok="t" o:connecttype="custom" o:connectlocs="19,129;34,122;76,98;114,76;157,51;190,29;167,0;136,18;95,45;55,67;12,89;0,96;19,129;19,129" o:connectangles="0,0,0,0,0,0,0,0,0,0,0,0,0,0"/>
                </v:shape>
                <v:shape id="Freeform 88" o:spid="_x0000_s1036" style="position:absolute;left:2021;top:2299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ZWcMA&#10;AADdAAAADwAAAGRycy9kb3ducmV2LnhtbERPz2vCMBS+C/sfwhvsMjRdkW1WU5nDgXgQrHp/JM+2&#10;rHkpTVY7/3pzEDx+fL8Xy8E2oqfO144VvE0SEMTamZpLBcfDz/gThA/IBhvHpOCfPCzzp9ECM+Mu&#10;vKe+CKWIIewzVFCF0GZSel2RRT9xLXHkzq6zGCLsSmk6vMRw28g0Sd6lxZpjQ4UtfVekf4s/q0B/&#10;bDWtyiIJ690KT6/X62a2Pij18jx8zUEEGsJDfHdvjIJpmsb9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JZWcMAAADdAAAADwAAAAAAAAAAAAAAAACYAgAAZHJzL2Rv&#10;d25yZXYueG1sUEsFBgAAAAAEAAQA9QAAAIgDAAAAAA==&#10;" path="m5,82l27,80,69,71r43,-9l155,49,197,33r5,l186,r-3,l140,16,100,27,60,36,19,45,,47,5,82r,xe" fillcolor="black" stroked="f">
                  <v:path arrowok="t" o:connecttype="custom" o:connectlocs="5,82;27,80;69,71;112,62;155,49;197,33;202,33;186,0;183,0;140,16;100,27;60,36;19,45;0,47;5,82;5,82" o:connectangles="0,0,0,0,0,0,0,0,0,0,0,0,0,0,0,0"/>
                </v:shape>
                <v:shape id="Freeform 89" o:spid="_x0000_s1037" style="position:absolute;left:1708;top:2315;width:199;height:73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J/MYA&#10;AADdAAAADwAAAGRycy9kb3ducmV2LnhtbESPQWvCQBSE70L/w/KEXkQ3BpWSupFWKPTSilrs9ZF9&#10;JtHs2zS7jeu/7xYEj8PMfMMsV8E0oqfO1ZYVTCcJCOLC6ppLBV/7t/ETCOeRNTaWScGVHKzyh8ES&#10;M20vvKV+50sRIewyVFB532ZSuqIig25iW+LoHW1n0EfZlVJ3eIlw08g0SRbSYM1xocKW1hUV592v&#10;UTDyHz/r+eY6w3AafQd5CK+fSVDqcRhenkF4Cv4evrXftYJZmk7h/0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8J/MYAAADdAAAADwAAAAAAAAAAAAAAAACYAgAAZHJz&#10;L2Rvd25yZXYueG1sUEsFBgAAAAAEAAQA9QAAAIsDAAAAAA==&#10;" path="m,33l28,44,62,55r38,9l135,71r38,2l199,73r,-36l176,37,142,33,107,29,74,20,43,11,14,,,33r,xe" fillcolor="black" stroked="f">
                  <v:path arrowok="t" o:connecttype="custom" o:connectlocs="0,33;28,44;62,55;100,64;135,71;173,73;199,73;199,37;176,37;142,33;107,29;74,20;43,11;14,0;0,33;0,33" o:connectangles="0,0,0,0,0,0,0,0,0,0,0,0,0,0,0,0"/>
                </v:shape>
                <v:shape id="Freeform 90" o:spid="_x0000_s1038" style="position:absolute;left:1485;top:2113;width:142;height:173;visibility:visible;mso-wrap-style:square;v-text-anchor:top" coordsize="14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+GsUA&#10;AADdAAAADwAAAGRycy9kb3ducmV2LnhtbESPT2vCQBTE7wW/w/IKvdWNoYaYuooIhXrS+uf+mn0m&#10;odm3Mbsx8du7QsHjMDO/YebLwdTiSq2rLCuYjCMQxLnVFRcKjoev9xSE88gaa8uk4EYOlovRyxwz&#10;bXv+oeveFyJA2GWooPS+yaR0eUkG3dg2xME729agD7ItpG6xD3BTyziKEmmw4rBQYkPrkvK/fWcU&#10;FNidkmk17XbnettvJon7vcxSpd5eh9UnCE+Df4b/299awUccx/B4E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j4axQAAAN0AAAAPAAAAAAAAAAAAAAAAAJgCAABkcnMv&#10;ZG93bnJldi54bWxQSwUGAAAAAAQABAD1AAAAigMAAAAA&#10;" path="m,15l9,31,24,60,43,89r21,26l83,140r24,24l116,173r26,-31l135,137,111,115,95,93,73,69,57,44,43,18,38,,,15r,xe" fillcolor="black" stroked="f">
                  <v:path arrowok="t" o:connecttype="custom" o:connectlocs="0,15;9,31;24,60;43,89;64,115;83,140;107,164;116,173;142,142;135,137;111,115;95,93;73,69;57,44;43,18;38,0;0,15;0,15" o:connectangles="0,0,0,0,0,0,0,0,0,0,0,0,0,0,0,0,0,0"/>
                </v:shape>
                <v:shape id="Freeform 91" o:spid="_x0000_s1039" style="position:absolute;left:1416;top:1829;width:71;height:191;visibility:visible;mso-wrap-style:square;v-text-anchor:top" coordsize="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Tf8YA&#10;AADdAAAADwAAAGRycy9kb3ducmV2LnhtbESPT2sCMRTE74LfIbxCb5rtam1ZjSIFQUEP/un9dfPc&#10;LG5e1k3U1U/fFAoeh5n5DTOZtbYSV2p86VjBWz8BQZw7XXKh4LBf9D5B+ICssXJMCu7kYTbtdiaY&#10;aXfjLV13oRARwj5DBSaEOpPS54Ys+r6riaN3dI3FEGVTSN3gLcJtJdMkGUmLJccFgzV9GcpPu4tV&#10;sN5sFo/3PZ3N+TFar775ZzA8fSj1+tLOxyACteEZ/m8vtYJhmg7g701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9Tf8YAAADdAAAADwAAAAAAAAAAAAAAAACYAgAAZHJz&#10;L2Rvd25yZXYueG1sUEsFBgAAAAAEAAQA9QAAAIsDAAAAAA==&#10;" path="m3,l,31,,71r3,40l5,146r7,38l15,191r35,-9l50,177,45,142,43,106,41,71r,-38l43,,3,r,xe" fillcolor="black" stroked="f">
                  <v:path arrowok="t" o:connecttype="custom" o:connectlocs="4,0;0,31;0,71;4,111;7,146;17,184;21,191;71,182;71,177;64,142;61,106;58,71;58,33;61,0;4,0;4,0" o:connectangles="0,0,0,0,0,0,0,0,0,0,0,0,0,0,0,0"/>
                </v:shape>
                <v:shape id="Freeform 92" o:spid="_x0000_s1040" style="position:absolute;left:1454;top:1536;width:90;height:187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AksYA&#10;AADdAAAADwAAAGRycy9kb3ducmV2LnhtbESPQWsCMRCF74X+hzCF3mrSRaRsjVKKpaKnriL0NmzG&#10;ZO1msm5SXf+9KRQ8Pt68782bzgffihP1sQms4XmkQBDXwTRsNWw3H08vIGJCNtgGJg0XijCf3d9N&#10;sTThzF90qpIVGcKxRA0upa6UMtaOPMZR6Iiztw+9x5Rlb6Xp8ZzhvpWFUhPpseHc4LCjd0f1T/Xr&#10;8xvL7zotPrc7tVL2sHbVpOnsUevHh+HtFUSiId2O/9NLo2FcFGP4W5MR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fAksYAAADdAAAADwAAAAAAAAAAAAAAAACYAgAAZHJz&#10;L2Rvd25yZXYueG1sUEsFBgAAAAAEAAQA9QAAAIsDAAAAAA==&#10;" path="m55,l45,22,28,67,17,113,5,155,,182r40,5l45,164,55,120,69,78,83,33,90,11,55,r,xe" fillcolor="black" stroked="f">
                  <v:path arrowok="t" o:connecttype="custom" o:connectlocs="55,0;45,22;28,67;17,113;5,155;0,182;40,187;45,164;55,120;69,78;83,33;90,11;55,0;55,0" o:connectangles="0,0,0,0,0,0,0,0,0,0,0,0,0,0"/>
                </v:shape>
                <v:shape id="Freeform 93" o:spid="_x0000_s1041" style="position:absolute;left:1551;top:1266;width:126;height:182;visibility:visible;mso-wrap-style:square;v-text-anchor:top" coordsize="12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bIcYA&#10;AADdAAAADwAAAGRycy9kb3ducmV2LnhtbESPT2vCQBTE7wW/w/KEXopuDCqSuopIC0Hx4D/a4yP7&#10;TFKzb0N2q/Hbu4LgcZiZ3zDTeWsqcaHGlZYVDPoRCOLM6pJzBYf9d28CwnlkjZVlUnAjB/NZ522K&#10;ibZX3tJl53MRIOwSVFB4XydSuqwgg65va+LgnWxj0AfZ5FI3eA1wU8k4isbSYMlhocCalgVl592/&#10;UTD6OH0d07/jurab9KfSZrhay1+l3rvt4hOEp9a/ws92qhUM43gE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3bIcYAAADdAAAADwAAAAAAAAAAAAAAAACYAgAAZHJz&#10;L2Rvd25yZXYueG1sUEsFBgAAAAAEAAQA9QAAAIsDAAAAAA==&#10;" path="m91,l83,15,57,62,31,106,5,150,,164r36,18l43,168,64,122,91,77,117,35r9,-18l91,r,xe" fillcolor="black" stroked="f">
                  <v:path arrowok="t" o:connecttype="custom" o:connectlocs="91,0;83,15;57,62;31,106;5,150;0,164;36,182;43,168;64,122;91,77;117,35;126,17;91,0;91,0" o:connectangles="0,0,0,0,0,0,0,0,0,0,0,0,0,0"/>
                </v:shape>
                <v:shape id="Freeform 94" o:spid="_x0000_s1042" style="position:absolute;left:1708;top:1024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bLsQA&#10;AADdAAAADwAAAGRycy9kb3ducmV2LnhtbESPQWvCQBSE70L/w/IKvenGUERSV7EVqRcPjf0Bj+xL&#10;Nph9u2TXmPrrXUHocZiZb5jVZrSdGKgPrWMF81kGgrhyuuVGwe9pP12CCBFZY+eYFPxRgM36ZbLC&#10;Qrsr/9BQxkYkCIcCFZgYfSFlqAxZDDPniZNXu95iTLJvpO7xmuC2k3mWLaTFltOCQU9fhqpzebEK&#10;Pms/zI+XZbTf3pS7o7t1VX1T6u113H6AiDTG//CzfdAK3vN8AY836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Wy7EAAAA3QAAAA8AAAAAAAAAAAAAAAAAmAIAAGRycy9k&#10;b3ducmV2LnhtbFBLBQYAAAAABAAEAPUAAACJAwAAAAA=&#10;" path="m121,r-7,7l78,44,45,86,14,126,,146r33,20l45,148,76,109,112,69,145,31r5,-7l121,r,xe" fillcolor="black" stroked="f">
                  <v:path arrowok="t" o:connecttype="custom" o:connectlocs="121,0;114,7;78,44;45,86;14,126;0,146;33,166;45,148;76,109;112,69;145,31;150,24;121,0;121,0" o:connectangles="0,0,0,0,0,0,0,0,0,0,0,0,0,0"/>
                </v:shape>
                <v:shape id="Freeform 95" o:spid="_x0000_s1043" style="position:absolute;left:1910;top:813;width:173;height:151;visibility:visible;mso-wrap-style:square;v-text-anchor:top" coordsize="17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pI8MA&#10;AADdAAAADwAAAGRycy9kb3ducmV2LnhtbESPT4vCMBTE74LfITxhb5paRN2uUUQQ9+g/0OOjeTal&#10;zUtpYu1++83CgsdhZn7DrDa9rUVHrS8dK5hOEhDEudMlFwqul/14CcIHZI21Y1LwQx426+FghZl2&#10;Lz5Rdw6FiBD2GSowITSZlD43ZNFPXEMcvYdrLYYo20LqFl8RbmuZJslcWiw5LhhsaGcor85Pq6A6&#10;Hhq8dKaa3e6fu+vztl1oWyj1Meq3XyAC9eEd/m9/awWzNF3A3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pI8MAAADdAAAADwAAAAAAAAAAAAAAAACYAgAAZHJzL2Rv&#10;d25yZXYueG1sUEsFBgAAAAAEAAQA9QAAAIgDAAAAAA==&#10;" path="m147,r-7,9l100,40,59,71,24,107,,129r28,22l47,133,88,98,126,67,166,38r7,-9l147,r,xe" fillcolor="black" stroked="f">
                  <v:path arrowok="t" o:connecttype="custom" o:connectlocs="147,0;140,9;100,40;59,71;24,107;0,129;28,151;47,133;88,98;126,67;166,38;173,29;147,0;147,0" o:connectangles="0,0,0,0,0,0,0,0,0,0,0,0,0,0"/>
                </v:shape>
                <v:shape id="Freeform 96" o:spid="_x0000_s1044" style="position:absolute;left:2154;top:651;width:188;height:124;visibility:visible;mso-wrap-style:square;v-text-anchor:top" coordsize="18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FksMA&#10;AADdAAAADwAAAGRycy9kb3ducmV2LnhtbERPTYvCMBC9C/sfwizsRTTdIiK1qUhlQfayWAU9js3Y&#10;FptJaaLWf785CB4f7ztdDaYVd+pdY1nB9zQCQVxa3XCl4LD/mSxAOI+ssbVMCp7kYJV9jFJMtH3w&#10;ju6Fr0QIYZeggtr7LpHSlTUZdFPbEQfuYnuDPsC+krrHRwg3rYyjaC4NNhwaauwor6m8FjejYP48&#10;ln9xXpw2uBnWi/N2nP/mN6W+Pof1EoSnwb/FL/dWK5jFcZgb3oQn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9FksMAAADdAAAADwAAAAAAAAAAAAAAAACYAgAAZHJzL2Rv&#10;d25yZXYueG1sUEsFBgAAAAAEAAQA9QAAAIgDAAAAAA==&#10;" path="m171,l143,14,100,33,60,58,17,85,,96r24,28l41,113,81,91,121,67,164,45,188,31,171,r,xe" fillcolor="black" stroked="f">
                  <v:path arrowok="t" o:connecttype="custom" o:connectlocs="171,0;143,14;100,33;60,58;17,85;0,96;24,124;41,113;81,91;121,67;164,45;188,31;171,0;171,0" o:connectangles="0,0,0,0,0,0,0,0,0,0,0,0,0,0"/>
                </v:shape>
                <v:shape id="Freeform 97" o:spid="_x0000_s1045" style="position:absolute;left:2437;top:558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wxMYA&#10;AADdAAAADwAAAGRycy9kb3ducmV2LnhtbESPT2vCQBTE7wW/w/IEL6VuDMU/qatosSAeBGN7f+w+&#10;k2D2bchuNfrpXaHQ4zAzv2Hmy87W4kKtrxwrGA0TEMTamYoLBd/Hr7cpCB+QDdaOScGNPCwXvZc5&#10;ZsZd+UCXPBQiQthnqKAMocmk9Loki37oGuLonVxrMUTZFtK0eI1wW8s0ScbSYsVxocSGPkvS5/zX&#10;KtCTnaZ1kSdhs1/jz+v9vp1tjkoN+t3qA0SgLvyH/9pbo+A9TWf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jwxMYAAADdAAAADwAAAAAAAAAAAAAAAACYAgAAZHJz&#10;L2Rvd25yZXYueG1sUEsFBgAAAAAEAAQA9QAAAIsDAAAAAA==&#10;" path="m195,l159,5r-43,8l73,24,31,38,,47,14,82,45,71,85,58r41,-7l166,42r36,-4l195,r,xe" fillcolor="black" stroked="f">
                  <v:path arrowok="t" o:connecttype="custom" o:connectlocs="195,0;159,5;116,13;73,24;31,38;0,47;14,82;45,71;85,58;126,51;166,42;202,38;195,0;195,0" o:connectangles="0,0,0,0,0,0,0,0,0,0,0,0,0,0"/>
                </v:shape>
                <v:shape id="Freeform 98" o:spid="_x0000_s1046" style="position:absolute;left:2199;top:1742;width:171;height:165;visibility:visible;mso-wrap-style:square;v-text-anchor:top" coordsize="17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6hsIA&#10;AADdAAAADwAAAGRycy9kb3ducmV2LnhtbERPTWvCQBC9F/wPywi91Y22FBuziihCDz20Wj2P2Uk2&#10;mJ0N2VXTf985FHp8vO9iNfhW3aiPTWAD00kGirgMtuHawPdh9zQHFROyxTYwGfihCKvl6KHA3IY7&#10;f9Ftn2olIRxzNOBS6nKtY+nIY5yEjli4KvQek8C+1rbHu4T7Vs+y7FV7bFgaHHa0cVRe9ldv4OW8&#10;xW31ge70tkFcn47x83iYG/M4HtYLUImG9C/+c79b8c2eZb+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7qGwgAAAN0AAAAPAAAAAAAAAAAAAAAAAJgCAABkcnMvZG93&#10;bnJldi54bWxQSwUGAAAAAAQABAD1AAAAhwMAAAAA&#10;" path="m100,69l86,165r64,-65l171,,65,25,,87,100,69r7,-4l100,69r,xe" fillcolor="black" stroked="f">
                  <v:path arrowok="t" o:connecttype="custom" o:connectlocs="100,69;86,165;150,100;171,0;65,25;0,87;100,69;107,65;100,69;100,69" o:connectangles="0,0,0,0,0,0,0,0,0,0"/>
                </v:shape>
                <v:shape id="Freeform 99" o:spid="_x0000_s1047" style="position:absolute;left:2057;top:1794;width:264;height:201;visibility:visible;mso-wrap-style:square;v-text-anchor:top" coordsize="26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D/McA&#10;AADdAAAADwAAAGRycy9kb3ducmV2LnhtbESPT2vCQBTE74LfYXlCL0U3MSoaXaUohUJR/Hfx9sg+&#10;k2D2bciumn77bqHgcZiZ3zCLVWsq8aDGlZYVxIMIBHFmdcm5gvPpsz8F4TyyxsoyKfghB6tlt7PA&#10;VNsnH+hx9LkIEHYpKii8r1MpXVaQQTewNXHwrrYx6INscqkbfAa4qeQwiibSYMlhocCa1gVlt+Pd&#10;KEji8Topr5v3Syx3p33yvR3tZzOl3nrtxxyEp9a/wv/tL61gNExi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tw/zHAAAA3QAAAA8AAAAAAAAAAAAAAAAAmAIAAGRy&#10;cy9kb3ducmV2LnhtbFBLBQYAAAAABAAEAPUAAACMAwAAAAA=&#10;" path="m,201r12,l21,201r8,-2l40,199r10,-4l57,190r9,-2l76,186r7,-7l93,177r7,-4l109,166r10,-5l126,153r7,-5l140,141r10,-6l157,128r7,-6l171,115r9,-7l185,99r10,-6l204,86r5,-7l218,70r8,-8l233,55r7,-9l249,39r5,-8l264,26,235,r-9,6l221,15r-10,7l204,31r-7,8l190,44r-10,9l176,59r-10,9l157,75r-5,7l142,88r-4,7l128,102r-5,6l114,113r-7,9l100,126r-7,7l85,135r-7,4l71,146r-7,2l57,150r-7,5l43,159r-5,l29,161r-5,3l14,164r-4,l,164r,37l,201xe" fillcolor="black" stroked="f">
                  <v:path arrowok="t" o:connecttype="custom" o:connectlocs="12,201;29,199;50,195;66,188;83,179;100,173;119,161;133,148;150,135;164,122;180,108;195,93;209,79;226,62;240,46;254,31;235,0;221,15;204,31;190,44;176,59;157,75;142,88;128,102;114,113;100,126;85,135;71,146;57,150;43,159;29,161;14,164;0,164;0,201" o:connectangles="0,0,0,0,0,0,0,0,0,0,0,0,0,0,0,0,0,0,0,0,0,0,0,0,0,0,0,0,0,0,0,0,0,0"/>
                </v:shape>
                <v:shape id="Freeform 100" o:spid="_x0000_s1048" style="position:absolute;left:1912;top:1907;width:145;height:88;visibility:visible;mso-wrap-style:square;v-text-anchor:top" coordsize="14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qFsUA&#10;AADdAAAADwAAAGRycy9kb3ducmV2LnhtbESPT2sCMRTE70K/Q3gFL1ITVynL1ijFUvDgRW3vj83r&#10;/unmZd1EXf30RhA8DjPzG2a+7G0jTtT5yrGGyViBIM6dqbjQ8LP/fktB+IBssHFMGi7kYbl4Gcwx&#10;M+7MWzrtQiEihH2GGsoQ2kxKn5dk0Y9dSxy9P9dZDFF2hTQdniPcNjJR6l1arDgulNjSqqT8f3e0&#10;Gr5mqgjpRlXNr9/SYXStj/Wk1nr42n9+gAjUh2f40V4bDbNkmsD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+oWxQAAAN0AAAAPAAAAAAAAAAAAAAAAAJgCAABkcnMv&#10;ZG93bnJldi54bWxQSwUGAAAAAAQABAD1AAAAigMAAAAA&#10;" path="m,20r3,4l7,26r3,7l12,35r2,2l22,42r2,4l26,48r3,3l36,55r2,5l43,62r2,2l52,66r3,2l60,68r7,5l69,75r5,2l81,77r5,2l88,82r7,l100,86r7,l112,86r5,2l124,88r4,l136,88r4,l145,88r,-37l140,51r-2,l131,51r-5,l124,51r-7,l114,48r-5,l107,48r-7,-2l98,46,93,42r-5,l86,40r-3,l79,37,74,35r-3,l69,33,67,28r-3,l57,26,55,24,52,22,50,20,45,15r,-2l43,11,41,9,38,6,36,2,31,,,20r,xe" fillcolor="black" stroked="f">
                  <v:path arrowok="t" o:connecttype="custom" o:connectlocs="3,24;10,33;14,37;24,46;29,51;38,60;45,64;55,68;67,73;74,77;86,79;95,82;107,86;117,88;128,88;140,88;145,51;138,51;126,51;117,51;109,48;100,46;93,42;86,40;79,37;71,35;67,28;57,26;52,22;45,15;43,11;38,6;31,0;0,20" o:connectangles="0,0,0,0,0,0,0,0,0,0,0,0,0,0,0,0,0,0,0,0,0,0,0,0,0,0,0,0,0,0,0,0,0,0"/>
                </v:shape>
                <v:shape id="Freeform 101" o:spid="_x0000_s1049" style="position:absolute;left:3123;top:177;width:192;height:139;visibility:visible;mso-wrap-style:square;v-text-anchor:top" coordsize="19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w9MYA&#10;AADdAAAADwAAAGRycy9kb3ducmV2LnhtbESPUWvCMBSF3wf7D+EO9iKarsqQapQhbA5hDzp/wLW5&#10;JsXmpjaZbf/9Igz2eDjnfIezXPeuFjdqQ+VZwcskA0Fcel2xUXD8fh/PQYSIrLH2TAoGCrBePT4s&#10;sdC+4z3dDtGIBOFQoAIbY1NIGUpLDsPEN8TJO/vWYUyyNVK32CW4q2WeZa/SYcVpwWJDG0vl5fDj&#10;FFzzZuCr9afNh9ltz1tDX0M3Uur5qX9bgIjUx//wX/tTK5jl0ync36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ew9MYAAADdAAAADwAAAAAAAAAAAAAAAACYAgAAZHJz&#10;L2Rvd25yZXYueG1sUEsFBgAAAAAEAAQA9QAAAIsDAAAAAA==&#10;" path="m88,53l192,39,112,,,11r55,91l138,139,88,53,83,51r5,2l88,53xe" fillcolor="black" stroked="f">
                  <v:path arrowok="t" o:connecttype="custom" o:connectlocs="88,53;192,39;112,0;0,11;55,102;138,139;88,53;83,51;88,53;88,53" o:connectangles="0,0,0,0,0,0,0,0,0,0"/>
                </v:shape>
                <v:shape id="Freeform 102" o:spid="_x0000_s1050" style="position:absolute;left:3197;top:212;width:320;height:399;visibility:visible;mso-wrap-style:square;v-text-anchor:top" coordsize="32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/v8UA&#10;AADdAAAADwAAAGRycy9kb3ducmV2LnhtbESPQWvCQBSE7wX/w/KE3upGa0Wiq4hQkHpRK3p9ZJ9J&#10;MPs2zb7G6K/vFgo9DjPzDTNfdq5SLTWh9GxgOEhAEWfelpwbOH6+v0xBBUG2WHkmA3cKsFz0nuaY&#10;Wn/jPbUHyVWEcEjRQCFSp1qHrCCHYeBr4uhdfONQomxybRu8Rbir9ChJJtphyXGhwJrWBWXXw7cz&#10;8Gi/qNrccX+S+u2j28rurNc7Y5773WoGSqiT//Bfe2MNjEevY/h9E5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7+/xQAAAN0AAAAPAAAAAAAAAAAAAAAAAJgCAABkcnMv&#10;ZG93bnJldi54bWxQSwUGAAAAAAQABAD1AAAAigMAAAAA&#10;" path="m320,393r-2,-16l313,362r-2,-18l308,326r-4,-15l296,295r-4,-15l285,266r-5,-15l270,233r-7,-13l254,206r-7,-13l237,180,225,166r-7,-13l206,140r-12,-9l182,118,171,107,161,95,149,84,137,73,123,64,111,56,97,44,85,38,71,29,57,20,47,13,33,4,19,,,31r12,7l26,44r12,9l50,58r14,9l76,73r9,11l99,93r12,11l123,111r12,11l142,133r12,11l166,153r9,11l185,175r9,14l204,200r7,13l220,226r8,14l237,253r5,13l249,280r5,13l261,306r5,16l268,335r2,16l277,366r,18l280,399r40,-6l320,393xe" fillcolor="black" stroked="f">
                  <v:path arrowok="t" o:connecttype="custom" o:connectlocs="318,377;311,344;304,311;292,280;280,251;263,220;247,193;225,166;206,140;182,118;161,95;137,73;111,56;85,38;57,20;33,4;0,31;26,44;50,58;76,73;99,93;123,111;142,133;166,153;185,175;204,200;220,226;237,253;249,280;261,306;268,335;277,366;280,399;320,393" o:connectangles="0,0,0,0,0,0,0,0,0,0,0,0,0,0,0,0,0,0,0,0,0,0,0,0,0,0,0,0,0,0,0,0,0,0"/>
                </v:shape>
                <v:shape id="Freeform 103" o:spid="_x0000_s1051" style="position:absolute;left:167;top:330;width:3250;height:2408;visibility:visible;mso-wrap-style:square;v-text-anchor:top" coordsize="3250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gL8YA&#10;AADdAAAADwAAAGRycy9kb3ducmV2LnhtbESPW2vCQBSE3wX/w3KEvtWNt1JSN1IKvYAoNFX6esie&#10;XDB7Ns2uJvrrXaHg4zAz3zDLVW9qcaLWVZYVTMYRCOLM6ooLBbuf98dnEM4ja6wtk4IzOVglw8ES&#10;Y207/qZT6gsRIOxiVFB638RSuqwkg25sG+Lg5bY16INsC6lb7ALc1HIaRU/SYMVhocSG3krKDunR&#10;KPj421YRyc/fzaVbz46XnNPznpV6GPWvLyA89f4e/m9/aQXz6WwBtzfhCc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3gL8YAAADdAAAADwAAAAAAAAAAAAAAAACYAgAAZHJz&#10;L2Rvd25yZXYueG1sUEsFBgAAAAAEAAQA9QAAAIsDAAAAAA==&#10;" path="m1118,1306l971,1457,829,1579r-138,97l560,1743r-128,35l313,1785r-56,-11l200,1756r-55,-26l90,1694,,2229r59,51l121,2322r128,60l318,2400r69,8l456,2408r71,-8l672,2357r154,-77l983,2169r164,-144l1187,2082r45,51l1287,2178r59,37l1413,2244r71,22l1562,2280r86,4l1752,2278r102,-16l1959,2231r109,-36l2279,2089r105,-67l2484,1949r99,-82l2678,1778r90,-93l2854,1586r81,-105l3008,1373r119,-233l3177,1024r33,-113l3236,803r12,-107l3250,598r-7,-97l3227,414r-26,-79l3165,259r-45,-66l3063,137,2999,88,2928,48,2844,22,2757,4,2659,,2557,4,2455,22,2351,48,2241,88,2030,193r-104,66l1826,335r-100,79l1631,501r-90,97l1456,696r-81,107l1304,911r-122,229l1118,1306r,e" filled="f" strokeweight=".00211mm">
                  <v:path arrowok="t" o:connecttype="custom" o:connectlocs="971,1457;691,1676;432,1778;257,1774;145,1730;0,2229;121,2322;318,2400;456,2408;672,2357;983,2169;1187,2082;1287,2178;1413,2244;1562,2280;1752,2278;1959,2231;2279,2089;2484,1949;2678,1778;2854,1586;3008,1373;3177,1024;3236,803;3250,598;3227,414;3165,259;3063,137;2928,48;2757,4;2557,4;2351,48;2030,193;1826,335;1631,501;1456,696;1304,911;1118,1306" o:connectangles="0,0,0,0,0,0,0,0,0,0,0,0,0,0,0,0,0,0,0,0,0,0,0,0,0,0,0,0,0,0,0,0,0,0,0,0,0,0"/>
                </v:shape>
                <v:shape id="Freeform 104" o:spid="_x0000_s1052" style="position:absolute;left:1342;top:1742;width:140;height:176;visibility:visible;mso-wrap-style:square;v-text-anchor:top" coordsize="14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qpMcA&#10;AADdAAAADwAAAGRycy9kb3ducmV2LnhtbESPQWvCQBSE74L/YXmCF9FNrahEV5GCpe1BMOrB2yP7&#10;TEKyb0N2m6T/vlsoeBxm5htmu+9NJVpqXGFZwcssAkGcWl1wpuB6OU7XIJxH1lhZJgU/5GC/Gw62&#10;GGvb8ZnaxGciQNjFqCD3vo6ldGlOBt3M1sTBe9jGoA+yyaRusAtwU8l5FC2lwYLDQo41veWUlsm3&#10;UZC8d9H95G5Xupfl4tLKyefqa6LUeNQfNiA89f4Z/m9/aAWL+esS/t6EJ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qKqTHAAAA3QAAAA8AAAAAAAAAAAAAAAAAmAIAAGRy&#10;cy9kb3ducmV2LnhtbFBLBQYAAAAABAAEAPUAAACMAwAAAAA=&#10;" path="m36,176r7,-14l69,127,93,94,117,56,140,18,102,,83,38,60,74,36,109,12,145,,154r36,22l36,176xe" fillcolor="black" stroked="f">
                  <v:path arrowok="t" o:connecttype="custom" o:connectlocs="36,176;43,162;69,127;93,94;117,56;140,18;102,0;83,38;60,74;36,109;12,145;0,154;36,176;36,176" o:connectangles="0,0,0,0,0,0,0,0,0,0,0,0,0,0"/>
                </v:shape>
                <v:shape id="Freeform 105" o:spid="_x0000_s1053" style="position:absolute;left:1138;top:1984;width:164;height:160;visibility:visible;mso-wrap-style:square;v-text-anchor:top" coordsize="16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R5sgA&#10;AADdAAAADwAAAGRycy9kb3ducmV2LnhtbESPQWvCQBSE74L/YXkFb7ppLGpjNtJqCx5soVoQb4/s&#10;Mwlm34bsqrG/vlsoeBxm5hsmXXSmFhdqXWVZweMoAkGcW11xoeB79z6cgXAeWWNtmRTcyMEi6/dS&#10;TLS98hddtr4QAcIuQQWl900ipctLMuhGtiEO3tG2Bn2QbSF1i9cAN7WMo2giDVYcFkpsaFlSftqe&#10;jYIlxz9vm9WHG79+NtPb4XmvV2tWavDQvcxBeOr8PfzfXmsFT/F4Cn9vwhO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apHmyAAAAN0AAAAPAAAAAAAAAAAAAAAAAJgCAABk&#10;cnMvZG93bnJldi54bWxQSwUGAAAAAAQABAD1AAAAjQMAAAAA&#10;" path="m29,160r,l57,133,86,107,117,78,143,49,164,25,135,,114,25,86,53,60,80,31,107,,131r,2l29,160r,xe" fillcolor="black" stroked="f">
                  <v:path arrowok="t" o:connecttype="custom" o:connectlocs="29,160;29,160;57,133;86,107;117,78;143,49;164,25;135,0;114,25;86,53;60,80;31,107;0,131;0,133;29,160;29,160" o:connectangles="0,0,0,0,0,0,0,0,0,0,0,0,0,0,0,0"/>
                </v:shape>
                <v:shape id="Freeform 106" o:spid="_x0000_s1054" style="position:absolute;left:884;top:2186;width:188;height:129;visibility:visible;mso-wrap-style:square;v-text-anchor:top" coordsize="18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WKMQA&#10;AADdAAAADwAAAGRycy9kb3ducmV2LnhtbERPz2vCMBS+D/Y/hDfwMmaqDpVqFBF1Q7zoBD0+m2dT&#10;bF5KE2333y+HgceP7/d03tpSPKj2hWMFvW4CgjhzuuBcwfFn/TEG4QOyxtIxKfglD/PZ68sUU+0a&#10;3tPjEHIRQ9inqMCEUKVS+syQRd91FXHkrq62GCKsc6lrbGK4LWU/SYbSYsGxwWBFS0PZ7XC3CvbH&#10;VXO+mF22Hr2PdqfNYHv5uqJSnbd2MQERqA1P8b/7Wyv47A/i3PgmP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11ijEAAAA3QAAAA8AAAAAAAAAAAAAAAAAmAIAAGRycy9k&#10;b3ducmV2LnhtbFBLBQYAAAAABAAEAPUAAACJAwAAAAA=&#10;" path="m17,129r2,l55,109,88,91,124,73,157,51,188,29,166,,133,20,100,40,69,60,33,78,2,95,,95r17,34l17,129xe" fillcolor="black" stroked="f">
                  <v:path arrowok="t" o:connecttype="custom" o:connectlocs="17,129;19,129;55,109;88,91;124,73;157,51;188,29;166,0;133,20;100,40;69,60;33,78;2,95;0,95;17,129;17,129" o:connectangles="0,0,0,0,0,0,0,0,0,0,0,0,0,0,0,0"/>
                </v:shape>
                <v:shape id="Freeform 107" o:spid="_x0000_s1055" style="position:absolute;left:594;top:2330;width:200;height:93;visibility:visible;mso-wrap-style:square;v-text-anchor:top" coordsize="20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lu8IA&#10;AADdAAAADwAAAGRycy9kb3ducmV2LnhtbESPQWvCQBCF70L/wzJCb7rRlmJTV6mWQq81XnobMtMk&#10;mJ0NmY3Gf98tCB4f773v8dbb0bfmzL02QRws5hkYljJQI5WDY/E5W4HRiELYBmEHV1bYbh4ma8wp&#10;XOSbz4dYmQQRzdFBHWOXW6tlzR51HjqW5P2G3mNMsq8s9XhJcN/aZZa9WI+NpIUaO97XXJ4Og3cw&#10;/BBehezHQltdDWVBO6vk3ON0fH8DE3mM9/Ct/UUOnpdPr/D/Jj0Bu/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GW7wgAAAN0AAAAPAAAAAAAAAAAAAAAAAJgCAABkcnMvZG93&#10;bnJldi54bWxQSwUGAAAAAAQABAD1AAAAhwMAAAAA&#10;" path="m10,93r5,l53,82,91,69,131,58,167,45,200,31,186,,152,11,117,25,79,36,43,45,5,56,,58,10,93r,xe" fillcolor="black" stroked="f">
                  <v:path arrowok="t" o:connecttype="custom" o:connectlocs="10,93;15,93;53,82;91,69;131,58;167,45;200,31;186,0;152,11;117,25;79,36;43,45;5,56;0,58;10,93;10,93" o:connectangles="0,0,0,0,0,0,0,0,0,0,0,0,0,0,0,0"/>
                </v:shape>
                <v:shape id="Freeform 108" o:spid="_x0000_s1056" style="position:absolute;left:414;top:2383;width:71;height:71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vPb8A&#10;AADdAAAADwAAAGRycy9kb3ducmV2LnhtbERPy6rCMBDdX/AfwgjurqmiItUoIogiuvC1H5qxqTaT&#10;0kStf28WgsvDeU/njS3Fk2pfOFbQ6yYgiDOnC84VnE+r/zEIH5A1lo5JwZs8zGetvymm2r34QM9j&#10;yEUMYZ+iAhNClUrpM0MWfddVxJG7utpiiLDOpa7xFcNtKftJMpIWC44NBitaGsrux4dVcHvo3Xrb&#10;Gx3MZXj31GT78VBqpTrtZjEBEagJP/HXvdEKBv1B3B/fxCc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Ve89vwAAAN0AAAAPAAAAAAAAAAAAAAAAAJgCAABkcnMvZG93bnJl&#10;di54bWxQSwUGAAAAAAQABAD1AAAAhAMAAAAA&#10;" path="m5,42l43,38,38,,,7,5,42r,xe" fillcolor="black" stroked="f">
                  <v:path arrowok="t" o:connecttype="custom" o:connectlocs="8,71;71,64;63,0;0,12;8,71;8,71" o:connectangles="0,0,0,0,0,0"/>
                </v:shape>
                <v:shape id="Freeform 109" o:spid="_x0000_s1057" style="position:absolute;left:367;top:2386;width:135;height:128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8vsYA&#10;AADdAAAADwAAAGRycy9kb3ducmV2LnhtbESPT2vCQBTE74V+h+UVvBTdKEE0ZiOlGJBCDv65eHtk&#10;n0lo9m3IbmP003cLBY/DzPyGSbejacVAvWssK5jPIhDEpdUNVwrOp3y6AuE8ssbWMim4k4Nt9vqS&#10;YqLtjQ80HH0lAoRdggpq77tESlfWZNDNbEccvKvtDfog+0rqHm8Bblq5iKKlNNhwWKixo8+ayu/j&#10;j1FweJhdMV6+8nbA93i3jgvLV63U5G382IDwNPpn+L+91wriRTyH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8vsYAAADdAAAADwAAAAAAAAAAAAAAAACYAgAAZHJz&#10;L2Rvd25yZXYueG1sUEsFBgAAAAAEAAQA9QAAAIsDAAAAAA==&#10;" path="m66,128r26,-6l116,108,130,88r5,-24l130,40,116,20,92,6,66,,42,6,19,20,4,40,,64,4,88r15,20l42,122r24,6l66,128xe" fillcolor="black" strokeweight="1e-4mm">
                  <v:path arrowok="t" o:connecttype="custom" o:connectlocs="66,128;92,122;116,108;130,88;135,64;130,40;116,20;92,6;66,0;42,6;19,20;4,40;0,64;4,88;19,108;42,122;66,128;66,128" o:connectangles="0,0,0,0,0,0,0,0,0,0,0,0,0,0,0,0,0,0"/>
                </v:shape>
                <v:shape id="Freeform 110" o:spid="_x0000_s1058" style="position:absolute;left:2926;top:571;width:138;height:125;visibility:visible;mso-wrap-style:square;v-text-anchor:top" coordsize="13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5qMUA&#10;AADdAAAADwAAAGRycy9kb3ducmV2LnhtbESP0WrCQBRE3wv+w3KFvhTdGEQkukpQpHkoSNUPuGSv&#10;yWL2bsyuJv37bkHo4zAzZ5j1drCNeFLnjWMFs2kCgrh02nCl4HI+TJYgfEDW2DgmBT/kYbsZva0x&#10;067nb3qeQiUihH2GCuoQ2kxKX9Zk0U9dSxy9q+sshii7SuoO+wi3jUyTZCEtGo4LNba0q6m8nR5W&#10;wWdjyuS+/MgLc/86Osz7/aLolXofD/kKRKAh/Idf7UIrmKfzF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moxQAAAN0AAAAPAAAAAAAAAAAAAAAAAJgCAABkcnMv&#10;ZG93bnJldi54bWxQSwUGAAAAAAQABAD1AAAAigMAAAAA&#10;" path="m69,125r26,-5l119,107,133,87r5,-27l133,38,119,18,95,5,69,,43,5,21,18,7,38,,60,7,87r14,20l43,120r26,5l69,125xe" fillcolor="black" strokeweight="1e-4mm">
                  <v:path arrowok="t" o:connecttype="custom" o:connectlocs="69,125;95,120;119,107;133,87;138,60;133,38;119,18;95,5;69,0;43,5;21,18;7,38;0,60;7,87;21,107;43,120;69,125;69,125" o:connectangles="0,0,0,0,0,0,0,0,0,0,0,0,0,0,0,0,0,0"/>
                </v:shape>
                <v:shape id="Freeform 111" o:spid="_x0000_s1059" style="position:absolute;left:811;top:1691;width:216;height:171;visibility:visible;mso-wrap-style:square;v-text-anchor:top" coordsize="21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hQ8IA&#10;AADdAAAADwAAAGRycy9kb3ducmV2LnhtbESP0YrCMBRE34X9h3AF3zTVFZFqFFdcWB9X/YBLc22r&#10;zU1oYo1+/UZY8HGYmTPMch1NIzpqfW1ZwXiUgSAurK65VHA6fg/nIHxA1thYJgUP8rBeffSWmGt7&#10;51/qDqEUCcI+RwVVCC6X0hcVGfQj64iTd7atwZBkW0rd4j3BTSMnWTaTBmtOCxU62lZUXA83o+CZ&#10;HS/cxfPX5rmLwe13+mqcVmrQj5sFiEAxvMP/7R+tYDqZfsLrTX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aFDwgAAAN0AAAAPAAAAAAAAAAAAAAAAAJgCAABkcnMvZG93&#10;bnJldi54bWxQSwUGAAAAAAQABAD1AAAAhwMAAAAA&#10;" path="m97,171l216,3,,,97,171,216,3,97,171r,xe" fillcolor="black" stroked="f">
                  <v:path arrowok="t" o:connecttype="custom" o:connectlocs="97,171;216,3;0,0;97,171;216,3;97,171;97,171" o:connectangles="0,0,0,0,0,0,0"/>
                </v:shape>
                <v:shape id="Freeform 112" o:spid="_x0000_s1060" style="position:absolute;left:419;top:1754;width:463;height:175;visibility:visible;mso-wrap-style:square;v-text-anchor:top" coordsize="46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kx4MUA&#10;AADdAAAADwAAAGRycy9kb3ducmV2LnhtbESPT4vCMBTE7wt+h/AEb2uqlLJWo4igyF7WfwePz+bZ&#10;FpuX2sTa/fYbYcHjMDO/YWaLzlSipcaVlhWMhhEI4szqknMFp+P68wuE88gaK8uk4JccLOa9jxmm&#10;2j55T+3B5yJA2KWooPC+TqV0WUEG3dDWxMG72sagD7LJpW7wGeCmkuMoSqTBksNCgTWtCspuh4dR&#10;sNxNEv99jy/X0zo6203Z7n8SqdSg3y2nIDx1/h3+b2+1gngcx/B6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THgxQAAAN0AAAAPAAAAAAAAAAAAAAAAAJgCAABkcnMv&#10;ZG93bnJldi54bWxQSwUGAAAAAAQABAD1AAAAigMAAAAA&#10;" path="m7,175r16,-2l38,168r14,-2l69,164r14,-5l97,155r14,-2l128,150r14,-4l156,142r15,-3l185,135r14,-2l213,126r15,-2l242,119r14,-6l270,110r15,-4l299,99r14,-4l327,88r15,-4l356,79r12,-6l382,68r14,-6l411,57r11,-9l437,44r14,-4l463,31,446,,432,4r-12,9l406,17r-12,5l380,28r-12,5l354,42r-15,4l327,48r-14,7l299,59r-14,7l275,71r-14,4l247,79r-15,5l218,86r-14,7l190,97r-15,2l161,102r-14,6l133,110r-15,3l104,119r-14,3l76,124r-15,2l47,128r-19,5l14,135,,137r7,38l7,175xe" fillcolor="black" stroked="f">
                  <v:path arrowok="t" o:connecttype="custom" o:connectlocs="23,173;52,166;83,159;111,153;142,146;171,139;199,133;228,124;256,113;285,106;313,95;342,84;368,73;396,62;422,48;451,40;446,0;420,13;394,22;368,33;339,46;313,55;285,66;261,75;232,84;204,93;175,99;147,108;118,113;90,122;61,126;28,133;0,137;7,175" o:connectangles="0,0,0,0,0,0,0,0,0,0,0,0,0,0,0,0,0,0,0,0,0,0,0,0,0,0,0,0,0,0,0,0,0,0"/>
                </v:shape>
                <v:shape id="Freeform 113" o:spid="_x0000_s1061" style="position:absolute;left:547;top:1530;width:112;height:226;visibility:visible;mso-wrap-style:square;v-text-anchor:top" coordsize="11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JusUA&#10;AADdAAAADwAAAGRycy9kb3ducmV2LnhtbESPQYvCMBSE74L/ITxhb5oquivVKCqU9SCiruD10bxt&#10;yzYvtYla/fVmQfA4zMw3zHTemFJcqXaFZQX9XgSCOLW64EzB8SfpjkE4j6yxtEwK7uRgPmu3phhr&#10;e+M9XQ8+EwHCLkYFufdVLKVLczLoerYiDt6vrQ36IOtM6hpvAW5KOYiiT2mw4LCQY0WrnNK/w8Uo&#10;MOfHLpHpqf/Fi+/lOrGX8ybaKvXRaRYTEJ4a/w6/2mutYDgYjuD/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km6xQAAAN0AAAAPAAAAAAAAAAAAAAAAAJgCAABkcnMv&#10;ZG93bnJldi54bWxQSwUGAAAAAAQABAD1AAAAigMAAAAA&#10;" path="m93,226r-65,l7,219,,206,9,193r24,-5l40,188,40,59,24,68,7,64,,51,12,33,28,20,47,6,69,,81,4r2,11l83,64r-2,89l81,188r12,l107,193r5,13l107,219r-14,7l93,226xe" fillcolor="black" stroked="f">
                  <v:path arrowok="t" o:connecttype="custom" o:connectlocs="93,226;28,226;7,219;0,206;9,193;33,188;40,188;40,59;24,68;7,64;0,51;12,33;28,20;47,6;69,0;81,4;83,15;83,64;81,153;81,188;93,188;107,193;112,206;107,219;93,226;93,226" o:connectangles="0,0,0,0,0,0,0,0,0,0,0,0,0,0,0,0,0,0,0,0,0,0,0,0,0,0"/>
                </v:shape>
                <v:shape id="Freeform 114" o:spid="_x0000_s1062" style="position:absolute;left:3482;top:121;width:154;height:224;visibility:visible;mso-wrap-style:square;v-text-anchor:top" coordsize="15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+PMYA&#10;AADdAAAADwAAAGRycy9kb3ducmV2LnhtbESPQWvCQBSE7wX/w/KE3urGVINEVyklVin0oNX7I/tM&#10;gtm3Ibua1F/vFgSPw8x8wyxWvanFlVpXWVYwHkUgiHOrKy4UHH7XbzMQziNrrC2Tgj9ysFoOXhaY&#10;atvxjq57X4gAYZeigtL7JpXS5SUZdCPbEAfvZFuDPsi2kLrFLsBNLeMoSqTBisNCiQ19lpSf9xej&#10;YHOZ/djsK3Hr2+79e1rU2THuMqVeh/3HHISn3j/Dj/ZWK5jEkwT+34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b+PMYAAADdAAAADwAAAAAAAAAAAAAAAACYAgAAZHJz&#10;L2Rvd25yZXYueG1sUEsFBgAAAAAEAAQA9QAAAIsDAAAAAA==&#10;" path="m137,224r-12,-2l111,222r-43,l49,222r-16,2l26,222r-3,l4,211,,191,11,147,47,118,85,93,106,76r5,-23l99,42,83,38,47,51,23,64,9,62,,49,9,36,40,11,83,r50,13l149,31r3,22l142,95r-31,27l76,144,52,162,42,184r26,l114,182r26,4l152,195r2,7l149,215r-12,9l137,224xe" fillcolor="black" stroked="f">
                  <v:path arrowok="t" o:connecttype="custom" o:connectlocs="137,224;125,222;111,222;68,222;49,222;33,224;26,222;23,222;4,211;0,191;11,147;47,118;85,93;106,76;111,53;99,42;83,38;47,51;23,64;9,62;0,49;9,36;40,11;83,0;133,13;149,31;152,53;142,95;111,122;76,144;52,162;42,184;68,184;114,182;140,186;152,195;154,202;149,215;137,224;137,224" o:connectangles="0,0,0,0,0,0,0,0,0,0,0,0,0,0,0,0,0,0,0,0,0,0,0,0,0,0,0,0,0,0,0,0,0,0,0,0,0,0,0,0"/>
                </v:shape>
                <v:shape id="Freeform 115" o:spid="_x0000_s1063" style="position:absolute;left:2024;top:1596;width:156;height:226;visibility:visible;mso-wrap-style:square;v-text-anchor:top" coordsize="15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XSsMA&#10;AADdAAAADwAAAGRycy9kb3ducmV2LnhtbESP0WqDQBRE3wv5h+UG+lZXJSTRZpVQKO1rYz7g4t6q&#10;iXtX3K3afH23EMjjMDNnmEO5mF5MNLrOsoIkikEQ11Z33Cg4V+8vexDOI2vsLZOCX3JQFqunA+ba&#10;zvxF08k3IkDY5aig9X7IpXR1SwZdZAfi4H3b0aAPcmykHnEOcNPLNI630mDHYaHFgd5aqq+nH6NA&#10;3+bqkk2p6y4fus4orfZJclPqeb0cX0F4WvwjfG9/agWbdLOD/zfh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6XSsMAAADdAAAADwAAAAAAAAAAAAAAAACYAgAAZHJzL2Rv&#10;d25yZXYueG1sUEsFBgAAAAAEAAQA9QAAAIgDAAAAAA==&#10;" path="m126,100r21,22l156,153r-4,31l133,204r-24,16l76,226,31,215,12,202,,186r,-8l5,164r19,-4l38,166r9,14l76,189r26,-9l114,160,99,133,62,120,45,113,40,100r3,-9l57,84,90,78r14,-9l111,58,102,42,73,38,47,44,28,53,14,47,9,33,14,20,33,11,71,r31,2l128,13r17,18l152,58r-7,26l126,100r,xe" fillcolor="black" stroked="f">
                  <v:path arrowok="t" o:connecttype="custom" o:connectlocs="126,100;147,122;156,153;152,184;133,204;109,220;76,226;31,215;12,202;0,186;0,178;5,164;24,160;38,166;47,180;76,189;102,180;114,160;99,133;62,120;45,113;40,100;43,91;57,84;90,78;104,69;111,58;102,42;73,38;47,44;28,53;14,47;9,33;14,20;33,11;71,0;102,2;128,13;145,31;152,58;145,84;126,100;126,100" o:connectangles="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Tw Cen MT" w:hAnsi="Tw Cen MT" w:cs="Arial"/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19380</wp:posOffset>
                </wp:positionV>
                <wp:extent cx="2383790" cy="1965325"/>
                <wp:effectExtent l="10160" t="8890" r="6350" b="6985"/>
                <wp:wrapNone/>
                <wp:docPr id="4172" name="Grupo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790" cy="1965325"/>
                          <a:chOff x="167" y="121"/>
                          <a:chExt cx="3469" cy="2617"/>
                        </a:xfrm>
                      </wpg:grpSpPr>
                      <wps:wsp>
                        <wps:cNvPr id="4173" name="Freeform 3"/>
                        <wps:cNvSpPr>
                          <a:spLocks/>
                        </wps:cNvSpPr>
                        <wps:spPr bwMode="auto">
                          <a:xfrm>
                            <a:off x="1782" y="818"/>
                            <a:ext cx="1092" cy="1304"/>
                          </a:xfrm>
                          <a:custGeom>
                            <a:avLst/>
                            <a:gdLst>
                              <a:gd name="T0" fmla="*/ 902 w 1092"/>
                              <a:gd name="T1" fmla="*/ 0 h 1304"/>
                              <a:gd name="T2" fmla="*/ 978 w 1092"/>
                              <a:gd name="T3" fmla="*/ 13 h 1304"/>
                              <a:gd name="T4" fmla="*/ 1009 w 1092"/>
                              <a:gd name="T5" fmla="*/ 31 h 1304"/>
                              <a:gd name="T6" fmla="*/ 1035 w 1092"/>
                              <a:gd name="T7" fmla="*/ 51 h 1304"/>
                              <a:gd name="T8" fmla="*/ 1070 w 1092"/>
                              <a:gd name="T9" fmla="*/ 113 h 1304"/>
                              <a:gd name="T10" fmla="*/ 1092 w 1092"/>
                              <a:gd name="T11" fmla="*/ 193 h 1304"/>
                              <a:gd name="T12" fmla="*/ 1087 w 1092"/>
                              <a:gd name="T13" fmla="*/ 288 h 1304"/>
                              <a:gd name="T14" fmla="*/ 1066 w 1092"/>
                              <a:gd name="T15" fmla="*/ 399 h 1304"/>
                              <a:gd name="T16" fmla="*/ 1023 w 1092"/>
                              <a:gd name="T17" fmla="*/ 523 h 1304"/>
                              <a:gd name="T18" fmla="*/ 959 w 1092"/>
                              <a:gd name="T19" fmla="*/ 652 h 1304"/>
                              <a:gd name="T20" fmla="*/ 880 w 1092"/>
                              <a:gd name="T21" fmla="*/ 783 h 1304"/>
                              <a:gd name="T22" fmla="*/ 788 w 1092"/>
                              <a:gd name="T23" fmla="*/ 905 h 1304"/>
                              <a:gd name="T24" fmla="*/ 688 w 1092"/>
                              <a:gd name="T25" fmla="*/ 1018 h 1304"/>
                              <a:gd name="T26" fmla="*/ 586 w 1092"/>
                              <a:gd name="T27" fmla="*/ 1113 h 1304"/>
                              <a:gd name="T28" fmla="*/ 482 w 1092"/>
                              <a:gd name="T29" fmla="*/ 1193 h 1304"/>
                              <a:gd name="T30" fmla="*/ 375 w 1092"/>
                              <a:gd name="T31" fmla="*/ 1255 h 1304"/>
                              <a:gd name="T32" fmla="*/ 280 w 1092"/>
                              <a:gd name="T33" fmla="*/ 1290 h 1304"/>
                              <a:gd name="T34" fmla="*/ 187 w 1092"/>
                              <a:gd name="T35" fmla="*/ 1304 h 1304"/>
                              <a:gd name="T36" fmla="*/ 111 w 1092"/>
                              <a:gd name="T37" fmla="*/ 1290 h 1304"/>
                              <a:gd name="T38" fmla="*/ 80 w 1092"/>
                              <a:gd name="T39" fmla="*/ 1275 h 1304"/>
                              <a:gd name="T40" fmla="*/ 54 w 1092"/>
                              <a:gd name="T41" fmla="*/ 1255 h 1304"/>
                              <a:gd name="T42" fmla="*/ 16 w 1092"/>
                              <a:gd name="T43" fmla="*/ 1193 h 1304"/>
                              <a:gd name="T44" fmla="*/ 0 w 1092"/>
                              <a:gd name="T45" fmla="*/ 1113 h 1304"/>
                              <a:gd name="T46" fmla="*/ 2 w 1092"/>
                              <a:gd name="T47" fmla="*/ 1018 h 1304"/>
                              <a:gd name="T48" fmla="*/ 23 w 1092"/>
                              <a:gd name="T49" fmla="*/ 905 h 1304"/>
                              <a:gd name="T50" fmla="*/ 66 w 1092"/>
                              <a:gd name="T51" fmla="*/ 783 h 1304"/>
                              <a:gd name="T52" fmla="*/ 130 w 1092"/>
                              <a:gd name="T53" fmla="*/ 652 h 1304"/>
                              <a:gd name="T54" fmla="*/ 211 w 1092"/>
                              <a:gd name="T55" fmla="*/ 523 h 1304"/>
                              <a:gd name="T56" fmla="*/ 301 w 1092"/>
                              <a:gd name="T57" fmla="*/ 399 h 1304"/>
                              <a:gd name="T58" fmla="*/ 401 w 1092"/>
                              <a:gd name="T59" fmla="*/ 288 h 1304"/>
                              <a:gd name="T60" fmla="*/ 503 w 1092"/>
                              <a:gd name="T61" fmla="*/ 193 h 1304"/>
                              <a:gd name="T62" fmla="*/ 610 w 1092"/>
                              <a:gd name="T63" fmla="*/ 113 h 1304"/>
                              <a:gd name="T64" fmla="*/ 712 w 1092"/>
                              <a:gd name="T65" fmla="*/ 51 h 1304"/>
                              <a:gd name="T66" fmla="*/ 812 w 1092"/>
                              <a:gd name="T67" fmla="*/ 13 h 1304"/>
                              <a:gd name="T68" fmla="*/ 902 w 1092"/>
                              <a:gd name="T69" fmla="*/ 0 h 1304"/>
                              <a:gd name="T70" fmla="*/ 902 w 1092"/>
                              <a:gd name="T71" fmla="*/ 0 h 1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2" h="1304">
                                <a:moveTo>
                                  <a:pt x="902" y="0"/>
                                </a:moveTo>
                                <a:lnTo>
                                  <a:pt x="978" y="13"/>
                                </a:lnTo>
                                <a:lnTo>
                                  <a:pt x="1009" y="31"/>
                                </a:lnTo>
                                <a:lnTo>
                                  <a:pt x="1035" y="51"/>
                                </a:lnTo>
                                <a:lnTo>
                                  <a:pt x="1070" y="113"/>
                                </a:lnTo>
                                <a:lnTo>
                                  <a:pt x="1092" y="193"/>
                                </a:lnTo>
                                <a:lnTo>
                                  <a:pt x="1087" y="288"/>
                                </a:lnTo>
                                <a:lnTo>
                                  <a:pt x="1066" y="399"/>
                                </a:lnTo>
                                <a:lnTo>
                                  <a:pt x="1023" y="523"/>
                                </a:lnTo>
                                <a:lnTo>
                                  <a:pt x="959" y="652"/>
                                </a:lnTo>
                                <a:lnTo>
                                  <a:pt x="880" y="783"/>
                                </a:lnTo>
                                <a:lnTo>
                                  <a:pt x="788" y="905"/>
                                </a:lnTo>
                                <a:lnTo>
                                  <a:pt x="688" y="1018"/>
                                </a:lnTo>
                                <a:lnTo>
                                  <a:pt x="586" y="1113"/>
                                </a:lnTo>
                                <a:lnTo>
                                  <a:pt x="482" y="1193"/>
                                </a:lnTo>
                                <a:lnTo>
                                  <a:pt x="375" y="1255"/>
                                </a:lnTo>
                                <a:lnTo>
                                  <a:pt x="280" y="1290"/>
                                </a:lnTo>
                                <a:lnTo>
                                  <a:pt x="187" y="1304"/>
                                </a:lnTo>
                                <a:lnTo>
                                  <a:pt x="111" y="1290"/>
                                </a:lnTo>
                                <a:lnTo>
                                  <a:pt x="80" y="1275"/>
                                </a:lnTo>
                                <a:lnTo>
                                  <a:pt x="54" y="1255"/>
                                </a:lnTo>
                                <a:lnTo>
                                  <a:pt x="16" y="1193"/>
                                </a:lnTo>
                                <a:lnTo>
                                  <a:pt x="0" y="1113"/>
                                </a:lnTo>
                                <a:lnTo>
                                  <a:pt x="2" y="1018"/>
                                </a:lnTo>
                                <a:lnTo>
                                  <a:pt x="23" y="905"/>
                                </a:lnTo>
                                <a:lnTo>
                                  <a:pt x="66" y="783"/>
                                </a:lnTo>
                                <a:lnTo>
                                  <a:pt x="130" y="652"/>
                                </a:lnTo>
                                <a:lnTo>
                                  <a:pt x="211" y="523"/>
                                </a:lnTo>
                                <a:lnTo>
                                  <a:pt x="301" y="399"/>
                                </a:lnTo>
                                <a:lnTo>
                                  <a:pt x="401" y="288"/>
                                </a:lnTo>
                                <a:lnTo>
                                  <a:pt x="503" y="193"/>
                                </a:lnTo>
                                <a:lnTo>
                                  <a:pt x="610" y="113"/>
                                </a:lnTo>
                                <a:lnTo>
                                  <a:pt x="712" y="51"/>
                                </a:lnTo>
                                <a:lnTo>
                                  <a:pt x="812" y="13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Freeform 4"/>
                        <wps:cNvSpPr>
                          <a:spLocks/>
                        </wps:cNvSpPr>
                        <wps:spPr bwMode="auto">
                          <a:xfrm>
                            <a:off x="2722" y="551"/>
                            <a:ext cx="199" cy="71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6 h 71"/>
                              <a:gd name="T2" fmla="*/ 185 w 199"/>
                              <a:gd name="T3" fmla="*/ 31 h 71"/>
                              <a:gd name="T4" fmla="*/ 152 w 199"/>
                              <a:gd name="T5" fmla="*/ 20 h 71"/>
                              <a:gd name="T6" fmla="*/ 114 w 199"/>
                              <a:gd name="T7" fmla="*/ 12 h 71"/>
                              <a:gd name="T8" fmla="*/ 76 w 199"/>
                              <a:gd name="T9" fmla="*/ 7 h 71"/>
                              <a:gd name="T10" fmla="*/ 40 w 199"/>
                              <a:gd name="T11" fmla="*/ 0 h 71"/>
                              <a:gd name="T12" fmla="*/ 0 w 199"/>
                              <a:gd name="T13" fmla="*/ 0 h 71"/>
                              <a:gd name="T14" fmla="*/ 0 w 199"/>
                              <a:gd name="T15" fmla="*/ 38 h 71"/>
                              <a:gd name="T16" fmla="*/ 38 w 199"/>
                              <a:gd name="T17" fmla="*/ 38 h 71"/>
                              <a:gd name="T18" fmla="*/ 71 w 199"/>
                              <a:gd name="T19" fmla="*/ 45 h 71"/>
                              <a:gd name="T20" fmla="*/ 104 w 199"/>
                              <a:gd name="T21" fmla="*/ 49 h 71"/>
                              <a:gd name="T22" fmla="*/ 140 w 199"/>
                              <a:gd name="T23" fmla="*/ 54 h 71"/>
                              <a:gd name="T24" fmla="*/ 171 w 199"/>
                              <a:gd name="T25" fmla="*/ 65 h 71"/>
                              <a:gd name="T26" fmla="*/ 185 w 199"/>
                              <a:gd name="T27" fmla="*/ 71 h 71"/>
                              <a:gd name="T28" fmla="*/ 199 w 199"/>
                              <a:gd name="T29" fmla="*/ 36 h 71"/>
                              <a:gd name="T30" fmla="*/ 199 w 199"/>
                              <a:gd name="T31" fmla="*/ 3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1">
                                <a:moveTo>
                                  <a:pt x="199" y="36"/>
                                </a:moveTo>
                                <a:lnTo>
                                  <a:pt x="185" y="31"/>
                                </a:lnTo>
                                <a:lnTo>
                                  <a:pt x="152" y="20"/>
                                </a:lnTo>
                                <a:lnTo>
                                  <a:pt x="114" y="12"/>
                                </a:lnTo>
                                <a:lnTo>
                                  <a:pt x="76" y="7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38" y="38"/>
                                </a:lnTo>
                                <a:lnTo>
                                  <a:pt x="71" y="45"/>
                                </a:lnTo>
                                <a:lnTo>
                                  <a:pt x="104" y="49"/>
                                </a:lnTo>
                                <a:lnTo>
                                  <a:pt x="140" y="54"/>
                                </a:lnTo>
                                <a:lnTo>
                                  <a:pt x="171" y="65"/>
                                </a:lnTo>
                                <a:lnTo>
                                  <a:pt x="185" y="71"/>
                                </a:lnTo>
                                <a:lnTo>
                                  <a:pt x="199" y="36"/>
                                </a:lnTo>
                                <a:lnTo>
                                  <a:pt x="19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Freeform 5"/>
                        <wps:cNvSpPr>
                          <a:spLocks/>
                        </wps:cNvSpPr>
                        <wps:spPr bwMode="auto">
                          <a:xfrm>
                            <a:off x="3004" y="649"/>
                            <a:ext cx="148" cy="166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51 h 166"/>
                              <a:gd name="T2" fmla="*/ 145 w 148"/>
                              <a:gd name="T3" fmla="*/ 149 h 166"/>
                              <a:gd name="T4" fmla="*/ 131 w 148"/>
                              <a:gd name="T5" fmla="*/ 120 h 166"/>
                              <a:gd name="T6" fmla="*/ 112 w 148"/>
                              <a:gd name="T7" fmla="*/ 89 h 166"/>
                              <a:gd name="T8" fmla="*/ 91 w 148"/>
                              <a:gd name="T9" fmla="*/ 67 h 166"/>
                              <a:gd name="T10" fmla="*/ 72 w 148"/>
                              <a:gd name="T11" fmla="*/ 40 h 166"/>
                              <a:gd name="T12" fmla="*/ 48 w 148"/>
                              <a:gd name="T13" fmla="*/ 18 h 166"/>
                              <a:gd name="T14" fmla="*/ 22 w 148"/>
                              <a:gd name="T15" fmla="*/ 0 h 166"/>
                              <a:gd name="T16" fmla="*/ 0 w 148"/>
                              <a:gd name="T17" fmla="*/ 27 h 166"/>
                              <a:gd name="T18" fmla="*/ 19 w 148"/>
                              <a:gd name="T19" fmla="*/ 44 h 166"/>
                              <a:gd name="T20" fmla="*/ 43 w 148"/>
                              <a:gd name="T21" fmla="*/ 67 h 166"/>
                              <a:gd name="T22" fmla="*/ 60 w 148"/>
                              <a:gd name="T23" fmla="*/ 87 h 166"/>
                              <a:gd name="T24" fmla="*/ 79 w 148"/>
                              <a:gd name="T25" fmla="*/ 111 h 166"/>
                              <a:gd name="T26" fmla="*/ 98 w 148"/>
                              <a:gd name="T27" fmla="*/ 138 h 166"/>
                              <a:gd name="T28" fmla="*/ 112 w 148"/>
                              <a:gd name="T29" fmla="*/ 164 h 166"/>
                              <a:gd name="T30" fmla="*/ 112 w 148"/>
                              <a:gd name="T31" fmla="*/ 166 h 166"/>
                              <a:gd name="T32" fmla="*/ 148 w 148"/>
                              <a:gd name="T33" fmla="*/ 151 h 166"/>
                              <a:gd name="T34" fmla="*/ 148 w 148"/>
                              <a:gd name="T35" fmla="*/ 15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" h="166">
                                <a:moveTo>
                                  <a:pt x="148" y="151"/>
                                </a:moveTo>
                                <a:lnTo>
                                  <a:pt x="145" y="149"/>
                                </a:lnTo>
                                <a:lnTo>
                                  <a:pt x="131" y="120"/>
                                </a:lnTo>
                                <a:lnTo>
                                  <a:pt x="112" y="89"/>
                                </a:lnTo>
                                <a:lnTo>
                                  <a:pt x="91" y="67"/>
                                </a:lnTo>
                                <a:lnTo>
                                  <a:pt x="72" y="40"/>
                                </a:lnTo>
                                <a:lnTo>
                                  <a:pt x="48" y="18"/>
                                </a:lnTo>
                                <a:lnTo>
                                  <a:pt x="22" y="0"/>
                                </a:lnTo>
                                <a:lnTo>
                                  <a:pt x="0" y="27"/>
                                </a:lnTo>
                                <a:lnTo>
                                  <a:pt x="19" y="44"/>
                                </a:lnTo>
                                <a:lnTo>
                                  <a:pt x="43" y="67"/>
                                </a:lnTo>
                                <a:lnTo>
                                  <a:pt x="60" y="87"/>
                                </a:lnTo>
                                <a:lnTo>
                                  <a:pt x="79" y="111"/>
                                </a:lnTo>
                                <a:lnTo>
                                  <a:pt x="98" y="138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66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Freeform 6"/>
                        <wps:cNvSpPr>
                          <a:spLocks/>
                        </wps:cNvSpPr>
                        <wps:spPr bwMode="auto">
                          <a:xfrm>
                            <a:off x="3135" y="909"/>
                            <a:ext cx="71" cy="188"/>
                          </a:xfrm>
                          <a:custGeom>
                            <a:avLst/>
                            <a:gdLst>
                              <a:gd name="T0" fmla="*/ 52 w 54"/>
                              <a:gd name="T1" fmla="*/ 188 h 188"/>
                              <a:gd name="T2" fmla="*/ 54 w 54"/>
                              <a:gd name="T3" fmla="*/ 173 h 188"/>
                              <a:gd name="T4" fmla="*/ 54 w 54"/>
                              <a:gd name="T5" fmla="*/ 133 h 188"/>
                              <a:gd name="T6" fmla="*/ 52 w 54"/>
                              <a:gd name="T7" fmla="*/ 95 h 188"/>
                              <a:gd name="T8" fmla="*/ 49 w 54"/>
                              <a:gd name="T9" fmla="*/ 55 h 188"/>
                              <a:gd name="T10" fmla="*/ 42 w 54"/>
                              <a:gd name="T11" fmla="*/ 22 h 188"/>
                              <a:gd name="T12" fmla="*/ 38 w 54"/>
                              <a:gd name="T13" fmla="*/ 0 h 188"/>
                              <a:gd name="T14" fmla="*/ 0 w 54"/>
                              <a:gd name="T15" fmla="*/ 8 h 188"/>
                              <a:gd name="T16" fmla="*/ 2 w 54"/>
                              <a:gd name="T17" fmla="*/ 26 h 188"/>
                              <a:gd name="T18" fmla="*/ 9 w 54"/>
                              <a:gd name="T19" fmla="*/ 62 h 188"/>
                              <a:gd name="T20" fmla="*/ 11 w 54"/>
                              <a:gd name="T21" fmla="*/ 95 h 188"/>
                              <a:gd name="T22" fmla="*/ 14 w 54"/>
                              <a:gd name="T23" fmla="*/ 133 h 188"/>
                              <a:gd name="T24" fmla="*/ 14 w 54"/>
                              <a:gd name="T25" fmla="*/ 173 h 188"/>
                              <a:gd name="T26" fmla="*/ 14 w 54"/>
                              <a:gd name="T27" fmla="*/ 186 h 188"/>
                              <a:gd name="T28" fmla="*/ 52 w 54"/>
                              <a:gd name="T29" fmla="*/ 188 h 188"/>
                              <a:gd name="T30" fmla="*/ 52 w 54"/>
                              <a:gd name="T31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188">
                                <a:moveTo>
                                  <a:pt x="52" y="188"/>
                                </a:moveTo>
                                <a:lnTo>
                                  <a:pt x="54" y="173"/>
                                </a:lnTo>
                                <a:lnTo>
                                  <a:pt x="54" y="133"/>
                                </a:lnTo>
                                <a:lnTo>
                                  <a:pt x="52" y="95"/>
                                </a:lnTo>
                                <a:lnTo>
                                  <a:pt x="49" y="55"/>
                                </a:lnTo>
                                <a:lnTo>
                                  <a:pt x="42" y="22"/>
                                </a:lnTo>
                                <a:lnTo>
                                  <a:pt x="38" y="0"/>
                                </a:lnTo>
                                <a:lnTo>
                                  <a:pt x="0" y="8"/>
                                </a:lnTo>
                                <a:lnTo>
                                  <a:pt x="2" y="26"/>
                                </a:lnTo>
                                <a:lnTo>
                                  <a:pt x="9" y="62"/>
                                </a:lnTo>
                                <a:lnTo>
                                  <a:pt x="11" y="95"/>
                                </a:lnTo>
                                <a:lnTo>
                                  <a:pt x="14" y="133"/>
                                </a:lnTo>
                                <a:lnTo>
                                  <a:pt x="14" y="173"/>
                                </a:lnTo>
                                <a:lnTo>
                                  <a:pt x="14" y="186"/>
                                </a:lnTo>
                                <a:lnTo>
                                  <a:pt x="52" y="188"/>
                                </a:lnTo>
                                <a:lnTo>
                                  <a:pt x="5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Freeform 7"/>
                        <wps:cNvSpPr>
                          <a:spLocks/>
                        </wps:cNvSpPr>
                        <wps:spPr bwMode="auto">
                          <a:xfrm>
                            <a:off x="3104" y="1204"/>
                            <a:ext cx="88" cy="186"/>
                          </a:xfrm>
                          <a:custGeom>
                            <a:avLst/>
                            <a:gdLst>
                              <a:gd name="T0" fmla="*/ 36 w 88"/>
                              <a:gd name="T1" fmla="*/ 186 h 186"/>
                              <a:gd name="T2" fmla="*/ 40 w 88"/>
                              <a:gd name="T3" fmla="*/ 181 h 186"/>
                              <a:gd name="T4" fmla="*/ 57 w 88"/>
                              <a:gd name="T5" fmla="*/ 137 h 186"/>
                              <a:gd name="T6" fmla="*/ 69 w 88"/>
                              <a:gd name="T7" fmla="*/ 90 h 186"/>
                              <a:gd name="T8" fmla="*/ 78 w 88"/>
                              <a:gd name="T9" fmla="*/ 46 h 186"/>
                              <a:gd name="T10" fmla="*/ 88 w 88"/>
                              <a:gd name="T11" fmla="*/ 6 h 186"/>
                              <a:gd name="T12" fmla="*/ 48 w 88"/>
                              <a:gd name="T13" fmla="*/ 0 h 186"/>
                              <a:gd name="T14" fmla="*/ 40 w 88"/>
                              <a:gd name="T15" fmla="*/ 37 h 186"/>
                              <a:gd name="T16" fmla="*/ 31 w 88"/>
                              <a:gd name="T17" fmla="*/ 79 h 186"/>
                              <a:gd name="T18" fmla="*/ 17 w 88"/>
                              <a:gd name="T19" fmla="*/ 126 h 186"/>
                              <a:gd name="T20" fmla="*/ 2 w 88"/>
                              <a:gd name="T21" fmla="*/ 170 h 186"/>
                              <a:gd name="T22" fmla="*/ 0 w 88"/>
                              <a:gd name="T23" fmla="*/ 177 h 186"/>
                              <a:gd name="T24" fmla="*/ 36 w 88"/>
                              <a:gd name="T25" fmla="*/ 186 h 186"/>
                              <a:gd name="T26" fmla="*/ 36 w 88"/>
                              <a:gd name="T27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186">
                                <a:moveTo>
                                  <a:pt x="36" y="186"/>
                                </a:moveTo>
                                <a:lnTo>
                                  <a:pt x="40" y="181"/>
                                </a:lnTo>
                                <a:lnTo>
                                  <a:pt x="57" y="137"/>
                                </a:lnTo>
                                <a:lnTo>
                                  <a:pt x="69" y="90"/>
                                </a:lnTo>
                                <a:lnTo>
                                  <a:pt x="78" y="46"/>
                                </a:lnTo>
                                <a:lnTo>
                                  <a:pt x="88" y="6"/>
                                </a:lnTo>
                                <a:lnTo>
                                  <a:pt x="48" y="0"/>
                                </a:lnTo>
                                <a:lnTo>
                                  <a:pt x="40" y="37"/>
                                </a:lnTo>
                                <a:lnTo>
                                  <a:pt x="31" y="79"/>
                                </a:lnTo>
                                <a:lnTo>
                                  <a:pt x="17" y="126"/>
                                </a:lnTo>
                                <a:lnTo>
                                  <a:pt x="2" y="170"/>
                                </a:lnTo>
                                <a:lnTo>
                                  <a:pt x="0" y="177"/>
                                </a:lnTo>
                                <a:lnTo>
                                  <a:pt x="36" y="186"/>
                                </a:lnTo>
                                <a:lnTo>
                                  <a:pt x="36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" name="Freeform 8"/>
                        <wps:cNvSpPr>
                          <a:spLocks/>
                        </wps:cNvSpPr>
                        <wps:spPr bwMode="auto">
                          <a:xfrm>
                            <a:off x="2976" y="1481"/>
                            <a:ext cx="121" cy="184"/>
                          </a:xfrm>
                          <a:custGeom>
                            <a:avLst/>
                            <a:gdLst>
                              <a:gd name="T0" fmla="*/ 33 w 121"/>
                              <a:gd name="T1" fmla="*/ 184 h 184"/>
                              <a:gd name="T2" fmla="*/ 33 w 121"/>
                              <a:gd name="T3" fmla="*/ 182 h 184"/>
                              <a:gd name="T4" fmla="*/ 62 w 121"/>
                              <a:gd name="T5" fmla="*/ 135 h 184"/>
                              <a:gd name="T6" fmla="*/ 85 w 121"/>
                              <a:gd name="T7" fmla="*/ 91 h 184"/>
                              <a:gd name="T8" fmla="*/ 111 w 121"/>
                              <a:gd name="T9" fmla="*/ 42 h 184"/>
                              <a:gd name="T10" fmla="*/ 121 w 121"/>
                              <a:gd name="T11" fmla="*/ 15 h 184"/>
                              <a:gd name="T12" fmla="*/ 85 w 121"/>
                              <a:gd name="T13" fmla="*/ 0 h 184"/>
                              <a:gd name="T14" fmla="*/ 73 w 121"/>
                              <a:gd name="T15" fmla="*/ 29 h 184"/>
                              <a:gd name="T16" fmla="*/ 50 w 121"/>
                              <a:gd name="T17" fmla="*/ 75 h 184"/>
                              <a:gd name="T18" fmla="*/ 26 w 121"/>
                              <a:gd name="T19" fmla="*/ 117 h 184"/>
                              <a:gd name="T20" fmla="*/ 0 w 121"/>
                              <a:gd name="T21" fmla="*/ 162 h 184"/>
                              <a:gd name="T22" fmla="*/ 0 w 121"/>
                              <a:gd name="T23" fmla="*/ 166 h 184"/>
                              <a:gd name="T24" fmla="*/ 33 w 121"/>
                              <a:gd name="T25" fmla="*/ 184 h 184"/>
                              <a:gd name="T26" fmla="*/ 33 w 121"/>
                              <a:gd name="T27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1" h="184">
                                <a:moveTo>
                                  <a:pt x="33" y="184"/>
                                </a:moveTo>
                                <a:lnTo>
                                  <a:pt x="33" y="182"/>
                                </a:lnTo>
                                <a:lnTo>
                                  <a:pt x="62" y="135"/>
                                </a:lnTo>
                                <a:lnTo>
                                  <a:pt x="85" y="91"/>
                                </a:lnTo>
                                <a:lnTo>
                                  <a:pt x="111" y="42"/>
                                </a:lnTo>
                                <a:lnTo>
                                  <a:pt x="121" y="15"/>
                                </a:lnTo>
                                <a:lnTo>
                                  <a:pt x="85" y="0"/>
                                </a:lnTo>
                                <a:lnTo>
                                  <a:pt x="73" y="29"/>
                                </a:lnTo>
                                <a:lnTo>
                                  <a:pt x="50" y="75"/>
                                </a:lnTo>
                                <a:lnTo>
                                  <a:pt x="26" y="117"/>
                                </a:lnTo>
                                <a:lnTo>
                                  <a:pt x="0" y="162"/>
                                </a:lnTo>
                                <a:lnTo>
                                  <a:pt x="0" y="166"/>
                                </a:lnTo>
                                <a:lnTo>
                                  <a:pt x="33" y="184"/>
                                </a:lnTo>
                                <a:lnTo>
                                  <a:pt x="33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Freeform 9"/>
                        <wps:cNvSpPr>
                          <a:spLocks/>
                        </wps:cNvSpPr>
                        <wps:spPr bwMode="auto">
                          <a:xfrm>
                            <a:off x="2793" y="1740"/>
                            <a:ext cx="152" cy="167"/>
                          </a:xfrm>
                          <a:custGeom>
                            <a:avLst/>
                            <a:gdLst>
                              <a:gd name="T0" fmla="*/ 31 w 152"/>
                              <a:gd name="T1" fmla="*/ 167 h 167"/>
                              <a:gd name="T2" fmla="*/ 62 w 152"/>
                              <a:gd name="T3" fmla="*/ 133 h 167"/>
                              <a:gd name="T4" fmla="*/ 97 w 152"/>
                              <a:gd name="T5" fmla="*/ 93 h 167"/>
                              <a:gd name="T6" fmla="*/ 128 w 152"/>
                              <a:gd name="T7" fmla="*/ 49 h 167"/>
                              <a:gd name="T8" fmla="*/ 152 w 152"/>
                              <a:gd name="T9" fmla="*/ 18 h 167"/>
                              <a:gd name="T10" fmla="*/ 119 w 152"/>
                              <a:gd name="T11" fmla="*/ 0 h 167"/>
                              <a:gd name="T12" fmla="*/ 97 w 152"/>
                              <a:gd name="T13" fmla="*/ 29 h 167"/>
                              <a:gd name="T14" fmla="*/ 67 w 152"/>
                              <a:gd name="T15" fmla="*/ 71 h 167"/>
                              <a:gd name="T16" fmla="*/ 31 w 152"/>
                              <a:gd name="T17" fmla="*/ 109 h 167"/>
                              <a:gd name="T18" fmla="*/ 0 w 152"/>
                              <a:gd name="T19" fmla="*/ 147 h 167"/>
                              <a:gd name="T20" fmla="*/ 31 w 152"/>
                              <a:gd name="T21" fmla="*/ 167 h 167"/>
                              <a:gd name="T22" fmla="*/ 31 w 152"/>
                              <a:gd name="T2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67">
                                <a:moveTo>
                                  <a:pt x="31" y="167"/>
                                </a:moveTo>
                                <a:lnTo>
                                  <a:pt x="62" y="133"/>
                                </a:lnTo>
                                <a:lnTo>
                                  <a:pt x="97" y="93"/>
                                </a:lnTo>
                                <a:lnTo>
                                  <a:pt x="128" y="49"/>
                                </a:lnTo>
                                <a:lnTo>
                                  <a:pt x="152" y="18"/>
                                </a:lnTo>
                                <a:lnTo>
                                  <a:pt x="119" y="0"/>
                                </a:lnTo>
                                <a:lnTo>
                                  <a:pt x="97" y="29"/>
                                </a:lnTo>
                                <a:lnTo>
                                  <a:pt x="67" y="71"/>
                                </a:lnTo>
                                <a:lnTo>
                                  <a:pt x="31" y="109"/>
                                </a:lnTo>
                                <a:lnTo>
                                  <a:pt x="0" y="147"/>
                                </a:lnTo>
                                <a:lnTo>
                                  <a:pt x="31" y="167"/>
                                </a:lnTo>
                                <a:lnTo>
                                  <a:pt x="31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0" name="Freeform 10"/>
                        <wps:cNvSpPr>
                          <a:spLocks/>
                        </wps:cNvSpPr>
                        <wps:spPr bwMode="auto">
                          <a:xfrm>
                            <a:off x="2575" y="1967"/>
                            <a:ext cx="171" cy="150"/>
                          </a:xfrm>
                          <a:custGeom>
                            <a:avLst/>
                            <a:gdLst>
                              <a:gd name="T0" fmla="*/ 23 w 171"/>
                              <a:gd name="T1" fmla="*/ 150 h 150"/>
                              <a:gd name="T2" fmla="*/ 59 w 171"/>
                              <a:gd name="T3" fmla="*/ 124 h 150"/>
                              <a:gd name="T4" fmla="*/ 99 w 171"/>
                              <a:gd name="T5" fmla="*/ 88 h 150"/>
                              <a:gd name="T6" fmla="*/ 135 w 171"/>
                              <a:gd name="T7" fmla="*/ 55 h 150"/>
                              <a:gd name="T8" fmla="*/ 171 w 171"/>
                              <a:gd name="T9" fmla="*/ 26 h 150"/>
                              <a:gd name="T10" fmla="*/ 142 w 171"/>
                              <a:gd name="T11" fmla="*/ 0 h 150"/>
                              <a:gd name="T12" fmla="*/ 109 w 171"/>
                              <a:gd name="T13" fmla="*/ 31 h 150"/>
                              <a:gd name="T14" fmla="*/ 71 w 171"/>
                              <a:gd name="T15" fmla="*/ 62 h 150"/>
                              <a:gd name="T16" fmla="*/ 33 w 171"/>
                              <a:gd name="T17" fmla="*/ 95 h 150"/>
                              <a:gd name="T18" fmla="*/ 0 w 171"/>
                              <a:gd name="T19" fmla="*/ 124 h 150"/>
                              <a:gd name="T20" fmla="*/ 23 w 171"/>
                              <a:gd name="T21" fmla="*/ 150 h 150"/>
                              <a:gd name="T22" fmla="*/ 23 w 171"/>
                              <a:gd name="T2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1" h="150">
                                <a:moveTo>
                                  <a:pt x="23" y="150"/>
                                </a:moveTo>
                                <a:lnTo>
                                  <a:pt x="59" y="124"/>
                                </a:lnTo>
                                <a:lnTo>
                                  <a:pt x="99" y="88"/>
                                </a:lnTo>
                                <a:lnTo>
                                  <a:pt x="135" y="55"/>
                                </a:lnTo>
                                <a:lnTo>
                                  <a:pt x="171" y="26"/>
                                </a:lnTo>
                                <a:lnTo>
                                  <a:pt x="142" y="0"/>
                                </a:lnTo>
                                <a:lnTo>
                                  <a:pt x="109" y="31"/>
                                </a:lnTo>
                                <a:lnTo>
                                  <a:pt x="71" y="62"/>
                                </a:lnTo>
                                <a:lnTo>
                                  <a:pt x="33" y="95"/>
                                </a:lnTo>
                                <a:lnTo>
                                  <a:pt x="0" y="124"/>
                                </a:lnTo>
                                <a:lnTo>
                                  <a:pt x="23" y="150"/>
                                </a:lnTo>
                                <a:lnTo>
                                  <a:pt x="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" name="Freeform 11"/>
                        <wps:cNvSpPr>
                          <a:spLocks/>
                        </wps:cNvSpPr>
                        <wps:spPr bwMode="auto">
                          <a:xfrm>
                            <a:off x="2313" y="2157"/>
                            <a:ext cx="190" cy="129"/>
                          </a:xfrm>
                          <a:custGeom>
                            <a:avLst/>
                            <a:gdLst>
                              <a:gd name="T0" fmla="*/ 19 w 190"/>
                              <a:gd name="T1" fmla="*/ 129 h 129"/>
                              <a:gd name="T2" fmla="*/ 34 w 190"/>
                              <a:gd name="T3" fmla="*/ 122 h 129"/>
                              <a:gd name="T4" fmla="*/ 76 w 190"/>
                              <a:gd name="T5" fmla="*/ 98 h 129"/>
                              <a:gd name="T6" fmla="*/ 114 w 190"/>
                              <a:gd name="T7" fmla="*/ 76 h 129"/>
                              <a:gd name="T8" fmla="*/ 157 w 190"/>
                              <a:gd name="T9" fmla="*/ 51 h 129"/>
                              <a:gd name="T10" fmla="*/ 190 w 190"/>
                              <a:gd name="T11" fmla="*/ 29 h 129"/>
                              <a:gd name="T12" fmla="*/ 167 w 190"/>
                              <a:gd name="T13" fmla="*/ 0 h 129"/>
                              <a:gd name="T14" fmla="*/ 136 w 190"/>
                              <a:gd name="T15" fmla="*/ 18 h 129"/>
                              <a:gd name="T16" fmla="*/ 95 w 190"/>
                              <a:gd name="T17" fmla="*/ 45 h 129"/>
                              <a:gd name="T18" fmla="*/ 55 w 190"/>
                              <a:gd name="T19" fmla="*/ 67 h 129"/>
                              <a:gd name="T20" fmla="*/ 12 w 190"/>
                              <a:gd name="T21" fmla="*/ 89 h 129"/>
                              <a:gd name="T22" fmla="*/ 0 w 190"/>
                              <a:gd name="T23" fmla="*/ 96 h 129"/>
                              <a:gd name="T24" fmla="*/ 19 w 190"/>
                              <a:gd name="T25" fmla="*/ 129 h 129"/>
                              <a:gd name="T26" fmla="*/ 19 w 190"/>
                              <a:gd name="T27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129">
                                <a:moveTo>
                                  <a:pt x="19" y="129"/>
                                </a:moveTo>
                                <a:lnTo>
                                  <a:pt x="34" y="122"/>
                                </a:lnTo>
                                <a:lnTo>
                                  <a:pt x="76" y="98"/>
                                </a:lnTo>
                                <a:lnTo>
                                  <a:pt x="114" y="76"/>
                                </a:lnTo>
                                <a:lnTo>
                                  <a:pt x="157" y="51"/>
                                </a:lnTo>
                                <a:lnTo>
                                  <a:pt x="190" y="29"/>
                                </a:lnTo>
                                <a:lnTo>
                                  <a:pt x="167" y="0"/>
                                </a:lnTo>
                                <a:lnTo>
                                  <a:pt x="136" y="18"/>
                                </a:lnTo>
                                <a:lnTo>
                                  <a:pt x="95" y="45"/>
                                </a:lnTo>
                                <a:lnTo>
                                  <a:pt x="55" y="67"/>
                                </a:lnTo>
                                <a:lnTo>
                                  <a:pt x="12" y="89"/>
                                </a:lnTo>
                                <a:lnTo>
                                  <a:pt x="0" y="96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Freeform 12"/>
                        <wps:cNvSpPr>
                          <a:spLocks/>
                        </wps:cNvSpPr>
                        <wps:spPr bwMode="auto">
                          <a:xfrm>
                            <a:off x="2021" y="2299"/>
                            <a:ext cx="202" cy="82"/>
                          </a:xfrm>
                          <a:custGeom>
                            <a:avLst/>
                            <a:gdLst>
                              <a:gd name="T0" fmla="*/ 5 w 202"/>
                              <a:gd name="T1" fmla="*/ 82 h 82"/>
                              <a:gd name="T2" fmla="*/ 27 w 202"/>
                              <a:gd name="T3" fmla="*/ 80 h 82"/>
                              <a:gd name="T4" fmla="*/ 69 w 202"/>
                              <a:gd name="T5" fmla="*/ 71 h 82"/>
                              <a:gd name="T6" fmla="*/ 112 w 202"/>
                              <a:gd name="T7" fmla="*/ 62 h 82"/>
                              <a:gd name="T8" fmla="*/ 155 w 202"/>
                              <a:gd name="T9" fmla="*/ 49 h 82"/>
                              <a:gd name="T10" fmla="*/ 197 w 202"/>
                              <a:gd name="T11" fmla="*/ 33 h 82"/>
                              <a:gd name="T12" fmla="*/ 202 w 202"/>
                              <a:gd name="T13" fmla="*/ 33 h 82"/>
                              <a:gd name="T14" fmla="*/ 186 w 202"/>
                              <a:gd name="T15" fmla="*/ 0 h 82"/>
                              <a:gd name="T16" fmla="*/ 183 w 202"/>
                              <a:gd name="T17" fmla="*/ 0 h 82"/>
                              <a:gd name="T18" fmla="*/ 140 w 202"/>
                              <a:gd name="T19" fmla="*/ 16 h 82"/>
                              <a:gd name="T20" fmla="*/ 100 w 202"/>
                              <a:gd name="T21" fmla="*/ 27 h 82"/>
                              <a:gd name="T22" fmla="*/ 60 w 202"/>
                              <a:gd name="T23" fmla="*/ 36 h 82"/>
                              <a:gd name="T24" fmla="*/ 19 w 202"/>
                              <a:gd name="T25" fmla="*/ 45 h 82"/>
                              <a:gd name="T26" fmla="*/ 0 w 202"/>
                              <a:gd name="T27" fmla="*/ 47 h 82"/>
                              <a:gd name="T28" fmla="*/ 5 w 202"/>
                              <a:gd name="T29" fmla="*/ 82 h 82"/>
                              <a:gd name="T30" fmla="*/ 5 w 202"/>
                              <a:gd name="T3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5" y="82"/>
                                </a:moveTo>
                                <a:lnTo>
                                  <a:pt x="27" y="80"/>
                                </a:lnTo>
                                <a:lnTo>
                                  <a:pt x="69" y="71"/>
                                </a:lnTo>
                                <a:lnTo>
                                  <a:pt x="112" y="62"/>
                                </a:lnTo>
                                <a:lnTo>
                                  <a:pt x="155" y="49"/>
                                </a:lnTo>
                                <a:lnTo>
                                  <a:pt x="197" y="33"/>
                                </a:lnTo>
                                <a:lnTo>
                                  <a:pt x="202" y="33"/>
                                </a:lnTo>
                                <a:lnTo>
                                  <a:pt x="186" y="0"/>
                                </a:lnTo>
                                <a:lnTo>
                                  <a:pt x="183" y="0"/>
                                </a:lnTo>
                                <a:lnTo>
                                  <a:pt x="140" y="16"/>
                                </a:lnTo>
                                <a:lnTo>
                                  <a:pt x="100" y="27"/>
                                </a:lnTo>
                                <a:lnTo>
                                  <a:pt x="60" y="36"/>
                                </a:lnTo>
                                <a:lnTo>
                                  <a:pt x="19" y="45"/>
                                </a:lnTo>
                                <a:lnTo>
                                  <a:pt x="0" y="47"/>
                                </a:lnTo>
                                <a:lnTo>
                                  <a:pt x="5" y="82"/>
                                </a:lnTo>
                                <a:lnTo>
                                  <a:pt x="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Freeform 13"/>
                        <wps:cNvSpPr>
                          <a:spLocks/>
                        </wps:cNvSpPr>
                        <wps:spPr bwMode="auto">
                          <a:xfrm>
                            <a:off x="1708" y="2315"/>
                            <a:ext cx="199" cy="73"/>
                          </a:xfrm>
                          <a:custGeom>
                            <a:avLst/>
                            <a:gdLst>
                              <a:gd name="T0" fmla="*/ 0 w 199"/>
                              <a:gd name="T1" fmla="*/ 33 h 73"/>
                              <a:gd name="T2" fmla="*/ 28 w 199"/>
                              <a:gd name="T3" fmla="*/ 44 h 73"/>
                              <a:gd name="T4" fmla="*/ 62 w 199"/>
                              <a:gd name="T5" fmla="*/ 55 h 73"/>
                              <a:gd name="T6" fmla="*/ 100 w 199"/>
                              <a:gd name="T7" fmla="*/ 64 h 73"/>
                              <a:gd name="T8" fmla="*/ 135 w 199"/>
                              <a:gd name="T9" fmla="*/ 71 h 73"/>
                              <a:gd name="T10" fmla="*/ 173 w 199"/>
                              <a:gd name="T11" fmla="*/ 73 h 73"/>
                              <a:gd name="T12" fmla="*/ 199 w 199"/>
                              <a:gd name="T13" fmla="*/ 73 h 73"/>
                              <a:gd name="T14" fmla="*/ 199 w 199"/>
                              <a:gd name="T15" fmla="*/ 37 h 73"/>
                              <a:gd name="T16" fmla="*/ 176 w 199"/>
                              <a:gd name="T17" fmla="*/ 37 h 73"/>
                              <a:gd name="T18" fmla="*/ 142 w 199"/>
                              <a:gd name="T19" fmla="*/ 33 h 73"/>
                              <a:gd name="T20" fmla="*/ 107 w 199"/>
                              <a:gd name="T21" fmla="*/ 29 h 73"/>
                              <a:gd name="T22" fmla="*/ 74 w 199"/>
                              <a:gd name="T23" fmla="*/ 20 h 73"/>
                              <a:gd name="T24" fmla="*/ 43 w 199"/>
                              <a:gd name="T25" fmla="*/ 11 h 73"/>
                              <a:gd name="T26" fmla="*/ 14 w 199"/>
                              <a:gd name="T27" fmla="*/ 0 h 73"/>
                              <a:gd name="T28" fmla="*/ 0 w 199"/>
                              <a:gd name="T29" fmla="*/ 33 h 73"/>
                              <a:gd name="T30" fmla="*/ 0 w 199"/>
                              <a:gd name="T31" fmla="*/ 3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0" y="33"/>
                                </a:moveTo>
                                <a:lnTo>
                                  <a:pt x="28" y="44"/>
                                </a:lnTo>
                                <a:lnTo>
                                  <a:pt x="62" y="55"/>
                                </a:lnTo>
                                <a:lnTo>
                                  <a:pt x="100" y="64"/>
                                </a:lnTo>
                                <a:lnTo>
                                  <a:pt x="135" y="71"/>
                                </a:lnTo>
                                <a:lnTo>
                                  <a:pt x="173" y="73"/>
                                </a:lnTo>
                                <a:lnTo>
                                  <a:pt x="199" y="73"/>
                                </a:lnTo>
                                <a:lnTo>
                                  <a:pt x="199" y="37"/>
                                </a:lnTo>
                                <a:lnTo>
                                  <a:pt x="176" y="37"/>
                                </a:lnTo>
                                <a:lnTo>
                                  <a:pt x="142" y="33"/>
                                </a:lnTo>
                                <a:lnTo>
                                  <a:pt x="107" y="29"/>
                                </a:lnTo>
                                <a:lnTo>
                                  <a:pt x="74" y="20"/>
                                </a:lnTo>
                                <a:lnTo>
                                  <a:pt x="43" y="11"/>
                                </a:lnTo>
                                <a:lnTo>
                                  <a:pt x="14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Freeform 14"/>
                        <wps:cNvSpPr>
                          <a:spLocks/>
                        </wps:cNvSpPr>
                        <wps:spPr bwMode="auto">
                          <a:xfrm>
                            <a:off x="1485" y="2113"/>
                            <a:ext cx="142" cy="173"/>
                          </a:xfrm>
                          <a:custGeom>
                            <a:avLst/>
                            <a:gdLst>
                              <a:gd name="T0" fmla="*/ 0 w 142"/>
                              <a:gd name="T1" fmla="*/ 15 h 173"/>
                              <a:gd name="T2" fmla="*/ 9 w 142"/>
                              <a:gd name="T3" fmla="*/ 31 h 173"/>
                              <a:gd name="T4" fmla="*/ 24 w 142"/>
                              <a:gd name="T5" fmla="*/ 60 h 173"/>
                              <a:gd name="T6" fmla="*/ 43 w 142"/>
                              <a:gd name="T7" fmla="*/ 89 h 173"/>
                              <a:gd name="T8" fmla="*/ 64 w 142"/>
                              <a:gd name="T9" fmla="*/ 115 h 173"/>
                              <a:gd name="T10" fmla="*/ 83 w 142"/>
                              <a:gd name="T11" fmla="*/ 140 h 173"/>
                              <a:gd name="T12" fmla="*/ 107 w 142"/>
                              <a:gd name="T13" fmla="*/ 164 h 173"/>
                              <a:gd name="T14" fmla="*/ 116 w 142"/>
                              <a:gd name="T15" fmla="*/ 173 h 173"/>
                              <a:gd name="T16" fmla="*/ 142 w 142"/>
                              <a:gd name="T17" fmla="*/ 142 h 173"/>
                              <a:gd name="T18" fmla="*/ 135 w 142"/>
                              <a:gd name="T19" fmla="*/ 137 h 173"/>
                              <a:gd name="T20" fmla="*/ 111 w 142"/>
                              <a:gd name="T21" fmla="*/ 115 h 173"/>
                              <a:gd name="T22" fmla="*/ 95 w 142"/>
                              <a:gd name="T23" fmla="*/ 93 h 173"/>
                              <a:gd name="T24" fmla="*/ 73 w 142"/>
                              <a:gd name="T25" fmla="*/ 69 h 173"/>
                              <a:gd name="T26" fmla="*/ 57 w 142"/>
                              <a:gd name="T27" fmla="*/ 44 h 173"/>
                              <a:gd name="T28" fmla="*/ 43 w 142"/>
                              <a:gd name="T29" fmla="*/ 18 h 173"/>
                              <a:gd name="T30" fmla="*/ 38 w 142"/>
                              <a:gd name="T31" fmla="*/ 0 h 173"/>
                              <a:gd name="T32" fmla="*/ 0 w 142"/>
                              <a:gd name="T33" fmla="*/ 15 h 173"/>
                              <a:gd name="T34" fmla="*/ 0 w 142"/>
                              <a:gd name="T35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2" h="173">
                                <a:moveTo>
                                  <a:pt x="0" y="15"/>
                                </a:moveTo>
                                <a:lnTo>
                                  <a:pt x="9" y="31"/>
                                </a:lnTo>
                                <a:lnTo>
                                  <a:pt x="24" y="60"/>
                                </a:lnTo>
                                <a:lnTo>
                                  <a:pt x="43" y="89"/>
                                </a:lnTo>
                                <a:lnTo>
                                  <a:pt x="64" y="115"/>
                                </a:lnTo>
                                <a:lnTo>
                                  <a:pt x="83" y="140"/>
                                </a:lnTo>
                                <a:lnTo>
                                  <a:pt x="107" y="164"/>
                                </a:lnTo>
                                <a:lnTo>
                                  <a:pt x="116" y="173"/>
                                </a:lnTo>
                                <a:lnTo>
                                  <a:pt x="142" y="142"/>
                                </a:lnTo>
                                <a:lnTo>
                                  <a:pt x="135" y="137"/>
                                </a:lnTo>
                                <a:lnTo>
                                  <a:pt x="111" y="115"/>
                                </a:lnTo>
                                <a:lnTo>
                                  <a:pt x="95" y="93"/>
                                </a:lnTo>
                                <a:lnTo>
                                  <a:pt x="73" y="69"/>
                                </a:lnTo>
                                <a:lnTo>
                                  <a:pt x="57" y="44"/>
                                </a:lnTo>
                                <a:lnTo>
                                  <a:pt x="43" y="18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Freeform 15"/>
                        <wps:cNvSpPr>
                          <a:spLocks/>
                        </wps:cNvSpPr>
                        <wps:spPr bwMode="auto">
                          <a:xfrm>
                            <a:off x="1416" y="1829"/>
                            <a:ext cx="71" cy="191"/>
                          </a:xfrm>
                          <a:custGeom>
                            <a:avLst/>
                            <a:gdLst>
                              <a:gd name="T0" fmla="*/ 3 w 50"/>
                              <a:gd name="T1" fmla="*/ 0 h 191"/>
                              <a:gd name="T2" fmla="*/ 0 w 50"/>
                              <a:gd name="T3" fmla="*/ 31 h 191"/>
                              <a:gd name="T4" fmla="*/ 0 w 50"/>
                              <a:gd name="T5" fmla="*/ 71 h 191"/>
                              <a:gd name="T6" fmla="*/ 3 w 50"/>
                              <a:gd name="T7" fmla="*/ 111 h 191"/>
                              <a:gd name="T8" fmla="*/ 5 w 50"/>
                              <a:gd name="T9" fmla="*/ 146 h 191"/>
                              <a:gd name="T10" fmla="*/ 12 w 50"/>
                              <a:gd name="T11" fmla="*/ 184 h 191"/>
                              <a:gd name="T12" fmla="*/ 15 w 50"/>
                              <a:gd name="T13" fmla="*/ 191 h 191"/>
                              <a:gd name="T14" fmla="*/ 50 w 50"/>
                              <a:gd name="T15" fmla="*/ 182 h 191"/>
                              <a:gd name="T16" fmla="*/ 50 w 50"/>
                              <a:gd name="T17" fmla="*/ 177 h 191"/>
                              <a:gd name="T18" fmla="*/ 45 w 50"/>
                              <a:gd name="T19" fmla="*/ 142 h 191"/>
                              <a:gd name="T20" fmla="*/ 43 w 50"/>
                              <a:gd name="T21" fmla="*/ 106 h 191"/>
                              <a:gd name="T22" fmla="*/ 41 w 50"/>
                              <a:gd name="T23" fmla="*/ 71 h 191"/>
                              <a:gd name="T24" fmla="*/ 41 w 50"/>
                              <a:gd name="T25" fmla="*/ 33 h 191"/>
                              <a:gd name="T26" fmla="*/ 43 w 50"/>
                              <a:gd name="T27" fmla="*/ 0 h 191"/>
                              <a:gd name="T28" fmla="*/ 3 w 50"/>
                              <a:gd name="T29" fmla="*/ 0 h 191"/>
                              <a:gd name="T30" fmla="*/ 3 w 50"/>
                              <a:gd name="T31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91">
                                <a:moveTo>
                                  <a:pt x="3" y="0"/>
                                </a:moveTo>
                                <a:lnTo>
                                  <a:pt x="0" y="31"/>
                                </a:lnTo>
                                <a:lnTo>
                                  <a:pt x="0" y="71"/>
                                </a:lnTo>
                                <a:lnTo>
                                  <a:pt x="3" y="111"/>
                                </a:lnTo>
                                <a:lnTo>
                                  <a:pt x="5" y="146"/>
                                </a:lnTo>
                                <a:lnTo>
                                  <a:pt x="12" y="184"/>
                                </a:lnTo>
                                <a:lnTo>
                                  <a:pt x="15" y="191"/>
                                </a:lnTo>
                                <a:lnTo>
                                  <a:pt x="50" y="182"/>
                                </a:lnTo>
                                <a:lnTo>
                                  <a:pt x="50" y="177"/>
                                </a:lnTo>
                                <a:lnTo>
                                  <a:pt x="45" y="142"/>
                                </a:lnTo>
                                <a:lnTo>
                                  <a:pt x="43" y="106"/>
                                </a:lnTo>
                                <a:lnTo>
                                  <a:pt x="41" y="71"/>
                                </a:lnTo>
                                <a:lnTo>
                                  <a:pt x="41" y="33"/>
                                </a:lnTo>
                                <a:lnTo>
                                  <a:pt x="4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Freeform 16"/>
                        <wps:cNvSpPr>
                          <a:spLocks/>
                        </wps:cNvSpPr>
                        <wps:spPr bwMode="auto">
                          <a:xfrm>
                            <a:off x="1454" y="1536"/>
                            <a:ext cx="90" cy="187"/>
                          </a:xfrm>
                          <a:custGeom>
                            <a:avLst/>
                            <a:gdLst>
                              <a:gd name="T0" fmla="*/ 55 w 90"/>
                              <a:gd name="T1" fmla="*/ 0 h 187"/>
                              <a:gd name="T2" fmla="*/ 45 w 90"/>
                              <a:gd name="T3" fmla="*/ 22 h 187"/>
                              <a:gd name="T4" fmla="*/ 28 w 90"/>
                              <a:gd name="T5" fmla="*/ 67 h 187"/>
                              <a:gd name="T6" fmla="*/ 17 w 90"/>
                              <a:gd name="T7" fmla="*/ 113 h 187"/>
                              <a:gd name="T8" fmla="*/ 5 w 90"/>
                              <a:gd name="T9" fmla="*/ 155 h 187"/>
                              <a:gd name="T10" fmla="*/ 0 w 90"/>
                              <a:gd name="T11" fmla="*/ 182 h 187"/>
                              <a:gd name="T12" fmla="*/ 40 w 90"/>
                              <a:gd name="T13" fmla="*/ 187 h 187"/>
                              <a:gd name="T14" fmla="*/ 45 w 90"/>
                              <a:gd name="T15" fmla="*/ 164 h 187"/>
                              <a:gd name="T16" fmla="*/ 55 w 90"/>
                              <a:gd name="T17" fmla="*/ 120 h 187"/>
                              <a:gd name="T18" fmla="*/ 69 w 90"/>
                              <a:gd name="T19" fmla="*/ 78 h 187"/>
                              <a:gd name="T20" fmla="*/ 83 w 90"/>
                              <a:gd name="T21" fmla="*/ 33 h 187"/>
                              <a:gd name="T22" fmla="*/ 90 w 90"/>
                              <a:gd name="T23" fmla="*/ 11 h 187"/>
                              <a:gd name="T24" fmla="*/ 55 w 90"/>
                              <a:gd name="T25" fmla="*/ 0 h 187"/>
                              <a:gd name="T26" fmla="*/ 55 w 90"/>
                              <a:gd name="T2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87">
                                <a:moveTo>
                                  <a:pt x="55" y="0"/>
                                </a:moveTo>
                                <a:lnTo>
                                  <a:pt x="45" y="22"/>
                                </a:lnTo>
                                <a:lnTo>
                                  <a:pt x="28" y="67"/>
                                </a:lnTo>
                                <a:lnTo>
                                  <a:pt x="17" y="113"/>
                                </a:lnTo>
                                <a:lnTo>
                                  <a:pt x="5" y="155"/>
                                </a:lnTo>
                                <a:lnTo>
                                  <a:pt x="0" y="182"/>
                                </a:lnTo>
                                <a:lnTo>
                                  <a:pt x="40" y="187"/>
                                </a:lnTo>
                                <a:lnTo>
                                  <a:pt x="45" y="164"/>
                                </a:lnTo>
                                <a:lnTo>
                                  <a:pt x="55" y="120"/>
                                </a:lnTo>
                                <a:lnTo>
                                  <a:pt x="69" y="78"/>
                                </a:lnTo>
                                <a:lnTo>
                                  <a:pt x="83" y="33"/>
                                </a:lnTo>
                                <a:lnTo>
                                  <a:pt x="90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Freeform 17"/>
                        <wps:cNvSpPr>
                          <a:spLocks/>
                        </wps:cNvSpPr>
                        <wps:spPr bwMode="auto">
                          <a:xfrm>
                            <a:off x="1551" y="1266"/>
                            <a:ext cx="126" cy="182"/>
                          </a:xfrm>
                          <a:custGeom>
                            <a:avLst/>
                            <a:gdLst>
                              <a:gd name="T0" fmla="*/ 91 w 126"/>
                              <a:gd name="T1" fmla="*/ 0 h 182"/>
                              <a:gd name="T2" fmla="*/ 83 w 126"/>
                              <a:gd name="T3" fmla="*/ 15 h 182"/>
                              <a:gd name="T4" fmla="*/ 57 w 126"/>
                              <a:gd name="T5" fmla="*/ 62 h 182"/>
                              <a:gd name="T6" fmla="*/ 31 w 126"/>
                              <a:gd name="T7" fmla="*/ 106 h 182"/>
                              <a:gd name="T8" fmla="*/ 5 w 126"/>
                              <a:gd name="T9" fmla="*/ 150 h 182"/>
                              <a:gd name="T10" fmla="*/ 0 w 126"/>
                              <a:gd name="T11" fmla="*/ 164 h 182"/>
                              <a:gd name="T12" fmla="*/ 36 w 126"/>
                              <a:gd name="T13" fmla="*/ 182 h 182"/>
                              <a:gd name="T14" fmla="*/ 43 w 126"/>
                              <a:gd name="T15" fmla="*/ 168 h 182"/>
                              <a:gd name="T16" fmla="*/ 64 w 126"/>
                              <a:gd name="T17" fmla="*/ 122 h 182"/>
                              <a:gd name="T18" fmla="*/ 91 w 126"/>
                              <a:gd name="T19" fmla="*/ 77 h 182"/>
                              <a:gd name="T20" fmla="*/ 117 w 126"/>
                              <a:gd name="T21" fmla="*/ 35 h 182"/>
                              <a:gd name="T22" fmla="*/ 126 w 126"/>
                              <a:gd name="T23" fmla="*/ 17 h 182"/>
                              <a:gd name="T24" fmla="*/ 91 w 126"/>
                              <a:gd name="T25" fmla="*/ 0 h 182"/>
                              <a:gd name="T26" fmla="*/ 91 w 126"/>
                              <a:gd name="T2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6" h="182">
                                <a:moveTo>
                                  <a:pt x="91" y="0"/>
                                </a:moveTo>
                                <a:lnTo>
                                  <a:pt x="83" y="15"/>
                                </a:lnTo>
                                <a:lnTo>
                                  <a:pt x="57" y="62"/>
                                </a:lnTo>
                                <a:lnTo>
                                  <a:pt x="31" y="106"/>
                                </a:lnTo>
                                <a:lnTo>
                                  <a:pt x="5" y="150"/>
                                </a:lnTo>
                                <a:lnTo>
                                  <a:pt x="0" y="164"/>
                                </a:lnTo>
                                <a:lnTo>
                                  <a:pt x="36" y="182"/>
                                </a:lnTo>
                                <a:lnTo>
                                  <a:pt x="43" y="168"/>
                                </a:lnTo>
                                <a:lnTo>
                                  <a:pt x="64" y="122"/>
                                </a:lnTo>
                                <a:lnTo>
                                  <a:pt x="91" y="77"/>
                                </a:lnTo>
                                <a:lnTo>
                                  <a:pt x="117" y="35"/>
                                </a:lnTo>
                                <a:lnTo>
                                  <a:pt x="126" y="17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Freeform 18"/>
                        <wps:cNvSpPr>
                          <a:spLocks/>
                        </wps:cNvSpPr>
                        <wps:spPr bwMode="auto">
                          <a:xfrm>
                            <a:off x="1708" y="1024"/>
                            <a:ext cx="150" cy="166"/>
                          </a:xfrm>
                          <a:custGeom>
                            <a:avLst/>
                            <a:gdLst>
                              <a:gd name="T0" fmla="*/ 121 w 150"/>
                              <a:gd name="T1" fmla="*/ 0 h 166"/>
                              <a:gd name="T2" fmla="*/ 114 w 150"/>
                              <a:gd name="T3" fmla="*/ 7 h 166"/>
                              <a:gd name="T4" fmla="*/ 78 w 150"/>
                              <a:gd name="T5" fmla="*/ 44 h 166"/>
                              <a:gd name="T6" fmla="*/ 45 w 150"/>
                              <a:gd name="T7" fmla="*/ 86 h 166"/>
                              <a:gd name="T8" fmla="*/ 14 w 150"/>
                              <a:gd name="T9" fmla="*/ 126 h 166"/>
                              <a:gd name="T10" fmla="*/ 0 w 150"/>
                              <a:gd name="T11" fmla="*/ 146 h 166"/>
                              <a:gd name="T12" fmla="*/ 33 w 150"/>
                              <a:gd name="T13" fmla="*/ 166 h 166"/>
                              <a:gd name="T14" fmla="*/ 45 w 150"/>
                              <a:gd name="T15" fmla="*/ 148 h 166"/>
                              <a:gd name="T16" fmla="*/ 76 w 150"/>
                              <a:gd name="T17" fmla="*/ 109 h 166"/>
                              <a:gd name="T18" fmla="*/ 112 w 150"/>
                              <a:gd name="T19" fmla="*/ 69 h 166"/>
                              <a:gd name="T20" fmla="*/ 145 w 150"/>
                              <a:gd name="T21" fmla="*/ 31 h 166"/>
                              <a:gd name="T22" fmla="*/ 150 w 150"/>
                              <a:gd name="T23" fmla="*/ 24 h 166"/>
                              <a:gd name="T24" fmla="*/ 121 w 150"/>
                              <a:gd name="T25" fmla="*/ 0 h 166"/>
                              <a:gd name="T26" fmla="*/ 121 w 150"/>
                              <a:gd name="T2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121" y="0"/>
                                </a:moveTo>
                                <a:lnTo>
                                  <a:pt x="114" y="7"/>
                                </a:lnTo>
                                <a:lnTo>
                                  <a:pt x="78" y="44"/>
                                </a:lnTo>
                                <a:lnTo>
                                  <a:pt x="45" y="86"/>
                                </a:lnTo>
                                <a:lnTo>
                                  <a:pt x="14" y="126"/>
                                </a:lnTo>
                                <a:lnTo>
                                  <a:pt x="0" y="146"/>
                                </a:lnTo>
                                <a:lnTo>
                                  <a:pt x="33" y="166"/>
                                </a:lnTo>
                                <a:lnTo>
                                  <a:pt x="45" y="148"/>
                                </a:lnTo>
                                <a:lnTo>
                                  <a:pt x="76" y="109"/>
                                </a:lnTo>
                                <a:lnTo>
                                  <a:pt x="112" y="69"/>
                                </a:lnTo>
                                <a:lnTo>
                                  <a:pt x="145" y="31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Freeform 19"/>
                        <wps:cNvSpPr>
                          <a:spLocks/>
                        </wps:cNvSpPr>
                        <wps:spPr bwMode="auto">
                          <a:xfrm>
                            <a:off x="1910" y="813"/>
                            <a:ext cx="173" cy="151"/>
                          </a:xfrm>
                          <a:custGeom>
                            <a:avLst/>
                            <a:gdLst>
                              <a:gd name="T0" fmla="*/ 147 w 173"/>
                              <a:gd name="T1" fmla="*/ 0 h 151"/>
                              <a:gd name="T2" fmla="*/ 140 w 173"/>
                              <a:gd name="T3" fmla="*/ 9 h 151"/>
                              <a:gd name="T4" fmla="*/ 100 w 173"/>
                              <a:gd name="T5" fmla="*/ 40 h 151"/>
                              <a:gd name="T6" fmla="*/ 59 w 173"/>
                              <a:gd name="T7" fmla="*/ 71 h 151"/>
                              <a:gd name="T8" fmla="*/ 24 w 173"/>
                              <a:gd name="T9" fmla="*/ 107 h 151"/>
                              <a:gd name="T10" fmla="*/ 0 w 173"/>
                              <a:gd name="T11" fmla="*/ 129 h 151"/>
                              <a:gd name="T12" fmla="*/ 28 w 173"/>
                              <a:gd name="T13" fmla="*/ 151 h 151"/>
                              <a:gd name="T14" fmla="*/ 47 w 173"/>
                              <a:gd name="T15" fmla="*/ 133 h 151"/>
                              <a:gd name="T16" fmla="*/ 88 w 173"/>
                              <a:gd name="T17" fmla="*/ 98 h 151"/>
                              <a:gd name="T18" fmla="*/ 126 w 173"/>
                              <a:gd name="T19" fmla="*/ 67 h 151"/>
                              <a:gd name="T20" fmla="*/ 166 w 173"/>
                              <a:gd name="T21" fmla="*/ 38 h 151"/>
                              <a:gd name="T22" fmla="*/ 173 w 173"/>
                              <a:gd name="T23" fmla="*/ 29 h 151"/>
                              <a:gd name="T24" fmla="*/ 147 w 173"/>
                              <a:gd name="T25" fmla="*/ 0 h 151"/>
                              <a:gd name="T26" fmla="*/ 147 w 173"/>
                              <a:gd name="T27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3" h="151">
                                <a:moveTo>
                                  <a:pt x="147" y="0"/>
                                </a:moveTo>
                                <a:lnTo>
                                  <a:pt x="140" y="9"/>
                                </a:lnTo>
                                <a:lnTo>
                                  <a:pt x="100" y="40"/>
                                </a:lnTo>
                                <a:lnTo>
                                  <a:pt x="59" y="71"/>
                                </a:lnTo>
                                <a:lnTo>
                                  <a:pt x="24" y="107"/>
                                </a:lnTo>
                                <a:lnTo>
                                  <a:pt x="0" y="129"/>
                                </a:lnTo>
                                <a:lnTo>
                                  <a:pt x="28" y="151"/>
                                </a:lnTo>
                                <a:lnTo>
                                  <a:pt x="47" y="133"/>
                                </a:lnTo>
                                <a:lnTo>
                                  <a:pt x="88" y="98"/>
                                </a:lnTo>
                                <a:lnTo>
                                  <a:pt x="126" y="67"/>
                                </a:lnTo>
                                <a:lnTo>
                                  <a:pt x="166" y="38"/>
                                </a:lnTo>
                                <a:lnTo>
                                  <a:pt x="173" y="29"/>
                                </a:lnTo>
                                <a:lnTo>
                                  <a:pt x="147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Freeform 20"/>
                        <wps:cNvSpPr>
                          <a:spLocks/>
                        </wps:cNvSpPr>
                        <wps:spPr bwMode="auto">
                          <a:xfrm>
                            <a:off x="2154" y="651"/>
                            <a:ext cx="188" cy="124"/>
                          </a:xfrm>
                          <a:custGeom>
                            <a:avLst/>
                            <a:gdLst>
                              <a:gd name="T0" fmla="*/ 171 w 188"/>
                              <a:gd name="T1" fmla="*/ 0 h 124"/>
                              <a:gd name="T2" fmla="*/ 143 w 188"/>
                              <a:gd name="T3" fmla="*/ 14 h 124"/>
                              <a:gd name="T4" fmla="*/ 100 w 188"/>
                              <a:gd name="T5" fmla="*/ 33 h 124"/>
                              <a:gd name="T6" fmla="*/ 60 w 188"/>
                              <a:gd name="T7" fmla="*/ 58 h 124"/>
                              <a:gd name="T8" fmla="*/ 17 w 188"/>
                              <a:gd name="T9" fmla="*/ 85 h 124"/>
                              <a:gd name="T10" fmla="*/ 0 w 188"/>
                              <a:gd name="T11" fmla="*/ 96 h 124"/>
                              <a:gd name="T12" fmla="*/ 24 w 188"/>
                              <a:gd name="T13" fmla="*/ 124 h 124"/>
                              <a:gd name="T14" fmla="*/ 41 w 188"/>
                              <a:gd name="T15" fmla="*/ 113 h 124"/>
                              <a:gd name="T16" fmla="*/ 81 w 188"/>
                              <a:gd name="T17" fmla="*/ 91 h 124"/>
                              <a:gd name="T18" fmla="*/ 121 w 188"/>
                              <a:gd name="T19" fmla="*/ 67 h 124"/>
                              <a:gd name="T20" fmla="*/ 164 w 188"/>
                              <a:gd name="T21" fmla="*/ 45 h 124"/>
                              <a:gd name="T22" fmla="*/ 188 w 188"/>
                              <a:gd name="T23" fmla="*/ 31 h 124"/>
                              <a:gd name="T24" fmla="*/ 171 w 188"/>
                              <a:gd name="T25" fmla="*/ 0 h 124"/>
                              <a:gd name="T26" fmla="*/ 171 w 188"/>
                              <a:gd name="T2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124">
                                <a:moveTo>
                                  <a:pt x="171" y="0"/>
                                </a:moveTo>
                                <a:lnTo>
                                  <a:pt x="143" y="14"/>
                                </a:lnTo>
                                <a:lnTo>
                                  <a:pt x="100" y="33"/>
                                </a:lnTo>
                                <a:lnTo>
                                  <a:pt x="60" y="58"/>
                                </a:lnTo>
                                <a:lnTo>
                                  <a:pt x="17" y="85"/>
                                </a:lnTo>
                                <a:lnTo>
                                  <a:pt x="0" y="96"/>
                                </a:lnTo>
                                <a:lnTo>
                                  <a:pt x="24" y="124"/>
                                </a:lnTo>
                                <a:lnTo>
                                  <a:pt x="41" y="113"/>
                                </a:lnTo>
                                <a:lnTo>
                                  <a:pt x="81" y="91"/>
                                </a:lnTo>
                                <a:lnTo>
                                  <a:pt x="121" y="67"/>
                                </a:lnTo>
                                <a:lnTo>
                                  <a:pt x="164" y="45"/>
                                </a:lnTo>
                                <a:lnTo>
                                  <a:pt x="188" y="31"/>
                                </a:lnTo>
                                <a:lnTo>
                                  <a:pt x="171" y="0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Freeform 21"/>
                        <wps:cNvSpPr>
                          <a:spLocks/>
                        </wps:cNvSpPr>
                        <wps:spPr bwMode="auto">
                          <a:xfrm>
                            <a:off x="2437" y="558"/>
                            <a:ext cx="202" cy="82"/>
                          </a:xfrm>
                          <a:custGeom>
                            <a:avLst/>
                            <a:gdLst>
                              <a:gd name="T0" fmla="*/ 195 w 202"/>
                              <a:gd name="T1" fmla="*/ 0 h 82"/>
                              <a:gd name="T2" fmla="*/ 159 w 202"/>
                              <a:gd name="T3" fmla="*/ 5 h 82"/>
                              <a:gd name="T4" fmla="*/ 116 w 202"/>
                              <a:gd name="T5" fmla="*/ 13 h 82"/>
                              <a:gd name="T6" fmla="*/ 73 w 202"/>
                              <a:gd name="T7" fmla="*/ 24 h 82"/>
                              <a:gd name="T8" fmla="*/ 31 w 202"/>
                              <a:gd name="T9" fmla="*/ 38 h 82"/>
                              <a:gd name="T10" fmla="*/ 0 w 202"/>
                              <a:gd name="T11" fmla="*/ 47 h 82"/>
                              <a:gd name="T12" fmla="*/ 14 w 202"/>
                              <a:gd name="T13" fmla="*/ 82 h 82"/>
                              <a:gd name="T14" fmla="*/ 45 w 202"/>
                              <a:gd name="T15" fmla="*/ 71 h 82"/>
                              <a:gd name="T16" fmla="*/ 85 w 202"/>
                              <a:gd name="T17" fmla="*/ 58 h 82"/>
                              <a:gd name="T18" fmla="*/ 126 w 202"/>
                              <a:gd name="T19" fmla="*/ 51 h 82"/>
                              <a:gd name="T20" fmla="*/ 166 w 202"/>
                              <a:gd name="T21" fmla="*/ 42 h 82"/>
                              <a:gd name="T22" fmla="*/ 202 w 202"/>
                              <a:gd name="T23" fmla="*/ 38 h 82"/>
                              <a:gd name="T24" fmla="*/ 195 w 202"/>
                              <a:gd name="T25" fmla="*/ 0 h 82"/>
                              <a:gd name="T26" fmla="*/ 195 w 202"/>
                              <a:gd name="T2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195" y="0"/>
                                </a:moveTo>
                                <a:lnTo>
                                  <a:pt x="159" y="5"/>
                                </a:lnTo>
                                <a:lnTo>
                                  <a:pt x="116" y="13"/>
                                </a:lnTo>
                                <a:lnTo>
                                  <a:pt x="73" y="24"/>
                                </a:lnTo>
                                <a:lnTo>
                                  <a:pt x="31" y="38"/>
                                </a:lnTo>
                                <a:lnTo>
                                  <a:pt x="0" y="47"/>
                                </a:lnTo>
                                <a:lnTo>
                                  <a:pt x="14" y="82"/>
                                </a:lnTo>
                                <a:lnTo>
                                  <a:pt x="45" y="71"/>
                                </a:lnTo>
                                <a:lnTo>
                                  <a:pt x="85" y="58"/>
                                </a:lnTo>
                                <a:lnTo>
                                  <a:pt x="126" y="51"/>
                                </a:lnTo>
                                <a:lnTo>
                                  <a:pt x="166" y="42"/>
                                </a:lnTo>
                                <a:lnTo>
                                  <a:pt x="202" y="38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Freeform 22"/>
                        <wps:cNvSpPr>
                          <a:spLocks/>
                        </wps:cNvSpPr>
                        <wps:spPr bwMode="auto">
                          <a:xfrm>
                            <a:off x="2199" y="1742"/>
                            <a:ext cx="171" cy="165"/>
                          </a:xfrm>
                          <a:custGeom>
                            <a:avLst/>
                            <a:gdLst>
                              <a:gd name="T0" fmla="*/ 100 w 171"/>
                              <a:gd name="T1" fmla="*/ 69 h 165"/>
                              <a:gd name="T2" fmla="*/ 86 w 171"/>
                              <a:gd name="T3" fmla="*/ 165 h 165"/>
                              <a:gd name="T4" fmla="*/ 150 w 171"/>
                              <a:gd name="T5" fmla="*/ 100 h 165"/>
                              <a:gd name="T6" fmla="*/ 171 w 171"/>
                              <a:gd name="T7" fmla="*/ 0 h 165"/>
                              <a:gd name="T8" fmla="*/ 65 w 171"/>
                              <a:gd name="T9" fmla="*/ 25 h 165"/>
                              <a:gd name="T10" fmla="*/ 0 w 171"/>
                              <a:gd name="T11" fmla="*/ 87 h 165"/>
                              <a:gd name="T12" fmla="*/ 100 w 171"/>
                              <a:gd name="T13" fmla="*/ 69 h 165"/>
                              <a:gd name="T14" fmla="*/ 107 w 171"/>
                              <a:gd name="T15" fmla="*/ 65 h 165"/>
                              <a:gd name="T16" fmla="*/ 100 w 171"/>
                              <a:gd name="T17" fmla="*/ 69 h 165"/>
                              <a:gd name="T18" fmla="*/ 100 w 171"/>
                              <a:gd name="T19" fmla="*/ 6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1" h="165">
                                <a:moveTo>
                                  <a:pt x="100" y="69"/>
                                </a:moveTo>
                                <a:lnTo>
                                  <a:pt x="86" y="165"/>
                                </a:lnTo>
                                <a:lnTo>
                                  <a:pt x="150" y="100"/>
                                </a:lnTo>
                                <a:lnTo>
                                  <a:pt x="171" y="0"/>
                                </a:lnTo>
                                <a:lnTo>
                                  <a:pt x="65" y="25"/>
                                </a:lnTo>
                                <a:lnTo>
                                  <a:pt x="0" y="87"/>
                                </a:lnTo>
                                <a:lnTo>
                                  <a:pt x="100" y="69"/>
                                </a:lnTo>
                                <a:lnTo>
                                  <a:pt x="107" y="65"/>
                                </a:lnTo>
                                <a:lnTo>
                                  <a:pt x="100" y="69"/>
                                </a:lnTo>
                                <a:lnTo>
                                  <a:pt x="1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23"/>
                        <wps:cNvSpPr>
                          <a:spLocks/>
                        </wps:cNvSpPr>
                        <wps:spPr bwMode="auto">
                          <a:xfrm>
                            <a:off x="2057" y="1794"/>
                            <a:ext cx="264" cy="201"/>
                          </a:xfrm>
                          <a:custGeom>
                            <a:avLst/>
                            <a:gdLst>
                              <a:gd name="T0" fmla="*/ 12 w 264"/>
                              <a:gd name="T1" fmla="*/ 201 h 201"/>
                              <a:gd name="T2" fmla="*/ 29 w 264"/>
                              <a:gd name="T3" fmla="*/ 199 h 201"/>
                              <a:gd name="T4" fmla="*/ 50 w 264"/>
                              <a:gd name="T5" fmla="*/ 195 h 201"/>
                              <a:gd name="T6" fmla="*/ 66 w 264"/>
                              <a:gd name="T7" fmla="*/ 188 h 201"/>
                              <a:gd name="T8" fmla="*/ 83 w 264"/>
                              <a:gd name="T9" fmla="*/ 179 h 201"/>
                              <a:gd name="T10" fmla="*/ 100 w 264"/>
                              <a:gd name="T11" fmla="*/ 173 h 201"/>
                              <a:gd name="T12" fmla="*/ 119 w 264"/>
                              <a:gd name="T13" fmla="*/ 161 h 201"/>
                              <a:gd name="T14" fmla="*/ 133 w 264"/>
                              <a:gd name="T15" fmla="*/ 148 h 201"/>
                              <a:gd name="T16" fmla="*/ 150 w 264"/>
                              <a:gd name="T17" fmla="*/ 135 h 201"/>
                              <a:gd name="T18" fmla="*/ 164 w 264"/>
                              <a:gd name="T19" fmla="*/ 122 h 201"/>
                              <a:gd name="T20" fmla="*/ 180 w 264"/>
                              <a:gd name="T21" fmla="*/ 108 h 201"/>
                              <a:gd name="T22" fmla="*/ 195 w 264"/>
                              <a:gd name="T23" fmla="*/ 93 h 201"/>
                              <a:gd name="T24" fmla="*/ 209 w 264"/>
                              <a:gd name="T25" fmla="*/ 79 h 201"/>
                              <a:gd name="T26" fmla="*/ 226 w 264"/>
                              <a:gd name="T27" fmla="*/ 62 h 201"/>
                              <a:gd name="T28" fmla="*/ 240 w 264"/>
                              <a:gd name="T29" fmla="*/ 46 h 201"/>
                              <a:gd name="T30" fmla="*/ 254 w 264"/>
                              <a:gd name="T31" fmla="*/ 31 h 201"/>
                              <a:gd name="T32" fmla="*/ 235 w 264"/>
                              <a:gd name="T33" fmla="*/ 0 h 201"/>
                              <a:gd name="T34" fmla="*/ 221 w 264"/>
                              <a:gd name="T35" fmla="*/ 15 h 201"/>
                              <a:gd name="T36" fmla="*/ 204 w 264"/>
                              <a:gd name="T37" fmla="*/ 31 h 201"/>
                              <a:gd name="T38" fmla="*/ 190 w 264"/>
                              <a:gd name="T39" fmla="*/ 44 h 201"/>
                              <a:gd name="T40" fmla="*/ 176 w 264"/>
                              <a:gd name="T41" fmla="*/ 59 h 201"/>
                              <a:gd name="T42" fmla="*/ 157 w 264"/>
                              <a:gd name="T43" fmla="*/ 75 h 201"/>
                              <a:gd name="T44" fmla="*/ 142 w 264"/>
                              <a:gd name="T45" fmla="*/ 88 h 201"/>
                              <a:gd name="T46" fmla="*/ 128 w 264"/>
                              <a:gd name="T47" fmla="*/ 102 h 201"/>
                              <a:gd name="T48" fmla="*/ 114 w 264"/>
                              <a:gd name="T49" fmla="*/ 113 h 201"/>
                              <a:gd name="T50" fmla="*/ 100 w 264"/>
                              <a:gd name="T51" fmla="*/ 126 h 201"/>
                              <a:gd name="T52" fmla="*/ 85 w 264"/>
                              <a:gd name="T53" fmla="*/ 135 h 201"/>
                              <a:gd name="T54" fmla="*/ 71 w 264"/>
                              <a:gd name="T55" fmla="*/ 146 h 201"/>
                              <a:gd name="T56" fmla="*/ 57 w 264"/>
                              <a:gd name="T57" fmla="*/ 150 h 201"/>
                              <a:gd name="T58" fmla="*/ 43 w 264"/>
                              <a:gd name="T59" fmla="*/ 159 h 201"/>
                              <a:gd name="T60" fmla="*/ 29 w 264"/>
                              <a:gd name="T61" fmla="*/ 161 h 201"/>
                              <a:gd name="T62" fmla="*/ 14 w 264"/>
                              <a:gd name="T63" fmla="*/ 164 h 201"/>
                              <a:gd name="T64" fmla="*/ 0 w 264"/>
                              <a:gd name="T65" fmla="*/ 164 h 201"/>
                              <a:gd name="T66" fmla="*/ 0 w 264"/>
                              <a:gd name="T6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4" h="201">
                                <a:moveTo>
                                  <a:pt x="0" y="201"/>
                                </a:moveTo>
                                <a:lnTo>
                                  <a:pt x="12" y="201"/>
                                </a:lnTo>
                                <a:lnTo>
                                  <a:pt x="21" y="201"/>
                                </a:lnTo>
                                <a:lnTo>
                                  <a:pt x="29" y="199"/>
                                </a:lnTo>
                                <a:lnTo>
                                  <a:pt x="40" y="199"/>
                                </a:lnTo>
                                <a:lnTo>
                                  <a:pt x="50" y="195"/>
                                </a:lnTo>
                                <a:lnTo>
                                  <a:pt x="57" y="190"/>
                                </a:lnTo>
                                <a:lnTo>
                                  <a:pt x="66" y="188"/>
                                </a:lnTo>
                                <a:lnTo>
                                  <a:pt x="76" y="186"/>
                                </a:lnTo>
                                <a:lnTo>
                                  <a:pt x="83" y="179"/>
                                </a:lnTo>
                                <a:lnTo>
                                  <a:pt x="93" y="177"/>
                                </a:lnTo>
                                <a:lnTo>
                                  <a:pt x="100" y="173"/>
                                </a:lnTo>
                                <a:lnTo>
                                  <a:pt x="109" y="166"/>
                                </a:lnTo>
                                <a:lnTo>
                                  <a:pt x="119" y="161"/>
                                </a:lnTo>
                                <a:lnTo>
                                  <a:pt x="126" y="153"/>
                                </a:lnTo>
                                <a:lnTo>
                                  <a:pt x="133" y="148"/>
                                </a:lnTo>
                                <a:lnTo>
                                  <a:pt x="140" y="141"/>
                                </a:lnTo>
                                <a:lnTo>
                                  <a:pt x="150" y="135"/>
                                </a:lnTo>
                                <a:lnTo>
                                  <a:pt x="157" y="128"/>
                                </a:lnTo>
                                <a:lnTo>
                                  <a:pt x="164" y="122"/>
                                </a:lnTo>
                                <a:lnTo>
                                  <a:pt x="171" y="115"/>
                                </a:lnTo>
                                <a:lnTo>
                                  <a:pt x="180" y="108"/>
                                </a:lnTo>
                                <a:lnTo>
                                  <a:pt x="185" y="99"/>
                                </a:lnTo>
                                <a:lnTo>
                                  <a:pt x="195" y="93"/>
                                </a:lnTo>
                                <a:lnTo>
                                  <a:pt x="204" y="86"/>
                                </a:lnTo>
                                <a:lnTo>
                                  <a:pt x="209" y="79"/>
                                </a:lnTo>
                                <a:lnTo>
                                  <a:pt x="218" y="70"/>
                                </a:lnTo>
                                <a:lnTo>
                                  <a:pt x="226" y="62"/>
                                </a:lnTo>
                                <a:lnTo>
                                  <a:pt x="233" y="55"/>
                                </a:lnTo>
                                <a:lnTo>
                                  <a:pt x="240" y="46"/>
                                </a:lnTo>
                                <a:lnTo>
                                  <a:pt x="249" y="39"/>
                                </a:lnTo>
                                <a:lnTo>
                                  <a:pt x="254" y="31"/>
                                </a:lnTo>
                                <a:lnTo>
                                  <a:pt x="264" y="26"/>
                                </a:lnTo>
                                <a:lnTo>
                                  <a:pt x="235" y="0"/>
                                </a:lnTo>
                                <a:lnTo>
                                  <a:pt x="226" y="6"/>
                                </a:lnTo>
                                <a:lnTo>
                                  <a:pt x="221" y="15"/>
                                </a:lnTo>
                                <a:lnTo>
                                  <a:pt x="211" y="22"/>
                                </a:lnTo>
                                <a:lnTo>
                                  <a:pt x="204" y="31"/>
                                </a:lnTo>
                                <a:lnTo>
                                  <a:pt x="197" y="39"/>
                                </a:lnTo>
                                <a:lnTo>
                                  <a:pt x="190" y="44"/>
                                </a:lnTo>
                                <a:lnTo>
                                  <a:pt x="180" y="53"/>
                                </a:lnTo>
                                <a:lnTo>
                                  <a:pt x="176" y="59"/>
                                </a:lnTo>
                                <a:lnTo>
                                  <a:pt x="166" y="68"/>
                                </a:lnTo>
                                <a:lnTo>
                                  <a:pt x="157" y="75"/>
                                </a:lnTo>
                                <a:lnTo>
                                  <a:pt x="152" y="82"/>
                                </a:lnTo>
                                <a:lnTo>
                                  <a:pt x="142" y="88"/>
                                </a:lnTo>
                                <a:lnTo>
                                  <a:pt x="138" y="95"/>
                                </a:lnTo>
                                <a:lnTo>
                                  <a:pt x="128" y="102"/>
                                </a:lnTo>
                                <a:lnTo>
                                  <a:pt x="123" y="108"/>
                                </a:lnTo>
                                <a:lnTo>
                                  <a:pt x="114" y="113"/>
                                </a:lnTo>
                                <a:lnTo>
                                  <a:pt x="107" y="122"/>
                                </a:lnTo>
                                <a:lnTo>
                                  <a:pt x="100" y="126"/>
                                </a:lnTo>
                                <a:lnTo>
                                  <a:pt x="93" y="133"/>
                                </a:lnTo>
                                <a:lnTo>
                                  <a:pt x="85" y="135"/>
                                </a:lnTo>
                                <a:lnTo>
                                  <a:pt x="78" y="139"/>
                                </a:lnTo>
                                <a:lnTo>
                                  <a:pt x="71" y="146"/>
                                </a:lnTo>
                                <a:lnTo>
                                  <a:pt x="64" y="148"/>
                                </a:lnTo>
                                <a:lnTo>
                                  <a:pt x="57" y="150"/>
                                </a:lnTo>
                                <a:lnTo>
                                  <a:pt x="50" y="155"/>
                                </a:lnTo>
                                <a:lnTo>
                                  <a:pt x="43" y="159"/>
                                </a:lnTo>
                                <a:lnTo>
                                  <a:pt x="38" y="159"/>
                                </a:lnTo>
                                <a:lnTo>
                                  <a:pt x="29" y="161"/>
                                </a:lnTo>
                                <a:lnTo>
                                  <a:pt x="24" y="164"/>
                                </a:lnTo>
                                <a:lnTo>
                                  <a:pt x="14" y="164"/>
                                </a:lnTo>
                                <a:lnTo>
                                  <a:pt x="1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4" name="Freeform 24"/>
                        <wps:cNvSpPr>
                          <a:spLocks/>
                        </wps:cNvSpPr>
                        <wps:spPr bwMode="auto">
                          <a:xfrm>
                            <a:off x="1912" y="1907"/>
                            <a:ext cx="145" cy="88"/>
                          </a:xfrm>
                          <a:custGeom>
                            <a:avLst/>
                            <a:gdLst>
                              <a:gd name="T0" fmla="*/ 3 w 145"/>
                              <a:gd name="T1" fmla="*/ 24 h 88"/>
                              <a:gd name="T2" fmla="*/ 10 w 145"/>
                              <a:gd name="T3" fmla="*/ 33 h 88"/>
                              <a:gd name="T4" fmla="*/ 14 w 145"/>
                              <a:gd name="T5" fmla="*/ 37 h 88"/>
                              <a:gd name="T6" fmla="*/ 24 w 145"/>
                              <a:gd name="T7" fmla="*/ 46 h 88"/>
                              <a:gd name="T8" fmla="*/ 29 w 145"/>
                              <a:gd name="T9" fmla="*/ 51 h 88"/>
                              <a:gd name="T10" fmla="*/ 38 w 145"/>
                              <a:gd name="T11" fmla="*/ 60 h 88"/>
                              <a:gd name="T12" fmla="*/ 45 w 145"/>
                              <a:gd name="T13" fmla="*/ 64 h 88"/>
                              <a:gd name="T14" fmla="*/ 55 w 145"/>
                              <a:gd name="T15" fmla="*/ 68 h 88"/>
                              <a:gd name="T16" fmla="*/ 67 w 145"/>
                              <a:gd name="T17" fmla="*/ 73 h 88"/>
                              <a:gd name="T18" fmla="*/ 74 w 145"/>
                              <a:gd name="T19" fmla="*/ 77 h 88"/>
                              <a:gd name="T20" fmla="*/ 86 w 145"/>
                              <a:gd name="T21" fmla="*/ 79 h 88"/>
                              <a:gd name="T22" fmla="*/ 95 w 145"/>
                              <a:gd name="T23" fmla="*/ 82 h 88"/>
                              <a:gd name="T24" fmla="*/ 107 w 145"/>
                              <a:gd name="T25" fmla="*/ 86 h 88"/>
                              <a:gd name="T26" fmla="*/ 117 w 145"/>
                              <a:gd name="T27" fmla="*/ 88 h 88"/>
                              <a:gd name="T28" fmla="*/ 128 w 145"/>
                              <a:gd name="T29" fmla="*/ 88 h 88"/>
                              <a:gd name="T30" fmla="*/ 140 w 145"/>
                              <a:gd name="T31" fmla="*/ 88 h 88"/>
                              <a:gd name="T32" fmla="*/ 145 w 145"/>
                              <a:gd name="T33" fmla="*/ 51 h 88"/>
                              <a:gd name="T34" fmla="*/ 138 w 145"/>
                              <a:gd name="T35" fmla="*/ 51 h 88"/>
                              <a:gd name="T36" fmla="*/ 126 w 145"/>
                              <a:gd name="T37" fmla="*/ 51 h 88"/>
                              <a:gd name="T38" fmla="*/ 117 w 145"/>
                              <a:gd name="T39" fmla="*/ 51 h 88"/>
                              <a:gd name="T40" fmla="*/ 109 w 145"/>
                              <a:gd name="T41" fmla="*/ 48 h 88"/>
                              <a:gd name="T42" fmla="*/ 100 w 145"/>
                              <a:gd name="T43" fmla="*/ 46 h 88"/>
                              <a:gd name="T44" fmla="*/ 93 w 145"/>
                              <a:gd name="T45" fmla="*/ 42 h 88"/>
                              <a:gd name="T46" fmla="*/ 86 w 145"/>
                              <a:gd name="T47" fmla="*/ 40 h 88"/>
                              <a:gd name="T48" fmla="*/ 79 w 145"/>
                              <a:gd name="T49" fmla="*/ 37 h 88"/>
                              <a:gd name="T50" fmla="*/ 71 w 145"/>
                              <a:gd name="T51" fmla="*/ 35 h 88"/>
                              <a:gd name="T52" fmla="*/ 67 w 145"/>
                              <a:gd name="T53" fmla="*/ 28 h 88"/>
                              <a:gd name="T54" fmla="*/ 57 w 145"/>
                              <a:gd name="T55" fmla="*/ 26 h 88"/>
                              <a:gd name="T56" fmla="*/ 52 w 145"/>
                              <a:gd name="T57" fmla="*/ 22 h 88"/>
                              <a:gd name="T58" fmla="*/ 45 w 145"/>
                              <a:gd name="T59" fmla="*/ 15 h 88"/>
                              <a:gd name="T60" fmla="*/ 43 w 145"/>
                              <a:gd name="T61" fmla="*/ 11 h 88"/>
                              <a:gd name="T62" fmla="*/ 38 w 145"/>
                              <a:gd name="T63" fmla="*/ 6 h 88"/>
                              <a:gd name="T64" fmla="*/ 31 w 145"/>
                              <a:gd name="T65" fmla="*/ 0 h 88"/>
                              <a:gd name="T66" fmla="*/ 0 w 145"/>
                              <a:gd name="T67" fmla="*/ 2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88">
                                <a:moveTo>
                                  <a:pt x="0" y="20"/>
                                </a:moveTo>
                                <a:lnTo>
                                  <a:pt x="3" y="24"/>
                                </a:lnTo>
                                <a:lnTo>
                                  <a:pt x="7" y="26"/>
                                </a:lnTo>
                                <a:lnTo>
                                  <a:pt x="10" y="33"/>
                                </a:lnTo>
                                <a:lnTo>
                                  <a:pt x="12" y="35"/>
                                </a:lnTo>
                                <a:lnTo>
                                  <a:pt x="14" y="37"/>
                                </a:lnTo>
                                <a:lnTo>
                                  <a:pt x="22" y="42"/>
                                </a:lnTo>
                                <a:lnTo>
                                  <a:pt x="24" y="46"/>
                                </a:lnTo>
                                <a:lnTo>
                                  <a:pt x="26" y="48"/>
                                </a:lnTo>
                                <a:lnTo>
                                  <a:pt x="29" y="51"/>
                                </a:lnTo>
                                <a:lnTo>
                                  <a:pt x="36" y="55"/>
                                </a:lnTo>
                                <a:lnTo>
                                  <a:pt x="38" y="60"/>
                                </a:lnTo>
                                <a:lnTo>
                                  <a:pt x="43" y="62"/>
                                </a:lnTo>
                                <a:lnTo>
                                  <a:pt x="45" y="64"/>
                                </a:lnTo>
                                <a:lnTo>
                                  <a:pt x="52" y="66"/>
                                </a:lnTo>
                                <a:lnTo>
                                  <a:pt x="55" y="68"/>
                                </a:lnTo>
                                <a:lnTo>
                                  <a:pt x="60" y="68"/>
                                </a:lnTo>
                                <a:lnTo>
                                  <a:pt x="67" y="73"/>
                                </a:lnTo>
                                <a:lnTo>
                                  <a:pt x="69" y="75"/>
                                </a:lnTo>
                                <a:lnTo>
                                  <a:pt x="74" y="77"/>
                                </a:lnTo>
                                <a:lnTo>
                                  <a:pt x="81" y="77"/>
                                </a:lnTo>
                                <a:lnTo>
                                  <a:pt x="86" y="79"/>
                                </a:lnTo>
                                <a:lnTo>
                                  <a:pt x="88" y="82"/>
                                </a:lnTo>
                                <a:lnTo>
                                  <a:pt x="95" y="82"/>
                                </a:lnTo>
                                <a:lnTo>
                                  <a:pt x="100" y="86"/>
                                </a:lnTo>
                                <a:lnTo>
                                  <a:pt x="107" y="86"/>
                                </a:lnTo>
                                <a:lnTo>
                                  <a:pt x="112" y="86"/>
                                </a:lnTo>
                                <a:lnTo>
                                  <a:pt x="117" y="88"/>
                                </a:lnTo>
                                <a:lnTo>
                                  <a:pt x="124" y="88"/>
                                </a:lnTo>
                                <a:lnTo>
                                  <a:pt x="128" y="88"/>
                                </a:lnTo>
                                <a:lnTo>
                                  <a:pt x="136" y="88"/>
                                </a:lnTo>
                                <a:lnTo>
                                  <a:pt x="140" y="88"/>
                                </a:lnTo>
                                <a:lnTo>
                                  <a:pt x="145" y="88"/>
                                </a:lnTo>
                                <a:lnTo>
                                  <a:pt x="145" y="51"/>
                                </a:lnTo>
                                <a:lnTo>
                                  <a:pt x="140" y="51"/>
                                </a:lnTo>
                                <a:lnTo>
                                  <a:pt x="138" y="51"/>
                                </a:lnTo>
                                <a:lnTo>
                                  <a:pt x="131" y="51"/>
                                </a:lnTo>
                                <a:lnTo>
                                  <a:pt x="126" y="51"/>
                                </a:lnTo>
                                <a:lnTo>
                                  <a:pt x="124" y="51"/>
                                </a:lnTo>
                                <a:lnTo>
                                  <a:pt x="117" y="51"/>
                                </a:lnTo>
                                <a:lnTo>
                                  <a:pt x="114" y="48"/>
                                </a:lnTo>
                                <a:lnTo>
                                  <a:pt x="109" y="48"/>
                                </a:lnTo>
                                <a:lnTo>
                                  <a:pt x="107" y="48"/>
                                </a:lnTo>
                                <a:lnTo>
                                  <a:pt x="100" y="46"/>
                                </a:lnTo>
                                <a:lnTo>
                                  <a:pt x="98" y="46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6" y="40"/>
                                </a:lnTo>
                                <a:lnTo>
                                  <a:pt x="83" y="40"/>
                                </a:lnTo>
                                <a:lnTo>
                                  <a:pt x="79" y="37"/>
                                </a:lnTo>
                                <a:lnTo>
                                  <a:pt x="74" y="35"/>
                                </a:lnTo>
                                <a:lnTo>
                                  <a:pt x="71" y="35"/>
                                </a:lnTo>
                                <a:lnTo>
                                  <a:pt x="69" y="33"/>
                                </a:lnTo>
                                <a:lnTo>
                                  <a:pt x="67" y="28"/>
                                </a:lnTo>
                                <a:lnTo>
                                  <a:pt x="64" y="28"/>
                                </a:lnTo>
                                <a:lnTo>
                                  <a:pt x="57" y="26"/>
                                </a:lnTo>
                                <a:lnTo>
                                  <a:pt x="55" y="24"/>
                                </a:lnTo>
                                <a:lnTo>
                                  <a:pt x="52" y="22"/>
                                </a:lnTo>
                                <a:lnTo>
                                  <a:pt x="50" y="20"/>
                                </a:lnTo>
                                <a:lnTo>
                                  <a:pt x="45" y="15"/>
                                </a:lnTo>
                                <a:lnTo>
                                  <a:pt x="45" y="13"/>
                                </a:lnTo>
                                <a:lnTo>
                                  <a:pt x="43" y="11"/>
                                </a:lnTo>
                                <a:lnTo>
                                  <a:pt x="41" y="9"/>
                                </a:lnTo>
                                <a:lnTo>
                                  <a:pt x="38" y="6"/>
                                </a:lnTo>
                                <a:lnTo>
                                  <a:pt x="36" y="2"/>
                                </a:lnTo>
                                <a:lnTo>
                                  <a:pt x="31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" name="Freeform 25"/>
                        <wps:cNvSpPr>
                          <a:spLocks/>
                        </wps:cNvSpPr>
                        <wps:spPr bwMode="auto">
                          <a:xfrm>
                            <a:off x="3123" y="177"/>
                            <a:ext cx="192" cy="139"/>
                          </a:xfrm>
                          <a:custGeom>
                            <a:avLst/>
                            <a:gdLst>
                              <a:gd name="T0" fmla="*/ 88 w 192"/>
                              <a:gd name="T1" fmla="*/ 53 h 139"/>
                              <a:gd name="T2" fmla="*/ 192 w 192"/>
                              <a:gd name="T3" fmla="*/ 39 h 139"/>
                              <a:gd name="T4" fmla="*/ 112 w 192"/>
                              <a:gd name="T5" fmla="*/ 0 h 139"/>
                              <a:gd name="T6" fmla="*/ 0 w 192"/>
                              <a:gd name="T7" fmla="*/ 11 h 139"/>
                              <a:gd name="T8" fmla="*/ 55 w 192"/>
                              <a:gd name="T9" fmla="*/ 102 h 139"/>
                              <a:gd name="T10" fmla="*/ 138 w 192"/>
                              <a:gd name="T11" fmla="*/ 139 h 139"/>
                              <a:gd name="T12" fmla="*/ 88 w 192"/>
                              <a:gd name="T13" fmla="*/ 53 h 139"/>
                              <a:gd name="T14" fmla="*/ 83 w 192"/>
                              <a:gd name="T15" fmla="*/ 51 h 139"/>
                              <a:gd name="T16" fmla="*/ 88 w 192"/>
                              <a:gd name="T17" fmla="*/ 53 h 139"/>
                              <a:gd name="T18" fmla="*/ 88 w 192"/>
                              <a:gd name="T19" fmla="*/ 5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2" h="139">
                                <a:moveTo>
                                  <a:pt x="88" y="53"/>
                                </a:moveTo>
                                <a:lnTo>
                                  <a:pt x="192" y="39"/>
                                </a:lnTo>
                                <a:lnTo>
                                  <a:pt x="112" y="0"/>
                                </a:lnTo>
                                <a:lnTo>
                                  <a:pt x="0" y="11"/>
                                </a:lnTo>
                                <a:lnTo>
                                  <a:pt x="55" y="102"/>
                                </a:lnTo>
                                <a:lnTo>
                                  <a:pt x="138" y="139"/>
                                </a:lnTo>
                                <a:lnTo>
                                  <a:pt x="88" y="53"/>
                                </a:lnTo>
                                <a:lnTo>
                                  <a:pt x="83" y="51"/>
                                </a:lnTo>
                                <a:lnTo>
                                  <a:pt x="88" y="53"/>
                                </a:lnTo>
                                <a:lnTo>
                                  <a:pt x="8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Freeform 26"/>
                        <wps:cNvSpPr>
                          <a:spLocks/>
                        </wps:cNvSpPr>
                        <wps:spPr bwMode="auto">
                          <a:xfrm>
                            <a:off x="3197" y="212"/>
                            <a:ext cx="320" cy="399"/>
                          </a:xfrm>
                          <a:custGeom>
                            <a:avLst/>
                            <a:gdLst>
                              <a:gd name="T0" fmla="*/ 318 w 320"/>
                              <a:gd name="T1" fmla="*/ 377 h 399"/>
                              <a:gd name="T2" fmla="*/ 311 w 320"/>
                              <a:gd name="T3" fmla="*/ 344 h 399"/>
                              <a:gd name="T4" fmla="*/ 304 w 320"/>
                              <a:gd name="T5" fmla="*/ 311 h 399"/>
                              <a:gd name="T6" fmla="*/ 292 w 320"/>
                              <a:gd name="T7" fmla="*/ 280 h 399"/>
                              <a:gd name="T8" fmla="*/ 280 w 320"/>
                              <a:gd name="T9" fmla="*/ 251 h 399"/>
                              <a:gd name="T10" fmla="*/ 263 w 320"/>
                              <a:gd name="T11" fmla="*/ 220 h 399"/>
                              <a:gd name="T12" fmla="*/ 247 w 320"/>
                              <a:gd name="T13" fmla="*/ 193 h 399"/>
                              <a:gd name="T14" fmla="*/ 225 w 320"/>
                              <a:gd name="T15" fmla="*/ 166 h 399"/>
                              <a:gd name="T16" fmla="*/ 206 w 320"/>
                              <a:gd name="T17" fmla="*/ 140 h 399"/>
                              <a:gd name="T18" fmla="*/ 182 w 320"/>
                              <a:gd name="T19" fmla="*/ 118 h 399"/>
                              <a:gd name="T20" fmla="*/ 161 w 320"/>
                              <a:gd name="T21" fmla="*/ 95 h 399"/>
                              <a:gd name="T22" fmla="*/ 137 w 320"/>
                              <a:gd name="T23" fmla="*/ 73 h 399"/>
                              <a:gd name="T24" fmla="*/ 111 w 320"/>
                              <a:gd name="T25" fmla="*/ 56 h 399"/>
                              <a:gd name="T26" fmla="*/ 85 w 320"/>
                              <a:gd name="T27" fmla="*/ 38 h 399"/>
                              <a:gd name="T28" fmla="*/ 57 w 320"/>
                              <a:gd name="T29" fmla="*/ 20 h 399"/>
                              <a:gd name="T30" fmla="*/ 33 w 320"/>
                              <a:gd name="T31" fmla="*/ 4 h 399"/>
                              <a:gd name="T32" fmla="*/ 0 w 320"/>
                              <a:gd name="T33" fmla="*/ 31 h 399"/>
                              <a:gd name="T34" fmla="*/ 26 w 320"/>
                              <a:gd name="T35" fmla="*/ 44 h 399"/>
                              <a:gd name="T36" fmla="*/ 50 w 320"/>
                              <a:gd name="T37" fmla="*/ 58 h 399"/>
                              <a:gd name="T38" fmla="*/ 76 w 320"/>
                              <a:gd name="T39" fmla="*/ 73 h 399"/>
                              <a:gd name="T40" fmla="*/ 99 w 320"/>
                              <a:gd name="T41" fmla="*/ 93 h 399"/>
                              <a:gd name="T42" fmla="*/ 123 w 320"/>
                              <a:gd name="T43" fmla="*/ 111 h 399"/>
                              <a:gd name="T44" fmla="*/ 142 w 320"/>
                              <a:gd name="T45" fmla="*/ 133 h 399"/>
                              <a:gd name="T46" fmla="*/ 166 w 320"/>
                              <a:gd name="T47" fmla="*/ 153 h 399"/>
                              <a:gd name="T48" fmla="*/ 185 w 320"/>
                              <a:gd name="T49" fmla="*/ 175 h 399"/>
                              <a:gd name="T50" fmla="*/ 204 w 320"/>
                              <a:gd name="T51" fmla="*/ 200 h 399"/>
                              <a:gd name="T52" fmla="*/ 220 w 320"/>
                              <a:gd name="T53" fmla="*/ 226 h 399"/>
                              <a:gd name="T54" fmla="*/ 237 w 320"/>
                              <a:gd name="T55" fmla="*/ 253 h 399"/>
                              <a:gd name="T56" fmla="*/ 249 w 320"/>
                              <a:gd name="T57" fmla="*/ 280 h 399"/>
                              <a:gd name="T58" fmla="*/ 261 w 320"/>
                              <a:gd name="T59" fmla="*/ 306 h 399"/>
                              <a:gd name="T60" fmla="*/ 268 w 320"/>
                              <a:gd name="T61" fmla="*/ 335 h 399"/>
                              <a:gd name="T62" fmla="*/ 277 w 320"/>
                              <a:gd name="T63" fmla="*/ 366 h 399"/>
                              <a:gd name="T64" fmla="*/ 280 w 320"/>
                              <a:gd name="T65" fmla="*/ 399 h 399"/>
                              <a:gd name="T66" fmla="*/ 320 w 320"/>
                              <a:gd name="T67" fmla="*/ 39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0" h="399">
                                <a:moveTo>
                                  <a:pt x="320" y="393"/>
                                </a:moveTo>
                                <a:lnTo>
                                  <a:pt x="318" y="377"/>
                                </a:lnTo>
                                <a:lnTo>
                                  <a:pt x="313" y="362"/>
                                </a:lnTo>
                                <a:lnTo>
                                  <a:pt x="311" y="344"/>
                                </a:lnTo>
                                <a:lnTo>
                                  <a:pt x="308" y="326"/>
                                </a:lnTo>
                                <a:lnTo>
                                  <a:pt x="304" y="311"/>
                                </a:lnTo>
                                <a:lnTo>
                                  <a:pt x="296" y="295"/>
                                </a:lnTo>
                                <a:lnTo>
                                  <a:pt x="292" y="280"/>
                                </a:lnTo>
                                <a:lnTo>
                                  <a:pt x="285" y="266"/>
                                </a:lnTo>
                                <a:lnTo>
                                  <a:pt x="280" y="251"/>
                                </a:lnTo>
                                <a:lnTo>
                                  <a:pt x="270" y="233"/>
                                </a:lnTo>
                                <a:lnTo>
                                  <a:pt x="263" y="220"/>
                                </a:lnTo>
                                <a:lnTo>
                                  <a:pt x="254" y="206"/>
                                </a:lnTo>
                                <a:lnTo>
                                  <a:pt x="247" y="193"/>
                                </a:lnTo>
                                <a:lnTo>
                                  <a:pt x="237" y="180"/>
                                </a:lnTo>
                                <a:lnTo>
                                  <a:pt x="225" y="166"/>
                                </a:lnTo>
                                <a:lnTo>
                                  <a:pt x="218" y="153"/>
                                </a:lnTo>
                                <a:lnTo>
                                  <a:pt x="206" y="140"/>
                                </a:lnTo>
                                <a:lnTo>
                                  <a:pt x="194" y="131"/>
                                </a:lnTo>
                                <a:lnTo>
                                  <a:pt x="182" y="118"/>
                                </a:lnTo>
                                <a:lnTo>
                                  <a:pt x="171" y="107"/>
                                </a:lnTo>
                                <a:lnTo>
                                  <a:pt x="161" y="95"/>
                                </a:lnTo>
                                <a:lnTo>
                                  <a:pt x="149" y="84"/>
                                </a:lnTo>
                                <a:lnTo>
                                  <a:pt x="137" y="73"/>
                                </a:lnTo>
                                <a:lnTo>
                                  <a:pt x="123" y="64"/>
                                </a:lnTo>
                                <a:lnTo>
                                  <a:pt x="111" y="56"/>
                                </a:lnTo>
                                <a:lnTo>
                                  <a:pt x="97" y="44"/>
                                </a:lnTo>
                                <a:lnTo>
                                  <a:pt x="85" y="38"/>
                                </a:lnTo>
                                <a:lnTo>
                                  <a:pt x="71" y="29"/>
                                </a:lnTo>
                                <a:lnTo>
                                  <a:pt x="57" y="20"/>
                                </a:lnTo>
                                <a:lnTo>
                                  <a:pt x="47" y="13"/>
                                </a:lnTo>
                                <a:lnTo>
                                  <a:pt x="33" y="4"/>
                                </a:lnTo>
                                <a:lnTo>
                                  <a:pt x="19" y="0"/>
                                </a:lnTo>
                                <a:lnTo>
                                  <a:pt x="0" y="31"/>
                                </a:lnTo>
                                <a:lnTo>
                                  <a:pt x="12" y="38"/>
                                </a:lnTo>
                                <a:lnTo>
                                  <a:pt x="26" y="44"/>
                                </a:lnTo>
                                <a:lnTo>
                                  <a:pt x="38" y="53"/>
                                </a:lnTo>
                                <a:lnTo>
                                  <a:pt x="50" y="58"/>
                                </a:lnTo>
                                <a:lnTo>
                                  <a:pt x="64" y="67"/>
                                </a:lnTo>
                                <a:lnTo>
                                  <a:pt x="76" y="73"/>
                                </a:lnTo>
                                <a:lnTo>
                                  <a:pt x="85" y="84"/>
                                </a:lnTo>
                                <a:lnTo>
                                  <a:pt x="99" y="93"/>
                                </a:lnTo>
                                <a:lnTo>
                                  <a:pt x="111" y="104"/>
                                </a:lnTo>
                                <a:lnTo>
                                  <a:pt x="123" y="111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33"/>
                                </a:lnTo>
                                <a:lnTo>
                                  <a:pt x="154" y="144"/>
                                </a:lnTo>
                                <a:lnTo>
                                  <a:pt x="166" y="153"/>
                                </a:lnTo>
                                <a:lnTo>
                                  <a:pt x="175" y="164"/>
                                </a:lnTo>
                                <a:lnTo>
                                  <a:pt x="185" y="175"/>
                                </a:lnTo>
                                <a:lnTo>
                                  <a:pt x="194" y="189"/>
                                </a:lnTo>
                                <a:lnTo>
                                  <a:pt x="204" y="200"/>
                                </a:lnTo>
                                <a:lnTo>
                                  <a:pt x="211" y="213"/>
                                </a:lnTo>
                                <a:lnTo>
                                  <a:pt x="220" y="226"/>
                                </a:lnTo>
                                <a:lnTo>
                                  <a:pt x="228" y="240"/>
                                </a:lnTo>
                                <a:lnTo>
                                  <a:pt x="237" y="253"/>
                                </a:lnTo>
                                <a:lnTo>
                                  <a:pt x="242" y="266"/>
                                </a:lnTo>
                                <a:lnTo>
                                  <a:pt x="249" y="280"/>
                                </a:lnTo>
                                <a:lnTo>
                                  <a:pt x="254" y="293"/>
                                </a:lnTo>
                                <a:lnTo>
                                  <a:pt x="261" y="306"/>
                                </a:lnTo>
                                <a:lnTo>
                                  <a:pt x="266" y="322"/>
                                </a:lnTo>
                                <a:lnTo>
                                  <a:pt x="268" y="335"/>
                                </a:lnTo>
                                <a:lnTo>
                                  <a:pt x="270" y="351"/>
                                </a:lnTo>
                                <a:lnTo>
                                  <a:pt x="277" y="366"/>
                                </a:lnTo>
                                <a:lnTo>
                                  <a:pt x="277" y="384"/>
                                </a:lnTo>
                                <a:lnTo>
                                  <a:pt x="280" y="399"/>
                                </a:lnTo>
                                <a:lnTo>
                                  <a:pt x="320" y="393"/>
                                </a:lnTo>
                                <a:lnTo>
                                  <a:pt x="32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Freeform 27"/>
                        <wps:cNvSpPr>
                          <a:spLocks/>
                        </wps:cNvSpPr>
                        <wps:spPr bwMode="auto">
                          <a:xfrm>
                            <a:off x="167" y="330"/>
                            <a:ext cx="3250" cy="2408"/>
                          </a:xfrm>
                          <a:custGeom>
                            <a:avLst/>
                            <a:gdLst>
                              <a:gd name="T0" fmla="*/ 971 w 3250"/>
                              <a:gd name="T1" fmla="*/ 1457 h 2408"/>
                              <a:gd name="T2" fmla="*/ 691 w 3250"/>
                              <a:gd name="T3" fmla="*/ 1676 h 2408"/>
                              <a:gd name="T4" fmla="*/ 432 w 3250"/>
                              <a:gd name="T5" fmla="*/ 1778 h 2408"/>
                              <a:gd name="T6" fmla="*/ 257 w 3250"/>
                              <a:gd name="T7" fmla="*/ 1774 h 2408"/>
                              <a:gd name="T8" fmla="*/ 145 w 3250"/>
                              <a:gd name="T9" fmla="*/ 1730 h 2408"/>
                              <a:gd name="T10" fmla="*/ 0 w 3250"/>
                              <a:gd name="T11" fmla="*/ 2229 h 2408"/>
                              <a:gd name="T12" fmla="*/ 121 w 3250"/>
                              <a:gd name="T13" fmla="*/ 2322 h 2408"/>
                              <a:gd name="T14" fmla="*/ 318 w 3250"/>
                              <a:gd name="T15" fmla="*/ 2400 h 2408"/>
                              <a:gd name="T16" fmla="*/ 456 w 3250"/>
                              <a:gd name="T17" fmla="*/ 2408 h 2408"/>
                              <a:gd name="T18" fmla="*/ 672 w 3250"/>
                              <a:gd name="T19" fmla="*/ 2357 h 2408"/>
                              <a:gd name="T20" fmla="*/ 983 w 3250"/>
                              <a:gd name="T21" fmla="*/ 2169 h 2408"/>
                              <a:gd name="T22" fmla="*/ 1187 w 3250"/>
                              <a:gd name="T23" fmla="*/ 2082 h 2408"/>
                              <a:gd name="T24" fmla="*/ 1287 w 3250"/>
                              <a:gd name="T25" fmla="*/ 2178 h 2408"/>
                              <a:gd name="T26" fmla="*/ 1413 w 3250"/>
                              <a:gd name="T27" fmla="*/ 2244 h 2408"/>
                              <a:gd name="T28" fmla="*/ 1562 w 3250"/>
                              <a:gd name="T29" fmla="*/ 2280 h 2408"/>
                              <a:gd name="T30" fmla="*/ 1752 w 3250"/>
                              <a:gd name="T31" fmla="*/ 2278 h 2408"/>
                              <a:gd name="T32" fmla="*/ 1959 w 3250"/>
                              <a:gd name="T33" fmla="*/ 2231 h 2408"/>
                              <a:gd name="T34" fmla="*/ 2279 w 3250"/>
                              <a:gd name="T35" fmla="*/ 2089 h 2408"/>
                              <a:gd name="T36" fmla="*/ 2484 w 3250"/>
                              <a:gd name="T37" fmla="*/ 1949 h 2408"/>
                              <a:gd name="T38" fmla="*/ 2678 w 3250"/>
                              <a:gd name="T39" fmla="*/ 1778 h 2408"/>
                              <a:gd name="T40" fmla="*/ 2854 w 3250"/>
                              <a:gd name="T41" fmla="*/ 1586 h 2408"/>
                              <a:gd name="T42" fmla="*/ 3008 w 3250"/>
                              <a:gd name="T43" fmla="*/ 1373 h 2408"/>
                              <a:gd name="T44" fmla="*/ 3177 w 3250"/>
                              <a:gd name="T45" fmla="*/ 1024 h 2408"/>
                              <a:gd name="T46" fmla="*/ 3236 w 3250"/>
                              <a:gd name="T47" fmla="*/ 803 h 2408"/>
                              <a:gd name="T48" fmla="*/ 3250 w 3250"/>
                              <a:gd name="T49" fmla="*/ 598 h 2408"/>
                              <a:gd name="T50" fmla="*/ 3227 w 3250"/>
                              <a:gd name="T51" fmla="*/ 414 h 2408"/>
                              <a:gd name="T52" fmla="*/ 3165 w 3250"/>
                              <a:gd name="T53" fmla="*/ 259 h 2408"/>
                              <a:gd name="T54" fmla="*/ 3063 w 3250"/>
                              <a:gd name="T55" fmla="*/ 137 h 2408"/>
                              <a:gd name="T56" fmla="*/ 2928 w 3250"/>
                              <a:gd name="T57" fmla="*/ 48 h 2408"/>
                              <a:gd name="T58" fmla="*/ 2757 w 3250"/>
                              <a:gd name="T59" fmla="*/ 4 h 2408"/>
                              <a:gd name="T60" fmla="*/ 2557 w 3250"/>
                              <a:gd name="T61" fmla="*/ 4 h 2408"/>
                              <a:gd name="T62" fmla="*/ 2351 w 3250"/>
                              <a:gd name="T63" fmla="*/ 48 h 2408"/>
                              <a:gd name="T64" fmla="*/ 2030 w 3250"/>
                              <a:gd name="T65" fmla="*/ 193 h 2408"/>
                              <a:gd name="T66" fmla="*/ 1826 w 3250"/>
                              <a:gd name="T67" fmla="*/ 335 h 2408"/>
                              <a:gd name="T68" fmla="*/ 1631 w 3250"/>
                              <a:gd name="T69" fmla="*/ 501 h 2408"/>
                              <a:gd name="T70" fmla="*/ 1456 w 3250"/>
                              <a:gd name="T71" fmla="*/ 696 h 2408"/>
                              <a:gd name="T72" fmla="*/ 1304 w 3250"/>
                              <a:gd name="T73" fmla="*/ 911 h 2408"/>
                              <a:gd name="T74" fmla="*/ 1118 w 3250"/>
                              <a:gd name="T75" fmla="*/ 1306 h 2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50" h="2408">
                                <a:moveTo>
                                  <a:pt x="1118" y="1306"/>
                                </a:moveTo>
                                <a:lnTo>
                                  <a:pt x="971" y="1457"/>
                                </a:lnTo>
                                <a:lnTo>
                                  <a:pt x="829" y="1579"/>
                                </a:lnTo>
                                <a:lnTo>
                                  <a:pt x="691" y="1676"/>
                                </a:lnTo>
                                <a:lnTo>
                                  <a:pt x="560" y="1743"/>
                                </a:lnTo>
                                <a:lnTo>
                                  <a:pt x="432" y="1778"/>
                                </a:lnTo>
                                <a:lnTo>
                                  <a:pt x="313" y="1785"/>
                                </a:lnTo>
                                <a:lnTo>
                                  <a:pt x="257" y="1774"/>
                                </a:lnTo>
                                <a:lnTo>
                                  <a:pt x="200" y="1756"/>
                                </a:lnTo>
                                <a:lnTo>
                                  <a:pt x="145" y="1730"/>
                                </a:lnTo>
                                <a:lnTo>
                                  <a:pt x="90" y="1694"/>
                                </a:lnTo>
                                <a:lnTo>
                                  <a:pt x="0" y="2229"/>
                                </a:lnTo>
                                <a:lnTo>
                                  <a:pt x="59" y="2280"/>
                                </a:lnTo>
                                <a:lnTo>
                                  <a:pt x="121" y="2322"/>
                                </a:lnTo>
                                <a:lnTo>
                                  <a:pt x="249" y="2382"/>
                                </a:lnTo>
                                <a:lnTo>
                                  <a:pt x="318" y="2400"/>
                                </a:lnTo>
                                <a:lnTo>
                                  <a:pt x="387" y="2408"/>
                                </a:lnTo>
                                <a:lnTo>
                                  <a:pt x="456" y="2408"/>
                                </a:lnTo>
                                <a:lnTo>
                                  <a:pt x="527" y="2400"/>
                                </a:lnTo>
                                <a:lnTo>
                                  <a:pt x="672" y="2357"/>
                                </a:lnTo>
                                <a:lnTo>
                                  <a:pt x="826" y="2280"/>
                                </a:lnTo>
                                <a:lnTo>
                                  <a:pt x="983" y="2169"/>
                                </a:lnTo>
                                <a:lnTo>
                                  <a:pt x="1147" y="2025"/>
                                </a:lnTo>
                                <a:lnTo>
                                  <a:pt x="1187" y="2082"/>
                                </a:lnTo>
                                <a:lnTo>
                                  <a:pt x="1232" y="2133"/>
                                </a:lnTo>
                                <a:lnTo>
                                  <a:pt x="1287" y="2178"/>
                                </a:lnTo>
                                <a:lnTo>
                                  <a:pt x="1346" y="2215"/>
                                </a:lnTo>
                                <a:lnTo>
                                  <a:pt x="1413" y="2244"/>
                                </a:lnTo>
                                <a:lnTo>
                                  <a:pt x="1484" y="2266"/>
                                </a:lnTo>
                                <a:lnTo>
                                  <a:pt x="1562" y="2280"/>
                                </a:lnTo>
                                <a:lnTo>
                                  <a:pt x="1648" y="2284"/>
                                </a:lnTo>
                                <a:lnTo>
                                  <a:pt x="1752" y="2278"/>
                                </a:lnTo>
                                <a:lnTo>
                                  <a:pt x="1854" y="2262"/>
                                </a:lnTo>
                                <a:lnTo>
                                  <a:pt x="1959" y="2231"/>
                                </a:lnTo>
                                <a:lnTo>
                                  <a:pt x="2068" y="2195"/>
                                </a:lnTo>
                                <a:lnTo>
                                  <a:pt x="2279" y="2089"/>
                                </a:lnTo>
                                <a:lnTo>
                                  <a:pt x="2384" y="2022"/>
                                </a:lnTo>
                                <a:lnTo>
                                  <a:pt x="2484" y="1949"/>
                                </a:lnTo>
                                <a:lnTo>
                                  <a:pt x="2583" y="1867"/>
                                </a:lnTo>
                                <a:lnTo>
                                  <a:pt x="2678" y="1778"/>
                                </a:lnTo>
                                <a:lnTo>
                                  <a:pt x="2768" y="1685"/>
                                </a:lnTo>
                                <a:lnTo>
                                  <a:pt x="2854" y="1586"/>
                                </a:lnTo>
                                <a:lnTo>
                                  <a:pt x="2935" y="1481"/>
                                </a:lnTo>
                                <a:lnTo>
                                  <a:pt x="3008" y="1373"/>
                                </a:lnTo>
                                <a:lnTo>
                                  <a:pt x="3127" y="1140"/>
                                </a:lnTo>
                                <a:lnTo>
                                  <a:pt x="3177" y="1024"/>
                                </a:lnTo>
                                <a:lnTo>
                                  <a:pt x="3210" y="911"/>
                                </a:lnTo>
                                <a:lnTo>
                                  <a:pt x="3236" y="803"/>
                                </a:lnTo>
                                <a:lnTo>
                                  <a:pt x="3248" y="696"/>
                                </a:lnTo>
                                <a:lnTo>
                                  <a:pt x="3250" y="598"/>
                                </a:lnTo>
                                <a:lnTo>
                                  <a:pt x="3243" y="501"/>
                                </a:lnTo>
                                <a:lnTo>
                                  <a:pt x="3227" y="414"/>
                                </a:lnTo>
                                <a:lnTo>
                                  <a:pt x="3201" y="335"/>
                                </a:lnTo>
                                <a:lnTo>
                                  <a:pt x="3165" y="259"/>
                                </a:lnTo>
                                <a:lnTo>
                                  <a:pt x="3120" y="193"/>
                                </a:lnTo>
                                <a:lnTo>
                                  <a:pt x="3063" y="137"/>
                                </a:lnTo>
                                <a:lnTo>
                                  <a:pt x="2999" y="88"/>
                                </a:lnTo>
                                <a:lnTo>
                                  <a:pt x="2928" y="48"/>
                                </a:lnTo>
                                <a:lnTo>
                                  <a:pt x="2844" y="22"/>
                                </a:lnTo>
                                <a:lnTo>
                                  <a:pt x="2757" y="4"/>
                                </a:lnTo>
                                <a:lnTo>
                                  <a:pt x="2659" y="0"/>
                                </a:lnTo>
                                <a:lnTo>
                                  <a:pt x="2557" y="4"/>
                                </a:lnTo>
                                <a:lnTo>
                                  <a:pt x="2455" y="22"/>
                                </a:lnTo>
                                <a:lnTo>
                                  <a:pt x="2351" y="48"/>
                                </a:lnTo>
                                <a:lnTo>
                                  <a:pt x="2241" y="88"/>
                                </a:lnTo>
                                <a:lnTo>
                                  <a:pt x="2030" y="193"/>
                                </a:lnTo>
                                <a:lnTo>
                                  <a:pt x="1926" y="259"/>
                                </a:lnTo>
                                <a:lnTo>
                                  <a:pt x="1826" y="335"/>
                                </a:lnTo>
                                <a:lnTo>
                                  <a:pt x="1726" y="414"/>
                                </a:lnTo>
                                <a:lnTo>
                                  <a:pt x="1631" y="501"/>
                                </a:lnTo>
                                <a:lnTo>
                                  <a:pt x="1541" y="598"/>
                                </a:lnTo>
                                <a:lnTo>
                                  <a:pt x="1456" y="696"/>
                                </a:lnTo>
                                <a:lnTo>
                                  <a:pt x="1375" y="803"/>
                                </a:lnTo>
                                <a:lnTo>
                                  <a:pt x="1304" y="911"/>
                                </a:lnTo>
                                <a:lnTo>
                                  <a:pt x="1182" y="1140"/>
                                </a:lnTo>
                                <a:lnTo>
                                  <a:pt x="1118" y="1306"/>
                                </a:lnTo>
                                <a:lnTo>
                                  <a:pt x="1118" y="1306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Freeform 28"/>
                        <wps:cNvSpPr>
                          <a:spLocks/>
                        </wps:cNvSpPr>
                        <wps:spPr bwMode="auto">
                          <a:xfrm>
                            <a:off x="1342" y="1742"/>
                            <a:ext cx="140" cy="176"/>
                          </a:xfrm>
                          <a:custGeom>
                            <a:avLst/>
                            <a:gdLst>
                              <a:gd name="T0" fmla="*/ 36 w 140"/>
                              <a:gd name="T1" fmla="*/ 176 h 176"/>
                              <a:gd name="T2" fmla="*/ 43 w 140"/>
                              <a:gd name="T3" fmla="*/ 162 h 176"/>
                              <a:gd name="T4" fmla="*/ 69 w 140"/>
                              <a:gd name="T5" fmla="*/ 127 h 176"/>
                              <a:gd name="T6" fmla="*/ 93 w 140"/>
                              <a:gd name="T7" fmla="*/ 94 h 176"/>
                              <a:gd name="T8" fmla="*/ 117 w 140"/>
                              <a:gd name="T9" fmla="*/ 56 h 176"/>
                              <a:gd name="T10" fmla="*/ 140 w 140"/>
                              <a:gd name="T11" fmla="*/ 18 h 176"/>
                              <a:gd name="T12" fmla="*/ 102 w 140"/>
                              <a:gd name="T13" fmla="*/ 0 h 176"/>
                              <a:gd name="T14" fmla="*/ 83 w 140"/>
                              <a:gd name="T15" fmla="*/ 38 h 176"/>
                              <a:gd name="T16" fmla="*/ 60 w 140"/>
                              <a:gd name="T17" fmla="*/ 74 h 176"/>
                              <a:gd name="T18" fmla="*/ 36 w 140"/>
                              <a:gd name="T19" fmla="*/ 109 h 176"/>
                              <a:gd name="T20" fmla="*/ 12 w 140"/>
                              <a:gd name="T21" fmla="*/ 145 h 176"/>
                              <a:gd name="T22" fmla="*/ 0 w 140"/>
                              <a:gd name="T23" fmla="*/ 154 h 176"/>
                              <a:gd name="T24" fmla="*/ 36 w 140"/>
                              <a:gd name="T25" fmla="*/ 176 h 176"/>
                              <a:gd name="T26" fmla="*/ 36 w 140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0" h="176">
                                <a:moveTo>
                                  <a:pt x="36" y="176"/>
                                </a:moveTo>
                                <a:lnTo>
                                  <a:pt x="43" y="162"/>
                                </a:lnTo>
                                <a:lnTo>
                                  <a:pt x="69" y="127"/>
                                </a:lnTo>
                                <a:lnTo>
                                  <a:pt x="93" y="94"/>
                                </a:lnTo>
                                <a:lnTo>
                                  <a:pt x="117" y="56"/>
                                </a:lnTo>
                                <a:lnTo>
                                  <a:pt x="140" y="18"/>
                                </a:lnTo>
                                <a:lnTo>
                                  <a:pt x="102" y="0"/>
                                </a:lnTo>
                                <a:lnTo>
                                  <a:pt x="83" y="38"/>
                                </a:lnTo>
                                <a:lnTo>
                                  <a:pt x="60" y="74"/>
                                </a:lnTo>
                                <a:lnTo>
                                  <a:pt x="36" y="109"/>
                                </a:lnTo>
                                <a:lnTo>
                                  <a:pt x="12" y="145"/>
                                </a:lnTo>
                                <a:lnTo>
                                  <a:pt x="0" y="154"/>
                                </a:lnTo>
                                <a:lnTo>
                                  <a:pt x="36" y="176"/>
                                </a:lnTo>
                                <a:lnTo>
                                  <a:pt x="36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Freeform 29"/>
                        <wps:cNvSpPr>
                          <a:spLocks/>
                        </wps:cNvSpPr>
                        <wps:spPr bwMode="auto">
                          <a:xfrm>
                            <a:off x="1138" y="1984"/>
                            <a:ext cx="164" cy="160"/>
                          </a:xfrm>
                          <a:custGeom>
                            <a:avLst/>
                            <a:gdLst>
                              <a:gd name="T0" fmla="*/ 29 w 164"/>
                              <a:gd name="T1" fmla="*/ 160 h 160"/>
                              <a:gd name="T2" fmla="*/ 29 w 164"/>
                              <a:gd name="T3" fmla="*/ 160 h 160"/>
                              <a:gd name="T4" fmla="*/ 57 w 164"/>
                              <a:gd name="T5" fmla="*/ 133 h 160"/>
                              <a:gd name="T6" fmla="*/ 86 w 164"/>
                              <a:gd name="T7" fmla="*/ 107 h 160"/>
                              <a:gd name="T8" fmla="*/ 117 w 164"/>
                              <a:gd name="T9" fmla="*/ 78 h 160"/>
                              <a:gd name="T10" fmla="*/ 143 w 164"/>
                              <a:gd name="T11" fmla="*/ 49 h 160"/>
                              <a:gd name="T12" fmla="*/ 164 w 164"/>
                              <a:gd name="T13" fmla="*/ 25 h 160"/>
                              <a:gd name="T14" fmla="*/ 135 w 164"/>
                              <a:gd name="T15" fmla="*/ 0 h 160"/>
                              <a:gd name="T16" fmla="*/ 114 w 164"/>
                              <a:gd name="T17" fmla="*/ 25 h 160"/>
                              <a:gd name="T18" fmla="*/ 86 w 164"/>
                              <a:gd name="T19" fmla="*/ 53 h 160"/>
                              <a:gd name="T20" fmla="*/ 60 w 164"/>
                              <a:gd name="T21" fmla="*/ 80 h 160"/>
                              <a:gd name="T22" fmla="*/ 31 w 164"/>
                              <a:gd name="T23" fmla="*/ 107 h 160"/>
                              <a:gd name="T24" fmla="*/ 0 w 164"/>
                              <a:gd name="T25" fmla="*/ 131 h 160"/>
                              <a:gd name="T26" fmla="*/ 0 w 164"/>
                              <a:gd name="T27" fmla="*/ 133 h 160"/>
                              <a:gd name="T28" fmla="*/ 29 w 164"/>
                              <a:gd name="T29" fmla="*/ 160 h 160"/>
                              <a:gd name="T30" fmla="*/ 29 w 164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4" h="160">
                                <a:moveTo>
                                  <a:pt x="29" y="160"/>
                                </a:moveTo>
                                <a:lnTo>
                                  <a:pt x="29" y="160"/>
                                </a:lnTo>
                                <a:lnTo>
                                  <a:pt x="57" y="133"/>
                                </a:lnTo>
                                <a:lnTo>
                                  <a:pt x="86" y="107"/>
                                </a:lnTo>
                                <a:lnTo>
                                  <a:pt x="117" y="78"/>
                                </a:lnTo>
                                <a:lnTo>
                                  <a:pt x="143" y="49"/>
                                </a:lnTo>
                                <a:lnTo>
                                  <a:pt x="164" y="25"/>
                                </a:lnTo>
                                <a:lnTo>
                                  <a:pt x="135" y="0"/>
                                </a:lnTo>
                                <a:lnTo>
                                  <a:pt x="114" y="25"/>
                                </a:lnTo>
                                <a:lnTo>
                                  <a:pt x="86" y="53"/>
                                </a:lnTo>
                                <a:lnTo>
                                  <a:pt x="60" y="80"/>
                                </a:lnTo>
                                <a:lnTo>
                                  <a:pt x="31" y="107"/>
                                </a:lnTo>
                                <a:lnTo>
                                  <a:pt x="0" y="131"/>
                                </a:lnTo>
                                <a:lnTo>
                                  <a:pt x="0" y="133"/>
                                </a:lnTo>
                                <a:lnTo>
                                  <a:pt x="29" y="160"/>
                                </a:lnTo>
                                <a:lnTo>
                                  <a:pt x="2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Freeform 30"/>
                        <wps:cNvSpPr>
                          <a:spLocks/>
                        </wps:cNvSpPr>
                        <wps:spPr bwMode="auto">
                          <a:xfrm>
                            <a:off x="884" y="2186"/>
                            <a:ext cx="188" cy="129"/>
                          </a:xfrm>
                          <a:custGeom>
                            <a:avLst/>
                            <a:gdLst>
                              <a:gd name="T0" fmla="*/ 17 w 188"/>
                              <a:gd name="T1" fmla="*/ 129 h 129"/>
                              <a:gd name="T2" fmla="*/ 19 w 188"/>
                              <a:gd name="T3" fmla="*/ 129 h 129"/>
                              <a:gd name="T4" fmla="*/ 55 w 188"/>
                              <a:gd name="T5" fmla="*/ 109 h 129"/>
                              <a:gd name="T6" fmla="*/ 88 w 188"/>
                              <a:gd name="T7" fmla="*/ 91 h 129"/>
                              <a:gd name="T8" fmla="*/ 124 w 188"/>
                              <a:gd name="T9" fmla="*/ 73 h 129"/>
                              <a:gd name="T10" fmla="*/ 157 w 188"/>
                              <a:gd name="T11" fmla="*/ 51 h 129"/>
                              <a:gd name="T12" fmla="*/ 188 w 188"/>
                              <a:gd name="T13" fmla="*/ 29 h 129"/>
                              <a:gd name="T14" fmla="*/ 166 w 188"/>
                              <a:gd name="T15" fmla="*/ 0 h 129"/>
                              <a:gd name="T16" fmla="*/ 133 w 188"/>
                              <a:gd name="T17" fmla="*/ 20 h 129"/>
                              <a:gd name="T18" fmla="*/ 100 w 188"/>
                              <a:gd name="T19" fmla="*/ 40 h 129"/>
                              <a:gd name="T20" fmla="*/ 69 w 188"/>
                              <a:gd name="T21" fmla="*/ 60 h 129"/>
                              <a:gd name="T22" fmla="*/ 33 w 188"/>
                              <a:gd name="T23" fmla="*/ 78 h 129"/>
                              <a:gd name="T24" fmla="*/ 2 w 188"/>
                              <a:gd name="T25" fmla="*/ 95 h 129"/>
                              <a:gd name="T26" fmla="*/ 0 w 188"/>
                              <a:gd name="T27" fmla="*/ 95 h 129"/>
                              <a:gd name="T28" fmla="*/ 17 w 188"/>
                              <a:gd name="T29" fmla="*/ 129 h 129"/>
                              <a:gd name="T30" fmla="*/ 17 w 188"/>
                              <a:gd name="T31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8" h="129">
                                <a:moveTo>
                                  <a:pt x="17" y="129"/>
                                </a:moveTo>
                                <a:lnTo>
                                  <a:pt x="19" y="129"/>
                                </a:lnTo>
                                <a:lnTo>
                                  <a:pt x="55" y="109"/>
                                </a:lnTo>
                                <a:lnTo>
                                  <a:pt x="88" y="91"/>
                                </a:lnTo>
                                <a:lnTo>
                                  <a:pt x="124" y="73"/>
                                </a:lnTo>
                                <a:lnTo>
                                  <a:pt x="157" y="51"/>
                                </a:lnTo>
                                <a:lnTo>
                                  <a:pt x="188" y="29"/>
                                </a:lnTo>
                                <a:lnTo>
                                  <a:pt x="166" y="0"/>
                                </a:lnTo>
                                <a:lnTo>
                                  <a:pt x="133" y="20"/>
                                </a:lnTo>
                                <a:lnTo>
                                  <a:pt x="100" y="40"/>
                                </a:lnTo>
                                <a:lnTo>
                                  <a:pt x="69" y="60"/>
                                </a:lnTo>
                                <a:lnTo>
                                  <a:pt x="33" y="78"/>
                                </a:lnTo>
                                <a:lnTo>
                                  <a:pt x="2" y="95"/>
                                </a:lnTo>
                                <a:lnTo>
                                  <a:pt x="0" y="95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Freeform 31"/>
                        <wps:cNvSpPr>
                          <a:spLocks/>
                        </wps:cNvSpPr>
                        <wps:spPr bwMode="auto">
                          <a:xfrm>
                            <a:off x="594" y="2330"/>
                            <a:ext cx="200" cy="93"/>
                          </a:xfrm>
                          <a:custGeom>
                            <a:avLst/>
                            <a:gdLst>
                              <a:gd name="T0" fmla="*/ 10 w 200"/>
                              <a:gd name="T1" fmla="*/ 93 h 93"/>
                              <a:gd name="T2" fmla="*/ 15 w 200"/>
                              <a:gd name="T3" fmla="*/ 93 h 93"/>
                              <a:gd name="T4" fmla="*/ 53 w 200"/>
                              <a:gd name="T5" fmla="*/ 82 h 93"/>
                              <a:gd name="T6" fmla="*/ 91 w 200"/>
                              <a:gd name="T7" fmla="*/ 69 h 93"/>
                              <a:gd name="T8" fmla="*/ 131 w 200"/>
                              <a:gd name="T9" fmla="*/ 58 h 93"/>
                              <a:gd name="T10" fmla="*/ 167 w 200"/>
                              <a:gd name="T11" fmla="*/ 45 h 93"/>
                              <a:gd name="T12" fmla="*/ 200 w 200"/>
                              <a:gd name="T13" fmla="*/ 31 h 93"/>
                              <a:gd name="T14" fmla="*/ 186 w 200"/>
                              <a:gd name="T15" fmla="*/ 0 h 93"/>
                              <a:gd name="T16" fmla="*/ 152 w 200"/>
                              <a:gd name="T17" fmla="*/ 11 h 93"/>
                              <a:gd name="T18" fmla="*/ 117 w 200"/>
                              <a:gd name="T19" fmla="*/ 25 h 93"/>
                              <a:gd name="T20" fmla="*/ 79 w 200"/>
                              <a:gd name="T21" fmla="*/ 36 h 93"/>
                              <a:gd name="T22" fmla="*/ 43 w 200"/>
                              <a:gd name="T23" fmla="*/ 45 h 93"/>
                              <a:gd name="T24" fmla="*/ 5 w 200"/>
                              <a:gd name="T25" fmla="*/ 56 h 93"/>
                              <a:gd name="T26" fmla="*/ 0 w 200"/>
                              <a:gd name="T27" fmla="*/ 58 h 93"/>
                              <a:gd name="T28" fmla="*/ 10 w 200"/>
                              <a:gd name="T29" fmla="*/ 93 h 93"/>
                              <a:gd name="T30" fmla="*/ 10 w 200"/>
                              <a:gd name="T3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0" h="93">
                                <a:moveTo>
                                  <a:pt x="10" y="93"/>
                                </a:moveTo>
                                <a:lnTo>
                                  <a:pt x="15" y="93"/>
                                </a:lnTo>
                                <a:lnTo>
                                  <a:pt x="53" y="82"/>
                                </a:lnTo>
                                <a:lnTo>
                                  <a:pt x="91" y="69"/>
                                </a:lnTo>
                                <a:lnTo>
                                  <a:pt x="131" y="58"/>
                                </a:lnTo>
                                <a:lnTo>
                                  <a:pt x="167" y="45"/>
                                </a:lnTo>
                                <a:lnTo>
                                  <a:pt x="200" y="31"/>
                                </a:lnTo>
                                <a:lnTo>
                                  <a:pt x="186" y="0"/>
                                </a:lnTo>
                                <a:lnTo>
                                  <a:pt x="152" y="11"/>
                                </a:lnTo>
                                <a:lnTo>
                                  <a:pt x="117" y="25"/>
                                </a:lnTo>
                                <a:lnTo>
                                  <a:pt x="79" y="36"/>
                                </a:lnTo>
                                <a:lnTo>
                                  <a:pt x="43" y="45"/>
                                </a:lnTo>
                                <a:lnTo>
                                  <a:pt x="5" y="56"/>
                                </a:lnTo>
                                <a:lnTo>
                                  <a:pt x="0" y="58"/>
                                </a:lnTo>
                                <a:lnTo>
                                  <a:pt x="10" y="93"/>
                                </a:lnTo>
                                <a:lnTo>
                                  <a:pt x="1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Freeform 32"/>
                        <wps:cNvSpPr>
                          <a:spLocks/>
                        </wps:cNvSpPr>
                        <wps:spPr bwMode="auto">
                          <a:xfrm>
                            <a:off x="414" y="2383"/>
                            <a:ext cx="71" cy="71"/>
                          </a:xfrm>
                          <a:custGeom>
                            <a:avLst/>
                            <a:gdLst>
                              <a:gd name="T0" fmla="*/ 5 w 43"/>
                              <a:gd name="T1" fmla="*/ 42 h 42"/>
                              <a:gd name="T2" fmla="*/ 43 w 43"/>
                              <a:gd name="T3" fmla="*/ 38 h 42"/>
                              <a:gd name="T4" fmla="*/ 38 w 43"/>
                              <a:gd name="T5" fmla="*/ 0 h 42"/>
                              <a:gd name="T6" fmla="*/ 0 w 43"/>
                              <a:gd name="T7" fmla="*/ 7 h 42"/>
                              <a:gd name="T8" fmla="*/ 5 w 43"/>
                              <a:gd name="T9" fmla="*/ 42 h 42"/>
                              <a:gd name="T10" fmla="*/ 5 w 43"/>
                              <a:gd name="T1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5" y="42"/>
                                </a:moveTo>
                                <a:lnTo>
                                  <a:pt x="43" y="38"/>
                                </a:lnTo>
                                <a:lnTo>
                                  <a:pt x="38" y="0"/>
                                </a:lnTo>
                                <a:lnTo>
                                  <a:pt x="0" y="7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Freeform 33"/>
                        <wps:cNvSpPr>
                          <a:spLocks/>
                        </wps:cNvSpPr>
                        <wps:spPr bwMode="auto">
                          <a:xfrm>
                            <a:off x="367" y="2386"/>
                            <a:ext cx="135" cy="128"/>
                          </a:xfrm>
                          <a:custGeom>
                            <a:avLst/>
                            <a:gdLst>
                              <a:gd name="T0" fmla="*/ 66 w 135"/>
                              <a:gd name="T1" fmla="*/ 128 h 128"/>
                              <a:gd name="T2" fmla="*/ 92 w 135"/>
                              <a:gd name="T3" fmla="*/ 122 h 128"/>
                              <a:gd name="T4" fmla="*/ 116 w 135"/>
                              <a:gd name="T5" fmla="*/ 108 h 128"/>
                              <a:gd name="T6" fmla="*/ 130 w 135"/>
                              <a:gd name="T7" fmla="*/ 88 h 128"/>
                              <a:gd name="T8" fmla="*/ 135 w 135"/>
                              <a:gd name="T9" fmla="*/ 64 h 128"/>
                              <a:gd name="T10" fmla="*/ 130 w 135"/>
                              <a:gd name="T11" fmla="*/ 40 h 128"/>
                              <a:gd name="T12" fmla="*/ 116 w 135"/>
                              <a:gd name="T13" fmla="*/ 20 h 128"/>
                              <a:gd name="T14" fmla="*/ 92 w 135"/>
                              <a:gd name="T15" fmla="*/ 6 h 128"/>
                              <a:gd name="T16" fmla="*/ 66 w 135"/>
                              <a:gd name="T17" fmla="*/ 0 h 128"/>
                              <a:gd name="T18" fmla="*/ 42 w 135"/>
                              <a:gd name="T19" fmla="*/ 6 h 128"/>
                              <a:gd name="T20" fmla="*/ 19 w 135"/>
                              <a:gd name="T21" fmla="*/ 20 h 128"/>
                              <a:gd name="T22" fmla="*/ 4 w 135"/>
                              <a:gd name="T23" fmla="*/ 40 h 128"/>
                              <a:gd name="T24" fmla="*/ 0 w 135"/>
                              <a:gd name="T25" fmla="*/ 64 h 128"/>
                              <a:gd name="T26" fmla="*/ 4 w 135"/>
                              <a:gd name="T27" fmla="*/ 88 h 128"/>
                              <a:gd name="T28" fmla="*/ 19 w 135"/>
                              <a:gd name="T29" fmla="*/ 108 h 128"/>
                              <a:gd name="T30" fmla="*/ 42 w 135"/>
                              <a:gd name="T31" fmla="*/ 122 h 128"/>
                              <a:gd name="T32" fmla="*/ 66 w 135"/>
                              <a:gd name="T33" fmla="*/ 128 h 128"/>
                              <a:gd name="T34" fmla="*/ 66 w 135"/>
                              <a:gd name="T3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66" y="128"/>
                                </a:moveTo>
                                <a:lnTo>
                                  <a:pt x="92" y="122"/>
                                </a:lnTo>
                                <a:lnTo>
                                  <a:pt x="116" y="108"/>
                                </a:lnTo>
                                <a:lnTo>
                                  <a:pt x="130" y="88"/>
                                </a:lnTo>
                                <a:lnTo>
                                  <a:pt x="135" y="64"/>
                                </a:lnTo>
                                <a:lnTo>
                                  <a:pt x="130" y="40"/>
                                </a:lnTo>
                                <a:lnTo>
                                  <a:pt x="116" y="20"/>
                                </a:lnTo>
                                <a:lnTo>
                                  <a:pt x="92" y="6"/>
                                </a:lnTo>
                                <a:lnTo>
                                  <a:pt x="66" y="0"/>
                                </a:lnTo>
                                <a:lnTo>
                                  <a:pt x="42" y="6"/>
                                </a:lnTo>
                                <a:lnTo>
                                  <a:pt x="19" y="20"/>
                                </a:lnTo>
                                <a:lnTo>
                                  <a:pt x="4" y="40"/>
                                </a:lnTo>
                                <a:lnTo>
                                  <a:pt x="0" y="64"/>
                                </a:lnTo>
                                <a:lnTo>
                                  <a:pt x="4" y="88"/>
                                </a:lnTo>
                                <a:lnTo>
                                  <a:pt x="19" y="108"/>
                                </a:lnTo>
                                <a:lnTo>
                                  <a:pt x="42" y="122"/>
                                </a:lnTo>
                                <a:lnTo>
                                  <a:pt x="66" y="128"/>
                                </a:lnTo>
                                <a:lnTo>
                                  <a:pt x="6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Freeform 34"/>
                        <wps:cNvSpPr>
                          <a:spLocks/>
                        </wps:cNvSpPr>
                        <wps:spPr bwMode="auto">
                          <a:xfrm>
                            <a:off x="2926" y="571"/>
                            <a:ext cx="138" cy="125"/>
                          </a:xfrm>
                          <a:custGeom>
                            <a:avLst/>
                            <a:gdLst>
                              <a:gd name="T0" fmla="*/ 69 w 138"/>
                              <a:gd name="T1" fmla="*/ 125 h 125"/>
                              <a:gd name="T2" fmla="*/ 95 w 138"/>
                              <a:gd name="T3" fmla="*/ 120 h 125"/>
                              <a:gd name="T4" fmla="*/ 119 w 138"/>
                              <a:gd name="T5" fmla="*/ 107 h 125"/>
                              <a:gd name="T6" fmla="*/ 133 w 138"/>
                              <a:gd name="T7" fmla="*/ 87 h 125"/>
                              <a:gd name="T8" fmla="*/ 138 w 138"/>
                              <a:gd name="T9" fmla="*/ 60 h 125"/>
                              <a:gd name="T10" fmla="*/ 133 w 138"/>
                              <a:gd name="T11" fmla="*/ 38 h 125"/>
                              <a:gd name="T12" fmla="*/ 119 w 138"/>
                              <a:gd name="T13" fmla="*/ 18 h 125"/>
                              <a:gd name="T14" fmla="*/ 95 w 138"/>
                              <a:gd name="T15" fmla="*/ 5 h 125"/>
                              <a:gd name="T16" fmla="*/ 69 w 138"/>
                              <a:gd name="T17" fmla="*/ 0 h 125"/>
                              <a:gd name="T18" fmla="*/ 43 w 138"/>
                              <a:gd name="T19" fmla="*/ 5 h 125"/>
                              <a:gd name="T20" fmla="*/ 21 w 138"/>
                              <a:gd name="T21" fmla="*/ 18 h 125"/>
                              <a:gd name="T22" fmla="*/ 7 w 138"/>
                              <a:gd name="T23" fmla="*/ 38 h 125"/>
                              <a:gd name="T24" fmla="*/ 0 w 138"/>
                              <a:gd name="T25" fmla="*/ 60 h 125"/>
                              <a:gd name="T26" fmla="*/ 7 w 138"/>
                              <a:gd name="T27" fmla="*/ 87 h 125"/>
                              <a:gd name="T28" fmla="*/ 21 w 138"/>
                              <a:gd name="T29" fmla="*/ 107 h 125"/>
                              <a:gd name="T30" fmla="*/ 43 w 138"/>
                              <a:gd name="T31" fmla="*/ 120 h 125"/>
                              <a:gd name="T32" fmla="*/ 69 w 138"/>
                              <a:gd name="T33" fmla="*/ 125 h 125"/>
                              <a:gd name="T34" fmla="*/ 69 w 138"/>
                              <a:gd name="T3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8" h="125">
                                <a:moveTo>
                                  <a:pt x="69" y="125"/>
                                </a:moveTo>
                                <a:lnTo>
                                  <a:pt x="95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33" y="87"/>
                                </a:lnTo>
                                <a:lnTo>
                                  <a:pt x="138" y="60"/>
                                </a:lnTo>
                                <a:lnTo>
                                  <a:pt x="133" y="38"/>
                                </a:lnTo>
                                <a:lnTo>
                                  <a:pt x="119" y="18"/>
                                </a:lnTo>
                                <a:lnTo>
                                  <a:pt x="95" y="5"/>
                                </a:lnTo>
                                <a:lnTo>
                                  <a:pt x="69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18"/>
                                </a:lnTo>
                                <a:lnTo>
                                  <a:pt x="7" y="38"/>
                                </a:lnTo>
                                <a:lnTo>
                                  <a:pt x="0" y="60"/>
                                </a:lnTo>
                                <a:lnTo>
                                  <a:pt x="7" y="87"/>
                                </a:lnTo>
                                <a:lnTo>
                                  <a:pt x="21" y="107"/>
                                </a:lnTo>
                                <a:lnTo>
                                  <a:pt x="43" y="120"/>
                                </a:lnTo>
                                <a:lnTo>
                                  <a:pt x="69" y="125"/>
                                </a:lnTo>
                                <a:lnTo>
                                  <a:pt x="6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5" name="Freeform 35"/>
                        <wps:cNvSpPr>
                          <a:spLocks/>
                        </wps:cNvSpPr>
                        <wps:spPr bwMode="auto">
                          <a:xfrm>
                            <a:off x="811" y="1691"/>
                            <a:ext cx="216" cy="171"/>
                          </a:xfrm>
                          <a:custGeom>
                            <a:avLst/>
                            <a:gdLst>
                              <a:gd name="T0" fmla="*/ 97 w 216"/>
                              <a:gd name="T1" fmla="*/ 171 h 171"/>
                              <a:gd name="T2" fmla="*/ 216 w 216"/>
                              <a:gd name="T3" fmla="*/ 3 h 171"/>
                              <a:gd name="T4" fmla="*/ 0 w 216"/>
                              <a:gd name="T5" fmla="*/ 0 h 171"/>
                              <a:gd name="T6" fmla="*/ 97 w 216"/>
                              <a:gd name="T7" fmla="*/ 171 h 171"/>
                              <a:gd name="T8" fmla="*/ 216 w 216"/>
                              <a:gd name="T9" fmla="*/ 3 h 171"/>
                              <a:gd name="T10" fmla="*/ 97 w 216"/>
                              <a:gd name="T11" fmla="*/ 171 h 171"/>
                              <a:gd name="T12" fmla="*/ 97 w 216"/>
                              <a:gd name="T1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171">
                                <a:moveTo>
                                  <a:pt x="97" y="171"/>
                                </a:moveTo>
                                <a:lnTo>
                                  <a:pt x="216" y="3"/>
                                </a:lnTo>
                                <a:lnTo>
                                  <a:pt x="0" y="0"/>
                                </a:lnTo>
                                <a:lnTo>
                                  <a:pt x="97" y="171"/>
                                </a:lnTo>
                                <a:lnTo>
                                  <a:pt x="216" y="3"/>
                                </a:lnTo>
                                <a:lnTo>
                                  <a:pt x="97" y="171"/>
                                </a:lnTo>
                                <a:lnTo>
                                  <a:pt x="9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Freeform 36"/>
                        <wps:cNvSpPr>
                          <a:spLocks/>
                        </wps:cNvSpPr>
                        <wps:spPr bwMode="auto">
                          <a:xfrm>
                            <a:off x="419" y="1754"/>
                            <a:ext cx="463" cy="175"/>
                          </a:xfrm>
                          <a:custGeom>
                            <a:avLst/>
                            <a:gdLst>
                              <a:gd name="T0" fmla="*/ 23 w 463"/>
                              <a:gd name="T1" fmla="*/ 173 h 175"/>
                              <a:gd name="T2" fmla="*/ 52 w 463"/>
                              <a:gd name="T3" fmla="*/ 166 h 175"/>
                              <a:gd name="T4" fmla="*/ 83 w 463"/>
                              <a:gd name="T5" fmla="*/ 159 h 175"/>
                              <a:gd name="T6" fmla="*/ 111 w 463"/>
                              <a:gd name="T7" fmla="*/ 153 h 175"/>
                              <a:gd name="T8" fmla="*/ 142 w 463"/>
                              <a:gd name="T9" fmla="*/ 146 h 175"/>
                              <a:gd name="T10" fmla="*/ 171 w 463"/>
                              <a:gd name="T11" fmla="*/ 139 h 175"/>
                              <a:gd name="T12" fmla="*/ 199 w 463"/>
                              <a:gd name="T13" fmla="*/ 133 h 175"/>
                              <a:gd name="T14" fmla="*/ 228 w 463"/>
                              <a:gd name="T15" fmla="*/ 124 h 175"/>
                              <a:gd name="T16" fmla="*/ 256 w 463"/>
                              <a:gd name="T17" fmla="*/ 113 h 175"/>
                              <a:gd name="T18" fmla="*/ 285 w 463"/>
                              <a:gd name="T19" fmla="*/ 106 h 175"/>
                              <a:gd name="T20" fmla="*/ 313 w 463"/>
                              <a:gd name="T21" fmla="*/ 95 h 175"/>
                              <a:gd name="T22" fmla="*/ 342 w 463"/>
                              <a:gd name="T23" fmla="*/ 84 h 175"/>
                              <a:gd name="T24" fmla="*/ 368 w 463"/>
                              <a:gd name="T25" fmla="*/ 73 h 175"/>
                              <a:gd name="T26" fmla="*/ 396 w 463"/>
                              <a:gd name="T27" fmla="*/ 62 h 175"/>
                              <a:gd name="T28" fmla="*/ 422 w 463"/>
                              <a:gd name="T29" fmla="*/ 48 h 175"/>
                              <a:gd name="T30" fmla="*/ 451 w 463"/>
                              <a:gd name="T31" fmla="*/ 40 h 175"/>
                              <a:gd name="T32" fmla="*/ 446 w 463"/>
                              <a:gd name="T33" fmla="*/ 0 h 175"/>
                              <a:gd name="T34" fmla="*/ 420 w 463"/>
                              <a:gd name="T35" fmla="*/ 13 h 175"/>
                              <a:gd name="T36" fmla="*/ 394 w 463"/>
                              <a:gd name="T37" fmla="*/ 22 h 175"/>
                              <a:gd name="T38" fmla="*/ 368 w 463"/>
                              <a:gd name="T39" fmla="*/ 33 h 175"/>
                              <a:gd name="T40" fmla="*/ 339 w 463"/>
                              <a:gd name="T41" fmla="*/ 46 h 175"/>
                              <a:gd name="T42" fmla="*/ 313 w 463"/>
                              <a:gd name="T43" fmla="*/ 55 h 175"/>
                              <a:gd name="T44" fmla="*/ 285 w 463"/>
                              <a:gd name="T45" fmla="*/ 66 h 175"/>
                              <a:gd name="T46" fmla="*/ 261 w 463"/>
                              <a:gd name="T47" fmla="*/ 75 h 175"/>
                              <a:gd name="T48" fmla="*/ 232 w 463"/>
                              <a:gd name="T49" fmla="*/ 84 h 175"/>
                              <a:gd name="T50" fmla="*/ 204 w 463"/>
                              <a:gd name="T51" fmla="*/ 93 h 175"/>
                              <a:gd name="T52" fmla="*/ 175 w 463"/>
                              <a:gd name="T53" fmla="*/ 99 h 175"/>
                              <a:gd name="T54" fmla="*/ 147 w 463"/>
                              <a:gd name="T55" fmla="*/ 108 h 175"/>
                              <a:gd name="T56" fmla="*/ 118 w 463"/>
                              <a:gd name="T57" fmla="*/ 113 h 175"/>
                              <a:gd name="T58" fmla="*/ 90 w 463"/>
                              <a:gd name="T59" fmla="*/ 122 h 175"/>
                              <a:gd name="T60" fmla="*/ 61 w 463"/>
                              <a:gd name="T61" fmla="*/ 126 h 175"/>
                              <a:gd name="T62" fmla="*/ 28 w 463"/>
                              <a:gd name="T63" fmla="*/ 133 h 175"/>
                              <a:gd name="T64" fmla="*/ 0 w 463"/>
                              <a:gd name="T65" fmla="*/ 137 h 175"/>
                              <a:gd name="T66" fmla="*/ 7 w 463"/>
                              <a:gd name="T67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63" h="175">
                                <a:moveTo>
                                  <a:pt x="7" y="175"/>
                                </a:moveTo>
                                <a:lnTo>
                                  <a:pt x="23" y="173"/>
                                </a:lnTo>
                                <a:lnTo>
                                  <a:pt x="38" y="168"/>
                                </a:lnTo>
                                <a:lnTo>
                                  <a:pt x="52" y="166"/>
                                </a:lnTo>
                                <a:lnTo>
                                  <a:pt x="69" y="164"/>
                                </a:lnTo>
                                <a:lnTo>
                                  <a:pt x="83" y="159"/>
                                </a:lnTo>
                                <a:lnTo>
                                  <a:pt x="97" y="155"/>
                                </a:lnTo>
                                <a:lnTo>
                                  <a:pt x="111" y="153"/>
                                </a:lnTo>
                                <a:lnTo>
                                  <a:pt x="128" y="150"/>
                                </a:lnTo>
                                <a:lnTo>
                                  <a:pt x="142" y="146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39"/>
                                </a:lnTo>
                                <a:lnTo>
                                  <a:pt x="185" y="135"/>
                                </a:lnTo>
                                <a:lnTo>
                                  <a:pt x="199" y="133"/>
                                </a:lnTo>
                                <a:lnTo>
                                  <a:pt x="213" y="126"/>
                                </a:lnTo>
                                <a:lnTo>
                                  <a:pt x="228" y="124"/>
                                </a:lnTo>
                                <a:lnTo>
                                  <a:pt x="242" y="119"/>
                                </a:lnTo>
                                <a:lnTo>
                                  <a:pt x="256" y="113"/>
                                </a:lnTo>
                                <a:lnTo>
                                  <a:pt x="270" y="110"/>
                                </a:lnTo>
                                <a:lnTo>
                                  <a:pt x="285" y="106"/>
                                </a:lnTo>
                                <a:lnTo>
                                  <a:pt x="299" y="99"/>
                                </a:lnTo>
                                <a:lnTo>
                                  <a:pt x="313" y="95"/>
                                </a:lnTo>
                                <a:lnTo>
                                  <a:pt x="327" y="88"/>
                                </a:lnTo>
                                <a:lnTo>
                                  <a:pt x="342" y="84"/>
                                </a:lnTo>
                                <a:lnTo>
                                  <a:pt x="356" y="79"/>
                                </a:lnTo>
                                <a:lnTo>
                                  <a:pt x="368" y="73"/>
                                </a:lnTo>
                                <a:lnTo>
                                  <a:pt x="382" y="68"/>
                                </a:lnTo>
                                <a:lnTo>
                                  <a:pt x="396" y="62"/>
                                </a:lnTo>
                                <a:lnTo>
                                  <a:pt x="411" y="57"/>
                                </a:lnTo>
                                <a:lnTo>
                                  <a:pt x="422" y="48"/>
                                </a:lnTo>
                                <a:lnTo>
                                  <a:pt x="437" y="44"/>
                                </a:lnTo>
                                <a:lnTo>
                                  <a:pt x="451" y="40"/>
                                </a:lnTo>
                                <a:lnTo>
                                  <a:pt x="463" y="31"/>
                                </a:lnTo>
                                <a:lnTo>
                                  <a:pt x="446" y="0"/>
                                </a:lnTo>
                                <a:lnTo>
                                  <a:pt x="432" y="4"/>
                                </a:lnTo>
                                <a:lnTo>
                                  <a:pt x="420" y="13"/>
                                </a:lnTo>
                                <a:lnTo>
                                  <a:pt x="406" y="17"/>
                                </a:lnTo>
                                <a:lnTo>
                                  <a:pt x="394" y="22"/>
                                </a:lnTo>
                                <a:lnTo>
                                  <a:pt x="380" y="28"/>
                                </a:lnTo>
                                <a:lnTo>
                                  <a:pt x="368" y="33"/>
                                </a:lnTo>
                                <a:lnTo>
                                  <a:pt x="354" y="42"/>
                                </a:lnTo>
                                <a:lnTo>
                                  <a:pt x="339" y="46"/>
                                </a:lnTo>
                                <a:lnTo>
                                  <a:pt x="327" y="48"/>
                                </a:lnTo>
                                <a:lnTo>
                                  <a:pt x="313" y="55"/>
                                </a:lnTo>
                                <a:lnTo>
                                  <a:pt x="299" y="59"/>
                                </a:lnTo>
                                <a:lnTo>
                                  <a:pt x="285" y="66"/>
                                </a:lnTo>
                                <a:lnTo>
                                  <a:pt x="275" y="71"/>
                                </a:lnTo>
                                <a:lnTo>
                                  <a:pt x="261" y="75"/>
                                </a:lnTo>
                                <a:lnTo>
                                  <a:pt x="247" y="79"/>
                                </a:lnTo>
                                <a:lnTo>
                                  <a:pt x="232" y="84"/>
                                </a:lnTo>
                                <a:lnTo>
                                  <a:pt x="218" y="86"/>
                                </a:lnTo>
                                <a:lnTo>
                                  <a:pt x="204" y="93"/>
                                </a:lnTo>
                                <a:lnTo>
                                  <a:pt x="190" y="97"/>
                                </a:lnTo>
                                <a:lnTo>
                                  <a:pt x="175" y="99"/>
                                </a:lnTo>
                                <a:lnTo>
                                  <a:pt x="161" y="102"/>
                                </a:lnTo>
                                <a:lnTo>
                                  <a:pt x="147" y="108"/>
                                </a:lnTo>
                                <a:lnTo>
                                  <a:pt x="133" y="110"/>
                                </a:lnTo>
                                <a:lnTo>
                                  <a:pt x="118" y="113"/>
                                </a:lnTo>
                                <a:lnTo>
                                  <a:pt x="104" y="119"/>
                                </a:lnTo>
                                <a:lnTo>
                                  <a:pt x="90" y="122"/>
                                </a:lnTo>
                                <a:lnTo>
                                  <a:pt x="76" y="124"/>
                                </a:lnTo>
                                <a:lnTo>
                                  <a:pt x="61" y="126"/>
                                </a:lnTo>
                                <a:lnTo>
                                  <a:pt x="47" y="128"/>
                                </a:lnTo>
                                <a:lnTo>
                                  <a:pt x="28" y="133"/>
                                </a:lnTo>
                                <a:lnTo>
                                  <a:pt x="14" y="135"/>
                                </a:lnTo>
                                <a:lnTo>
                                  <a:pt x="0" y="137"/>
                                </a:lnTo>
                                <a:lnTo>
                                  <a:pt x="7" y="175"/>
                                </a:lnTo>
                                <a:lnTo>
                                  <a:pt x="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Freeform 37"/>
                        <wps:cNvSpPr>
                          <a:spLocks/>
                        </wps:cNvSpPr>
                        <wps:spPr bwMode="auto">
                          <a:xfrm>
                            <a:off x="547" y="1530"/>
                            <a:ext cx="112" cy="226"/>
                          </a:xfrm>
                          <a:custGeom>
                            <a:avLst/>
                            <a:gdLst>
                              <a:gd name="T0" fmla="*/ 93 w 112"/>
                              <a:gd name="T1" fmla="*/ 226 h 226"/>
                              <a:gd name="T2" fmla="*/ 28 w 112"/>
                              <a:gd name="T3" fmla="*/ 226 h 226"/>
                              <a:gd name="T4" fmla="*/ 7 w 112"/>
                              <a:gd name="T5" fmla="*/ 219 h 226"/>
                              <a:gd name="T6" fmla="*/ 0 w 112"/>
                              <a:gd name="T7" fmla="*/ 206 h 226"/>
                              <a:gd name="T8" fmla="*/ 9 w 112"/>
                              <a:gd name="T9" fmla="*/ 193 h 226"/>
                              <a:gd name="T10" fmla="*/ 33 w 112"/>
                              <a:gd name="T11" fmla="*/ 188 h 226"/>
                              <a:gd name="T12" fmla="*/ 40 w 112"/>
                              <a:gd name="T13" fmla="*/ 188 h 226"/>
                              <a:gd name="T14" fmla="*/ 40 w 112"/>
                              <a:gd name="T15" fmla="*/ 59 h 226"/>
                              <a:gd name="T16" fmla="*/ 24 w 112"/>
                              <a:gd name="T17" fmla="*/ 68 h 226"/>
                              <a:gd name="T18" fmla="*/ 7 w 112"/>
                              <a:gd name="T19" fmla="*/ 64 h 226"/>
                              <a:gd name="T20" fmla="*/ 0 w 112"/>
                              <a:gd name="T21" fmla="*/ 51 h 226"/>
                              <a:gd name="T22" fmla="*/ 12 w 112"/>
                              <a:gd name="T23" fmla="*/ 33 h 226"/>
                              <a:gd name="T24" fmla="*/ 28 w 112"/>
                              <a:gd name="T25" fmla="*/ 20 h 226"/>
                              <a:gd name="T26" fmla="*/ 47 w 112"/>
                              <a:gd name="T27" fmla="*/ 6 h 226"/>
                              <a:gd name="T28" fmla="*/ 69 w 112"/>
                              <a:gd name="T29" fmla="*/ 0 h 226"/>
                              <a:gd name="T30" fmla="*/ 81 w 112"/>
                              <a:gd name="T31" fmla="*/ 4 h 226"/>
                              <a:gd name="T32" fmla="*/ 83 w 112"/>
                              <a:gd name="T33" fmla="*/ 15 h 226"/>
                              <a:gd name="T34" fmla="*/ 83 w 112"/>
                              <a:gd name="T35" fmla="*/ 64 h 226"/>
                              <a:gd name="T36" fmla="*/ 81 w 112"/>
                              <a:gd name="T37" fmla="*/ 153 h 226"/>
                              <a:gd name="T38" fmla="*/ 81 w 112"/>
                              <a:gd name="T39" fmla="*/ 188 h 226"/>
                              <a:gd name="T40" fmla="*/ 93 w 112"/>
                              <a:gd name="T41" fmla="*/ 188 h 226"/>
                              <a:gd name="T42" fmla="*/ 107 w 112"/>
                              <a:gd name="T43" fmla="*/ 193 h 226"/>
                              <a:gd name="T44" fmla="*/ 112 w 112"/>
                              <a:gd name="T45" fmla="*/ 206 h 226"/>
                              <a:gd name="T46" fmla="*/ 107 w 112"/>
                              <a:gd name="T47" fmla="*/ 219 h 226"/>
                              <a:gd name="T48" fmla="*/ 93 w 112"/>
                              <a:gd name="T49" fmla="*/ 226 h 226"/>
                              <a:gd name="T50" fmla="*/ 93 w 112"/>
                              <a:gd name="T51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2" h="226">
                                <a:moveTo>
                                  <a:pt x="93" y="226"/>
                                </a:moveTo>
                                <a:lnTo>
                                  <a:pt x="28" y="226"/>
                                </a:lnTo>
                                <a:lnTo>
                                  <a:pt x="7" y="219"/>
                                </a:lnTo>
                                <a:lnTo>
                                  <a:pt x="0" y="206"/>
                                </a:lnTo>
                                <a:lnTo>
                                  <a:pt x="9" y="193"/>
                                </a:lnTo>
                                <a:lnTo>
                                  <a:pt x="33" y="188"/>
                                </a:lnTo>
                                <a:lnTo>
                                  <a:pt x="40" y="188"/>
                                </a:lnTo>
                                <a:lnTo>
                                  <a:pt x="40" y="59"/>
                                </a:lnTo>
                                <a:lnTo>
                                  <a:pt x="24" y="68"/>
                                </a:lnTo>
                                <a:lnTo>
                                  <a:pt x="7" y="64"/>
                                </a:lnTo>
                                <a:lnTo>
                                  <a:pt x="0" y="51"/>
                                </a:lnTo>
                                <a:lnTo>
                                  <a:pt x="12" y="33"/>
                                </a:lnTo>
                                <a:lnTo>
                                  <a:pt x="28" y="20"/>
                                </a:lnTo>
                                <a:lnTo>
                                  <a:pt x="47" y="6"/>
                                </a:lnTo>
                                <a:lnTo>
                                  <a:pt x="69" y="0"/>
                                </a:lnTo>
                                <a:lnTo>
                                  <a:pt x="81" y="4"/>
                                </a:lnTo>
                                <a:lnTo>
                                  <a:pt x="83" y="15"/>
                                </a:lnTo>
                                <a:lnTo>
                                  <a:pt x="83" y="64"/>
                                </a:lnTo>
                                <a:lnTo>
                                  <a:pt x="81" y="153"/>
                                </a:lnTo>
                                <a:lnTo>
                                  <a:pt x="81" y="188"/>
                                </a:lnTo>
                                <a:lnTo>
                                  <a:pt x="93" y="188"/>
                                </a:lnTo>
                                <a:lnTo>
                                  <a:pt x="107" y="193"/>
                                </a:lnTo>
                                <a:lnTo>
                                  <a:pt x="112" y="206"/>
                                </a:lnTo>
                                <a:lnTo>
                                  <a:pt x="107" y="219"/>
                                </a:lnTo>
                                <a:lnTo>
                                  <a:pt x="93" y="226"/>
                                </a:lnTo>
                                <a:lnTo>
                                  <a:pt x="9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Freeform 38"/>
                        <wps:cNvSpPr>
                          <a:spLocks/>
                        </wps:cNvSpPr>
                        <wps:spPr bwMode="auto">
                          <a:xfrm>
                            <a:off x="3482" y="121"/>
                            <a:ext cx="154" cy="224"/>
                          </a:xfrm>
                          <a:custGeom>
                            <a:avLst/>
                            <a:gdLst>
                              <a:gd name="T0" fmla="*/ 137 w 154"/>
                              <a:gd name="T1" fmla="*/ 224 h 224"/>
                              <a:gd name="T2" fmla="*/ 125 w 154"/>
                              <a:gd name="T3" fmla="*/ 222 h 224"/>
                              <a:gd name="T4" fmla="*/ 111 w 154"/>
                              <a:gd name="T5" fmla="*/ 222 h 224"/>
                              <a:gd name="T6" fmla="*/ 68 w 154"/>
                              <a:gd name="T7" fmla="*/ 222 h 224"/>
                              <a:gd name="T8" fmla="*/ 49 w 154"/>
                              <a:gd name="T9" fmla="*/ 222 h 224"/>
                              <a:gd name="T10" fmla="*/ 33 w 154"/>
                              <a:gd name="T11" fmla="*/ 224 h 224"/>
                              <a:gd name="T12" fmla="*/ 26 w 154"/>
                              <a:gd name="T13" fmla="*/ 222 h 224"/>
                              <a:gd name="T14" fmla="*/ 23 w 154"/>
                              <a:gd name="T15" fmla="*/ 222 h 224"/>
                              <a:gd name="T16" fmla="*/ 4 w 154"/>
                              <a:gd name="T17" fmla="*/ 211 h 224"/>
                              <a:gd name="T18" fmla="*/ 0 w 154"/>
                              <a:gd name="T19" fmla="*/ 191 h 224"/>
                              <a:gd name="T20" fmla="*/ 11 w 154"/>
                              <a:gd name="T21" fmla="*/ 147 h 224"/>
                              <a:gd name="T22" fmla="*/ 47 w 154"/>
                              <a:gd name="T23" fmla="*/ 118 h 224"/>
                              <a:gd name="T24" fmla="*/ 85 w 154"/>
                              <a:gd name="T25" fmla="*/ 93 h 224"/>
                              <a:gd name="T26" fmla="*/ 106 w 154"/>
                              <a:gd name="T27" fmla="*/ 76 h 224"/>
                              <a:gd name="T28" fmla="*/ 111 w 154"/>
                              <a:gd name="T29" fmla="*/ 53 h 224"/>
                              <a:gd name="T30" fmla="*/ 99 w 154"/>
                              <a:gd name="T31" fmla="*/ 42 h 224"/>
                              <a:gd name="T32" fmla="*/ 83 w 154"/>
                              <a:gd name="T33" fmla="*/ 38 h 224"/>
                              <a:gd name="T34" fmla="*/ 47 w 154"/>
                              <a:gd name="T35" fmla="*/ 51 h 224"/>
                              <a:gd name="T36" fmla="*/ 23 w 154"/>
                              <a:gd name="T37" fmla="*/ 64 h 224"/>
                              <a:gd name="T38" fmla="*/ 9 w 154"/>
                              <a:gd name="T39" fmla="*/ 62 h 224"/>
                              <a:gd name="T40" fmla="*/ 0 w 154"/>
                              <a:gd name="T41" fmla="*/ 49 h 224"/>
                              <a:gd name="T42" fmla="*/ 9 w 154"/>
                              <a:gd name="T43" fmla="*/ 36 h 224"/>
                              <a:gd name="T44" fmla="*/ 40 w 154"/>
                              <a:gd name="T45" fmla="*/ 11 h 224"/>
                              <a:gd name="T46" fmla="*/ 83 w 154"/>
                              <a:gd name="T47" fmla="*/ 0 h 224"/>
                              <a:gd name="T48" fmla="*/ 133 w 154"/>
                              <a:gd name="T49" fmla="*/ 13 h 224"/>
                              <a:gd name="T50" fmla="*/ 149 w 154"/>
                              <a:gd name="T51" fmla="*/ 31 h 224"/>
                              <a:gd name="T52" fmla="*/ 152 w 154"/>
                              <a:gd name="T53" fmla="*/ 53 h 224"/>
                              <a:gd name="T54" fmla="*/ 142 w 154"/>
                              <a:gd name="T55" fmla="*/ 95 h 224"/>
                              <a:gd name="T56" fmla="*/ 111 w 154"/>
                              <a:gd name="T57" fmla="*/ 122 h 224"/>
                              <a:gd name="T58" fmla="*/ 76 w 154"/>
                              <a:gd name="T59" fmla="*/ 144 h 224"/>
                              <a:gd name="T60" fmla="*/ 52 w 154"/>
                              <a:gd name="T61" fmla="*/ 162 h 224"/>
                              <a:gd name="T62" fmla="*/ 42 w 154"/>
                              <a:gd name="T63" fmla="*/ 184 h 224"/>
                              <a:gd name="T64" fmla="*/ 68 w 154"/>
                              <a:gd name="T65" fmla="*/ 184 h 224"/>
                              <a:gd name="T66" fmla="*/ 114 w 154"/>
                              <a:gd name="T67" fmla="*/ 182 h 224"/>
                              <a:gd name="T68" fmla="*/ 140 w 154"/>
                              <a:gd name="T69" fmla="*/ 186 h 224"/>
                              <a:gd name="T70" fmla="*/ 152 w 154"/>
                              <a:gd name="T71" fmla="*/ 195 h 224"/>
                              <a:gd name="T72" fmla="*/ 154 w 154"/>
                              <a:gd name="T73" fmla="*/ 202 h 224"/>
                              <a:gd name="T74" fmla="*/ 149 w 154"/>
                              <a:gd name="T75" fmla="*/ 215 h 224"/>
                              <a:gd name="T76" fmla="*/ 137 w 154"/>
                              <a:gd name="T77" fmla="*/ 224 h 224"/>
                              <a:gd name="T78" fmla="*/ 137 w 154"/>
                              <a:gd name="T79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224">
                                <a:moveTo>
                                  <a:pt x="137" y="224"/>
                                </a:moveTo>
                                <a:lnTo>
                                  <a:pt x="125" y="222"/>
                                </a:lnTo>
                                <a:lnTo>
                                  <a:pt x="111" y="222"/>
                                </a:lnTo>
                                <a:lnTo>
                                  <a:pt x="68" y="222"/>
                                </a:lnTo>
                                <a:lnTo>
                                  <a:pt x="49" y="222"/>
                                </a:lnTo>
                                <a:lnTo>
                                  <a:pt x="33" y="224"/>
                                </a:lnTo>
                                <a:lnTo>
                                  <a:pt x="26" y="222"/>
                                </a:lnTo>
                                <a:lnTo>
                                  <a:pt x="23" y="222"/>
                                </a:lnTo>
                                <a:lnTo>
                                  <a:pt x="4" y="211"/>
                                </a:lnTo>
                                <a:lnTo>
                                  <a:pt x="0" y="191"/>
                                </a:lnTo>
                                <a:lnTo>
                                  <a:pt x="11" y="147"/>
                                </a:lnTo>
                                <a:lnTo>
                                  <a:pt x="47" y="118"/>
                                </a:lnTo>
                                <a:lnTo>
                                  <a:pt x="85" y="93"/>
                                </a:lnTo>
                                <a:lnTo>
                                  <a:pt x="106" y="76"/>
                                </a:lnTo>
                                <a:lnTo>
                                  <a:pt x="111" y="53"/>
                                </a:lnTo>
                                <a:lnTo>
                                  <a:pt x="99" y="42"/>
                                </a:lnTo>
                                <a:lnTo>
                                  <a:pt x="83" y="38"/>
                                </a:lnTo>
                                <a:lnTo>
                                  <a:pt x="47" y="51"/>
                                </a:lnTo>
                                <a:lnTo>
                                  <a:pt x="23" y="64"/>
                                </a:lnTo>
                                <a:lnTo>
                                  <a:pt x="9" y="62"/>
                                </a:lnTo>
                                <a:lnTo>
                                  <a:pt x="0" y="49"/>
                                </a:lnTo>
                                <a:lnTo>
                                  <a:pt x="9" y="36"/>
                                </a:lnTo>
                                <a:lnTo>
                                  <a:pt x="40" y="11"/>
                                </a:lnTo>
                                <a:lnTo>
                                  <a:pt x="83" y="0"/>
                                </a:lnTo>
                                <a:lnTo>
                                  <a:pt x="133" y="13"/>
                                </a:lnTo>
                                <a:lnTo>
                                  <a:pt x="149" y="31"/>
                                </a:lnTo>
                                <a:lnTo>
                                  <a:pt x="152" y="53"/>
                                </a:lnTo>
                                <a:lnTo>
                                  <a:pt x="142" y="95"/>
                                </a:lnTo>
                                <a:lnTo>
                                  <a:pt x="111" y="122"/>
                                </a:lnTo>
                                <a:lnTo>
                                  <a:pt x="76" y="144"/>
                                </a:lnTo>
                                <a:lnTo>
                                  <a:pt x="52" y="162"/>
                                </a:lnTo>
                                <a:lnTo>
                                  <a:pt x="42" y="184"/>
                                </a:lnTo>
                                <a:lnTo>
                                  <a:pt x="68" y="184"/>
                                </a:lnTo>
                                <a:lnTo>
                                  <a:pt x="114" y="182"/>
                                </a:lnTo>
                                <a:lnTo>
                                  <a:pt x="140" y="186"/>
                                </a:lnTo>
                                <a:lnTo>
                                  <a:pt x="152" y="195"/>
                                </a:lnTo>
                                <a:lnTo>
                                  <a:pt x="154" y="202"/>
                                </a:lnTo>
                                <a:lnTo>
                                  <a:pt x="149" y="215"/>
                                </a:lnTo>
                                <a:lnTo>
                                  <a:pt x="137" y="224"/>
                                </a:lnTo>
                                <a:lnTo>
                                  <a:pt x="137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Freeform 39"/>
                        <wps:cNvSpPr>
                          <a:spLocks/>
                        </wps:cNvSpPr>
                        <wps:spPr bwMode="auto">
                          <a:xfrm>
                            <a:off x="2024" y="1596"/>
                            <a:ext cx="156" cy="226"/>
                          </a:xfrm>
                          <a:custGeom>
                            <a:avLst/>
                            <a:gdLst>
                              <a:gd name="T0" fmla="*/ 126 w 156"/>
                              <a:gd name="T1" fmla="*/ 100 h 226"/>
                              <a:gd name="T2" fmla="*/ 147 w 156"/>
                              <a:gd name="T3" fmla="*/ 122 h 226"/>
                              <a:gd name="T4" fmla="*/ 156 w 156"/>
                              <a:gd name="T5" fmla="*/ 153 h 226"/>
                              <a:gd name="T6" fmla="*/ 152 w 156"/>
                              <a:gd name="T7" fmla="*/ 184 h 226"/>
                              <a:gd name="T8" fmla="*/ 133 w 156"/>
                              <a:gd name="T9" fmla="*/ 204 h 226"/>
                              <a:gd name="T10" fmla="*/ 109 w 156"/>
                              <a:gd name="T11" fmla="*/ 220 h 226"/>
                              <a:gd name="T12" fmla="*/ 76 w 156"/>
                              <a:gd name="T13" fmla="*/ 226 h 226"/>
                              <a:gd name="T14" fmla="*/ 31 w 156"/>
                              <a:gd name="T15" fmla="*/ 215 h 226"/>
                              <a:gd name="T16" fmla="*/ 12 w 156"/>
                              <a:gd name="T17" fmla="*/ 202 h 226"/>
                              <a:gd name="T18" fmla="*/ 0 w 156"/>
                              <a:gd name="T19" fmla="*/ 186 h 226"/>
                              <a:gd name="T20" fmla="*/ 0 w 156"/>
                              <a:gd name="T21" fmla="*/ 178 h 226"/>
                              <a:gd name="T22" fmla="*/ 5 w 156"/>
                              <a:gd name="T23" fmla="*/ 164 h 226"/>
                              <a:gd name="T24" fmla="*/ 24 w 156"/>
                              <a:gd name="T25" fmla="*/ 160 h 226"/>
                              <a:gd name="T26" fmla="*/ 38 w 156"/>
                              <a:gd name="T27" fmla="*/ 166 h 226"/>
                              <a:gd name="T28" fmla="*/ 47 w 156"/>
                              <a:gd name="T29" fmla="*/ 180 h 226"/>
                              <a:gd name="T30" fmla="*/ 76 w 156"/>
                              <a:gd name="T31" fmla="*/ 189 h 226"/>
                              <a:gd name="T32" fmla="*/ 102 w 156"/>
                              <a:gd name="T33" fmla="*/ 180 h 226"/>
                              <a:gd name="T34" fmla="*/ 114 w 156"/>
                              <a:gd name="T35" fmla="*/ 160 h 226"/>
                              <a:gd name="T36" fmla="*/ 99 w 156"/>
                              <a:gd name="T37" fmla="*/ 133 h 226"/>
                              <a:gd name="T38" fmla="*/ 62 w 156"/>
                              <a:gd name="T39" fmla="*/ 120 h 226"/>
                              <a:gd name="T40" fmla="*/ 45 w 156"/>
                              <a:gd name="T41" fmla="*/ 113 h 226"/>
                              <a:gd name="T42" fmla="*/ 40 w 156"/>
                              <a:gd name="T43" fmla="*/ 100 h 226"/>
                              <a:gd name="T44" fmla="*/ 43 w 156"/>
                              <a:gd name="T45" fmla="*/ 91 h 226"/>
                              <a:gd name="T46" fmla="*/ 57 w 156"/>
                              <a:gd name="T47" fmla="*/ 84 h 226"/>
                              <a:gd name="T48" fmla="*/ 90 w 156"/>
                              <a:gd name="T49" fmla="*/ 78 h 226"/>
                              <a:gd name="T50" fmla="*/ 104 w 156"/>
                              <a:gd name="T51" fmla="*/ 69 h 226"/>
                              <a:gd name="T52" fmla="*/ 111 w 156"/>
                              <a:gd name="T53" fmla="*/ 58 h 226"/>
                              <a:gd name="T54" fmla="*/ 102 w 156"/>
                              <a:gd name="T55" fmla="*/ 42 h 226"/>
                              <a:gd name="T56" fmla="*/ 73 w 156"/>
                              <a:gd name="T57" fmla="*/ 38 h 226"/>
                              <a:gd name="T58" fmla="*/ 47 w 156"/>
                              <a:gd name="T59" fmla="*/ 44 h 226"/>
                              <a:gd name="T60" fmla="*/ 28 w 156"/>
                              <a:gd name="T61" fmla="*/ 53 h 226"/>
                              <a:gd name="T62" fmla="*/ 14 w 156"/>
                              <a:gd name="T63" fmla="*/ 47 h 226"/>
                              <a:gd name="T64" fmla="*/ 9 w 156"/>
                              <a:gd name="T65" fmla="*/ 33 h 226"/>
                              <a:gd name="T66" fmla="*/ 14 w 156"/>
                              <a:gd name="T67" fmla="*/ 20 h 226"/>
                              <a:gd name="T68" fmla="*/ 33 w 156"/>
                              <a:gd name="T69" fmla="*/ 11 h 226"/>
                              <a:gd name="T70" fmla="*/ 71 w 156"/>
                              <a:gd name="T71" fmla="*/ 0 h 226"/>
                              <a:gd name="T72" fmla="*/ 102 w 156"/>
                              <a:gd name="T73" fmla="*/ 2 h 226"/>
                              <a:gd name="T74" fmla="*/ 128 w 156"/>
                              <a:gd name="T75" fmla="*/ 13 h 226"/>
                              <a:gd name="T76" fmla="*/ 145 w 156"/>
                              <a:gd name="T77" fmla="*/ 31 h 226"/>
                              <a:gd name="T78" fmla="*/ 152 w 156"/>
                              <a:gd name="T79" fmla="*/ 58 h 226"/>
                              <a:gd name="T80" fmla="*/ 145 w 156"/>
                              <a:gd name="T81" fmla="*/ 84 h 226"/>
                              <a:gd name="T82" fmla="*/ 126 w 156"/>
                              <a:gd name="T83" fmla="*/ 100 h 226"/>
                              <a:gd name="T84" fmla="*/ 126 w 156"/>
                              <a:gd name="T85" fmla="*/ 10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6" h="226">
                                <a:moveTo>
                                  <a:pt x="126" y="100"/>
                                </a:moveTo>
                                <a:lnTo>
                                  <a:pt x="147" y="122"/>
                                </a:lnTo>
                                <a:lnTo>
                                  <a:pt x="156" y="153"/>
                                </a:lnTo>
                                <a:lnTo>
                                  <a:pt x="152" y="184"/>
                                </a:lnTo>
                                <a:lnTo>
                                  <a:pt x="133" y="204"/>
                                </a:lnTo>
                                <a:lnTo>
                                  <a:pt x="109" y="220"/>
                                </a:lnTo>
                                <a:lnTo>
                                  <a:pt x="76" y="226"/>
                                </a:lnTo>
                                <a:lnTo>
                                  <a:pt x="31" y="215"/>
                                </a:lnTo>
                                <a:lnTo>
                                  <a:pt x="12" y="202"/>
                                </a:lnTo>
                                <a:lnTo>
                                  <a:pt x="0" y="186"/>
                                </a:lnTo>
                                <a:lnTo>
                                  <a:pt x="0" y="178"/>
                                </a:lnTo>
                                <a:lnTo>
                                  <a:pt x="5" y="164"/>
                                </a:lnTo>
                                <a:lnTo>
                                  <a:pt x="24" y="160"/>
                                </a:lnTo>
                                <a:lnTo>
                                  <a:pt x="38" y="166"/>
                                </a:lnTo>
                                <a:lnTo>
                                  <a:pt x="47" y="180"/>
                                </a:lnTo>
                                <a:lnTo>
                                  <a:pt x="76" y="189"/>
                                </a:lnTo>
                                <a:lnTo>
                                  <a:pt x="102" y="180"/>
                                </a:lnTo>
                                <a:lnTo>
                                  <a:pt x="114" y="160"/>
                                </a:lnTo>
                                <a:lnTo>
                                  <a:pt x="99" y="133"/>
                                </a:lnTo>
                                <a:lnTo>
                                  <a:pt x="62" y="120"/>
                                </a:lnTo>
                                <a:lnTo>
                                  <a:pt x="45" y="113"/>
                                </a:lnTo>
                                <a:lnTo>
                                  <a:pt x="40" y="100"/>
                                </a:lnTo>
                                <a:lnTo>
                                  <a:pt x="43" y="91"/>
                                </a:lnTo>
                                <a:lnTo>
                                  <a:pt x="57" y="84"/>
                                </a:lnTo>
                                <a:lnTo>
                                  <a:pt x="90" y="78"/>
                                </a:lnTo>
                                <a:lnTo>
                                  <a:pt x="104" y="69"/>
                                </a:lnTo>
                                <a:lnTo>
                                  <a:pt x="111" y="58"/>
                                </a:lnTo>
                                <a:lnTo>
                                  <a:pt x="102" y="42"/>
                                </a:lnTo>
                                <a:lnTo>
                                  <a:pt x="73" y="38"/>
                                </a:lnTo>
                                <a:lnTo>
                                  <a:pt x="47" y="44"/>
                                </a:lnTo>
                                <a:lnTo>
                                  <a:pt x="28" y="53"/>
                                </a:lnTo>
                                <a:lnTo>
                                  <a:pt x="14" y="47"/>
                                </a:lnTo>
                                <a:lnTo>
                                  <a:pt x="9" y="33"/>
                                </a:lnTo>
                                <a:lnTo>
                                  <a:pt x="14" y="20"/>
                                </a:lnTo>
                                <a:lnTo>
                                  <a:pt x="33" y="11"/>
                                </a:lnTo>
                                <a:lnTo>
                                  <a:pt x="71" y="0"/>
                                </a:lnTo>
                                <a:lnTo>
                                  <a:pt x="102" y="2"/>
                                </a:lnTo>
                                <a:lnTo>
                                  <a:pt x="128" y="13"/>
                                </a:lnTo>
                                <a:lnTo>
                                  <a:pt x="145" y="31"/>
                                </a:lnTo>
                                <a:lnTo>
                                  <a:pt x="152" y="58"/>
                                </a:lnTo>
                                <a:lnTo>
                                  <a:pt x="145" y="84"/>
                                </a:lnTo>
                                <a:lnTo>
                                  <a:pt x="126" y="100"/>
                                </a:lnTo>
                                <a:lnTo>
                                  <a:pt x="12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82B33" id="Grupo 4172" o:spid="_x0000_s1026" style="position:absolute;margin-left:39.35pt;margin-top:9.4pt;width:187.7pt;height:154.75pt;z-index:251659264" coordorigin="167,121" coordsize="346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">
                <v:shape id="Freeform 3" o:spid="_x0000_s1027" style="position:absolute;left:1782;top:818;width:1092;height:1304;visibility:visible;mso-wrap-style:square;v-text-anchor:top" coordsize="109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+n8QA&#10;AADdAAAADwAAAGRycy9kb3ducmV2LnhtbESPW2sCMRCF3wv+hzBC32rWW5XVKFKoaMGCt/dhM+4u&#10;biZrkq7rv2+EQh8P5/Jx5svWVKIh50vLCvq9BARxZnXJuYLT8fNtCsIHZI2VZVLwIA/LRedljqm2&#10;d95Tcwi5iCPsU1RQhFCnUvqsIIO+Z2vi6F2sMxiidLnUDu9x3FRykCTv0mDJkVBgTR8FZdfDj4mQ&#10;Zrp2jbltabgbr/j763Z+DFCp1267moEI1Ib/8F97oxWM+pMhPN/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+/p/EAAAA3QAAAA8AAAAAAAAAAAAAAAAAmAIAAGRycy9k&#10;b3ducmV2LnhtbFBLBQYAAAAABAAEAPUAAACJAwAAAAA=&#10;" path="m902,r76,13l1009,31r26,20l1070,113r22,80l1087,288r-21,111l1023,523,959,652,880,783,788,905,688,1018r-102,95l482,1193r-107,62l280,1290r-93,14l111,1290,80,1275,54,1255,16,1193,,1113r2,-95l23,905,66,783,130,652,211,523,301,399,401,288,503,193,610,113,712,51,812,13,902,r,e" filled="f" strokeweight=".00211mm">
                  <v:path arrowok="t" o:connecttype="custom" o:connectlocs="902,0;978,13;1009,31;1035,51;1070,113;1092,193;1087,288;1066,399;1023,523;959,652;880,783;788,905;688,1018;586,1113;482,1193;375,1255;280,1290;187,1304;111,1290;80,1275;54,1255;16,1193;0,1113;2,1018;23,905;66,783;130,652;211,523;301,399;401,288;503,193;610,113;712,51;812,13;902,0;902,0" o:connectangles="0,0,0,0,0,0,0,0,0,0,0,0,0,0,0,0,0,0,0,0,0,0,0,0,0,0,0,0,0,0,0,0,0,0,0,0"/>
                </v:shape>
                <v:shape id="Freeform 4" o:spid="_x0000_s1028" style="position:absolute;left:2722;top:551;width:199;height:71;visibility:visible;mso-wrap-style:square;v-text-anchor:top" coordsize="19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9/cQA&#10;AADdAAAADwAAAGRycy9kb3ducmV2LnhtbESPQYvCMBSE74L/ITxhb5q0irtUo7iCsB48WPeyt0fz&#10;bIvNS2myWv+9EQSPw8x8wyzXvW3ElTpfO9aQTBQI4sKZmksNv6fd+AuED8gGG8ek4U4e1qvhYImZ&#10;cTc+0jUPpYgQ9hlqqEJoMyl9UZFFP3EtcfTOrrMYouxKaTq8RbhtZKrUXFqsOS5U2NK2ouKS/1sN&#10;u0u7+Tv4vUrkMZ2q7/7u92mt9ceo3yxABOrDO/xq/xgNs+RzB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Pf3EAAAA3QAAAA8AAAAAAAAAAAAAAAAAmAIAAGRycy9k&#10;b3ducmV2LnhtbFBLBQYAAAAABAAEAPUAAACJAwAAAAA=&#10;" path="m199,36l185,31,152,20,114,12,76,7,40,,,,,38r38,l71,45r33,4l140,54r31,11l185,71,199,36r,xe" fillcolor="black" stroked="f">
                  <v:path arrowok="t" o:connecttype="custom" o:connectlocs="199,36;185,31;152,20;114,12;76,7;40,0;0,0;0,38;38,38;71,45;104,49;140,54;171,65;185,71;199,36;199,36" o:connectangles="0,0,0,0,0,0,0,0,0,0,0,0,0,0,0,0"/>
                </v:shape>
                <v:shape id="Freeform 5" o:spid="_x0000_s1029" style="position:absolute;left:3004;top:649;width:148;height:166;visibility:visible;mso-wrap-style:square;v-text-anchor:top" coordsize="14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8icgA&#10;AADdAAAADwAAAGRycy9kb3ducmV2LnhtbESP3WrCQBSE74W+w3IKvRHdaP0pqavUlqoICsY+wCF7&#10;mgSzZ9PdrUnfvlsoeDnMzDfMYtWZWlzJ+cqygtEwAUGcW11xoeDj/D54AuEDssbaMin4IQ+r5V1v&#10;gam2LZ/omoVCRAj7FBWUITSplD4vyaAf2oY4ep/WGQxRukJqh22Em1qOk2QmDVYcF0ps6LWk/JJ9&#10;GwXTfr3/Qp8/Zuvzxh0ub9t2f9wq9XDfvTyDCNSFW/i/vdMKJqP5F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mnyJyAAAAN0AAAAPAAAAAAAAAAAAAAAAAJgCAABk&#10;cnMvZG93bnJldi54bWxQSwUGAAAAAAQABAD1AAAAjQMAAAAA&#10;" path="m148,151r-3,-2l131,120,112,89,91,67,72,40,48,18,22,,,27,19,44,43,67,60,87r19,24l98,138r14,26l112,166r36,-15l148,151xe" fillcolor="black" stroked="f">
                  <v:path arrowok="t" o:connecttype="custom" o:connectlocs="148,151;145,149;131,120;112,89;91,67;72,40;48,18;22,0;0,27;19,44;43,67;60,87;79,111;98,138;112,164;112,166;148,151;148,151" o:connectangles="0,0,0,0,0,0,0,0,0,0,0,0,0,0,0,0,0,0"/>
                </v:shape>
                <v:shape id="Freeform 6" o:spid="_x0000_s1030" style="position:absolute;left:3135;top:909;width:71;height:188;visibility:visible;mso-wrap-style:square;v-text-anchor:top" coordsize="5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aSsEA&#10;AADdAAAADwAAAGRycy9kb3ducmV2LnhtbESPzYrCMBSF9wO+Q7iCuzF1EEerUWRAcKFCVVxfmmtb&#10;bG5CE2t9eyMIszx854ezWHWmFi01vrKsYDRMQBDnVldcKDifNt9TED4ga6wtk4IneVgte18LTLV9&#10;cEbtMRQilrBPUUEZgkul9HlJBv3QOuLIrrYxGKJsCqkbfMRyU8ufJJlIgxXHhRId/ZWU3453oyCz&#10;s2zvzq2+3LeBDzt3idQoNeh36zmIQF34N3/SW61gPPqdwPtNf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dGkrBAAAA3QAAAA8AAAAAAAAAAAAAAAAAmAIAAGRycy9kb3du&#10;cmV2LnhtbFBLBQYAAAAABAAEAPUAAACGAwAAAAA=&#10;" path="m52,188r2,-15l54,133,52,95,49,55,42,22,38,,,8,2,26,9,62r2,33l14,133r,40l14,186r38,2l52,188xe" fillcolor="black" stroked="f">
                  <v:path arrowok="t" o:connecttype="custom" o:connectlocs="68,188;71,173;71,133;68,95;64,55;55,22;50,0;0,8;3,26;12,62;14,95;18,133;18,173;18,186;68,188;68,188" o:connectangles="0,0,0,0,0,0,0,0,0,0,0,0,0,0,0,0"/>
                </v:shape>
                <v:shape id="Freeform 7" o:spid="_x0000_s1031" style="position:absolute;left:3104;top:1204;width:88;height:186;visibility:visible;mso-wrap-style:square;v-text-anchor:top" coordsize="8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t+MYA&#10;AADdAAAADwAAAGRycy9kb3ducmV2LnhtbESP0WrCQBRE3wv+w3ILfRHdpJUq0VVE2loQAo1+wCV7&#10;zcZm74bs1qR/7wqFPg4zc4ZZbQbbiCt1vnasIJ0mIIhLp2uuFJyO75MFCB+QNTaOScEvedisRw8r&#10;zLTr+YuuRahEhLDPUIEJoc2k9KUhi37qWuLonV1nMUTZVVJ32Ee4beRzkrxKizXHBYMt7QyV38WP&#10;VVC85YfxRz7ODc32fbrbXzy+HJV6ehy2SxCBhvAf/mt/agWzdD6H+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kt+MYAAADdAAAADwAAAAAAAAAAAAAAAACYAgAAZHJz&#10;L2Rvd25yZXYueG1sUEsFBgAAAAAEAAQA9QAAAIsDAAAAAA==&#10;" path="m36,186r4,-5l57,137,69,90,78,46,88,6,48,,40,37,31,79,17,126,2,170,,177r36,9l36,186xe" fillcolor="black" stroked="f">
                  <v:path arrowok="t" o:connecttype="custom" o:connectlocs="36,186;40,181;57,137;69,90;78,46;88,6;48,0;40,37;31,79;17,126;2,170;0,177;36,186;36,186" o:connectangles="0,0,0,0,0,0,0,0,0,0,0,0,0,0"/>
                </v:shape>
                <v:shape id="Freeform 8" o:spid="_x0000_s1032" style="position:absolute;left:2976;top:1481;width:121;height:184;visibility:visible;mso-wrap-style:square;v-text-anchor:top" coordsize="12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CP8AA&#10;AADdAAAADwAAAGRycy9kb3ducmV2LnhtbERPy4rCMBTdD/gP4QruxtQHo1SjqCC4EXx9wKW5ttXm&#10;piTRtn9vFsIsD+e9XLemEm9yvrSsYDRMQBBnVpecK7hd979zED4ga6wsk4KOPKxXvZ8lpto2fKb3&#10;JeQihrBPUUERQp1K6bOCDPqhrYkjd7fOYIjQ5VI7bGK4qeQ4Sf6kwZJjQ4E17QrKnpeXUXC4J5Xr&#10;yqw+nd32uD1iM+keJ6UG/XazABGoDf/ir/ugFUxHszg3vo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mCP8AAAADdAAAADwAAAAAAAAAAAAAAAACYAgAAZHJzL2Rvd25y&#10;ZXYueG1sUEsFBgAAAAAEAAQA9QAAAIUDAAAAAA==&#10;" path="m33,184r,-2l62,135,85,91,111,42,121,15,85,,73,29,50,75,26,117,,162r,4l33,184r,xe" fillcolor="black" stroked="f">
                  <v:path arrowok="t" o:connecttype="custom" o:connectlocs="33,184;33,182;62,135;85,91;111,42;121,15;85,0;73,29;50,75;26,117;0,162;0,166;33,184;33,184" o:connectangles="0,0,0,0,0,0,0,0,0,0,0,0,0,0"/>
                </v:shape>
                <v:shape id="Freeform 9" o:spid="_x0000_s1033" style="position:absolute;left:2793;top:1740;width:152;height:167;visibility:visible;mso-wrap-style:square;v-text-anchor:top" coordsize="15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2zccA&#10;AADdAAAADwAAAGRycy9kb3ducmV2LnhtbESPQWvCQBSE7wX/w/KEXkqziYi2qasUoUVKIBh76PGR&#10;fU1Ss29DdqPx37sFweMwM98wq81oWnGi3jWWFSRRDIK4tLrhSsH34eP5BYTzyBpby6TgQg4268nD&#10;ClNtz7ynU+ErESDsUlRQe9+lUrqyJoMush1x8H5tb9AH2VdS93gOcNPKWRwvpMGGw0KNHW1rKo/F&#10;YBQM+Rc32Wf7cxz/tvPMJE+zS05KPU7H9zcQnkZ/D9/aO61gnixf4f9Ne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Lts3HAAAA3QAAAA8AAAAAAAAAAAAAAAAAmAIAAGRy&#10;cy9kb3ducmV2LnhtbFBLBQYAAAAABAAEAPUAAACMAwAAAAA=&#10;" path="m31,167l62,133,97,93,128,49,152,18,119,,97,29,67,71,31,109,,147r31,20l31,167xe" fillcolor="black" stroked="f">
                  <v:path arrowok="t" o:connecttype="custom" o:connectlocs="31,167;62,133;97,93;128,49;152,18;119,0;97,29;67,71;31,109;0,147;31,167;31,167" o:connectangles="0,0,0,0,0,0,0,0,0,0,0,0"/>
                </v:shape>
                <v:shape id="Freeform 10" o:spid="_x0000_s1034" style="position:absolute;left:2575;top:1967;width:171;height:150;visibility:visible;mso-wrap-style:square;v-text-anchor:top" coordsize="1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bYMIA&#10;AADdAAAADwAAAGRycy9kb3ducmV2LnhtbERPW2vCMBR+H+w/hDPwbaYtMqQaRQbi3uZl8/msOTat&#10;zUlposb9+uVh4OPHd58vo+3ElQbfOFaQjzMQxJXTDdcKvg7r1ykIH5A1do5JwZ08LBfPT3Mstbvx&#10;jq77UIsUwr5EBSaEvpTSV4Ys+rHriRN3coPFkOBQSz3gLYXbThZZ9iYtNpwaDPb0bqg67y9WQfzd&#10;tptLW3zyzren75+VOZ5dVGr0ElczEIFieIj/3R9awSSfpv3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RtgwgAAAN0AAAAPAAAAAAAAAAAAAAAAAJgCAABkcnMvZG93&#10;bnJldi54bWxQSwUGAAAAAAQABAD1AAAAhwMAAAAA&#10;" path="m23,150l59,124,99,88,135,55,171,26,142,,109,31,71,62,33,95,,124r23,26l23,150xe" fillcolor="black" stroked="f">
                  <v:path arrowok="t" o:connecttype="custom" o:connectlocs="23,150;59,124;99,88;135,55;171,26;142,0;109,31;71,62;33,95;0,124;23,150;23,150" o:connectangles="0,0,0,0,0,0,0,0,0,0,0,0"/>
                </v:shape>
                <v:shape id="Freeform 11" o:spid="_x0000_s1035" style="position:absolute;left:2313;top:2157;width:190;height:129;visibility:visible;mso-wrap-style:square;v-text-anchor:top" coordsize="19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vHccA&#10;AADdAAAADwAAAGRycy9kb3ducmV2LnhtbESPT2vCQBTE7wW/w/KE3uomtpQQsxERKmI9tCqKt0f2&#10;5Q9m36bZrabf3i0Uehxm5jdMNh9MK67Uu8aygngSgSAurG64UnDYvz0lIJxH1thaJgU/5GCejx4y&#10;TLW98Sddd74SAcIuRQW1910qpStqMugmtiMOXml7gz7IvpK6x1uAm1ZOo+hVGmw4LNTY0bKm4rL7&#10;Ngrej+fy9DXlzbnDlTuVm+3H4jlR6nE8LGYgPA3+P/zXXmsFL3ESw++b8ARk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Grx3HAAAA3QAAAA8AAAAAAAAAAAAAAAAAmAIAAGRy&#10;cy9kb3ducmV2LnhtbFBLBQYAAAAABAAEAPUAAACMAwAAAAA=&#10;" path="m19,129r15,-7l76,98,114,76,157,51,190,29,167,,136,18,95,45,55,67,12,89,,96r19,33l19,129xe" fillcolor="black" stroked="f">
                  <v:path arrowok="t" o:connecttype="custom" o:connectlocs="19,129;34,122;76,98;114,76;157,51;190,29;167,0;136,18;95,45;55,67;12,89;0,96;19,129;19,129" o:connectangles="0,0,0,0,0,0,0,0,0,0,0,0,0,0"/>
                </v:shape>
                <v:shape id="Freeform 12" o:spid="_x0000_s1036" style="position:absolute;left:2021;top:2299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c88YA&#10;AADdAAAADwAAAGRycy9kb3ducmV2LnhtbESPQWvCQBSE7wX/w/IKvZS6UURtdBUVBfEgmLT3x+4z&#10;Cc2+DdlVU3+9KxR6HGbmG2a+7GwtrtT6yrGCQT8BQaydqbhQ8JXvPqYgfEA2WDsmBb/kYbnovcwx&#10;Ne7GJ7pmoRARwj5FBWUITSql1yVZ9H3XEEfv7FqLIcq2kKbFW4TbWg6TZCwtVhwXSmxoU5L+yS5W&#10;gZ4cNK2LLAnb4xq/3+/3/ec2V+rttVvNQATqwn/4r703CkaD6RC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9c88YAAADdAAAADwAAAAAAAAAAAAAAAACYAgAAZHJz&#10;L2Rvd25yZXYueG1sUEsFBgAAAAAEAAQA9QAAAIsDAAAAAA==&#10;" path="m5,82l27,80,69,71r43,-9l155,49,197,33r5,l186,r-3,l140,16,100,27,60,36,19,45,,47,5,82r,xe" fillcolor="black" stroked="f">
                  <v:path arrowok="t" o:connecttype="custom" o:connectlocs="5,82;27,80;69,71;112,62;155,49;197,33;202,33;186,0;183,0;140,16;100,27;60,36;19,45;0,47;5,82;5,82" o:connectangles="0,0,0,0,0,0,0,0,0,0,0,0,0,0,0,0"/>
                </v:shape>
                <v:shape id="Freeform 13" o:spid="_x0000_s1037" style="position:absolute;left:1708;top:2315;width:199;height:73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MVscA&#10;AADdAAAADwAAAGRycy9kb3ducmV2LnhtbESPT2vCQBTE70K/w/KEXsRs/NMiaVZRodCLlVppr4/s&#10;axKbfRuzW12/vSsUPA4z8xsmXwTTiBN1rrasYJSkIIgLq2suFew/X4czEM4ja2wsk4ILOVjMH3o5&#10;Ztqe+YNOO1+KCGGXoYLK+zaT0hUVGXSJbYmj92M7gz7KrpS6w3OEm0aO0/RZGqw5LlTY0rqi4nf3&#10;ZxQM/Oa4ftpephgOg+8gv8LqPQ1KPfbD8gWEp+Dv4f/2m1YwHc0m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yDFbHAAAA3QAAAA8AAAAAAAAAAAAAAAAAmAIAAGRy&#10;cy9kb3ducmV2LnhtbFBLBQYAAAAABAAEAPUAAACMAwAAAAA=&#10;" path="m,33l28,44,62,55r38,9l135,71r38,2l199,73r,-36l176,37,142,33,107,29,74,20,43,11,14,,,33r,xe" fillcolor="black" stroked="f">
                  <v:path arrowok="t" o:connecttype="custom" o:connectlocs="0,33;28,44;62,55;100,64;135,71;173,73;199,73;199,37;176,37;142,33;107,29;74,20;43,11;14,0;0,33;0,33" o:connectangles="0,0,0,0,0,0,0,0,0,0,0,0,0,0,0,0"/>
                </v:shape>
                <v:shape id="Freeform 14" o:spid="_x0000_s1038" style="position:absolute;left:1485;top:2113;width:142;height:173;visibility:visible;mso-wrap-style:square;v-text-anchor:top" coordsize="14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9s8UA&#10;AADdAAAADwAAAGRycy9kb3ducmV2LnhtbESPT2vCQBTE74LfYXmF3nSToiGNriJCoT35p+39mX0m&#10;odm3Mbsx6bd3BcHjMDO/YZbrwdTiSq2rLCuIpxEI4tzqigsFP98fkxSE88gaa8uk4J8crFfj0RIz&#10;bXs+0PXoCxEg7DJUUHrfZFK6vCSDbmob4uCdbWvQB9kWUrfYB7ip5VsUJdJgxWGhxIa2JeV/x84o&#10;KLD7TebVvNuf613/FSfudHlPlXp9GTYLEJ4G/ww/2p9awSxOZ3B/E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D2zxQAAAN0AAAAPAAAAAAAAAAAAAAAAAJgCAABkcnMv&#10;ZG93bnJldi54bWxQSwUGAAAAAAQABAD1AAAAigMAAAAA&#10;" path="m,15l9,31,24,60,43,89r21,26l83,140r24,24l116,173r26,-31l135,137,111,115,95,93,73,69,57,44,43,18,38,,,15r,xe" fillcolor="black" stroked="f">
                  <v:path arrowok="t" o:connecttype="custom" o:connectlocs="0,15;9,31;24,60;43,89;64,115;83,140;107,164;116,173;142,142;135,137;111,115;95,93;73,69;57,44;43,18;38,0;0,15;0,15" o:connectangles="0,0,0,0,0,0,0,0,0,0,0,0,0,0,0,0,0,0"/>
                </v:shape>
                <v:shape id="Freeform 15" o:spid="_x0000_s1039" style="position:absolute;left:1416;top:1829;width:71;height:191;visibility:visible;mso-wrap-style:square;v-text-anchor:top" coordsize="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Q1sYA&#10;AADdAAAADwAAAGRycy9kb3ducmV2LnhtbESPT2sCMRTE70K/Q3iF3jSr1VW2RpGC0IIe/Hd/bl43&#10;i5uXdZPq1k9vCoLHYWZ+w0znra3EhRpfOlbQ7yUgiHOnSy4U7HfL7gSED8gaK8ek4I88zGcvnSlm&#10;2l15Q5dtKESEsM9QgQmhzqT0uSGLvudq4uj9uMZiiLIppG7wGuG2koMkSaXFkuOCwZo+DeWn7a9V&#10;sFqvl7fRjs7mfEtX3wc+vg9PY6XeXtvFB4hAbXiGH+0vrWDYn4zg/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lQ1sYAAADdAAAADwAAAAAAAAAAAAAAAACYAgAAZHJz&#10;L2Rvd25yZXYueG1sUEsFBgAAAAAEAAQA9QAAAIsDAAAAAA==&#10;" path="m3,l,31,,71r3,40l5,146r7,38l15,191r35,-9l50,177,45,142,43,106,41,71r,-38l43,,3,r,xe" fillcolor="black" stroked="f">
                  <v:path arrowok="t" o:connecttype="custom" o:connectlocs="4,0;0,31;0,71;4,111;7,146;17,184;21,191;71,182;71,177;64,142;61,106;58,71;58,33;61,0;4,0;4,0" o:connectangles="0,0,0,0,0,0,0,0,0,0,0,0,0,0,0,0"/>
                </v:shape>
                <v:shape id="Freeform 16" o:spid="_x0000_s1040" style="position:absolute;left:1454;top:1536;width:90;height:187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FOMYA&#10;AADdAAAADwAAAGRycy9kb3ducmV2LnhtbESPQWsCMRCF74X+hzCF3mqiyCKrUUppUdpTVxG8DZsx&#10;WbuZbDdRt/++KRQ8Pt68781brAbfigv1sQmsYTxSIIjrYBq2Gnbbt6cZiJiQDbaBScMPRVgt7+8W&#10;WJpw5U+6VMmKDOFYogaXUldKGWtHHuModMTZO4beY8qyt9L0eM1w38qJUoX02HBucNjRi6P6qzr7&#10;/MbmUKfX9W6v3pU9fbiqaDr7rfXjw/A8B5FoSLfj//TGaJiOZwX8rckI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FOMYAAADdAAAADwAAAAAAAAAAAAAAAACYAgAAZHJz&#10;L2Rvd25yZXYueG1sUEsFBgAAAAAEAAQA9QAAAIsDAAAAAA==&#10;" path="m55,l45,22,28,67,17,113,5,155,,182r40,5l45,164,55,120,69,78,83,33,90,11,55,r,xe" fillcolor="black" stroked="f">
                  <v:path arrowok="t" o:connecttype="custom" o:connectlocs="55,0;45,22;28,67;17,113;5,155;0,182;40,187;45,164;55,120;69,78;83,33;90,11;55,0;55,0" o:connectangles="0,0,0,0,0,0,0,0,0,0,0,0,0,0"/>
                </v:shape>
                <v:shape id="Freeform 17" o:spid="_x0000_s1041" style="position:absolute;left:1551;top:1266;width:126;height:182;visibility:visible;mso-wrap-style:square;v-text-anchor:top" coordsize="12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ei8YA&#10;AADdAAAADwAAAGRycy9kb3ducmV2LnhtbESPQWvCQBSE74L/YXmCl1I3ilqJriKiECoe1Eo9PrLP&#10;JJp9G7JbTf99Vyh4HGbmG2a2aEwp7lS7wrKCfi8CQZxaXXCm4Ou4eZ+AcB5ZY2mZFPySg8W83Zph&#10;rO2D93Q/+EwECLsYFeTeV7GULs3JoOvZijh4F1sb9EHWmdQ1PgLclHIQRWNpsOCwkGNFq5zS2+HH&#10;KBi9Xdan5HraVnaXfJfaDD+38qxUt9MspyA8Nf4V/m8nWsGwP/mA5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Dei8YAAADdAAAADwAAAAAAAAAAAAAAAACYAgAAZHJz&#10;L2Rvd25yZXYueG1sUEsFBgAAAAAEAAQA9QAAAIsDAAAAAA==&#10;" path="m91,l83,15,57,62,31,106,5,150,,164r36,18l43,168,64,122,91,77,117,35r9,-18l91,r,xe" fillcolor="black" stroked="f">
                  <v:path arrowok="t" o:connecttype="custom" o:connectlocs="91,0;83,15;57,62;31,106;5,150;0,164;36,182;43,168;64,122;91,77;117,35;126,17;91,0;91,0" o:connectangles="0,0,0,0,0,0,0,0,0,0,0,0,0,0"/>
                </v:shape>
                <v:shape id="Freeform 18" o:spid="_x0000_s1042" style="position:absolute;left:1708;top:1024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UgcEA&#10;AADdAAAADwAAAGRycy9kb3ducmV2LnhtbERPy4rCMBTdC/MP4Q6407QiUjpGmQeiGxfTmQ+4NLdN&#10;meYmNLFWv94shFkeznu7n2wvRhpC51hBvsxAENdOd9wq+P05LAoQISJr7B2TghsF2O9eZlsstbvy&#10;N41VbEUK4VCiAhOjL6UMtSGLYek8ceIaN1iMCQ6t1ANeU7jt5SrLNtJix6nBoKdPQ/VfdbEKPho/&#10;5udLEe3Rm+rr7O593dyVmr9O728gIk3xX/x0n7SCdV6kuelNeg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AVIHBAAAA3QAAAA8AAAAAAAAAAAAAAAAAmAIAAGRycy9kb3du&#10;cmV2LnhtbFBLBQYAAAAABAAEAPUAAACGAwAAAAA=&#10;" path="m121,r-7,7l78,44,45,86,14,126,,146r33,20l45,148,76,109,112,69,145,31r5,-7l121,r,xe" fillcolor="black" stroked="f">
                  <v:path arrowok="t" o:connecttype="custom" o:connectlocs="121,0;114,7;78,44;45,86;14,126;0,146;33,166;45,148;76,109;112,69;145,31;150,24;121,0;121,0" o:connectangles="0,0,0,0,0,0,0,0,0,0,0,0,0,0"/>
                </v:shape>
                <v:shape id="Freeform 19" o:spid="_x0000_s1043" style="position:absolute;left:1910;top:813;width:173;height:151;visibility:visible;mso-wrap-style:square;v-text-anchor:top" coordsize="17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mjMMA&#10;AADdAAAADwAAAGRycy9kb3ducmV2LnhtbESPT4vCMBTE74LfITzBm6aKuFqNIoK4x/UP6PHRPJvS&#10;5qU0sXa//UYQ9jjMzG+Y9bazlWip8YVjBZNxAoI4c7rgXMH1chgtQPiArLFyTAp+ycN20++tMdXu&#10;xSdqzyEXEcI+RQUmhDqV0meGLPqxq4mj93CNxRBlk0vd4CvCbSWnSTKXFguOCwZr2hvKyvPTKih/&#10;jjVeWlPObvfl/vq87b60zZUaDrrdCkSgLvyHP+1vrWA2WSzh/S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HmjMMAAADdAAAADwAAAAAAAAAAAAAAAACYAgAAZHJzL2Rv&#10;d25yZXYueG1sUEsFBgAAAAAEAAQA9QAAAIgDAAAAAA==&#10;" path="m147,r-7,9l100,40,59,71,24,107,,129r28,22l47,133,88,98,126,67,166,38r7,-9l147,r,xe" fillcolor="black" stroked="f">
                  <v:path arrowok="t" o:connecttype="custom" o:connectlocs="147,0;140,9;100,40;59,71;24,107;0,129;28,151;47,133;88,98;126,67;166,38;173,29;147,0;147,0" o:connectangles="0,0,0,0,0,0,0,0,0,0,0,0,0,0"/>
                </v:shape>
                <v:shape id="Freeform 20" o:spid="_x0000_s1044" style="position:absolute;left:2154;top:651;width:188;height:124;visibility:visible;mso-wrap-style:square;v-text-anchor:top" coordsize="18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hD8QA&#10;AADdAAAADwAAAGRycy9kb3ducmV2LnhtbERPTWvCQBC9F/wPywheim4MRTR1FYkIwUtpFOxxmp0m&#10;wexsyK4m+ffdQ6HHx/ve7gfTiCd1rrasYLmIQBAXVtdcKrheTvM1COeRNTaWScFIDva7ycsWE217&#10;/qRn7ksRQtglqKDyvk2kdEVFBt3CtsSB+7GdQR9gV0rdYR/CTSPjKFpJgzWHhgpbSisq7vnDKFiN&#10;t+IjTvOvIx6Hw/o7e03P6UOp2XQ4vIPwNPh/8Z870wrelpuwP7w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4Q/EAAAA3QAAAA8AAAAAAAAAAAAAAAAAmAIAAGRycy9k&#10;b3ducmV2LnhtbFBLBQYAAAAABAAEAPUAAACJAwAAAAA=&#10;" path="m171,l143,14,100,33,60,58,17,85,,96r24,28l41,113,81,91,121,67,164,45,188,31,171,r,xe" fillcolor="black" stroked="f">
                  <v:path arrowok="t" o:connecttype="custom" o:connectlocs="171,0;143,14;100,33;60,58;17,85;0,96;24,124;41,113;81,91;121,67;164,45;188,31;171,0;171,0" o:connectangles="0,0,0,0,0,0,0,0,0,0,0,0,0,0"/>
                </v:shape>
                <v:shape id="Freeform 21" o:spid="_x0000_s1045" style="position:absolute;left:2437;top:558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UWcUA&#10;AADdAAAADwAAAGRycy9kb3ducmV2LnhtbESPQWvCQBSE74L/YXlCL1I3EamaukoVBemh0NjeH7vP&#10;JJh9G7JbTf31riB4HGbmG2ax6mwtztT6yrGCdJSAINbOVFwo+DnsXmcgfEA2WDsmBf/kYbXs9xaY&#10;GXfhbzrnoRARwj5DBWUITSal1yVZ9CPXEEfv6FqLIcq2kKbFS4TbWo6T5E1arDgulNjQpiR9yv+s&#10;Aj391LQu8iRsv9b4O7xe9/PtQamXQffxDiJQF57hR3tvFEzSeQr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FRZxQAAAN0AAAAPAAAAAAAAAAAAAAAAAJgCAABkcnMv&#10;ZG93bnJldi54bWxQSwUGAAAAAAQABAD1AAAAigMAAAAA&#10;" path="m195,l159,5r-43,8l73,24,31,38,,47,14,82,45,71,85,58r41,-7l166,42r36,-4l195,r,xe" fillcolor="black" stroked="f">
                  <v:path arrowok="t" o:connecttype="custom" o:connectlocs="195,0;159,5;116,13;73,24;31,38;0,47;14,82;45,71;85,58;126,51;166,42;202,38;195,0;195,0" o:connectangles="0,0,0,0,0,0,0,0,0,0,0,0,0,0"/>
                </v:shape>
                <v:shape id="Freeform 22" o:spid="_x0000_s1046" style="position:absolute;left:2199;top:1742;width:171;height:165;visibility:visible;mso-wrap-style:square;v-text-anchor:top" coordsize="17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/LMQA&#10;AADdAAAADwAAAGRycy9kb3ducmV2LnhtbESPQWvCQBSE7wX/w/IEb3UTKUWjawgRoQcPrVbPr9ln&#10;Nph9G7Krxn/vFgo9DjPfDLPKB9uKG/W+cawgnSYgiCunG64VfB+2r3MQPiBrbB2Tggd5yNejlxVm&#10;2t35i277UItYwj5DBSaELpPSV4Ys+qnriKN3dr3FEGVfS93jPZbbVs6S5F1abDguGOyoNFRd9ler&#10;4O1ng5vzDs1pUSIWp6P/PB7mSk3GQ7EEEWgI/+E/+kNHLl3M4PdNf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vyzEAAAA3QAAAA8AAAAAAAAAAAAAAAAAmAIAAGRycy9k&#10;b3ducmV2LnhtbFBLBQYAAAAABAAEAPUAAACJAwAAAAA=&#10;" path="m100,69l86,165r64,-65l171,,65,25,,87,100,69r7,-4l100,69r,xe" fillcolor="black" stroked="f">
                  <v:path arrowok="t" o:connecttype="custom" o:connectlocs="100,69;86,165;150,100;171,0;65,25;0,87;100,69;107,65;100,69;100,69" o:connectangles="0,0,0,0,0,0,0,0,0,0"/>
                </v:shape>
                <v:shape id="Freeform 23" o:spid="_x0000_s1047" style="position:absolute;left:2057;top:1794;width:264;height:201;visibility:visible;mso-wrap-style:square;v-text-anchor:top" coordsize="26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VsgA&#10;AADdAAAADwAAAGRycy9kb3ducmV2LnhtbESPT2vCQBTE74V+h+UVvJS6idHSRDehWARBWvzTi7dH&#10;9pmEZt+G7Fbjt3eFQo/DzPyGWRSDacWZetdYVhCPIxDEpdUNVwq+D6uXNxDOI2tsLZOCKzko8seH&#10;BWbaXnhH572vRICwy1BB7X2XSenKmgy6se2Ig3eyvUEfZF9J3eMlwE0rJ1H0Kg02HBZq7GhZU/mz&#10;/zUKkni2TJrTx/Mxll+HbbL5nG7TVKnR0/A+B+Fp8P/hv/ZaK5jGaQL3N+EJy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8MZWyAAAAN0AAAAPAAAAAAAAAAAAAAAAAJgCAABk&#10;cnMvZG93bnJldi54bWxQSwUGAAAAAAQABAD1AAAAjQMAAAAA&#10;" path="m,201r12,l21,201r8,-2l40,199r10,-4l57,190r9,-2l76,186r7,-7l93,177r7,-4l109,166r10,-5l126,153r7,-5l140,141r10,-6l157,128r7,-6l171,115r9,-7l185,99r10,-6l204,86r5,-7l218,70r8,-8l233,55r7,-9l249,39r5,-8l264,26,235,r-9,6l221,15r-10,7l204,31r-7,8l190,44r-10,9l176,59r-10,9l157,75r-5,7l142,88r-4,7l128,102r-5,6l114,113r-7,9l100,126r-7,7l85,135r-7,4l71,146r-7,2l57,150r-7,5l43,159r-5,l29,161r-5,3l14,164r-4,l,164r,37l,201xe" fillcolor="black" stroked="f">
                  <v:path arrowok="t" o:connecttype="custom" o:connectlocs="12,201;29,199;50,195;66,188;83,179;100,173;119,161;133,148;150,135;164,122;180,108;195,93;209,79;226,62;240,46;254,31;235,0;221,15;204,31;190,44;176,59;157,75;142,88;128,102;114,113;100,126;85,135;71,146;57,150;43,159;29,161;14,164;0,164;0,201" o:connectangles="0,0,0,0,0,0,0,0,0,0,0,0,0,0,0,0,0,0,0,0,0,0,0,0,0,0,0,0,0,0,0,0,0,0"/>
                </v:shape>
                <v:shape id="Freeform 24" o:spid="_x0000_s1048" style="position:absolute;left:1912;top:1907;width:145;height:88;visibility:visible;mso-wrap-style:square;v-text-anchor:top" coordsize="14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pv8UA&#10;AADdAAAADwAAAGRycy9kb3ducmV2LnhtbESPzWsCMRTE74X+D+EVeik1WVmKbo0iitCDF7/uj83r&#10;fnTzsm6irv71RhB6HGbmN8xk1ttGnKnzlWMNyUCBIM6dqbjQsN+tPkcgfEA22DgmDVfyMJu+vkww&#10;M+7CGzpvQyEihH2GGsoQ2kxKn5dk0Q9cSxy9X9dZDFF2hTQdXiLcNnKo1Je0WHFcKLGlRUn53/Zk&#10;NSxTVYTRWlXNwW/o+HGrT3VSa/3+1s+/QQTqw3/42f4xGtJknMLjTX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em/xQAAAN0AAAAPAAAAAAAAAAAAAAAAAJgCAABkcnMv&#10;ZG93bnJldi54bWxQSwUGAAAAAAQABAD1AAAAigMAAAAA&#10;" path="m,20r3,4l7,26r3,7l12,35r2,2l22,42r2,4l26,48r3,3l36,55r2,5l43,62r2,2l52,66r3,2l60,68r7,5l69,75r5,2l81,77r5,2l88,82r7,l100,86r7,l112,86r5,2l124,88r4,l136,88r4,l145,88r,-37l140,51r-2,l131,51r-5,l124,51r-7,l114,48r-5,l107,48r-7,-2l98,46,93,42r-5,l86,40r-3,l79,37,74,35r-3,l69,33,67,28r-3,l57,26,55,24,52,22,50,20,45,15r,-2l43,11,41,9,38,6,36,2,31,,,20r,xe" fillcolor="black" stroked="f">
                  <v:path arrowok="t" o:connecttype="custom" o:connectlocs="3,24;10,33;14,37;24,46;29,51;38,60;45,64;55,68;67,73;74,77;86,79;95,82;107,86;117,88;128,88;140,88;145,51;138,51;126,51;117,51;109,48;100,46;93,42;86,40;79,37;71,35;67,28;57,26;52,22;45,15;43,11;38,6;31,0;0,20" o:connectangles="0,0,0,0,0,0,0,0,0,0,0,0,0,0,0,0,0,0,0,0,0,0,0,0,0,0,0,0,0,0,0,0,0,0"/>
                </v:shape>
                <v:shape id="Freeform 25" o:spid="_x0000_s1049" style="position:absolute;left:3123;top:177;width:192;height:139;visibility:visible;mso-wrap-style:square;v-text-anchor:top" coordsize="19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zXcYA&#10;AADdAAAADwAAAGRycy9kb3ducmV2LnhtbESP0WoCMRRE3wv+Q7hCX4pmlVZ0NYoIraXQh6ofcN1c&#10;k8XNzbpJ3d2/bwqFPg4zc4ZZbTpXiTs1ofSsYDLOQBAXXpdsFJyOr6M5iBCRNVaeSUFPATbrwcMK&#10;c+1b/qL7IRqRIBxyVGBjrHMpQ2HJYRj7mjh5F984jEk2RuoG2wR3lZxm2Uw6LDktWKxpZ6m4Hr6d&#10;gtu07vlm/Xn3Zj72l72hz759Uupx2G2XICJ18T/8137XCp4nixf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GzXcYAAADdAAAADwAAAAAAAAAAAAAAAACYAgAAZHJz&#10;L2Rvd25yZXYueG1sUEsFBgAAAAAEAAQA9QAAAIsDAAAAAA==&#10;" path="m88,53l192,39,112,,,11r55,91l138,139,88,53,83,51r5,2l88,53xe" fillcolor="black" stroked="f">
                  <v:path arrowok="t" o:connecttype="custom" o:connectlocs="88,53;192,39;112,0;0,11;55,102;138,139;88,53;83,51;88,53;88,53" o:connectangles="0,0,0,0,0,0,0,0,0,0"/>
                </v:shape>
                <v:shape id="Freeform 26" o:spid="_x0000_s1050" style="position:absolute;left:3197;top:212;width:320;height:399;visibility:visible;mso-wrap-style:square;v-text-anchor:top" coordsize="32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6FcUA&#10;AADdAAAADwAAAGRycy9kb3ducmV2LnhtbESPQWvCQBSE74L/YXmCN91YrLTRVUQoiL2oLfX6yL4m&#10;odm3MfuM0V/vFgo9DjPzDbNYda5SLTWh9GxgMk5AEWfelpwb+Px4G72ACoJssfJMBm4UYLXs9xaY&#10;Wn/lA7VHyVWEcEjRQCFSp1qHrCCHYexr4uh9+8ahRNnk2jZ4jXBX6ackmWmHJceFAmvaFJT9HC/O&#10;wL09U7W94eFL6udd9y77k97sjRkOuvUclFAn/+G/9tYamE5eZ/D7Jj4B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roVxQAAAN0AAAAPAAAAAAAAAAAAAAAAAJgCAABkcnMv&#10;ZG93bnJldi54bWxQSwUGAAAAAAQABAD1AAAAigMAAAAA&#10;" path="m320,393r-2,-16l313,362r-2,-18l308,326r-4,-15l296,295r-4,-15l285,266r-5,-15l270,233r-7,-13l254,206r-7,-13l237,180,225,166r-7,-13l206,140r-12,-9l182,118,171,107,161,95,149,84,137,73,123,64,111,56,97,44,85,38,71,29,57,20,47,13,33,4,19,,,31r12,7l26,44r12,9l50,58r14,9l76,73r9,11l99,93r12,11l123,111r12,11l142,133r12,11l166,153r9,11l185,175r9,14l204,200r7,13l220,226r8,14l237,253r5,13l249,280r5,13l261,306r5,16l268,335r2,16l277,366r,18l280,399r40,-6l320,393xe" fillcolor="black" stroked="f">
                  <v:path arrowok="t" o:connecttype="custom" o:connectlocs="318,377;311,344;304,311;292,280;280,251;263,220;247,193;225,166;206,140;182,118;161,95;137,73;111,56;85,38;57,20;33,4;0,31;26,44;50,58;76,73;99,93;123,111;142,133;166,153;185,175;204,200;220,226;237,253;249,280;261,306;268,335;277,366;280,399;320,393" o:connectangles="0,0,0,0,0,0,0,0,0,0,0,0,0,0,0,0,0,0,0,0,0,0,0,0,0,0,0,0,0,0,0,0,0,0"/>
                </v:shape>
                <v:shape id="Freeform 27" o:spid="_x0000_s1051" style="position:absolute;left:167;top:330;width:3250;height:2408;visibility:visible;mso-wrap-style:square;v-text-anchor:top" coordsize="3250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lhcYA&#10;AADdAAAADwAAAGRycy9kb3ducmV2LnhtbESPQWvCQBSE70L/w/IEb7qxFrXRVUpBLRSFxorXR/aZ&#10;hGbfptnVRH+9WxB6HGbmG2a+bE0pLlS7wrKC4SACQZxaXXCm4Hu/6k9BOI+ssbRMCq7kYLl46swx&#10;1rbhL7okPhMBwi5GBbn3VSylS3My6Aa2Ig7eydYGfZB1JnWNTYCbUj5H0VgaLDgs5FjRe07pT3I2&#10;Cta/uyIiuTlub83n6Hw7cXI9sFK9bvs2A+Gp9f/hR/tDK3gZvk7g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DlhcYAAADdAAAADwAAAAAAAAAAAAAAAACYAgAAZHJz&#10;L2Rvd25yZXYueG1sUEsFBgAAAAAEAAQA9QAAAIsDAAAAAA==&#10;" path="m1118,1306l971,1457,829,1579r-138,97l560,1743r-128,35l313,1785r-56,-11l200,1756r-55,-26l90,1694,,2229r59,51l121,2322r128,60l318,2400r69,8l456,2408r71,-8l672,2357r154,-77l983,2169r164,-144l1187,2082r45,51l1287,2178r59,37l1413,2244r71,22l1562,2280r86,4l1752,2278r102,-16l1959,2231r109,-36l2279,2089r105,-67l2484,1949r99,-82l2678,1778r90,-93l2854,1586r81,-105l3008,1373r119,-233l3177,1024r33,-113l3236,803r12,-107l3250,598r-7,-97l3227,414r-26,-79l3165,259r-45,-66l3063,137,2999,88,2928,48,2844,22,2757,4,2659,,2557,4,2455,22,2351,48,2241,88,2030,193r-104,66l1826,335r-100,79l1631,501r-90,97l1456,696r-81,107l1304,911r-122,229l1118,1306r,e" filled="f" strokeweight=".00211mm">
                  <v:path arrowok="t" o:connecttype="custom" o:connectlocs="971,1457;691,1676;432,1778;257,1774;145,1730;0,2229;121,2322;318,2400;456,2408;672,2357;983,2169;1187,2082;1287,2178;1413,2244;1562,2280;1752,2278;1959,2231;2279,2089;2484,1949;2678,1778;2854,1586;3008,1373;3177,1024;3236,803;3250,598;3227,414;3165,259;3063,137;2928,48;2757,4;2557,4;2351,48;2030,193;1826,335;1631,501;1456,696;1304,911;1118,1306" o:connectangles="0,0,0,0,0,0,0,0,0,0,0,0,0,0,0,0,0,0,0,0,0,0,0,0,0,0,0,0,0,0,0,0,0,0,0,0,0,0"/>
                </v:shape>
                <v:shape id="Freeform 28" o:spid="_x0000_s1052" style="position:absolute;left:1342;top:1742;width:140;height:176;visibility:visible;mso-wrap-style:square;v-text-anchor:top" coordsize="14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lC8UA&#10;AADdAAAADwAAAGRycy9kb3ducmV2LnhtbERPTWvCQBC9F/wPywhepG4UaWvMKqWg2B6ERj3kNmTH&#10;JCQ7G7Jrkv777qHQ4+N9J/vRNKKnzlWWFSwXEQji3OqKCwXXy+H5DYTzyBoby6Tghxzsd5OnBGNt&#10;B/6mPvWFCCHsYlRQet/GUrq8JINuYVviwN1tZ9AH2BVSdziEcNPIVRS9SIMVh4YSW/ooKa/Th1GQ&#10;HocoO7vblbK6Xl96Of98/ZorNZuO71sQnkb/L/5zn7SC9XIT5oY34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iULxQAAAN0AAAAPAAAAAAAAAAAAAAAAAJgCAABkcnMv&#10;ZG93bnJldi54bWxQSwUGAAAAAAQABAD1AAAAigMAAAAA&#10;" path="m36,176r7,-14l69,127,93,94,117,56,140,18,102,,83,38,60,74,36,109,12,145,,154r36,22l36,176xe" fillcolor="black" stroked="f">
                  <v:path arrowok="t" o:connecttype="custom" o:connectlocs="36,176;43,162;69,127;93,94;117,56;140,18;102,0;83,38;60,74;36,109;12,145;0,154;36,176;36,176" o:connectangles="0,0,0,0,0,0,0,0,0,0,0,0,0,0"/>
                </v:shape>
                <v:shape id="Freeform 29" o:spid="_x0000_s1053" style="position:absolute;left:1138;top:1984;width:164;height:160;visibility:visible;mso-wrap-style:square;v-text-anchor:top" coordsize="16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eScgA&#10;AADdAAAADwAAAGRycy9kb3ducmV2LnhtbESPT2vCQBTE7wW/w/KE3uomtlgTs0qrLXiwgn9AvD2y&#10;zySYfRuyW4399F2h0OMwM79hsllnanGh1lWWFcSDCARxbnXFhYL97vNpDMJ5ZI21ZVJwIwezae8h&#10;w1TbK2/osvWFCBB2KSoovW9SKV1ekkE3sA1x8E62NeiDbAupW7wGuKnlMIpG0mDFYaHEhuYl5eft&#10;t1Ew5+HPx2rx5Z7f183r7Zgc9GLJSj32u7cJCE+d/w//tZdawUucJHB/E5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+p5JyAAAAN0AAAAPAAAAAAAAAAAAAAAAAJgCAABk&#10;cnMvZG93bnJldi54bWxQSwUGAAAAAAQABAD1AAAAjQMAAAAA&#10;" path="m29,160r,l57,133,86,107,117,78,143,49,164,25,135,,114,25,86,53,60,80,31,107,,131r,2l29,160r,xe" fillcolor="black" stroked="f">
                  <v:path arrowok="t" o:connecttype="custom" o:connectlocs="29,160;29,160;57,133;86,107;117,78;143,49;164,25;135,0;114,25;86,53;60,80;31,107;0,131;0,133;29,160;29,160" o:connectangles="0,0,0,0,0,0,0,0,0,0,0,0,0,0,0,0"/>
                </v:shape>
                <v:shape id="Freeform 30" o:spid="_x0000_s1054" style="position:absolute;left:884;top:2186;width:188;height:129;visibility:visible;mso-wrap-style:square;v-text-anchor:top" coordsize="18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Qk8cA&#10;AADdAAAADwAAAGRycy9kb3ducmV2LnhtbESPQWvCQBSE7wX/w/KEXopuWkVLdJUiWqV4iRXa4zP7&#10;zAazb0N2a9J/3xWEHoeZ+YaZLztbiSs1vnSs4HmYgCDOnS65UHD83AxeQfiArLFyTAp+ycNy0XuY&#10;Y6pdyxldD6EQEcI+RQUmhDqV0ueGLPqhq4mjd3aNxRBlU0jdYBvhtpIvSTKRFkuOCwZrWhnKL4cf&#10;qyA7rtvvk9nnm+nTdP/1Pvo4bc+o1GO/e5uBCNSF//C9vdMKxhEJ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vEJPHAAAA3QAAAA8AAAAAAAAAAAAAAAAAmAIAAGRy&#10;cy9kb3ducmV2LnhtbFBLBQYAAAAABAAEAPUAAACMAwAAAAA=&#10;" path="m17,129r2,l55,109,88,91,124,73,157,51,188,29,166,,133,20,100,40,69,60,33,78,2,95,,95r17,34l17,129xe" fillcolor="black" stroked="f">
                  <v:path arrowok="t" o:connecttype="custom" o:connectlocs="17,129;19,129;55,109;88,91;124,73;157,51;188,29;166,0;133,20;100,40;69,60;33,78;2,95;0,95;17,129;17,129" o:connectangles="0,0,0,0,0,0,0,0,0,0,0,0,0,0,0,0"/>
                </v:shape>
                <v:shape id="Freeform 31" o:spid="_x0000_s1055" style="position:absolute;left:594;top:2330;width:200;height:93;visibility:visible;mso-wrap-style:square;v-text-anchor:top" coordsize="20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jAMEA&#10;AADdAAAADwAAAGRycy9kb3ducmV2LnhtbESPQWvCQBCF74L/YZlCb7qJFJHoKtZS6LXqxduQGZNg&#10;djZkNhr/fbdQ6PHx3vseb7MbfWvu3GsTxEE+z8CwlIEaqRycT5+zFRiNKIRtEHbwZIXddjrZYEHh&#10;Id98P8bKJIhogQ7qGLvCWi1r9qjz0LEk7xp6jzHJvrLU4yPBfWsXWba0HhtJCzV2fKi5vB0H72C4&#10;ED6F7Eeura6G8kTvVsm515dxvwYTeYz/4b/2Fzl4W2Q5/L5JT8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qowDBAAAA3QAAAA8AAAAAAAAAAAAAAAAAmAIAAGRycy9kb3du&#10;cmV2LnhtbFBLBQYAAAAABAAEAPUAAACGAwAAAAA=&#10;" path="m10,93r5,l53,82,91,69,131,58,167,45,200,31,186,,152,11,117,25,79,36,43,45,5,56,,58,10,93r,xe" fillcolor="black" stroked="f">
                  <v:path arrowok="t" o:connecttype="custom" o:connectlocs="10,93;15,93;53,82;91,69;131,58;167,45;200,31;186,0;152,11;117,25;79,36;43,45;5,56;0,58;10,93;10,93" o:connectangles="0,0,0,0,0,0,0,0,0,0,0,0,0,0,0,0"/>
                </v:shape>
                <v:shape id="Freeform 32" o:spid="_x0000_s1056" style="position:absolute;left:414;top:2383;width:71;height:71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tEcMA&#10;AADdAAAADwAAAGRycy9kb3ducmV2LnhtbESPQYvCMBSE78L+h/AWvGlqUZGuUWRhUUQP1t37o3nb&#10;VJuX0kSt/94IgsdhZr5h5svO1uJKra8cKxgNExDEhdMVlwp+jz+DGQgfkDXWjknBnTwsFx+9OWba&#10;3fhA1zyUIkLYZ6jAhNBkUvrCkEU/dA1x9P5dazFE2ZZSt3iLcFvLNEmm0mLFccFgQ9+GinN+sQpO&#10;F71bb0fTg/mbnD11xX42kVqp/me3+gIRqAvv8Ku90QrGaZLC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tEcMAAADdAAAADwAAAAAAAAAAAAAAAACYAgAAZHJzL2Rv&#10;d25yZXYueG1sUEsFBgAAAAAEAAQA9QAAAIgDAAAAAA==&#10;" path="m5,42l43,38,38,,,7,5,42r,xe" fillcolor="black" stroked="f">
                  <v:path arrowok="t" o:connecttype="custom" o:connectlocs="8,71;71,64;63,0;0,12;8,71;8,71" o:connectangles="0,0,0,0,0,0"/>
                </v:shape>
                <v:shape id="Freeform 33" o:spid="_x0000_s1057" style="position:absolute;left:367;top:2386;width:135;height:128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+kscA&#10;AADdAAAADwAAAGRycy9kb3ducmV2LnhtbESPQWvCQBSE7wX/w/KEXkrdaIPU6BpEIpSCB2MvvT2y&#10;zyS4+zZktzHtr+8WCh6HmfmG2eSjNWKg3reOFcxnCQjiyumWawUf58PzKwgfkDUax6Tgmzzk28nD&#10;BjPtbnyioQy1iBD2GSpoQugyKX3VkEU/cx1x9C6utxii7Gupe7xFuDVykSRLabHluNBgR/uGqmv5&#10;ZRWcfmxxHD/fD2bAp7RYpUfHF63U43TcrUEEGsM9/N9+0wrSRfIC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vPpLHAAAA3QAAAA8AAAAAAAAAAAAAAAAAmAIAAGRy&#10;cy9kb3ducmV2LnhtbFBLBQYAAAAABAAEAPUAAACMAwAAAAA=&#10;" path="m66,128r26,-6l116,108,130,88r5,-24l130,40,116,20,92,6,66,,42,6,19,20,4,40,,64,4,88r15,20l42,122r24,6l66,128xe" fillcolor="black" strokeweight="1e-4mm">
                  <v:path arrowok="t" o:connecttype="custom" o:connectlocs="66,128;92,122;116,108;130,88;135,64;130,40;116,20;92,6;66,0;42,6;19,20;4,40;0,64;4,88;19,108;42,122;66,128;66,128" o:connectangles="0,0,0,0,0,0,0,0,0,0,0,0,0,0,0,0,0,0"/>
                </v:shape>
                <v:shape id="Freeform 34" o:spid="_x0000_s1058" style="position:absolute;left:2926;top:571;width:138;height:125;visibility:visible;mso-wrap-style:square;v-text-anchor:top" coordsize="13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9h8UA&#10;AADdAAAADwAAAGRycy9kb3ducmV2LnhtbESPUWvCMBSF3wX/Q7gDX0QTRUQ6oxRF7MNgTP0Bl+au&#10;DWtuahNt9++XwWCPh3POdzjb/eAa8aQuWM8aFnMFgrj0xnKl4XY9zTYgQkQ22HgmDd8UYL8bj7aY&#10;Gd/zBz0vsRIJwiFDDXWMbSZlKGtyGOa+JU7ep+8cxiS7SpoO+wR3jVwqtZYOLaeFGls61FR+XR5O&#10;w7mxpbpvpnlh72/vHvP+uC56rScvQ/4KItIQ/8N/7cJoWC3VCn7fp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r2HxQAAAN0AAAAPAAAAAAAAAAAAAAAAAJgCAABkcnMv&#10;ZG93bnJldi54bWxQSwUGAAAAAAQABAD1AAAAigMAAAAA&#10;" path="m69,125r26,-5l119,107,133,87r5,-27l133,38,119,18,95,5,69,,43,5,21,18,7,38,,60,7,87r14,20l43,120r26,5l69,125xe" fillcolor="black" strokeweight="1e-4mm">
                  <v:path arrowok="t" o:connecttype="custom" o:connectlocs="69,125;95,120;119,107;133,87;138,60;133,38;119,18;95,5;69,0;43,5;21,18;7,38;0,60;7,87;21,107;43,120;69,125;69,125" o:connectangles="0,0,0,0,0,0,0,0,0,0,0,0,0,0,0,0,0,0"/>
                </v:shape>
                <v:shape id="Freeform 35" o:spid="_x0000_s1059" style="position:absolute;left:811;top:1691;width:216;height:171;visibility:visible;mso-wrap-style:square;v-text-anchor:top" coordsize="21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lbMMA&#10;AADdAAAADwAAAGRycy9kb3ducmV2LnhtbESP0WoCMRRE3wv+Q7iCbzVRbJHVKCoW7GPVD7hsrrur&#10;m5uwSdfo1zeFQh+HmTnDLNfJtqKnLjSONUzGCgRx6UzDlYbz6eN1DiJEZIOtY9LwoADr1eBliYVx&#10;d/6i/hgrkSEcCtRQx+gLKUNZk8Uwdp44exfXWYxZdpU0Hd4z3LZyqtS7tNhwXqjR066m8nb8thqe&#10;6nTlPl22m+c+Rf+5NzfrjdajYdosQERK8T/81z4YDbOpeoPfN/kJ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4lbMMAAADdAAAADwAAAAAAAAAAAAAAAACYAgAAZHJzL2Rv&#10;d25yZXYueG1sUEsFBgAAAAAEAAQA9QAAAIgDAAAAAA==&#10;" path="m97,171l216,3,,,97,171,216,3,97,171r,xe" fillcolor="black" stroked="f">
                  <v:path arrowok="t" o:connecttype="custom" o:connectlocs="97,171;216,3;0,0;97,171;216,3;97,171;97,171" o:connectangles="0,0,0,0,0,0,0"/>
                </v:shape>
                <v:shape id="Freeform 36" o:spid="_x0000_s1060" style="position:absolute;left:419;top:1754;width:463;height:175;visibility:visible;mso-wrap-style:square;v-text-anchor:top" coordsize="46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zzMUA&#10;AADdAAAADwAAAGRycy9kb3ducmV2LnhtbESPQWvCQBSE74L/YXmCN92tSLCpq0hBES9Vm0OPr9ln&#10;Epp9m2bXGP99VxB6HGbmG2a57m0tOmp95VjDy1SBIM6dqbjQkH1uJwsQPiAbrB2Thjt5WK+GgyWm&#10;xt34RN05FCJC2KeooQyhSaX0eUkW/dQ1xNG7uNZiiLItpGnxFuG2ljOlEmmx4rhQYkPvJeU/56vV&#10;sDm+JuHwO/++ZFv15XZVd/pIpNbjUb95AxGoD//hZ3tvNMxnKoH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bPMxQAAAN0AAAAPAAAAAAAAAAAAAAAAAJgCAABkcnMv&#10;ZG93bnJldi54bWxQSwUGAAAAAAQABAD1AAAAigMAAAAA&#10;" path="m7,175r16,-2l38,168r14,-2l69,164r14,-5l97,155r14,-2l128,150r14,-4l156,142r15,-3l185,135r14,-2l213,126r15,-2l242,119r14,-6l270,110r15,-4l299,99r14,-4l327,88r15,-4l356,79r12,-6l382,68r14,-6l411,57r11,-9l437,44r14,-4l463,31,446,,432,4r-12,9l406,17r-12,5l380,28r-12,5l354,42r-15,4l327,48r-14,7l299,59r-14,7l275,71r-14,4l247,79r-15,5l218,86r-14,7l190,97r-15,2l161,102r-14,6l133,110r-15,3l104,119r-14,3l76,124r-15,2l47,128r-19,5l14,135,,137r7,38l7,175xe" fillcolor="black" stroked="f">
                  <v:path arrowok="t" o:connecttype="custom" o:connectlocs="23,173;52,166;83,159;111,153;142,146;171,139;199,133;228,124;256,113;285,106;313,95;342,84;368,73;396,62;422,48;451,40;446,0;420,13;394,22;368,33;339,46;313,55;285,66;261,75;232,84;204,93;175,99;147,108;118,113;90,122;61,126;28,133;0,137;7,175" o:connectangles="0,0,0,0,0,0,0,0,0,0,0,0,0,0,0,0,0,0,0,0,0,0,0,0,0,0,0,0,0,0,0,0,0,0"/>
                </v:shape>
                <v:shape id="Freeform 37" o:spid="_x0000_s1061" style="position:absolute;left:547;top:1530;width:112;height:226;visibility:visible;mso-wrap-style:square;v-text-anchor:top" coordsize="11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7LlsYA&#10;AADdAAAADwAAAGRycy9kb3ducmV2LnhtbESPQWvCQBSE70L/w/IK3nRXkVpSN8EWQj2I1LTQ6yP7&#10;moRm38bsqrG/3i0IHoeZ+YZZZYNtxYl63zjWMJsqEMSlMw1XGr4+88kzCB+QDbaOScOFPGTpw2iF&#10;iXFn3tOpCJWIEPYJaqhD6BIpfVmTRT91HXH0flxvMUTZV9L0eI5w28q5Uk/SYsNxocaO3moqf4uj&#10;1WAPfx+5LL9nS16/v25ydzxs1U7r8eOwfgERaAj38K29MRoWc7WE/zfx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7LlsYAAADdAAAADwAAAAAAAAAAAAAAAACYAgAAZHJz&#10;L2Rvd25yZXYueG1sUEsFBgAAAAAEAAQA9QAAAIsDAAAAAA==&#10;" path="m93,226r-65,l7,219,,206,9,193r24,-5l40,188,40,59,24,68,7,64,,51,12,33,28,20,47,6,69,,81,4r2,11l83,64r-2,89l81,188r12,l107,193r5,13l107,219r-14,7l93,226xe" fillcolor="black" stroked="f">
                  <v:path arrowok="t" o:connecttype="custom" o:connectlocs="93,226;28,226;7,219;0,206;9,193;33,188;40,188;40,59;24,68;7,64;0,51;12,33;28,20;47,6;69,0;81,4;83,15;83,64;81,153;81,188;93,188;107,193;112,206;107,219;93,226;93,226" o:connectangles="0,0,0,0,0,0,0,0,0,0,0,0,0,0,0,0,0,0,0,0,0,0,0,0,0,0"/>
                </v:shape>
                <v:shape id="Freeform 38" o:spid="_x0000_s1062" style="position:absolute;left:3482;top:121;width:154;height:224;visibility:visible;mso-wrap-style:square;v-text-anchor:top" coordsize="15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2FcQA&#10;AADdAAAADwAAAGRycy9kb3ducmV2LnhtbERPTWvCQBC9F/wPywjemk1jKyG6SinRSqGHpO19yI5J&#10;aHY2ZFcT++u7B8Hj431vdpPpxIUG11pW8BTFIIgrq1uuFXx/7R9TEM4ja+wsk4IrOdhtZw8bzLQd&#10;uaBL6WsRQthlqKDxvs+kdFVDBl1ke+LAnexg0Ac41FIPOIZw08kkjlfSYMuhocGe3hqqfsuzUfB+&#10;Tj9tfli5/V+x/Hipu/wnGXOlFvPpdQ3C0+Tv4pv7qBU8J3GYG96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dhXEAAAA3QAAAA8AAAAAAAAAAAAAAAAAmAIAAGRycy9k&#10;b3ducmV2LnhtbFBLBQYAAAAABAAEAPUAAACJAwAAAAA=&#10;" path="m137,224r-12,-2l111,222r-43,l49,222r-16,2l26,222r-3,l4,211,,191,11,147,47,118,85,93,106,76r5,-23l99,42,83,38,47,51,23,64,9,62,,49,9,36,40,11,83,r50,13l149,31r3,22l142,95r-31,27l76,144,52,162,42,184r26,l114,182r26,4l152,195r2,7l149,215r-12,9l137,224xe" fillcolor="black" stroked="f">
                  <v:path arrowok="t" o:connecttype="custom" o:connectlocs="137,224;125,222;111,222;68,222;49,222;33,224;26,222;23,222;4,211;0,191;11,147;47,118;85,93;106,76;111,53;99,42;83,38;47,51;23,64;9,62;0,49;9,36;40,11;83,0;133,13;149,31;152,53;142,95;111,122;76,144;52,162;42,184;68,184;114,182;140,186;152,195;154,202;149,215;137,224;137,224" o:connectangles="0,0,0,0,0,0,0,0,0,0,0,0,0,0,0,0,0,0,0,0,0,0,0,0,0,0,0,0,0,0,0,0,0,0,0,0,0,0,0,0"/>
                </v:shape>
                <v:shape id="Freeform 39" o:spid="_x0000_s1063" style="position:absolute;left:2024;top:1596;width:156;height:226;visibility:visible;mso-wrap-style:square;v-text-anchor:top" coordsize="15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fY8IA&#10;AADdAAAADwAAAGRycy9kb3ducmV2LnhtbESP0YrCMBRE3xf2H8IVfNumLbLYahRZEH1d6wdcmmtb&#10;bW5KE9vq15uFBR+HmTnDrLeTacVAvWssK0iiGARxaXXDlYJzsf9agnAeWWNrmRQ8yMF28/mxxlzb&#10;kX9pOPlKBAi7HBXU3ne5lK6syaCLbEccvIvtDfog+0rqHscAN61M4/hbGmw4LNTY0U9N5e10Nwr0&#10;cyyu2ZC65nrQZUZpsUySp1Lz2bRbgfA0+Xf4v33UChZpnMHfm/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x9jwgAAAN0AAAAPAAAAAAAAAAAAAAAAAJgCAABkcnMvZG93&#10;bnJldi54bWxQSwUGAAAAAAQABAD1AAAAhwMAAAAA&#10;" path="m126,100r21,22l156,153r-4,31l133,204r-24,16l76,226,31,215,12,202,,186r,-8l5,164r19,-4l38,166r9,14l76,189r26,-9l114,160,99,133,62,120,45,113,40,100r3,-9l57,84,90,78r14,-9l111,58,102,42,73,38,47,44,28,53,14,47,9,33,14,20,33,11,71,r31,2l128,13r17,18l152,58r-7,26l126,100r,xe" fillcolor="black" stroked="f">
                  <v:path arrowok="t" o:connecttype="custom" o:connectlocs="126,100;147,122;156,153;152,184;133,204;109,220;76,226;31,215;12,202;0,186;0,178;5,164;24,160;38,166;47,180;76,189;102,180;114,160;99,133;62,120;45,113;40,100;43,91;57,84;90,78;104,69;111,58;102,42;73,38;47,44;28,53;14,47;9,33;14,20;33,11;71,0;102,2;128,13;145,31;152,58;145,84;126,100;126,100" o:connectangles="0,0,0,0,0,0,0,0,0,0,0,0,0,0,0,0,0,0,0,0,0,0,0,0,0,0,0,0,0,0,0,0,0,0,0,0,0,0,0,0,0,0,0"/>
                </v:shape>
              </v:group>
            </w:pict>
          </mc:Fallback>
        </mc:AlternateContent>
      </w: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tabs>
          <w:tab w:val="left" w:pos="5310"/>
        </w:tabs>
      </w:pPr>
    </w:p>
    <w:p w:rsidR="00D10116" w:rsidRDefault="00D10116" w:rsidP="00D10116">
      <w:pPr>
        <w:jc w:val="center"/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  <w:r>
        <w:rPr>
          <w:rFonts w:ascii="Tw Cen MT" w:hAnsi="Tw Cen MT" w:cs="Arial"/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41300</wp:posOffset>
                </wp:positionV>
                <wp:extent cx="2383790" cy="1965325"/>
                <wp:effectExtent l="19050" t="8890" r="6985" b="6985"/>
                <wp:wrapNone/>
                <wp:docPr id="4134" name="Grupo 4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790" cy="1965325"/>
                          <a:chOff x="167" y="121"/>
                          <a:chExt cx="3469" cy="2617"/>
                        </a:xfrm>
                      </wpg:grpSpPr>
                      <wps:wsp>
                        <wps:cNvPr id="4135" name="Freeform 117"/>
                        <wps:cNvSpPr>
                          <a:spLocks/>
                        </wps:cNvSpPr>
                        <wps:spPr bwMode="auto">
                          <a:xfrm>
                            <a:off x="1782" y="818"/>
                            <a:ext cx="1092" cy="1304"/>
                          </a:xfrm>
                          <a:custGeom>
                            <a:avLst/>
                            <a:gdLst>
                              <a:gd name="T0" fmla="*/ 902 w 1092"/>
                              <a:gd name="T1" fmla="*/ 0 h 1304"/>
                              <a:gd name="T2" fmla="*/ 978 w 1092"/>
                              <a:gd name="T3" fmla="*/ 13 h 1304"/>
                              <a:gd name="T4" fmla="*/ 1009 w 1092"/>
                              <a:gd name="T5" fmla="*/ 31 h 1304"/>
                              <a:gd name="T6" fmla="*/ 1035 w 1092"/>
                              <a:gd name="T7" fmla="*/ 51 h 1304"/>
                              <a:gd name="T8" fmla="*/ 1070 w 1092"/>
                              <a:gd name="T9" fmla="*/ 113 h 1304"/>
                              <a:gd name="T10" fmla="*/ 1092 w 1092"/>
                              <a:gd name="T11" fmla="*/ 193 h 1304"/>
                              <a:gd name="T12" fmla="*/ 1087 w 1092"/>
                              <a:gd name="T13" fmla="*/ 288 h 1304"/>
                              <a:gd name="T14" fmla="*/ 1066 w 1092"/>
                              <a:gd name="T15" fmla="*/ 399 h 1304"/>
                              <a:gd name="T16" fmla="*/ 1023 w 1092"/>
                              <a:gd name="T17" fmla="*/ 523 h 1304"/>
                              <a:gd name="T18" fmla="*/ 959 w 1092"/>
                              <a:gd name="T19" fmla="*/ 652 h 1304"/>
                              <a:gd name="T20" fmla="*/ 880 w 1092"/>
                              <a:gd name="T21" fmla="*/ 783 h 1304"/>
                              <a:gd name="T22" fmla="*/ 788 w 1092"/>
                              <a:gd name="T23" fmla="*/ 905 h 1304"/>
                              <a:gd name="T24" fmla="*/ 688 w 1092"/>
                              <a:gd name="T25" fmla="*/ 1018 h 1304"/>
                              <a:gd name="T26" fmla="*/ 586 w 1092"/>
                              <a:gd name="T27" fmla="*/ 1113 h 1304"/>
                              <a:gd name="T28" fmla="*/ 482 w 1092"/>
                              <a:gd name="T29" fmla="*/ 1193 h 1304"/>
                              <a:gd name="T30" fmla="*/ 375 w 1092"/>
                              <a:gd name="T31" fmla="*/ 1255 h 1304"/>
                              <a:gd name="T32" fmla="*/ 280 w 1092"/>
                              <a:gd name="T33" fmla="*/ 1290 h 1304"/>
                              <a:gd name="T34" fmla="*/ 187 w 1092"/>
                              <a:gd name="T35" fmla="*/ 1304 h 1304"/>
                              <a:gd name="T36" fmla="*/ 111 w 1092"/>
                              <a:gd name="T37" fmla="*/ 1290 h 1304"/>
                              <a:gd name="T38" fmla="*/ 80 w 1092"/>
                              <a:gd name="T39" fmla="*/ 1275 h 1304"/>
                              <a:gd name="T40" fmla="*/ 54 w 1092"/>
                              <a:gd name="T41" fmla="*/ 1255 h 1304"/>
                              <a:gd name="T42" fmla="*/ 16 w 1092"/>
                              <a:gd name="T43" fmla="*/ 1193 h 1304"/>
                              <a:gd name="T44" fmla="*/ 0 w 1092"/>
                              <a:gd name="T45" fmla="*/ 1113 h 1304"/>
                              <a:gd name="T46" fmla="*/ 2 w 1092"/>
                              <a:gd name="T47" fmla="*/ 1018 h 1304"/>
                              <a:gd name="T48" fmla="*/ 23 w 1092"/>
                              <a:gd name="T49" fmla="*/ 905 h 1304"/>
                              <a:gd name="T50" fmla="*/ 66 w 1092"/>
                              <a:gd name="T51" fmla="*/ 783 h 1304"/>
                              <a:gd name="T52" fmla="*/ 130 w 1092"/>
                              <a:gd name="T53" fmla="*/ 652 h 1304"/>
                              <a:gd name="T54" fmla="*/ 211 w 1092"/>
                              <a:gd name="T55" fmla="*/ 523 h 1304"/>
                              <a:gd name="T56" fmla="*/ 301 w 1092"/>
                              <a:gd name="T57" fmla="*/ 399 h 1304"/>
                              <a:gd name="T58" fmla="*/ 401 w 1092"/>
                              <a:gd name="T59" fmla="*/ 288 h 1304"/>
                              <a:gd name="T60" fmla="*/ 503 w 1092"/>
                              <a:gd name="T61" fmla="*/ 193 h 1304"/>
                              <a:gd name="T62" fmla="*/ 610 w 1092"/>
                              <a:gd name="T63" fmla="*/ 113 h 1304"/>
                              <a:gd name="T64" fmla="*/ 712 w 1092"/>
                              <a:gd name="T65" fmla="*/ 51 h 1304"/>
                              <a:gd name="T66" fmla="*/ 812 w 1092"/>
                              <a:gd name="T67" fmla="*/ 13 h 1304"/>
                              <a:gd name="T68" fmla="*/ 902 w 1092"/>
                              <a:gd name="T69" fmla="*/ 0 h 1304"/>
                              <a:gd name="T70" fmla="*/ 902 w 1092"/>
                              <a:gd name="T71" fmla="*/ 0 h 1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2" h="1304">
                                <a:moveTo>
                                  <a:pt x="902" y="0"/>
                                </a:moveTo>
                                <a:lnTo>
                                  <a:pt x="978" y="13"/>
                                </a:lnTo>
                                <a:lnTo>
                                  <a:pt x="1009" y="31"/>
                                </a:lnTo>
                                <a:lnTo>
                                  <a:pt x="1035" y="51"/>
                                </a:lnTo>
                                <a:lnTo>
                                  <a:pt x="1070" y="113"/>
                                </a:lnTo>
                                <a:lnTo>
                                  <a:pt x="1092" y="193"/>
                                </a:lnTo>
                                <a:lnTo>
                                  <a:pt x="1087" y="288"/>
                                </a:lnTo>
                                <a:lnTo>
                                  <a:pt x="1066" y="399"/>
                                </a:lnTo>
                                <a:lnTo>
                                  <a:pt x="1023" y="523"/>
                                </a:lnTo>
                                <a:lnTo>
                                  <a:pt x="959" y="652"/>
                                </a:lnTo>
                                <a:lnTo>
                                  <a:pt x="880" y="783"/>
                                </a:lnTo>
                                <a:lnTo>
                                  <a:pt x="788" y="905"/>
                                </a:lnTo>
                                <a:lnTo>
                                  <a:pt x="688" y="1018"/>
                                </a:lnTo>
                                <a:lnTo>
                                  <a:pt x="586" y="1113"/>
                                </a:lnTo>
                                <a:lnTo>
                                  <a:pt x="482" y="1193"/>
                                </a:lnTo>
                                <a:lnTo>
                                  <a:pt x="375" y="1255"/>
                                </a:lnTo>
                                <a:lnTo>
                                  <a:pt x="280" y="1290"/>
                                </a:lnTo>
                                <a:lnTo>
                                  <a:pt x="187" y="1304"/>
                                </a:lnTo>
                                <a:lnTo>
                                  <a:pt x="111" y="1290"/>
                                </a:lnTo>
                                <a:lnTo>
                                  <a:pt x="80" y="1275"/>
                                </a:lnTo>
                                <a:lnTo>
                                  <a:pt x="54" y="1255"/>
                                </a:lnTo>
                                <a:lnTo>
                                  <a:pt x="16" y="1193"/>
                                </a:lnTo>
                                <a:lnTo>
                                  <a:pt x="0" y="1113"/>
                                </a:lnTo>
                                <a:lnTo>
                                  <a:pt x="2" y="1018"/>
                                </a:lnTo>
                                <a:lnTo>
                                  <a:pt x="23" y="905"/>
                                </a:lnTo>
                                <a:lnTo>
                                  <a:pt x="66" y="783"/>
                                </a:lnTo>
                                <a:lnTo>
                                  <a:pt x="130" y="652"/>
                                </a:lnTo>
                                <a:lnTo>
                                  <a:pt x="211" y="523"/>
                                </a:lnTo>
                                <a:lnTo>
                                  <a:pt x="301" y="399"/>
                                </a:lnTo>
                                <a:lnTo>
                                  <a:pt x="401" y="288"/>
                                </a:lnTo>
                                <a:lnTo>
                                  <a:pt x="503" y="193"/>
                                </a:lnTo>
                                <a:lnTo>
                                  <a:pt x="610" y="113"/>
                                </a:lnTo>
                                <a:lnTo>
                                  <a:pt x="712" y="51"/>
                                </a:lnTo>
                                <a:lnTo>
                                  <a:pt x="812" y="13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Freeform 118"/>
                        <wps:cNvSpPr>
                          <a:spLocks/>
                        </wps:cNvSpPr>
                        <wps:spPr bwMode="auto">
                          <a:xfrm>
                            <a:off x="2722" y="551"/>
                            <a:ext cx="199" cy="71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6 h 71"/>
                              <a:gd name="T2" fmla="*/ 185 w 199"/>
                              <a:gd name="T3" fmla="*/ 31 h 71"/>
                              <a:gd name="T4" fmla="*/ 152 w 199"/>
                              <a:gd name="T5" fmla="*/ 20 h 71"/>
                              <a:gd name="T6" fmla="*/ 114 w 199"/>
                              <a:gd name="T7" fmla="*/ 12 h 71"/>
                              <a:gd name="T8" fmla="*/ 76 w 199"/>
                              <a:gd name="T9" fmla="*/ 7 h 71"/>
                              <a:gd name="T10" fmla="*/ 40 w 199"/>
                              <a:gd name="T11" fmla="*/ 0 h 71"/>
                              <a:gd name="T12" fmla="*/ 0 w 199"/>
                              <a:gd name="T13" fmla="*/ 0 h 71"/>
                              <a:gd name="T14" fmla="*/ 0 w 199"/>
                              <a:gd name="T15" fmla="*/ 38 h 71"/>
                              <a:gd name="T16" fmla="*/ 38 w 199"/>
                              <a:gd name="T17" fmla="*/ 38 h 71"/>
                              <a:gd name="T18" fmla="*/ 71 w 199"/>
                              <a:gd name="T19" fmla="*/ 45 h 71"/>
                              <a:gd name="T20" fmla="*/ 104 w 199"/>
                              <a:gd name="T21" fmla="*/ 49 h 71"/>
                              <a:gd name="T22" fmla="*/ 140 w 199"/>
                              <a:gd name="T23" fmla="*/ 54 h 71"/>
                              <a:gd name="T24" fmla="*/ 171 w 199"/>
                              <a:gd name="T25" fmla="*/ 65 h 71"/>
                              <a:gd name="T26" fmla="*/ 185 w 199"/>
                              <a:gd name="T27" fmla="*/ 71 h 71"/>
                              <a:gd name="T28" fmla="*/ 199 w 199"/>
                              <a:gd name="T29" fmla="*/ 36 h 71"/>
                              <a:gd name="T30" fmla="*/ 199 w 199"/>
                              <a:gd name="T31" fmla="*/ 3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1">
                                <a:moveTo>
                                  <a:pt x="199" y="36"/>
                                </a:moveTo>
                                <a:lnTo>
                                  <a:pt x="185" y="31"/>
                                </a:lnTo>
                                <a:lnTo>
                                  <a:pt x="152" y="20"/>
                                </a:lnTo>
                                <a:lnTo>
                                  <a:pt x="114" y="12"/>
                                </a:lnTo>
                                <a:lnTo>
                                  <a:pt x="76" y="7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38" y="38"/>
                                </a:lnTo>
                                <a:lnTo>
                                  <a:pt x="71" y="45"/>
                                </a:lnTo>
                                <a:lnTo>
                                  <a:pt x="104" y="49"/>
                                </a:lnTo>
                                <a:lnTo>
                                  <a:pt x="140" y="54"/>
                                </a:lnTo>
                                <a:lnTo>
                                  <a:pt x="171" y="65"/>
                                </a:lnTo>
                                <a:lnTo>
                                  <a:pt x="185" y="71"/>
                                </a:lnTo>
                                <a:lnTo>
                                  <a:pt x="199" y="36"/>
                                </a:lnTo>
                                <a:lnTo>
                                  <a:pt x="19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Freeform 119"/>
                        <wps:cNvSpPr>
                          <a:spLocks/>
                        </wps:cNvSpPr>
                        <wps:spPr bwMode="auto">
                          <a:xfrm>
                            <a:off x="3004" y="649"/>
                            <a:ext cx="148" cy="166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51 h 166"/>
                              <a:gd name="T2" fmla="*/ 145 w 148"/>
                              <a:gd name="T3" fmla="*/ 149 h 166"/>
                              <a:gd name="T4" fmla="*/ 131 w 148"/>
                              <a:gd name="T5" fmla="*/ 120 h 166"/>
                              <a:gd name="T6" fmla="*/ 112 w 148"/>
                              <a:gd name="T7" fmla="*/ 89 h 166"/>
                              <a:gd name="T8" fmla="*/ 91 w 148"/>
                              <a:gd name="T9" fmla="*/ 67 h 166"/>
                              <a:gd name="T10" fmla="*/ 72 w 148"/>
                              <a:gd name="T11" fmla="*/ 40 h 166"/>
                              <a:gd name="T12" fmla="*/ 48 w 148"/>
                              <a:gd name="T13" fmla="*/ 18 h 166"/>
                              <a:gd name="T14" fmla="*/ 22 w 148"/>
                              <a:gd name="T15" fmla="*/ 0 h 166"/>
                              <a:gd name="T16" fmla="*/ 0 w 148"/>
                              <a:gd name="T17" fmla="*/ 27 h 166"/>
                              <a:gd name="T18" fmla="*/ 19 w 148"/>
                              <a:gd name="T19" fmla="*/ 44 h 166"/>
                              <a:gd name="T20" fmla="*/ 43 w 148"/>
                              <a:gd name="T21" fmla="*/ 67 h 166"/>
                              <a:gd name="T22" fmla="*/ 60 w 148"/>
                              <a:gd name="T23" fmla="*/ 87 h 166"/>
                              <a:gd name="T24" fmla="*/ 79 w 148"/>
                              <a:gd name="T25" fmla="*/ 111 h 166"/>
                              <a:gd name="T26" fmla="*/ 98 w 148"/>
                              <a:gd name="T27" fmla="*/ 138 h 166"/>
                              <a:gd name="T28" fmla="*/ 112 w 148"/>
                              <a:gd name="T29" fmla="*/ 164 h 166"/>
                              <a:gd name="T30" fmla="*/ 112 w 148"/>
                              <a:gd name="T31" fmla="*/ 166 h 166"/>
                              <a:gd name="T32" fmla="*/ 148 w 148"/>
                              <a:gd name="T33" fmla="*/ 151 h 166"/>
                              <a:gd name="T34" fmla="*/ 148 w 148"/>
                              <a:gd name="T35" fmla="*/ 15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" h="166">
                                <a:moveTo>
                                  <a:pt x="148" y="151"/>
                                </a:moveTo>
                                <a:lnTo>
                                  <a:pt x="145" y="149"/>
                                </a:lnTo>
                                <a:lnTo>
                                  <a:pt x="131" y="120"/>
                                </a:lnTo>
                                <a:lnTo>
                                  <a:pt x="112" y="89"/>
                                </a:lnTo>
                                <a:lnTo>
                                  <a:pt x="91" y="67"/>
                                </a:lnTo>
                                <a:lnTo>
                                  <a:pt x="72" y="40"/>
                                </a:lnTo>
                                <a:lnTo>
                                  <a:pt x="48" y="18"/>
                                </a:lnTo>
                                <a:lnTo>
                                  <a:pt x="22" y="0"/>
                                </a:lnTo>
                                <a:lnTo>
                                  <a:pt x="0" y="27"/>
                                </a:lnTo>
                                <a:lnTo>
                                  <a:pt x="19" y="44"/>
                                </a:lnTo>
                                <a:lnTo>
                                  <a:pt x="43" y="67"/>
                                </a:lnTo>
                                <a:lnTo>
                                  <a:pt x="60" y="87"/>
                                </a:lnTo>
                                <a:lnTo>
                                  <a:pt x="79" y="111"/>
                                </a:lnTo>
                                <a:lnTo>
                                  <a:pt x="98" y="138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66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Freeform 120"/>
                        <wps:cNvSpPr>
                          <a:spLocks/>
                        </wps:cNvSpPr>
                        <wps:spPr bwMode="auto">
                          <a:xfrm>
                            <a:off x="3135" y="909"/>
                            <a:ext cx="71" cy="188"/>
                          </a:xfrm>
                          <a:custGeom>
                            <a:avLst/>
                            <a:gdLst>
                              <a:gd name="T0" fmla="*/ 52 w 54"/>
                              <a:gd name="T1" fmla="*/ 188 h 188"/>
                              <a:gd name="T2" fmla="*/ 54 w 54"/>
                              <a:gd name="T3" fmla="*/ 173 h 188"/>
                              <a:gd name="T4" fmla="*/ 54 w 54"/>
                              <a:gd name="T5" fmla="*/ 133 h 188"/>
                              <a:gd name="T6" fmla="*/ 52 w 54"/>
                              <a:gd name="T7" fmla="*/ 95 h 188"/>
                              <a:gd name="T8" fmla="*/ 49 w 54"/>
                              <a:gd name="T9" fmla="*/ 55 h 188"/>
                              <a:gd name="T10" fmla="*/ 42 w 54"/>
                              <a:gd name="T11" fmla="*/ 22 h 188"/>
                              <a:gd name="T12" fmla="*/ 38 w 54"/>
                              <a:gd name="T13" fmla="*/ 0 h 188"/>
                              <a:gd name="T14" fmla="*/ 0 w 54"/>
                              <a:gd name="T15" fmla="*/ 8 h 188"/>
                              <a:gd name="T16" fmla="*/ 2 w 54"/>
                              <a:gd name="T17" fmla="*/ 26 h 188"/>
                              <a:gd name="T18" fmla="*/ 9 w 54"/>
                              <a:gd name="T19" fmla="*/ 62 h 188"/>
                              <a:gd name="T20" fmla="*/ 11 w 54"/>
                              <a:gd name="T21" fmla="*/ 95 h 188"/>
                              <a:gd name="T22" fmla="*/ 14 w 54"/>
                              <a:gd name="T23" fmla="*/ 133 h 188"/>
                              <a:gd name="T24" fmla="*/ 14 w 54"/>
                              <a:gd name="T25" fmla="*/ 173 h 188"/>
                              <a:gd name="T26" fmla="*/ 14 w 54"/>
                              <a:gd name="T27" fmla="*/ 186 h 188"/>
                              <a:gd name="T28" fmla="*/ 52 w 54"/>
                              <a:gd name="T29" fmla="*/ 188 h 188"/>
                              <a:gd name="T30" fmla="*/ 52 w 54"/>
                              <a:gd name="T31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188">
                                <a:moveTo>
                                  <a:pt x="52" y="188"/>
                                </a:moveTo>
                                <a:lnTo>
                                  <a:pt x="54" y="173"/>
                                </a:lnTo>
                                <a:lnTo>
                                  <a:pt x="54" y="133"/>
                                </a:lnTo>
                                <a:lnTo>
                                  <a:pt x="52" y="95"/>
                                </a:lnTo>
                                <a:lnTo>
                                  <a:pt x="49" y="55"/>
                                </a:lnTo>
                                <a:lnTo>
                                  <a:pt x="42" y="22"/>
                                </a:lnTo>
                                <a:lnTo>
                                  <a:pt x="38" y="0"/>
                                </a:lnTo>
                                <a:lnTo>
                                  <a:pt x="0" y="8"/>
                                </a:lnTo>
                                <a:lnTo>
                                  <a:pt x="2" y="26"/>
                                </a:lnTo>
                                <a:lnTo>
                                  <a:pt x="9" y="62"/>
                                </a:lnTo>
                                <a:lnTo>
                                  <a:pt x="11" y="95"/>
                                </a:lnTo>
                                <a:lnTo>
                                  <a:pt x="14" y="133"/>
                                </a:lnTo>
                                <a:lnTo>
                                  <a:pt x="14" y="173"/>
                                </a:lnTo>
                                <a:lnTo>
                                  <a:pt x="14" y="186"/>
                                </a:lnTo>
                                <a:lnTo>
                                  <a:pt x="52" y="188"/>
                                </a:lnTo>
                                <a:lnTo>
                                  <a:pt x="5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Freeform 121"/>
                        <wps:cNvSpPr>
                          <a:spLocks/>
                        </wps:cNvSpPr>
                        <wps:spPr bwMode="auto">
                          <a:xfrm>
                            <a:off x="3104" y="1204"/>
                            <a:ext cx="88" cy="186"/>
                          </a:xfrm>
                          <a:custGeom>
                            <a:avLst/>
                            <a:gdLst>
                              <a:gd name="T0" fmla="*/ 36 w 88"/>
                              <a:gd name="T1" fmla="*/ 186 h 186"/>
                              <a:gd name="T2" fmla="*/ 40 w 88"/>
                              <a:gd name="T3" fmla="*/ 181 h 186"/>
                              <a:gd name="T4" fmla="*/ 57 w 88"/>
                              <a:gd name="T5" fmla="*/ 137 h 186"/>
                              <a:gd name="T6" fmla="*/ 69 w 88"/>
                              <a:gd name="T7" fmla="*/ 90 h 186"/>
                              <a:gd name="T8" fmla="*/ 78 w 88"/>
                              <a:gd name="T9" fmla="*/ 46 h 186"/>
                              <a:gd name="T10" fmla="*/ 88 w 88"/>
                              <a:gd name="T11" fmla="*/ 6 h 186"/>
                              <a:gd name="T12" fmla="*/ 48 w 88"/>
                              <a:gd name="T13" fmla="*/ 0 h 186"/>
                              <a:gd name="T14" fmla="*/ 40 w 88"/>
                              <a:gd name="T15" fmla="*/ 37 h 186"/>
                              <a:gd name="T16" fmla="*/ 31 w 88"/>
                              <a:gd name="T17" fmla="*/ 79 h 186"/>
                              <a:gd name="T18" fmla="*/ 17 w 88"/>
                              <a:gd name="T19" fmla="*/ 126 h 186"/>
                              <a:gd name="T20" fmla="*/ 2 w 88"/>
                              <a:gd name="T21" fmla="*/ 170 h 186"/>
                              <a:gd name="T22" fmla="*/ 0 w 88"/>
                              <a:gd name="T23" fmla="*/ 177 h 186"/>
                              <a:gd name="T24" fmla="*/ 36 w 88"/>
                              <a:gd name="T25" fmla="*/ 186 h 186"/>
                              <a:gd name="T26" fmla="*/ 36 w 88"/>
                              <a:gd name="T27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186">
                                <a:moveTo>
                                  <a:pt x="36" y="186"/>
                                </a:moveTo>
                                <a:lnTo>
                                  <a:pt x="40" y="181"/>
                                </a:lnTo>
                                <a:lnTo>
                                  <a:pt x="57" y="137"/>
                                </a:lnTo>
                                <a:lnTo>
                                  <a:pt x="69" y="90"/>
                                </a:lnTo>
                                <a:lnTo>
                                  <a:pt x="78" y="46"/>
                                </a:lnTo>
                                <a:lnTo>
                                  <a:pt x="88" y="6"/>
                                </a:lnTo>
                                <a:lnTo>
                                  <a:pt x="48" y="0"/>
                                </a:lnTo>
                                <a:lnTo>
                                  <a:pt x="40" y="37"/>
                                </a:lnTo>
                                <a:lnTo>
                                  <a:pt x="31" y="79"/>
                                </a:lnTo>
                                <a:lnTo>
                                  <a:pt x="17" y="126"/>
                                </a:lnTo>
                                <a:lnTo>
                                  <a:pt x="2" y="170"/>
                                </a:lnTo>
                                <a:lnTo>
                                  <a:pt x="0" y="177"/>
                                </a:lnTo>
                                <a:lnTo>
                                  <a:pt x="36" y="186"/>
                                </a:lnTo>
                                <a:lnTo>
                                  <a:pt x="36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122"/>
                        <wps:cNvSpPr>
                          <a:spLocks/>
                        </wps:cNvSpPr>
                        <wps:spPr bwMode="auto">
                          <a:xfrm>
                            <a:off x="2976" y="1481"/>
                            <a:ext cx="121" cy="184"/>
                          </a:xfrm>
                          <a:custGeom>
                            <a:avLst/>
                            <a:gdLst>
                              <a:gd name="T0" fmla="*/ 33 w 121"/>
                              <a:gd name="T1" fmla="*/ 184 h 184"/>
                              <a:gd name="T2" fmla="*/ 33 w 121"/>
                              <a:gd name="T3" fmla="*/ 182 h 184"/>
                              <a:gd name="T4" fmla="*/ 62 w 121"/>
                              <a:gd name="T5" fmla="*/ 135 h 184"/>
                              <a:gd name="T6" fmla="*/ 85 w 121"/>
                              <a:gd name="T7" fmla="*/ 91 h 184"/>
                              <a:gd name="T8" fmla="*/ 111 w 121"/>
                              <a:gd name="T9" fmla="*/ 42 h 184"/>
                              <a:gd name="T10" fmla="*/ 121 w 121"/>
                              <a:gd name="T11" fmla="*/ 15 h 184"/>
                              <a:gd name="T12" fmla="*/ 85 w 121"/>
                              <a:gd name="T13" fmla="*/ 0 h 184"/>
                              <a:gd name="T14" fmla="*/ 73 w 121"/>
                              <a:gd name="T15" fmla="*/ 29 h 184"/>
                              <a:gd name="T16" fmla="*/ 50 w 121"/>
                              <a:gd name="T17" fmla="*/ 75 h 184"/>
                              <a:gd name="T18" fmla="*/ 26 w 121"/>
                              <a:gd name="T19" fmla="*/ 117 h 184"/>
                              <a:gd name="T20" fmla="*/ 0 w 121"/>
                              <a:gd name="T21" fmla="*/ 162 h 184"/>
                              <a:gd name="T22" fmla="*/ 0 w 121"/>
                              <a:gd name="T23" fmla="*/ 166 h 184"/>
                              <a:gd name="T24" fmla="*/ 33 w 121"/>
                              <a:gd name="T25" fmla="*/ 184 h 184"/>
                              <a:gd name="T26" fmla="*/ 33 w 121"/>
                              <a:gd name="T27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1" h="184">
                                <a:moveTo>
                                  <a:pt x="33" y="184"/>
                                </a:moveTo>
                                <a:lnTo>
                                  <a:pt x="33" y="182"/>
                                </a:lnTo>
                                <a:lnTo>
                                  <a:pt x="62" y="135"/>
                                </a:lnTo>
                                <a:lnTo>
                                  <a:pt x="85" y="91"/>
                                </a:lnTo>
                                <a:lnTo>
                                  <a:pt x="111" y="42"/>
                                </a:lnTo>
                                <a:lnTo>
                                  <a:pt x="121" y="15"/>
                                </a:lnTo>
                                <a:lnTo>
                                  <a:pt x="85" y="0"/>
                                </a:lnTo>
                                <a:lnTo>
                                  <a:pt x="73" y="29"/>
                                </a:lnTo>
                                <a:lnTo>
                                  <a:pt x="50" y="75"/>
                                </a:lnTo>
                                <a:lnTo>
                                  <a:pt x="26" y="117"/>
                                </a:lnTo>
                                <a:lnTo>
                                  <a:pt x="0" y="162"/>
                                </a:lnTo>
                                <a:lnTo>
                                  <a:pt x="0" y="166"/>
                                </a:lnTo>
                                <a:lnTo>
                                  <a:pt x="33" y="184"/>
                                </a:lnTo>
                                <a:lnTo>
                                  <a:pt x="33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Freeform 123"/>
                        <wps:cNvSpPr>
                          <a:spLocks/>
                        </wps:cNvSpPr>
                        <wps:spPr bwMode="auto">
                          <a:xfrm>
                            <a:off x="2793" y="1740"/>
                            <a:ext cx="152" cy="167"/>
                          </a:xfrm>
                          <a:custGeom>
                            <a:avLst/>
                            <a:gdLst>
                              <a:gd name="T0" fmla="*/ 31 w 152"/>
                              <a:gd name="T1" fmla="*/ 167 h 167"/>
                              <a:gd name="T2" fmla="*/ 62 w 152"/>
                              <a:gd name="T3" fmla="*/ 133 h 167"/>
                              <a:gd name="T4" fmla="*/ 97 w 152"/>
                              <a:gd name="T5" fmla="*/ 93 h 167"/>
                              <a:gd name="T6" fmla="*/ 128 w 152"/>
                              <a:gd name="T7" fmla="*/ 49 h 167"/>
                              <a:gd name="T8" fmla="*/ 152 w 152"/>
                              <a:gd name="T9" fmla="*/ 18 h 167"/>
                              <a:gd name="T10" fmla="*/ 119 w 152"/>
                              <a:gd name="T11" fmla="*/ 0 h 167"/>
                              <a:gd name="T12" fmla="*/ 97 w 152"/>
                              <a:gd name="T13" fmla="*/ 29 h 167"/>
                              <a:gd name="T14" fmla="*/ 67 w 152"/>
                              <a:gd name="T15" fmla="*/ 71 h 167"/>
                              <a:gd name="T16" fmla="*/ 31 w 152"/>
                              <a:gd name="T17" fmla="*/ 109 h 167"/>
                              <a:gd name="T18" fmla="*/ 0 w 152"/>
                              <a:gd name="T19" fmla="*/ 147 h 167"/>
                              <a:gd name="T20" fmla="*/ 31 w 152"/>
                              <a:gd name="T21" fmla="*/ 167 h 167"/>
                              <a:gd name="T22" fmla="*/ 31 w 152"/>
                              <a:gd name="T2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67">
                                <a:moveTo>
                                  <a:pt x="31" y="167"/>
                                </a:moveTo>
                                <a:lnTo>
                                  <a:pt x="62" y="133"/>
                                </a:lnTo>
                                <a:lnTo>
                                  <a:pt x="97" y="93"/>
                                </a:lnTo>
                                <a:lnTo>
                                  <a:pt x="128" y="49"/>
                                </a:lnTo>
                                <a:lnTo>
                                  <a:pt x="152" y="18"/>
                                </a:lnTo>
                                <a:lnTo>
                                  <a:pt x="119" y="0"/>
                                </a:lnTo>
                                <a:lnTo>
                                  <a:pt x="97" y="29"/>
                                </a:lnTo>
                                <a:lnTo>
                                  <a:pt x="67" y="71"/>
                                </a:lnTo>
                                <a:lnTo>
                                  <a:pt x="31" y="109"/>
                                </a:lnTo>
                                <a:lnTo>
                                  <a:pt x="0" y="147"/>
                                </a:lnTo>
                                <a:lnTo>
                                  <a:pt x="31" y="167"/>
                                </a:lnTo>
                                <a:lnTo>
                                  <a:pt x="31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Freeform 124"/>
                        <wps:cNvSpPr>
                          <a:spLocks/>
                        </wps:cNvSpPr>
                        <wps:spPr bwMode="auto">
                          <a:xfrm>
                            <a:off x="2575" y="1967"/>
                            <a:ext cx="171" cy="150"/>
                          </a:xfrm>
                          <a:custGeom>
                            <a:avLst/>
                            <a:gdLst>
                              <a:gd name="T0" fmla="*/ 23 w 171"/>
                              <a:gd name="T1" fmla="*/ 150 h 150"/>
                              <a:gd name="T2" fmla="*/ 59 w 171"/>
                              <a:gd name="T3" fmla="*/ 124 h 150"/>
                              <a:gd name="T4" fmla="*/ 99 w 171"/>
                              <a:gd name="T5" fmla="*/ 88 h 150"/>
                              <a:gd name="T6" fmla="*/ 135 w 171"/>
                              <a:gd name="T7" fmla="*/ 55 h 150"/>
                              <a:gd name="T8" fmla="*/ 171 w 171"/>
                              <a:gd name="T9" fmla="*/ 26 h 150"/>
                              <a:gd name="T10" fmla="*/ 142 w 171"/>
                              <a:gd name="T11" fmla="*/ 0 h 150"/>
                              <a:gd name="T12" fmla="*/ 109 w 171"/>
                              <a:gd name="T13" fmla="*/ 31 h 150"/>
                              <a:gd name="T14" fmla="*/ 71 w 171"/>
                              <a:gd name="T15" fmla="*/ 62 h 150"/>
                              <a:gd name="T16" fmla="*/ 33 w 171"/>
                              <a:gd name="T17" fmla="*/ 95 h 150"/>
                              <a:gd name="T18" fmla="*/ 0 w 171"/>
                              <a:gd name="T19" fmla="*/ 124 h 150"/>
                              <a:gd name="T20" fmla="*/ 23 w 171"/>
                              <a:gd name="T21" fmla="*/ 150 h 150"/>
                              <a:gd name="T22" fmla="*/ 23 w 171"/>
                              <a:gd name="T2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1" h="150">
                                <a:moveTo>
                                  <a:pt x="23" y="150"/>
                                </a:moveTo>
                                <a:lnTo>
                                  <a:pt x="59" y="124"/>
                                </a:lnTo>
                                <a:lnTo>
                                  <a:pt x="99" y="88"/>
                                </a:lnTo>
                                <a:lnTo>
                                  <a:pt x="135" y="55"/>
                                </a:lnTo>
                                <a:lnTo>
                                  <a:pt x="171" y="26"/>
                                </a:lnTo>
                                <a:lnTo>
                                  <a:pt x="142" y="0"/>
                                </a:lnTo>
                                <a:lnTo>
                                  <a:pt x="109" y="31"/>
                                </a:lnTo>
                                <a:lnTo>
                                  <a:pt x="71" y="62"/>
                                </a:lnTo>
                                <a:lnTo>
                                  <a:pt x="33" y="95"/>
                                </a:lnTo>
                                <a:lnTo>
                                  <a:pt x="0" y="124"/>
                                </a:lnTo>
                                <a:lnTo>
                                  <a:pt x="23" y="150"/>
                                </a:lnTo>
                                <a:lnTo>
                                  <a:pt x="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125"/>
                        <wps:cNvSpPr>
                          <a:spLocks/>
                        </wps:cNvSpPr>
                        <wps:spPr bwMode="auto">
                          <a:xfrm>
                            <a:off x="2313" y="2157"/>
                            <a:ext cx="190" cy="129"/>
                          </a:xfrm>
                          <a:custGeom>
                            <a:avLst/>
                            <a:gdLst>
                              <a:gd name="T0" fmla="*/ 19 w 190"/>
                              <a:gd name="T1" fmla="*/ 129 h 129"/>
                              <a:gd name="T2" fmla="*/ 34 w 190"/>
                              <a:gd name="T3" fmla="*/ 122 h 129"/>
                              <a:gd name="T4" fmla="*/ 76 w 190"/>
                              <a:gd name="T5" fmla="*/ 98 h 129"/>
                              <a:gd name="T6" fmla="*/ 114 w 190"/>
                              <a:gd name="T7" fmla="*/ 76 h 129"/>
                              <a:gd name="T8" fmla="*/ 157 w 190"/>
                              <a:gd name="T9" fmla="*/ 51 h 129"/>
                              <a:gd name="T10" fmla="*/ 190 w 190"/>
                              <a:gd name="T11" fmla="*/ 29 h 129"/>
                              <a:gd name="T12" fmla="*/ 167 w 190"/>
                              <a:gd name="T13" fmla="*/ 0 h 129"/>
                              <a:gd name="T14" fmla="*/ 136 w 190"/>
                              <a:gd name="T15" fmla="*/ 18 h 129"/>
                              <a:gd name="T16" fmla="*/ 95 w 190"/>
                              <a:gd name="T17" fmla="*/ 45 h 129"/>
                              <a:gd name="T18" fmla="*/ 55 w 190"/>
                              <a:gd name="T19" fmla="*/ 67 h 129"/>
                              <a:gd name="T20" fmla="*/ 12 w 190"/>
                              <a:gd name="T21" fmla="*/ 89 h 129"/>
                              <a:gd name="T22" fmla="*/ 0 w 190"/>
                              <a:gd name="T23" fmla="*/ 96 h 129"/>
                              <a:gd name="T24" fmla="*/ 19 w 190"/>
                              <a:gd name="T25" fmla="*/ 129 h 129"/>
                              <a:gd name="T26" fmla="*/ 19 w 190"/>
                              <a:gd name="T27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129">
                                <a:moveTo>
                                  <a:pt x="19" y="129"/>
                                </a:moveTo>
                                <a:lnTo>
                                  <a:pt x="34" y="122"/>
                                </a:lnTo>
                                <a:lnTo>
                                  <a:pt x="76" y="98"/>
                                </a:lnTo>
                                <a:lnTo>
                                  <a:pt x="114" y="76"/>
                                </a:lnTo>
                                <a:lnTo>
                                  <a:pt x="157" y="51"/>
                                </a:lnTo>
                                <a:lnTo>
                                  <a:pt x="190" y="29"/>
                                </a:lnTo>
                                <a:lnTo>
                                  <a:pt x="167" y="0"/>
                                </a:lnTo>
                                <a:lnTo>
                                  <a:pt x="136" y="18"/>
                                </a:lnTo>
                                <a:lnTo>
                                  <a:pt x="95" y="45"/>
                                </a:lnTo>
                                <a:lnTo>
                                  <a:pt x="55" y="67"/>
                                </a:lnTo>
                                <a:lnTo>
                                  <a:pt x="12" y="89"/>
                                </a:lnTo>
                                <a:lnTo>
                                  <a:pt x="0" y="96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126"/>
                        <wps:cNvSpPr>
                          <a:spLocks/>
                        </wps:cNvSpPr>
                        <wps:spPr bwMode="auto">
                          <a:xfrm>
                            <a:off x="2021" y="2299"/>
                            <a:ext cx="202" cy="82"/>
                          </a:xfrm>
                          <a:custGeom>
                            <a:avLst/>
                            <a:gdLst>
                              <a:gd name="T0" fmla="*/ 5 w 202"/>
                              <a:gd name="T1" fmla="*/ 82 h 82"/>
                              <a:gd name="T2" fmla="*/ 27 w 202"/>
                              <a:gd name="T3" fmla="*/ 80 h 82"/>
                              <a:gd name="T4" fmla="*/ 69 w 202"/>
                              <a:gd name="T5" fmla="*/ 71 h 82"/>
                              <a:gd name="T6" fmla="*/ 112 w 202"/>
                              <a:gd name="T7" fmla="*/ 62 h 82"/>
                              <a:gd name="T8" fmla="*/ 155 w 202"/>
                              <a:gd name="T9" fmla="*/ 49 h 82"/>
                              <a:gd name="T10" fmla="*/ 197 w 202"/>
                              <a:gd name="T11" fmla="*/ 33 h 82"/>
                              <a:gd name="T12" fmla="*/ 202 w 202"/>
                              <a:gd name="T13" fmla="*/ 33 h 82"/>
                              <a:gd name="T14" fmla="*/ 186 w 202"/>
                              <a:gd name="T15" fmla="*/ 0 h 82"/>
                              <a:gd name="T16" fmla="*/ 183 w 202"/>
                              <a:gd name="T17" fmla="*/ 0 h 82"/>
                              <a:gd name="T18" fmla="*/ 140 w 202"/>
                              <a:gd name="T19" fmla="*/ 16 h 82"/>
                              <a:gd name="T20" fmla="*/ 100 w 202"/>
                              <a:gd name="T21" fmla="*/ 27 h 82"/>
                              <a:gd name="T22" fmla="*/ 60 w 202"/>
                              <a:gd name="T23" fmla="*/ 36 h 82"/>
                              <a:gd name="T24" fmla="*/ 19 w 202"/>
                              <a:gd name="T25" fmla="*/ 45 h 82"/>
                              <a:gd name="T26" fmla="*/ 0 w 202"/>
                              <a:gd name="T27" fmla="*/ 47 h 82"/>
                              <a:gd name="T28" fmla="*/ 5 w 202"/>
                              <a:gd name="T29" fmla="*/ 82 h 82"/>
                              <a:gd name="T30" fmla="*/ 5 w 202"/>
                              <a:gd name="T3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5" y="82"/>
                                </a:moveTo>
                                <a:lnTo>
                                  <a:pt x="27" y="80"/>
                                </a:lnTo>
                                <a:lnTo>
                                  <a:pt x="69" y="71"/>
                                </a:lnTo>
                                <a:lnTo>
                                  <a:pt x="112" y="62"/>
                                </a:lnTo>
                                <a:lnTo>
                                  <a:pt x="155" y="49"/>
                                </a:lnTo>
                                <a:lnTo>
                                  <a:pt x="197" y="33"/>
                                </a:lnTo>
                                <a:lnTo>
                                  <a:pt x="202" y="33"/>
                                </a:lnTo>
                                <a:lnTo>
                                  <a:pt x="186" y="0"/>
                                </a:lnTo>
                                <a:lnTo>
                                  <a:pt x="183" y="0"/>
                                </a:lnTo>
                                <a:lnTo>
                                  <a:pt x="140" y="16"/>
                                </a:lnTo>
                                <a:lnTo>
                                  <a:pt x="100" y="27"/>
                                </a:lnTo>
                                <a:lnTo>
                                  <a:pt x="60" y="36"/>
                                </a:lnTo>
                                <a:lnTo>
                                  <a:pt x="19" y="45"/>
                                </a:lnTo>
                                <a:lnTo>
                                  <a:pt x="0" y="47"/>
                                </a:lnTo>
                                <a:lnTo>
                                  <a:pt x="5" y="82"/>
                                </a:lnTo>
                                <a:lnTo>
                                  <a:pt x="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Freeform 127"/>
                        <wps:cNvSpPr>
                          <a:spLocks/>
                        </wps:cNvSpPr>
                        <wps:spPr bwMode="auto">
                          <a:xfrm>
                            <a:off x="1708" y="2315"/>
                            <a:ext cx="199" cy="73"/>
                          </a:xfrm>
                          <a:custGeom>
                            <a:avLst/>
                            <a:gdLst>
                              <a:gd name="T0" fmla="*/ 0 w 199"/>
                              <a:gd name="T1" fmla="*/ 33 h 73"/>
                              <a:gd name="T2" fmla="*/ 28 w 199"/>
                              <a:gd name="T3" fmla="*/ 44 h 73"/>
                              <a:gd name="T4" fmla="*/ 62 w 199"/>
                              <a:gd name="T5" fmla="*/ 55 h 73"/>
                              <a:gd name="T6" fmla="*/ 100 w 199"/>
                              <a:gd name="T7" fmla="*/ 64 h 73"/>
                              <a:gd name="T8" fmla="*/ 135 w 199"/>
                              <a:gd name="T9" fmla="*/ 71 h 73"/>
                              <a:gd name="T10" fmla="*/ 173 w 199"/>
                              <a:gd name="T11" fmla="*/ 73 h 73"/>
                              <a:gd name="T12" fmla="*/ 199 w 199"/>
                              <a:gd name="T13" fmla="*/ 73 h 73"/>
                              <a:gd name="T14" fmla="*/ 199 w 199"/>
                              <a:gd name="T15" fmla="*/ 37 h 73"/>
                              <a:gd name="T16" fmla="*/ 176 w 199"/>
                              <a:gd name="T17" fmla="*/ 37 h 73"/>
                              <a:gd name="T18" fmla="*/ 142 w 199"/>
                              <a:gd name="T19" fmla="*/ 33 h 73"/>
                              <a:gd name="T20" fmla="*/ 107 w 199"/>
                              <a:gd name="T21" fmla="*/ 29 h 73"/>
                              <a:gd name="T22" fmla="*/ 74 w 199"/>
                              <a:gd name="T23" fmla="*/ 20 h 73"/>
                              <a:gd name="T24" fmla="*/ 43 w 199"/>
                              <a:gd name="T25" fmla="*/ 11 h 73"/>
                              <a:gd name="T26" fmla="*/ 14 w 199"/>
                              <a:gd name="T27" fmla="*/ 0 h 73"/>
                              <a:gd name="T28" fmla="*/ 0 w 199"/>
                              <a:gd name="T29" fmla="*/ 33 h 73"/>
                              <a:gd name="T30" fmla="*/ 0 w 199"/>
                              <a:gd name="T31" fmla="*/ 3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0" y="33"/>
                                </a:moveTo>
                                <a:lnTo>
                                  <a:pt x="28" y="44"/>
                                </a:lnTo>
                                <a:lnTo>
                                  <a:pt x="62" y="55"/>
                                </a:lnTo>
                                <a:lnTo>
                                  <a:pt x="100" y="64"/>
                                </a:lnTo>
                                <a:lnTo>
                                  <a:pt x="135" y="71"/>
                                </a:lnTo>
                                <a:lnTo>
                                  <a:pt x="173" y="73"/>
                                </a:lnTo>
                                <a:lnTo>
                                  <a:pt x="199" y="73"/>
                                </a:lnTo>
                                <a:lnTo>
                                  <a:pt x="199" y="37"/>
                                </a:lnTo>
                                <a:lnTo>
                                  <a:pt x="176" y="37"/>
                                </a:lnTo>
                                <a:lnTo>
                                  <a:pt x="142" y="33"/>
                                </a:lnTo>
                                <a:lnTo>
                                  <a:pt x="107" y="29"/>
                                </a:lnTo>
                                <a:lnTo>
                                  <a:pt x="74" y="20"/>
                                </a:lnTo>
                                <a:lnTo>
                                  <a:pt x="43" y="11"/>
                                </a:lnTo>
                                <a:lnTo>
                                  <a:pt x="14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128"/>
                        <wps:cNvSpPr>
                          <a:spLocks/>
                        </wps:cNvSpPr>
                        <wps:spPr bwMode="auto">
                          <a:xfrm>
                            <a:off x="1485" y="2113"/>
                            <a:ext cx="142" cy="173"/>
                          </a:xfrm>
                          <a:custGeom>
                            <a:avLst/>
                            <a:gdLst>
                              <a:gd name="T0" fmla="*/ 0 w 142"/>
                              <a:gd name="T1" fmla="*/ 15 h 173"/>
                              <a:gd name="T2" fmla="*/ 9 w 142"/>
                              <a:gd name="T3" fmla="*/ 31 h 173"/>
                              <a:gd name="T4" fmla="*/ 24 w 142"/>
                              <a:gd name="T5" fmla="*/ 60 h 173"/>
                              <a:gd name="T6" fmla="*/ 43 w 142"/>
                              <a:gd name="T7" fmla="*/ 89 h 173"/>
                              <a:gd name="T8" fmla="*/ 64 w 142"/>
                              <a:gd name="T9" fmla="*/ 115 h 173"/>
                              <a:gd name="T10" fmla="*/ 83 w 142"/>
                              <a:gd name="T11" fmla="*/ 140 h 173"/>
                              <a:gd name="T12" fmla="*/ 107 w 142"/>
                              <a:gd name="T13" fmla="*/ 164 h 173"/>
                              <a:gd name="T14" fmla="*/ 116 w 142"/>
                              <a:gd name="T15" fmla="*/ 173 h 173"/>
                              <a:gd name="T16" fmla="*/ 142 w 142"/>
                              <a:gd name="T17" fmla="*/ 142 h 173"/>
                              <a:gd name="T18" fmla="*/ 135 w 142"/>
                              <a:gd name="T19" fmla="*/ 137 h 173"/>
                              <a:gd name="T20" fmla="*/ 111 w 142"/>
                              <a:gd name="T21" fmla="*/ 115 h 173"/>
                              <a:gd name="T22" fmla="*/ 95 w 142"/>
                              <a:gd name="T23" fmla="*/ 93 h 173"/>
                              <a:gd name="T24" fmla="*/ 73 w 142"/>
                              <a:gd name="T25" fmla="*/ 69 h 173"/>
                              <a:gd name="T26" fmla="*/ 57 w 142"/>
                              <a:gd name="T27" fmla="*/ 44 h 173"/>
                              <a:gd name="T28" fmla="*/ 43 w 142"/>
                              <a:gd name="T29" fmla="*/ 18 h 173"/>
                              <a:gd name="T30" fmla="*/ 38 w 142"/>
                              <a:gd name="T31" fmla="*/ 0 h 173"/>
                              <a:gd name="T32" fmla="*/ 0 w 142"/>
                              <a:gd name="T33" fmla="*/ 15 h 173"/>
                              <a:gd name="T34" fmla="*/ 0 w 142"/>
                              <a:gd name="T35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2" h="173">
                                <a:moveTo>
                                  <a:pt x="0" y="15"/>
                                </a:moveTo>
                                <a:lnTo>
                                  <a:pt x="9" y="31"/>
                                </a:lnTo>
                                <a:lnTo>
                                  <a:pt x="24" y="60"/>
                                </a:lnTo>
                                <a:lnTo>
                                  <a:pt x="43" y="89"/>
                                </a:lnTo>
                                <a:lnTo>
                                  <a:pt x="64" y="115"/>
                                </a:lnTo>
                                <a:lnTo>
                                  <a:pt x="83" y="140"/>
                                </a:lnTo>
                                <a:lnTo>
                                  <a:pt x="107" y="164"/>
                                </a:lnTo>
                                <a:lnTo>
                                  <a:pt x="116" y="173"/>
                                </a:lnTo>
                                <a:lnTo>
                                  <a:pt x="142" y="142"/>
                                </a:lnTo>
                                <a:lnTo>
                                  <a:pt x="135" y="137"/>
                                </a:lnTo>
                                <a:lnTo>
                                  <a:pt x="111" y="115"/>
                                </a:lnTo>
                                <a:lnTo>
                                  <a:pt x="95" y="93"/>
                                </a:lnTo>
                                <a:lnTo>
                                  <a:pt x="73" y="69"/>
                                </a:lnTo>
                                <a:lnTo>
                                  <a:pt x="57" y="44"/>
                                </a:lnTo>
                                <a:lnTo>
                                  <a:pt x="43" y="18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129"/>
                        <wps:cNvSpPr>
                          <a:spLocks/>
                        </wps:cNvSpPr>
                        <wps:spPr bwMode="auto">
                          <a:xfrm>
                            <a:off x="1416" y="1829"/>
                            <a:ext cx="71" cy="191"/>
                          </a:xfrm>
                          <a:custGeom>
                            <a:avLst/>
                            <a:gdLst>
                              <a:gd name="T0" fmla="*/ 3 w 50"/>
                              <a:gd name="T1" fmla="*/ 0 h 191"/>
                              <a:gd name="T2" fmla="*/ 0 w 50"/>
                              <a:gd name="T3" fmla="*/ 31 h 191"/>
                              <a:gd name="T4" fmla="*/ 0 w 50"/>
                              <a:gd name="T5" fmla="*/ 71 h 191"/>
                              <a:gd name="T6" fmla="*/ 3 w 50"/>
                              <a:gd name="T7" fmla="*/ 111 h 191"/>
                              <a:gd name="T8" fmla="*/ 5 w 50"/>
                              <a:gd name="T9" fmla="*/ 146 h 191"/>
                              <a:gd name="T10" fmla="*/ 12 w 50"/>
                              <a:gd name="T11" fmla="*/ 184 h 191"/>
                              <a:gd name="T12" fmla="*/ 15 w 50"/>
                              <a:gd name="T13" fmla="*/ 191 h 191"/>
                              <a:gd name="T14" fmla="*/ 50 w 50"/>
                              <a:gd name="T15" fmla="*/ 182 h 191"/>
                              <a:gd name="T16" fmla="*/ 50 w 50"/>
                              <a:gd name="T17" fmla="*/ 177 h 191"/>
                              <a:gd name="T18" fmla="*/ 45 w 50"/>
                              <a:gd name="T19" fmla="*/ 142 h 191"/>
                              <a:gd name="T20" fmla="*/ 43 w 50"/>
                              <a:gd name="T21" fmla="*/ 106 h 191"/>
                              <a:gd name="T22" fmla="*/ 41 w 50"/>
                              <a:gd name="T23" fmla="*/ 71 h 191"/>
                              <a:gd name="T24" fmla="*/ 41 w 50"/>
                              <a:gd name="T25" fmla="*/ 33 h 191"/>
                              <a:gd name="T26" fmla="*/ 43 w 50"/>
                              <a:gd name="T27" fmla="*/ 0 h 191"/>
                              <a:gd name="T28" fmla="*/ 3 w 50"/>
                              <a:gd name="T29" fmla="*/ 0 h 191"/>
                              <a:gd name="T30" fmla="*/ 3 w 50"/>
                              <a:gd name="T31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91">
                                <a:moveTo>
                                  <a:pt x="3" y="0"/>
                                </a:moveTo>
                                <a:lnTo>
                                  <a:pt x="0" y="31"/>
                                </a:lnTo>
                                <a:lnTo>
                                  <a:pt x="0" y="71"/>
                                </a:lnTo>
                                <a:lnTo>
                                  <a:pt x="3" y="111"/>
                                </a:lnTo>
                                <a:lnTo>
                                  <a:pt x="5" y="146"/>
                                </a:lnTo>
                                <a:lnTo>
                                  <a:pt x="12" y="184"/>
                                </a:lnTo>
                                <a:lnTo>
                                  <a:pt x="15" y="191"/>
                                </a:lnTo>
                                <a:lnTo>
                                  <a:pt x="50" y="182"/>
                                </a:lnTo>
                                <a:lnTo>
                                  <a:pt x="50" y="177"/>
                                </a:lnTo>
                                <a:lnTo>
                                  <a:pt x="45" y="142"/>
                                </a:lnTo>
                                <a:lnTo>
                                  <a:pt x="43" y="106"/>
                                </a:lnTo>
                                <a:lnTo>
                                  <a:pt x="41" y="71"/>
                                </a:lnTo>
                                <a:lnTo>
                                  <a:pt x="41" y="33"/>
                                </a:lnTo>
                                <a:lnTo>
                                  <a:pt x="4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130"/>
                        <wps:cNvSpPr>
                          <a:spLocks/>
                        </wps:cNvSpPr>
                        <wps:spPr bwMode="auto">
                          <a:xfrm>
                            <a:off x="1454" y="1536"/>
                            <a:ext cx="90" cy="187"/>
                          </a:xfrm>
                          <a:custGeom>
                            <a:avLst/>
                            <a:gdLst>
                              <a:gd name="T0" fmla="*/ 55 w 90"/>
                              <a:gd name="T1" fmla="*/ 0 h 187"/>
                              <a:gd name="T2" fmla="*/ 45 w 90"/>
                              <a:gd name="T3" fmla="*/ 22 h 187"/>
                              <a:gd name="T4" fmla="*/ 28 w 90"/>
                              <a:gd name="T5" fmla="*/ 67 h 187"/>
                              <a:gd name="T6" fmla="*/ 17 w 90"/>
                              <a:gd name="T7" fmla="*/ 113 h 187"/>
                              <a:gd name="T8" fmla="*/ 5 w 90"/>
                              <a:gd name="T9" fmla="*/ 155 h 187"/>
                              <a:gd name="T10" fmla="*/ 0 w 90"/>
                              <a:gd name="T11" fmla="*/ 182 h 187"/>
                              <a:gd name="T12" fmla="*/ 40 w 90"/>
                              <a:gd name="T13" fmla="*/ 187 h 187"/>
                              <a:gd name="T14" fmla="*/ 45 w 90"/>
                              <a:gd name="T15" fmla="*/ 164 h 187"/>
                              <a:gd name="T16" fmla="*/ 55 w 90"/>
                              <a:gd name="T17" fmla="*/ 120 h 187"/>
                              <a:gd name="T18" fmla="*/ 69 w 90"/>
                              <a:gd name="T19" fmla="*/ 78 h 187"/>
                              <a:gd name="T20" fmla="*/ 83 w 90"/>
                              <a:gd name="T21" fmla="*/ 33 h 187"/>
                              <a:gd name="T22" fmla="*/ 90 w 90"/>
                              <a:gd name="T23" fmla="*/ 11 h 187"/>
                              <a:gd name="T24" fmla="*/ 55 w 90"/>
                              <a:gd name="T25" fmla="*/ 0 h 187"/>
                              <a:gd name="T26" fmla="*/ 55 w 90"/>
                              <a:gd name="T2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87">
                                <a:moveTo>
                                  <a:pt x="55" y="0"/>
                                </a:moveTo>
                                <a:lnTo>
                                  <a:pt x="45" y="22"/>
                                </a:lnTo>
                                <a:lnTo>
                                  <a:pt x="28" y="67"/>
                                </a:lnTo>
                                <a:lnTo>
                                  <a:pt x="17" y="113"/>
                                </a:lnTo>
                                <a:lnTo>
                                  <a:pt x="5" y="155"/>
                                </a:lnTo>
                                <a:lnTo>
                                  <a:pt x="0" y="182"/>
                                </a:lnTo>
                                <a:lnTo>
                                  <a:pt x="40" y="187"/>
                                </a:lnTo>
                                <a:lnTo>
                                  <a:pt x="45" y="164"/>
                                </a:lnTo>
                                <a:lnTo>
                                  <a:pt x="55" y="120"/>
                                </a:lnTo>
                                <a:lnTo>
                                  <a:pt x="69" y="78"/>
                                </a:lnTo>
                                <a:lnTo>
                                  <a:pt x="83" y="33"/>
                                </a:lnTo>
                                <a:lnTo>
                                  <a:pt x="90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131"/>
                        <wps:cNvSpPr>
                          <a:spLocks/>
                        </wps:cNvSpPr>
                        <wps:spPr bwMode="auto">
                          <a:xfrm>
                            <a:off x="1551" y="1266"/>
                            <a:ext cx="126" cy="182"/>
                          </a:xfrm>
                          <a:custGeom>
                            <a:avLst/>
                            <a:gdLst>
                              <a:gd name="T0" fmla="*/ 91 w 126"/>
                              <a:gd name="T1" fmla="*/ 0 h 182"/>
                              <a:gd name="T2" fmla="*/ 83 w 126"/>
                              <a:gd name="T3" fmla="*/ 15 h 182"/>
                              <a:gd name="T4" fmla="*/ 57 w 126"/>
                              <a:gd name="T5" fmla="*/ 62 h 182"/>
                              <a:gd name="T6" fmla="*/ 31 w 126"/>
                              <a:gd name="T7" fmla="*/ 106 h 182"/>
                              <a:gd name="T8" fmla="*/ 5 w 126"/>
                              <a:gd name="T9" fmla="*/ 150 h 182"/>
                              <a:gd name="T10" fmla="*/ 0 w 126"/>
                              <a:gd name="T11" fmla="*/ 164 h 182"/>
                              <a:gd name="T12" fmla="*/ 36 w 126"/>
                              <a:gd name="T13" fmla="*/ 182 h 182"/>
                              <a:gd name="T14" fmla="*/ 43 w 126"/>
                              <a:gd name="T15" fmla="*/ 168 h 182"/>
                              <a:gd name="T16" fmla="*/ 64 w 126"/>
                              <a:gd name="T17" fmla="*/ 122 h 182"/>
                              <a:gd name="T18" fmla="*/ 91 w 126"/>
                              <a:gd name="T19" fmla="*/ 77 h 182"/>
                              <a:gd name="T20" fmla="*/ 117 w 126"/>
                              <a:gd name="T21" fmla="*/ 35 h 182"/>
                              <a:gd name="T22" fmla="*/ 126 w 126"/>
                              <a:gd name="T23" fmla="*/ 17 h 182"/>
                              <a:gd name="T24" fmla="*/ 91 w 126"/>
                              <a:gd name="T25" fmla="*/ 0 h 182"/>
                              <a:gd name="T26" fmla="*/ 91 w 126"/>
                              <a:gd name="T2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6" h="182">
                                <a:moveTo>
                                  <a:pt x="91" y="0"/>
                                </a:moveTo>
                                <a:lnTo>
                                  <a:pt x="83" y="15"/>
                                </a:lnTo>
                                <a:lnTo>
                                  <a:pt x="57" y="62"/>
                                </a:lnTo>
                                <a:lnTo>
                                  <a:pt x="31" y="106"/>
                                </a:lnTo>
                                <a:lnTo>
                                  <a:pt x="5" y="150"/>
                                </a:lnTo>
                                <a:lnTo>
                                  <a:pt x="0" y="164"/>
                                </a:lnTo>
                                <a:lnTo>
                                  <a:pt x="36" y="182"/>
                                </a:lnTo>
                                <a:lnTo>
                                  <a:pt x="43" y="168"/>
                                </a:lnTo>
                                <a:lnTo>
                                  <a:pt x="64" y="122"/>
                                </a:lnTo>
                                <a:lnTo>
                                  <a:pt x="91" y="77"/>
                                </a:lnTo>
                                <a:lnTo>
                                  <a:pt x="117" y="35"/>
                                </a:lnTo>
                                <a:lnTo>
                                  <a:pt x="126" y="17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Freeform 132"/>
                        <wps:cNvSpPr>
                          <a:spLocks/>
                        </wps:cNvSpPr>
                        <wps:spPr bwMode="auto">
                          <a:xfrm>
                            <a:off x="1708" y="1024"/>
                            <a:ext cx="150" cy="166"/>
                          </a:xfrm>
                          <a:custGeom>
                            <a:avLst/>
                            <a:gdLst>
                              <a:gd name="T0" fmla="*/ 121 w 150"/>
                              <a:gd name="T1" fmla="*/ 0 h 166"/>
                              <a:gd name="T2" fmla="*/ 114 w 150"/>
                              <a:gd name="T3" fmla="*/ 7 h 166"/>
                              <a:gd name="T4" fmla="*/ 78 w 150"/>
                              <a:gd name="T5" fmla="*/ 44 h 166"/>
                              <a:gd name="T6" fmla="*/ 45 w 150"/>
                              <a:gd name="T7" fmla="*/ 86 h 166"/>
                              <a:gd name="T8" fmla="*/ 14 w 150"/>
                              <a:gd name="T9" fmla="*/ 126 h 166"/>
                              <a:gd name="T10" fmla="*/ 0 w 150"/>
                              <a:gd name="T11" fmla="*/ 146 h 166"/>
                              <a:gd name="T12" fmla="*/ 33 w 150"/>
                              <a:gd name="T13" fmla="*/ 166 h 166"/>
                              <a:gd name="T14" fmla="*/ 45 w 150"/>
                              <a:gd name="T15" fmla="*/ 148 h 166"/>
                              <a:gd name="T16" fmla="*/ 76 w 150"/>
                              <a:gd name="T17" fmla="*/ 109 h 166"/>
                              <a:gd name="T18" fmla="*/ 112 w 150"/>
                              <a:gd name="T19" fmla="*/ 69 h 166"/>
                              <a:gd name="T20" fmla="*/ 145 w 150"/>
                              <a:gd name="T21" fmla="*/ 31 h 166"/>
                              <a:gd name="T22" fmla="*/ 150 w 150"/>
                              <a:gd name="T23" fmla="*/ 24 h 166"/>
                              <a:gd name="T24" fmla="*/ 121 w 150"/>
                              <a:gd name="T25" fmla="*/ 0 h 166"/>
                              <a:gd name="T26" fmla="*/ 121 w 150"/>
                              <a:gd name="T2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121" y="0"/>
                                </a:moveTo>
                                <a:lnTo>
                                  <a:pt x="114" y="7"/>
                                </a:lnTo>
                                <a:lnTo>
                                  <a:pt x="78" y="44"/>
                                </a:lnTo>
                                <a:lnTo>
                                  <a:pt x="45" y="86"/>
                                </a:lnTo>
                                <a:lnTo>
                                  <a:pt x="14" y="126"/>
                                </a:lnTo>
                                <a:lnTo>
                                  <a:pt x="0" y="146"/>
                                </a:lnTo>
                                <a:lnTo>
                                  <a:pt x="33" y="166"/>
                                </a:lnTo>
                                <a:lnTo>
                                  <a:pt x="45" y="148"/>
                                </a:lnTo>
                                <a:lnTo>
                                  <a:pt x="76" y="109"/>
                                </a:lnTo>
                                <a:lnTo>
                                  <a:pt x="112" y="69"/>
                                </a:lnTo>
                                <a:lnTo>
                                  <a:pt x="145" y="31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Freeform 133"/>
                        <wps:cNvSpPr>
                          <a:spLocks/>
                        </wps:cNvSpPr>
                        <wps:spPr bwMode="auto">
                          <a:xfrm>
                            <a:off x="1910" y="813"/>
                            <a:ext cx="173" cy="151"/>
                          </a:xfrm>
                          <a:custGeom>
                            <a:avLst/>
                            <a:gdLst>
                              <a:gd name="T0" fmla="*/ 147 w 173"/>
                              <a:gd name="T1" fmla="*/ 0 h 151"/>
                              <a:gd name="T2" fmla="*/ 140 w 173"/>
                              <a:gd name="T3" fmla="*/ 9 h 151"/>
                              <a:gd name="T4" fmla="*/ 100 w 173"/>
                              <a:gd name="T5" fmla="*/ 40 h 151"/>
                              <a:gd name="T6" fmla="*/ 59 w 173"/>
                              <a:gd name="T7" fmla="*/ 71 h 151"/>
                              <a:gd name="T8" fmla="*/ 24 w 173"/>
                              <a:gd name="T9" fmla="*/ 107 h 151"/>
                              <a:gd name="T10" fmla="*/ 0 w 173"/>
                              <a:gd name="T11" fmla="*/ 129 h 151"/>
                              <a:gd name="T12" fmla="*/ 28 w 173"/>
                              <a:gd name="T13" fmla="*/ 151 h 151"/>
                              <a:gd name="T14" fmla="*/ 47 w 173"/>
                              <a:gd name="T15" fmla="*/ 133 h 151"/>
                              <a:gd name="T16" fmla="*/ 88 w 173"/>
                              <a:gd name="T17" fmla="*/ 98 h 151"/>
                              <a:gd name="T18" fmla="*/ 126 w 173"/>
                              <a:gd name="T19" fmla="*/ 67 h 151"/>
                              <a:gd name="T20" fmla="*/ 166 w 173"/>
                              <a:gd name="T21" fmla="*/ 38 h 151"/>
                              <a:gd name="T22" fmla="*/ 173 w 173"/>
                              <a:gd name="T23" fmla="*/ 29 h 151"/>
                              <a:gd name="T24" fmla="*/ 147 w 173"/>
                              <a:gd name="T25" fmla="*/ 0 h 151"/>
                              <a:gd name="T26" fmla="*/ 147 w 173"/>
                              <a:gd name="T27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3" h="151">
                                <a:moveTo>
                                  <a:pt x="147" y="0"/>
                                </a:moveTo>
                                <a:lnTo>
                                  <a:pt x="140" y="9"/>
                                </a:lnTo>
                                <a:lnTo>
                                  <a:pt x="100" y="40"/>
                                </a:lnTo>
                                <a:lnTo>
                                  <a:pt x="59" y="71"/>
                                </a:lnTo>
                                <a:lnTo>
                                  <a:pt x="24" y="107"/>
                                </a:lnTo>
                                <a:lnTo>
                                  <a:pt x="0" y="129"/>
                                </a:lnTo>
                                <a:lnTo>
                                  <a:pt x="28" y="151"/>
                                </a:lnTo>
                                <a:lnTo>
                                  <a:pt x="47" y="133"/>
                                </a:lnTo>
                                <a:lnTo>
                                  <a:pt x="88" y="98"/>
                                </a:lnTo>
                                <a:lnTo>
                                  <a:pt x="126" y="67"/>
                                </a:lnTo>
                                <a:lnTo>
                                  <a:pt x="166" y="38"/>
                                </a:lnTo>
                                <a:lnTo>
                                  <a:pt x="173" y="29"/>
                                </a:lnTo>
                                <a:lnTo>
                                  <a:pt x="147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134"/>
                        <wps:cNvSpPr>
                          <a:spLocks/>
                        </wps:cNvSpPr>
                        <wps:spPr bwMode="auto">
                          <a:xfrm>
                            <a:off x="2154" y="651"/>
                            <a:ext cx="188" cy="124"/>
                          </a:xfrm>
                          <a:custGeom>
                            <a:avLst/>
                            <a:gdLst>
                              <a:gd name="T0" fmla="*/ 171 w 188"/>
                              <a:gd name="T1" fmla="*/ 0 h 124"/>
                              <a:gd name="T2" fmla="*/ 143 w 188"/>
                              <a:gd name="T3" fmla="*/ 14 h 124"/>
                              <a:gd name="T4" fmla="*/ 100 w 188"/>
                              <a:gd name="T5" fmla="*/ 33 h 124"/>
                              <a:gd name="T6" fmla="*/ 60 w 188"/>
                              <a:gd name="T7" fmla="*/ 58 h 124"/>
                              <a:gd name="T8" fmla="*/ 17 w 188"/>
                              <a:gd name="T9" fmla="*/ 85 h 124"/>
                              <a:gd name="T10" fmla="*/ 0 w 188"/>
                              <a:gd name="T11" fmla="*/ 96 h 124"/>
                              <a:gd name="T12" fmla="*/ 24 w 188"/>
                              <a:gd name="T13" fmla="*/ 124 h 124"/>
                              <a:gd name="T14" fmla="*/ 41 w 188"/>
                              <a:gd name="T15" fmla="*/ 113 h 124"/>
                              <a:gd name="T16" fmla="*/ 81 w 188"/>
                              <a:gd name="T17" fmla="*/ 91 h 124"/>
                              <a:gd name="T18" fmla="*/ 121 w 188"/>
                              <a:gd name="T19" fmla="*/ 67 h 124"/>
                              <a:gd name="T20" fmla="*/ 164 w 188"/>
                              <a:gd name="T21" fmla="*/ 45 h 124"/>
                              <a:gd name="T22" fmla="*/ 188 w 188"/>
                              <a:gd name="T23" fmla="*/ 31 h 124"/>
                              <a:gd name="T24" fmla="*/ 171 w 188"/>
                              <a:gd name="T25" fmla="*/ 0 h 124"/>
                              <a:gd name="T26" fmla="*/ 171 w 188"/>
                              <a:gd name="T2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124">
                                <a:moveTo>
                                  <a:pt x="171" y="0"/>
                                </a:moveTo>
                                <a:lnTo>
                                  <a:pt x="143" y="14"/>
                                </a:lnTo>
                                <a:lnTo>
                                  <a:pt x="100" y="33"/>
                                </a:lnTo>
                                <a:lnTo>
                                  <a:pt x="60" y="58"/>
                                </a:lnTo>
                                <a:lnTo>
                                  <a:pt x="17" y="85"/>
                                </a:lnTo>
                                <a:lnTo>
                                  <a:pt x="0" y="96"/>
                                </a:lnTo>
                                <a:lnTo>
                                  <a:pt x="24" y="124"/>
                                </a:lnTo>
                                <a:lnTo>
                                  <a:pt x="41" y="113"/>
                                </a:lnTo>
                                <a:lnTo>
                                  <a:pt x="81" y="91"/>
                                </a:lnTo>
                                <a:lnTo>
                                  <a:pt x="121" y="67"/>
                                </a:lnTo>
                                <a:lnTo>
                                  <a:pt x="164" y="45"/>
                                </a:lnTo>
                                <a:lnTo>
                                  <a:pt x="188" y="31"/>
                                </a:lnTo>
                                <a:lnTo>
                                  <a:pt x="171" y="0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135"/>
                        <wps:cNvSpPr>
                          <a:spLocks/>
                        </wps:cNvSpPr>
                        <wps:spPr bwMode="auto">
                          <a:xfrm>
                            <a:off x="2437" y="558"/>
                            <a:ext cx="202" cy="82"/>
                          </a:xfrm>
                          <a:custGeom>
                            <a:avLst/>
                            <a:gdLst>
                              <a:gd name="T0" fmla="*/ 195 w 202"/>
                              <a:gd name="T1" fmla="*/ 0 h 82"/>
                              <a:gd name="T2" fmla="*/ 159 w 202"/>
                              <a:gd name="T3" fmla="*/ 5 h 82"/>
                              <a:gd name="T4" fmla="*/ 116 w 202"/>
                              <a:gd name="T5" fmla="*/ 13 h 82"/>
                              <a:gd name="T6" fmla="*/ 73 w 202"/>
                              <a:gd name="T7" fmla="*/ 24 h 82"/>
                              <a:gd name="T8" fmla="*/ 31 w 202"/>
                              <a:gd name="T9" fmla="*/ 38 h 82"/>
                              <a:gd name="T10" fmla="*/ 0 w 202"/>
                              <a:gd name="T11" fmla="*/ 47 h 82"/>
                              <a:gd name="T12" fmla="*/ 14 w 202"/>
                              <a:gd name="T13" fmla="*/ 82 h 82"/>
                              <a:gd name="T14" fmla="*/ 45 w 202"/>
                              <a:gd name="T15" fmla="*/ 71 h 82"/>
                              <a:gd name="T16" fmla="*/ 85 w 202"/>
                              <a:gd name="T17" fmla="*/ 58 h 82"/>
                              <a:gd name="T18" fmla="*/ 126 w 202"/>
                              <a:gd name="T19" fmla="*/ 51 h 82"/>
                              <a:gd name="T20" fmla="*/ 166 w 202"/>
                              <a:gd name="T21" fmla="*/ 42 h 82"/>
                              <a:gd name="T22" fmla="*/ 202 w 202"/>
                              <a:gd name="T23" fmla="*/ 38 h 82"/>
                              <a:gd name="T24" fmla="*/ 195 w 202"/>
                              <a:gd name="T25" fmla="*/ 0 h 82"/>
                              <a:gd name="T26" fmla="*/ 195 w 202"/>
                              <a:gd name="T2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195" y="0"/>
                                </a:moveTo>
                                <a:lnTo>
                                  <a:pt x="159" y="5"/>
                                </a:lnTo>
                                <a:lnTo>
                                  <a:pt x="116" y="13"/>
                                </a:lnTo>
                                <a:lnTo>
                                  <a:pt x="73" y="24"/>
                                </a:lnTo>
                                <a:lnTo>
                                  <a:pt x="31" y="38"/>
                                </a:lnTo>
                                <a:lnTo>
                                  <a:pt x="0" y="47"/>
                                </a:lnTo>
                                <a:lnTo>
                                  <a:pt x="14" y="82"/>
                                </a:lnTo>
                                <a:lnTo>
                                  <a:pt x="45" y="71"/>
                                </a:lnTo>
                                <a:lnTo>
                                  <a:pt x="85" y="58"/>
                                </a:lnTo>
                                <a:lnTo>
                                  <a:pt x="126" y="51"/>
                                </a:lnTo>
                                <a:lnTo>
                                  <a:pt x="166" y="42"/>
                                </a:lnTo>
                                <a:lnTo>
                                  <a:pt x="202" y="38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Freeform 136"/>
                        <wps:cNvSpPr>
                          <a:spLocks/>
                        </wps:cNvSpPr>
                        <wps:spPr bwMode="auto">
                          <a:xfrm>
                            <a:off x="2199" y="1742"/>
                            <a:ext cx="171" cy="165"/>
                          </a:xfrm>
                          <a:custGeom>
                            <a:avLst/>
                            <a:gdLst>
                              <a:gd name="T0" fmla="*/ 100 w 171"/>
                              <a:gd name="T1" fmla="*/ 69 h 165"/>
                              <a:gd name="T2" fmla="*/ 86 w 171"/>
                              <a:gd name="T3" fmla="*/ 165 h 165"/>
                              <a:gd name="T4" fmla="*/ 150 w 171"/>
                              <a:gd name="T5" fmla="*/ 100 h 165"/>
                              <a:gd name="T6" fmla="*/ 171 w 171"/>
                              <a:gd name="T7" fmla="*/ 0 h 165"/>
                              <a:gd name="T8" fmla="*/ 65 w 171"/>
                              <a:gd name="T9" fmla="*/ 25 h 165"/>
                              <a:gd name="T10" fmla="*/ 0 w 171"/>
                              <a:gd name="T11" fmla="*/ 87 h 165"/>
                              <a:gd name="T12" fmla="*/ 100 w 171"/>
                              <a:gd name="T13" fmla="*/ 69 h 165"/>
                              <a:gd name="T14" fmla="*/ 107 w 171"/>
                              <a:gd name="T15" fmla="*/ 65 h 165"/>
                              <a:gd name="T16" fmla="*/ 100 w 171"/>
                              <a:gd name="T17" fmla="*/ 69 h 165"/>
                              <a:gd name="T18" fmla="*/ 100 w 171"/>
                              <a:gd name="T19" fmla="*/ 6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1" h="165">
                                <a:moveTo>
                                  <a:pt x="100" y="69"/>
                                </a:moveTo>
                                <a:lnTo>
                                  <a:pt x="86" y="165"/>
                                </a:lnTo>
                                <a:lnTo>
                                  <a:pt x="150" y="100"/>
                                </a:lnTo>
                                <a:lnTo>
                                  <a:pt x="171" y="0"/>
                                </a:lnTo>
                                <a:lnTo>
                                  <a:pt x="65" y="25"/>
                                </a:lnTo>
                                <a:lnTo>
                                  <a:pt x="0" y="87"/>
                                </a:lnTo>
                                <a:lnTo>
                                  <a:pt x="100" y="69"/>
                                </a:lnTo>
                                <a:lnTo>
                                  <a:pt x="107" y="65"/>
                                </a:lnTo>
                                <a:lnTo>
                                  <a:pt x="100" y="69"/>
                                </a:lnTo>
                                <a:lnTo>
                                  <a:pt x="1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Freeform 137"/>
                        <wps:cNvSpPr>
                          <a:spLocks/>
                        </wps:cNvSpPr>
                        <wps:spPr bwMode="auto">
                          <a:xfrm>
                            <a:off x="2057" y="1794"/>
                            <a:ext cx="264" cy="201"/>
                          </a:xfrm>
                          <a:custGeom>
                            <a:avLst/>
                            <a:gdLst>
                              <a:gd name="T0" fmla="*/ 12 w 264"/>
                              <a:gd name="T1" fmla="*/ 201 h 201"/>
                              <a:gd name="T2" fmla="*/ 29 w 264"/>
                              <a:gd name="T3" fmla="*/ 199 h 201"/>
                              <a:gd name="T4" fmla="*/ 50 w 264"/>
                              <a:gd name="T5" fmla="*/ 195 h 201"/>
                              <a:gd name="T6" fmla="*/ 66 w 264"/>
                              <a:gd name="T7" fmla="*/ 188 h 201"/>
                              <a:gd name="T8" fmla="*/ 83 w 264"/>
                              <a:gd name="T9" fmla="*/ 179 h 201"/>
                              <a:gd name="T10" fmla="*/ 100 w 264"/>
                              <a:gd name="T11" fmla="*/ 173 h 201"/>
                              <a:gd name="T12" fmla="*/ 119 w 264"/>
                              <a:gd name="T13" fmla="*/ 161 h 201"/>
                              <a:gd name="T14" fmla="*/ 133 w 264"/>
                              <a:gd name="T15" fmla="*/ 148 h 201"/>
                              <a:gd name="T16" fmla="*/ 150 w 264"/>
                              <a:gd name="T17" fmla="*/ 135 h 201"/>
                              <a:gd name="T18" fmla="*/ 164 w 264"/>
                              <a:gd name="T19" fmla="*/ 122 h 201"/>
                              <a:gd name="T20" fmla="*/ 180 w 264"/>
                              <a:gd name="T21" fmla="*/ 108 h 201"/>
                              <a:gd name="T22" fmla="*/ 195 w 264"/>
                              <a:gd name="T23" fmla="*/ 93 h 201"/>
                              <a:gd name="T24" fmla="*/ 209 w 264"/>
                              <a:gd name="T25" fmla="*/ 79 h 201"/>
                              <a:gd name="T26" fmla="*/ 226 w 264"/>
                              <a:gd name="T27" fmla="*/ 62 h 201"/>
                              <a:gd name="T28" fmla="*/ 240 w 264"/>
                              <a:gd name="T29" fmla="*/ 46 h 201"/>
                              <a:gd name="T30" fmla="*/ 254 w 264"/>
                              <a:gd name="T31" fmla="*/ 31 h 201"/>
                              <a:gd name="T32" fmla="*/ 235 w 264"/>
                              <a:gd name="T33" fmla="*/ 0 h 201"/>
                              <a:gd name="T34" fmla="*/ 221 w 264"/>
                              <a:gd name="T35" fmla="*/ 15 h 201"/>
                              <a:gd name="T36" fmla="*/ 204 w 264"/>
                              <a:gd name="T37" fmla="*/ 31 h 201"/>
                              <a:gd name="T38" fmla="*/ 190 w 264"/>
                              <a:gd name="T39" fmla="*/ 44 h 201"/>
                              <a:gd name="T40" fmla="*/ 176 w 264"/>
                              <a:gd name="T41" fmla="*/ 59 h 201"/>
                              <a:gd name="T42" fmla="*/ 157 w 264"/>
                              <a:gd name="T43" fmla="*/ 75 h 201"/>
                              <a:gd name="T44" fmla="*/ 142 w 264"/>
                              <a:gd name="T45" fmla="*/ 88 h 201"/>
                              <a:gd name="T46" fmla="*/ 128 w 264"/>
                              <a:gd name="T47" fmla="*/ 102 h 201"/>
                              <a:gd name="T48" fmla="*/ 114 w 264"/>
                              <a:gd name="T49" fmla="*/ 113 h 201"/>
                              <a:gd name="T50" fmla="*/ 100 w 264"/>
                              <a:gd name="T51" fmla="*/ 126 h 201"/>
                              <a:gd name="T52" fmla="*/ 85 w 264"/>
                              <a:gd name="T53" fmla="*/ 135 h 201"/>
                              <a:gd name="T54" fmla="*/ 71 w 264"/>
                              <a:gd name="T55" fmla="*/ 146 h 201"/>
                              <a:gd name="T56" fmla="*/ 57 w 264"/>
                              <a:gd name="T57" fmla="*/ 150 h 201"/>
                              <a:gd name="T58" fmla="*/ 43 w 264"/>
                              <a:gd name="T59" fmla="*/ 159 h 201"/>
                              <a:gd name="T60" fmla="*/ 29 w 264"/>
                              <a:gd name="T61" fmla="*/ 161 h 201"/>
                              <a:gd name="T62" fmla="*/ 14 w 264"/>
                              <a:gd name="T63" fmla="*/ 164 h 201"/>
                              <a:gd name="T64" fmla="*/ 0 w 264"/>
                              <a:gd name="T65" fmla="*/ 164 h 201"/>
                              <a:gd name="T66" fmla="*/ 0 w 264"/>
                              <a:gd name="T6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4" h="201">
                                <a:moveTo>
                                  <a:pt x="0" y="201"/>
                                </a:moveTo>
                                <a:lnTo>
                                  <a:pt x="12" y="201"/>
                                </a:lnTo>
                                <a:lnTo>
                                  <a:pt x="21" y="201"/>
                                </a:lnTo>
                                <a:lnTo>
                                  <a:pt x="29" y="199"/>
                                </a:lnTo>
                                <a:lnTo>
                                  <a:pt x="40" y="199"/>
                                </a:lnTo>
                                <a:lnTo>
                                  <a:pt x="50" y="195"/>
                                </a:lnTo>
                                <a:lnTo>
                                  <a:pt x="57" y="190"/>
                                </a:lnTo>
                                <a:lnTo>
                                  <a:pt x="66" y="188"/>
                                </a:lnTo>
                                <a:lnTo>
                                  <a:pt x="76" y="186"/>
                                </a:lnTo>
                                <a:lnTo>
                                  <a:pt x="83" y="179"/>
                                </a:lnTo>
                                <a:lnTo>
                                  <a:pt x="93" y="177"/>
                                </a:lnTo>
                                <a:lnTo>
                                  <a:pt x="100" y="173"/>
                                </a:lnTo>
                                <a:lnTo>
                                  <a:pt x="109" y="166"/>
                                </a:lnTo>
                                <a:lnTo>
                                  <a:pt x="119" y="161"/>
                                </a:lnTo>
                                <a:lnTo>
                                  <a:pt x="126" y="153"/>
                                </a:lnTo>
                                <a:lnTo>
                                  <a:pt x="133" y="148"/>
                                </a:lnTo>
                                <a:lnTo>
                                  <a:pt x="140" y="141"/>
                                </a:lnTo>
                                <a:lnTo>
                                  <a:pt x="150" y="135"/>
                                </a:lnTo>
                                <a:lnTo>
                                  <a:pt x="157" y="128"/>
                                </a:lnTo>
                                <a:lnTo>
                                  <a:pt x="164" y="122"/>
                                </a:lnTo>
                                <a:lnTo>
                                  <a:pt x="171" y="115"/>
                                </a:lnTo>
                                <a:lnTo>
                                  <a:pt x="180" y="108"/>
                                </a:lnTo>
                                <a:lnTo>
                                  <a:pt x="185" y="99"/>
                                </a:lnTo>
                                <a:lnTo>
                                  <a:pt x="195" y="93"/>
                                </a:lnTo>
                                <a:lnTo>
                                  <a:pt x="204" y="86"/>
                                </a:lnTo>
                                <a:lnTo>
                                  <a:pt x="209" y="79"/>
                                </a:lnTo>
                                <a:lnTo>
                                  <a:pt x="218" y="70"/>
                                </a:lnTo>
                                <a:lnTo>
                                  <a:pt x="226" y="62"/>
                                </a:lnTo>
                                <a:lnTo>
                                  <a:pt x="233" y="55"/>
                                </a:lnTo>
                                <a:lnTo>
                                  <a:pt x="240" y="46"/>
                                </a:lnTo>
                                <a:lnTo>
                                  <a:pt x="249" y="39"/>
                                </a:lnTo>
                                <a:lnTo>
                                  <a:pt x="254" y="31"/>
                                </a:lnTo>
                                <a:lnTo>
                                  <a:pt x="264" y="26"/>
                                </a:lnTo>
                                <a:lnTo>
                                  <a:pt x="235" y="0"/>
                                </a:lnTo>
                                <a:lnTo>
                                  <a:pt x="226" y="6"/>
                                </a:lnTo>
                                <a:lnTo>
                                  <a:pt x="221" y="15"/>
                                </a:lnTo>
                                <a:lnTo>
                                  <a:pt x="211" y="22"/>
                                </a:lnTo>
                                <a:lnTo>
                                  <a:pt x="204" y="31"/>
                                </a:lnTo>
                                <a:lnTo>
                                  <a:pt x="197" y="39"/>
                                </a:lnTo>
                                <a:lnTo>
                                  <a:pt x="190" y="44"/>
                                </a:lnTo>
                                <a:lnTo>
                                  <a:pt x="180" y="53"/>
                                </a:lnTo>
                                <a:lnTo>
                                  <a:pt x="176" y="59"/>
                                </a:lnTo>
                                <a:lnTo>
                                  <a:pt x="166" y="68"/>
                                </a:lnTo>
                                <a:lnTo>
                                  <a:pt x="157" y="75"/>
                                </a:lnTo>
                                <a:lnTo>
                                  <a:pt x="152" y="82"/>
                                </a:lnTo>
                                <a:lnTo>
                                  <a:pt x="142" y="88"/>
                                </a:lnTo>
                                <a:lnTo>
                                  <a:pt x="138" y="95"/>
                                </a:lnTo>
                                <a:lnTo>
                                  <a:pt x="128" y="102"/>
                                </a:lnTo>
                                <a:lnTo>
                                  <a:pt x="123" y="108"/>
                                </a:lnTo>
                                <a:lnTo>
                                  <a:pt x="114" y="113"/>
                                </a:lnTo>
                                <a:lnTo>
                                  <a:pt x="107" y="122"/>
                                </a:lnTo>
                                <a:lnTo>
                                  <a:pt x="100" y="126"/>
                                </a:lnTo>
                                <a:lnTo>
                                  <a:pt x="93" y="133"/>
                                </a:lnTo>
                                <a:lnTo>
                                  <a:pt x="85" y="135"/>
                                </a:lnTo>
                                <a:lnTo>
                                  <a:pt x="78" y="139"/>
                                </a:lnTo>
                                <a:lnTo>
                                  <a:pt x="71" y="146"/>
                                </a:lnTo>
                                <a:lnTo>
                                  <a:pt x="64" y="148"/>
                                </a:lnTo>
                                <a:lnTo>
                                  <a:pt x="57" y="150"/>
                                </a:lnTo>
                                <a:lnTo>
                                  <a:pt x="50" y="155"/>
                                </a:lnTo>
                                <a:lnTo>
                                  <a:pt x="43" y="159"/>
                                </a:lnTo>
                                <a:lnTo>
                                  <a:pt x="38" y="159"/>
                                </a:lnTo>
                                <a:lnTo>
                                  <a:pt x="29" y="161"/>
                                </a:lnTo>
                                <a:lnTo>
                                  <a:pt x="24" y="164"/>
                                </a:lnTo>
                                <a:lnTo>
                                  <a:pt x="14" y="164"/>
                                </a:lnTo>
                                <a:lnTo>
                                  <a:pt x="1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Freeform 138"/>
                        <wps:cNvSpPr>
                          <a:spLocks/>
                        </wps:cNvSpPr>
                        <wps:spPr bwMode="auto">
                          <a:xfrm>
                            <a:off x="1912" y="1907"/>
                            <a:ext cx="145" cy="88"/>
                          </a:xfrm>
                          <a:custGeom>
                            <a:avLst/>
                            <a:gdLst>
                              <a:gd name="T0" fmla="*/ 3 w 145"/>
                              <a:gd name="T1" fmla="*/ 24 h 88"/>
                              <a:gd name="T2" fmla="*/ 10 w 145"/>
                              <a:gd name="T3" fmla="*/ 33 h 88"/>
                              <a:gd name="T4" fmla="*/ 14 w 145"/>
                              <a:gd name="T5" fmla="*/ 37 h 88"/>
                              <a:gd name="T6" fmla="*/ 24 w 145"/>
                              <a:gd name="T7" fmla="*/ 46 h 88"/>
                              <a:gd name="T8" fmla="*/ 29 w 145"/>
                              <a:gd name="T9" fmla="*/ 51 h 88"/>
                              <a:gd name="T10" fmla="*/ 38 w 145"/>
                              <a:gd name="T11" fmla="*/ 60 h 88"/>
                              <a:gd name="T12" fmla="*/ 45 w 145"/>
                              <a:gd name="T13" fmla="*/ 64 h 88"/>
                              <a:gd name="T14" fmla="*/ 55 w 145"/>
                              <a:gd name="T15" fmla="*/ 68 h 88"/>
                              <a:gd name="T16" fmla="*/ 67 w 145"/>
                              <a:gd name="T17" fmla="*/ 73 h 88"/>
                              <a:gd name="T18" fmla="*/ 74 w 145"/>
                              <a:gd name="T19" fmla="*/ 77 h 88"/>
                              <a:gd name="T20" fmla="*/ 86 w 145"/>
                              <a:gd name="T21" fmla="*/ 79 h 88"/>
                              <a:gd name="T22" fmla="*/ 95 w 145"/>
                              <a:gd name="T23" fmla="*/ 82 h 88"/>
                              <a:gd name="T24" fmla="*/ 107 w 145"/>
                              <a:gd name="T25" fmla="*/ 86 h 88"/>
                              <a:gd name="T26" fmla="*/ 117 w 145"/>
                              <a:gd name="T27" fmla="*/ 88 h 88"/>
                              <a:gd name="T28" fmla="*/ 128 w 145"/>
                              <a:gd name="T29" fmla="*/ 88 h 88"/>
                              <a:gd name="T30" fmla="*/ 140 w 145"/>
                              <a:gd name="T31" fmla="*/ 88 h 88"/>
                              <a:gd name="T32" fmla="*/ 145 w 145"/>
                              <a:gd name="T33" fmla="*/ 51 h 88"/>
                              <a:gd name="T34" fmla="*/ 138 w 145"/>
                              <a:gd name="T35" fmla="*/ 51 h 88"/>
                              <a:gd name="T36" fmla="*/ 126 w 145"/>
                              <a:gd name="T37" fmla="*/ 51 h 88"/>
                              <a:gd name="T38" fmla="*/ 117 w 145"/>
                              <a:gd name="T39" fmla="*/ 51 h 88"/>
                              <a:gd name="T40" fmla="*/ 109 w 145"/>
                              <a:gd name="T41" fmla="*/ 48 h 88"/>
                              <a:gd name="T42" fmla="*/ 100 w 145"/>
                              <a:gd name="T43" fmla="*/ 46 h 88"/>
                              <a:gd name="T44" fmla="*/ 93 w 145"/>
                              <a:gd name="T45" fmla="*/ 42 h 88"/>
                              <a:gd name="T46" fmla="*/ 86 w 145"/>
                              <a:gd name="T47" fmla="*/ 40 h 88"/>
                              <a:gd name="T48" fmla="*/ 79 w 145"/>
                              <a:gd name="T49" fmla="*/ 37 h 88"/>
                              <a:gd name="T50" fmla="*/ 71 w 145"/>
                              <a:gd name="T51" fmla="*/ 35 h 88"/>
                              <a:gd name="T52" fmla="*/ 67 w 145"/>
                              <a:gd name="T53" fmla="*/ 28 h 88"/>
                              <a:gd name="T54" fmla="*/ 57 w 145"/>
                              <a:gd name="T55" fmla="*/ 26 h 88"/>
                              <a:gd name="T56" fmla="*/ 52 w 145"/>
                              <a:gd name="T57" fmla="*/ 22 h 88"/>
                              <a:gd name="T58" fmla="*/ 45 w 145"/>
                              <a:gd name="T59" fmla="*/ 15 h 88"/>
                              <a:gd name="T60" fmla="*/ 43 w 145"/>
                              <a:gd name="T61" fmla="*/ 11 h 88"/>
                              <a:gd name="T62" fmla="*/ 38 w 145"/>
                              <a:gd name="T63" fmla="*/ 6 h 88"/>
                              <a:gd name="T64" fmla="*/ 31 w 145"/>
                              <a:gd name="T65" fmla="*/ 0 h 88"/>
                              <a:gd name="T66" fmla="*/ 0 w 145"/>
                              <a:gd name="T67" fmla="*/ 2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88">
                                <a:moveTo>
                                  <a:pt x="0" y="20"/>
                                </a:moveTo>
                                <a:lnTo>
                                  <a:pt x="3" y="24"/>
                                </a:lnTo>
                                <a:lnTo>
                                  <a:pt x="7" y="26"/>
                                </a:lnTo>
                                <a:lnTo>
                                  <a:pt x="10" y="33"/>
                                </a:lnTo>
                                <a:lnTo>
                                  <a:pt x="12" y="35"/>
                                </a:lnTo>
                                <a:lnTo>
                                  <a:pt x="14" y="37"/>
                                </a:lnTo>
                                <a:lnTo>
                                  <a:pt x="22" y="42"/>
                                </a:lnTo>
                                <a:lnTo>
                                  <a:pt x="24" y="46"/>
                                </a:lnTo>
                                <a:lnTo>
                                  <a:pt x="26" y="48"/>
                                </a:lnTo>
                                <a:lnTo>
                                  <a:pt x="29" y="51"/>
                                </a:lnTo>
                                <a:lnTo>
                                  <a:pt x="36" y="55"/>
                                </a:lnTo>
                                <a:lnTo>
                                  <a:pt x="38" y="60"/>
                                </a:lnTo>
                                <a:lnTo>
                                  <a:pt x="43" y="62"/>
                                </a:lnTo>
                                <a:lnTo>
                                  <a:pt x="45" y="64"/>
                                </a:lnTo>
                                <a:lnTo>
                                  <a:pt x="52" y="66"/>
                                </a:lnTo>
                                <a:lnTo>
                                  <a:pt x="55" y="68"/>
                                </a:lnTo>
                                <a:lnTo>
                                  <a:pt x="60" y="68"/>
                                </a:lnTo>
                                <a:lnTo>
                                  <a:pt x="67" y="73"/>
                                </a:lnTo>
                                <a:lnTo>
                                  <a:pt x="69" y="75"/>
                                </a:lnTo>
                                <a:lnTo>
                                  <a:pt x="74" y="77"/>
                                </a:lnTo>
                                <a:lnTo>
                                  <a:pt x="81" y="77"/>
                                </a:lnTo>
                                <a:lnTo>
                                  <a:pt x="86" y="79"/>
                                </a:lnTo>
                                <a:lnTo>
                                  <a:pt x="88" y="82"/>
                                </a:lnTo>
                                <a:lnTo>
                                  <a:pt x="95" y="82"/>
                                </a:lnTo>
                                <a:lnTo>
                                  <a:pt x="100" y="86"/>
                                </a:lnTo>
                                <a:lnTo>
                                  <a:pt x="107" y="86"/>
                                </a:lnTo>
                                <a:lnTo>
                                  <a:pt x="112" y="86"/>
                                </a:lnTo>
                                <a:lnTo>
                                  <a:pt x="117" y="88"/>
                                </a:lnTo>
                                <a:lnTo>
                                  <a:pt x="124" y="88"/>
                                </a:lnTo>
                                <a:lnTo>
                                  <a:pt x="128" y="88"/>
                                </a:lnTo>
                                <a:lnTo>
                                  <a:pt x="136" y="88"/>
                                </a:lnTo>
                                <a:lnTo>
                                  <a:pt x="140" y="88"/>
                                </a:lnTo>
                                <a:lnTo>
                                  <a:pt x="145" y="88"/>
                                </a:lnTo>
                                <a:lnTo>
                                  <a:pt x="145" y="51"/>
                                </a:lnTo>
                                <a:lnTo>
                                  <a:pt x="140" y="51"/>
                                </a:lnTo>
                                <a:lnTo>
                                  <a:pt x="138" y="51"/>
                                </a:lnTo>
                                <a:lnTo>
                                  <a:pt x="131" y="51"/>
                                </a:lnTo>
                                <a:lnTo>
                                  <a:pt x="126" y="51"/>
                                </a:lnTo>
                                <a:lnTo>
                                  <a:pt x="124" y="51"/>
                                </a:lnTo>
                                <a:lnTo>
                                  <a:pt x="117" y="51"/>
                                </a:lnTo>
                                <a:lnTo>
                                  <a:pt x="114" y="48"/>
                                </a:lnTo>
                                <a:lnTo>
                                  <a:pt x="109" y="48"/>
                                </a:lnTo>
                                <a:lnTo>
                                  <a:pt x="107" y="48"/>
                                </a:lnTo>
                                <a:lnTo>
                                  <a:pt x="100" y="46"/>
                                </a:lnTo>
                                <a:lnTo>
                                  <a:pt x="98" y="46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6" y="40"/>
                                </a:lnTo>
                                <a:lnTo>
                                  <a:pt x="83" y="40"/>
                                </a:lnTo>
                                <a:lnTo>
                                  <a:pt x="79" y="37"/>
                                </a:lnTo>
                                <a:lnTo>
                                  <a:pt x="74" y="35"/>
                                </a:lnTo>
                                <a:lnTo>
                                  <a:pt x="71" y="35"/>
                                </a:lnTo>
                                <a:lnTo>
                                  <a:pt x="69" y="33"/>
                                </a:lnTo>
                                <a:lnTo>
                                  <a:pt x="67" y="28"/>
                                </a:lnTo>
                                <a:lnTo>
                                  <a:pt x="64" y="28"/>
                                </a:lnTo>
                                <a:lnTo>
                                  <a:pt x="57" y="26"/>
                                </a:lnTo>
                                <a:lnTo>
                                  <a:pt x="55" y="24"/>
                                </a:lnTo>
                                <a:lnTo>
                                  <a:pt x="52" y="22"/>
                                </a:lnTo>
                                <a:lnTo>
                                  <a:pt x="50" y="20"/>
                                </a:lnTo>
                                <a:lnTo>
                                  <a:pt x="45" y="15"/>
                                </a:lnTo>
                                <a:lnTo>
                                  <a:pt x="45" y="13"/>
                                </a:lnTo>
                                <a:lnTo>
                                  <a:pt x="43" y="11"/>
                                </a:lnTo>
                                <a:lnTo>
                                  <a:pt x="41" y="9"/>
                                </a:lnTo>
                                <a:lnTo>
                                  <a:pt x="38" y="6"/>
                                </a:lnTo>
                                <a:lnTo>
                                  <a:pt x="36" y="2"/>
                                </a:lnTo>
                                <a:lnTo>
                                  <a:pt x="31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Freeform 139"/>
                        <wps:cNvSpPr>
                          <a:spLocks/>
                        </wps:cNvSpPr>
                        <wps:spPr bwMode="auto">
                          <a:xfrm>
                            <a:off x="3123" y="177"/>
                            <a:ext cx="192" cy="139"/>
                          </a:xfrm>
                          <a:custGeom>
                            <a:avLst/>
                            <a:gdLst>
                              <a:gd name="T0" fmla="*/ 88 w 192"/>
                              <a:gd name="T1" fmla="*/ 53 h 139"/>
                              <a:gd name="T2" fmla="*/ 192 w 192"/>
                              <a:gd name="T3" fmla="*/ 39 h 139"/>
                              <a:gd name="T4" fmla="*/ 112 w 192"/>
                              <a:gd name="T5" fmla="*/ 0 h 139"/>
                              <a:gd name="T6" fmla="*/ 0 w 192"/>
                              <a:gd name="T7" fmla="*/ 11 h 139"/>
                              <a:gd name="T8" fmla="*/ 55 w 192"/>
                              <a:gd name="T9" fmla="*/ 102 h 139"/>
                              <a:gd name="T10" fmla="*/ 138 w 192"/>
                              <a:gd name="T11" fmla="*/ 139 h 139"/>
                              <a:gd name="T12" fmla="*/ 88 w 192"/>
                              <a:gd name="T13" fmla="*/ 53 h 139"/>
                              <a:gd name="T14" fmla="*/ 83 w 192"/>
                              <a:gd name="T15" fmla="*/ 51 h 139"/>
                              <a:gd name="T16" fmla="*/ 88 w 192"/>
                              <a:gd name="T17" fmla="*/ 53 h 139"/>
                              <a:gd name="T18" fmla="*/ 88 w 192"/>
                              <a:gd name="T19" fmla="*/ 5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2" h="139">
                                <a:moveTo>
                                  <a:pt x="88" y="53"/>
                                </a:moveTo>
                                <a:lnTo>
                                  <a:pt x="192" y="39"/>
                                </a:lnTo>
                                <a:lnTo>
                                  <a:pt x="112" y="0"/>
                                </a:lnTo>
                                <a:lnTo>
                                  <a:pt x="0" y="11"/>
                                </a:lnTo>
                                <a:lnTo>
                                  <a:pt x="55" y="102"/>
                                </a:lnTo>
                                <a:lnTo>
                                  <a:pt x="138" y="139"/>
                                </a:lnTo>
                                <a:lnTo>
                                  <a:pt x="88" y="53"/>
                                </a:lnTo>
                                <a:lnTo>
                                  <a:pt x="83" y="51"/>
                                </a:lnTo>
                                <a:lnTo>
                                  <a:pt x="88" y="53"/>
                                </a:lnTo>
                                <a:lnTo>
                                  <a:pt x="8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Freeform 140"/>
                        <wps:cNvSpPr>
                          <a:spLocks/>
                        </wps:cNvSpPr>
                        <wps:spPr bwMode="auto">
                          <a:xfrm>
                            <a:off x="3197" y="212"/>
                            <a:ext cx="320" cy="399"/>
                          </a:xfrm>
                          <a:custGeom>
                            <a:avLst/>
                            <a:gdLst>
                              <a:gd name="T0" fmla="*/ 318 w 320"/>
                              <a:gd name="T1" fmla="*/ 377 h 399"/>
                              <a:gd name="T2" fmla="*/ 311 w 320"/>
                              <a:gd name="T3" fmla="*/ 344 h 399"/>
                              <a:gd name="T4" fmla="*/ 304 w 320"/>
                              <a:gd name="T5" fmla="*/ 311 h 399"/>
                              <a:gd name="T6" fmla="*/ 292 w 320"/>
                              <a:gd name="T7" fmla="*/ 280 h 399"/>
                              <a:gd name="T8" fmla="*/ 280 w 320"/>
                              <a:gd name="T9" fmla="*/ 251 h 399"/>
                              <a:gd name="T10" fmla="*/ 263 w 320"/>
                              <a:gd name="T11" fmla="*/ 220 h 399"/>
                              <a:gd name="T12" fmla="*/ 247 w 320"/>
                              <a:gd name="T13" fmla="*/ 193 h 399"/>
                              <a:gd name="T14" fmla="*/ 225 w 320"/>
                              <a:gd name="T15" fmla="*/ 166 h 399"/>
                              <a:gd name="T16" fmla="*/ 206 w 320"/>
                              <a:gd name="T17" fmla="*/ 140 h 399"/>
                              <a:gd name="T18" fmla="*/ 182 w 320"/>
                              <a:gd name="T19" fmla="*/ 118 h 399"/>
                              <a:gd name="T20" fmla="*/ 161 w 320"/>
                              <a:gd name="T21" fmla="*/ 95 h 399"/>
                              <a:gd name="T22" fmla="*/ 137 w 320"/>
                              <a:gd name="T23" fmla="*/ 73 h 399"/>
                              <a:gd name="T24" fmla="*/ 111 w 320"/>
                              <a:gd name="T25" fmla="*/ 56 h 399"/>
                              <a:gd name="T26" fmla="*/ 85 w 320"/>
                              <a:gd name="T27" fmla="*/ 38 h 399"/>
                              <a:gd name="T28" fmla="*/ 57 w 320"/>
                              <a:gd name="T29" fmla="*/ 20 h 399"/>
                              <a:gd name="T30" fmla="*/ 33 w 320"/>
                              <a:gd name="T31" fmla="*/ 4 h 399"/>
                              <a:gd name="T32" fmla="*/ 0 w 320"/>
                              <a:gd name="T33" fmla="*/ 31 h 399"/>
                              <a:gd name="T34" fmla="*/ 26 w 320"/>
                              <a:gd name="T35" fmla="*/ 44 h 399"/>
                              <a:gd name="T36" fmla="*/ 50 w 320"/>
                              <a:gd name="T37" fmla="*/ 58 h 399"/>
                              <a:gd name="T38" fmla="*/ 76 w 320"/>
                              <a:gd name="T39" fmla="*/ 73 h 399"/>
                              <a:gd name="T40" fmla="*/ 99 w 320"/>
                              <a:gd name="T41" fmla="*/ 93 h 399"/>
                              <a:gd name="T42" fmla="*/ 123 w 320"/>
                              <a:gd name="T43" fmla="*/ 111 h 399"/>
                              <a:gd name="T44" fmla="*/ 142 w 320"/>
                              <a:gd name="T45" fmla="*/ 133 h 399"/>
                              <a:gd name="T46" fmla="*/ 166 w 320"/>
                              <a:gd name="T47" fmla="*/ 153 h 399"/>
                              <a:gd name="T48" fmla="*/ 185 w 320"/>
                              <a:gd name="T49" fmla="*/ 175 h 399"/>
                              <a:gd name="T50" fmla="*/ 204 w 320"/>
                              <a:gd name="T51" fmla="*/ 200 h 399"/>
                              <a:gd name="T52" fmla="*/ 220 w 320"/>
                              <a:gd name="T53" fmla="*/ 226 h 399"/>
                              <a:gd name="T54" fmla="*/ 237 w 320"/>
                              <a:gd name="T55" fmla="*/ 253 h 399"/>
                              <a:gd name="T56" fmla="*/ 249 w 320"/>
                              <a:gd name="T57" fmla="*/ 280 h 399"/>
                              <a:gd name="T58" fmla="*/ 261 w 320"/>
                              <a:gd name="T59" fmla="*/ 306 h 399"/>
                              <a:gd name="T60" fmla="*/ 268 w 320"/>
                              <a:gd name="T61" fmla="*/ 335 h 399"/>
                              <a:gd name="T62" fmla="*/ 277 w 320"/>
                              <a:gd name="T63" fmla="*/ 366 h 399"/>
                              <a:gd name="T64" fmla="*/ 280 w 320"/>
                              <a:gd name="T65" fmla="*/ 399 h 399"/>
                              <a:gd name="T66" fmla="*/ 320 w 320"/>
                              <a:gd name="T67" fmla="*/ 39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0" h="399">
                                <a:moveTo>
                                  <a:pt x="320" y="393"/>
                                </a:moveTo>
                                <a:lnTo>
                                  <a:pt x="318" y="377"/>
                                </a:lnTo>
                                <a:lnTo>
                                  <a:pt x="313" y="362"/>
                                </a:lnTo>
                                <a:lnTo>
                                  <a:pt x="311" y="344"/>
                                </a:lnTo>
                                <a:lnTo>
                                  <a:pt x="308" y="326"/>
                                </a:lnTo>
                                <a:lnTo>
                                  <a:pt x="304" y="311"/>
                                </a:lnTo>
                                <a:lnTo>
                                  <a:pt x="296" y="295"/>
                                </a:lnTo>
                                <a:lnTo>
                                  <a:pt x="292" y="280"/>
                                </a:lnTo>
                                <a:lnTo>
                                  <a:pt x="285" y="266"/>
                                </a:lnTo>
                                <a:lnTo>
                                  <a:pt x="280" y="251"/>
                                </a:lnTo>
                                <a:lnTo>
                                  <a:pt x="270" y="233"/>
                                </a:lnTo>
                                <a:lnTo>
                                  <a:pt x="263" y="220"/>
                                </a:lnTo>
                                <a:lnTo>
                                  <a:pt x="254" y="206"/>
                                </a:lnTo>
                                <a:lnTo>
                                  <a:pt x="247" y="193"/>
                                </a:lnTo>
                                <a:lnTo>
                                  <a:pt x="237" y="180"/>
                                </a:lnTo>
                                <a:lnTo>
                                  <a:pt x="225" y="166"/>
                                </a:lnTo>
                                <a:lnTo>
                                  <a:pt x="218" y="153"/>
                                </a:lnTo>
                                <a:lnTo>
                                  <a:pt x="206" y="140"/>
                                </a:lnTo>
                                <a:lnTo>
                                  <a:pt x="194" y="131"/>
                                </a:lnTo>
                                <a:lnTo>
                                  <a:pt x="182" y="118"/>
                                </a:lnTo>
                                <a:lnTo>
                                  <a:pt x="171" y="107"/>
                                </a:lnTo>
                                <a:lnTo>
                                  <a:pt x="161" y="95"/>
                                </a:lnTo>
                                <a:lnTo>
                                  <a:pt x="149" y="84"/>
                                </a:lnTo>
                                <a:lnTo>
                                  <a:pt x="137" y="73"/>
                                </a:lnTo>
                                <a:lnTo>
                                  <a:pt x="123" y="64"/>
                                </a:lnTo>
                                <a:lnTo>
                                  <a:pt x="111" y="56"/>
                                </a:lnTo>
                                <a:lnTo>
                                  <a:pt x="97" y="44"/>
                                </a:lnTo>
                                <a:lnTo>
                                  <a:pt x="85" y="38"/>
                                </a:lnTo>
                                <a:lnTo>
                                  <a:pt x="71" y="29"/>
                                </a:lnTo>
                                <a:lnTo>
                                  <a:pt x="57" y="20"/>
                                </a:lnTo>
                                <a:lnTo>
                                  <a:pt x="47" y="13"/>
                                </a:lnTo>
                                <a:lnTo>
                                  <a:pt x="33" y="4"/>
                                </a:lnTo>
                                <a:lnTo>
                                  <a:pt x="19" y="0"/>
                                </a:lnTo>
                                <a:lnTo>
                                  <a:pt x="0" y="31"/>
                                </a:lnTo>
                                <a:lnTo>
                                  <a:pt x="12" y="38"/>
                                </a:lnTo>
                                <a:lnTo>
                                  <a:pt x="26" y="44"/>
                                </a:lnTo>
                                <a:lnTo>
                                  <a:pt x="38" y="53"/>
                                </a:lnTo>
                                <a:lnTo>
                                  <a:pt x="50" y="58"/>
                                </a:lnTo>
                                <a:lnTo>
                                  <a:pt x="64" y="67"/>
                                </a:lnTo>
                                <a:lnTo>
                                  <a:pt x="76" y="73"/>
                                </a:lnTo>
                                <a:lnTo>
                                  <a:pt x="85" y="84"/>
                                </a:lnTo>
                                <a:lnTo>
                                  <a:pt x="99" y="93"/>
                                </a:lnTo>
                                <a:lnTo>
                                  <a:pt x="111" y="104"/>
                                </a:lnTo>
                                <a:lnTo>
                                  <a:pt x="123" y="111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33"/>
                                </a:lnTo>
                                <a:lnTo>
                                  <a:pt x="154" y="144"/>
                                </a:lnTo>
                                <a:lnTo>
                                  <a:pt x="166" y="153"/>
                                </a:lnTo>
                                <a:lnTo>
                                  <a:pt x="175" y="164"/>
                                </a:lnTo>
                                <a:lnTo>
                                  <a:pt x="185" y="175"/>
                                </a:lnTo>
                                <a:lnTo>
                                  <a:pt x="194" y="189"/>
                                </a:lnTo>
                                <a:lnTo>
                                  <a:pt x="204" y="200"/>
                                </a:lnTo>
                                <a:lnTo>
                                  <a:pt x="211" y="213"/>
                                </a:lnTo>
                                <a:lnTo>
                                  <a:pt x="220" y="226"/>
                                </a:lnTo>
                                <a:lnTo>
                                  <a:pt x="228" y="240"/>
                                </a:lnTo>
                                <a:lnTo>
                                  <a:pt x="237" y="253"/>
                                </a:lnTo>
                                <a:lnTo>
                                  <a:pt x="242" y="266"/>
                                </a:lnTo>
                                <a:lnTo>
                                  <a:pt x="249" y="280"/>
                                </a:lnTo>
                                <a:lnTo>
                                  <a:pt x="254" y="293"/>
                                </a:lnTo>
                                <a:lnTo>
                                  <a:pt x="261" y="306"/>
                                </a:lnTo>
                                <a:lnTo>
                                  <a:pt x="266" y="322"/>
                                </a:lnTo>
                                <a:lnTo>
                                  <a:pt x="268" y="335"/>
                                </a:lnTo>
                                <a:lnTo>
                                  <a:pt x="270" y="351"/>
                                </a:lnTo>
                                <a:lnTo>
                                  <a:pt x="277" y="366"/>
                                </a:lnTo>
                                <a:lnTo>
                                  <a:pt x="277" y="384"/>
                                </a:lnTo>
                                <a:lnTo>
                                  <a:pt x="280" y="399"/>
                                </a:lnTo>
                                <a:lnTo>
                                  <a:pt x="320" y="393"/>
                                </a:lnTo>
                                <a:lnTo>
                                  <a:pt x="32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Freeform 141"/>
                        <wps:cNvSpPr>
                          <a:spLocks/>
                        </wps:cNvSpPr>
                        <wps:spPr bwMode="auto">
                          <a:xfrm>
                            <a:off x="167" y="330"/>
                            <a:ext cx="3250" cy="2408"/>
                          </a:xfrm>
                          <a:custGeom>
                            <a:avLst/>
                            <a:gdLst>
                              <a:gd name="T0" fmla="*/ 971 w 3250"/>
                              <a:gd name="T1" fmla="*/ 1457 h 2408"/>
                              <a:gd name="T2" fmla="*/ 691 w 3250"/>
                              <a:gd name="T3" fmla="*/ 1676 h 2408"/>
                              <a:gd name="T4" fmla="*/ 432 w 3250"/>
                              <a:gd name="T5" fmla="*/ 1778 h 2408"/>
                              <a:gd name="T6" fmla="*/ 257 w 3250"/>
                              <a:gd name="T7" fmla="*/ 1774 h 2408"/>
                              <a:gd name="T8" fmla="*/ 145 w 3250"/>
                              <a:gd name="T9" fmla="*/ 1730 h 2408"/>
                              <a:gd name="T10" fmla="*/ 0 w 3250"/>
                              <a:gd name="T11" fmla="*/ 2229 h 2408"/>
                              <a:gd name="T12" fmla="*/ 121 w 3250"/>
                              <a:gd name="T13" fmla="*/ 2322 h 2408"/>
                              <a:gd name="T14" fmla="*/ 318 w 3250"/>
                              <a:gd name="T15" fmla="*/ 2400 h 2408"/>
                              <a:gd name="T16" fmla="*/ 456 w 3250"/>
                              <a:gd name="T17" fmla="*/ 2408 h 2408"/>
                              <a:gd name="T18" fmla="*/ 672 w 3250"/>
                              <a:gd name="T19" fmla="*/ 2357 h 2408"/>
                              <a:gd name="T20" fmla="*/ 983 w 3250"/>
                              <a:gd name="T21" fmla="*/ 2169 h 2408"/>
                              <a:gd name="T22" fmla="*/ 1187 w 3250"/>
                              <a:gd name="T23" fmla="*/ 2082 h 2408"/>
                              <a:gd name="T24" fmla="*/ 1287 w 3250"/>
                              <a:gd name="T25" fmla="*/ 2178 h 2408"/>
                              <a:gd name="T26" fmla="*/ 1413 w 3250"/>
                              <a:gd name="T27" fmla="*/ 2244 h 2408"/>
                              <a:gd name="T28" fmla="*/ 1562 w 3250"/>
                              <a:gd name="T29" fmla="*/ 2280 h 2408"/>
                              <a:gd name="T30" fmla="*/ 1752 w 3250"/>
                              <a:gd name="T31" fmla="*/ 2278 h 2408"/>
                              <a:gd name="T32" fmla="*/ 1959 w 3250"/>
                              <a:gd name="T33" fmla="*/ 2231 h 2408"/>
                              <a:gd name="T34" fmla="*/ 2279 w 3250"/>
                              <a:gd name="T35" fmla="*/ 2089 h 2408"/>
                              <a:gd name="T36" fmla="*/ 2484 w 3250"/>
                              <a:gd name="T37" fmla="*/ 1949 h 2408"/>
                              <a:gd name="T38" fmla="*/ 2678 w 3250"/>
                              <a:gd name="T39" fmla="*/ 1778 h 2408"/>
                              <a:gd name="T40" fmla="*/ 2854 w 3250"/>
                              <a:gd name="T41" fmla="*/ 1586 h 2408"/>
                              <a:gd name="T42" fmla="*/ 3008 w 3250"/>
                              <a:gd name="T43" fmla="*/ 1373 h 2408"/>
                              <a:gd name="T44" fmla="*/ 3177 w 3250"/>
                              <a:gd name="T45" fmla="*/ 1024 h 2408"/>
                              <a:gd name="T46" fmla="*/ 3236 w 3250"/>
                              <a:gd name="T47" fmla="*/ 803 h 2408"/>
                              <a:gd name="T48" fmla="*/ 3250 w 3250"/>
                              <a:gd name="T49" fmla="*/ 598 h 2408"/>
                              <a:gd name="T50" fmla="*/ 3227 w 3250"/>
                              <a:gd name="T51" fmla="*/ 414 h 2408"/>
                              <a:gd name="T52" fmla="*/ 3165 w 3250"/>
                              <a:gd name="T53" fmla="*/ 259 h 2408"/>
                              <a:gd name="T54" fmla="*/ 3063 w 3250"/>
                              <a:gd name="T55" fmla="*/ 137 h 2408"/>
                              <a:gd name="T56" fmla="*/ 2928 w 3250"/>
                              <a:gd name="T57" fmla="*/ 48 h 2408"/>
                              <a:gd name="T58" fmla="*/ 2757 w 3250"/>
                              <a:gd name="T59" fmla="*/ 4 h 2408"/>
                              <a:gd name="T60" fmla="*/ 2557 w 3250"/>
                              <a:gd name="T61" fmla="*/ 4 h 2408"/>
                              <a:gd name="T62" fmla="*/ 2351 w 3250"/>
                              <a:gd name="T63" fmla="*/ 48 h 2408"/>
                              <a:gd name="T64" fmla="*/ 2030 w 3250"/>
                              <a:gd name="T65" fmla="*/ 193 h 2408"/>
                              <a:gd name="T66" fmla="*/ 1826 w 3250"/>
                              <a:gd name="T67" fmla="*/ 335 h 2408"/>
                              <a:gd name="T68" fmla="*/ 1631 w 3250"/>
                              <a:gd name="T69" fmla="*/ 501 h 2408"/>
                              <a:gd name="T70" fmla="*/ 1456 w 3250"/>
                              <a:gd name="T71" fmla="*/ 696 h 2408"/>
                              <a:gd name="T72" fmla="*/ 1304 w 3250"/>
                              <a:gd name="T73" fmla="*/ 911 h 2408"/>
                              <a:gd name="T74" fmla="*/ 1118 w 3250"/>
                              <a:gd name="T75" fmla="*/ 1306 h 2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50" h="2408">
                                <a:moveTo>
                                  <a:pt x="1118" y="1306"/>
                                </a:moveTo>
                                <a:lnTo>
                                  <a:pt x="971" y="1457"/>
                                </a:lnTo>
                                <a:lnTo>
                                  <a:pt x="829" y="1579"/>
                                </a:lnTo>
                                <a:lnTo>
                                  <a:pt x="691" y="1676"/>
                                </a:lnTo>
                                <a:lnTo>
                                  <a:pt x="560" y="1743"/>
                                </a:lnTo>
                                <a:lnTo>
                                  <a:pt x="432" y="1778"/>
                                </a:lnTo>
                                <a:lnTo>
                                  <a:pt x="313" y="1785"/>
                                </a:lnTo>
                                <a:lnTo>
                                  <a:pt x="257" y="1774"/>
                                </a:lnTo>
                                <a:lnTo>
                                  <a:pt x="200" y="1756"/>
                                </a:lnTo>
                                <a:lnTo>
                                  <a:pt x="145" y="1730"/>
                                </a:lnTo>
                                <a:lnTo>
                                  <a:pt x="90" y="1694"/>
                                </a:lnTo>
                                <a:lnTo>
                                  <a:pt x="0" y="2229"/>
                                </a:lnTo>
                                <a:lnTo>
                                  <a:pt x="59" y="2280"/>
                                </a:lnTo>
                                <a:lnTo>
                                  <a:pt x="121" y="2322"/>
                                </a:lnTo>
                                <a:lnTo>
                                  <a:pt x="249" y="2382"/>
                                </a:lnTo>
                                <a:lnTo>
                                  <a:pt x="318" y="2400"/>
                                </a:lnTo>
                                <a:lnTo>
                                  <a:pt x="387" y="2408"/>
                                </a:lnTo>
                                <a:lnTo>
                                  <a:pt x="456" y="2408"/>
                                </a:lnTo>
                                <a:lnTo>
                                  <a:pt x="527" y="2400"/>
                                </a:lnTo>
                                <a:lnTo>
                                  <a:pt x="672" y="2357"/>
                                </a:lnTo>
                                <a:lnTo>
                                  <a:pt x="826" y="2280"/>
                                </a:lnTo>
                                <a:lnTo>
                                  <a:pt x="983" y="2169"/>
                                </a:lnTo>
                                <a:lnTo>
                                  <a:pt x="1147" y="2025"/>
                                </a:lnTo>
                                <a:lnTo>
                                  <a:pt x="1187" y="2082"/>
                                </a:lnTo>
                                <a:lnTo>
                                  <a:pt x="1232" y="2133"/>
                                </a:lnTo>
                                <a:lnTo>
                                  <a:pt x="1287" y="2178"/>
                                </a:lnTo>
                                <a:lnTo>
                                  <a:pt x="1346" y="2215"/>
                                </a:lnTo>
                                <a:lnTo>
                                  <a:pt x="1413" y="2244"/>
                                </a:lnTo>
                                <a:lnTo>
                                  <a:pt x="1484" y="2266"/>
                                </a:lnTo>
                                <a:lnTo>
                                  <a:pt x="1562" y="2280"/>
                                </a:lnTo>
                                <a:lnTo>
                                  <a:pt x="1648" y="2284"/>
                                </a:lnTo>
                                <a:lnTo>
                                  <a:pt x="1752" y="2278"/>
                                </a:lnTo>
                                <a:lnTo>
                                  <a:pt x="1854" y="2262"/>
                                </a:lnTo>
                                <a:lnTo>
                                  <a:pt x="1959" y="2231"/>
                                </a:lnTo>
                                <a:lnTo>
                                  <a:pt x="2068" y="2195"/>
                                </a:lnTo>
                                <a:lnTo>
                                  <a:pt x="2279" y="2089"/>
                                </a:lnTo>
                                <a:lnTo>
                                  <a:pt x="2384" y="2022"/>
                                </a:lnTo>
                                <a:lnTo>
                                  <a:pt x="2484" y="1949"/>
                                </a:lnTo>
                                <a:lnTo>
                                  <a:pt x="2583" y="1867"/>
                                </a:lnTo>
                                <a:lnTo>
                                  <a:pt x="2678" y="1778"/>
                                </a:lnTo>
                                <a:lnTo>
                                  <a:pt x="2768" y="1685"/>
                                </a:lnTo>
                                <a:lnTo>
                                  <a:pt x="2854" y="1586"/>
                                </a:lnTo>
                                <a:lnTo>
                                  <a:pt x="2935" y="1481"/>
                                </a:lnTo>
                                <a:lnTo>
                                  <a:pt x="3008" y="1373"/>
                                </a:lnTo>
                                <a:lnTo>
                                  <a:pt x="3127" y="1140"/>
                                </a:lnTo>
                                <a:lnTo>
                                  <a:pt x="3177" y="1024"/>
                                </a:lnTo>
                                <a:lnTo>
                                  <a:pt x="3210" y="911"/>
                                </a:lnTo>
                                <a:lnTo>
                                  <a:pt x="3236" y="803"/>
                                </a:lnTo>
                                <a:lnTo>
                                  <a:pt x="3248" y="696"/>
                                </a:lnTo>
                                <a:lnTo>
                                  <a:pt x="3250" y="598"/>
                                </a:lnTo>
                                <a:lnTo>
                                  <a:pt x="3243" y="501"/>
                                </a:lnTo>
                                <a:lnTo>
                                  <a:pt x="3227" y="414"/>
                                </a:lnTo>
                                <a:lnTo>
                                  <a:pt x="3201" y="335"/>
                                </a:lnTo>
                                <a:lnTo>
                                  <a:pt x="3165" y="259"/>
                                </a:lnTo>
                                <a:lnTo>
                                  <a:pt x="3120" y="193"/>
                                </a:lnTo>
                                <a:lnTo>
                                  <a:pt x="3063" y="137"/>
                                </a:lnTo>
                                <a:lnTo>
                                  <a:pt x="2999" y="88"/>
                                </a:lnTo>
                                <a:lnTo>
                                  <a:pt x="2928" y="48"/>
                                </a:lnTo>
                                <a:lnTo>
                                  <a:pt x="2844" y="22"/>
                                </a:lnTo>
                                <a:lnTo>
                                  <a:pt x="2757" y="4"/>
                                </a:lnTo>
                                <a:lnTo>
                                  <a:pt x="2659" y="0"/>
                                </a:lnTo>
                                <a:lnTo>
                                  <a:pt x="2557" y="4"/>
                                </a:lnTo>
                                <a:lnTo>
                                  <a:pt x="2455" y="22"/>
                                </a:lnTo>
                                <a:lnTo>
                                  <a:pt x="2351" y="48"/>
                                </a:lnTo>
                                <a:lnTo>
                                  <a:pt x="2241" y="88"/>
                                </a:lnTo>
                                <a:lnTo>
                                  <a:pt x="2030" y="193"/>
                                </a:lnTo>
                                <a:lnTo>
                                  <a:pt x="1926" y="259"/>
                                </a:lnTo>
                                <a:lnTo>
                                  <a:pt x="1826" y="335"/>
                                </a:lnTo>
                                <a:lnTo>
                                  <a:pt x="1726" y="414"/>
                                </a:lnTo>
                                <a:lnTo>
                                  <a:pt x="1631" y="501"/>
                                </a:lnTo>
                                <a:lnTo>
                                  <a:pt x="1541" y="598"/>
                                </a:lnTo>
                                <a:lnTo>
                                  <a:pt x="1456" y="696"/>
                                </a:lnTo>
                                <a:lnTo>
                                  <a:pt x="1375" y="803"/>
                                </a:lnTo>
                                <a:lnTo>
                                  <a:pt x="1304" y="911"/>
                                </a:lnTo>
                                <a:lnTo>
                                  <a:pt x="1182" y="1140"/>
                                </a:lnTo>
                                <a:lnTo>
                                  <a:pt x="1118" y="1306"/>
                                </a:lnTo>
                                <a:lnTo>
                                  <a:pt x="1118" y="1306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Freeform 142"/>
                        <wps:cNvSpPr>
                          <a:spLocks/>
                        </wps:cNvSpPr>
                        <wps:spPr bwMode="auto">
                          <a:xfrm>
                            <a:off x="1342" y="1742"/>
                            <a:ext cx="140" cy="176"/>
                          </a:xfrm>
                          <a:custGeom>
                            <a:avLst/>
                            <a:gdLst>
                              <a:gd name="T0" fmla="*/ 36 w 140"/>
                              <a:gd name="T1" fmla="*/ 176 h 176"/>
                              <a:gd name="T2" fmla="*/ 43 w 140"/>
                              <a:gd name="T3" fmla="*/ 162 h 176"/>
                              <a:gd name="T4" fmla="*/ 69 w 140"/>
                              <a:gd name="T5" fmla="*/ 127 h 176"/>
                              <a:gd name="T6" fmla="*/ 93 w 140"/>
                              <a:gd name="T7" fmla="*/ 94 h 176"/>
                              <a:gd name="T8" fmla="*/ 117 w 140"/>
                              <a:gd name="T9" fmla="*/ 56 h 176"/>
                              <a:gd name="T10" fmla="*/ 140 w 140"/>
                              <a:gd name="T11" fmla="*/ 18 h 176"/>
                              <a:gd name="T12" fmla="*/ 102 w 140"/>
                              <a:gd name="T13" fmla="*/ 0 h 176"/>
                              <a:gd name="T14" fmla="*/ 83 w 140"/>
                              <a:gd name="T15" fmla="*/ 38 h 176"/>
                              <a:gd name="T16" fmla="*/ 60 w 140"/>
                              <a:gd name="T17" fmla="*/ 74 h 176"/>
                              <a:gd name="T18" fmla="*/ 36 w 140"/>
                              <a:gd name="T19" fmla="*/ 109 h 176"/>
                              <a:gd name="T20" fmla="*/ 12 w 140"/>
                              <a:gd name="T21" fmla="*/ 145 h 176"/>
                              <a:gd name="T22" fmla="*/ 0 w 140"/>
                              <a:gd name="T23" fmla="*/ 154 h 176"/>
                              <a:gd name="T24" fmla="*/ 36 w 140"/>
                              <a:gd name="T25" fmla="*/ 176 h 176"/>
                              <a:gd name="T26" fmla="*/ 36 w 140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0" h="176">
                                <a:moveTo>
                                  <a:pt x="36" y="176"/>
                                </a:moveTo>
                                <a:lnTo>
                                  <a:pt x="43" y="162"/>
                                </a:lnTo>
                                <a:lnTo>
                                  <a:pt x="69" y="127"/>
                                </a:lnTo>
                                <a:lnTo>
                                  <a:pt x="93" y="94"/>
                                </a:lnTo>
                                <a:lnTo>
                                  <a:pt x="117" y="56"/>
                                </a:lnTo>
                                <a:lnTo>
                                  <a:pt x="140" y="18"/>
                                </a:lnTo>
                                <a:lnTo>
                                  <a:pt x="102" y="0"/>
                                </a:lnTo>
                                <a:lnTo>
                                  <a:pt x="83" y="38"/>
                                </a:lnTo>
                                <a:lnTo>
                                  <a:pt x="60" y="74"/>
                                </a:lnTo>
                                <a:lnTo>
                                  <a:pt x="36" y="109"/>
                                </a:lnTo>
                                <a:lnTo>
                                  <a:pt x="12" y="145"/>
                                </a:lnTo>
                                <a:lnTo>
                                  <a:pt x="0" y="154"/>
                                </a:lnTo>
                                <a:lnTo>
                                  <a:pt x="36" y="176"/>
                                </a:lnTo>
                                <a:lnTo>
                                  <a:pt x="36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Freeform 143"/>
                        <wps:cNvSpPr>
                          <a:spLocks/>
                        </wps:cNvSpPr>
                        <wps:spPr bwMode="auto">
                          <a:xfrm>
                            <a:off x="1138" y="1984"/>
                            <a:ext cx="164" cy="160"/>
                          </a:xfrm>
                          <a:custGeom>
                            <a:avLst/>
                            <a:gdLst>
                              <a:gd name="T0" fmla="*/ 29 w 164"/>
                              <a:gd name="T1" fmla="*/ 160 h 160"/>
                              <a:gd name="T2" fmla="*/ 29 w 164"/>
                              <a:gd name="T3" fmla="*/ 160 h 160"/>
                              <a:gd name="T4" fmla="*/ 57 w 164"/>
                              <a:gd name="T5" fmla="*/ 133 h 160"/>
                              <a:gd name="T6" fmla="*/ 86 w 164"/>
                              <a:gd name="T7" fmla="*/ 107 h 160"/>
                              <a:gd name="T8" fmla="*/ 117 w 164"/>
                              <a:gd name="T9" fmla="*/ 78 h 160"/>
                              <a:gd name="T10" fmla="*/ 143 w 164"/>
                              <a:gd name="T11" fmla="*/ 49 h 160"/>
                              <a:gd name="T12" fmla="*/ 164 w 164"/>
                              <a:gd name="T13" fmla="*/ 25 h 160"/>
                              <a:gd name="T14" fmla="*/ 135 w 164"/>
                              <a:gd name="T15" fmla="*/ 0 h 160"/>
                              <a:gd name="T16" fmla="*/ 114 w 164"/>
                              <a:gd name="T17" fmla="*/ 25 h 160"/>
                              <a:gd name="T18" fmla="*/ 86 w 164"/>
                              <a:gd name="T19" fmla="*/ 53 h 160"/>
                              <a:gd name="T20" fmla="*/ 60 w 164"/>
                              <a:gd name="T21" fmla="*/ 80 h 160"/>
                              <a:gd name="T22" fmla="*/ 31 w 164"/>
                              <a:gd name="T23" fmla="*/ 107 h 160"/>
                              <a:gd name="T24" fmla="*/ 0 w 164"/>
                              <a:gd name="T25" fmla="*/ 131 h 160"/>
                              <a:gd name="T26" fmla="*/ 0 w 164"/>
                              <a:gd name="T27" fmla="*/ 133 h 160"/>
                              <a:gd name="T28" fmla="*/ 29 w 164"/>
                              <a:gd name="T29" fmla="*/ 160 h 160"/>
                              <a:gd name="T30" fmla="*/ 29 w 164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4" h="160">
                                <a:moveTo>
                                  <a:pt x="29" y="160"/>
                                </a:moveTo>
                                <a:lnTo>
                                  <a:pt x="29" y="160"/>
                                </a:lnTo>
                                <a:lnTo>
                                  <a:pt x="57" y="133"/>
                                </a:lnTo>
                                <a:lnTo>
                                  <a:pt x="86" y="107"/>
                                </a:lnTo>
                                <a:lnTo>
                                  <a:pt x="117" y="78"/>
                                </a:lnTo>
                                <a:lnTo>
                                  <a:pt x="143" y="49"/>
                                </a:lnTo>
                                <a:lnTo>
                                  <a:pt x="164" y="25"/>
                                </a:lnTo>
                                <a:lnTo>
                                  <a:pt x="135" y="0"/>
                                </a:lnTo>
                                <a:lnTo>
                                  <a:pt x="114" y="25"/>
                                </a:lnTo>
                                <a:lnTo>
                                  <a:pt x="86" y="53"/>
                                </a:lnTo>
                                <a:lnTo>
                                  <a:pt x="60" y="80"/>
                                </a:lnTo>
                                <a:lnTo>
                                  <a:pt x="31" y="107"/>
                                </a:lnTo>
                                <a:lnTo>
                                  <a:pt x="0" y="131"/>
                                </a:lnTo>
                                <a:lnTo>
                                  <a:pt x="0" y="133"/>
                                </a:lnTo>
                                <a:lnTo>
                                  <a:pt x="29" y="160"/>
                                </a:lnTo>
                                <a:lnTo>
                                  <a:pt x="2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Freeform 144"/>
                        <wps:cNvSpPr>
                          <a:spLocks/>
                        </wps:cNvSpPr>
                        <wps:spPr bwMode="auto">
                          <a:xfrm>
                            <a:off x="884" y="2186"/>
                            <a:ext cx="188" cy="129"/>
                          </a:xfrm>
                          <a:custGeom>
                            <a:avLst/>
                            <a:gdLst>
                              <a:gd name="T0" fmla="*/ 17 w 188"/>
                              <a:gd name="T1" fmla="*/ 129 h 129"/>
                              <a:gd name="T2" fmla="*/ 19 w 188"/>
                              <a:gd name="T3" fmla="*/ 129 h 129"/>
                              <a:gd name="T4" fmla="*/ 55 w 188"/>
                              <a:gd name="T5" fmla="*/ 109 h 129"/>
                              <a:gd name="T6" fmla="*/ 88 w 188"/>
                              <a:gd name="T7" fmla="*/ 91 h 129"/>
                              <a:gd name="T8" fmla="*/ 124 w 188"/>
                              <a:gd name="T9" fmla="*/ 73 h 129"/>
                              <a:gd name="T10" fmla="*/ 157 w 188"/>
                              <a:gd name="T11" fmla="*/ 51 h 129"/>
                              <a:gd name="T12" fmla="*/ 188 w 188"/>
                              <a:gd name="T13" fmla="*/ 29 h 129"/>
                              <a:gd name="T14" fmla="*/ 166 w 188"/>
                              <a:gd name="T15" fmla="*/ 0 h 129"/>
                              <a:gd name="T16" fmla="*/ 133 w 188"/>
                              <a:gd name="T17" fmla="*/ 20 h 129"/>
                              <a:gd name="T18" fmla="*/ 100 w 188"/>
                              <a:gd name="T19" fmla="*/ 40 h 129"/>
                              <a:gd name="T20" fmla="*/ 69 w 188"/>
                              <a:gd name="T21" fmla="*/ 60 h 129"/>
                              <a:gd name="T22" fmla="*/ 33 w 188"/>
                              <a:gd name="T23" fmla="*/ 78 h 129"/>
                              <a:gd name="T24" fmla="*/ 2 w 188"/>
                              <a:gd name="T25" fmla="*/ 95 h 129"/>
                              <a:gd name="T26" fmla="*/ 0 w 188"/>
                              <a:gd name="T27" fmla="*/ 95 h 129"/>
                              <a:gd name="T28" fmla="*/ 17 w 188"/>
                              <a:gd name="T29" fmla="*/ 129 h 129"/>
                              <a:gd name="T30" fmla="*/ 17 w 188"/>
                              <a:gd name="T31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8" h="129">
                                <a:moveTo>
                                  <a:pt x="17" y="129"/>
                                </a:moveTo>
                                <a:lnTo>
                                  <a:pt x="19" y="129"/>
                                </a:lnTo>
                                <a:lnTo>
                                  <a:pt x="55" y="109"/>
                                </a:lnTo>
                                <a:lnTo>
                                  <a:pt x="88" y="91"/>
                                </a:lnTo>
                                <a:lnTo>
                                  <a:pt x="124" y="73"/>
                                </a:lnTo>
                                <a:lnTo>
                                  <a:pt x="157" y="51"/>
                                </a:lnTo>
                                <a:lnTo>
                                  <a:pt x="188" y="29"/>
                                </a:lnTo>
                                <a:lnTo>
                                  <a:pt x="166" y="0"/>
                                </a:lnTo>
                                <a:lnTo>
                                  <a:pt x="133" y="20"/>
                                </a:lnTo>
                                <a:lnTo>
                                  <a:pt x="100" y="40"/>
                                </a:lnTo>
                                <a:lnTo>
                                  <a:pt x="69" y="60"/>
                                </a:lnTo>
                                <a:lnTo>
                                  <a:pt x="33" y="78"/>
                                </a:lnTo>
                                <a:lnTo>
                                  <a:pt x="2" y="95"/>
                                </a:lnTo>
                                <a:lnTo>
                                  <a:pt x="0" y="95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Freeform 145"/>
                        <wps:cNvSpPr>
                          <a:spLocks/>
                        </wps:cNvSpPr>
                        <wps:spPr bwMode="auto">
                          <a:xfrm>
                            <a:off x="594" y="2330"/>
                            <a:ext cx="200" cy="93"/>
                          </a:xfrm>
                          <a:custGeom>
                            <a:avLst/>
                            <a:gdLst>
                              <a:gd name="T0" fmla="*/ 10 w 200"/>
                              <a:gd name="T1" fmla="*/ 93 h 93"/>
                              <a:gd name="T2" fmla="*/ 15 w 200"/>
                              <a:gd name="T3" fmla="*/ 93 h 93"/>
                              <a:gd name="T4" fmla="*/ 53 w 200"/>
                              <a:gd name="T5" fmla="*/ 82 h 93"/>
                              <a:gd name="T6" fmla="*/ 91 w 200"/>
                              <a:gd name="T7" fmla="*/ 69 h 93"/>
                              <a:gd name="T8" fmla="*/ 131 w 200"/>
                              <a:gd name="T9" fmla="*/ 58 h 93"/>
                              <a:gd name="T10" fmla="*/ 167 w 200"/>
                              <a:gd name="T11" fmla="*/ 45 h 93"/>
                              <a:gd name="T12" fmla="*/ 200 w 200"/>
                              <a:gd name="T13" fmla="*/ 31 h 93"/>
                              <a:gd name="T14" fmla="*/ 186 w 200"/>
                              <a:gd name="T15" fmla="*/ 0 h 93"/>
                              <a:gd name="T16" fmla="*/ 152 w 200"/>
                              <a:gd name="T17" fmla="*/ 11 h 93"/>
                              <a:gd name="T18" fmla="*/ 117 w 200"/>
                              <a:gd name="T19" fmla="*/ 25 h 93"/>
                              <a:gd name="T20" fmla="*/ 79 w 200"/>
                              <a:gd name="T21" fmla="*/ 36 h 93"/>
                              <a:gd name="T22" fmla="*/ 43 w 200"/>
                              <a:gd name="T23" fmla="*/ 45 h 93"/>
                              <a:gd name="T24" fmla="*/ 5 w 200"/>
                              <a:gd name="T25" fmla="*/ 56 h 93"/>
                              <a:gd name="T26" fmla="*/ 0 w 200"/>
                              <a:gd name="T27" fmla="*/ 58 h 93"/>
                              <a:gd name="T28" fmla="*/ 10 w 200"/>
                              <a:gd name="T29" fmla="*/ 93 h 93"/>
                              <a:gd name="T30" fmla="*/ 10 w 200"/>
                              <a:gd name="T3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0" h="93">
                                <a:moveTo>
                                  <a:pt x="10" y="93"/>
                                </a:moveTo>
                                <a:lnTo>
                                  <a:pt x="15" y="93"/>
                                </a:lnTo>
                                <a:lnTo>
                                  <a:pt x="53" y="82"/>
                                </a:lnTo>
                                <a:lnTo>
                                  <a:pt x="91" y="69"/>
                                </a:lnTo>
                                <a:lnTo>
                                  <a:pt x="131" y="58"/>
                                </a:lnTo>
                                <a:lnTo>
                                  <a:pt x="167" y="45"/>
                                </a:lnTo>
                                <a:lnTo>
                                  <a:pt x="200" y="31"/>
                                </a:lnTo>
                                <a:lnTo>
                                  <a:pt x="186" y="0"/>
                                </a:lnTo>
                                <a:lnTo>
                                  <a:pt x="152" y="11"/>
                                </a:lnTo>
                                <a:lnTo>
                                  <a:pt x="117" y="25"/>
                                </a:lnTo>
                                <a:lnTo>
                                  <a:pt x="79" y="36"/>
                                </a:lnTo>
                                <a:lnTo>
                                  <a:pt x="43" y="45"/>
                                </a:lnTo>
                                <a:lnTo>
                                  <a:pt x="5" y="56"/>
                                </a:lnTo>
                                <a:lnTo>
                                  <a:pt x="0" y="58"/>
                                </a:lnTo>
                                <a:lnTo>
                                  <a:pt x="10" y="93"/>
                                </a:lnTo>
                                <a:lnTo>
                                  <a:pt x="1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146"/>
                        <wps:cNvSpPr>
                          <a:spLocks/>
                        </wps:cNvSpPr>
                        <wps:spPr bwMode="auto">
                          <a:xfrm>
                            <a:off x="414" y="2383"/>
                            <a:ext cx="71" cy="71"/>
                          </a:xfrm>
                          <a:custGeom>
                            <a:avLst/>
                            <a:gdLst>
                              <a:gd name="T0" fmla="*/ 5 w 43"/>
                              <a:gd name="T1" fmla="*/ 42 h 42"/>
                              <a:gd name="T2" fmla="*/ 43 w 43"/>
                              <a:gd name="T3" fmla="*/ 38 h 42"/>
                              <a:gd name="T4" fmla="*/ 38 w 43"/>
                              <a:gd name="T5" fmla="*/ 0 h 42"/>
                              <a:gd name="T6" fmla="*/ 0 w 43"/>
                              <a:gd name="T7" fmla="*/ 7 h 42"/>
                              <a:gd name="T8" fmla="*/ 5 w 43"/>
                              <a:gd name="T9" fmla="*/ 42 h 42"/>
                              <a:gd name="T10" fmla="*/ 5 w 43"/>
                              <a:gd name="T1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5" y="42"/>
                                </a:moveTo>
                                <a:lnTo>
                                  <a:pt x="43" y="38"/>
                                </a:lnTo>
                                <a:lnTo>
                                  <a:pt x="38" y="0"/>
                                </a:lnTo>
                                <a:lnTo>
                                  <a:pt x="0" y="7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147"/>
                        <wps:cNvSpPr>
                          <a:spLocks/>
                        </wps:cNvSpPr>
                        <wps:spPr bwMode="auto">
                          <a:xfrm>
                            <a:off x="367" y="2386"/>
                            <a:ext cx="135" cy="128"/>
                          </a:xfrm>
                          <a:custGeom>
                            <a:avLst/>
                            <a:gdLst>
                              <a:gd name="T0" fmla="*/ 66 w 135"/>
                              <a:gd name="T1" fmla="*/ 128 h 128"/>
                              <a:gd name="T2" fmla="*/ 92 w 135"/>
                              <a:gd name="T3" fmla="*/ 122 h 128"/>
                              <a:gd name="T4" fmla="*/ 116 w 135"/>
                              <a:gd name="T5" fmla="*/ 108 h 128"/>
                              <a:gd name="T6" fmla="*/ 130 w 135"/>
                              <a:gd name="T7" fmla="*/ 88 h 128"/>
                              <a:gd name="T8" fmla="*/ 135 w 135"/>
                              <a:gd name="T9" fmla="*/ 64 h 128"/>
                              <a:gd name="T10" fmla="*/ 130 w 135"/>
                              <a:gd name="T11" fmla="*/ 40 h 128"/>
                              <a:gd name="T12" fmla="*/ 116 w 135"/>
                              <a:gd name="T13" fmla="*/ 20 h 128"/>
                              <a:gd name="T14" fmla="*/ 92 w 135"/>
                              <a:gd name="T15" fmla="*/ 6 h 128"/>
                              <a:gd name="T16" fmla="*/ 66 w 135"/>
                              <a:gd name="T17" fmla="*/ 0 h 128"/>
                              <a:gd name="T18" fmla="*/ 42 w 135"/>
                              <a:gd name="T19" fmla="*/ 6 h 128"/>
                              <a:gd name="T20" fmla="*/ 19 w 135"/>
                              <a:gd name="T21" fmla="*/ 20 h 128"/>
                              <a:gd name="T22" fmla="*/ 4 w 135"/>
                              <a:gd name="T23" fmla="*/ 40 h 128"/>
                              <a:gd name="T24" fmla="*/ 0 w 135"/>
                              <a:gd name="T25" fmla="*/ 64 h 128"/>
                              <a:gd name="T26" fmla="*/ 4 w 135"/>
                              <a:gd name="T27" fmla="*/ 88 h 128"/>
                              <a:gd name="T28" fmla="*/ 19 w 135"/>
                              <a:gd name="T29" fmla="*/ 108 h 128"/>
                              <a:gd name="T30" fmla="*/ 42 w 135"/>
                              <a:gd name="T31" fmla="*/ 122 h 128"/>
                              <a:gd name="T32" fmla="*/ 66 w 135"/>
                              <a:gd name="T33" fmla="*/ 128 h 128"/>
                              <a:gd name="T34" fmla="*/ 66 w 135"/>
                              <a:gd name="T3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66" y="128"/>
                                </a:moveTo>
                                <a:lnTo>
                                  <a:pt x="92" y="122"/>
                                </a:lnTo>
                                <a:lnTo>
                                  <a:pt x="116" y="108"/>
                                </a:lnTo>
                                <a:lnTo>
                                  <a:pt x="130" y="88"/>
                                </a:lnTo>
                                <a:lnTo>
                                  <a:pt x="135" y="64"/>
                                </a:lnTo>
                                <a:lnTo>
                                  <a:pt x="130" y="40"/>
                                </a:lnTo>
                                <a:lnTo>
                                  <a:pt x="116" y="20"/>
                                </a:lnTo>
                                <a:lnTo>
                                  <a:pt x="92" y="6"/>
                                </a:lnTo>
                                <a:lnTo>
                                  <a:pt x="66" y="0"/>
                                </a:lnTo>
                                <a:lnTo>
                                  <a:pt x="42" y="6"/>
                                </a:lnTo>
                                <a:lnTo>
                                  <a:pt x="19" y="20"/>
                                </a:lnTo>
                                <a:lnTo>
                                  <a:pt x="4" y="40"/>
                                </a:lnTo>
                                <a:lnTo>
                                  <a:pt x="0" y="64"/>
                                </a:lnTo>
                                <a:lnTo>
                                  <a:pt x="4" y="88"/>
                                </a:lnTo>
                                <a:lnTo>
                                  <a:pt x="19" y="108"/>
                                </a:lnTo>
                                <a:lnTo>
                                  <a:pt x="42" y="122"/>
                                </a:lnTo>
                                <a:lnTo>
                                  <a:pt x="66" y="128"/>
                                </a:lnTo>
                                <a:lnTo>
                                  <a:pt x="6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148"/>
                        <wps:cNvSpPr>
                          <a:spLocks/>
                        </wps:cNvSpPr>
                        <wps:spPr bwMode="auto">
                          <a:xfrm>
                            <a:off x="2926" y="571"/>
                            <a:ext cx="138" cy="125"/>
                          </a:xfrm>
                          <a:custGeom>
                            <a:avLst/>
                            <a:gdLst>
                              <a:gd name="T0" fmla="*/ 69 w 138"/>
                              <a:gd name="T1" fmla="*/ 125 h 125"/>
                              <a:gd name="T2" fmla="*/ 95 w 138"/>
                              <a:gd name="T3" fmla="*/ 120 h 125"/>
                              <a:gd name="T4" fmla="*/ 119 w 138"/>
                              <a:gd name="T5" fmla="*/ 107 h 125"/>
                              <a:gd name="T6" fmla="*/ 133 w 138"/>
                              <a:gd name="T7" fmla="*/ 87 h 125"/>
                              <a:gd name="T8" fmla="*/ 138 w 138"/>
                              <a:gd name="T9" fmla="*/ 60 h 125"/>
                              <a:gd name="T10" fmla="*/ 133 w 138"/>
                              <a:gd name="T11" fmla="*/ 38 h 125"/>
                              <a:gd name="T12" fmla="*/ 119 w 138"/>
                              <a:gd name="T13" fmla="*/ 18 h 125"/>
                              <a:gd name="T14" fmla="*/ 95 w 138"/>
                              <a:gd name="T15" fmla="*/ 5 h 125"/>
                              <a:gd name="T16" fmla="*/ 69 w 138"/>
                              <a:gd name="T17" fmla="*/ 0 h 125"/>
                              <a:gd name="T18" fmla="*/ 43 w 138"/>
                              <a:gd name="T19" fmla="*/ 5 h 125"/>
                              <a:gd name="T20" fmla="*/ 21 w 138"/>
                              <a:gd name="T21" fmla="*/ 18 h 125"/>
                              <a:gd name="T22" fmla="*/ 7 w 138"/>
                              <a:gd name="T23" fmla="*/ 38 h 125"/>
                              <a:gd name="T24" fmla="*/ 0 w 138"/>
                              <a:gd name="T25" fmla="*/ 60 h 125"/>
                              <a:gd name="T26" fmla="*/ 7 w 138"/>
                              <a:gd name="T27" fmla="*/ 87 h 125"/>
                              <a:gd name="T28" fmla="*/ 21 w 138"/>
                              <a:gd name="T29" fmla="*/ 107 h 125"/>
                              <a:gd name="T30" fmla="*/ 43 w 138"/>
                              <a:gd name="T31" fmla="*/ 120 h 125"/>
                              <a:gd name="T32" fmla="*/ 69 w 138"/>
                              <a:gd name="T33" fmla="*/ 125 h 125"/>
                              <a:gd name="T34" fmla="*/ 69 w 138"/>
                              <a:gd name="T3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8" h="125">
                                <a:moveTo>
                                  <a:pt x="69" y="125"/>
                                </a:moveTo>
                                <a:lnTo>
                                  <a:pt x="95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33" y="87"/>
                                </a:lnTo>
                                <a:lnTo>
                                  <a:pt x="138" y="60"/>
                                </a:lnTo>
                                <a:lnTo>
                                  <a:pt x="133" y="38"/>
                                </a:lnTo>
                                <a:lnTo>
                                  <a:pt x="119" y="18"/>
                                </a:lnTo>
                                <a:lnTo>
                                  <a:pt x="95" y="5"/>
                                </a:lnTo>
                                <a:lnTo>
                                  <a:pt x="69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18"/>
                                </a:lnTo>
                                <a:lnTo>
                                  <a:pt x="7" y="38"/>
                                </a:lnTo>
                                <a:lnTo>
                                  <a:pt x="0" y="60"/>
                                </a:lnTo>
                                <a:lnTo>
                                  <a:pt x="7" y="87"/>
                                </a:lnTo>
                                <a:lnTo>
                                  <a:pt x="21" y="107"/>
                                </a:lnTo>
                                <a:lnTo>
                                  <a:pt x="43" y="120"/>
                                </a:lnTo>
                                <a:lnTo>
                                  <a:pt x="69" y="125"/>
                                </a:lnTo>
                                <a:lnTo>
                                  <a:pt x="6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149"/>
                        <wps:cNvSpPr>
                          <a:spLocks/>
                        </wps:cNvSpPr>
                        <wps:spPr bwMode="auto">
                          <a:xfrm>
                            <a:off x="811" y="1691"/>
                            <a:ext cx="216" cy="171"/>
                          </a:xfrm>
                          <a:custGeom>
                            <a:avLst/>
                            <a:gdLst>
                              <a:gd name="T0" fmla="*/ 97 w 216"/>
                              <a:gd name="T1" fmla="*/ 171 h 171"/>
                              <a:gd name="T2" fmla="*/ 216 w 216"/>
                              <a:gd name="T3" fmla="*/ 3 h 171"/>
                              <a:gd name="T4" fmla="*/ 0 w 216"/>
                              <a:gd name="T5" fmla="*/ 0 h 171"/>
                              <a:gd name="T6" fmla="*/ 97 w 216"/>
                              <a:gd name="T7" fmla="*/ 171 h 171"/>
                              <a:gd name="T8" fmla="*/ 216 w 216"/>
                              <a:gd name="T9" fmla="*/ 3 h 171"/>
                              <a:gd name="T10" fmla="*/ 97 w 216"/>
                              <a:gd name="T11" fmla="*/ 171 h 171"/>
                              <a:gd name="T12" fmla="*/ 97 w 216"/>
                              <a:gd name="T1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171">
                                <a:moveTo>
                                  <a:pt x="97" y="171"/>
                                </a:moveTo>
                                <a:lnTo>
                                  <a:pt x="216" y="3"/>
                                </a:lnTo>
                                <a:lnTo>
                                  <a:pt x="0" y="0"/>
                                </a:lnTo>
                                <a:lnTo>
                                  <a:pt x="97" y="171"/>
                                </a:lnTo>
                                <a:lnTo>
                                  <a:pt x="216" y="3"/>
                                </a:lnTo>
                                <a:lnTo>
                                  <a:pt x="97" y="171"/>
                                </a:lnTo>
                                <a:lnTo>
                                  <a:pt x="9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150"/>
                        <wps:cNvSpPr>
                          <a:spLocks/>
                        </wps:cNvSpPr>
                        <wps:spPr bwMode="auto">
                          <a:xfrm>
                            <a:off x="419" y="1754"/>
                            <a:ext cx="463" cy="175"/>
                          </a:xfrm>
                          <a:custGeom>
                            <a:avLst/>
                            <a:gdLst>
                              <a:gd name="T0" fmla="*/ 23 w 463"/>
                              <a:gd name="T1" fmla="*/ 173 h 175"/>
                              <a:gd name="T2" fmla="*/ 52 w 463"/>
                              <a:gd name="T3" fmla="*/ 166 h 175"/>
                              <a:gd name="T4" fmla="*/ 83 w 463"/>
                              <a:gd name="T5" fmla="*/ 159 h 175"/>
                              <a:gd name="T6" fmla="*/ 111 w 463"/>
                              <a:gd name="T7" fmla="*/ 153 h 175"/>
                              <a:gd name="T8" fmla="*/ 142 w 463"/>
                              <a:gd name="T9" fmla="*/ 146 h 175"/>
                              <a:gd name="T10" fmla="*/ 171 w 463"/>
                              <a:gd name="T11" fmla="*/ 139 h 175"/>
                              <a:gd name="T12" fmla="*/ 199 w 463"/>
                              <a:gd name="T13" fmla="*/ 133 h 175"/>
                              <a:gd name="T14" fmla="*/ 228 w 463"/>
                              <a:gd name="T15" fmla="*/ 124 h 175"/>
                              <a:gd name="T16" fmla="*/ 256 w 463"/>
                              <a:gd name="T17" fmla="*/ 113 h 175"/>
                              <a:gd name="T18" fmla="*/ 285 w 463"/>
                              <a:gd name="T19" fmla="*/ 106 h 175"/>
                              <a:gd name="T20" fmla="*/ 313 w 463"/>
                              <a:gd name="T21" fmla="*/ 95 h 175"/>
                              <a:gd name="T22" fmla="*/ 342 w 463"/>
                              <a:gd name="T23" fmla="*/ 84 h 175"/>
                              <a:gd name="T24" fmla="*/ 368 w 463"/>
                              <a:gd name="T25" fmla="*/ 73 h 175"/>
                              <a:gd name="T26" fmla="*/ 396 w 463"/>
                              <a:gd name="T27" fmla="*/ 62 h 175"/>
                              <a:gd name="T28" fmla="*/ 422 w 463"/>
                              <a:gd name="T29" fmla="*/ 48 h 175"/>
                              <a:gd name="T30" fmla="*/ 451 w 463"/>
                              <a:gd name="T31" fmla="*/ 40 h 175"/>
                              <a:gd name="T32" fmla="*/ 446 w 463"/>
                              <a:gd name="T33" fmla="*/ 0 h 175"/>
                              <a:gd name="T34" fmla="*/ 420 w 463"/>
                              <a:gd name="T35" fmla="*/ 13 h 175"/>
                              <a:gd name="T36" fmla="*/ 394 w 463"/>
                              <a:gd name="T37" fmla="*/ 22 h 175"/>
                              <a:gd name="T38" fmla="*/ 368 w 463"/>
                              <a:gd name="T39" fmla="*/ 33 h 175"/>
                              <a:gd name="T40" fmla="*/ 339 w 463"/>
                              <a:gd name="T41" fmla="*/ 46 h 175"/>
                              <a:gd name="T42" fmla="*/ 313 w 463"/>
                              <a:gd name="T43" fmla="*/ 55 h 175"/>
                              <a:gd name="T44" fmla="*/ 285 w 463"/>
                              <a:gd name="T45" fmla="*/ 66 h 175"/>
                              <a:gd name="T46" fmla="*/ 261 w 463"/>
                              <a:gd name="T47" fmla="*/ 75 h 175"/>
                              <a:gd name="T48" fmla="*/ 232 w 463"/>
                              <a:gd name="T49" fmla="*/ 84 h 175"/>
                              <a:gd name="T50" fmla="*/ 204 w 463"/>
                              <a:gd name="T51" fmla="*/ 93 h 175"/>
                              <a:gd name="T52" fmla="*/ 175 w 463"/>
                              <a:gd name="T53" fmla="*/ 99 h 175"/>
                              <a:gd name="T54" fmla="*/ 147 w 463"/>
                              <a:gd name="T55" fmla="*/ 108 h 175"/>
                              <a:gd name="T56" fmla="*/ 118 w 463"/>
                              <a:gd name="T57" fmla="*/ 113 h 175"/>
                              <a:gd name="T58" fmla="*/ 90 w 463"/>
                              <a:gd name="T59" fmla="*/ 122 h 175"/>
                              <a:gd name="T60" fmla="*/ 61 w 463"/>
                              <a:gd name="T61" fmla="*/ 126 h 175"/>
                              <a:gd name="T62" fmla="*/ 28 w 463"/>
                              <a:gd name="T63" fmla="*/ 133 h 175"/>
                              <a:gd name="T64" fmla="*/ 0 w 463"/>
                              <a:gd name="T65" fmla="*/ 137 h 175"/>
                              <a:gd name="T66" fmla="*/ 7 w 463"/>
                              <a:gd name="T67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63" h="175">
                                <a:moveTo>
                                  <a:pt x="7" y="175"/>
                                </a:moveTo>
                                <a:lnTo>
                                  <a:pt x="23" y="173"/>
                                </a:lnTo>
                                <a:lnTo>
                                  <a:pt x="38" y="168"/>
                                </a:lnTo>
                                <a:lnTo>
                                  <a:pt x="52" y="166"/>
                                </a:lnTo>
                                <a:lnTo>
                                  <a:pt x="69" y="164"/>
                                </a:lnTo>
                                <a:lnTo>
                                  <a:pt x="83" y="159"/>
                                </a:lnTo>
                                <a:lnTo>
                                  <a:pt x="97" y="155"/>
                                </a:lnTo>
                                <a:lnTo>
                                  <a:pt x="111" y="153"/>
                                </a:lnTo>
                                <a:lnTo>
                                  <a:pt x="128" y="150"/>
                                </a:lnTo>
                                <a:lnTo>
                                  <a:pt x="142" y="146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39"/>
                                </a:lnTo>
                                <a:lnTo>
                                  <a:pt x="185" y="135"/>
                                </a:lnTo>
                                <a:lnTo>
                                  <a:pt x="199" y="133"/>
                                </a:lnTo>
                                <a:lnTo>
                                  <a:pt x="213" y="126"/>
                                </a:lnTo>
                                <a:lnTo>
                                  <a:pt x="228" y="124"/>
                                </a:lnTo>
                                <a:lnTo>
                                  <a:pt x="242" y="119"/>
                                </a:lnTo>
                                <a:lnTo>
                                  <a:pt x="256" y="113"/>
                                </a:lnTo>
                                <a:lnTo>
                                  <a:pt x="270" y="110"/>
                                </a:lnTo>
                                <a:lnTo>
                                  <a:pt x="285" y="106"/>
                                </a:lnTo>
                                <a:lnTo>
                                  <a:pt x="299" y="99"/>
                                </a:lnTo>
                                <a:lnTo>
                                  <a:pt x="313" y="95"/>
                                </a:lnTo>
                                <a:lnTo>
                                  <a:pt x="327" y="88"/>
                                </a:lnTo>
                                <a:lnTo>
                                  <a:pt x="342" y="84"/>
                                </a:lnTo>
                                <a:lnTo>
                                  <a:pt x="356" y="79"/>
                                </a:lnTo>
                                <a:lnTo>
                                  <a:pt x="368" y="73"/>
                                </a:lnTo>
                                <a:lnTo>
                                  <a:pt x="382" y="68"/>
                                </a:lnTo>
                                <a:lnTo>
                                  <a:pt x="396" y="62"/>
                                </a:lnTo>
                                <a:lnTo>
                                  <a:pt x="411" y="57"/>
                                </a:lnTo>
                                <a:lnTo>
                                  <a:pt x="422" y="48"/>
                                </a:lnTo>
                                <a:lnTo>
                                  <a:pt x="437" y="44"/>
                                </a:lnTo>
                                <a:lnTo>
                                  <a:pt x="451" y="40"/>
                                </a:lnTo>
                                <a:lnTo>
                                  <a:pt x="463" y="31"/>
                                </a:lnTo>
                                <a:lnTo>
                                  <a:pt x="446" y="0"/>
                                </a:lnTo>
                                <a:lnTo>
                                  <a:pt x="432" y="4"/>
                                </a:lnTo>
                                <a:lnTo>
                                  <a:pt x="420" y="13"/>
                                </a:lnTo>
                                <a:lnTo>
                                  <a:pt x="406" y="17"/>
                                </a:lnTo>
                                <a:lnTo>
                                  <a:pt x="394" y="22"/>
                                </a:lnTo>
                                <a:lnTo>
                                  <a:pt x="380" y="28"/>
                                </a:lnTo>
                                <a:lnTo>
                                  <a:pt x="368" y="33"/>
                                </a:lnTo>
                                <a:lnTo>
                                  <a:pt x="354" y="42"/>
                                </a:lnTo>
                                <a:lnTo>
                                  <a:pt x="339" y="46"/>
                                </a:lnTo>
                                <a:lnTo>
                                  <a:pt x="327" y="48"/>
                                </a:lnTo>
                                <a:lnTo>
                                  <a:pt x="313" y="55"/>
                                </a:lnTo>
                                <a:lnTo>
                                  <a:pt x="299" y="59"/>
                                </a:lnTo>
                                <a:lnTo>
                                  <a:pt x="285" y="66"/>
                                </a:lnTo>
                                <a:lnTo>
                                  <a:pt x="275" y="71"/>
                                </a:lnTo>
                                <a:lnTo>
                                  <a:pt x="261" y="75"/>
                                </a:lnTo>
                                <a:lnTo>
                                  <a:pt x="247" y="79"/>
                                </a:lnTo>
                                <a:lnTo>
                                  <a:pt x="232" y="84"/>
                                </a:lnTo>
                                <a:lnTo>
                                  <a:pt x="218" y="86"/>
                                </a:lnTo>
                                <a:lnTo>
                                  <a:pt x="204" y="93"/>
                                </a:lnTo>
                                <a:lnTo>
                                  <a:pt x="190" y="97"/>
                                </a:lnTo>
                                <a:lnTo>
                                  <a:pt x="175" y="99"/>
                                </a:lnTo>
                                <a:lnTo>
                                  <a:pt x="161" y="102"/>
                                </a:lnTo>
                                <a:lnTo>
                                  <a:pt x="147" y="108"/>
                                </a:lnTo>
                                <a:lnTo>
                                  <a:pt x="133" y="110"/>
                                </a:lnTo>
                                <a:lnTo>
                                  <a:pt x="118" y="113"/>
                                </a:lnTo>
                                <a:lnTo>
                                  <a:pt x="104" y="119"/>
                                </a:lnTo>
                                <a:lnTo>
                                  <a:pt x="90" y="122"/>
                                </a:lnTo>
                                <a:lnTo>
                                  <a:pt x="76" y="124"/>
                                </a:lnTo>
                                <a:lnTo>
                                  <a:pt x="61" y="126"/>
                                </a:lnTo>
                                <a:lnTo>
                                  <a:pt x="47" y="128"/>
                                </a:lnTo>
                                <a:lnTo>
                                  <a:pt x="28" y="133"/>
                                </a:lnTo>
                                <a:lnTo>
                                  <a:pt x="14" y="135"/>
                                </a:lnTo>
                                <a:lnTo>
                                  <a:pt x="0" y="137"/>
                                </a:lnTo>
                                <a:lnTo>
                                  <a:pt x="7" y="175"/>
                                </a:lnTo>
                                <a:lnTo>
                                  <a:pt x="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151"/>
                        <wps:cNvSpPr>
                          <a:spLocks/>
                        </wps:cNvSpPr>
                        <wps:spPr bwMode="auto">
                          <a:xfrm>
                            <a:off x="547" y="1530"/>
                            <a:ext cx="112" cy="226"/>
                          </a:xfrm>
                          <a:custGeom>
                            <a:avLst/>
                            <a:gdLst>
                              <a:gd name="T0" fmla="*/ 93 w 112"/>
                              <a:gd name="T1" fmla="*/ 226 h 226"/>
                              <a:gd name="T2" fmla="*/ 28 w 112"/>
                              <a:gd name="T3" fmla="*/ 226 h 226"/>
                              <a:gd name="T4" fmla="*/ 7 w 112"/>
                              <a:gd name="T5" fmla="*/ 219 h 226"/>
                              <a:gd name="T6" fmla="*/ 0 w 112"/>
                              <a:gd name="T7" fmla="*/ 206 h 226"/>
                              <a:gd name="T8" fmla="*/ 9 w 112"/>
                              <a:gd name="T9" fmla="*/ 193 h 226"/>
                              <a:gd name="T10" fmla="*/ 33 w 112"/>
                              <a:gd name="T11" fmla="*/ 188 h 226"/>
                              <a:gd name="T12" fmla="*/ 40 w 112"/>
                              <a:gd name="T13" fmla="*/ 188 h 226"/>
                              <a:gd name="T14" fmla="*/ 40 w 112"/>
                              <a:gd name="T15" fmla="*/ 59 h 226"/>
                              <a:gd name="T16" fmla="*/ 24 w 112"/>
                              <a:gd name="T17" fmla="*/ 68 h 226"/>
                              <a:gd name="T18" fmla="*/ 7 w 112"/>
                              <a:gd name="T19" fmla="*/ 64 h 226"/>
                              <a:gd name="T20" fmla="*/ 0 w 112"/>
                              <a:gd name="T21" fmla="*/ 51 h 226"/>
                              <a:gd name="T22" fmla="*/ 12 w 112"/>
                              <a:gd name="T23" fmla="*/ 33 h 226"/>
                              <a:gd name="T24" fmla="*/ 28 w 112"/>
                              <a:gd name="T25" fmla="*/ 20 h 226"/>
                              <a:gd name="T26" fmla="*/ 47 w 112"/>
                              <a:gd name="T27" fmla="*/ 6 h 226"/>
                              <a:gd name="T28" fmla="*/ 69 w 112"/>
                              <a:gd name="T29" fmla="*/ 0 h 226"/>
                              <a:gd name="T30" fmla="*/ 81 w 112"/>
                              <a:gd name="T31" fmla="*/ 4 h 226"/>
                              <a:gd name="T32" fmla="*/ 83 w 112"/>
                              <a:gd name="T33" fmla="*/ 15 h 226"/>
                              <a:gd name="T34" fmla="*/ 83 w 112"/>
                              <a:gd name="T35" fmla="*/ 64 h 226"/>
                              <a:gd name="T36" fmla="*/ 81 w 112"/>
                              <a:gd name="T37" fmla="*/ 153 h 226"/>
                              <a:gd name="T38" fmla="*/ 81 w 112"/>
                              <a:gd name="T39" fmla="*/ 188 h 226"/>
                              <a:gd name="T40" fmla="*/ 93 w 112"/>
                              <a:gd name="T41" fmla="*/ 188 h 226"/>
                              <a:gd name="T42" fmla="*/ 107 w 112"/>
                              <a:gd name="T43" fmla="*/ 193 h 226"/>
                              <a:gd name="T44" fmla="*/ 112 w 112"/>
                              <a:gd name="T45" fmla="*/ 206 h 226"/>
                              <a:gd name="T46" fmla="*/ 107 w 112"/>
                              <a:gd name="T47" fmla="*/ 219 h 226"/>
                              <a:gd name="T48" fmla="*/ 93 w 112"/>
                              <a:gd name="T49" fmla="*/ 226 h 226"/>
                              <a:gd name="T50" fmla="*/ 93 w 112"/>
                              <a:gd name="T51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2" h="226">
                                <a:moveTo>
                                  <a:pt x="93" y="226"/>
                                </a:moveTo>
                                <a:lnTo>
                                  <a:pt x="28" y="226"/>
                                </a:lnTo>
                                <a:lnTo>
                                  <a:pt x="7" y="219"/>
                                </a:lnTo>
                                <a:lnTo>
                                  <a:pt x="0" y="206"/>
                                </a:lnTo>
                                <a:lnTo>
                                  <a:pt x="9" y="193"/>
                                </a:lnTo>
                                <a:lnTo>
                                  <a:pt x="33" y="188"/>
                                </a:lnTo>
                                <a:lnTo>
                                  <a:pt x="40" y="188"/>
                                </a:lnTo>
                                <a:lnTo>
                                  <a:pt x="40" y="59"/>
                                </a:lnTo>
                                <a:lnTo>
                                  <a:pt x="24" y="68"/>
                                </a:lnTo>
                                <a:lnTo>
                                  <a:pt x="7" y="64"/>
                                </a:lnTo>
                                <a:lnTo>
                                  <a:pt x="0" y="51"/>
                                </a:lnTo>
                                <a:lnTo>
                                  <a:pt x="12" y="33"/>
                                </a:lnTo>
                                <a:lnTo>
                                  <a:pt x="28" y="20"/>
                                </a:lnTo>
                                <a:lnTo>
                                  <a:pt x="47" y="6"/>
                                </a:lnTo>
                                <a:lnTo>
                                  <a:pt x="69" y="0"/>
                                </a:lnTo>
                                <a:lnTo>
                                  <a:pt x="81" y="4"/>
                                </a:lnTo>
                                <a:lnTo>
                                  <a:pt x="83" y="15"/>
                                </a:lnTo>
                                <a:lnTo>
                                  <a:pt x="83" y="64"/>
                                </a:lnTo>
                                <a:lnTo>
                                  <a:pt x="81" y="153"/>
                                </a:lnTo>
                                <a:lnTo>
                                  <a:pt x="81" y="188"/>
                                </a:lnTo>
                                <a:lnTo>
                                  <a:pt x="93" y="188"/>
                                </a:lnTo>
                                <a:lnTo>
                                  <a:pt x="107" y="193"/>
                                </a:lnTo>
                                <a:lnTo>
                                  <a:pt x="112" y="206"/>
                                </a:lnTo>
                                <a:lnTo>
                                  <a:pt x="107" y="219"/>
                                </a:lnTo>
                                <a:lnTo>
                                  <a:pt x="93" y="226"/>
                                </a:lnTo>
                                <a:lnTo>
                                  <a:pt x="9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152"/>
                        <wps:cNvSpPr>
                          <a:spLocks/>
                        </wps:cNvSpPr>
                        <wps:spPr bwMode="auto">
                          <a:xfrm>
                            <a:off x="3482" y="121"/>
                            <a:ext cx="154" cy="224"/>
                          </a:xfrm>
                          <a:custGeom>
                            <a:avLst/>
                            <a:gdLst>
                              <a:gd name="T0" fmla="*/ 137 w 154"/>
                              <a:gd name="T1" fmla="*/ 224 h 224"/>
                              <a:gd name="T2" fmla="*/ 125 w 154"/>
                              <a:gd name="T3" fmla="*/ 222 h 224"/>
                              <a:gd name="T4" fmla="*/ 111 w 154"/>
                              <a:gd name="T5" fmla="*/ 222 h 224"/>
                              <a:gd name="T6" fmla="*/ 68 w 154"/>
                              <a:gd name="T7" fmla="*/ 222 h 224"/>
                              <a:gd name="T8" fmla="*/ 49 w 154"/>
                              <a:gd name="T9" fmla="*/ 222 h 224"/>
                              <a:gd name="T10" fmla="*/ 33 w 154"/>
                              <a:gd name="T11" fmla="*/ 224 h 224"/>
                              <a:gd name="T12" fmla="*/ 26 w 154"/>
                              <a:gd name="T13" fmla="*/ 222 h 224"/>
                              <a:gd name="T14" fmla="*/ 23 w 154"/>
                              <a:gd name="T15" fmla="*/ 222 h 224"/>
                              <a:gd name="T16" fmla="*/ 4 w 154"/>
                              <a:gd name="T17" fmla="*/ 211 h 224"/>
                              <a:gd name="T18" fmla="*/ 0 w 154"/>
                              <a:gd name="T19" fmla="*/ 191 h 224"/>
                              <a:gd name="T20" fmla="*/ 11 w 154"/>
                              <a:gd name="T21" fmla="*/ 147 h 224"/>
                              <a:gd name="T22" fmla="*/ 47 w 154"/>
                              <a:gd name="T23" fmla="*/ 118 h 224"/>
                              <a:gd name="T24" fmla="*/ 85 w 154"/>
                              <a:gd name="T25" fmla="*/ 93 h 224"/>
                              <a:gd name="T26" fmla="*/ 106 w 154"/>
                              <a:gd name="T27" fmla="*/ 76 h 224"/>
                              <a:gd name="T28" fmla="*/ 111 w 154"/>
                              <a:gd name="T29" fmla="*/ 53 h 224"/>
                              <a:gd name="T30" fmla="*/ 99 w 154"/>
                              <a:gd name="T31" fmla="*/ 42 h 224"/>
                              <a:gd name="T32" fmla="*/ 83 w 154"/>
                              <a:gd name="T33" fmla="*/ 38 h 224"/>
                              <a:gd name="T34" fmla="*/ 47 w 154"/>
                              <a:gd name="T35" fmla="*/ 51 h 224"/>
                              <a:gd name="T36" fmla="*/ 23 w 154"/>
                              <a:gd name="T37" fmla="*/ 64 h 224"/>
                              <a:gd name="T38" fmla="*/ 9 w 154"/>
                              <a:gd name="T39" fmla="*/ 62 h 224"/>
                              <a:gd name="T40" fmla="*/ 0 w 154"/>
                              <a:gd name="T41" fmla="*/ 49 h 224"/>
                              <a:gd name="T42" fmla="*/ 9 w 154"/>
                              <a:gd name="T43" fmla="*/ 36 h 224"/>
                              <a:gd name="T44" fmla="*/ 40 w 154"/>
                              <a:gd name="T45" fmla="*/ 11 h 224"/>
                              <a:gd name="T46" fmla="*/ 83 w 154"/>
                              <a:gd name="T47" fmla="*/ 0 h 224"/>
                              <a:gd name="T48" fmla="*/ 133 w 154"/>
                              <a:gd name="T49" fmla="*/ 13 h 224"/>
                              <a:gd name="T50" fmla="*/ 149 w 154"/>
                              <a:gd name="T51" fmla="*/ 31 h 224"/>
                              <a:gd name="T52" fmla="*/ 152 w 154"/>
                              <a:gd name="T53" fmla="*/ 53 h 224"/>
                              <a:gd name="T54" fmla="*/ 142 w 154"/>
                              <a:gd name="T55" fmla="*/ 95 h 224"/>
                              <a:gd name="T56" fmla="*/ 111 w 154"/>
                              <a:gd name="T57" fmla="*/ 122 h 224"/>
                              <a:gd name="T58" fmla="*/ 76 w 154"/>
                              <a:gd name="T59" fmla="*/ 144 h 224"/>
                              <a:gd name="T60" fmla="*/ 52 w 154"/>
                              <a:gd name="T61" fmla="*/ 162 h 224"/>
                              <a:gd name="T62" fmla="*/ 42 w 154"/>
                              <a:gd name="T63" fmla="*/ 184 h 224"/>
                              <a:gd name="T64" fmla="*/ 68 w 154"/>
                              <a:gd name="T65" fmla="*/ 184 h 224"/>
                              <a:gd name="T66" fmla="*/ 114 w 154"/>
                              <a:gd name="T67" fmla="*/ 182 h 224"/>
                              <a:gd name="T68" fmla="*/ 140 w 154"/>
                              <a:gd name="T69" fmla="*/ 186 h 224"/>
                              <a:gd name="T70" fmla="*/ 152 w 154"/>
                              <a:gd name="T71" fmla="*/ 195 h 224"/>
                              <a:gd name="T72" fmla="*/ 154 w 154"/>
                              <a:gd name="T73" fmla="*/ 202 h 224"/>
                              <a:gd name="T74" fmla="*/ 149 w 154"/>
                              <a:gd name="T75" fmla="*/ 215 h 224"/>
                              <a:gd name="T76" fmla="*/ 137 w 154"/>
                              <a:gd name="T77" fmla="*/ 224 h 224"/>
                              <a:gd name="T78" fmla="*/ 137 w 154"/>
                              <a:gd name="T79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224">
                                <a:moveTo>
                                  <a:pt x="137" y="224"/>
                                </a:moveTo>
                                <a:lnTo>
                                  <a:pt x="125" y="222"/>
                                </a:lnTo>
                                <a:lnTo>
                                  <a:pt x="111" y="222"/>
                                </a:lnTo>
                                <a:lnTo>
                                  <a:pt x="68" y="222"/>
                                </a:lnTo>
                                <a:lnTo>
                                  <a:pt x="49" y="222"/>
                                </a:lnTo>
                                <a:lnTo>
                                  <a:pt x="33" y="224"/>
                                </a:lnTo>
                                <a:lnTo>
                                  <a:pt x="26" y="222"/>
                                </a:lnTo>
                                <a:lnTo>
                                  <a:pt x="23" y="222"/>
                                </a:lnTo>
                                <a:lnTo>
                                  <a:pt x="4" y="211"/>
                                </a:lnTo>
                                <a:lnTo>
                                  <a:pt x="0" y="191"/>
                                </a:lnTo>
                                <a:lnTo>
                                  <a:pt x="11" y="147"/>
                                </a:lnTo>
                                <a:lnTo>
                                  <a:pt x="47" y="118"/>
                                </a:lnTo>
                                <a:lnTo>
                                  <a:pt x="85" y="93"/>
                                </a:lnTo>
                                <a:lnTo>
                                  <a:pt x="106" y="76"/>
                                </a:lnTo>
                                <a:lnTo>
                                  <a:pt x="111" y="53"/>
                                </a:lnTo>
                                <a:lnTo>
                                  <a:pt x="99" y="42"/>
                                </a:lnTo>
                                <a:lnTo>
                                  <a:pt x="83" y="38"/>
                                </a:lnTo>
                                <a:lnTo>
                                  <a:pt x="47" y="51"/>
                                </a:lnTo>
                                <a:lnTo>
                                  <a:pt x="23" y="64"/>
                                </a:lnTo>
                                <a:lnTo>
                                  <a:pt x="9" y="62"/>
                                </a:lnTo>
                                <a:lnTo>
                                  <a:pt x="0" y="49"/>
                                </a:lnTo>
                                <a:lnTo>
                                  <a:pt x="9" y="36"/>
                                </a:lnTo>
                                <a:lnTo>
                                  <a:pt x="40" y="11"/>
                                </a:lnTo>
                                <a:lnTo>
                                  <a:pt x="83" y="0"/>
                                </a:lnTo>
                                <a:lnTo>
                                  <a:pt x="133" y="13"/>
                                </a:lnTo>
                                <a:lnTo>
                                  <a:pt x="149" y="31"/>
                                </a:lnTo>
                                <a:lnTo>
                                  <a:pt x="152" y="53"/>
                                </a:lnTo>
                                <a:lnTo>
                                  <a:pt x="142" y="95"/>
                                </a:lnTo>
                                <a:lnTo>
                                  <a:pt x="111" y="122"/>
                                </a:lnTo>
                                <a:lnTo>
                                  <a:pt x="76" y="144"/>
                                </a:lnTo>
                                <a:lnTo>
                                  <a:pt x="52" y="162"/>
                                </a:lnTo>
                                <a:lnTo>
                                  <a:pt x="42" y="184"/>
                                </a:lnTo>
                                <a:lnTo>
                                  <a:pt x="68" y="184"/>
                                </a:lnTo>
                                <a:lnTo>
                                  <a:pt x="114" y="182"/>
                                </a:lnTo>
                                <a:lnTo>
                                  <a:pt x="140" y="186"/>
                                </a:lnTo>
                                <a:lnTo>
                                  <a:pt x="152" y="195"/>
                                </a:lnTo>
                                <a:lnTo>
                                  <a:pt x="154" y="202"/>
                                </a:lnTo>
                                <a:lnTo>
                                  <a:pt x="149" y="215"/>
                                </a:lnTo>
                                <a:lnTo>
                                  <a:pt x="137" y="224"/>
                                </a:lnTo>
                                <a:lnTo>
                                  <a:pt x="137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Freeform 153"/>
                        <wps:cNvSpPr>
                          <a:spLocks/>
                        </wps:cNvSpPr>
                        <wps:spPr bwMode="auto">
                          <a:xfrm>
                            <a:off x="2024" y="1596"/>
                            <a:ext cx="156" cy="226"/>
                          </a:xfrm>
                          <a:custGeom>
                            <a:avLst/>
                            <a:gdLst>
                              <a:gd name="T0" fmla="*/ 126 w 156"/>
                              <a:gd name="T1" fmla="*/ 100 h 226"/>
                              <a:gd name="T2" fmla="*/ 147 w 156"/>
                              <a:gd name="T3" fmla="*/ 122 h 226"/>
                              <a:gd name="T4" fmla="*/ 156 w 156"/>
                              <a:gd name="T5" fmla="*/ 153 h 226"/>
                              <a:gd name="T6" fmla="*/ 152 w 156"/>
                              <a:gd name="T7" fmla="*/ 184 h 226"/>
                              <a:gd name="T8" fmla="*/ 133 w 156"/>
                              <a:gd name="T9" fmla="*/ 204 h 226"/>
                              <a:gd name="T10" fmla="*/ 109 w 156"/>
                              <a:gd name="T11" fmla="*/ 220 h 226"/>
                              <a:gd name="T12" fmla="*/ 76 w 156"/>
                              <a:gd name="T13" fmla="*/ 226 h 226"/>
                              <a:gd name="T14" fmla="*/ 31 w 156"/>
                              <a:gd name="T15" fmla="*/ 215 h 226"/>
                              <a:gd name="T16" fmla="*/ 12 w 156"/>
                              <a:gd name="T17" fmla="*/ 202 h 226"/>
                              <a:gd name="T18" fmla="*/ 0 w 156"/>
                              <a:gd name="T19" fmla="*/ 186 h 226"/>
                              <a:gd name="T20" fmla="*/ 0 w 156"/>
                              <a:gd name="T21" fmla="*/ 178 h 226"/>
                              <a:gd name="T22" fmla="*/ 5 w 156"/>
                              <a:gd name="T23" fmla="*/ 164 h 226"/>
                              <a:gd name="T24" fmla="*/ 24 w 156"/>
                              <a:gd name="T25" fmla="*/ 160 h 226"/>
                              <a:gd name="T26" fmla="*/ 38 w 156"/>
                              <a:gd name="T27" fmla="*/ 166 h 226"/>
                              <a:gd name="T28" fmla="*/ 47 w 156"/>
                              <a:gd name="T29" fmla="*/ 180 h 226"/>
                              <a:gd name="T30" fmla="*/ 76 w 156"/>
                              <a:gd name="T31" fmla="*/ 189 h 226"/>
                              <a:gd name="T32" fmla="*/ 102 w 156"/>
                              <a:gd name="T33" fmla="*/ 180 h 226"/>
                              <a:gd name="T34" fmla="*/ 114 w 156"/>
                              <a:gd name="T35" fmla="*/ 160 h 226"/>
                              <a:gd name="T36" fmla="*/ 99 w 156"/>
                              <a:gd name="T37" fmla="*/ 133 h 226"/>
                              <a:gd name="T38" fmla="*/ 62 w 156"/>
                              <a:gd name="T39" fmla="*/ 120 h 226"/>
                              <a:gd name="T40" fmla="*/ 45 w 156"/>
                              <a:gd name="T41" fmla="*/ 113 h 226"/>
                              <a:gd name="T42" fmla="*/ 40 w 156"/>
                              <a:gd name="T43" fmla="*/ 100 h 226"/>
                              <a:gd name="T44" fmla="*/ 43 w 156"/>
                              <a:gd name="T45" fmla="*/ 91 h 226"/>
                              <a:gd name="T46" fmla="*/ 57 w 156"/>
                              <a:gd name="T47" fmla="*/ 84 h 226"/>
                              <a:gd name="T48" fmla="*/ 90 w 156"/>
                              <a:gd name="T49" fmla="*/ 78 h 226"/>
                              <a:gd name="T50" fmla="*/ 104 w 156"/>
                              <a:gd name="T51" fmla="*/ 69 h 226"/>
                              <a:gd name="T52" fmla="*/ 111 w 156"/>
                              <a:gd name="T53" fmla="*/ 58 h 226"/>
                              <a:gd name="T54" fmla="*/ 102 w 156"/>
                              <a:gd name="T55" fmla="*/ 42 h 226"/>
                              <a:gd name="T56" fmla="*/ 73 w 156"/>
                              <a:gd name="T57" fmla="*/ 38 h 226"/>
                              <a:gd name="T58" fmla="*/ 47 w 156"/>
                              <a:gd name="T59" fmla="*/ 44 h 226"/>
                              <a:gd name="T60" fmla="*/ 28 w 156"/>
                              <a:gd name="T61" fmla="*/ 53 h 226"/>
                              <a:gd name="T62" fmla="*/ 14 w 156"/>
                              <a:gd name="T63" fmla="*/ 47 h 226"/>
                              <a:gd name="T64" fmla="*/ 9 w 156"/>
                              <a:gd name="T65" fmla="*/ 33 h 226"/>
                              <a:gd name="T66" fmla="*/ 14 w 156"/>
                              <a:gd name="T67" fmla="*/ 20 h 226"/>
                              <a:gd name="T68" fmla="*/ 33 w 156"/>
                              <a:gd name="T69" fmla="*/ 11 h 226"/>
                              <a:gd name="T70" fmla="*/ 71 w 156"/>
                              <a:gd name="T71" fmla="*/ 0 h 226"/>
                              <a:gd name="T72" fmla="*/ 102 w 156"/>
                              <a:gd name="T73" fmla="*/ 2 h 226"/>
                              <a:gd name="T74" fmla="*/ 128 w 156"/>
                              <a:gd name="T75" fmla="*/ 13 h 226"/>
                              <a:gd name="T76" fmla="*/ 145 w 156"/>
                              <a:gd name="T77" fmla="*/ 31 h 226"/>
                              <a:gd name="T78" fmla="*/ 152 w 156"/>
                              <a:gd name="T79" fmla="*/ 58 h 226"/>
                              <a:gd name="T80" fmla="*/ 145 w 156"/>
                              <a:gd name="T81" fmla="*/ 84 h 226"/>
                              <a:gd name="T82" fmla="*/ 126 w 156"/>
                              <a:gd name="T83" fmla="*/ 100 h 226"/>
                              <a:gd name="T84" fmla="*/ 126 w 156"/>
                              <a:gd name="T85" fmla="*/ 10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6" h="226">
                                <a:moveTo>
                                  <a:pt x="126" y="100"/>
                                </a:moveTo>
                                <a:lnTo>
                                  <a:pt x="147" y="122"/>
                                </a:lnTo>
                                <a:lnTo>
                                  <a:pt x="156" y="153"/>
                                </a:lnTo>
                                <a:lnTo>
                                  <a:pt x="152" y="184"/>
                                </a:lnTo>
                                <a:lnTo>
                                  <a:pt x="133" y="204"/>
                                </a:lnTo>
                                <a:lnTo>
                                  <a:pt x="109" y="220"/>
                                </a:lnTo>
                                <a:lnTo>
                                  <a:pt x="76" y="226"/>
                                </a:lnTo>
                                <a:lnTo>
                                  <a:pt x="31" y="215"/>
                                </a:lnTo>
                                <a:lnTo>
                                  <a:pt x="12" y="202"/>
                                </a:lnTo>
                                <a:lnTo>
                                  <a:pt x="0" y="186"/>
                                </a:lnTo>
                                <a:lnTo>
                                  <a:pt x="0" y="178"/>
                                </a:lnTo>
                                <a:lnTo>
                                  <a:pt x="5" y="164"/>
                                </a:lnTo>
                                <a:lnTo>
                                  <a:pt x="24" y="160"/>
                                </a:lnTo>
                                <a:lnTo>
                                  <a:pt x="38" y="166"/>
                                </a:lnTo>
                                <a:lnTo>
                                  <a:pt x="47" y="180"/>
                                </a:lnTo>
                                <a:lnTo>
                                  <a:pt x="76" y="189"/>
                                </a:lnTo>
                                <a:lnTo>
                                  <a:pt x="102" y="180"/>
                                </a:lnTo>
                                <a:lnTo>
                                  <a:pt x="114" y="160"/>
                                </a:lnTo>
                                <a:lnTo>
                                  <a:pt x="99" y="133"/>
                                </a:lnTo>
                                <a:lnTo>
                                  <a:pt x="62" y="120"/>
                                </a:lnTo>
                                <a:lnTo>
                                  <a:pt x="45" y="113"/>
                                </a:lnTo>
                                <a:lnTo>
                                  <a:pt x="40" y="100"/>
                                </a:lnTo>
                                <a:lnTo>
                                  <a:pt x="43" y="91"/>
                                </a:lnTo>
                                <a:lnTo>
                                  <a:pt x="57" y="84"/>
                                </a:lnTo>
                                <a:lnTo>
                                  <a:pt x="90" y="78"/>
                                </a:lnTo>
                                <a:lnTo>
                                  <a:pt x="104" y="69"/>
                                </a:lnTo>
                                <a:lnTo>
                                  <a:pt x="111" y="58"/>
                                </a:lnTo>
                                <a:lnTo>
                                  <a:pt x="102" y="42"/>
                                </a:lnTo>
                                <a:lnTo>
                                  <a:pt x="73" y="38"/>
                                </a:lnTo>
                                <a:lnTo>
                                  <a:pt x="47" y="44"/>
                                </a:lnTo>
                                <a:lnTo>
                                  <a:pt x="28" y="53"/>
                                </a:lnTo>
                                <a:lnTo>
                                  <a:pt x="14" y="47"/>
                                </a:lnTo>
                                <a:lnTo>
                                  <a:pt x="9" y="33"/>
                                </a:lnTo>
                                <a:lnTo>
                                  <a:pt x="14" y="20"/>
                                </a:lnTo>
                                <a:lnTo>
                                  <a:pt x="33" y="11"/>
                                </a:lnTo>
                                <a:lnTo>
                                  <a:pt x="71" y="0"/>
                                </a:lnTo>
                                <a:lnTo>
                                  <a:pt x="102" y="2"/>
                                </a:lnTo>
                                <a:lnTo>
                                  <a:pt x="128" y="13"/>
                                </a:lnTo>
                                <a:lnTo>
                                  <a:pt x="145" y="31"/>
                                </a:lnTo>
                                <a:lnTo>
                                  <a:pt x="152" y="58"/>
                                </a:lnTo>
                                <a:lnTo>
                                  <a:pt x="145" y="84"/>
                                </a:lnTo>
                                <a:lnTo>
                                  <a:pt x="126" y="100"/>
                                </a:lnTo>
                                <a:lnTo>
                                  <a:pt x="12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D0E0B" id="Grupo 4134" o:spid="_x0000_s1026" style="position:absolute;margin-left:261.3pt;margin-top:19pt;width:187.7pt;height:154.75pt;z-index:251662336" coordorigin="167,121" coordsize="346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">
                <v:shape id="Freeform 117" o:spid="_x0000_s1027" style="position:absolute;left:1782;top:818;width:1092;height:1304;visibility:visible;mso-wrap-style:square;v-text-anchor:top" coordsize="109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6sMQA&#10;AADdAAAADwAAAGRycy9kb3ducmV2LnhtbESPXWvCMBSG7wf+h3CE3Wlav5DOWERwzMEE3XZ/aI5t&#10;sTmpSVbrv18Gwi5f3o+Hd5X3phEdOV9bVpCOExDEhdU1lwq+PnejJQgfkDU2lknBnTzk68HTCjNt&#10;b3yk7hRKEUfYZ6igCqHNpPRFRQb92LbE0TtbZzBE6UqpHd7iuGnkJEkW0mDNkVBhS9uKisvpx0RI&#10;t3x1nbnuafox3/Dh/fp9n6BSz8N+8wIiUB/+w4/2m1YwS6dz+Hs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erDEAAAA3QAAAA8AAAAAAAAAAAAAAAAAmAIAAGRycy9k&#10;b3ducmV2LnhtbFBLBQYAAAAABAAEAPUAAACJAwAAAAA=&#10;" path="m902,r76,13l1009,31r26,20l1070,113r22,80l1087,288r-21,111l1023,523,959,652,880,783,788,905,688,1018r-102,95l482,1193r-107,62l280,1290r-93,14l111,1290,80,1275,54,1255,16,1193,,1113r2,-95l23,905,66,783,130,652,211,523,301,399,401,288,503,193,610,113,712,51,812,13,902,r,e" filled="f" strokeweight=".00211mm">
                  <v:path arrowok="t" o:connecttype="custom" o:connectlocs="902,0;978,13;1009,31;1035,51;1070,113;1092,193;1087,288;1066,399;1023,523;959,652;880,783;788,905;688,1018;586,1113;482,1193;375,1255;280,1290;187,1304;111,1290;80,1275;54,1255;16,1193;0,1113;2,1018;23,905;66,783;130,652;211,523;301,399;401,288;503,193;610,113;712,51;812,13;902,0;902,0" o:connectangles="0,0,0,0,0,0,0,0,0,0,0,0,0,0,0,0,0,0,0,0,0,0,0,0,0,0,0,0,0,0,0,0,0,0,0,0"/>
                </v:shape>
                <v:shape id="Freeform 118" o:spid="_x0000_s1028" style="position:absolute;left:2722;top:551;width:199;height:71;visibility:visible;mso-wrap-style:square;v-text-anchor:top" coordsize="19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/0cUA&#10;AADdAAAADwAAAGRycy9kb3ducmV2LnhtbESPQWvCQBSE7wX/w/IKvdXdxBIkuooWhObQQ9SLt0f2&#10;NQlm34bsVpN/3y0IHoeZ+YZZb0fbiRsNvnWsIZkrEMSVMy3XGs6nw/sShA/IBjvHpGEiD9vN7GWN&#10;uXF3Lul2DLWIEPY5amhC6HMpfdWQRT93PXH0ftxgMUQ51NIMeI9w28lUqUxabDkuNNjTZ0PV9fhr&#10;NRyu/e7y7QuVyDJdqP04+SJttX57HXcrEIHG8Aw/2l9Gw0eyy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L/RxQAAAN0AAAAPAAAAAAAAAAAAAAAAAJgCAABkcnMv&#10;ZG93bnJldi54bWxQSwUGAAAAAAQABAD1AAAAigMAAAAA&#10;" path="m199,36l185,31,152,20,114,12,76,7,40,,,,,38r38,l71,45r33,4l140,54r31,11l185,71,199,36r,xe" fillcolor="black" stroked="f">
                  <v:path arrowok="t" o:connecttype="custom" o:connectlocs="199,36;185,31;152,20;114,12;76,7;40,0;0,0;0,38;38,38;71,45;104,49;140,54;171,65;185,71;199,36;199,36" o:connectangles="0,0,0,0,0,0,0,0,0,0,0,0,0,0,0,0"/>
                </v:shape>
                <v:shape id="Freeform 119" o:spid="_x0000_s1029" style="position:absolute;left:3004;top:649;width:148;height:166;visibility:visible;mso-wrap-style:square;v-text-anchor:top" coordsize="14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+pccA&#10;AADdAAAADwAAAGRycy9kb3ducmV2LnhtbESP0WrCQBRE3wv+w3IFX4pu1KoldZVqaS2CgrEfcMne&#10;JsHs3XR3a9K/7xYKPg4zc4ZZrjtTiys5X1lWMB4lIIhzqysuFHycX4ePIHxA1lhbJgU/5GG96t0t&#10;MdW25RNds1CICGGfooIyhCaV0uclGfQj2xBH79M6gyFKV0jtsI1wU8tJksylwYrjQokNbUvKL9m3&#10;UTC7r/df6PNptjm/ucPlZdfujzulBv3u+QlEoC7cwv/td63gYTxdwN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u/qXHAAAA3QAAAA8AAAAAAAAAAAAAAAAAmAIAAGRy&#10;cy9kb3ducmV2LnhtbFBLBQYAAAAABAAEAPUAAACMAwAAAAA=&#10;" path="m148,151r-3,-2l131,120,112,89,91,67,72,40,48,18,22,,,27,19,44,43,67,60,87r19,24l98,138r14,26l112,166r36,-15l148,151xe" fillcolor="black" stroked="f">
                  <v:path arrowok="t" o:connecttype="custom" o:connectlocs="148,151;145,149;131,120;112,89;91,67;72,40;48,18;22,0;0,27;19,44;43,67;60,87;79,111;98,138;112,164;112,166;148,151;148,151" o:connectangles="0,0,0,0,0,0,0,0,0,0,0,0,0,0,0,0,0,0"/>
                </v:shape>
                <v:shape id="Freeform 120" o:spid="_x0000_s1030" style="position:absolute;left:3135;top:909;width:71;height:188;visibility:visible;mso-wrap-style:square;v-text-anchor:top" coordsize="5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SY8AA&#10;AADdAAAADwAAAGRycy9kb3ducmV2LnhtbERPTWvCQBC9F/wPyxS81Y1tEU1dRQoFD1aIiuchO01C&#10;s7NLdo3x3zsHwePjfS/Xg2tVT11sPBuYTjJQxKW3DVcGTseftzmomJAttp7JwI0irFejlyXm1l+5&#10;oP6QKiUhHHM0UKcUcq1jWZPDOPGBWLg/3zlMArtK2w6vEu5a/Z5lM+2wYWmoMdB3TeX/4eIMFH5R&#10;/IZTb8+XbeL9LpyFdcaMX4fNF6hEQ3qKH+6tNfA5/ZC58kae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SSY8AAAADdAAAADwAAAAAAAAAAAAAAAACYAgAAZHJzL2Rvd25y&#10;ZXYueG1sUEsFBgAAAAAEAAQA9QAAAIUDAAAAAA==&#10;" path="m52,188r2,-15l54,133,52,95,49,55,42,22,38,,,8,2,26,9,62r2,33l14,133r,40l14,186r38,2l52,188xe" fillcolor="black" stroked="f">
                  <v:path arrowok="t" o:connecttype="custom" o:connectlocs="68,188;71,173;71,133;68,95;64,55;55,22;50,0;0,8;3,26;12,62;14,95;18,133;18,173;18,186;68,188;68,188" o:connectangles="0,0,0,0,0,0,0,0,0,0,0,0,0,0,0,0"/>
                </v:shape>
                <v:shape id="Freeform 121" o:spid="_x0000_s1031" style="position:absolute;left:3104;top:1204;width:88;height:186;visibility:visible;mso-wrap-style:square;v-text-anchor:top" coordsize="8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l0cYA&#10;AADdAAAADwAAAGRycy9kb3ducmV2LnhtbESP0WrCQBRE3wv9h+UW+iK6SZWi0VVEbC0IgUY/4JK9&#10;ZqPZuyG7NenfdwuFPg4zc4ZZbQbbiDt1vnasIJ0kIIhLp2uuFJxPb+M5CB+QNTaOScE3edisHx9W&#10;mGnX8yfdi1CJCGGfoQITQptJ6UtDFv3EtcTRu7jOYoiyq6TusI9w28iXJHmVFmuOCwZb2hkqb8WX&#10;VVDs8+PoPR/lhmaHPt0drh6nJ6Wen4btEkSgIfyH/9ofWsEsnS7g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l0cYAAADdAAAADwAAAAAAAAAAAAAAAACYAgAAZHJz&#10;L2Rvd25yZXYueG1sUEsFBgAAAAAEAAQA9QAAAIsDAAAAAA==&#10;" path="m36,186r4,-5l57,137,69,90,78,46,88,6,48,,40,37,31,79,17,126,2,170,,177r36,9l36,186xe" fillcolor="black" stroked="f">
                  <v:path arrowok="t" o:connecttype="custom" o:connectlocs="36,186;40,181;57,137;69,90;78,46;88,6;48,0;40,37;31,79;17,126;2,170;0,177;36,186;36,186" o:connectangles="0,0,0,0,0,0,0,0,0,0,0,0,0,0"/>
                </v:shape>
                <v:shape id="Freeform 122" o:spid="_x0000_s1032" style="position:absolute;left:2976;top:1481;width:121;height:184;visibility:visible;mso-wrap-style:square;v-text-anchor:top" coordsize="12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EhMAA&#10;AADdAAAADwAAAGRycy9kb3ducmV2LnhtbERPy4rCMBTdD/gP4QrupqkPRKpRVBhwI/j6gEtzbavN&#10;TUkytv17sxBcHs57telMLV7kfGVZwThJQRDnVldcKLhd/34XIHxA1lhbJgU9edisBz8rzLRt+Uyv&#10;SyhEDGGfoYIyhCaT0uclGfSJbYgjd7fOYIjQFVI7bGO4qeUkTefSYMWxocSG9iXlz8u/UXC4p7Xr&#10;q7w5nd3uuDtiO+0fJ6VGw267BBGoC1/xx33QCmbjWdwf38Qn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NEhMAAAADdAAAADwAAAAAAAAAAAAAAAACYAgAAZHJzL2Rvd25y&#10;ZXYueG1sUEsFBgAAAAAEAAQA9QAAAIUDAAAAAA==&#10;" path="m33,184r,-2l62,135,85,91,111,42,121,15,85,,73,29,50,75,26,117,,162r,4l33,184r,xe" fillcolor="black" stroked="f">
                  <v:path arrowok="t" o:connecttype="custom" o:connectlocs="33,184;33,182;62,135;85,91;111,42;121,15;85,0;73,29;50,75;26,117;0,162;0,166;33,184;33,184" o:connectangles="0,0,0,0,0,0,0,0,0,0,0,0,0,0"/>
                </v:shape>
                <v:shape id="Freeform 123" o:spid="_x0000_s1033" style="position:absolute;left:2793;top:1740;width:152;height:167;visibility:visible;mso-wrap-style:square;v-text-anchor:top" coordsize="15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wdsQA&#10;AADdAAAADwAAAGRycy9kb3ducmV2LnhtbESPzarCMBSE94LvEI7gRq5ppYj0GkUERUQQfxYuD82x&#10;rTYnpYla394IF+5ymJlvmOm8NZV4UuNKywriYQSCOLO65FzB+bT6mYBwHlljZZkUvMnBfNbtTDHV&#10;9sUHeh59LgKEXYoKCu/rVEqXFWTQDW1NHLyrbQz6IJtc6gZfAW4qOYqisTRYclgosKZlQdn9+DAK&#10;Hvstl7t1dbm3t2WyM/Fg9N6TUv1eu/gF4an1/+G/9kYrSOIkhu+b8ATk7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cHbEAAAA3QAAAA8AAAAAAAAAAAAAAAAAmAIAAGRycy9k&#10;b3ducmV2LnhtbFBLBQYAAAAABAAEAPUAAACJAwAAAAA=&#10;" path="m31,167l62,133,97,93,128,49,152,18,119,,97,29,67,71,31,109,,147r31,20l31,167xe" fillcolor="black" stroked="f">
                  <v:path arrowok="t" o:connecttype="custom" o:connectlocs="31,167;62,133;97,93;128,49;152,18;119,0;97,29;67,71;31,109;0,147;31,167;31,167" o:connectangles="0,0,0,0,0,0,0,0,0,0,0,0"/>
                </v:shape>
                <v:shape id="Freeform 124" o:spid="_x0000_s1034" style="position:absolute;left:2575;top:1967;width:171;height:150;visibility:visible;mso-wrap-style:square;v-text-anchor:top" coordsize="1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aFsUA&#10;AADdAAAADwAAAGRycy9kb3ducmV2LnhtbESPT2sCMRTE74V+h/CE3mrWRUpZjSJC0Vv9156fm+dm&#10;183Lsoka++mbgtDjMDO/YabzaFtxpd7XjhWMhhkI4tLpmisFh/3H6zsIH5A1to5JwZ08zGfPT1Ms&#10;tLvxlq67UIkEYV+gAhNCV0jpS0MW/dB1xMk7ud5iSLKvpO7xluC2lXmWvUmLNacFgx0tDZXn3cUq&#10;iD+bZnVp8k/e+ub0dVyY77OLSr0M4mICIlAM/+FHe60VjEfjHP7epCc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poWxQAAAN0AAAAPAAAAAAAAAAAAAAAAAJgCAABkcnMv&#10;ZG93bnJldi54bWxQSwUGAAAAAAQABAD1AAAAigMAAAAA&#10;" path="m23,150l59,124,99,88,135,55,171,26,142,,109,31,71,62,33,95,,124r23,26l23,150xe" fillcolor="black" stroked="f">
                  <v:path arrowok="t" o:connecttype="custom" o:connectlocs="23,150;59,124;99,88;135,55;171,26;142,0;109,31;71,62;33,95;0,124;23,150;23,150" o:connectangles="0,0,0,0,0,0,0,0,0,0,0,0"/>
                </v:shape>
                <v:shape id="Freeform 125" o:spid="_x0000_s1035" style="position:absolute;left:2313;top:2157;width:190;height:129;visibility:visible;mso-wrap-style:square;v-text-anchor:top" coordsize="19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ua8YA&#10;AADdAAAADwAAAGRycy9kb3ducmV2LnhtbESPS4sCMRCE74L/IbTgTTM+WGQ0igiKuB52VRRvzaTn&#10;gZPOOIk6++/NwsIei6r6ipotGlOKJ9WusKxg0I9AECdWF5wpOB3XvQkI55E1lpZJwQ85WMzbrRnG&#10;2r74m54Hn4kAYRejgtz7KpbSJTkZdH1bEQcvtbVBH2SdSV3jK8BNKYdR9CENFhwWcqxolVNyOzyM&#10;gs/zNb3ch7y7Vrhxl3S3/1qOJkp1O81yCsJT4//Df+2tVjAejEfw+yY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Eua8YAAADdAAAADwAAAAAAAAAAAAAAAACYAgAAZHJz&#10;L2Rvd25yZXYueG1sUEsFBgAAAAAEAAQA9QAAAIsDAAAAAA==&#10;" path="m19,129r15,-7l76,98,114,76,157,51,190,29,167,,136,18,95,45,55,67,12,89,,96r19,33l19,129xe" fillcolor="black" stroked="f">
                  <v:path arrowok="t" o:connecttype="custom" o:connectlocs="19,129;34,122;76,98;114,76;157,51;190,29;167,0;136,18;95,45;55,67;12,89;0,96;19,129;19,129" o:connectangles="0,0,0,0,0,0,0,0,0,0,0,0,0,0"/>
                </v:shape>
                <v:shape id="Freeform 126" o:spid="_x0000_s1036" style="position:absolute;left:2021;top:2299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bhsYA&#10;AADdAAAADwAAAGRycy9kb3ducmV2LnhtbESPQWvCQBSE74X+h+UVvIhulGBr6ibUYkE8FBr1/th9&#10;TUKzb0N2q6m/3hWEHoeZ+YZZFYNtxYl63zhWMJsmIIi1Mw1XCg77j8kLCB+QDbaOScEfeSjyx4cV&#10;Zsad+YtOZahEhLDPUEEdQpdJ6XVNFv3UdcTR+3a9xRBlX0nT4znCbSvnSbKQFhuOCzV29F6T/il/&#10;rQL9vNO0rsokbD7XeBxfLtvlZq/U6Gl4ewURaAj/4Xt7axSkszSF25v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bhsYAAADdAAAADwAAAAAAAAAAAAAAAACYAgAAZHJz&#10;L2Rvd25yZXYueG1sUEsFBgAAAAAEAAQA9QAAAIsDAAAAAA==&#10;" path="m5,82l27,80,69,71r43,-9l155,49,197,33r5,l186,r-3,l140,16,100,27,60,36,19,45,,47,5,82r,xe" fillcolor="black" stroked="f">
                  <v:path arrowok="t" o:connecttype="custom" o:connectlocs="5,82;27,80;69,71;112,62;155,49;197,33;202,33;186,0;183,0;140,16;100,27;60,36;19,45;0,47;5,82;5,82" o:connectangles="0,0,0,0,0,0,0,0,0,0,0,0,0,0,0,0"/>
                </v:shape>
                <v:shape id="Freeform 127" o:spid="_x0000_s1037" style="position:absolute;left:1708;top:2315;width:199;height:73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LI8YA&#10;AADdAAAADwAAAGRycy9kb3ducmV2LnhtbESPQWvCQBSE70L/w/IKvYhuLFFK6iZUodBLFbXY6yP7&#10;TGKzb2N2q+u/7woFj8PMfMPMi2BacabeNZYVTMYJCOLS6oYrBV+799ELCOeRNbaWScGVHBT5w2CO&#10;mbYX3tB56ysRIewyVFB732VSurImg25sO+LoHWxv0EfZV1L3eIlw08rnJJlJgw3HhRo7WtZU/mx/&#10;jYKh/zwtp+triuE4/A5yHxarJCj19BjeXkF4Cv4e/m9/aAXpJJ3C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6LI8YAAADdAAAADwAAAAAAAAAAAAAAAACYAgAAZHJz&#10;L2Rvd25yZXYueG1sUEsFBgAAAAAEAAQA9QAAAIsDAAAAAA==&#10;" path="m,33l28,44,62,55r38,9l135,71r38,2l199,73r,-36l176,37,142,33,107,29,74,20,43,11,14,,,33r,xe" fillcolor="black" stroked="f">
                  <v:path arrowok="t" o:connecttype="custom" o:connectlocs="0,33;28,44;62,55;100,64;135,71;173,73;199,73;199,37;176,37;142,33;107,29;74,20;43,11;14,0;0,33;0,33" o:connectangles="0,0,0,0,0,0,0,0,0,0,0,0,0,0,0,0"/>
                </v:shape>
                <v:shape id="Freeform 128" o:spid="_x0000_s1038" style="position:absolute;left:1485;top:2113;width:142;height:173;visibility:visible;mso-wrap-style:square;v-text-anchor:top" coordsize="14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8xcUA&#10;AADdAAAADwAAAGRycy9kb3ducmV2LnhtbESPQWvCQBSE74X+h+UJvdVNioY0ZiNFKNSTrW3vz+wz&#10;CWbfxuzGxH/vFgoeh5n5hsnXk2nFhXrXWFYQzyMQxKXVDVcKfr7fn1MQziNrbC2Tgis5WBePDzlm&#10;2o78RZe9r0SAsMtQQe19l0npypoMurntiIN3tL1BH2RfSd3jGOCmlS9RlEiDDYeFGjva1FSe9oNR&#10;UOHwmyyb5fB5bHfjNk7c4fyaKvU0m95WIDxN/h7+b39oBYt4kcDfm/A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7zFxQAAAN0AAAAPAAAAAAAAAAAAAAAAAJgCAABkcnMv&#10;ZG93bnJldi54bWxQSwUGAAAAAAQABAD1AAAAigMAAAAA&#10;" path="m,15l9,31,24,60,43,89r21,26l83,140r24,24l116,173r26,-31l135,137,111,115,95,93,73,69,57,44,43,18,38,,,15r,xe" fillcolor="black" stroked="f">
                  <v:path arrowok="t" o:connecttype="custom" o:connectlocs="0,15;9,31;24,60;43,89;64,115;83,140;107,164;116,173;142,142;135,137;111,115;95,93;73,69;57,44;43,18;38,0;0,15;0,15" o:connectangles="0,0,0,0,0,0,0,0,0,0,0,0,0,0,0,0,0,0"/>
                </v:shape>
                <v:shape id="Freeform 129" o:spid="_x0000_s1039" style="position:absolute;left:1416;top:1829;width:71;height:191;visibility:visible;mso-wrap-style:square;v-text-anchor:top" coordsize="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7RoMYA&#10;AADdAAAADwAAAGRycy9kb3ducmV2LnhtbESPT2sCMRTE70K/Q3iCN82qW5WtUYogtKAH/91fN8/N&#10;4uZl3aS69dM3hYLHYWZ+w8yXra3EjRpfOlYwHCQgiHOnSy4UHA/r/gyED8gaK8ek4Ic8LBcvnTlm&#10;2t15R7d9KESEsM9QgQmhzqT0uSGLfuBq4uidXWMxRNkUUjd4j3BbyVGSTKTFkuOCwZpWhvLL/tsq&#10;2Gy368frga7m+phsPk/8NU4vU6V63fb9DUSgNjzD/+0PrSAdpl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7RoMYAAADdAAAADwAAAAAAAAAAAAAAAACYAgAAZHJz&#10;L2Rvd25yZXYueG1sUEsFBgAAAAAEAAQA9QAAAIsDAAAAAA==&#10;" path="m3,l,31,,71r3,40l5,146r7,38l15,191r35,-9l50,177,45,142,43,106,41,71r,-38l43,,3,r,xe" fillcolor="black" stroked="f">
                  <v:path arrowok="t" o:connecttype="custom" o:connectlocs="4,0;0,31;0,71;4,111;7,146;17,184;21,191;71,182;71,177;64,142;61,106;58,71;58,33;61,0;4,0;4,0" o:connectangles="0,0,0,0,0,0,0,0,0,0,0,0,0,0,0,0"/>
                </v:shape>
                <v:shape id="Freeform 130" o:spid="_x0000_s1040" style="position:absolute;left:1454;top:1536;width:90;height:187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OS8UA&#10;AADdAAAADwAAAGRycy9kb3ducmV2LnhtbESPwUoDMRCG74LvEKbgzSaVUmRtWqQolnpyLYK3YTNN&#10;tm4m6ya227d3DoLH4Z//m2+W6zF26kRDbhNbmE0NKOImuZa9hf378+09qFyQHXaJycKFMqxX11dL&#10;rFw68xud6uKVQDhXaCGU0lda5yZQxDxNPbFkhzRELDIOXrsBzwKPnb4zZqEjtiwXAva0CdR81T9R&#10;NLafTXl62X+YnfHH11Av2t5/W3szGR8fQBUay//yX3vrLMxnc9GVbwQB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E5LxQAAAN0AAAAPAAAAAAAAAAAAAAAAAJgCAABkcnMv&#10;ZG93bnJldi54bWxQSwUGAAAAAAQABAD1AAAAigMAAAAA&#10;" path="m55,l45,22,28,67,17,113,5,155,,182r40,5l45,164,55,120,69,78,83,33,90,11,55,r,xe" fillcolor="black" stroked="f">
                  <v:path arrowok="t" o:connecttype="custom" o:connectlocs="55,0;45,22;28,67;17,113;5,155;0,182;40,187;45,164;55,120;69,78;83,33;90,11;55,0;55,0" o:connectangles="0,0,0,0,0,0,0,0,0,0,0,0,0,0"/>
                </v:shape>
                <v:shape id="Freeform 131" o:spid="_x0000_s1041" style="position:absolute;left:1551;top:1266;width:126;height:182;visibility:visible;mso-wrap-style:square;v-text-anchor:top" coordsize="12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V+McA&#10;AADdAAAADwAAAGRycy9kb3ducmV2LnhtbESPQWvCQBSE74L/YXmCl6IbS5Q2ukopFULFg1apx0f2&#10;mUSzb0N2q/Hfu0LB4zAz3zCzRWsqcaHGlZYVjIYRCOLM6pJzBbuf5eANhPPIGivLpOBGDhbzbmeG&#10;ibZX3tBl63MRIOwSVFB4XydSuqwgg25oa+LgHW1j0AfZ5FI3eA1wU8nXKJpIgyWHhQJr+iwoO2//&#10;jILxy/Frn572q9qu099Km/h7JQ9K9XvtxxSEp9Y/w//tVCuIR/E7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KVfjHAAAA3QAAAA8AAAAAAAAAAAAAAAAAmAIAAGRy&#10;cy9kb3ducmV2LnhtbFBLBQYAAAAABAAEAPUAAACMAwAAAAA=&#10;" path="m91,l83,15,57,62,31,106,5,150,,164r36,18l43,168,64,122,91,77,117,35r9,-18l91,r,xe" fillcolor="black" stroked="f">
                  <v:path arrowok="t" o:connecttype="custom" o:connectlocs="91,0;83,15;57,62;31,106;5,150;0,164;36,182;43,168;64,122;91,77;117,35;126,17;91,0;91,0" o:connectangles="0,0,0,0,0,0,0,0,0,0,0,0,0,0"/>
                </v:shape>
                <v:shape id="Freeform 132" o:spid="_x0000_s1042" style="position:absolute;left:1708;top:1024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0wMIA&#10;AADdAAAADwAAAGRycy9kb3ducmV2LnhtbERP3WrCMBS+H/gO4Qi7m2mHG1KNog7ZbrxY9QEOzWlT&#10;bE5CE2vn0y8Xgpcf3/9qM9pODNSH1rGCfJaBIK6cbrlRcD4d3hYgQkTW2DkmBX8UYLOevKyw0O7G&#10;vzSUsREphEOBCkyMvpAyVIYshpnzxImrXW8xJtg3Uvd4S+G2k+9Z9ikttpwaDHraG6ou5dUq2NV+&#10;yI/XRbTf3pRfR3fvqvqu1Ot03C5BRBrjU/xw/2gF8/wj7U9v0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nTAwgAAAN0AAAAPAAAAAAAAAAAAAAAAAJgCAABkcnMvZG93&#10;bnJldi54bWxQSwUGAAAAAAQABAD1AAAAhwMAAAAA&#10;" path="m121,r-7,7l78,44,45,86,14,126,,146r33,20l45,148,76,109,112,69,145,31r5,-7l121,r,xe" fillcolor="black" stroked="f">
                  <v:path arrowok="t" o:connecttype="custom" o:connectlocs="121,0;114,7;78,44;45,86;14,126;0,146;33,166;45,148;76,109;112,69;145,31;150,24;121,0;121,0" o:connectangles="0,0,0,0,0,0,0,0,0,0,0,0,0,0"/>
                </v:shape>
                <v:shape id="Freeform 133" o:spid="_x0000_s1043" style="position:absolute;left:1910;top:813;width:173;height:151;visibility:visible;mso-wrap-style:square;v-text-anchor:top" coordsize="17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GzcQA&#10;AADdAAAADwAAAGRycy9kb3ducmV2LnhtbESPQWvCQBSE7wX/w/IEb3UTsVWjq4gg9tiqoMdH9pkN&#10;yb4N2TXGf+8WCj0OM/MNs9r0thYdtb50rCAdJyCIc6dLLhScT/v3OQgfkDXWjknBkzxs1oO3FWba&#10;PfiHumMoRISwz1CBCaHJpPS5IYt+7Bri6N1cazFE2RZSt/iIcFvLSZJ8SoslxwWDDe0M5dXxbhVU&#10;34cGT52pppfrYne+X7YzbQulRsN+uwQRqA//4b/2l1YwTT9S+H0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xs3EAAAA3QAAAA8AAAAAAAAAAAAAAAAAmAIAAGRycy9k&#10;b3ducmV2LnhtbFBLBQYAAAAABAAEAPUAAACJAwAAAAA=&#10;" path="m147,r-7,9l100,40,59,71,24,107,,129r28,22l47,133,88,98,126,67,166,38r7,-9l147,r,xe" fillcolor="black" stroked="f">
                  <v:path arrowok="t" o:connecttype="custom" o:connectlocs="147,0;140,9;100,40;59,71;24,107;0,129;28,151;47,133;88,98;126,67;166,38;173,29;147,0;147,0" o:connectangles="0,0,0,0,0,0,0,0,0,0,0,0,0,0"/>
                </v:shape>
                <v:shape id="Freeform 134" o:spid="_x0000_s1044" style="position:absolute;left:2154;top:651;width:188;height:124;visibility:visible;mso-wrap-style:square;v-text-anchor:top" coordsize="18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gecYA&#10;AADdAAAADwAAAGRycy9kb3ducmV2LnhtbESPQYvCMBSE78L+h/AW9iKaWlaRahSpLMhexLqwHp/N&#10;sy02L6WJWv+9EQSPw8x8w8yXnanFlVpXWVYwGkYgiHOrKy4U/O1/BlMQziNrrC2Tgjs5WC4+enNM&#10;tL3xjq6ZL0SAsEtQQel9k0jp8pIMuqFtiIN3sq1BH2RbSN3iLcBNLeMomkiDFYeFEhtKS8rP2cUo&#10;mNz/822cZoc1rrvV9Ljpp7/pRamvz241A+Gp8+/wq73RCr5H4x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RgecYAAADdAAAADwAAAAAAAAAAAAAAAACYAgAAZHJz&#10;L2Rvd25yZXYueG1sUEsFBgAAAAAEAAQA9QAAAIsDAAAAAA==&#10;" path="m171,l143,14,100,33,60,58,17,85,,96r24,28l41,113,81,91,121,67,164,45,188,31,171,r,xe" fillcolor="black" stroked="f">
                  <v:path arrowok="t" o:connecttype="custom" o:connectlocs="171,0;143,14;100,33;60,58;17,85;0,96;24,124;41,113;81,91;121,67;164,45;188,31;171,0;171,0" o:connectangles="0,0,0,0,0,0,0,0,0,0,0,0,0,0"/>
                </v:shape>
                <v:shape id="Freeform 135" o:spid="_x0000_s1045" style="position:absolute;left:2437;top:558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VL8cA&#10;AADdAAAADwAAAGRycy9kb3ducmV2LnhtbESPT2vCQBTE74LfYXmFXqRutPaPqatoUZAeCk3a+2P3&#10;mQSzb0N2q9FP7wqCx2FmfsPMFp2txYFaXzlWMBomIIi1MxUXCn7zzdM7CB+QDdaOScGJPCzm/d4M&#10;U+OO/EOHLBQiQtinqKAMoUml9Loki37oGuLo7VxrMUTZFtK0eIxwW8txkrxKixXHhRIb+ixJ77N/&#10;q0C/fWlaFVkS1t8r/Bucz9vpOlfq8aFbfoAI1IV7+NbeGgWT0csz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j1S/HAAAA3QAAAA8AAAAAAAAAAAAAAAAAmAIAAGRy&#10;cy9kb3ducmV2LnhtbFBLBQYAAAAABAAEAPUAAACMAwAAAAA=&#10;" path="m195,l159,5r-43,8l73,24,31,38,,47,14,82,45,71,85,58r41,-7l166,42r36,-4l195,r,xe" fillcolor="black" stroked="f">
                  <v:path arrowok="t" o:connecttype="custom" o:connectlocs="195,0;159,5;116,13;73,24;31,38;0,47;14,82;45,71;85,58;126,51;166,42;202,38;195,0;195,0" o:connectangles="0,0,0,0,0,0,0,0,0,0,0,0,0,0"/>
                </v:shape>
                <v:shape id="Freeform 136" o:spid="_x0000_s1046" style="position:absolute;left:2199;top:1742;width:171;height:165;visibility:visible;mso-wrap-style:square;v-text-anchor:top" coordsize="17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4WcMA&#10;AADdAAAADwAAAGRycy9kb3ducmV2LnhtbESPT4vCMBTE78J+h/AW9qapi0q3GkWUBQ8e/H9+2zyb&#10;YvNSmqzWb28EweMw85thJrPWVuJKjS8dK+j3EhDEudMlFwoO+99uCsIHZI2VY1JwJw+z6Udngpl2&#10;N97SdRcKEUvYZ6jAhFBnUvrckEXfczVx9M6usRiibAqpG7zFclvJ7yQZSYslxwWDNS0M5Zfdv1Uw&#10;+Fvi8rxGc/pZIM5PR7857lOlvj7b+RhEoDa8wy96pSPXHw7g+SY+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4WcMAAADdAAAADwAAAAAAAAAAAAAAAACYAgAAZHJzL2Rv&#10;d25yZXYueG1sUEsFBgAAAAAEAAQA9QAAAIgDAAAAAA==&#10;" path="m100,69l86,165r64,-65l171,,65,25,,87,100,69r7,-4l100,69r,xe" fillcolor="black" stroked="f">
                  <v:path arrowok="t" o:connecttype="custom" o:connectlocs="100,69;86,165;150,100;171,0;65,25;0,87;100,69;107,65;100,69;100,69" o:connectangles="0,0,0,0,0,0,0,0,0,0"/>
                </v:shape>
                <v:shape id="Freeform 137" o:spid="_x0000_s1047" style="position:absolute;left:2057;top:1794;width:264;height:201;visibility:visible;mso-wrap-style:square;v-text-anchor:top" coordsize="26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BI8cA&#10;AADdAAAADwAAAGRycy9kb3ducmV2LnhtbESPT2vCQBTE7wW/w/IKvRTdxBjR1FXEUigUxX8Xb4/s&#10;Mwlm34bsVtNv7woFj8PM/IaZLTpTiyu1rrKsIB5EIIhzqysuFBwPX/0JCOeRNdaWScEfOVjMey8z&#10;zLS98Y6ue1+IAGGXoYLS+yaT0uUlGXQD2xAH72xbgz7ItpC6xVuAm1oOo2gsDVYcFkpsaFVSftn/&#10;GgVJnK6S6vz5forl5rBNftaj7XSq1Ntrt/wA4anzz/B/+1srGMVpCo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sQSPHAAAA3QAAAA8AAAAAAAAAAAAAAAAAmAIAAGRy&#10;cy9kb3ducmV2LnhtbFBLBQYAAAAABAAEAPUAAACMAwAAAAA=&#10;" path="m,201r12,l21,201r8,-2l40,199r10,-4l57,190r9,-2l76,186r7,-7l93,177r7,-4l109,166r10,-5l126,153r7,-5l140,141r10,-6l157,128r7,-6l171,115r9,-7l185,99r10,-6l204,86r5,-7l218,70r8,-8l233,55r7,-9l249,39r5,-8l264,26,235,r-9,6l221,15r-10,7l204,31r-7,8l190,44r-10,9l176,59r-10,9l157,75r-5,7l142,88r-4,7l128,102r-5,6l114,113r-7,9l100,126r-7,7l85,135r-7,4l71,146r-7,2l57,150r-7,5l43,159r-5,l29,161r-5,3l14,164r-4,l,164r,37l,201xe" fillcolor="black" stroked="f">
                  <v:path arrowok="t" o:connecttype="custom" o:connectlocs="12,201;29,199;50,195;66,188;83,179;100,173;119,161;133,148;150,135;164,122;180,108;195,93;209,79;226,62;240,46;254,31;235,0;221,15;204,31;190,44;176,59;157,75;142,88;128,102;114,113;100,126;85,135;71,146;57,150;43,159;29,161;14,164;0,164;0,201" o:connectangles="0,0,0,0,0,0,0,0,0,0,0,0,0,0,0,0,0,0,0,0,0,0,0,0,0,0,0,0,0,0,0,0,0,0"/>
                </v:shape>
                <v:shape id="Freeform 138" o:spid="_x0000_s1048" style="position:absolute;left:1912;top:1907;width:145;height:88;visibility:visible;mso-wrap-style:square;v-text-anchor:top" coordsize="14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ycUA&#10;AADdAAAADwAAAGRycy9kb3ducmV2LnhtbESPT2sCMRTE74LfITzBS9FkixVZjSItBQ9e1Pb+2Dz3&#10;j5uXdRN19dObQsHjMDO/YRarztbiSq0vHWtIxgoEceZMybmGn8P3aAbCB2SDtWPScCcPq2W/t8DU&#10;uBvv6LoPuYgQ9ilqKEJoUil9VpBFP3YNcfSOrrUYomxzaVq8Rbit5btSU2mx5LhQYEOfBWWn/cVq&#10;+JqoPMy2qqx//Y7Ob4/qUiWV1sNBt56DCNSFV/i/vTEaJsnHFP7e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mjJxQAAAN0AAAAPAAAAAAAAAAAAAAAAAJgCAABkcnMv&#10;ZG93bnJldi54bWxQSwUGAAAAAAQABAD1AAAAigMAAAAA&#10;" path="m,20r3,4l7,26r3,7l12,35r2,2l22,42r2,4l26,48r3,3l36,55r2,5l43,62r2,2l52,66r3,2l60,68r7,5l69,75r5,2l81,77r5,2l88,82r7,l100,86r7,l112,86r5,2l124,88r4,l136,88r4,l145,88r,-37l140,51r-2,l131,51r-5,l124,51r-7,l114,48r-5,l107,48r-7,-2l98,46,93,42r-5,l86,40r-3,l79,37,74,35r-3,l69,33,67,28r-3,l57,26,55,24,52,22,50,20,45,15r,-2l43,11,41,9,38,6,36,2,31,,,20r,xe" fillcolor="black" stroked="f">
                  <v:path arrowok="t" o:connecttype="custom" o:connectlocs="3,24;10,33;14,37;24,46;29,51;38,60;45,64;55,68;67,73;74,77;86,79;95,82;107,86;117,88;128,88;140,88;145,51;138,51;126,51;117,51;109,48;100,46;93,42;86,40;79,37;71,35;67,28;57,26;52,22;45,15;43,11;38,6;31,0;0,20" o:connectangles="0,0,0,0,0,0,0,0,0,0,0,0,0,0,0,0,0,0,0,0,0,0,0,0,0,0,0,0,0,0,0,0,0,0"/>
                </v:shape>
                <v:shape id="Freeform 139" o:spid="_x0000_s1049" style="position:absolute;left:3123;top:177;width:192;height:139;visibility:visible;mso-wrap-style:square;v-text-anchor:top" coordsize="19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yK8YA&#10;AADdAAAADwAAAGRycy9kb3ducmV2LnhtbESP0WoCMRRE3wv+Q7hCX4pmlVZlNYoIraXQh6ofcN1c&#10;k8XNzbpJ3d2/bwqFPg4zc4ZZbTpXiTs1ofSsYDLOQBAXXpdsFJyOr6MFiBCRNVaeSUFPATbrwcMK&#10;c+1b/qL7IRqRIBxyVGBjrHMpQ2HJYRj7mjh5F984jEk2RuoG2wR3lZxm2Uw6LDktWKxpZ6m4Hr6d&#10;gtu07vlm/Xn3Zj72l72hz759Uupx2G2XICJ18T/8137XCp4nL3P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YyK8YAAADdAAAADwAAAAAAAAAAAAAAAACYAgAAZHJz&#10;L2Rvd25yZXYueG1sUEsFBgAAAAAEAAQA9QAAAIsDAAAAAA==&#10;" path="m88,53l192,39,112,,,11r55,91l138,139,88,53,83,51r5,2l88,53xe" fillcolor="black" stroked="f">
                  <v:path arrowok="t" o:connecttype="custom" o:connectlocs="88,53;192,39;112,0;0,11;55,102;138,139;88,53;83,51;88,53;88,53" o:connectangles="0,0,0,0,0,0,0,0,0,0"/>
                </v:shape>
                <v:shape id="Freeform 140" o:spid="_x0000_s1050" style="position:absolute;left:3197;top:212;width:320;height:399;visibility:visible;mso-wrap-style:square;v-text-anchor:top" coordsize="32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xZsIA&#10;AADdAAAADwAAAGRycy9kb3ducmV2LnhtbERPS2vCQBC+F/wPywi9NRuliqSuIoIg7cUX9jpkp0lo&#10;djZmpzH217sHwePH954ve1erjtpQeTYwSlJQxLm3FRcGTsfN2wxUEGSLtWcycKMAy8XgZY6Z9Vfe&#10;U3eQQsUQDhkaKEWaTOuQl+QwJL4hjtyPbx1KhG2hbYvXGO5qPU7TqXZYcWwosaF1Sfnv4c8Z+O8u&#10;VG9vuD9LM/nsv2T3rdc7Y16H/eoDlFAvT/HDvbUG3keTODe+iU9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DFmwgAAAN0AAAAPAAAAAAAAAAAAAAAAAJgCAABkcnMvZG93&#10;bnJldi54bWxQSwUGAAAAAAQABAD1AAAAhwMAAAAA&#10;" path="m320,393r-2,-16l313,362r-2,-18l308,326r-4,-15l296,295r-4,-15l285,266r-5,-15l270,233r-7,-13l254,206r-7,-13l237,180,225,166r-7,-13l206,140r-12,-9l182,118,171,107,161,95,149,84,137,73,123,64,111,56,97,44,85,38,71,29,57,20,47,13,33,4,19,,,31r12,7l26,44r12,9l50,58r14,9l76,73r9,11l99,93r12,11l123,111r12,11l142,133r12,11l166,153r9,11l185,175r9,14l204,200r7,13l220,226r8,14l237,253r5,13l249,280r5,13l261,306r5,16l268,335r2,16l277,366r,18l280,399r40,-6l320,393xe" fillcolor="black" stroked="f">
                  <v:path arrowok="t" o:connecttype="custom" o:connectlocs="318,377;311,344;304,311;292,280;280,251;263,220;247,193;225,166;206,140;182,118;161,95;137,73;111,56;85,38;57,20;33,4;0,31;26,44;50,58;76,73;99,93;123,111;142,133;166,153;185,175;204,200;220,226;237,253;249,280;261,306;268,335;277,366;280,399;320,393" o:connectangles="0,0,0,0,0,0,0,0,0,0,0,0,0,0,0,0,0,0,0,0,0,0,0,0,0,0,0,0,0,0,0,0,0,0"/>
                </v:shape>
                <v:shape id="Freeform 141" o:spid="_x0000_s1051" style="position:absolute;left:167;top:330;width:3250;height:2408;visibility:visible;mso-wrap-style:square;v-text-anchor:top" coordsize="3250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u9sYA&#10;AADdAAAADwAAAGRycy9kb3ducmV2LnhtbESPQWvCQBSE70L/w/IEb7qxVrHRVUpBLRSFxorXR/aZ&#10;hGbfptnVRH+9WxB6HGbmG2a+bE0pLlS7wrKC4SACQZxaXXCm4Hu/6k9BOI+ssbRMCq7kYLl46swx&#10;1rbhL7okPhMBwi5GBbn3VSylS3My6Aa2Ig7eydYGfZB1JnWNTYCbUj5H0UQaLDgs5FjRe07pT3I2&#10;Cta/uyIiuTlub83n6Hw7cXI9sFK9bvs2A+Gp9f/hR/tDK3gZjl/h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pu9sYAAADdAAAADwAAAAAAAAAAAAAAAACYAgAAZHJz&#10;L2Rvd25yZXYueG1sUEsFBgAAAAAEAAQA9QAAAIsDAAAAAA==&#10;" path="m1118,1306l971,1457,829,1579r-138,97l560,1743r-128,35l313,1785r-56,-11l200,1756r-55,-26l90,1694,,2229r59,51l121,2322r128,60l318,2400r69,8l456,2408r71,-8l672,2357r154,-77l983,2169r164,-144l1187,2082r45,51l1287,2178r59,37l1413,2244r71,22l1562,2280r86,4l1752,2278r102,-16l1959,2231r109,-36l2279,2089r105,-67l2484,1949r99,-82l2678,1778r90,-93l2854,1586r81,-105l3008,1373r119,-233l3177,1024r33,-113l3236,803r12,-107l3250,598r-7,-97l3227,414r-26,-79l3165,259r-45,-66l3063,137,2999,88,2928,48,2844,22,2757,4,2659,,2557,4,2455,22,2351,48,2241,88,2030,193r-104,66l1826,335r-100,79l1631,501r-90,97l1456,696r-81,107l1304,911r-122,229l1118,1306r,e" filled="f" strokeweight=".00211mm">
                  <v:path arrowok="t" o:connecttype="custom" o:connectlocs="971,1457;691,1676;432,1778;257,1774;145,1730;0,2229;121,2322;318,2400;456,2408;672,2357;983,2169;1187,2082;1287,2178;1413,2244;1562,2280;1752,2278;1959,2231;2279,2089;2484,1949;2678,1778;2854,1586;3008,1373;3177,1024;3236,803;3250,598;3227,414;3165,259;3063,137;2928,48;2757,4;2557,4;2351,48;2030,193;1826,335;1631,501;1456,696;1304,911;1118,1306" o:connectangles="0,0,0,0,0,0,0,0,0,0,0,0,0,0,0,0,0,0,0,0,0,0,0,0,0,0,0,0,0,0,0,0,0,0,0,0,0,0"/>
                </v:shape>
                <v:shape id="Freeform 142" o:spid="_x0000_s1052" style="position:absolute;left:1342;top:1742;width:140;height:176;visibility:visible;mso-wrap-style:square;v-text-anchor:top" coordsize="14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ZKsMA&#10;AADdAAAADwAAAGRycy9kb3ducmV2LnhtbERPTYvCMBC9C/sfwix4EU1dxF2qUZYFF/UgWPXgbWjG&#10;trSZlCa29d+bg+Dx8b6X695UoqXGFZYVTCcRCOLU6oIzBefTZvwDwnlkjZVlUvAgB+vVx2CJsbYd&#10;H6lNfCZCCLsYFeTe17GULs3JoJvYmjhwN9sY9AE2mdQNdiHcVPIriubSYMGhIcea/nJKy+RuFCT/&#10;XXQ9uMuZrmU5O7VytPvej5Qafva/CxCeev8Wv9xbrWA2nYf94U1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lZKsMAAADdAAAADwAAAAAAAAAAAAAAAACYAgAAZHJzL2Rv&#10;d25yZXYueG1sUEsFBgAAAAAEAAQA9QAAAIgDAAAAAA==&#10;" path="m36,176r7,-14l69,127,93,94,117,56,140,18,102,,83,38,60,74,36,109,12,145,,154r36,22l36,176xe" fillcolor="black" stroked="f">
                  <v:path arrowok="t" o:connecttype="custom" o:connectlocs="36,176;43,162;69,127;93,94;117,56;140,18;102,0;83,38;60,74;36,109;12,145;0,154;36,176;36,176" o:connectangles="0,0,0,0,0,0,0,0,0,0,0,0,0,0"/>
                </v:shape>
                <v:shape id="Freeform 143" o:spid="_x0000_s1053" style="position:absolute;left:1138;top:1984;width:164;height:160;visibility:visible;mso-wrap-style:square;v-text-anchor:top" coordsize="16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iaMcA&#10;AADdAAAADwAAAGRycy9kb3ducmV2LnhtbESPT2vCQBTE70K/w/IK3nQTFWujq9R/4MEWqoXS2yP7&#10;TEKzb0N21eindwXB4zAzv2Ems8aU4kS1KywriLsRCOLU6oIzBT/7dWcEwnlkjaVlUnAhB7PpS2uC&#10;ibZn/qbTzmciQNglqCD3vkqkdGlOBl3XVsTBO9jaoA+yzqSu8RzgppS9KBpKgwWHhRwrWuSU/u+O&#10;RsGCe9fVdvnp+vOv6u3y9/6rlxtWqv3afIxBeGr8M/xob7SCQTyM4f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Z4mjHAAAA3QAAAA8AAAAAAAAAAAAAAAAAmAIAAGRy&#10;cy9kb3ducmV2LnhtbFBLBQYAAAAABAAEAPUAAACMAwAAAAA=&#10;" path="m29,160r,l57,133,86,107,117,78,143,49,164,25,135,,114,25,86,53,60,80,31,107,,131r,2l29,160r,xe" fillcolor="black" stroked="f">
                  <v:path arrowok="t" o:connecttype="custom" o:connectlocs="29,160;29,160;57,133;86,107;117,78;143,49;164,25;135,0;114,25;86,53;60,80;31,107;0,131;0,133;29,160;29,160" o:connectangles="0,0,0,0,0,0,0,0,0,0,0,0,0,0,0,0"/>
                </v:shape>
                <v:shape id="Freeform 144" o:spid="_x0000_s1054" style="position:absolute;left:884;top:2186;width:188;height:129;visibility:visible;mso-wrap-style:square;v-text-anchor:top" coordsize="18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vo8gA&#10;AADdAAAADwAAAGRycy9kb3ducmV2LnhtbESPQWvCQBSE74X+h+UVeil1oxUt0VVEtIp4iRXq8Zl9&#10;ZoPZtyG7NfHfdwuFHoeZ+YaZzjtbiRs1vnSsoN9LQBDnTpdcKDh+rl/fQfiArLFyTAru5GE+e3yY&#10;YqpdyxndDqEQEcI+RQUmhDqV0ueGLPqeq4mjd3GNxRBlU0jdYBvhtpKDJBlJiyXHBYM1LQ3l18O3&#10;VZAdV+3pbPb5evwy3n99vO3Omwsq9fzULSYgAnXhP/zX3moFw/5oAL9v4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6+jyAAAAN0AAAAPAAAAAAAAAAAAAAAAAJgCAABk&#10;cnMvZG93bnJldi54bWxQSwUGAAAAAAQABAD1AAAAjQMAAAAA&#10;" path="m17,129r2,l55,109,88,91,124,73,157,51,188,29,166,,133,20,100,40,69,60,33,78,2,95,,95r17,34l17,129xe" fillcolor="black" stroked="f">
                  <v:path arrowok="t" o:connecttype="custom" o:connectlocs="17,129;19,129;55,109;88,91;124,73;157,51;188,29;166,0;133,20;100,40;69,60;33,78;2,95;0,95;17,129;17,129" o:connectangles="0,0,0,0,0,0,0,0,0,0,0,0,0,0,0,0"/>
                </v:shape>
                <v:shape id="Freeform 145" o:spid="_x0000_s1055" style="position:absolute;left:594;top:2330;width:200;height:93;visibility:visible;mso-wrap-style:square;v-text-anchor:top" coordsize="20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4cMMIA&#10;AADdAAAADwAAAGRycy9kb3ducmV2LnhtbESPT2vCQBDF74V+h2UKvdVNahFJXcW2CF79c/E2ZKZJ&#10;MDsbMhuN374rCD0+3nu/x1usRt+aC/faBHGQTzIwLGWgRioHx8PmbQ5GIwphG4Qd3FhhtXx+WmBB&#10;4So7vuxjZRJEtEAHdYxdYa2WNXvUSehYkvcbeo8xyb6y1OM1wX1r37NsZj02khZq7Pi75vK8H7yD&#10;4UR4E7I/ubY6H8oDfVkl515fxvUnmMhj/A8/2lty8JHPpnB/k56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hwwwgAAAN0AAAAPAAAAAAAAAAAAAAAAAJgCAABkcnMvZG93&#10;bnJldi54bWxQSwUGAAAAAAQABAD1AAAAhwMAAAAA&#10;" path="m10,93r5,l53,82,91,69,131,58,167,45,200,31,186,,152,11,117,25,79,36,43,45,5,56,,58,10,93r,xe" fillcolor="black" stroked="f">
                  <v:path arrowok="t" o:connecttype="custom" o:connectlocs="10,93;15,93;53,82;91,69;131,58;167,45;200,31;186,0;152,11;117,25;79,36;43,45;5,56;0,58;10,93;10,93" o:connectangles="0,0,0,0,0,0,0,0,0,0,0,0,0,0,0,0"/>
                </v:shape>
                <v:shape id="Freeform 146" o:spid="_x0000_s1056" style="position:absolute;left:414;top:2383;width:71;height:71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7UIsUA&#10;AADdAAAADwAAAGRycy9kb3ducmV2LnhtbESPQWvCQBSE7wX/w/IEb3WTYkJIXaUUSkXag1Hvj+xr&#10;NjX7NmRXE/99t1DocZiZb5j1drKduNHgW8cK0mUCgrh2uuVGwen49liA8AFZY+eYFNzJw3Yze1hj&#10;qd3IB7pVoRERwr5EBSaEvpTS14Ys+qXriaP35QaLIcqhkXrAMcJtJ5+SJJcWW44LBnt6NVRfqqtV&#10;8H3VH+/7ND+Yc3bxNNWfRSa1Uov59PIMItAU/sN/7Z1WsErzF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tQixQAAAN0AAAAPAAAAAAAAAAAAAAAAAJgCAABkcnMv&#10;ZG93bnJldi54bWxQSwUGAAAAAAQABAD1AAAAigMAAAAA&#10;" path="m5,42l43,38,38,,,7,5,42r,xe" fillcolor="black" stroked="f">
                  <v:path arrowok="t" o:connecttype="custom" o:connectlocs="8,71;71,64;63,0;0,12;8,71;8,71" o:connectangles="0,0,0,0,0,0"/>
                </v:shape>
                <v:shape id="Freeform 147" o:spid="_x0000_s1057" style="position:absolute;left:367;top:2386;width:135;height:128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HoccA&#10;AADdAAAADwAAAGRycy9kb3ducmV2LnhtbESPQWvCQBSE74L/YXkFL6IbJZUa3QQpBkrBg7YXb4/s&#10;MwnNvg3ZbRL99d1CocdhZr5h9tloGtFT52rLClbLCARxYXXNpYLPj3zxAsJ5ZI2NZVJwJwdZOp3s&#10;MdF24DP1F1+KAGGXoILK+zaR0hUVGXRL2xIH72Y7gz7IrpS6wyHATSPXUbSRBmsOCxW29FpR8XX5&#10;NgrOD3M8jdf3vOlxHh+38cnyTSs1exoPOxCeRv8f/mu/aQXxavMM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wh6HHAAAA3QAAAA8AAAAAAAAAAAAAAAAAmAIAAGRy&#10;cy9kb3ducmV2LnhtbFBLBQYAAAAABAAEAPUAAACMAwAAAAA=&#10;" path="m66,128r26,-6l116,108,130,88r5,-24l130,40,116,20,92,6,66,,42,6,19,20,4,40,,64,4,88r15,20l42,122r24,6l66,128xe" fillcolor="black" strokeweight="1e-4mm">
                  <v:path arrowok="t" o:connecttype="custom" o:connectlocs="66,128;92,122;116,108;130,88;135,64;130,40;116,20;92,6;66,0;42,6;19,20;4,40;0,64;4,88;19,108;42,122;66,128;66,128" o:connectangles="0,0,0,0,0,0,0,0,0,0,0,0,0,0,0,0,0,0"/>
                </v:shape>
                <v:shape id="Freeform 148" o:spid="_x0000_s1058" style="position:absolute;left:2926;top:571;width:138;height:125;visibility:visible;mso-wrap-style:square;v-text-anchor:top" coordsize="13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Ct8YA&#10;AADdAAAADwAAAGRycy9kb3ducmV2LnhtbESPwWrDMBBE74X8g9hAL6WWU4oJbuRgWkJ9KIS4/YDF&#10;2tgi1sqxlNj9+6oQyHGYmTfMZjvbXlxp9MaxglWSgiBunDbcKvj53j2vQfiArLF3TAp+ycO2WDxs&#10;MNdu4gNd69CKCGGfo4IuhCGX0jcdWfSJG4ijd3SjxRDl2Eo94hThtpcvaZpJi4bjQocDvXfUnOqL&#10;VfDZmyY9r5/Kypy/9g7L6SOrJqUel3P5BiLQHO7hW7vSCl5XWQb/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4Ct8YAAADdAAAADwAAAAAAAAAAAAAAAACYAgAAZHJz&#10;L2Rvd25yZXYueG1sUEsFBgAAAAAEAAQA9QAAAIsDAAAAAA==&#10;" path="m69,125r26,-5l119,107,133,87r5,-27l133,38,119,18,95,5,69,,43,5,21,18,7,38,,60,7,87r14,20l43,120r26,5l69,125xe" fillcolor="black" strokeweight="1e-4mm">
                  <v:path arrowok="t" o:connecttype="custom" o:connectlocs="69,125;95,120;119,107;133,87;138,60;133,38;119,18;95,5;69,0;43,5;21,18;7,38;0,60;7,87;21,107;43,120;69,125;69,125" o:connectangles="0,0,0,0,0,0,0,0,0,0,0,0,0,0,0,0,0,0"/>
                </v:shape>
                <v:shape id="Freeform 149" o:spid="_x0000_s1059" style="position:absolute;left:811;top:1691;width:216;height:171;visibility:visible;mso-wrap-style:square;v-text-anchor:top" coordsize="21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aXMQA&#10;AADdAAAADwAAAGRycy9kb3ducmV2LnhtbESPwWrDMBBE74X8g9hAb42cEtziRDFOSKA91ukHLNbG&#10;dmKthKU6ar6+KhR6HGbmDbMpoxnERKPvLStYLjIQxI3VPbcKPk/Hp1cQPiBrHCyTgm/yUG5nDxss&#10;tL3xB011aEWCsC9QQReCK6T0TUcG/cI64uSd7WgwJDm2Uo94S3AzyOcsy6XBntNCh472HTXX+sso&#10;uGenC0/xvKvuhxjc+0FfjdNKPc5jtQYRKIb/8F/7TStYLfMX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mlzEAAAA3QAAAA8AAAAAAAAAAAAAAAAAmAIAAGRycy9k&#10;b3ducmV2LnhtbFBLBQYAAAAABAAEAPUAAACJAwAAAAA=&#10;" path="m97,171l216,3,,,97,171,216,3,97,171r,xe" fillcolor="black" stroked="f">
                  <v:path arrowok="t" o:connecttype="custom" o:connectlocs="97,171;216,3;0,0;97,171;216,3;97,171;97,171" o:connectangles="0,0,0,0,0,0,0"/>
                </v:shape>
                <v:shape id="Freeform 150" o:spid="_x0000_s1060" style="position:absolute;left:419;top:1754;width:463;height:175;visibility:visible;mso-wrap-style:square;v-text-anchor:top" coordsize="46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G+cIA&#10;AADdAAAADwAAAGRycy9kb3ducmV2LnhtbERPy4rCMBTdC/5DuMLsNHWQotVURFAGNzM+Fi6vze0D&#10;m5tOE2v9+8liwOXhvFfr3tSio9ZVlhVMJxEI4szqigsFl/NuPAfhPLLG2jIpeJGDdTocrDDR9slH&#10;6k6+ECGEXYIKSu+bREqXlWTQTWxDHLjctgZ9gG0hdYvPEG5q+RlFsTRYcWgosaFtSdn99DAKNj+L&#10;2B9+Z7f8souudl91x+9YKvUx6jdLEJ56/xb/u7+0gtk0DnP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Ab5wgAAAN0AAAAPAAAAAAAAAAAAAAAAAJgCAABkcnMvZG93&#10;bnJldi54bWxQSwUGAAAAAAQABAD1AAAAhwMAAAAA&#10;" path="m7,175r16,-2l38,168r14,-2l69,164r14,-5l97,155r14,-2l128,150r14,-4l156,142r15,-3l185,135r14,-2l213,126r15,-2l242,119r14,-6l270,110r15,-4l299,99r14,-4l327,88r15,-4l356,79r12,-6l382,68r14,-6l411,57r11,-9l437,44r14,-4l463,31,446,,432,4r-12,9l406,17r-12,5l380,28r-12,5l354,42r-15,4l327,48r-14,7l299,59r-14,7l275,71r-14,4l247,79r-15,5l218,86r-14,7l190,97r-15,2l161,102r-14,6l133,110r-15,3l104,119r-14,3l76,124r-15,2l47,128r-19,5l14,135,,137r7,38l7,175xe" fillcolor="black" stroked="f">
                  <v:path arrowok="t" o:connecttype="custom" o:connectlocs="23,173;52,166;83,159;111,153;142,146;171,139;199,133;228,124;256,113;285,106;313,95;342,84;368,73;396,62;422,48;451,40;446,0;420,13;394,22;368,33;339,46;313,55;285,66;261,75;232,84;204,93;175,99;147,108;118,113;90,122;61,126;28,133;0,137;7,175" o:connectangles="0,0,0,0,0,0,0,0,0,0,0,0,0,0,0,0,0,0,0,0,0,0,0,0,0,0,0,0,0,0,0,0,0,0"/>
                </v:shape>
                <v:shape id="Freeform 151" o:spid="_x0000_s1061" style="position:absolute;left:547;top:1530;width:112;height:226;visibility:visible;mso-wrap-style:square;v-text-anchor:top" coordsize="11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+o8cA&#10;AADdAAAADwAAAGRycy9kb3ducmV2LnhtbESPQWvCQBSE74X+h+UVequbSLE2zUasEPQgoqng9ZF9&#10;TUKzb2N21eivdwuFHoeZ+YZJZ4NpxZl611hWEI8iEMSl1Q1XCvZf+csUhPPIGlvLpOBKDmbZ40OK&#10;ibYX3tG58JUIEHYJKqi97xIpXVmTQTeyHXHwvm1v0AfZV1L3eAlw08pxFE2kwYbDQo0dLWoqf4qT&#10;UWCOt20uy0P8xvPl5yq3p+M62ij1/DTMP0B4Gvx/+K+90gpe48k7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XfqPHAAAA3QAAAA8AAAAAAAAAAAAAAAAAmAIAAGRy&#10;cy9kb3ducmV2LnhtbFBLBQYAAAAABAAEAPUAAACMAwAAAAA=&#10;" path="m93,226r-65,l7,219,,206,9,193r24,-5l40,188,40,59,24,68,7,64,,51,12,33,28,20,47,6,69,,81,4r2,11l83,64r-2,89l81,188r12,l107,193r5,13l107,219r-14,7l93,226xe" fillcolor="black" stroked="f">
                  <v:path arrowok="t" o:connecttype="custom" o:connectlocs="93,226;28,226;7,219;0,206;9,193;33,188;40,188;40,59;24,68;7,64;0,51;12,33;28,20;47,6;69,0;81,4;83,15;83,64;81,153;81,188;93,188;107,193;112,206;107,219;93,226;93,226" o:connectangles="0,0,0,0,0,0,0,0,0,0,0,0,0,0,0,0,0,0,0,0,0,0,0,0,0,0"/>
                </v:shape>
                <v:shape id="Freeform 152" o:spid="_x0000_s1062" style="position:absolute;left:3482;top:121;width:154;height:224;visibility:visible;mso-wrap-style:square;v-text-anchor:top" coordsize="15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oEsIA&#10;AADdAAAADwAAAGRycy9kb3ducmV2LnhtbERPy4rCMBTdC/MP4Q6409S3VKMMQ30guNAZ95fmTlum&#10;uSlNtNWvNwvB5eG8l+vWlOJGtSssKxj0IxDEqdUFZwp+fza9OQjnkTWWlknBnRysVx+dJcbaNnyi&#10;29lnIoSwi1FB7n0VS+nSnAy6vq2IA/dna4M+wDqTusYmhJtSDqNoKg0WHBpyrOg7p/T/fDUKdtf5&#10;0Sbbqds8TqPDJCuTy7BJlOp+tl8LEJ5a/xa/3HutYDyYhf3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mgSwgAAAN0AAAAPAAAAAAAAAAAAAAAAAJgCAABkcnMvZG93&#10;bnJldi54bWxQSwUGAAAAAAQABAD1AAAAhwMAAAAA&#10;" path="m137,224r-12,-2l111,222r-43,l49,222r-16,2l26,222r-3,l4,211,,191,11,147,47,118,85,93,106,76r5,-23l99,42,83,38,47,51,23,64,9,62,,49,9,36,40,11,83,r50,13l149,31r3,22l142,95r-31,27l76,144,52,162,42,184r26,l114,182r26,4l152,195r2,7l149,215r-12,9l137,224xe" fillcolor="black" stroked="f">
                  <v:path arrowok="t" o:connecttype="custom" o:connectlocs="137,224;125,222;111,222;68,222;49,222;33,224;26,222;23,222;4,211;0,191;11,147;47,118;85,93;106,76;111,53;99,42;83,38;47,51;23,64;9,62;0,49;9,36;40,11;83,0;133,13;149,31;152,53;142,95;111,122;76,144;52,162;42,184;68,184;114,182;140,186;152,195;154,202;149,215;137,224;137,224" o:connectangles="0,0,0,0,0,0,0,0,0,0,0,0,0,0,0,0,0,0,0,0,0,0,0,0,0,0,0,0,0,0,0,0,0,0,0,0,0,0,0,0"/>
                </v:shape>
                <v:shape id="Freeform 153" o:spid="_x0000_s1063" style="position:absolute;left:2024;top:1596;width:156;height:226;visibility:visible;mso-wrap-style:square;v-text-anchor:top" coordsize="15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ZMMA&#10;AADdAAAADwAAAGRycy9kb3ducmV2LnhtbESPzWrDMBCE74G+g9hCb4ksU9rEsRJKoSTXxH2Axdr6&#10;J9bKWKrt5OmjQKHHYWa+YfL9bDsx0uAbxxrUKgFBXDrTcKXhu/harkH4gGywc0waruRhv3ta5JgZ&#10;N/GJxnOoRISwz1BDHUKfSenLmiz6leuJo/fjBoshyqGSZsApwm0n0yR5kxYbjgs19vRZU3k5/1oN&#10;5jYV7WZMfdMeTLmhtFgrddP65Xn+2IIINIf/8F/7aDS8qncFj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IBZMMAAADdAAAADwAAAAAAAAAAAAAAAACYAgAAZHJzL2Rv&#10;d25yZXYueG1sUEsFBgAAAAAEAAQA9QAAAIgDAAAAAA==&#10;" path="m126,100r21,22l156,153r-4,31l133,204r-24,16l76,226,31,215,12,202,,186r,-8l5,164r19,-4l38,166r9,14l76,189r26,-9l114,160,99,133,62,120,45,113,40,100r3,-9l57,84,90,78r14,-9l111,58,102,42,73,38,47,44,28,53,14,47,9,33,14,20,33,11,71,r31,2l128,13r17,18l152,58r-7,26l126,100r,xe" fillcolor="black" stroked="f">
                  <v:path arrowok="t" o:connecttype="custom" o:connectlocs="126,100;147,122;156,153;152,184;133,204;109,220;76,226;31,215;12,202;0,186;0,178;5,164;24,160;38,166;47,180;76,189;102,180;114,160;99,133;62,120;45,113;40,100;43,91;57,84;90,78;104,69;111,58;102,42;73,38;47,44;28,53;14,47;9,33;14,20;33,11;71,0;102,2;128,13;145,31;152,58;145,84;126,100;126,100" o:connectangles="0,0,0,0,0,0,0,0,0,0,0,0,0,0,0,0,0,0,0,0,0,0,0,0,0,0,0,0,0,0,0,0,0,0,0,0,0,0,0,0,0,0,0"/>
                </v:shape>
              </v:group>
            </w:pict>
          </mc:Fallback>
        </mc:AlternateContent>
      </w: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D10116" w:rsidRDefault="00D10116" w:rsidP="00D10116">
      <w:pPr>
        <w:tabs>
          <w:tab w:val="left" w:pos="8138"/>
        </w:tabs>
        <w:rPr>
          <w:rFonts w:ascii="Tw Cen MT" w:hAnsi="Tw Cen MT"/>
          <w:sz w:val="36"/>
          <w:szCs w:val="36"/>
        </w:rPr>
      </w:pPr>
      <w:r>
        <w:rPr>
          <w:rFonts w:ascii="Tw Cen MT" w:hAnsi="Tw Cen MT" w:cs="Arial"/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50165</wp:posOffset>
                </wp:positionV>
                <wp:extent cx="2383790" cy="1965325"/>
                <wp:effectExtent l="17145" t="3175" r="8890" b="12700"/>
                <wp:wrapNone/>
                <wp:docPr id="1584" name="Grupo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790" cy="1965325"/>
                          <a:chOff x="167" y="121"/>
                          <a:chExt cx="3469" cy="2617"/>
                        </a:xfrm>
                      </wpg:grpSpPr>
                      <wps:wsp>
                        <wps:cNvPr id="1585" name="Freeform 193"/>
                        <wps:cNvSpPr>
                          <a:spLocks/>
                        </wps:cNvSpPr>
                        <wps:spPr bwMode="auto">
                          <a:xfrm>
                            <a:off x="1782" y="818"/>
                            <a:ext cx="1092" cy="1304"/>
                          </a:xfrm>
                          <a:custGeom>
                            <a:avLst/>
                            <a:gdLst>
                              <a:gd name="T0" fmla="*/ 902 w 1092"/>
                              <a:gd name="T1" fmla="*/ 0 h 1304"/>
                              <a:gd name="T2" fmla="*/ 978 w 1092"/>
                              <a:gd name="T3" fmla="*/ 13 h 1304"/>
                              <a:gd name="T4" fmla="*/ 1009 w 1092"/>
                              <a:gd name="T5" fmla="*/ 31 h 1304"/>
                              <a:gd name="T6" fmla="*/ 1035 w 1092"/>
                              <a:gd name="T7" fmla="*/ 51 h 1304"/>
                              <a:gd name="T8" fmla="*/ 1070 w 1092"/>
                              <a:gd name="T9" fmla="*/ 113 h 1304"/>
                              <a:gd name="T10" fmla="*/ 1092 w 1092"/>
                              <a:gd name="T11" fmla="*/ 193 h 1304"/>
                              <a:gd name="T12" fmla="*/ 1087 w 1092"/>
                              <a:gd name="T13" fmla="*/ 288 h 1304"/>
                              <a:gd name="T14" fmla="*/ 1066 w 1092"/>
                              <a:gd name="T15" fmla="*/ 399 h 1304"/>
                              <a:gd name="T16" fmla="*/ 1023 w 1092"/>
                              <a:gd name="T17" fmla="*/ 523 h 1304"/>
                              <a:gd name="T18" fmla="*/ 959 w 1092"/>
                              <a:gd name="T19" fmla="*/ 652 h 1304"/>
                              <a:gd name="T20" fmla="*/ 880 w 1092"/>
                              <a:gd name="T21" fmla="*/ 783 h 1304"/>
                              <a:gd name="T22" fmla="*/ 788 w 1092"/>
                              <a:gd name="T23" fmla="*/ 905 h 1304"/>
                              <a:gd name="T24" fmla="*/ 688 w 1092"/>
                              <a:gd name="T25" fmla="*/ 1018 h 1304"/>
                              <a:gd name="T26" fmla="*/ 586 w 1092"/>
                              <a:gd name="T27" fmla="*/ 1113 h 1304"/>
                              <a:gd name="T28" fmla="*/ 482 w 1092"/>
                              <a:gd name="T29" fmla="*/ 1193 h 1304"/>
                              <a:gd name="T30" fmla="*/ 375 w 1092"/>
                              <a:gd name="T31" fmla="*/ 1255 h 1304"/>
                              <a:gd name="T32" fmla="*/ 280 w 1092"/>
                              <a:gd name="T33" fmla="*/ 1290 h 1304"/>
                              <a:gd name="T34" fmla="*/ 187 w 1092"/>
                              <a:gd name="T35" fmla="*/ 1304 h 1304"/>
                              <a:gd name="T36" fmla="*/ 111 w 1092"/>
                              <a:gd name="T37" fmla="*/ 1290 h 1304"/>
                              <a:gd name="T38" fmla="*/ 80 w 1092"/>
                              <a:gd name="T39" fmla="*/ 1275 h 1304"/>
                              <a:gd name="T40" fmla="*/ 54 w 1092"/>
                              <a:gd name="T41" fmla="*/ 1255 h 1304"/>
                              <a:gd name="T42" fmla="*/ 16 w 1092"/>
                              <a:gd name="T43" fmla="*/ 1193 h 1304"/>
                              <a:gd name="T44" fmla="*/ 0 w 1092"/>
                              <a:gd name="T45" fmla="*/ 1113 h 1304"/>
                              <a:gd name="T46" fmla="*/ 2 w 1092"/>
                              <a:gd name="T47" fmla="*/ 1018 h 1304"/>
                              <a:gd name="T48" fmla="*/ 23 w 1092"/>
                              <a:gd name="T49" fmla="*/ 905 h 1304"/>
                              <a:gd name="T50" fmla="*/ 66 w 1092"/>
                              <a:gd name="T51" fmla="*/ 783 h 1304"/>
                              <a:gd name="T52" fmla="*/ 130 w 1092"/>
                              <a:gd name="T53" fmla="*/ 652 h 1304"/>
                              <a:gd name="T54" fmla="*/ 211 w 1092"/>
                              <a:gd name="T55" fmla="*/ 523 h 1304"/>
                              <a:gd name="T56" fmla="*/ 301 w 1092"/>
                              <a:gd name="T57" fmla="*/ 399 h 1304"/>
                              <a:gd name="T58" fmla="*/ 401 w 1092"/>
                              <a:gd name="T59" fmla="*/ 288 h 1304"/>
                              <a:gd name="T60" fmla="*/ 503 w 1092"/>
                              <a:gd name="T61" fmla="*/ 193 h 1304"/>
                              <a:gd name="T62" fmla="*/ 610 w 1092"/>
                              <a:gd name="T63" fmla="*/ 113 h 1304"/>
                              <a:gd name="T64" fmla="*/ 712 w 1092"/>
                              <a:gd name="T65" fmla="*/ 51 h 1304"/>
                              <a:gd name="T66" fmla="*/ 812 w 1092"/>
                              <a:gd name="T67" fmla="*/ 13 h 1304"/>
                              <a:gd name="T68" fmla="*/ 902 w 1092"/>
                              <a:gd name="T69" fmla="*/ 0 h 1304"/>
                              <a:gd name="T70" fmla="*/ 902 w 1092"/>
                              <a:gd name="T71" fmla="*/ 0 h 1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2" h="1304">
                                <a:moveTo>
                                  <a:pt x="902" y="0"/>
                                </a:moveTo>
                                <a:lnTo>
                                  <a:pt x="978" y="13"/>
                                </a:lnTo>
                                <a:lnTo>
                                  <a:pt x="1009" y="31"/>
                                </a:lnTo>
                                <a:lnTo>
                                  <a:pt x="1035" y="51"/>
                                </a:lnTo>
                                <a:lnTo>
                                  <a:pt x="1070" y="113"/>
                                </a:lnTo>
                                <a:lnTo>
                                  <a:pt x="1092" y="193"/>
                                </a:lnTo>
                                <a:lnTo>
                                  <a:pt x="1087" y="288"/>
                                </a:lnTo>
                                <a:lnTo>
                                  <a:pt x="1066" y="399"/>
                                </a:lnTo>
                                <a:lnTo>
                                  <a:pt x="1023" y="523"/>
                                </a:lnTo>
                                <a:lnTo>
                                  <a:pt x="959" y="652"/>
                                </a:lnTo>
                                <a:lnTo>
                                  <a:pt x="880" y="783"/>
                                </a:lnTo>
                                <a:lnTo>
                                  <a:pt x="788" y="905"/>
                                </a:lnTo>
                                <a:lnTo>
                                  <a:pt x="688" y="1018"/>
                                </a:lnTo>
                                <a:lnTo>
                                  <a:pt x="586" y="1113"/>
                                </a:lnTo>
                                <a:lnTo>
                                  <a:pt x="482" y="1193"/>
                                </a:lnTo>
                                <a:lnTo>
                                  <a:pt x="375" y="1255"/>
                                </a:lnTo>
                                <a:lnTo>
                                  <a:pt x="280" y="1290"/>
                                </a:lnTo>
                                <a:lnTo>
                                  <a:pt x="187" y="1304"/>
                                </a:lnTo>
                                <a:lnTo>
                                  <a:pt x="111" y="1290"/>
                                </a:lnTo>
                                <a:lnTo>
                                  <a:pt x="80" y="1275"/>
                                </a:lnTo>
                                <a:lnTo>
                                  <a:pt x="54" y="1255"/>
                                </a:lnTo>
                                <a:lnTo>
                                  <a:pt x="16" y="1193"/>
                                </a:lnTo>
                                <a:lnTo>
                                  <a:pt x="0" y="1113"/>
                                </a:lnTo>
                                <a:lnTo>
                                  <a:pt x="2" y="1018"/>
                                </a:lnTo>
                                <a:lnTo>
                                  <a:pt x="23" y="905"/>
                                </a:lnTo>
                                <a:lnTo>
                                  <a:pt x="66" y="783"/>
                                </a:lnTo>
                                <a:lnTo>
                                  <a:pt x="130" y="652"/>
                                </a:lnTo>
                                <a:lnTo>
                                  <a:pt x="211" y="523"/>
                                </a:lnTo>
                                <a:lnTo>
                                  <a:pt x="301" y="399"/>
                                </a:lnTo>
                                <a:lnTo>
                                  <a:pt x="401" y="288"/>
                                </a:lnTo>
                                <a:lnTo>
                                  <a:pt x="503" y="193"/>
                                </a:lnTo>
                                <a:lnTo>
                                  <a:pt x="610" y="113"/>
                                </a:lnTo>
                                <a:lnTo>
                                  <a:pt x="712" y="51"/>
                                </a:lnTo>
                                <a:lnTo>
                                  <a:pt x="812" y="13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194"/>
                        <wps:cNvSpPr>
                          <a:spLocks/>
                        </wps:cNvSpPr>
                        <wps:spPr bwMode="auto">
                          <a:xfrm>
                            <a:off x="2722" y="551"/>
                            <a:ext cx="199" cy="71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6 h 71"/>
                              <a:gd name="T2" fmla="*/ 185 w 199"/>
                              <a:gd name="T3" fmla="*/ 31 h 71"/>
                              <a:gd name="T4" fmla="*/ 152 w 199"/>
                              <a:gd name="T5" fmla="*/ 20 h 71"/>
                              <a:gd name="T6" fmla="*/ 114 w 199"/>
                              <a:gd name="T7" fmla="*/ 12 h 71"/>
                              <a:gd name="T8" fmla="*/ 76 w 199"/>
                              <a:gd name="T9" fmla="*/ 7 h 71"/>
                              <a:gd name="T10" fmla="*/ 40 w 199"/>
                              <a:gd name="T11" fmla="*/ 0 h 71"/>
                              <a:gd name="T12" fmla="*/ 0 w 199"/>
                              <a:gd name="T13" fmla="*/ 0 h 71"/>
                              <a:gd name="T14" fmla="*/ 0 w 199"/>
                              <a:gd name="T15" fmla="*/ 38 h 71"/>
                              <a:gd name="T16" fmla="*/ 38 w 199"/>
                              <a:gd name="T17" fmla="*/ 38 h 71"/>
                              <a:gd name="T18" fmla="*/ 71 w 199"/>
                              <a:gd name="T19" fmla="*/ 45 h 71"/>
                              <a:gd name="T20" fmla="*/ 104 w 199"/>
                              <a:gd name="T21" fmla="*/ 49 h 71"/>
                              <a:gd name="T22" fmla="*/ 140 w 199"/>
                              <a:gd name="T23" fmla="*/ 54 h 71"/>
                              <a:gd name="T24" fmla="*/ 171 w 199"/>
                              <a:gd name="T25" fmla="*/ 65 h 71"/>
                              <a:gd name="T26" fmla="*/ 185 w 199"/>
                              <a:gd name="T27" fmla="*/ 71 h 71"/>
                              <a:gd name="T28" fmla="*/ 199 w 199"/>
                              <a:gd name="T29" fmla="*/ 36 h 71"/>
                              <a:gd name="T30" fmla="*/ 199 w 199"/>
                              <a:gd name="T31" fmla="*/ 3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1">
                                <a:moveTo>
                                  <a:pt x="199" y="36"/>
                                </a:moveTo>
                                <a:lnTo>
                                  <a:pt x="185" y="31"/>
                                </a:lnTo>
                                <a:lnTo>
                                  <a:pt x="152" y="20"/>
                                </a:lnTo>
                                <a:lnTo>
                                  <a:pt x="114" y="12"/>
                                </a:lnTo>
                                <a:lnTo>
                                  <a:pt x="76" y="7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38" y="38"/>
                                </a:lnTo>
                                <a:lnTo>
                                  <a:pt x="71" y="45"/>
                                </a:lnTo>
                                <a:lnTo>
                                  <a:pt x="104" y="49"/>
                                </a:lnTo>
                                <a:lnTo>
                                  <a:pt x="140" y="54"/>
                                </a:lnTo>
                                <a:lnTo>
                                  <a:pt x="171" y="65"/>
                                </a:lnTo>
                                <a:lnTo>
                                  <a:pt x="185" y="71"/>
                                </a:lnTo>
                                <a:lnTo>
                                  <a:pt x="199" y="36"/>
                                </a:lnTo>
                                <a:lnTo>
                                  <a:pt x="19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95"/>
                        <wps:cNvSpPr>
                          <a:spLocks/>
                        </wps:cNvSpPr>
                        <wps:spPr bwMode="auto">
                          <a:xfrm>
                            <a:off x="3004" y="649"/>
                            <a:ext cx="148" cy="166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51 h 166"/>
                              <a:gd name="T2" fmla="*/ 145 w 148"/>
                              <a:gd name="T3" fmla="*/ 149 h 166"/>
                              <a:gd name="T4" fmla="*/ 131 w 148"/>
                              <a:gd name="T5" fmla="*/ 120 h 166"/>
                              <a:gd name="T6" fmla="*/ 112 w 148"/>
                              <a:gd name="T7" fmla="*/ 89 h 166"/>
                              <a:gd name="T8" fmla="*/ 91 w 148"/>
                              <a:gd name="T9" fmla="*/ 67 h 166"/>
                              <a:gd name="T10" fmla="*/ 72 w 148"/>
                              <a:gd name="T11" fmla="*/ 40 h 166"/>
                              <a:gd name="T12" fmla="*/ 48 w 148"/>
                              <a:gd name="T13" fmla="*/ 18 h 166"/>
                              <a:gd name="T14" fmla="*/ 22 w 148"/>
                              <a:gd name="T15" fmla="*/ 0 h 166"/>
                              <a:gd name="T16" fmla="*/ 0 w 148"/>
                              <a:gd name="T17" fmla="*/ 27 h 166"/>
                              <a:gd name="T18" fmla="*/ 19 w 148"/>
                              <a:gd name="T19" fmla="*/ 44 h 166"/>
                              <a:gd name="T20" fmla="*/ 43 w 148"/>
                              <a:gd name="T21" fmla="*/ 67 h 166"/>
                              <a:gd name="T22" fmla="*/ 60 w 148"/>
                              <a:gd name="T23" fmla="*/ 87 h 166"/>
                              <a:gd name="T24" fmla="*/ 79 w 148"/>
                              <a:gd name="T25" fmla="*/ 111 h 166"/>
                              <a:gd name="T26" fmla="*/ 98 w 148"/>
                              <a:gd name="T27" fmla="*/ 138 h 166"/>
                              <a:gd name="T28" fmla="*/ 112 w 148"/>
                              <a:gd name="T29" fmla="*/ 164 h 166"/>
                              <a:gd name="T30" fmla="*/ 112 w 148"/>
                              <a:gd name="T31" fmla="*/ 166 h 166"/>
                              <a:gd name="T32" fmla="*/ 148 w 148"/>
                              <a:gd name="T33" fmla="*/ 151 h 166"/>
                              <a:gd name="T34" fmla="*/ 148 w 148"/>
                              <a:gd name="T35" fmla="*/ 15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" h="166">
                                <a:moveTo>
                                  <a:pt x="148" y="151"/>
                                </a:moveTo>
                                <a:lnTo>
                                  <a:pt x="145" y="149"/>
                                </a:lnTo>
                                <a:lnTo>
                                  <a:pt x="131" y="120"/>
                                </a:lnTo>
                                <a:lnTo>
                                  <a:pt x="112" y="89"/>
                                </a:lnTo>
                                <a:lnTo>
                                  <a:pt x="91" y="67"/>
                                </a:lnTo>
                                <a:lnTo>
                                  <a:pt x="72" y="40"/>
                                </a:lnTo>
                                <a:lnTo>
                                  <a:pt x="48" y="18"/>
                                </a:lnTo>
                                <a:lnTo>
                                  <a:pt x="22" y="0"/>
                                </a:lnTo>
                                <a:lnTo>
                                  <a:pt x="0" y="27"/>
                                </a:lnTo>
                                <a:lnTo>
                                  <a:pt x="19" y="44"/>
                                </a:lnTo>
                                <a:lnTo>
                                  <a:pt x="43" y="67"/>
                                </a:lnTo>
                                <a:lnTo>
                                  <a:pt x="60" y="87"/>
                                </a:lnTo>
                                <a:lnTo>
                                  <a:pt x="79" y="111"/>
                                </a:lnTo>
                                <a:lnTo>
                                  <a:pt x="98" y="138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66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96"/>
                        <wps:cNvSpPr>
                          <a:spLocks/>
                        </wps:cNvSpPr>
                        <wps:spPr bwMode="auto">
                          <a:xfrm>
                            <a:off x="3135" y="909"/>
                            <a:ext cx="71" cy="188"/>
                          </a:xfrm>
                          <a:custGeom>
                            <a:avLst/>
                            <a:gdLst>
                              <a:gd name="T0" fmla="*/ 52 w 54"/>
                              <a:gd name="T1" fmla="*/ 188 h 188"/>
                              <a:gd name="T2" fmla="*/ 54 w 54"/>
                              <a:gd name="T3" fmla="*/ 173 h 188"/>
                              <a:gd name="T4" fmla="*/ 54 w 54"/>
                              <a:gd name="T5" fmla="*/ 133 h 188"/>
                              <a:gd name="T6" fmla="*/ 52 w 54"/>
                              <a:gd name="T7" fmla="*/ 95 h 188"/>
                              <a:gd name="T8" fmla="*/ 49 w 54"/>
                              <a:gd name="T9" fmla="*/ 55 h 188"/>
                              <a:gd name="T10" fmla="*/ 42 w 54"/>
                              <a:gd name="T11" fmla="*/ 22 h 188"/>
                              <a:gd name="T12" fmla="*/ 38 w 54"/>
                              <a:gd name="T13" fmla="*/ 0 h 188"/>
                              <a:gd name="T14" fmla="*/ 0 w 54"/>
                              <a:gd name="T15" fmla="*/ 8 h 188"/>
                              <a:gd name="T16" fmla="*/ 2 w 54"/>
                              <a:gd name="T17" fmla="*/ 26 h 188"/>
                              <a:gd name="T18" fmla="*/ 9 w 54"/>
                              <a:gd name="T19" fmla="*/ 62 h 188"/>
                              <a:gd name="T20" fmla="*/ 11 w 54"/>
                              <a:gd name="T21" fmla="*/ 95 h 188"/>
                              <a:gd name="T22" fmla="*/ 14 w 54"/>
                              <a:gd name="T23" fmla="*/ 133 h 188"/>
                              <a:gd name="T24" fmla="*/ 14 w 54"/>
                              <a:gd name="T25" fmla="*/ 173 h 188"/>
                              <a:gd name="T26" fmla="*/ 14 w 54"/>
                              <a:gd name="T27" fmla="*/ 186 h 188"/>
                              <a:gd name="T28" fmla="*/ 52 w 54"/>
                              <a:gd name="T29" fmla="*/ 188 h 188"/>
                              <a:gd name="T30" fmla="*/ 52 w 54"/>
                              <a:gd name="T31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188">
                                <a:moveTo>
                                  <a:pt x="52" y="188"/>
                                </a:moveTo>
                                <a:lnTo>
                                  <a:pt x="54" y="173"/>
                                </a:lnTo>
                                <a:lnTo>
                                  <a:pt x="54" y="133"/>
                                </a:lnTo>
                                <a:lnTo>
                                  <a:pt x="52" y="95"/>
                                </a:lnTo>
                                <a:lnTo>
                                  <a:pt x="49" y="55"/>
                                </a:lnTo>
                                <a:lnTo>
                                  <a:pt x="42" y="22"/>
                                </a:lnTo>
                                <a:lnTo>
                                  <a:pt x="38" y="0"/>
                                </a:lnTo>
                                <a:lnTo>
                                  <a:pt x="0" y="8"/>
                                </a:lnTo>
                                <a:lnTo>
                                  <a:pt x="2" y="26"/>
                                </a:lnTo>
                                <a:lnTo>
                                  <a:pt x="9" y="62"/>
                                </a:lnTo>
                                <a:lnTo>
                                  <a:pt x="11" y="95"/>
                                </a:lnTo>
                                <a:lnTo>
                                  <a:pt x="14" y="133"/>
                                </a:lnTo>
                                <a:lnTo>
                                  <a:pt x="14" y="173"/>
                                </a:lnTo>
                                <a:lnTo>
                                  <a:pt x="14" y="186"/>
                                </a:lnTo>
                                <a:lnTo>
                                  <a:pt x="52" y="188"/>
                                </a:lnTo>
                                <a:lnTo>
                                  <a:pt x="5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97"/>
                        <wps:cNvSpPr>
                          <a:spLocks/>
                        </wps:cNvSpPr>
                        <wps:spPr bwMode="auto">
                          <a:xfrm>
                            <a:off x="3104" y="1204"/>
                            <a:ext cx="88" cy="186"/>
                          </a:xfrm>
                          <a:custGeom>
                            <a:avLst/>
                            <a:gdLst>
                              <a:gd name="T0" fmla="*/ 36 w 88"/>
                              <a:gd name="T1" fmla="*/ 186 h 186"/>
                              <a:gd name="T2" fmla="*/ 40 w 88"/>
                              <a:gd name="T3" fmla="*/ 181 h 186"/>
                              <a:gd name="T4" fmla="*/ 57 w 88"/>
                              <a:gd name="T5" fmla="*/ 137 h 186"/>
                              <a:gd name="T6" fmla="*/ 69 w 88"/>
                              <a:gd name="T7" fmla="*/ 90 h 186"/>
                              <a:gd name="T8" fmla="*/ 78 w 88"/>
                              <a:gd name="T9" fmla="*/ 46 h 186"/>
                              <a:gd name="T10" fmla="*/ 88 w 88"/>
                              <a:gd name="T11" fmla="*/ 6 h 186"/>
                              <a:gd name="T12" fmla="*/ 48 w 88"/>
                              <a:gd name="T13" fmla="*/ 0 h 186"/>
                              <a:gd name="T14" fmla="*/ 40 w 88"/>
                              <a:gd name="T15" fmla="*/ 37 h 186"/>
                              <a:gd name="T16" fmla="*/ 31 w 88"/>
                              <a:gd name="T17" fmla="*/ 79 h 186"/>
                              <a:gd name="T18" fmla="*/ 17 w 88"/>
                              <a:gd name="T19" fmla="*/ 126 h 186"/>
                              <a:gd name="T20" fmla="*/ 2 w 88"/>
                              <a:gd name="T21" fmla="*/ 170 h 186"/>
                              <a:gd name="T22" fmla="*/ 0 w 88"/>
                              <a:gd name="T23" fmla="*/ 177 h 186"/>
                              <a:gd name="T24" fmla="*/ 36 w 88"/>
                              <a:gd name="T25" fmla="*/ 186 h 186"/>
                              <a:gd name="T26" fmla="*/ 36 w 88"/>
                              <a:gd name="T27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186">
                                <a:moveTo>
                                  <a:pt x="36" y="186"/>
                                </a:moveTo>
                                <a:lnTo>
                                  <a:pt x="40" y="181"/>
                                </a:lnTo>
                                <a:lnTo>
                                  <a:pt x="57" y="137"/>
                                </a:lnTo>
                                <a:lnTo>
                                  <a:pt x="69" y="90"/>
                                </a:lnTo>
                                <a:lnTo>
                                  <a:pt x="78" y="46"/>
                                </a:lnTo>
                                <a:lnTo>
                                  <a:pt x="88" y="6"/>
                                </a:lnTo>
                                <a:lnTo>
                                  <a:pt x="48" y="0"/>
                                </a:lnTo>
                                <a:lnTo>
                                  <a:pt x="40" y="37"/>
                                </a:lnTo>
                                <a:lnTo>
                                  <a:pt x="31" y="79"/>
                                </a:lnTo>
                                <a:lnTo>
                                  <a:pt x="17" y="126"/>
                                </a:lnTo>
                                <a:lnTo>
                                  <a:pt x="2" y="170"/>
                                </a:lnTo>
                                <a:lnTo>
                                  <a:pt x="0" y="177"/>
                                </a:lnTo>
                                <a:lnTo>
                                  <a:pt x="36" y="186"/>
                                </a:lnTo>
                                <a:lnTo>
                                  <a:pt x="36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98"/>
                        <wps:cNvSpPr>
                          <a:spLocks/>
                        </wps:cNvSpPr>
                        <wps:spPr bwMode="auto">
                          <a:xfrm>
                            <a:off x="2976" y="1481"/>
                            <a:ext cx="121" cy="184"/>
                          </a:xfrm>
                          <a:custGeom>
                            <a:avLst/>
                            <a:gdLst>
                              <a:gd name="T0" fmla="*/ 33 w 121"/>
                              <a:gd name="T1" fmla="*/ 184 h 184"/>
                              <a:gd name="T2" fmla="*/ 33 w 121"/>
                              <a:gd name="T3" fmla="*/ 182 h 184"/>
                              <a:gd name="T4" fmla="*/ 62 w 121"/>
                              <a:gd name="T5" fmla="*/ 135 h 184"/>
                              <a:gd name="T6" fmla="*/ 85 w 121"/>
                              <a:gd name="T7" fmla="*/ 91 h 184"/>
                              <a:gd name="T8" fmla="*/ 111 w 121"/>
                              <a:gd name="T9" fmla="*/ 42 h 184"/>
                              <a:gd name="T10" fmla="*/ 121 w 121"/>
                              <a:gd name="T11" fmla="*/ 15 h 184"/>
                              <a:gd name="T12" fmla="*/ 85 w 121"/>
                              <a:gd name="T13" fmla="*/ 0 h 184"/>
                              <a:gd name="T14" fmla="*/ 73 w 121"/>
                              <a:gd name="T15" fmla="*/ 29 h 184"/>
                              <a:gd name="T16" fmla="*/ 50 w 121"/>
                              <a:gd name="T17" fmla="*/ 75 h 184"/>
                              <a:gd name="T18" fmla="*/ 26 w 121"/>
                              <a:gd name="T19" fmla="*/ 117 h 184"/>
                              <a:gd name="T20" fmla="*/ 0 w 121"/>
                              <a:gd name="T21" fmla="*/ 162 h 184"/>
                              <a:gd name="T22" fmla="*/ 0 w 121"/>
                              <a:gd name="T23" fmla="*/ 166 h 184"/>
                              <a:gd name="T24" fmla="*/ 33 w 121"/>
                              <a:gd name="T25" fmla="*/ 184 h 184"/>
                              <a:gd name="T26" fmla="*/ 33 w 121"/>
                              <a:gd name="T27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1" h="184">
                                <a:moveTo>
                                  <a:pt x="33" y="184"/>
                                </a:moveTo>
                                <a:lnTo>
                                  <a:pt x="33" y="182"/>
                                </a:lnTo>
                                <a:lnTo>
                                  <a:pt x="62" y="135"/>
                                </a:lnTo>
                                <a:lnTo>
                                  <a:pt x="85" y="91"/>
                                </a:lnTo>
                                <a:lnTo>
                                  <a:pt x="111" y="42"/>
                                </a:lnTo>
                                <a:lnTo>
                                  <a:pt x="121" y="15"/>
                                </a:lnTo>
                                <a:lnTo>
                                  <a:pt x="85" y="0"/>
                                </a:lnTo>
                                <a:lnTo>
                                  <a:pt x="73" y="29"/>
                                </a:lnTo>
                                <a:lnTo>
                                  <a:pt x="50" y="75"/>
                                </a:lnTo>
                                <a:lnTo>
                                  <a:pt x="26" y="117"/>
                                </a:lnTo>
                                <a:lnTo>
                                  <a:pt x="0" y="162"/>
                                </a:lnTo>
                                <a:lnTo>
                                  <a:pt x="0" y="166"/>
                                </a:lnTo>
                                <a:lnTo>
                                  <a:pt x="33" y="184"/>
                                </a:lnTo>
                                <a:lnTo>
                                  <a:pt x="33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99"/>
                        <wps:cNvSpPr>
                          <a:spLocks/>
                        </wps:cNvSpPr>
                        <wps:spPr bwMode="auto">
                          <a:xfrm>
                            <a:off x="2793" y="1740"/>
                            <a:ext cx="152" cy="167"/>
                          </a:xfrm>
                          <a:custGeom>
                            <a:avLst/>
                            <a:gdLst>
                              <a:gd name="T0" fmla="*/ 31 w 152"/>
                              <a:gd name="T1" fmla="*/ 167 h 167"/>
                              <a:gd name="T2" fmla="*/ 62 w 152"/>
                              <a:gd name="T3" fmla="*/ 133 h 167"/>
                              <a:gd name="T4" fmla="*/ 97 w 152"/>
                              <a:gd name="T5" fmla="*/ 93 h 167"/>
                              <a:gd name="T6" fmla="*/ 128 w 152"/>
                              <a:gd name="T7" fmla="*/ 49 h 167"/>
                              <a:gd name="T8" fmla="*/ 152 w 152"/>
                              <a:gd name="T9" fmla="*/ 18 h 167"/>
                              <a:gd name="T10" fmla="*/ 119 w 152"/>
                              <a:gd name="T11" fmla="*/ 0 h 167"/>
                              <a:gd name="T12" fmla="*/ 97 w 152"/>
                              <a:gd name="T13" fmla="*/ 29 h 167"/>
                              <a:gd name="T14" fmla="*/ 67 w 152"/>
                              <a:gd name="T15" fmla="*/ 71 h 167"/>
                              <a:gd name="T16" fmla="*/ 31 w 152"/>
                              <a:gd name="T17" fmla="*/ 109 h 167"/>
                              <a:gd name="T18" fmla="*/ 0 w 152"/>
                              <a:gd name="T19" fmla="*/ 147 h 167"/>
                              <a:gd name="T20" fmla="*/ 31 w 152"/>
                              <a:gd name="T21" fmla="*/ 167 h 167"/>
                              <a:gd name="T22" fmla="*/ 31 w 152"/>
                              <a:gd name="T2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67">
                                <a:moveTo>
                                  <a:pt x="31" y="167"/>
                                </a:moveTo>
                                <a:lnTo>
                                  <a:pt x="62" y="133"/>
                                </a:lnTo>
                                <a:lnTo>
                                  <a:pt x="97" y="93"/>
                                </a:lnTo>
                                <a:lnTo>
                                  <a:pt x="128" y="49"/>
                                </a:lnTo>
                                <a:lnTo>
                                  <a:pt x="152" y="18"/>
                                </a:lnTo>
                                <a:lnTo>
                                  <a:pt x="119" y="0"/>
                                </a:lnTo>
                                <a:lnTo>
                                  <a:pt x="97" y="29"/>
                                </a:lnTo>
                                <a:lnTo>
                                  <a:pt x="67" y="71"/>
                                </a:lnTo>
                                <a:lnTo>
                                  <a:pt x="31" y="109"/>
                                </a:lnTo>
                                <a:lnTo>
                                  <a:pt x="0" y="147"/>
                                </a:lnTo>
                                <a:lnTo>
                                  <a:pt x="31" y="167"/>
                                </a:lnTo>
                                <a:lnTo>
                                  <a:pt x="31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200"/>
                        <wps:cNvSpPr>
                          <a:spLocks/>
                        </wps:cNvSpPr>
                        <wps:spPr bwMode="auto">
                          <a:xfrm>
                            <a:off x="2575" y="1967"/>
                            <a:ext cx="171" cy="150"/>
                          </a:xfrm>
                          <a:custGeom>
                            <a:avLst/>
                            <a:gdLst>
                              <a:gd name="T0" fmla="*/ 23 w 171"/>
                              <a:gd name="T1" fmla="*/ 150 h 150"/>
                              <a:gd name="T2" fmla="*/ 59 w 171"/>
                              <a:gd name="T3" fmla="*/ 124 h 150"/>
                              <a:gd name="T4" fmla="*/ 99 w 171"/>
                              <a:gd name="T5" fmla="*/ 88 h 150"/>
                              <a:gd name="T6" fmla="*/ 135 w 171"/>
                              <a:gd name="T7" fmla="*/ 55 h 150"/>
                              <a:gd name="T8" fmla="*/ 171 w 171"/>
                              <a:gd name="T9" fmla="*/ 26 h 150"/>
                              <a:gd name="T10" fmla="*/ 142 w 171"/>
                              <a:gd name="T11" fmla="*/ 0 h 150"/>
                              <a:gd name="T12" fmla="*/ 109 w 171"/>
                              <a:gd name="T13" fmla="*/ 31 h 150"/>
                              <a:gd name="T14" fmla="*/ 71 w 171"/>
                              <a:gd name="T15" fmla="*/ 62 h 150"/>
                              <a:gd name="T16" fmla="*/ 33 w 171"/>
                              <a:gd name="T17" fmla="*/ 95 h 150"/>
                              <a:gd name="T18" fmla="*/ 0 w 171"/>
                              <a:gd name="T19" fmla="*/ 124 h 150"/>
                              <a:gd name="T20" fmla="*/ 23 w 171"/>
                              <a:gd name="T21" fmla="*/ 150 h 150"/>
                              <a:gd name="T22" fmla="*/ 23 w 171"/>
                              <a:gd name="T2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1" h="150">
                                <a:moveTo>
                                  <a:pt x="23" y="150"/>
                                </a:moveTo>
                                <a:lnTo>
                                  <a:pt x="59" y="124"/>
                                </a:lnTo>
                                <a:lnTo>
                                  <a:pt x="99" y="88"/>
                                </a:lnTo>
                                <a:lnTo>
                                  <a:pt x="135" y="55"/>
                                </a:lnTo>
                                <a:lnTo>
                                  <a:pt x="171" y="26"/>
                                </a:lnTo>
                                <a:lnTo>
                                  <a:pt x="142" y="0"/>
                                </a:lnTo>
                                <a:lnTo>
                                  <a:pt x="109" y="31"/>
                                </a:lnTo>
                                <a:lnTo>
                                  <a:pt x="71" y="62"/>
                                </a:lnTo>
                                <a:lnTo>
                                  <a:pt x="33" y="95"/>
                                </a:lnTo>
                                <a:lnTo>
                                  <a:pt x="0" y="124"/>
                                </a:lnTo>
                                <a:lnTo>
                                  <a:pt x="23" y="150"/>
                                </a:lnTo>
                                <a:lnTo>
                                  <a:pt x="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201"/>
                        <wps:cNvSpPr>
                          <a:spLocks/>
                        </wps:cNvSpPr>
                        <wps:spPr bwMode="auto">
                          <a:xfrm>
                            <a:off x="2313" y="2157"/>
                            <a:ext cx="190" cy="129"/>
                          </a:xfrm>
                          <a:custGeom>
                            <a:avLst/>
                            <a:gdLst>
                              <a:gd name="T0" fmla="*/ 19 w 190"/>
                              <a:gd name="T1" fmla="*/ 129 h 129"/>
                              <a:gd name="T2" fmla="*/ 34 w 190"/>
                              <a:gd name="T3" fmla="*/ 122 h 129"/>
                              <a:gd name="T4" fmla="*/ 76 w 190"/>
                              <a:gd name="T5" fmla="*/ 98 h 129"/>
                              <a:gd name="T6" fmla="*/ 114 w 190"/>
                              <a:gd name="T7" fmla="*/ 76 h 129"/>
                              <a:gd name="T8" fmla="*/ 157 w 190"/>
                              <a:gd name="T9" fmla="*/ 51 h 129"/>
                              <a:gd name="T10" fmla="*/ 190 w 190"/>
                              <a:gd name="T11" fmla="*/ 29 h 129"/>
                              <a:gd name="T12" fmla="*/ 167 w 190"/>
                              <a:gd name="T13" fmla="*/ 0 h 129"/>
                              <a:gd name="T14" fmla="*/ 136 w 190"/>
                              <a:gd name="T15" fmla="*/ 18 h 129"/>
                              <a:gd name="T16" fmla="*/ 95 w 190"/>
                              <a:gd name="T17" fmla="*/ 45 h 129"/>
                              <a:gd name="T18" fmla="*/ 55 w 190"/>
                              <a:gd name="T19" fmla="*/ 67 h 129"/>
                              <a:gd name="T20" fmla="*/ 12 w 190"/>
                              <a:gd name="T21" fmla="*/ 89 h 129"/>
                              <a:gd name="T22" fmla="*/ 0 w 190"/>
                              <a:gd name="T23" fmla="*/ 96 h 129"/>
                              <a:gd name="T24" fmla="*/ 19 w 190"/>
                              <a:gd name="T25" fmla="*/ 129 h 129"/>
                              <a:gd name="T26" fmla="*/ 19 w 190"/>
                              <a:gd name="T27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129">
                                <a:moveTo>
                                  <a:pt x="19" y="129"/>
                                </a:moveTo>
                                <a:lnTo>
                                  <a:pt x="34" y="122"/>
                                </a:lnTo>
                                <a:lnTo>
                                  <a:pt x="76" y="98"/>
                                </a:lnTo>
                                <a:lnTo>
                                  <a:pt x="114" y="76"/>
                                </a:lnTo>
                                <a:lnTo>
                                  <a:pt x="157" y="51"/>
                                </a:lnTo>
                                <a:lnTo>
                                  <a:pt x="190" y="29"/>
                                </a:lnTo>
                                <a:lnTo>
                                  <a:pt x="167" y="0"/>
                                </a:lnTo>
                                <a:lnTo>
                                  <a:pt x="136" y="18"/>
                                </a:lnTo>
                                <a:lnTo>
                                  <a:pt x="95" y="45"/>
                                </a:lnTo>
                                <a:lnTo>
                                  <a:pt x="55" y="67"/>
                                </a:lnTo>
                                <a:lnTo>
                                  <a:pt x="12" y="89"/>
                                </a:lnTo>
                                <a:lnTo>
                                  <a:pt x="0" y="96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202"/>
                        <wps:cNvSpPr>
                          <a:spLocks/>
                        </wps:cNvSpPr>
                        <wps:spPr bwMode="auto">
                          <a:xfrm>
                            <a:off x="2021" y="2299"/>
                            <a:ext cx="202" cy="82"/>
                          </a:xfrm>
                          <a:custGeom>
                            <a:avLst/>
                            <a:gdLst>
                              <a:gd name="T0" fmla="*/ 5 w 202"/>
                              <a:gd name="T1" fmla="*/ 82 h 82"/>
                              <a:gd name="T2" fmla="*/ 27 w 202"/>
                              <a:gd name="T3" fmla="*/ 80 h 82"/>
                              <a:gd name="T4" fmla="*/ 69 w 202"/>
                              <a:gd name="T5" fmla="*/ 71 h 82"/>
                              <a:gd name="T6" fmla="*/ 112 w 202"/>
                              <a:gd name="T7" fmla="*/ 62 h 82"/>
                              <a:gd name="T8" fmla="*/ 155 w 202"/>
                              <a:gd name="T9" fmla="*/ 49 h 82"/>
                              <a:gd name="T10" fmla="*/ 197 w 202"/>
                              <a:gd name="T11" fmla="*/ 33 h 82"/>
                              <a:gd name="T12" fmla="*/ 202 w 202"/>
                              <a:gd name="T13" fmla="*/ 33 h 82"/>
                              <a:gd name="T14" fmla="*/ 186 w 202"/>
                              <a:gd name="T15" fmla="*/ 0 h 82"/>
                              <a:gd name="T16" fmla="*/ 183 w 202"/>
                              <a:gd name="T17" fmla="*/ 0 h 82"/>
                              <a:gd name="T18" fmla="*/ 140 w 202"/>
                              <a:gd name="T19" fmla="*/ 16 h 82"/>
                              <a:gd name="T20" fmla="*/ 100 w 202"/>
                              <a:gd name="T21" fmla="*/ 27 h 82"/>
                              <a:gd name="T22" fmla="*/ 60 w 202"/>
                              <a:gd name="T23" fmla="*/ 36 h 82"/>
                              <a:gd name="T24" fmla="*/ 19 w 202"/>
                              <a:gd name="T25" fmla="*/ 45 h 82"/>
                              <a:gd name="T26" fmla="*/ 0 w 202"/>
                              <a:gd name="T27" fmla="*/ 47 h 82"/>
                              <a:gd name="T28" fmla="*/ 5 w 202"/>
                              <a:gd name="T29" fmla="*/ 82 h 82"/>
                              <a:gd name="T30" fmla="*/ 5 w 202"/>
                              <a:gd name="T3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5" y="82"/>
                                </a:moveTo>
                                <a:lnTo>
                                  <a:pt x="27" y="80"/>
                                </a:lnTo>
                                <a:lnTo>
                                  <a:pt x="69" y="71"/>
                                </a:lnTo>
                                <a:lnTo>
                                  <a:pt x="112" y="62"/>
                                </a:lnTo>
                                <a:lnTo>
                                  <a:pt x="155" y="49"/>
                                </a:lnTo>
                                <a:lnTo>
                                  <a:pt x="197" y="33"/>
                                </a:lnTo>
                                <a:lnTo>
                                  <a:pt x="202" y="33"/>
                                </a:lnTo>
                                <a:lnTo>
                                  <a:pt x="186" y="0"/>
                                </a:lnTo>
                                <a:lnTo>
                                  <a:pt x="183" y="0"/>
                                </a:lnTo>
                                <a:lnTo>
                                  <a:pt x="140" y="16"/>
                                </a:lnTo>
                                <a:lnTo>
                                  <a:pt x="100" y="27"/>
                                </a:lnTo>
                                <a:lnTo>
                                  <a:pt x="60" y="36"/>
                                </a:lnTo>
                                <a:lnTo>
                                  <a:pt x="19" y="45"/>
                                </a:lnTo>
                                <a:lnTo>
                                  <a:pt x="0" y="47"/>
                                </a:lnTo>
                                <a:lnTo>
                                  <a:pt x="5" y="82"/>
                                </a:lnTo>
                                <a:lnTo>
                                  <a:pt x="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203"/>
                        <wps:cNvSpPr>
                          <a:spLocks/>
                        </wps:cNvSpPr>
                        <wps:spPr bwMode="auto">
                          <a:xfrm>
                            <a:off x="1708" y="2315"/>
                            <a:ext cx="199" cy="73"/>
                          </a:xfrm>
                          <a:custGeom>
                            <a:avLst/>
                            <a:gdLst>
                              <a:gd name="T0" fmla="*/ 0 w 199"/>
                              <a:gd name="T1" fmla="*/ 33 h 73"/>
                              <a:gd name="T2" fmla="*/ 28 w 199"/>
                              <a:gd name="T3" fmla="*/ 44 h 73"/>
                              <a:gd name="T4" fmla="*/ 62 w 199"/>
                              <a:gd name="T5" fmla="*/ 55 h 73"/>
                              <a:gd name="T6" fmla="*/ 100 w 199"/>
                              <a:gd name="T7" fmla="*/ 64 h 73"/>
                              <a:gd name="T8" fmla="*/ 135 w 199"/>
                              <a:gd name="T9" fmla="*/ 71 h 73"/>
                              <a:gd name="T10" fmla="*/ 173 w 199"/>
                              <a:gd name="T11" fmla="*/ 73 h 73"/>
                              <a:gd name="T12" fmla="*/ 199 w 199"/>
                              <a:gd name="T13" fmla="*/ 73 h 73"/>
                              <a:gd name="T14" fmla="*/ 199 w 199"/>
                              <a:gd name="T15" fmla="*/ 37 h 73"/>
                              <a:gd name="T16" fmla="*/ 176 w 199"/>
                              <a:gd name="T17" fmla="*/ 37 h 73"/>
                              <a:gd name="T18" fmla="*/ 142 w 199"/>
                              <a:gd name="T19" fmla="*/ 33 h 73"/>
                              <a:gd name="T20" fmla="*/ 107 w 199"/>
                              <a:gd name="T21" fmla="*/ 29 h 73"/>
                              <a:gd name="T22" fmla="*/ 74 w 199"/>
                              <a:gd name="T23" fmla="*/ 20 h 73"/>
                              <a:gd name="T24" fmla="*/ 43 w 199"/>
                              <a:gd name="T25" fmla="*/ 11 h 73"/>
                              <a:gd name="T26" fmla="*/ 14 w 199"/>
                              <a:gd name="T27" fmla="*/ 0 h 73"/>
                              <a:gd name="T28" fmla="*/ 0 w 199"/>
                              <a:gd name="T29" fmla="*/ 33 h 73"/>
                              <a:gd name="T30" fmla="*/ 0 w 199"/>
                              <a:gd name="T31" fmla="*/ 3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0" y="33"/>
                                </a:moveTo>
                                <a:lnTo>
                                  <a:pt x="28" y="44"/>
                                </a:lnTo>
                                <a:lnTo>
                                  <a:pt x="62" y="55"/>
                                </a:lnTo>
                                <a:lnTo>
                                  <a:pt x="100" y="64"/>
                                </a:lnTo>
                                <a:lnTo>
                                  <a:pt x="135" y="71"/>
                                </a:lnTo>
                                <a:lnTo>
                                  <a:pt x="173" y="73"/>
                                </a:lnTo>
                                <a:lnTo>
                                  <a:pt x="199" y="73"/>
                                </a:lnTo>
                                <a:lnTo>
                                  <a:pt x="199" y="37"/>
                                </a:lnTo>
                                <a:lnTo>
                                  <a:pt x="176" y="37"/>
                                </a:lnTo>
                                <a:lnTo>
                                  <a:pt x="142" y="33"/>
                                </a:lnTo>
                                <a:lnTo>
                                  <a:pt x="107" y="29"/>
                                </a:lnTo>
                                <a:lnTo>
                                  <a:pt x="74" y="20"/>
                                </a:lnTo>
                                <a:lnTo>
                                  <a:pt x="43" y="11"/>
                                </a:lnTo>
                                <a:lnTo>
                                  <a:pt x="14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204"/>
                        <wps:cNvSpPr>
                          <a:spLocks/>
                        </wps:cNvSpPr>
                        <wps:spPr bwMode="auto">
                          <a:xfrm>
                            <a:off x="1485" y="2113"/>
                            <a:ext cx="142" cy="173"/>
                          </a:xfrm>
                          <a:custGeom>
                            <a:avLst/>
                            <a:gdLst>
                              <a:gd name="T0" fmla="*/ 0 w 142"/>
                              <a:gd name="T1" fmla="*/ 15 h 173"/>
                              <a:gd name="T2" fmla="*/ 9 w 142"/>
                              <a:gd name="T3" fmla="*/ 31 h 173"/>
                              <a:gd name="T4" fmla="*/ 24 w 142"/>
                              <a:gd name="T5" fmla="*/ 60 h 173"/>
                              <a:gd name="T6" fmla="*/ 43 w 142"/>
                              <a:gd name="T7" fmla="*/ 89 h 173"/>
                              <a:gd name="T8" fmla="*/ 64 w 142"/>
                              <a:gd name="T9" fmla="*/ 115 h 173"/>
                              <a:gd name="T10" fmla="*/ 83 w 142"/>
                              <a:gd name="T11" fmla="*/ 140 h 173"/>
                              <a:gd name="T12" fmla="*/ 107 w 142"/>
                              <a:gd name="T13" fmla="*/ 164 h 173"/>
                              <a:gd name="T14" fmla="*/ 116 w 142"/>
                              <a:gd name="T15" fmla="*/ 173 h 173"/>
                              <a:gd name="T16" fmla="*/ 142 w 142"/>
                              <a:gd name="T17" fmla="*/ 142 h 173"/>
                              <a:gd name="T18" fmla="*/ 135 w 142"/>
                              <a:gd name="T19" fmla="*/ 137 h 173"/>
                              <a:gd name="T20" fmla="*/ 111 w 142"/>
                              <a:gd name="T21" fmla="*/ 115 h 173"/>
                              <a:gd name="T22" fmla="*/ 95 w 142"/>
                              <a:gd name="T23" fmla="*/ 93 h 173"/>
                              <a:gd name="T24" fmla="*/ 73 w 142"/>
                              <a:gd name="T25" fmla="*/ 69 h 173"/>
                              <a:gd name="T26" fmla="*/ 57 w 142"/>
                              <a:gd name="T27" fmla="*/ 44 h 173"/>
                              <a:gd name="T28" fmla="*/ 43 w 142"/>
                              <a:gd name="T29" fmla="*/ 18 h 173"/>
                              <a:gd name="T30" fmla="*/ 38 w 142"/>
                              <a:gd name="T31" fmla="*/ 0 h 173"/>
                              <a:gd name="T32" fmla="*/ 0 w 142"/>
                              <a:gd name="T33" fmla="*/ 15 h 173"/>
                              <a:gd name="T34" fmla="*/ 0 w 142"/>
                              <a:gd name="T35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2" h="173">
                                <a:moveTo>
                                  <a:pt x="0" y="15"/>
                                </a:moveTo>
                                <a:lnTo>
                                  <a:pt x="9" y="31"/>
                                </a:lnTo>
                                <a:lnTo>
                                  <a:pt x="24" y="60"/>
                                </a:lnTo>
                                <a:lnTo>
                                  <a:pt x="43" y="89"/>
                                </a:lnTo>
                                <a:lnTo>
                                  <a:pt x="64" y="115"/>
                                </a:lnTo>
                                <a:lnTo>
                                  <a:pt x="83" y="140"/>
                                </a:lnTo>
                                <a:lnTo>
                                  <a:pt x="107" y="164"/>
                                </a:lnTo>
                                <a:lnTo>
                                  <a:pt x="116" y="173"/>
                                </a:lnTo>
                                <a:lnTo>
                                  <a:pt x="142" y="142"/>
                                </a:lnTo>
                                <a:lnTo>
                                  <a:pt x="135" y="137"/>
                                </a:lnTo>
                                <a:lnTo>
                                  <a:pt x="111" y="115"/>
                                </a:lnTo>
                                <a:lnTo>
                                  <a:pt x="95" y="93"/>
                                </a:lnTo>
                                <a:lnTo>
                                  <a:pt x="73" y="69"/>
                                </a:lnTo>
                                <a:lnTo>
                                  <a:pt x="57" y="44"/>
                                </a:lnTo>
                                <a:lnTo>
                                  <a:pt x="43" y="18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205"/>
                        <wps:cNvSpPr>
                          <a:spLocks/>
                        </wps:cNvSpPr>
                        <wps:spPr bwMode="auto">
                          <a:xfrm>
                            <a:off x="1416" y="1829"/>
                            <a:ext cx="71" cy="191"/>
                          </a:xfrm>
                          <a:custGeom>
                            <a:avLst/>
                            <a:gdLst>
                              <a:gd name="T0" fmla="*/ 3 w 50"/>
                              <a:gd name="T1" fmla="*/ 0 h 191"/>
                              <a:gd name="T2" fmla="*/ 0 w 50"/>
                              <a:gd name="T3" fmla="*/ 31 h 191"/>
                              <a:gd name="T4" fmla="*/ 0 w 50"/>
                              <a:gd name="T5" fmla="*/ 71 h 191"/>
                              <a:gd name="T6" fmla="*/ 3 w 50"/>
                              <a:gd name="T7" fmla="*/ 111 h 191"/>
                              <a:gd name="T8" fmla="*/ 5 w 50"/>
                              <a:gd name="T9" fmla="*/ 146 h 191"/>
                              <a:gd name="T10" fmla="*/ 12 w 50"/>
                              <a:gd name="T11" fmla="*/ 184 h 191"/>
                              <a:gd name="T12" fmla="*/ 15 w 50"/>
                              <a:gd name="T13" fmla="*/ 191 h 191"/>
                              <a:gd name="T14" fmla="*/ 50 w 50"/>
                              <a:gd name="T15" fmla="*/ 182 h 191"/>
                              <a:gd name="T16" fmla="*/ 50 w 50"/>
                              <a:gd name="T17" fmla="*/ 177 h 191"/>
                              <a:gd name="T18" fmla="*/ 45 w 50"/>
                              <a:gd name="T19" fmla="*/ 142 h 191"/>
                              <a:gd name="T20" fmla="*/ 43 w 50"/>
                              <a:gd name="T21" fmla="*/ 106 h 191"/>
                              <a:gd name="T22" fmla="*/ 41 w 50"/>
                              <a:gd name="T23" fmla="*/ 71 h 191"/>
                              <a:gd name="T24" fmla="*/ 41 w 50"/>
                              <a:gd name="T25" fmla="*/ 33 h 191"/>
                              <a:gd name="T26" fmla="*/ 43 w 50"/>
                              <a:gd name="T27" fmla="*/ 0 h 191"/>
                              <a:gd name="T28" fmla="*/ 3 w 50"/>
                              <a:gd name="T29" fmla="*/ 0 h 191"/>
                              <a:gd name="T30" fmla="*/ 3 w 50"/>
                              <a:gd name="T31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91">
                                <a:moveTo>
                                  <a:pt x="3" y="0"/>
                                </a:moveTo>
                                <a:lnTo>
                                  <a:pt x="0" y="31"/>
                                </a:lnTo>
                                <a:lnTo>
                                  <a:pt x="0" y="71"/>
                                </a:lnTo>
                                <a:lnTo>
                                  <a:pt x="3" y="111"/>
                                </a:lnTo>
                                <a:lnTo>
                                  <a:pt x="5" y="146"/>
                                </a:lnTo>
                                <a:lnTo>
                                  <a:pt x="12" y="184"/>
                                </a:lnTo>
                                <a:lnTo>
                                  <a:pt x="15" y="191"/>
                                </a:lnTo>
                                <a:lnTo>
                                  <a:pt x="50" y="182"/>
                                </a:lnTo>
                                <a:lnTo>
                                  <a:pt x="50" y="177"/>
                                </a:lnTo>
                                <a:lnTo>
                                  <a:pt x="45" y="142"/>
                                </a:lnTo>
                                <a:lnTo>
                                  <a:pt x="43" y="106"/>
                                </a:lnTo>
                                <a:lnTo>
                                  <a:pt x="41" y="71"/>
                                </a:lnTo>
                                <a:lnTo>
                                  <a:pt x="41" y="33"/>
                                </a:lnTo>
                                <a:lnTo>
                                  <a:pt x="4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206"/>
                        <wps:cNvSpPr>
                          <a:spLocks/>
                        </wps:cNvSpPr>
                        <wps:spPr bwMode="auto">
                          <a:xfrm>
                            <a:off x="1454" y="1536"/>
                            <a:ext cx="90" cy="187"/>
                          </a:xfrm>
                          <a:custGeom>
                            <a:avLst/>
                            <a:gdLst>
                              <a:gd name="T0" fmla="*/ 55 w 90"/>
                              <a:gd name="T1" fmla="*/ 0 h 187"/>
                              <a:gd name="T2" fmla="*/ 45 w 90"/>
                              <a:gd name="T3" fmla="*/ 22 h 187"/>
                              <a:gd name="T4" fmla="*/ 28 w 90"/>
                              <a:gd name="T5" fmla="*/ 67 h 187"/>
                              <a:gd name="T6" fmla="*/ 17 w 90"/>
                              <a:gd name="T7" fmla="*/ 113 h 187"/>
                              <a:gd name="T8" fmla="*/ 5 w 90"/>
                              <a:gd name="T9" fmla="*/ 155 h 187"/>
                              <a:gd name="T10" fmla="*/ 0 w 90"/>
                              <a:gd name="T11" fmla="*/ 182 h 187"/>
                              <a:gd name="T12" fmla="*/ 40 w 90"/>
                              <a:gd name="T13" fmla="*/ 187 h 187"/>
                              <a:gd name="T14" fmla="*/ 45 w 90"/>
                              <a:gd name="T15" fmla="*/ 164 h 187"/>
                              <a:gd name="T16" fmla="*/ 55 w 90"/>
                              <a:gd name="T17" fmla="*/ 120 h 187"/>
                              <a:gd name="T18" fmla="*/ 69 w 90"/>
                              <a:gd name="T19" fmla="*/ 78 h 187"/>
                              <a:gd name="T20" fmla="*/ 83 w 90"/>
                              <a:gd name="T21" fmla="*/ 33 h 187"/>
                              <a:gd name="T22" fmla="*/ 90 w 90"/>
                              <a:gd name="T23" fmla="*/ 11 h 187"/>
                              <a:gd name="T24" fmla="*/ 55 w 90"/>
                              <a:gd name="T25" fmla="*/ 0 h 187"/>
                              <a:gd name="T26" fmla="*/ 55 w 90"/>
                              <a:gd name="T2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87">
                                <a:moveTo>
                                  <a:pt x="55" y="0"/>
                                </a:moveTo>
                                <a:lnTo>
                                  <a:pt x="45" y="22"/>
                                </a:lnTo>
                                <a:lnTo>
                                  <a:pt x="28" y="67"/>
                                </a:lnTo>
                                <a:lnTo>
                                  <a:pt x="17" y="113"/>
                                </a:lnTo>
                                <a:lnTo>
                                  <a:pt x="5" y="155"/>
                                </a:lnTo>
                                <a:lnTo>
                                  <a:pt x="0" y="182"/>
                                </a:lnTo>
                                <a:lnTo>
                                  <a:pt x="40" y="187"/>
                                </a:lnTo>
                                <a:lnTo>
                                  <a:pt x="45" y="164"/>
                                </a:lnTo>
                                <a:lnTo>
                                  <a:pt x="55" y="120"/>
                                </a:lnTo>
                                <a:lnTo>
                                  <a:pt x="69" y="78"/>
                                </a:lnTo>
                                <a:lnTo>
                                  <a:pt x="83" y="33"/>
                                </a:lnTo>
                                <a:lnTo>
                                  <a:pt x="90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207"/>
                        <wps:cNvSpPr>
                          <a:spLocks/>
                        </wps:cNvSpPr>
                        <wps:spPr bwMode="auto">
                          <a:xfrm>
                            <a:off x="1551" y="1266"/>
                            <a:ext cx="126" cy="182"/>
                          </a:xfrm>
                          <a:custGeom>
                            <a:avLst/>
                            <a:gdLst>
                              <a:gd name="T0" fmla="*/ 91 w 126"/>
                              <a:gd name="T1" fmla="*/ 0 h 182"/>
                              <a:gd name="T2" fmla="*/ 83 w 126"/>
                              <a:gd name="T3" fmla="*/ 15 h 182"/>
                              <a:gd name="T4" fmla="*/ 57 w 126"/>
                              <a:gd name="T5" fmla="*/ 62 h 182"/>
                              <a:gd name="T6" fmla="*/ 31 w 126"/>
                              <a:gd name="T7" fmla="*/ 106 h 182"/>
                              <a:gd name="T8" fmla="*/ 5 w 126"/>
                              <a:gd name="T9" fmla="*/ 150 h 182"/>
                              <a:gd name="T10" fmla="*/ 0 w 126"/>
                              <a:gd name="T11" fmla="*/ 164 h 182"/>
                              <a:gd name="T12" fmla="*/ 36 w 126"/>
                              <a:gd name="T13" fmla="*/ 182 h 182"/>
                              <a:gd name="T14" fmla="*/ 43 w 126"/>
                              <a:gd name="T15" fmla="*/ 168 h 182"/>
                              <a:gd name="T16" fmla="*/ 64 w 126"/>
                              <a:gd name="T17" fmla="*/ 122 h 182"/>
                              <a:gd name="T18" fmla="*/ 91 w 126"/>
                              <a:gd name="T19" fmla="*/ 77 h 182"/>
                              <a:gd name="T20" fmla="*/ 117 w 126"/>
                              <a:gd name="T21" fmla="*/ 35 h 182"/>
                              <a:gd name="T22" fmla="*/ 126 w 126"/>
                              <a:gd name="T23" fmla="*/ 17 h 182"/>
                              <a:gd name="T24" fmla="*/ 91 w 126"/>
                              <a:gd name="T25" fmla="*/ 0 h 182"/>
                              <a:gd name="T26" fmla="*/ 91 w 126"/>
                              <a:gd name="T2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6" h="182">
                                <a:moveTo>
                                  <a:pt x="91" y="0"/>
                                </a:moveTo>
                                <a:lnTo>
                                  <a:pt x="83" y="15"/>
                                </a:lnTo>
                                <a:lnTo>
                                  <a:pt x="57" y="62"/>
                                </a:lnTo>
                                <a:lnTo>
                                  <a:pt x="31" y="106"/>
                                </a:lnTo>
                                <a:lnTo>
                                  <a:pt x="5" y="150"/>
                                </a:lnTo>
                                <a:lnTo>
                                  <a:pt x="0" y="164"/>
                                </a:lnTo>
                                <a:lnTo>
                                  <a:pt x="36" y="182"/>
                                </a:lnTo>
                                <a:lnTo>
                                  <a:pt x="43" y="168"/>
                                </a:lnTo>
                                <a:lnTo>
                                  <a:pt x="64" y="122"/>
                                </a:lnTo>
                                <a:lnTo>
                                  <a:pt x="91" y="77"/>
                                </a:lnTo>
                                <a:lnTo>
                                  <a:pt x="117" y="35"/>
                                </a:lnTo>
                                <a:lnTo>
                                  <a:pt x="126" y="17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208"/>
                        <wps:cNvSpPr>
                          <a:spLocks/>
                        </wps:cNvSpPr>
                        <wps:spPr bwMode="auto">
                          <a:xfrm>
                            <a:off x="1708" y="1024"/>
                            <a:ext cx="150" cy="166"/>
                          </a:xfrm>
                          <a:custGeom>
                            <a:avLst/>
                            <a:gdLst>
                              <a:gd name="T0" fmla="*/ 121 w 150"/>
                              <a:gd name="T1" fmla="*/ 0 h 166"/>
                              <a:gd name="T2" fmla="*/ 114 w 150"/>
                              <a:gd name="T3" fmla="*/ 7 h 166"/>
                              <a:gd name="T4" fmla="*/ 78 w 150"/>
                              <a:gd name="T5" fmla="*/ 44 h 166"/>
                              <a:gd name="T6" fmla="*/ 45 w 150"/>
                              <a:gd name="T7" fmla="*/ 86 h 166"/>
                              <a:gd name="T8" fmla="*/ 14 w 150"/>
                              <a:gd name="T9" fmla="*/ 126 h 166"/>
                              <a:gd name="T10" fmla="*/ 0 w 150"/>
                              <a:gd name="T11" fmla="*/ 146 h 166"/>
                              <a:gd name="T12" fmla="*/ 33 w 150"/>
                              <a:gd name="T13" fmla="*/ 166 h 166"/>
                              <a:gd name="T14" fmla="*/ 45 w 150"/>
                              <a:gd name="T15" fmla="*/ 148 h 166"/>
                              <a:gd name="T16" fmla="*/ 76 w 150"/>
                              <a:gd name="T17" fmla="*/ 109 h 166"/>
                              <a:gd name="T18" fmla="*/ 112 w 150"/>
                              <a:gd name="T19" fmla="*/ 69 h 166"/>
                              <a:gd name="T20" fmla="*/ 145 w 150"/>
                              <a:gd name="T21" fmla="*/ 31 h 166"/>
                              <a:gd name="T22" fmla="*/ 150 w 150"/>
                              <a:gd name="T23" fmla="*/ 24 h 166"/>
                              <a:gd name="T24" fmla="*/ 121 w 150"/>
                              <a:gd name="T25" fmla="*/ 0 h 166"/>
                              <a:gd name="T26" fmla="*/ 121 w 150"/>
                              <a:gd name="T2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121" y="0"/>
                                </a:moveTo>
                                <a:lnTo>
                                  <a:pt x="114" y="7"/>
                                </a:lnTo>
                                <a:lnTo>
                                  <a:pt x="78" y="44"/>
                                </a:lnTo>
                                <a:lnTo>
                                  <a:pt x="45" y="86"/>
                                </a:lnTo>
                                <a:lnTo>
                                  <a:pt x="14" y="126"/>
                                </a:lnTo>
                                <a:lnTo>
                                  <a:pt x="0" y="146"/>
                                </a:lnTo>
                                <a:lnTo>
                                  <a:pt x="33" y="166"/>
                                </a:lnTo>
                                <a:lnTo>
                                  <a:pt x="45" y="148"/>
                                </a:lnTo>
                                <a:lnTo>
                                  <a:pt x="76" y="109"/>
                                </a:lnTo>
                                <a:lnTo>
                                  <a:pt x="112" y="69"/>
                                </a:lnTo>
                                <a:lnTo>
                                  <a:pt x="145" y="31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209"/>
                        <wps:cNvSpPr>
                          <a:spLocks/>
                        </wps:cNvSpPr>
                        <wps:spPr bwMode="auto">
                          <a:xfrm>
                            <a:off x="1910" y="813"/>
                            <a:ext cx="173" cy="151"/>
                          </a:xfrm>
                          <a:custGeom>
                            <a:avLst/>
                            <a:gdLst>
                              <a:gd name="T0" fmla="*/ 147 w 173"/>
                              <a:gd name="T1" fmla="*/ 0 h 151"/>
                              <a:gd name="T2" fmla="*/ 140 w 173"/>
                              <a:gd name="T3" fmla="*/ 9 h 151"/>
                              <a:gd name="T4" fmla="*/ 100 w 173"/>
                              <a:gd name="T5" fmla="*/ 40 h 151"/>
                              <a:gd name="T6" fmla="*/ 59 w 173"/>
                              <a:gd name="T7" fmla="*/ 71 h 151"/>
                              <a:gd name="T8" fmla="*/ 24 w 173"/>
                              <a:gd name="T9" fmla="*/ 107 h 151"/>
                              <a:gd name="T10" fmla="*/ 0 w 173"/>
                              <a:gd name="T11" fmla="*/ 129 h 151"/>
                              <a:gd name="T12" fmla="*/ 28 w 173"/>
                              <a:gd name="T13" fmla="*/ 151 h 151"/>
                              <a:gd name="T14" fmla="*/ 47 w 173"/>
                              <a:gd name="T15" fmla="*/ 133 h 151"/>
                              <a:gd name="T16" fmla="*/ 88 w 173"/>
                              <a:gd name="T17" fmla="*/ 98 h 151"/>
                              <a:gd name="T18" fmla="*/ 126 w 173"/>
                              <a:gd name="T19" fmla="*/ 67 h 151"/>
                              <a:gd name="T20" fmla="*/ 166 w 173"/>
                              <a:gd name="T21" fmla="*/ 38 h 151"/>
                              <a:gd name="T22" fmla="*/ 173 w 173"/>
                              <a:gd name="T23" fmla="*/ 29 h 151"/>
                              <a:gd name="T24" fmla="*/ 147 w 173"/>
                              <a:gd name="T25" fmla="*/ 0 h 151"/>
                              <a:gd name="T26" fmla="*/ 147 w 173"/>
                              <a:gd name="T27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3" h="151">
                                <a:moveTo>
                                  <a:pt x="147" y="0"/>
                                </a:moveTo>
                                <a:lnTo>
                                  <a:pt x="140" y="9"/>
                                </a:lnTo>
                                <a:lnTo>
                                  <a:pt x="100" y="40"/>
                                </a:lnTo>
                                <a:lnTo>
                                  <a:pt x="59" y="71"/>
                                </a:lnTo>
                                <a:lnTo>
                                  <a:pt x="24" y="107"/>
                                </a:lnTo>
                                <a:lnTo>
                                  <a:pt x="0" y="129"/>
                                </a:lnTo>
                                <a:lnTo>
                                  <a:pt x="28" y="151"/>
                                </a:lnTo>
                                <a:lnTo>
                                  <a:pt x="47" y="133"/>
                                </a:lnTo>
                                <a:lnTo>
                                  <a:pt x="88" y="98"/>
                                </a:lnTo>
                                <a:lnTo>
                                  <a:pt x="126" y="67"/>
                                </a:lnTo>
                                <a:lnTo>
                                  <a:pt x="166" y="38"/>
                                </a:lnTo>
                                <a:lnTo>
                                  <a:pt x="173" y="29"/>
                                </a:lnTo>
                                <a:lnTo>
                                  <a:pt x="147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210"/>
                        <wps:cNvSpPr>
                          <a:spLocks/>
                        </wps:cNvSpPr>
                        <wps:spPr bwMode="auto">
                          <a:xfrm>
                            <a:off x="2154" y="651"/>
                            <a:ext cx="188" cy="124"/>
                          </a:xfrm>
                          <a:custGeom>
                            <a:avLst/>
                            <a:gdLst>
                              <a:gd name="T0" fmla="*/ 171 w 188"/>
                              <a:gd name="T1" fmla="*/ 0 h 124"/>
                              <a:gd name="T2" fmla="*/ 143 w 188"/>
                              <a:gd name="T3" fmla="*/ 14 h 124"/>
                              <a:gd name="T4" fmla="*/ 100 w 188"/>
                              <a:gd name="T5" fmla="*/ 33 h 124"/>
                              <a:gd name="T6" fmla="*/ 60 w 188"/>
                              <a:gd name="T7" fmla="*/ 58 h 124"/>
                              <a:gd name="T8" fmla="*/ 17 w 188"/>
                              <a:gd name="T9" fmla="*/ 85 h 124"/>
                              <a:gd name="T10" fmla="*/ 0 w 188"/>
                              <a:gd name="T11" fmla="*/ 96 h 124"/>
                              <a:gd name="T12" fmla="*/ 24 w 188"/>
                              <a:gd name="T13" fmla="*/ 124 h 124"/>
                              <a:gd name="T14" fmla="*/ 41 w 188"/>
                              <a:gd name="T15" fmla="*/ 113 h 124"/>
                              <a:gd name="T16" fmla="*/ 81 w 188"/>
                              <a:gd name="T17" fmla="*/ 91 h 124"/>
                              <a:gd name="T18" fmla="*/ 121 w 188"/>
                              <a:gd name="T19" fmla="*/ 67 h 124"/>
                              <a:gd name="T20" fmla="*/ 164 w 188"/>
                              <a:gd name="T21" fmla="*/ 45 h 124"/>
                              <a:gd name="T22" fmla="*/ 188 w 188"/>
                              <a:gd name="T23" fmla="*/ 31 h 124"/>
                              <a:gd name="T24" fmla="*/ 171 w 188"/>
                              <a:gd name="T25" fmla="*/ 0 h 124"/>
                              <a:gd name="T26" fmla="*/ 171 w 188"/>
                              <a:gd name="T2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124">
                                <a:moveTo>
                                  <a:pt x="171" y="0"/>
                                </a:moveTo>
                                <a:lnTo>
                                  <a:pt x="143" y="14"/>
                                </a:lnTo>
                                <a:lnTo>
                                  <a:pt x="100" y="33"/>
                                </a:lnTo>
                                <a:lnTo>
                                  <a:pt x="60" y="58"/>
                                </a:lnTo>
                                <a:lnTo>
                                  <a:pt x="17" y="85"/>
                                </a:lnTo>
                                <a:lnTo>
                                  <a:pt x="0" y="96"/>
                                </a:lnTo>
                                <a:lnTo>
                                  <a:pt x="24" y="124"/>
                                </a:lnTo>
                                <a:lnTo>
                                  <a:pt x="41" y="113"/>
                                </a:lnTo>
                                <a:lnTo>
                                  <a:pt x="81" y="91"/>
                                </a:lnTo>
                                <a:lnTo>
                                  <a:pt x="121" y="67"/>
                                </a:lnTo>
                                <a:lnTo>
                                  <a:pt x="164" y="45"/>
                                </a:lnTo>
                                <a:lnTo>
                                  <a:pt x="188" y="31"/>
                                </a:lnTo>
                                <a:lnTo>
                                  <a:pt x="171" y="0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211"/>
                        <wps:cNvSpPr>
                          <a:spLocks/>
                        </wps:cNvSpPr>
                        <wps:spPr bwMode="auto">
                          <a:xfrm>
                            <a:off x="2437" y="558"/>
                            <a:ext cx="202" cy="82"/>
                          </a:xfrm>
                          <a:custGeom>
                            <a:avLst/>
                            <a:gdLst>
                              <a:gd name="T0" fmla="*/ 195 w 202"/>
                              <a:gd name="T1" fmla="*/ 0 h 82"/>
                              <a:gd name="T2" fmla="*/ 159 w 202"/>
                              <a:gd name="T3" fmla="*/ 5 h 82"/>
                              <a:gd name="T4" fmla="*/ 116 w 202"/>
                              <a:gd name="T5" fmla="*/ 13 h 82"/>
                              <a:gd name="T6" fmla="*/ 73 w 202"/>
                              <a:gd name="T7" fmla="*/ 24 h 82"/>
                              <a:gd name="T8" fmla="*/ 31 w 202"/>
                              <a:gd name="T9" fmla="*/ 38 h 82"/>
                              <a:gd name="T10" fmla="*/ 0 w 202"/>
                              <a:gd name="T11" fmla="*/ 47 h 82"/>
                              <a:gd name="T12" fmla="*/ 14 w 202"/>
                              <a:gd name="T13" fmla="*/ 82 h 82"/>
                              <a:gd name="T14" fmla="*/ 45 w 202"/>
                              <a:gd name="T15" fmla="*/ 71 h 82"/>
                              <a:gd name="T16" fmla="*/ 85 w 202"/>
                              <a:gd name="T17" fmla="*/ 58 h 82"/>
                              <a:gd name="T18" fmla="*/ 126 w 202"/>
                              <a:gd name="T19" fmla="*/ 51 h 82"/>
                              <a:gd name="T20" fmla="*/ 166 w 202"/>
                              <a:gd name="T21" fmla="*/ 42 h 82"/>
                              <a:gd name="T22" fmla="*/ 202 w 202"/>
                              <a:gd name="T23" fmla="*/ 38 h 82"/>
                              <a:gd name="T24" fmla="*/ 195 w 202"/>
                              <a:gd name="T25" fmla="*/ 0 h 82"/>
                              <a:gd name="T26" fmla="*/ 195 w 202"/>
                              <a:gd name="T2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195" y="0"/>
                                </a:moveTo>
                                <a:lnTo>
                                  <a:pt x="159" y="5"/>
                                </a:lnTo>
                                <a:lnTo>
                                  <a:pt x="116" y="13"/>
                                </a:lnTo>
                                <a:lnTo>
                                  <a:pt x="73" y="24"/>
                                </a:lnTo>
                                <a:lnTo>
                                  <a:pt x="31" y="38"/>
                                </a:lnTo>
                                <a:lnTo>
                                  <a:pt x="0" y="47"/>
                                </a:lnTo>
                                <a:lnTo>
                                  <a:pt x="14" y="82"/>
                                </a:lnTo>
                                <a:lnTo>
                                  <a:pt x="45" y="71"/>
                                </a:lnTo>
                                <a:lnTo>
                                  <a:pt x="85" y="58"/>
                                </a:lnTo>
                                <a:lnTo>
                                  <a:pt x="126" y="51"/>
                                </a:lnTo>
                                <a:lnTo>
                                  <a:pt x="166" y="42"/>
                                </a:lnTo>
                                <a:lnTo>
                                  <a:pt x="202" y="38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212"/>
                        <wps:cNvSpPr>
                          <a:spLocks/>
                        </wps:cNvSpPr>
                        <wps:spPr bwMode="auto">
                          <a:xfrm>
                            <a:off x="2199" y="1742"/>
                            <a:ext cx="171" cy="165"/>
                          </a:xfrm>
                          <a:custGeom>
                            <a:avLst/>
                            <a:gdLst>
                              <a:gd name="T0" fmla="*/ 100 w 171"/>
                              <a:gd name="T1" fmla="*/ 69 h 165"/>
                              <a:gd name="T2" fmla="*/ 86 w 171"/>
                              <a:gd name="T3" fmla="*/ 165 h 165"/>
                              <a:gd name="T4" fmla="*/ 150 w 171"/>
                              <a:gd name="T5" fmla="*/ 100 h 165"/>
                              <a:gd name="T6" fmla="*/ 171 w 171"/>
                              <a:gd name="T7" fmla="*/ 0 h 165"/>
                              <a:gd name="T8" fmla="*/ 65 w 171"/>
                              <a:gd name="T9" fmla="*/ 25 h 165"/>
                              <a:gd name="T10" fmla="*/ 0 w 171"/>
                              <a:gd name="T11" fmla="*/ 87 h 165"/>
                              <a:gd name="T12" fmla="*/ 100 w 171"/>
                              <a:gd name="T13" fmla="*/ 69 h 165"/>
                              <a:gd name="T14" fmla="*/ 107 w 171"/>
                              <a:gd name="T15" fmla="*/ 65 h 165"/>
                              <a:gd name="T16" fmla="*/ 100 w 171"/>
                              <a:gd name="T17" fmla="*/ 69 h 165"/>
                              <a:gd name="T18" fmla="*/ 100 w 171"/>
                              <a:gd name="T19" fmla="*/ 6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1" h="165">
                                <a:moveTo>
                                  <a:pt x="100" y="69"/>
                                </a:moveTo>
                                <a:lnTo>
                                  <a:pt x="86" y="165"/>
                                </a:lnTo>
                                <a:lnTo>
                                  <a:pt x="150" y="100"/>
                                </a:lnTo>
                                <a:lnTo>
                                  <a:pt x="171" y="0"/>
                                </a:lnTo>
                                <a:lnTo>
                                  <a:pt x="65" y="25"/>
                                </a:lnTo>
                                <a:lnTo>
                                  <a:pt x="0" y="87"/>
                                </a:lnTo>
                                <a:lnTo>
                                  <a:pt x="100" y="69"/>
                                </a:lnTo>
                                <a:lnTo>
                                  <a:pt x="107" y="65"/>
                                </a:lnTo>
                                <a:lnTo>
                                  <a:pt x="100" y="69"/>
                                </a:lnTo>
                                <a:lnTo>
                                  <a:pt x="1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213"/>
                        <wps:cNvSpPr>
                          <a:spLocks/>
                        </wps:cNvSpPr>
                        <wps:spPr bwMode="auto">
                          <a:xfrm>
                            <a:off x="2057" y="1794"/>
                            <a:ext cx="264" cy="201"/>
                          </a:xfrm>
                          <a:custGeom>
                            <a:avLst/>
                            <a:gdLst>
                              <a:gd name="T0" fmla="*/ 12 w 264"/>
                              <a:gd name="T1" fmla="*/ 201 h 201"/>
                              <a:gd name="T2" fmla="*/ 29 w 264"/>
                              <a:gd name="T3" fmla="*/ 199 h 201"/>
                              <a:gd name="T4" fmla="*/ 50 w 264"/>
                              <a:gd name="T5" fmla="*/ 195 h 201"/>
                              <a:gd name="T6" fmla="*/ 66 w 264"/>
                              <a:gd name="T7" fmla="*/ 188 h 201"/>
                              <a:gd name="T8" fmla="*/ 83 w 264"/>
                              <a:gd name="T9" fmla="*/ 179 h 201"/>
                              <a:gd name="T10" fmla="*/ 100 w 264"/>
                              <a:gd name="T11" fmla="*/ 173 h 201"/>
                              <a:gd name="T12" fmla="*/ 119 w 264"/>
                              <a:gd name="T13" fmla="*/ 161 h 201"/>
                              <a:gd name="T14" fmla="*/ 133 w 264"/>
                              <a:gd name="T15" fmla="*/ 148 h 201"/>
                              <a:gd name="T16" fmla="*/ 150 w 264"/>
                              <a:gd name="T17" fmla="*/ 135 h 201"/>
                              <a:gd name="T18" fmla="*/ 164 w 264"/>
                              <a:gd name="T19" fmla="*/ 122 h 201"/>
                              <a:gd name="T20" fmla="*/ 180 w 264"/>
                              <a:gd name="T21" fmla="*/ 108 h 201"/>
                              <a:gd name="T22" fmla="*/ 195 w 264"/>
                              <a:gd name="T23" fmla="*/ 93 h 201"/>
                              <a:gd name="T24" fmla="*/ 209 w 264"/>
                              <a:gd name="T25" fmla="*/ 79 h 201"/>
                              <a:gd name="T26" fmla="*/ 226 w 264"/>
                              <a:gd name="T27" fmla="*/ 62 h 201"/>
                              <a:gd name="T28" fmla="*/ 240 w 264"/>
                              <a:gd name="T29" fmla="*/ 46 h 201"/>
                              <a:gd name="T30" fmla="*/ 254 w 264"/>
                              <a:gd name="T31" fmla="*/ 31 h 201"/>
                              <a:gd name="T32" fmla="*/ 235 w 264"/>
                              <a:gd name="T33" fmla="*/ 0 h 201"/>
                              <a:gd name="T34" fmla="*/ 221 w 264"/>
                              <a:gd name="T35" fmla="*/ 15 h 201"/>
                              <a:gd name="T36" fmla="*/ 204 w 264"/>
                              <a:gd name="T37" fmla="*/ 31 h 201"/>
                              <a:gd name="T38" fmla="*/ 190 w 264"/>
                              <a:gd name="T39" fmla="*/ 44 h 201"/>
                              <a:gd name="T40" fmla="*/ 176 w 264"/>
                              <a:gd name="T41" fmla="*/ 59 h 201"/>
                              <a:gd name="T42" fmla="*/ 157 w 264"/>
                              <a:gd name="T43" fmla="*/ 75 h 201"/>
                              <a:gd name="T44" fmla="*/ 142 w 264"/>
                              <a:gd name="T45" fmla="*/ 88 h 201"/>
                              <a:gd name="T46" fmla="*/ 128 w 264"/>
                              <a:gd name="T47" fmla="*/ 102 h 201"/>
                              <a:gd name="T48" fmla="*/ 114 w 264"/>
                              <a:gd name="T49" fmla="*/ 113 h 201"/>
                              <a:gd name="T50" fmla="*/ 100 w 264"/>
                              <a:gd name="T51" fmla="*/ 126 h 201"/>
                              <a:gd name="T52" fmla="*/ 85 w 264"/>
                              <a:gd name="T53" fmla="*/ 135 h 201"/>
                              <a:gd name="T54" fmla="*/ 71 w 264"/>
                              <a:gd name="T55" fmla="*/ 146 h 201"/>
                              <a:gd name="T56" fmla="*/ 57 w 264"/>
                              <a:gd name="T57" fmla="*/ 150 h 201"/>
                              <a:gd name="T58" fmla="*/ 43 w 264"/>
                              <a:gd name="T59" fmla="*/ 159 h 201"/>
                              <a:gd name="T60" fmla="*/ 29 w 264"/>
                              <a:gd name="T61" fmla="*/ 161 h 201"/>
                              <a:gd name="T62" fmla="*/ 14 w 264"/>
                              <a:gd name="T63" fmla="*/ 164 h 201"/>
                              <a:gd name="T64" fmla="*/ 0 w 264"/>
                              <a:gd name="T65" fmla="*/ 164 h 201"/>
                              <a:gd name="T66" fmla="*/ 0 w 264"/>
                              <a:gd name="T6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4" h="201">
                                <a:moveTo>
                                  <a:pt x="0" y="201"/>
                                </a:moveTo>
                                <a:lnTo>
                                  <a:pt x="12" y="201"/>
                                </a:lnTo>
                                <a:lnTo>
                                  <a:pt x="21" y="201"/>
                                </a:lnTo>
                                <a:lnTo>
                                  <a:pt x="29" y="199"/>
                                </a:lnTo>
                                <a:lnTo>
                                  <a:pt x="40" y="199"/>
                                </a:lnTo>
                                <a:lnTo>
                                  <a:pt x="50" y="195"/>
                                </a:lnTo>
                                <a:lnTo>
                                  <a:pt x="57" y="190"/>
                                </a:lnTo>
                                <a:lnTo>
                                  <a:pt x="66" y="188"/>
                                </a:lnTo>
                                <a:lnTo>
                                  <a:pt x="76" y="186"/>
                                </a:lnTo>
                                <a:lnTo>
                                  <a:pt x="83" y="179"/>
                                </a:lnTo>
                                <a:lnTo>
                                  <a:pt x="93" y="177"/>
                                </a:lnTo>
                                <a:lnTo>
                                  <a:pt x="100" y="173"/>
                                </a:lnTo>
                                <a:lnTo>
                                  <a:pt x="109" y="166"/>
                                </a:lnTo>
                                <a:lnTo>
                                  <a:pt x="119" y="161"/>
                                </a:lnTo>
                                <a:lnTo>
                                  <a:pt x="126" y="153"/>
                                </a:lnTo>
                                <a:lnTo>
                                  <a:pt x="133" y="148"/>
                                </a:lnTo>
                                <a:lnTo>
                                  <a:pt x="140" y="141"/>
                                </a:lnTo>
                                <a:lnTo>
                                  <a:pt x="150" y="135"/>
                                </a:lnTo>
                                <a:lnTo>
                                  <a:pt x="157" y="128"/>
                                </a:lnTo>
                                <a:lnTo>
                                  <a:pt x="164" y="122"/>
                                </a:lnTo>
                                <a:lnTo>
                                  <a:pt x="171" y="115"/>
                                </a:lnTo>
                                <a:lnTo>
                                  <a:pt x="180" y="108"/>
                                </a:lnTo>
                                <a:lnTo>
                                  <a:pt x="185" y="99"/>
                                </a:lnTo>
                                <a:lnTo>
                                  <a:pt x="195" y="93"/>
                                </a:lnTo>
                                <a:lnTo>
                                  <a:pt x="204" y="86"/>
                                </a:lnTo>
                                <a:lnTo>
                                  <a:pt x="209" y="79"/>
                                </a:lnTo>
                                <a:lnTo>
                                  <a:pt x="218" y="70"/>
                                </a:lnTo>
                                <a:lnTo>
                                  <a:pt x="226" y="62"/>
                                </a:lnTo>
                                <a:lnTo>
                                  <a:pt x="233" y="55"/>
                                </a:lnTo>
                                <a:lnTo>
                                  <a:pt x="240" y="46"/>
                                </a:lnTo>
                                <a:lnTo>
                                  <a:pt x="249" y="39"/>
                                </a:lnTo>
                                <a:lnTo>
                                  <a:pt x="254" y="31"/>
                                </a:lnTo>
                                <a:lnTo>
                                  <a:pt x="264" y="26"/>
                                </a:lnTo>
                                <a:lnTo>
                                  <a:pt x="235" y="0"/>
                                </a:lnTo>
                                <a:lnTo>
                                  <a:pt x="226" y="6"/>
                                </a:lnTo>
                                <a:lnTo>
                                  <a:pt x="221" y="15"/>
                                </a:lnTo>
                                <a:lnTo>
                                  <a:pt x="211" y="22"/>
                                </a:lnTo>
                                <a:lnTo>
                                  <a:pt x="204" y="31"/>
                                </a:lnTo>
                                <a:lnTo>
                                  <a:pt x="197" y="39"/>
                                </a:lnTo>
                                <a:lnTo>
                                  <a:pt x="190" y="44"/>
                                </a:lnTo>
                                <a:lnTo>
                                  <a:pt x="180" y="53"/>
                                </a:lnTo>
                                <a:lnTo>
                                  <a:pt x="176" y="59"/>
                                </a:lnTo>
                                <a:lnTo>
                                  <a:pt x="166" y="68"/>
                                </a:lnTo>
                                <a:lnTo>
                                  <a:pt x="157" y="75"/>
                                </a:lnTo>
                                <a:lnTo>
                                  <a:pt x="152" y="82"/>
                                </a:lnTo>
                                <a:lnTo>
                                  <a:pt x="142" y="88"/>
                                </a:lnTo>
                                <a:lnTo>
                                  <a:pt x="138" y="95"/>
                                </a:lnTo>
                                <a:lnTo>
                                  <a:pt x="128" y="102"/>
                                </a:lnTo>
                                <a:lnTo>
                                  <a:pt x="123" y="108"/>
                                </a:lnTo>
                                <a:lnTo>
                                  <a:pt x="114" y="113"/>
                                </a:lnTo>
                                <a:lnTo>
                                  <a:pt x="107" y="122"/>
                                </a:lnTo>
                                <a:lnTo>
                                  <a:pt x="100" y="126"/>
                                </a:lnTo>
                                <a:lnTo>
                                  <a:pt x="93" y="133"/>
                                </a:lnTo>
                                <a:lnTo>
                                  <a:pt x="85" y="135"/>
                                </a:lnTo>
                                <a:lnTo>
                                  <a:pt x="78" y="139"/>
                                </a:lnTo>
                                <a:lnTo>
                                  <a:pt x="71" y="146"/>
                                </a:lnTo>
                                <a:lnTo>
                                  <a:pt x="64" y="148"/>
                                </a:lnTo>
                                <a:lnTo>
                                  <a:pt x="57" y="150"/>
                                </a:lnTo>
                                <a:lnTo>
                                  <a:pt x="50" y="155"/>
                                </a:lnTo>
                                <a:lnTo>
                                  <a:pt x="43" y="159"/>
                                </a:lnTo>
                                <a:lnTo>
                                  <a:pt x="38" y="159"/>
                                </a:lnTo>
                                <a:lnTo>
                                  <a:pt x="29" y="161"/>
                                </a:lnTo>
                                <a:lnTo>
                                  <a:pt x="24" y="164"/>
                                </a:lnTo>
                                <a:lnTo>
                                  <a:pt x="14" y="164"/>
                                </a:lnTo>
                                <a:lnTo>
                                  <a:pt x="1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214"/>
                        <wps:cNvSpPr>
                          <a:spLocks/>
                        </wps:cNvSpPr>
                        <wps:spPr bwMode="auto">
                          <a:xfrm>
                            <a:off x="1912" y="1907"/>
                            <a:ext cx="145" cy="88"/>
                          </a:xfrm>
                          <a:custGeom>
                            <a:avLst/>
                            <a:gdLst>
                              <a:gd name="T0" fmla="*/ 3 w 145"/>
                              <a:gd name="T1" fmla="*/ 24 h 88"/>
                              <a:gd name="T2" fmla="*/ 10 w 145"/>
                              <a:gd name="T3" fmla="*/ 33 h 88"/>
                              <a:gd name="T4" fmla="*/ 14 w 145"/>
                              <a:gd name="T5" fmla="*/ 37 h 88"/>
                              <a:gd name="T6" fmla="*/ 24 w 145"/>
                              <a:gd name="T7" fmla="*/ 46 h 88"/>
                              <a:gd name="T8" fmla="*/ 29 w 145"/>
                              <a:gd name="T9" fmla="*/ 51 h 88"/>
                              <a:gd name="T10" fmla="*/ 38 w 145"/>
                              <a:gd name="T11" fmla="*/ 60 h 88"/>
                              <a:gd name="T12" fmla="*/ 45 w 145"/>
                              <a:gd name="T13" fmla="*/ 64 h 88"/>
                              <a:gd name="T14" fmla="*/ 55 w 145"/>
                              <a:gd name="T15" fmla="*/ 68 h 88"/>
                              <a:gd name="T16" fmla="*/ 67 w 145"/>
                              <a:gd name="T17" fmla="*/ 73 h 88"/>
                              <a:gd name="T18" fmla="*/ 74 w 145"/>
                              <a:gd name="T19" fmla="*/ 77 h 88"/>
                              <a:gd name="T20" fmla="*/ 86 w 145"/>
                              <a:gd name="T21" fmla="*/ 79 h 88"/>
                              <a:gd name="T22" fmla="*/ 95 w 145"/>
                              <a:gd name="T23" fmla="*/ 82 h 88"/>
                              <a:gd name="T24" fmla="*/ 107 w 145"/>
                              <a:gd name="T25" fmla="*/ 86 h 88"/>
                              <a:gd name="T26" fmla="*/ 117 w 145"/>
                              <a:gd name="T27" fmla="*/ 88 h 88"/>
                              <a:gd name="T28" fmla="*/ 128 w 145"/>
                              <a:gd name="T29" fmla="*/ 88 h 88"/>
                              <a:gd name="T30" fmla="*/ 140 w 145"/>
                              <a:gd name="T31" fmla="*/ 88 h 88"/>
                              <a:gd name="T32" fmla="*/ 145 w 145"/>
                              <a:gd name="T33" fmla="*/ 51 h 88"/>
                              <a:gd name="T34" fmla="*/ 138 w 145"/>
                              <a:gd name="T35" fmla="*/ 51 h 88"/>
                              <a:gd name="T36" fmla="*/ 126 w 145"/>
                              <a:gd name="T37" fmla="*/ 51 h 88"/>
                              <a:gd name="T38" fmla="*/ 117 w 145"/>
                              <a:gd name="T39" fmla="*/ 51 h 88"/>
                              <a:gd name="T40" fmla="*/ 109 w 145"/>
                              <a:gd name="T41" fmla="*/ 48 h 88"/>
                              <a:gd name="T42" fmla="*/ 100 w 145"/>
                              <a:gd name="T43" fmla="*/ 46 h 88"/>
                              <a:gd name="T44" fmla="*/ 93 w 145"/>
                              <a:gd name="T45" fmla="*/ 42 h 88"/>
                              <a:gd name="T46" fmla="*/ 86 w 145"/>
                              <a:gd name="T47" fmla="*/ 40 h 88"/>
                              <a:gd name="T48" fmla="*/ 79 w 145"/>
                              <a:gd name="T49" fmla="*/ 37 h 88"/>
                              <a:gd name="T50" fmla="*/ 71 w 145"/>
                              <a:gd name="T51" fmla="*/ 35 h 88"/>
                              <a:gd name="T52" fmla="*/ 67 w 145"/>
                              <a:gd name="T53" fmla="*/ 28 h 88"/>
                              <a:gd name="T54" fmla="*/ 57 w 145"/>
                              <a:gd name="T55" fmla="*/ 26 h 88"/>
                              <a:gd name="T56" fmla="*/ 52 w 145"/>
                              <a:gd name="T57" fmla="*/ 22 h 88"/>
                              <a:gd name="T58" fmla="*/ 45 w 145"/>
                              <a:gd name="T59" fmla="*/ 15 h 88"/>
                              <a:gd name="T60" fmla="*/ 43 w 145"/>
                              <a:gd name="T61" fmla="*/ 11 h 88"/>
                              <a:gd name="T62" fmla="*/ 38 w 145"/>
                              <a:gd name="T63" fmla="*/ 6 h 88"/>
                              <a:gd name="T64" fmla="*/ 31 w 145"/>
                              <a:gd name="T65" fmla="*/ 0 h 88"/>
                              <a:gd name="T66" fmla="*/ 0 w 145"/>
                              <a:gd name="T67" fmla="*/ 2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88">
                                <a:moveTo>
                                  <a:pt x="0" y="20"/>
                                </a:moveTo>
                                <a:lnTo>
                                  <a:pt x="3" y="24"/>
                                </a:lnTo>
                                <a:lnTo>
                                  <a:pt x="7" y="26"/>
                                </a:lnTo>
                                <a:lnTo>
                                  <a:pt x="10" y="33"/>
                                </a:lnTo>
                                <a:lnTo>
                                  <a:pt x="12" y="35"/>
                                </a:lnTo>
                                <a:lnTo>
                                  <a:pt x="14" y="37"/>
                                </a:lnTo>
                                <a:lnTo>
                                  <a:pt x="22" y="42"/>
                                </a:lnTo>
                                <a:lnTo>
                                  <a:pt x="24" y="46"/>
                                </a:lnTo>
                                <a:lnTo>
                                  <a:pt x="26" y="48"/>
                                </a:lnTo>
                                <a:lnTo>
                                  <a:pt x="29" y="51"/>
                                </a:lnTo>
                                <a:lnTo>
                                  <a:pt x="36" y="55"/>
                                </a:lnTo>
                                <a:lnTo>
                                  <a:pt x="38" y="60"/>
                                </a:lnTo>
                                <a:lnTo>
                                  <a:pt x="43" y="62"/>
                                </a:lnTo>
                                <a:lnTo>
                                  <a:pt x="45" y="64"/>
                                </a:lnTo>
                                <a:lnTo>
                                  <a:pt x="52" y="66"/>
                                </a:lnTo>
                                <a:lnTo>
                                  <a:pt x="55" y="68"/>
                                </a:lnTo>
                                <a:lnTo>
                                  <a:pt x="60" y="68"/>
                                </a:lnTo>
                                <a:lnTo>
                                  <a:pt x="67" y="73"/>
                                </a:lnTo>
                                <a:lnTo>
                                  <a:pt x="69" y="75"/>
                                </a:lnTo>
                                <a:lnTo>
                                  <a:pt x="74" y="77"/>
                                </a:lnTo>
                                <a:lnTo>
                                  <a:pt x="81" y="77"/>
                                </a:lnTo>
                                <a:lnTo>
                                  <a:pt x="86" y="79"/>
                                </a:lnTo>
                                <a:lnTo>
                                  <a:pt x="88" y="82"/>
                                </a:lnTo>
                                <a:lnTo>
                                  <a:pt x="95" y="82"/>
                                </a:lnTo>
                                <a:lnTo>
                                  <a:pt x="100" y="86"/>
                                </a:lnTo>
                                <a:lnTo>
                                  <a:pt x="107" y="86"/>
                                </a:lnTo>
                                <a:lnTo>
                                  <a:pt x="112" y="86"/>
                                </a:lnTo>
                                <a:lnTo>
                                  <a:pt x="117" y="88"/>
                                </a:lnTo>
                                <a:lnTo>
                                  <a:pt x="124" y="88"/>
                                </a:lnTo>
                                <a:lnTo>
                                  <a:pt x="128" y="88"/>
                                </a:lnTo>
                                <a:lnTo>
                                  <a:pt x="136" y="88"/>
                                </a:lnTo>
                                <a:lnTo>
                                  <a:pt x="140" y="88"/>
                                </a:lnTo>
                                <a:lnTo>
                                  <a:pt x="145" y="88"/>
                                </a:lnTo>
                                <a:lnTo>
                                  <a:pt x="145" y="51"/>
                                </a:lnTo>
                                <a:lnTo>
                                  <a:pt x="140" y="51"/>
                                </a:lnTo>
                                <a:lnTo>
                                  <a:pt x="138" y="51"/>
                                </a:lnTo>
                                <a:lnTo>
                                  <a:pt x="131" y="51"/>
                                </a:lnTo>
                                <a:lnTo>
                                  <a:pt x="126" y="51"/>
                                </a:lnTo>
                                <a:lnTo>
                                  <a:pt x="124" y="51"/>
                                </a:lnTo>
                                <a:lnTo>
                                  <a:pt x="117" y="51"/>
                                </a:lnTo>
                                <a:lnTo>
                                  <a:pt x="114" y="48"/>
                                </a:lnTo>
                                <a:lnTo>
                                  <a:pt x="109" y="48"/>
                                </a:lnTo>
                                <a:lnTo>
                                  <a:pt x="107" y="48"/>
                                </a:lnTo>
                                <a:lnTo>
                                  <a:pt x="100" y="46"/>
                                </a:lnTo>
                                <a:lnTo>
                                  <a:pt x="98" y="46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6" y="40"/>
                                </a:lnTo>
                                <a:lnTo>
                                  <a:pt x="83" y="40"/>
                                </a:lnTo>
                                <a:lnTo>
                                  <a:pt x="79" y="37"/>
                                </a:lnTo>
                                <a:lnTo>
                                  <a:pt x="74" y="35"/>
                                </a:lnTo>
                                <a:lnTo>
                                  <a:pt x="71" y="35"/>
                                </a:lnTo>
                                <a:lnTo>
                                  <a:pt x="69" y="33"/>
                                </a:lnTo>
                                <a:lnTo>
                                  <a:pt x="67" y="28"/>
                                </a:lnTo>
                                <a:lnTo>
                                  <a:pt x="64" y="28"/>
                                </a:lnTo>
                                <a:lnTo>
                                  <a:pt x="57" y="26"/>
                                </a:lnTo>
                                <a:lnTo>
                                  <a:pt x="55" y="24"/>
                                </a:lnTo>
                                <a:lnTo>
                                  <a:pt x="52" y="22"/>
                                </a:lnTo>
                                <a:lnTo>
                                  <a:pt x="50" y="20"/>
                                </a:lnTo>
                                <a:lnTo>
                                  <a:pt x="45" y="15"/>
                                </a:lnTo>
                                <a:lnTo>
                                  <a:pt x="45" y="13"/>
                                </a:lnTo>
                                <a:lnTo>
                                  <a:pt x="43" y="11"/>
                                </a:lnTo>
                                <a:lnTo>
                                  <a:pt x="41" y="9"/>
                                </a:lnTo>
                                <a:lnTo>
                                  <a:pt x="38" y="6"/>
                                </a:lnTo>
                                <a:lnTo>
                                  <a:pt x="36" y="2"/>
                                </a:lnTo>
                                <a:lnTo>
                                  <a:pt x="31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215"/>
                        <wps:cNvSpPr>
                          <a:spLocks/>
                        </wps:cNvSpPr>
                        <wps:spPr bwMode="auto">
                          <a:xfrm>
                            <a:off x="3123" y="177"/>
                            <a:ext cx="192" cy="139"/>
                          </a:xfrm>
                          <a:custGeom>
                            <a:avLst/>
                            <a:gdLst>
                              <a:gd name="T0" fmla="*/ 88 w 192"/>
                              <a:gd name="T1" fmla="*/ 53 h 139"/>
                              <a:gd name="T2" fmla="*/ 192 w 192"/>
                              <a:gd name="T3" fmla="*/ 39 h 139"/>
                              <a:gd name="T4" fmla="*/ 112 w 192"/>
                              <a:gd name="T5" fmla="*/ 0 h 139"/>
                              <a:gd name="T6" fmla="*/ 0 w 192"/>
                              <a:gd name="T7" fmla="*/ 11 h 139"/>
                              <a:gd name="T8" fmla="*/ 55 w 192"/>
                              <a:gd name="T9" fmla="*/ 102 h 139"/>
                              <a:gd name="T10" fmla="*/ 138 w 192"/>
                              <a:gd name="T11" fmla="*/ 139 h 139"/>
                              <a:gd name="T12" fmla="*/ 88 w 192"/>
                              <a:gd name="T13" fmla="*/ 53 h 139"/>
                              <a:gd name="T14" fmla="*/ 83 w 192"/>
                              <a:gd name="T15" fmla="*/ 51 h 139"/>
                              <a:gd name="T16" fmla="*/ 88 w 192"/>
                              <a:gd name="T17" fmla="*/ 53 h 139"/>
                              <a:gd name="T18" fmla="*/ 88 w 192"/>
                              <a:gd name="T19" fmla="*/ 5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2" h="139">
                                <a:moveTo>
                                  <a:pt x="88" y="53"/>
                                </a:moveTo>
                                <a:lnTo>
                                  <a:pt x="192" y="39"/>
                                </a:lnTo>
                                <a:lnTo>
                                  <a:pt x="112" y="0"/>
                                </a:lnTo>
                                <a:lnTo>
                                  <a:pt x="0" y="11"/>
                                </a:lnTo>
                                <a:lnTo>
                                  <a:pt x="55" y="102"/>
                                </a:lnTo>
                                <a:lnTo>
                                  <a:pt x="138" y="139"/>
                                </a:lnTo>
                                <a:lnTo>
                                  <a:pt x="88" y="53"/>
                                </a:lnTo>
                                <a:lnTo>
                                  <a:pt x="83" y="51"/>
                                </a:lnTo>
                                <a:lnTo>
                                  <a:pt x="88" y="53"/>
                                </a:lnTo>
                                <a:lnTo>
                                  <a:pt x="8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216"/>
                        <wps:cNvSpPr>
                          <a:spLocks/>
                        </wps:cNvSpPr>
                        <wps:spPr bwMode="auto">
                          <a:xfrm>
                            <a:off x="3197" y="212"/>
                            <a:ext cx="320" cy="399"/>
                          </a:xfrm>
                          <a:custGeom>
                            <a:avLst/>
                            <a:gdLst>
                              <a:gd name="T0" fmla="*/ 318 w 320"/>
                              <a:gd name="T1" fmla="*/ 377 h 399"/>
                              <a:gd name="T2" fmla="*/ 311 w 320"/>
                              <a:gd name="T3" fmla="*/ 344 h 399"/>
                              <a:gd name="T4" fmla="*/ 304 w 320"/>
                              <a:gd name="T5" fmla="*/ 311 h 399"/>
                              <a:gd name="T6" fmla="*/ 292 w 320"/>
                              <a:gd name="T7" fmla="*/ 280 h 399"/>
                              <a:gd name="T8" fmla="*/ 280 w 320"/>
                              <a:gd name="T9" fmla="*/ 251 h 399"/>
                              <a:gd name="T10" fmla="*/ 263 w 320"/>
                              <a:gd name="T11" fmla="*/ 220 h 399"/>
                              <a:gd name="T12" fmla="*/ 247 w 320"/>
                              <a:gd name="T13" fmla="*/ 193 h 399"/>
                              <a:gd name="T14" fmla="*/ 225 w 320"/>
                              <a:gd name="T15" fmla="*/ 166 h 399"/>
                              <a:gd name="T16" fmla="*/ 206 w 320"/>
                              <a:gd name="T17" fmla="*/ 140 h 399"/>
                              <a:gd name="T18" fmla="*/ 182 w 320"/>
                              <a:gd name="T19" fmla="*/ 118 h 399"/>
                              <a:gd name="T20" fmla="*/ 161 w 320"/>
                              <a:gd name="T21" fmla="*/ 95 h 399"/>
                              <a:gd name="T22" fmla="*/ 137 w 320"/>
                              <a:gd name="T23" fmla="*/ 73 h 399"/>
                              <a:gd name="T24" fmla="*/ 111 w 320"/>
                              <a:gd name="T25" fmla="*/ 56 h 399"/>
                              <a:gd name="T26" fmla="*/ 85 w 320"/>
                              <a:gd name="T27" fmla="*/ 38 h 399"/>
                              <a:gd name="T28" fmla="*/ 57 w 320"/>
                              <a:gd name="T29" fmla="*/ 20 h 399"/>
                              <a:gd name="T30" fmla="*/ 33 w 320"/>
                              <a:gd name="T31" fmla="*/ 4 h 399"/>
                              <a:gd name="T32" fmla="*/ 0 w 320"/>
                              <a:gd name="T33" fmla="*/ 31 h 399"/>
                              <a:gd name="T34" fmla="*/ 26 w 320"/>
                              <a:gd name="T35" fmla="*/ 44 h 399"/>
                              <a:gd name="T36" fmla="*/ 50 w 320"/>
                              <a:gd name="T37" fmla="*/ 58 h 399"/>
                              <a:gd name="T38" fmla="*/ 76 w 320"/>
                              <a:gd name="T39" fmla="*/ 73 h 399"/>
                              <a:gd name="T40" fmla="*/ 99 w 320"/>
                              <a:gd name="T41" fmla="*/ 93 h 399"/>
                              <a:gd name="T42" fmla="*/ 123 w 320"/>
                              <a:gd name="T43" fmla="*/ 111 h 399"/>
                              <a:gd name="T44" fmla="*/ 142 w 320"/>
                              <a:gd name="T45" fmla="*/ 133 h 399"/>
                              <a:gd name="T46" fmla="*/ 166 w 320"/>
                              <a:gd name="T47" fmla="*/ 153 h 399"/>
                              <a:gd name="T48" fmla="*/ 185 w 320"/>
                              <a:gd name="T49" fmla="*/ 175 h 399"/>
                              <a:gd name="T50" fmla="*/ 204 w 320"/>
                              <a:gd name="T51" fmla="*/ 200 h 399"/>
                              <a:gd name="T52" fmla="*/ 220 w 320"/>
                              <a:gd name="T53" fmla="*/ 226 h 399"/>
                              <a:gd name="T54" fmla="*/ 237 w 320"/>
                              <a:gd name="T55" fmla="*/ 253 h 399"/>
                              <a:gd name="T56" fmla="*/ 249 w 320"/>
                              <a:gd name="T57" fmla="*/ 280 h 399"/>
                              <a:gd name="T58" fmla="*/ 261 w 320"/>
                              <a:gd name="T59" fmla="*/ 306 h 399"/>
                              <a:gd name="T60" fmla="*/ 268 w 320"/>
                              <a:gd name="T61" fmla="*/ 335 h 399"/>
                              <a:gd name="T62" fmla="*/ 277 w 320"/>
                              <a:gd name="T63" fmla="*/ 366 h 399"/>
                              <a:gd name="T64" fmla="*/ 280 w 320"/>
                              <a:gd name="T65" fmla="*/ 399 h 399"/>
                              <a:gd name="T66" fmla="*/ 320 w 320"/>
                              <a:gd name="T67" fmla="*/ 39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0" h="399">
                                <a:moveTo>
                                  <a:pt x="320" y="393"/>
                                </a:moveTo>
                                <a:lnTo>
                                  <a:pt x="318" y="377"/>
                                </a:lnTo>
                                <a:lnTo>
                                  <a:pt x="313" y="362"/>
                                </a:lnTo>
                                <a:lnTo>
                                  <a:pt x="311" y="344"/>
                                </a:lnTo>
                                <a:lnTo>
                                  <a:pt x="308" y="326"/>
                                </a:lnTo>
                                <a:lnTo>
                                  <a:pt x="304" y="311"/>
                                </a:lnTo>
                                <a:lnTo>
                                  <a:pt x="296" y="295"/>
                                </a:lnTo>
                                <a:lnTo>
                                  <a:pt x="292" y="280"/>
                                </a:lnTo>
                                <a:lnTo>
                                  <a:pt x="285" y="266"/>
                                </a:lnTo>
                                <a:lnTo>
                                  <a:pt x="280" y="251"/>
                                </a:lnTo>
                                <a:lnTo>
                                  <a:pt x="270" y="233"/>
                                </a:lnTo>
                                <a:lnTo>
                                  <a:pt x="263" y="220"/>
                                </a:lnTo>
                                <a:lnTo>
                                  <a:pt x="254" y="206"/>
                                </a:lnTo>
                                <a:lnTo>
                                  <a:pt x="247" y="193"/>
                                </a:lnTo>
                                <a:lnTo>
                                  <a:pt x="237" y="180"/>
                                </a:lnTo>
                                <a:lnTo>
                                  <a:pt x="225" y="166"/>
                                </a:lnTo>
                                <a:lnTo>
                                  <a:pt x="218" y="153"/>
                                </a:lnTo>
                                <a:lnTo>
                                  <a:pt x="206" y="140"/>
                                </a:lnTo>
                                <a:lnTo>
                                  <a:pt x="194" y="131"/>
                                </a:lnTo>
                                <a:lnTo>
                                  <a:pt x="182" y="118"/>
                                </a:lnTo>
                                <a:lnTo>
                                  <a:pt x="171" y="107"/>
                                </a:lnTo>
                                <a:lnTo>
                                  <a:pt x="161" y="95"/>
                                </a:lnTo>
                                <a:lnTo>
                                  <a:pt x="149" y="84"/>
                                </a:lnTo>
                                <a:lnTo>
                                  <a:pt x="137" y="73"/>
                                </a:lnTo>
                                <a:lnTo>
                                  <a:pt x="123" y="64"/>
                                </a:lnTo>
                                <a:lnTo>
                                  <a:pt x="111" y="56"/>
                                </a:lnTo>
                                <a:lnTo>
                                  <a:pt x="97" y="44"/>
                                </a:lnTo>
                                <a:lnTo>
                                  <a:pt x="85" y="38"/>
                                </a:lnTo>
                                <a:lnTo>
                                  <a:pt x="71" y="29"/>
                                </a:lnTo>
                                <a:lnTo>
                                  <a:pt x="57" y="20"/>
                                </a:lnTo>
                                <a:lnTo>
                                  <a:pt x="47" y="13"/>
                                </a:lnTo>
                                <a:lnTo>
                                  <a:pt x="33" y="4"/>
                                </a:lnTo>
                                <a:lnTo>
                                  <a:pt x="19" y="0"/>
                                </a:lnTo>
                                <a:lnTo>
                                  <a:pt x="0" y="31"/>
                                </a:lnTo>
                                <a:lnTo>
                                  <a:pt x="12" y="38"/>
                                </a:lnTo>
                                <a:lnTo>
                                  <a:pt x="26" y="44"/>
                                </a:lnTo>
                                <a:lnTo>
                                  <a:pt x="38" y="53"/>
                                </a:lnTo>
                                <a:lnTo>
                                  <a:pt x="50" y="58"/>
                                </a:lnTo>
                                <a:lnTo>
                                  <a:pt x="64" y="67"/>
                                </a:lnTo>
                                <a:lnTo>
                                  <a:pt x="76" y="73"/>
                                </a:lnTo>
                                <a:lnTo>
                                  <a:pt x="85" y="84"/>
                                </a:lnTo>
                                <a:lnTo>
                                  <a:pt x="99" y="93"/>
                                </a:lnTo>
                                <a:lnTo>
                                  <a:pt x="111" y="104"/>
                                </a:lnTo>
                                <a:lnTo>
                                  <a:pt x="123" y="111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33"/>
                                </a:lnTo>
                                <a:lnTo>
                                  <a:pt x="154" y="144"/>
                                </a:lnTo>
                                <a:lnTo>
                                  <a:pt x="166" y="153"/>
                                </a:lnTo>
                                <a:lnTo>
                                  <a:pt x="175" y="164"/>
                                </a:lnTo>
                                <a:lnTo>
                                  <a:pt x="185" y="175"/>
                                </a:lnTo>
                                <a:lnTo>
                                  <a:pt x="194" y="189"/>
                                </a:lnTo>
                                <a:lnTo>
                                  <a:pt x="204" y="200"/>
                                </a:lnTo>
                                <a:lnTo>
                                  <a:pt x="211" y="213"/>
                                </a:lnTo>
                                <a:lnTo>
                                  <a:pt x="220" y="226"/>
                                </a:lnTo>
                                <a:lnTo>
                                  <a:pt x="228" y="240"/>
                                </a:lnTo>
                                <a:lnTo>
                                  <a:pt x="237" y="253"/>
                                </a:lnTo>
                                <a:lnTo>
                                  <a:pt x="242" y="266"/>
                                </a:lnTo>
                                <a:lnTo>
                                  <a:pt x="249" y="280"/>
                                </a:lnTo>
                                <a:lnTo>
                                  <a:pt x="254" y="293"/>
                                </a:lnTo>
                                <a:lnTo>
                                  <a:pt x="261" y="306"/>
                                </a:lnTo>
                                <a:lnTo>
                                  <a:pt x="266" y="322"/>
                                </a:lnTo>
                                <a:lnTo>
                                  <a:pt x="268" y="335"/>
                                </a:lnTo>
                                <a:lnTo>
                                  <a:pt x="270" y="351"/>
                                </a:lnTo>
                                <a:lnTo>
                                  <a:pt x="277" y="366"/>
                                </a:lnTo>
                                <a:lnTo>
                                  <a:pt x="277" y="384"/>
                                </a:lnTo>
                                <a:lnTo>
                                  <a:pt x="280" y="399"/>
                                </a:lnTo>
                                <a:lnTo>
                                  <a:pt x="320" y="393"/>
                                </a:lnTo>
                                <a:lnTo>
                                  <a:pt x="32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217"/>
                        <wps:cNvSpPr>
                          <a:spLocks/>
                        </wps:cNvSpPr>
                        <wps:spPr bwMode="auto">
                          <a:xfrm>
                            <a:off x="167" y="330"/>
                            <a:ext cx="3250" cy="2408"/>
                          </a:xfrm>
                          <a:custGeom>
                            <a:avLst/>
                            <a:gdLst>
                              <a:gd name="T0" fmla="*/ 971 w 3250"/>
                              <a:gd name="T1" fmla="*/ 1457 h 2408"/>
                              <a:gd name="T2" fmla="*/ 691 w 3250"/>
                              <a:gd name="T3" fmla="*/ 1676 h 2408"/>
                              <a:gd name="T4" fmla="*/ 432 w 3250"/>
                              <a:gd name="T5" fmla="*/ 1778 h 2408"/>
                              <a:gd name="T6" fmla="*/ 257 w 3250"/>
                              <a:gd name="T7" fmla="*/ 1774 h 2408"/>
                              <a:gd name="T8" fmla="*/ 145 w 3250"/>
                              <a:gd name="T9" fmla="*/ 1730 h 2408"/>
                              <a:gd name="T10" fmla="*/ 0 w 3250"/>
                              <a:gd name="T11" fmla="*/ 2229 h 2408"/>
                              <a:gd name="T12" fmla="*/ 121 w 3250"/>
                              <a:gd name="T13" fmla="*/ 2322 h 2408"/>
                              <a:gd name="T14" fmla="*/ 318 w 3250"/>
                              <a:gd name="T15" fmla="*/ 2400 h 2408"/>
                              <a:gd name="T16" fmla="*/ 456 w 3250"/>
                              <a:gd name="T17" fmla="*/ 2408 h 2408"/>
                              <a:gd name="T18" fmla="*/ 672 w 3250"/>
                              <a:gd name="T19" fmla="*/ 2357 h 2408"/>
                              <a:gd name="T20" fmla="*/ 983 w 3250"/>
                              <a:gd name="T21" fmla="*/ 2169 h 2408"/>
                              <a:gd name="T22" fmla="*/ 1187 w 3250"/>
                              <a:gd name="T23" fmla="*/ 2082 h 2408"/>
                              <a:gd name="T24" fmla="*/ 1287 w 3250"/>
                              <a:gd name="T25" fmla="*/ 2178 h 2408"/>
                              <a:gd name="T26" fmla="*/ 1413 w 3250"/>
                              <a:gd name="T27" fmla="*/ 2244 h 2408"/>
                              <a:gd name="T28" fmla="*/ 1562 w 3250"/>
                              <a:gd name="T29" fmla="*/ 2280 h 2408"/>
                              <a:gd name="T30" fmla="*/ 1752 w 3250"/>
                              <a:gd name="T31" fmla="*/ 2278 h 2408"/>
                              <a:gd name="T32" fmla="*/ 1959 w 3250"/>
                              <a:gd name="T33" fmla="*/ 2231 h 2408"/>
                              <a:gd name="T34" fmla="*/ 2279 w 3250"/>
                              <a:gd name="T35" fmla="*/ 2089 h 2408"/>
                              <a:gd name="T36" fmla="*/ 2484 w 3250"/>
                              <a:gd name="T37" fmla="*/ 1949 h 2408"/>
                              <a:gd name="T38" fmla="*/ 2678 w 3250"/>
                              <a:gd name="T39" fmla="*/ 1778 h 2408"/>
                              <a:gd name="T40" fmla="*/ 2854 w 3250"/>
                              <a:gd name="T41" fmla="*/ 1586 h 2408"/>
                              <a:gd name="T42" fmla="*/ 3008 w 3250"/>
                              <a:gd name="T43" fmla="*/ 1373 h 2408"/>
                              <a:gd name="T44" fmla="*/ 3177 w 3250"/>
                              <a:gd name="T45" fmla="*/ 1024 h 2408"/>
                              <a:gd name="T46" fmla="*/ 3236 w 3250"/>
                              <a:gd name="T47" fmla="*/ 803 h 2408"/>
                              <a:gd name="T48" fmla="*/ 3250 w 3250"/>
                              <a:gd name="T49" fmla="*/ 598 h 2408"/>
                              <a:gd name="T50" fmla="*/ 3227 w 3250"/>
                              <a:gd name="T51" fmla="*/ 414 h 2408"/>
                              <a:gd name="T52" fmla="*/ 3165 w 3250"/>
                              <a:gd name="T53" fmla="*/ 259 h 2408"/>
                              <a:gd name="T54" fmla="*/ 3063 w 3250"/>
                              <a:gd name="T55" fmla="*/ 137 h 2408"/>
                              <a:gd name="T56" fmla="*/ 2928 w 3250"/>
                              <a:gd name="T57" fmla="*/ 48 h 2408"/>
                              <a:gd name="T58" fmla="*/ 2757 w 3250"/>
                              <a:gd name="T59" fmla="*/ 4 h 2408"/>
                              <a:gd name="T60" fmla="*/ 2557 w 3250"/>
                              <a:gd name="T61" fmla="*/ 4 h 2408"/>
                              <a:gd name="T62" fmla="*/ 2351 w 3250"/>
                              <a:gd name="T63" fmla="*/ 48 h 2408"/>
                              <a:gd name="T64" fmla="*/ 2030 w 3250"/>
                              <a:gd name="T65" fmla="*/ 193 h 2408"/>
                              <a:gd name="T66" fmla="*/ 1826 w 3250"/>
                              <a:gd name="T67" fmla="*/ 335 h 2408"/>
                              <a:gd name="T68" fmla="*/ 1631 w 3250"/>
                              <a:gd name="T69" fmla="*/ 501 h 2408"/>
                              <a:gd name="T70" fmla="*/ 1456 w 3250"/>
                              <a:gd name="T71" fmla="*/ 696 h 2408"/>
                              <a:gd name="T72" fmla="*/ 1304 w 3250"/>
                              <a:gd name="T73" fmla="*/ 911 h 2408"/>
                              <a:gd name="T74" fmla="*/ 1118 w 3250"/>
                              <a:gd name="T75" fmla="*/ 1306 h 2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50" h="2408">
                                <a:moveTo>
                                  <a:pt x="1118" y="1306"/>
                                </a:moveTo>
                                <a:lnTo>
                                  <a:pt x="971" y="1457"/>
                                </a:lnTo>
                                <a:lnTo>
                                  <a:pt x="829" y="1579"/>
                                </a:lnTo>
                                <a:lnTo>
                                  <a:pt x="691" y="1676"/>
                                </a:lnTo>
                                <a:lnTo>
                                  <a:pt x="560" y="1743"/>
                                </a:lnTo>
                                <a:lnTo>
                                  <a:pt x="432" y="1778"/>
                                </a:lnTo>
                                <a:lnTo>
                                  <a:pt x="313" y="1785"/>
                                </a:lnTo>
                                <a:lnTo>
                                  <a:pt x="257" y="1774"/>
                                </a:lnTo>
                                <a:lnTo>
                                  <a:pt x="200" y="1756"/>
                                </a:lnTo>
                                <a:lnTo>
                                  <a:pt x="145" y="1730"/>
                                </a:lnTo>
                                <a:lnTo>
                                  <a:pt x="90" y="1694"/>
                                </a:lnTo>
                                <a:lnTo>
                                  <a:pt x="0" y="2229"/>
                                </a:lnTo>
                                <a:lnTo>
                                  <a:pt x="59" y="2280"/>
                                </a:lnTo>
                                <a:lnTo>
                                  <a:pt x="121" y="2322"/>
                                </a:lnTo>
                                <a:lnTo>
                                  <a:pt x="249" y="2382"/>
                                </a:lnTo>
                                <a:lnTo>
                                  <a:pt x="318" y="2400"/>
                                </a:lnTo>
                                <a:lnTo>
                                  <a:pt x="387" y="2408"/>
                                </a:lnTo>
                                <a:lnTo>
                                  <a:pt x="456" y="2408"/>
                                </a:lnTo>
                                <a:lnTo>
                                  <a:pt x="527" y="2400"/>
                                </a:lnTo>
                                <a:lnTo>
                                  <a:pt x="672" y="2357"/>
                                </a:lnTo>
                                <a:lnTo>
                                  <a:pt x="826" y="2280"/>
                                </a:lnTo>
                                <a:lnTo>
                                  <a:pt x="983" y="2169"/>
                                </a:lnTo>
                                <a:lnTo>
                                  <a:pt x="1147" y="2025"/>
                                </a:lnTo>
                                <a:lnTo>
                                  <a:pt x="1187" y="2082"/>
                                </a:lnTo>
                                <a:lnTo>
                                  <a:pt x="1232" y="2133"/>
                                </a:lnTo>
                                <a:lnTo>
                                  <a:pt x="1287" y="2178"/>
                                </a:lnTo>
                                <a:lnTo>
                                  <a:pt x="1346" y="2215"/>
                                </a:lnTo>
                                <a:lnTo>
                                  <a:pt x="1413" y="2244"/>
                                </a:lnTo>
                                <a:lnTo>
                                  <a:pt x="1484" y="2266"/>
                                </a:lnTo>
                                <a:lnTo>
                                  <a:pt x="1562" y="2280"/>
                                </a:lnTo>
                                <a:lnTo>
                                  <a:pt x="1648" y="2284"/>
                                </a:lnTo>
                                <a:lnTo>
                                  <a:pt x="1752" y="2278"/>
                                </a:lnTo>
                                <a:lnTo>
                                  <a:pt x="1854" y="2262"/>
                                </a:lnTo>
                                <a:lnTo>
                                  <a:pt x="1959" y="2231"/>
                                </a:lnTo>
                                <a:lnTo>
                                  <a:pt x="2068" y="2195"/>
                                </a:lnTo>
                                <a:lnTo>
                                  <a:pt x="2279" y="2089"/>
                                </a:lnTo>
                                <a:lnTo>
                                  <a:pt x="2384" y="2022"/>
                                </a:lnTo>
                                <a:lnTo>
                                  <a:pt x="2484" y="1949"/>
                                </a:lnTo>
                                <a:lnTo>
                                  <a:pt x="2583" y="1867"/>
                                </a:lnTo>
                                <a:lnTo>
                                  <a:pt x="2678" y="1778"/>
                                </a:lnTo>
                                <a:lnTo>
                                  <a:pt x="2768" y="1685"/>
                                </a:lnTo>
                                <a:lnTo>
                                  <a:pt x="2854" y="1586"/>
                                </a:lnTo>
                                <a:lnTo>
                                  <a:pt x="2935" y="1481"/>
                                </a:lnTo>
                                <a:lnTo>
                                  <a:pt x="3008" y="1373"/>
                                </a:lnTo>
                                <a:lnTo>
                                  <a:pt x="3127" y="1140"/>
                                </a:lnTo>
                                <a:lnTo>
                                  <a:pt x="3177" y="1024"/>
                                </a:lnTo>
                                <a:lnTo>
                                  <a:pt x="3210" y="911"/>
                                </a:lnTo>
                                <a:lnTo>
                                  <a:pt x="3236" y="803"/>
                                </a:lnTo>
                                <a:lnTo>
                                  <a:pt x="3248" y="696"/>
                                </a:lnTo>
                                <a:lnTo>
                                  <a:pt x="3250" y="598"/>
                                </a:lnTo>
                                <a:lnTo>
                                  <a:pt x="3243" y="501"/>
                                </a:lnTo>
                                <a:lnTo>
                                  <a:pt x="3227" y="414"/>
                                </a:lnTo>
                                <a:lnTo>
                                  <a:pt x="3201" y="335"/>
                                </a:lnTo>
                                <a:lnTo>
                                  <a:pt x="3165" y="259"/>
                                </a:lnTo>
                                <a:lnTo>
                                  <a:pt x="3120" y="193"/>
                                </a:lnTo>
                                <a:lnTo>
                                  <a:pt x="3063" y="137"/>
                                </a:lnTo>
                                <a:lnTo>
                                  <a:pt x="2999" y="88"/>
                                </a:lnTo>
                                <a:lnTo>
                                  <a:pt x="2928" y="48"/>
                                </a:lnTo>
                                <a:lnTo>
                                  <a:pt x="2844" y="22"/>
                                </a:lnTo>
                                <a:lnTo>
                                  <a:pt x="2757" y="4"/>
                                </a:lnTo>
                                <a:lnTo>
                                  <a:pt x="2659" y="0"/>
                                </a:lnTo>
                                <a:lnTo>
                                  <a:pt x="2557" y="4"/>
                                </a:lnTo>
                                <a:lnTo>
                                  <a:pt x="2455" y="22"/>
                                </a:lnTo>
                                <a:lnTo>
                                  <a:pt x="2351" y="48"/>
                                </a:lnTo>
                                <a:lnTo>
                                  <a:pt x="2241" y="88"/>
                                </a:lnTo>
                                <a:lnTo>
                                  <a:pt x="2030" y="193"/>
                                </a:lnTo>
                                <a:lnTo>
                                  <a:pt x="1926" y="259"/>
                                </a:lnTo>
                                <a:lnTo>
                                  <a:pt x="1826" y="335"/>
                                </a:lnTo>
                                <a:lnTo>
                                  <a:pt x="1726" y="414"/>
                                </a:lnTo>
                                <a:lnTo>
                                  <a:pt x="1631" y="501"/>
                                </a:lnTo>
                                <a:lnTo>
                                  <a:pt x="1541" y="598"/>
                                </a:lnTo>
                                <a:lnTo>
                                  <a:pt x="1456" y="696"/>
                                </a:lnTo>
                                <a:lnTo>
                                  <a:pt x="1375" y="803"/>
                                </a:lnTo>
                                <a:lnTo>
                                  <a:pt x="1304" y="911"/>
                                </a:lnTo>
                                <a:lnTo>
                                  <a:pt x="1182" y="1140"/>
                                </a:lnTo>
                                <a:lnTo>
                                  <a:pt x="1118" y="1306"/>
                                </a:lnTo>
                                <a:lnTo>
                                  <a:pt x="1118" y="1306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218"/>
                        <wps:cNvSpPr>
                          <a:spLocks/>
                        </wps:cNvSpPr>
                        <wps:spPr bwMode="auto">
                          <a:xfrm>
                            <a:off x="1342" y="1742"/>
                            <a:ext cx="140" cy="176"/>
                          </a:xfrm>
                          <a:custGeom>
                            <a:avLst/>
                            <a:gdLst>
                              <a:gd name="T0" fmla="*/ 36 w 140"/>
                              <a:gd name="T1" fmla="*/ 176 h 176"/>
                              <a:gd name="T2" fmla="*/ 43 w 140"/>
                              <a:gd name="T3" fmla="*/ 162 h 176"/>
                              <a:gd name="T4" fmla="*/ 69 w 140"/>
                              <a:gd name="T5" fmla="*/ 127 h 176"/>
                              <a:gd name="T6" fmla="*/ 93 w 140"/>
                              <a:gd name="T7" fmla="*/ 94 h 176"/>
                              <a:gd name="T8" fmla="*/ 117 w 140"/>
                              <a:gd name="T9" fmla="*/ 56 h 176"/>
                              <a:gd name="T10" fmla="*/ 140 w 140"/>
                              <a:gd name="T11" fmla="*/ 18 h 176"/>
                              <a:gd name="T12" fmla="*/ 102 w 140"/>
                              <a:gd name="T13" fmla="*/ 0 h 176"/>
                              <a:gd name="T14" fmla="*/ 83 w 140"/>
                              <a:gd name="T15" fmla="*/ 38 h 176"/>
                              <a:gd name="T16" fmla="*/ 60 w 140"/>
                              <a:gd name="T17" fmla="*/ 74 h 176"/>
                              <a:gd name="T18" fmla="*/ 36 w 140"/>
                              <a:gd name="T19" fmla="*/ 109 h 176"/>
                              <a:gd name="T20" fmla="*/ 12 w 140"/>
                              <a:gd name="T21" fmla="*/ 145 h 176"/>
                              <a:gd name="T22" fmla="*/ 0 w 140"/>
                              <a:gd name="T23" fmla="*/ 154 h 176"/>
                              <a:gd name="T24" fmla="*/ 36 w 140"/>
                              <a:gd name="T25" fmla="*/ 176 h 176"/>
                              <a:gd name="T26" fmla="*/ 36 w 140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0" h="176">
                                <a:moveTo>
                                  <a:pt x="36" y="176"/>
                                </a:moveTo>
                                <a:lnTo>
                                  <a:pt x="43" y="162"/>
                                </a:lnTo>
                                <a:lnTo>
                                  <a:pt x="69" y="127"/>
                                </a:lnTo>
                                <a:lnTo>
                                  <a:pt x="93" y="94"/>
                                </a:lnTo>
                                <a:lnTo>
                                  <a:pt x="117" y="56"/>
                                </a:lnTo>
                                <a:lnTo>
                                  <a:pt x="140" y="18"/>
                                </a:lnTo>
                                <a:lnTo>
                                  <a:pt x="102" y="0"/>
                                </a:lnTo>
                                <a:lnTo>
                                  <a:pt x="83" y="38"/>
                                </a:lnTo>
                                <a:lnTo>
                                  <a:pt x="60" y="74"/>
                                </a:lnTo>
                                <a:lnTo>
                                  <a:pt x="36" y="109"/>
                                </a:lnTo>
                                <a:lnTo>
                                  <a:pt x="12" y="145"/>
                                </a:lnTo>
                                <a:lnTo>
                                  <a:pt x="0" y="154"/>
                                </a:lnTo>
                                <a:lnTo>
                                  <a:pt x="36" y="176"/>
                                </a:lnTo>
                                <a:lnTo>
                                  <a:pt x="36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219"/>
                        <wps:cNvSpPr>
                          <a:spLocks/>
                        </wps:cNvSpPr>
                        <wps:spPr bwMode="auto">
                          <a:xfrm>
                            <a:off x="1138" y="1984"/>
                            <a:ext cx="164" cy="160"/>
                          </a:xfrm>
                          <a:custGeom>
                            <a:avLst/>
                            <a:gdLst>
                              <a:gd name="T0" fmla="*/ 29 w 164"/>
                              <a:gd name="T1" fmla="*/ 160 h 160"/>
                              <a:gd name="T2" fmla="*/ 29 w 164"/>
                              <a:gd name="T3" fmla="*/ 160 h 160"/>
                              <a:gd name="T4" fmla="*/ 57 w 164"/>
                              <a:gd name="T5" fmla="*/ 133 h 160"/>
                              <a:gd name="T6" fmla="*/ 86 w 164"/>
                              <a:gd name="T7" fmla="*/ 107 h 160"/>
                              <a:gd name="T8" fmla="*/ 117 w 164"/>
                              <a:gd name="T9" fmla="*/ 78 h 160"/>
                              <a:gd name="T10" fmla="*/ 143 w 164"/>
                              <a:gd name="T11" fmla="*/ 49 h 160"/>
                              <a:gd name="T12" fmla="*/ 164 w 164"/>
                              <a:gd name="T13" fmla="*/ 25 h 160"/>
                              <a:gd name="T14" fmla="*/ 135 w 164"/>
                              <a:gd name="T15" fmla="*/ 0 h 160"/>
                              <a:gd name="T16" fmla="*/ 114 w 164"/>
                              <a:gd name="T17" fmla="*/ 25 h 160"/>
                              <a:gd name="T18" fmla="*/ 86 w 164"/>
                              <a:gd name="T19" fmla="*/ 53 h 160"/>
                              <a:gd name="T20" fmla="*/ 60 w 164"/>
                              <a:gd name="T21" fmla="*/ 80 h 160"/>
                              <a:gd name="T22" fmla="*/ 31 w 164"/>
                              <a:gd name="T23" fmla="*/ 107 h 160"/>
                              <a:gd name="T24" fmla="*/ 0 w 164"/>
                              <a:gd name="T25" fmla="*/ 131 h 160"/>
                              <a:gd name="T26" fmla="*/ 0 w 164"/>
                              <a:gd name="T27" fmla="*/ 133 h 160"/>
                              <a:gd name="T28" fmla="*/ 29 w 164"/>
                              <a:gd name="T29" fmla="*/ 160 h 160"/>
                              <a:gd name="T30" fmla="*/ 29 w 164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4" h="160">
                                <a:moveTo>
                                  <a:pt x="29" y="160"/>
                                </a:moveTo>
                                <a:lnTo>
                                  <a:pt x="29" y="160"/>
                                </a:lnTo>
                                <a:lnTo>
                                  <a:pt x="57" y="133"/>
                                </a:lnTo>
                                <a:lnTo>
                                  <a:pt x="86" y="107"/>
                                </a:lnTo>
                                <a:lnTo>
                                  <a:pt x="117" y="78"/>
                                </a:lnTo>
                                <a:lnTo>
                                  <a:pt x="143" y="49"/>
                                </a:lnTo>
                                <a:lnTo>
                                  <a:pt x="164" y="25"/>
                                </a:lnTo>
                                <a:lnTo>
                                  <a:pt x="135" y="0"/>
                                </a:lnTo>
                                <a:lnTo>
                                  <a:pt x="114" y="25"/>
                                </a:lnTo>
                                <a:lnTo>
                                  <a:pt x="86" y="53"/>
                                </a:lnTo>
                                <a:lnTo>
                                  <a:pt x="60" y="80"/>
                                </a:lnTo>
                                <a:lnTo>
                                  <a:pt x="31" y="107"/>
                                </a:lnTo>
                                <a:lnTo>
                                  <a:pt x="0" y="131"/>
                                </a:lnTo>
                                <a:lnTo>
                                  <a:pt x="0" y="133"/>
                                </a:lnTo>
                                <a:lnTo>
                                  <a:pt x="29" y="160"/>
                                </a:lnTo>
                                <a:lnTo>
                                  <a:pt x="2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220"/>
                        <wps:cNvSpPr>
                          <a:spLocks/>
                        </wps:cNvSpPr>
                        <wps:spPr bwMode="auto">
                          <a:xfrm>
                            <a:off x="884" y="2186"/>
                            <a:ext cx="188" cy="129"/>
                          </a:xfrm>
                          <a:custGeom>
                            <a:avLst/>
                            <a:gdLst>
                              <a:gd name="T0" fmla="*/ 17 w 188"/>
                              <a:gd name="T1" fmla="*/ 129 h 129"/>
                              <a:gd name="T2" fmla="*/ 19 w 188"/>
                              <a:gd name="T3" fmla="*/ 129 h 129"/>
                              <a:gd name="T4" fmla="*/ 55 w 188"/>
                              <a:gd name="T5" fmla="*/ 109 h 129"/>
                              <a:gd name="T6" fmla="*/ 88 w 188"/>
                              <a:gd name="T7" fmla="*/ 91 h 129"/>
                              <a:gd name="T8" fmla="*/ 124 w 188"/>
                              <a:gd name="T9" fmla="*/ 73 h 129"/>
                              <a:gd name="T10" fmla="*/ 157 w 188"/>
                              <a:gd name="T11" fmla="*/ 51 h 129"/>
                              <a:gd name="T12" fmla="*/ 188 w 188"/>
                              <a:gd name="T13" fmla="*/ 29 h 129"/>
                              <a:gd name="T14" fmla="*/ 166 w 188"/>
                              <a:gd name="T15" fmla="*/ 0 h 129"/>
                              <a:gd name="T16" fmla="*/ 133 w 188"/>
                              <a:gd name="T17" fmla="*/ 20 h 129"/>
                              <a:gd name="T18" fmla="*/ 100 w 188"/>
                              <a:gd name="T19" fmla="*/ 40 h 129"/>
                              <a:gd name="T20" fmla="*/ 69 w 188"/>
                              <a:gd name="T21" fmla="*/ 60 h 129"/>
                              <a:gd name="T22" fmla="*/ 33 w 188"/>
                              <a:gd name="T23" fmla="*/ 78 h 129"/>
                              <a:gd name="T24" fmla="*/ 2 w 188"/>
                              <a:gd name="T25" fmla="*/ 95 h 129"/>
                              <a:gd name="T26" fmla="*/ 0 w 188"/>
                              <a:gd name="T27" fmla="*/ 95 h 129"/>
                              <a:gd name="T28" fmla="*/ 17 w 188"/>
                              <a:gd name="T29" fmla="*/ 129 h 129"/>
                              <a:gd name="T30" fmla="*/ 17 w 188"/>
                              <a:gd name="T31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8" h="129">
                                <a:moveTo>
                                  <a:pt x="17" y="129"/>
                                </a:moveTo>
                                <a:lnTo>
                                  <a:pt x="19" y="129"/>
                                </a:lnTo>
                                <a:lnTo>
                                  <a:pt x="55" y="109"/>
                                </a:lnTo>
                                <a:lnTo>
                                  <a:pt x="88" y="91"/>
                                </a:lnTo>
                                <a:lnTo>
                                  <a:pt x="124" y="73"/>
                                </a:lnTo>
                                <a:lnTo>
                                  <a:pt x="157" y="51"/>
                                </a:lnTo>
                                <a:lnTo>
                                  <a:pt x="188" y="29"/>
                                </a:lnTo>
                                <a:lnTo>
                                  <a:pt x="166" y="0"/>
                                </a:lnTo>
                                <a:lnTo>
                                  <a:pt x="133" y="20"/>
                                </a:lnTo>
                                <a:lnTo>
                                  <a:pt x="100" y="40"/>
                                </a:lnTo>
                                <a:lnTo>
                                  <a:pt x="69" y="60"/>
                                </a:lnTo>
                                <a:lnTo>
                                  <a:pt x="33" y="78"/>
                                </a:lnTo>
                                <a:lnTo>
                                  <a:pt x="2" y="95"/>
                                </a:lnTo>
                                <a:lnTo>
                                  <a:pt x="0" y="95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221"/>
                        <wps:cNvSpPr>
                          <a:spLocks/>
                        </wps:cNvSpPr>
                        <wps:spPr bwMode="auto">
                          <a:xfrm>
                            <a:off x="594" y="2330"/>
                            <a:ext cx="200" cy="93"/>
                          </a:xfrm>
                          <a:custGeom>
                            <a:avLst/>
                            <a:gdLst>
                              <a:gd name="T0" fmla="*/ 10 w 200"/>
                              <a:gd name="T1" fmla="*/ 93 h 93"/>
                              <a:gd name="T2" fmla="*/ 15 w 200"/>
                              <a:gd name="T3" fmla="*/ 93 h 93"/>
                              <a:gd name="T4" fmla="*/ 53 w 200"/>
                              <a:gd name="T5" fmla="*/ 82 h 93"/>
                              <a:gd name="T6" fmla="*/ 91 w 200"/>
                              <a:gd name="T7" fmla="*/ 69 h 93"/>
                              <a:gd name="T8" fmla="*/ 131 w 200"/>
                              <a:gd name="T9" fmla="*/ 58 h 93"/>
                              <a:gd name="T10" fmla="*/ 167 w 200"/>
                              <a:gd name="T11" fmla="*/ 45 h 93"/>
                              <a:gd name="T12" fmla="*/ 200 w 200"/>
                              <a:gd name="T13" fmla="*/ 31 h 93"/>
                              <a:gd name="T14" fmla="*/ 186 w 200"/>
                              <a:gd name="T15" fmla="*/ 0 h 93"/>
                              <a:gd name="T16" fmla="*/ 152 w 200"/>
                              <a:gd name="T17" fmla="*/ 11 h 93"/>
                              <a:gd name="T18" fmla="*/ 117 w 200"/>
                              <a:gd name="T19" fmla="*/ 25 h 93"/>
                              <a:gd name="T20" fmla="*/ 79 w 200"/>
                              <a:gd name="T21" fmla="*/ 36 h 93"/>
                              <a:gd name="T22" fmla="*/ 43 w 200"/>
                              <a:gd name="T23" fmla="*/ 45 h 93"/>
                              <a:gd name="T24" fmla="*/ 5 w 200"/>
                              <a:gd name="T25" fmla="*/ 56 h 93"/>
                              <a:gd name="T26" fmla="*/ 0 w 200"/>
                              <a:gd name="T27" fmla="*/ 58 h 93"/>
                              <a:gd name="T28" fmla="*/ 10 w 200"/>
                              <a:gd name="T29" fmla="*/ 93 h 93"/>
                              <a:gd name="T30" fmla="*/ 10 w 200"/>
                              <a:gd name="T3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0" h="93">
                                <a:moveTo>
                                  <a:pt x="10" y="93"/>
                                </a:moveTo>
                                <a:lnTo>
                                  <a:pt x="15" y="93"/>
                                </a:lnTo>
                                <a:lnTo>
                                  <a:pt x="53" y="82"/>
                                </a:lnTo>
                                <a:lnTo>
                                  <a:pt x="91" y="69"/>
                                </a:lnTo>
                                <a:lnTo>
                                  <a:pt x="131" y="58"/>
                                </a:lnTo>
                                <a:lnTo>
                                  <a:pt x="167" y="45"/>
                                </a:lnTo>
                                <a:lnTo>
                                  <a:pt x="200" y="31"/>
                                </a:lnTo>
                                <a:lnTo>
                                  <a:pt x="186" y="0"/>
                                </a:lnTo>
                                <a:lnTo>
                                  <a:pt x="152" y="11"/>
                                </a:lnTo>
                                <a:lnTo>
                                  <a:pt x="117" y="25"/>
                                </a:lnTo>
                                <a:lnTo>
                                  <a:pt x="79" y="36"/>
                                </a:lnTo>
                                <a:lnTo>
                                  <a:pt x="43" y="45"/>
                                </a:lnTo>
                                <a:lnTo>
                                  <a:pt x="5" y="56"/>
                                </a:lnTo>
                                <a:lnTo>
                                  <a:pt x="0" y="58"/>
                                </a:lnTo>
                                <a:lnTo>
                                  <a:pt x="10" y="93"/>
                                </a:lnTo>
                                <a:lnTo>
                                  <a:pt x="1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222"/>
                        <wps:cNvSpPr>
                          <a:spLocks/>
                        </wps:cNvSpPr>
                        <wps:spPr bwMode="auto">
                          <a:xfrm>
                            <a:off x="414" y="2383"/>
                            <a:ext cx="71" cy="71"/>
                          </a:xfrm>
                          <a:custGeom>
                            <a:avLst/>
                            <a:gdLst>
                              <a:gd name="T0" fmla="*/ 5 w 43"/>
                              <a:gd name="T1" fmla="*/ 42 h 42"/>
                              <a:gd name="T2" fmla="*/ 43 w 43"/>
                              <a:gd name="T3" fmla="*/ 38 h 42"/>
                              <a:gd name="T4" fmla="*/ 38 w 43"/>
                              <a:gd name="T5" fmla="*/ 0 h 42"/>
                              <a:gd name="T6" fmla="*/ 0 w 43"/>
                              <a:gd name="T7" fmla="*/ 7 h 42"/>
                              <a:gd name="T8" fmla="*/ 5 w 43"/>
                              <a:gd name="T9" fmla="*/ 42 h 42"/>
                              <a:gd name="T10" fmla="*/ 5 w 43"/>
                              <a:gd name="T1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5" y="42"/>
                                </a:moveTo>
                                <a:lnTo>
                                  <a:pt x="43" y="38"/>
                                </a:lnTo>
                                <a:lnTo>
                                  <a:pt x="38" y="0"/>
                                </a:lnTo>
                                <a:lnTo>
                                  <a:pt x="0" y="7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223"/>
                        <wps:cNvSpPr>
                          <a:spLocks/>
                        </wps:cNvSpPr>
                        <wps:spPr bwMode="auto">
                          <a:xfrm>
                            <a:off x="367" y="2386"/>
                            <a:ext cx="135" cy="128"/>
                          </a:xfrm>
                          <a:custGeom>
                            <a:avLst/>
                            <a:gdLst>
                              <a:gd name="T0" fmla="*/ 66 w 135"/>
                              <a:gd name="T1" fmla="*/ 128 h 128"/>
                              <a:gd name="T2" fmla="*/ 92 w 135"/>
                              <a:gd name="T3" fmla="*/ 122 h 128"/>
                              <a:gd name="T4" fmla="*/ 116 w 135"/>
                              <a:gd name="T5" fmla="*/ 108 h 128"/>
                              <a:gd name="T6" fmla="*/ 130 w 135"/>
                              <a:gd name="T7" fmla="*/ 88 h 128"/>
                              <a:gd name="T8" fmla="*/ 135 w 135"/>
                              <a:gd name="T9" fmla="*/ 64 h 128"/>
                              <a:gd name="T10" fmla="*/ 130 w 135"/>
                              <a:gd name="T11" fmla="*/ 40 h 128"/>
                              <a:gd name="T12" fmla="*/ 116 w 135"/>
                              <a:gd name="T13" fmla="*/ 20 h 128"/>
                              <a:gd name="T14" fmla="*/ 92 w 135"/>
                              <a:gd name="T15" fmla="*/ 6 h 128"/>
                              <a:gd name="T16" fmla="*/ 66 w 135"/>
                              <a:gd name="T17" fmla="*/ 0 h 128"/>
                              <a:gd name="T18" fmla="*/ 42 w 135"/>
                              <a:gd name="T19" fmla="*/ 6 h 128"/>
                              <a:gd name="T20" fmla="*/ 19 w 135"/>
                              <a:gd name="T21" fmla="*/ 20 h 128"/>
                              <a:gd name="T22" fmla="*/ 4 w 135"/>
                              <a:gd name="T23" fmla="*/ 40 h 128"/>
                              <a:gd name="T24" fmla="*/ 0 w 135"/>
                              <a:gd name="T25" fmla="*/ 64 h 128"/>
                              <a:gd name="T26" fmla="*/ 4 w 135"/>
                              <a:gd name="T27" fmla="*/ 88 h 128"/>
                              <a:gd name="T28" fmla="*/ 19 w 135"/>
                              <a:gd name="T29" fmla="*/ 108 h 128"/>
                              <a:gd name="T30" fmla="*/ 42 w 135"/>
                              <a:gd name="T31" fmla="*/ 122 h 128"/>
                              <a:gd name="T32" fmla="*/ 66 w 135"/>
                              <a:gd name="T33" fmla="*/ 128 h 128"/>
                              <a:gd name="T34" fmla="*/ 66 w 135"/>
                              <a:gd name="T3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66" y="128"/>
                                </a:moveTo>
                                <a:lnTo>
                                  <a:pt x="92" y="122"/>
                                </a:lnTo>
                                <a:lnTo>
                                  <a:pt x="116" y="108"/>
                                </a:lnTo>
                                <a:lnTo>
                                  <a:pt x="130" y="88"/>
                                </a:lnTo>
                                <a:lnTo>
                                  <a:pt x="135" y="64"/>
                                </a:lnTo>
                                <a:lnTo>
                                  <a:pt x="130" y="40"/>
                                </a:lnTo>
                                <a:lnTo>
                                  <a:pt x="116" y="20"/>
                                </a:lnTo>
                                <a:lnTo>
                                  <a:pt x="92" y="6"/>
                                </a:lnTo>
                                <a:lnTo>
                                  <a:pt x="66" y="0"/>
                                </a:lnTo>
                                <a:lnTo>
                                  <a:pt x="42" y="6"/>
                                </a:lnTo>
                                <a:lnTo>
                                  <a:pt x="19" y="20"/>
                                </a:lnTo>
                                <a:lnTo>
                                  <a:pt x="4" y="40"/>
                                </a:lnTo>
                                <a:lnTo>
                                  <a:pt x="0" y="64"/>
                                </a:lnTo>
                                <a:lnTo>
                                  <a:pt x="4" y="88"/>
                                </a:lnTo>
                                <a:lnTo>
                                  <a:pt x="19" y="108"/>
                                </a:lnTo>
                                <a:lnTo>
                                  <a:pt x="42" y="122"/>
                                </a:lnTo>
                                <a:lnTo>
                                  <a:pt x="66" y="128"/>
                                </a:lnTo>
                                <a:lnTo>
                                  <a:pt x="6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Freeform 224"/>
                        <wps:cNvSpPr>
                          <a:spLocks/>
                        </wps:cNvSpPr>
                        <wps:spPr bwMode="auto">
                          <a:xfrm>
                            <a:off x="2926" y="571"/>
                            <a:ext cx="138" cy="125"/>
                          </a:xfrm>
                          <a:custGeom>
                            <a:avLst/>
                            <a:gdLst>
                              <a:gd name="T0" fmla="*/ 69 w 138"/>
                              <a:gd name="T1" fmla="*/ 125 h 125"/>
                              <a:gd name="T2" fmla="*/ 95 w 138"/>
                              <a:gd name="T3" fmla="*/ 120 h 125"/>
                              <a:gd name="T4" fmla="*/ 119 w 138"/>
                              <a:gd name="T5" fmla="*/ 107 h 125"/>
                              <a:gd name="T6" fmla="*/ 133 w 138"/>
                              <a:gd name="T7" fmla="*/ 87 h 125"/>
                              <a:gd name="T8" fmla="*/ 138 w 138"/>
                              <a:gd name="T9" fmla="*/ 60 h 125"/>
                              <a:gd name="T10" fmla="*/ 133 w 138"/>
                              <a:gd name="T11" fmla="*/ 38 h 125"/>
                              <a:gd name="T12" fmla="*/ 119 w 138"/>
                              <a:gd name="T13" fmla="*/ 18 h 125"/>
                              <a:gd name="T14" fmla="*/ 95 w 138"/>
                              <a:gd name="T15" fmla="*/ 5 h 125"/>
                              <a:gd name="T16" fmla="*/ 69 w 138"/>
                              <a:gd name="T17" fmla="*/ 0 h 125"/>
                              <a:gd name="T18" fmla="*/ 43 w 138"/>
                              <a:gd name="T19" fmla="*/ 5 h 125"/>
                              <a:gd name="T20" fmla="*/ 21 w 138"/>
                              <a:gd name="T21" fmla="*/ 18 h 125"/>
                              <a:gd name="T22" fmla="*/ 7 w 138"/>
                              <a:gd name="T23" fmla="*/ 38 h 125"/>
                              <a:gd name="T24" fmla="*/ 0 w 138"/>
                              <a:gd name="T25" fmla="*/ 60 h 125"/>
                              <a:gd name="T26" fmla="*/ 7 w 138"/>
                              <a:gd name="T27" fmla="*/ 87 h 125"/>
                              <a:gd name="T28" fmla="*/ 21 w 138"/>
                              <a:gd name="T29" fmla="*/ 107 h 125"/>
                              <a:gd name="T30" fmla="*/ 43 w 138"/>
                              <a:gd name="T31" fmla="*/ 120 h 125"/>
                              <a:gd name="T32" fmla="*/ 69 w 138"/>
                              <a:gd name="T33" fmla="*/ 125 h 125"/>
                              <a:gd name="T34" fmla="*/ 69 w 138"/>
                              <a:gd name="T3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8" h="125">
                                <a:moveTo>
                                  <a:pt x="69" y="125"/>
                                </a:moveTo>
                                <a:lnTo>
                                  <a:pt x="95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33" y="87"/>
                                </a:lnTo>
                                <a:lnTo>
                                  <a:pt x="138" y="60"/>
                                </a:lnTo>
                                <a:lnTo>
                                  <a:pt x="133" y="38"/>
                                </a:lnTo>
                                <a:lnTo>
                                  <a:pt x="119" y="18"/>
                                </a:lnTo>
                                <a:lnTo>
                                  <a:pt x="95" y="5"/>
                                </a:lnTo>
                                <a:lnTo>
                                  <a:pt x="69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18"/>
                                </a:lnTo>
                                <a:lnTo>
                                  <a:pt x="7" y="38"/>
                                </a:lnTo>
                                <a:lnTo>
                                  <a:pt x="0" y="60"/>
                                </a:lnTo>
                                <a:lnTo>
                                  <a:pt x="7" y="87"/>
                                </a:lnTo>
                                <a:lnTo>
                                  <a:pt x="21" y="107"/>
                                </a:lnTo>
                                <a:lnTo>
                                  <a:pt x="43" y="120"/>
                                </a:lnTo>
                                <a:lnTo>
                                  <a:pt x="69" y="125"/>
                                </a:lnTo>
                                <a:lnTo>
                                  <a:pt x="6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Freeform 225"/>
                        <wps:cNvSpPr>
                          <a:spLocks/>
                        </wps:cNvSpPr>
                        <wps:spPr bwMode="auto">
                          <a:xfrm>
                            <a:off x="811" y="1691"/>
                            <a:ext cx="216" cy="171"/>
                          </a:xfrm>
                          <a:custGeom>
                            <a:avLst/>
                            <a:gdLst>
                              <a:gd name="T0" fmla="*/ 97 w 216"/>
                              <a:gd name="T1" fmla="*/ 171 h 171"/>
                              <a:gd name="T2" fmla="*/ 216 w 216"/>
                              <a:gd name="T3" fmla="*/ 3 h 171"/>
                              <a:gd name="T4" fmla="*/ 0 w 216"/>
                              <a:gd name="T5" fmla="*/ 0 h 171"/>
                              <a:gd name="T6" fmla="*/ 97 w 216"/>
                              <a:gd name="T7" fmla="*/ 171 h 171"/>
                              <a:gd name="T8" fmla="*/ 216 w 216"/>
                              <a:gd name="T9" fmla="*/ 3 h 171"/>
                              <a:gd name="T10" fmla="*/ 97 w 216"/>
                              <a:gd name="T11" fmla="*/ 171 h 171"/>
                              <a:gd name="T12" fmla="*/ 97 w 216"/>
                              <a:gd name="T1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171">
                                <a:moveTo>
                                  <a:pt x="97" y="171"/>
                                </a:moveTo>
                                <a:lnTo>
                                  <a:pt x="216" y="3"/>
                                </a:lnTo>
                                <a:lnTo>
                                  <a:pt x="0" y="0"/>
                                </a:lnTo>
                                <a:lnTo>
                                  <a:pt x="97" y="171"/>
                                </a:lnTo>
                                <a:lnTo>
                                  <a:pt x="216" y="3"/>
                                </a:lnTo>
                                <a:lnTo>
                                  <a:pt x="97" y="171"/>
                                </a:lnTo>
                                <a:lnTo>
                                  <a:pt x="9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226"/>
                        <wps:cNvSpPr>
                          <a:spLocks/>
                        </wps:cNvSpPr>
                        <wps:spPr bwMode="auto">
                          <a:xfrm>
                            <a:off x="419" y="1754"/>
                            <a:ext cx="463" cy="175"/>
                          </a:xfrm>
                          <a:custGeom>
                            <a:avLst/>
                            <a:gdLst>
                              <a:gd name="T0" fmla="*/ 23 w 463"/>
                              <a:gd name="T1" fmla="*/ 173 h 175"/>
                              <a:gd name="T2" fmla="*/ 52 w 463"/>
                              <a:gd name="T3" fmla="*/ 166 h 175"/>
                              <a:gd name="T4" fmla="*/ 83 w 463"/>
                              <a:gd name="T5" fmla="*/ 159 h 175"/>
                              <a:gd name="T6" fmla="*/ 111 w 463"/>
                              <a:gd name="T7" fmla="*/ 153 h 175"/>
                              <a:gd name="T8" fmla="*/ 142 w 463"/>
                              <a:gd name="T9" fmla="*/ 146 h 175"/>
                              <a:gd name="T10" fmla="*/ 171 w 463"/>
                              <a:gd name="T11" fmla="*/ 139 h 175"/>
                              <a:gd name="T12" fmla="*/ 199 w 463"/>
                              <a:gd name="T13" fmla="*/ 133 h 175"/>
                              <a:gd name="T14" fmla="*/ 228 w 463"/>
                              <a:gd name="T15" fmla="*/ 124 h 175"/>
                              <a:gd name="T16" fmla="*/ 256 w 463"/>
                              <a:gd name="T17" fmla="*/ 113 h 175"/>
                              <a:gd name="T18" fmla="*/ 285 w 463"/>
                              <a:gd name="T19" fmla="*/ 106 h 175"/>
                              <a:gd name="T20" fmla="*/ 313 w 463"/>
                              <a:gd name="T21" fmla="*/ 95 h 175"/>
                              <a:gd name="T22" fmla="*/ 342 w 463"/>
                              <a:gd name="T23" fmla="*/ 84 h 175"/>
                              <a:gd name="T24" fmla="*/ 368 w 463"/>
                              <a:gd name="T25" fmla="*/ 73 h 175"/>
                              <a:gd name="T26" fmla="*/ 396 w 463"/>
                              <a:gd name="T27" fmla="*/ 62 h 175"/>
                              <a:gd name="T28" fmla="*/ 422 w 463"/>
                              <a:gd name="T29" fmla="*/ 48 h 175"/>
                              <a:gd name="T30" fmla="*/ 451 w 463"/>
                              <a:gd name="T31" fmla="*/ 40 h 175"/>
                              <a:gd name="T32" fmla="*/ 446 w 463"/>
                              <a:gd name="T33" fmla="*/ 0 h 175"/>
                              <a:gd name="T34" fmla="*/ 420 w 463"/>
                              <a:gd name="T35" fmla="*/ 13 h 175"/>
                              <a:gd name="T36" fmla="*/ 394 w 463"/>
                              <a:gd name="T37" fmla="*/ 22 h 175"/>
                              <a:gd name="T38" fmla="*/ 368 w 463"/>
                              <a:gd name="T39" fmla="*/ 33 h 175"/>
                              <a:gd name="T40" fmla="*/ 339 w 463"/>
                              <a:gd name="T41" fmla="*/ 46 h 175"/>
                              <a:gd name="T42" fmla="*/ 313 w 463"/>
                              <a:gd name="T43" fmla="*/ 55 h 175"/>
                              <a:gd name="T44" fmla="*/ 285 w 463"/>
                              <a:gd name="T45" fmla="*/ 66 h 175"/>
                              <a:gd name="T46" fmla="*/ 261 w 463"/>
                              <a:gd name="T47" fmla="*/ 75 h 175"/>
                              <a:gd name="T48" fmla="*/ 232 w 463"/>
                              <a:gd name="T49" fmla="*/ 84 h 175"/>
                              <a:gd name="T50" fmla="*/ 204 w 463"/>
                              <a:gd name="T51" fmla="*/ 93 h 175"/>
                              <a:gd name="T52" fmla="*/ 175 w 463"/>
                              <a:gd name="T53" fmla="*/ 99 h 175"/>
                              <a:gd name="T54" fmla="*/ 147 w 463"/>
                              <a:gd name="T55" fmla="*/ 108 h 175"/>
                              <a:gd name="T56" fmla="*/ 118 w 463"/>
                              <a:gd name="T57" fmla="*/ 113 h 175"/>
                              <a:gd name="T58" fmla="*/ 90 w 463"/>
                              <a:gd name="T59" fmla="*/ 122 h 175"/>
                              <a:gd name="T60" fmla="*/ 61 w 463"/>
                              <a:gd name="T61" fmla="*/ 126 h 175"/>
                              <a:gd name="T62" fmla="*/ 28 w 463"/>
                              <a:gd name="T63" fmla="*/ 133 h 175"/>
                              <a:gd name="T64" fmla="*/ 0 w 463"/>
                              <a:gd name="T65" fmla="*/ 137 h 175"/>
                              <a:gd name="T66" fmla="*/ 7 w 463"/>
                              <a:gd name="T67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63" h="175">
                                <a:moveTo>
                                  <a:pt x="7" y="175"/>
                                </a:moveTo>
                                <a:lnTo>
                                  <a:pt x="23" y="173"/>
                                </a:lnTo>
                                <a:lnTo>
                                  <a:pt x="38" y="168"/>
                                </a:lnTo>
                                <a:lnTo>
                                  <a:pt x="52" y="166"/>
                                </a:lnTo>
                                <a:lnTo>
                                  <a:pt x="69" y="164"/>
                                </a:lnTo>
                                <a:lnTo>
                                  <a:pt x="83" y="159"/>
                                </a:lnTo>
                                <a:lnTo>
                                  <a:pt x="97" y="155"/>
                                </a:lnTo>
                                <a:lnTo>
                                  <a:pt x="111" y="153"/>
                                </a:lnTo>
                                <a:lnTo>
                                  <a:pt x="128" y="150"/>
                                </a:lnTo>
                                <a:lnTo>
                                  <a:pt x="142" y="146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39"/>
                                </a:lnTo>
                                <a:lnTo>
                                  <a:pt x="185" y="135"/>
                                </a:lnTo>
                                <a:lnTo>
                                  <a:pt x="199" y="133"/>
                                </a:lnTo>
                                <a:lnTo>
                                  <a:pt x="213" y="126"/>
                                </a:lnTo>
                                <a:lnTo>
                                  <a:pt x="228" y="124"/>
                                </a:lnTo>
                                <a:lnTo>
                                  <a:pt x="242" y="119"/>
                                </a:lnTo>
                                <a:lnTo>
                                  <a:pt x="256" y="113"/>
                                </a:lnTo>
                                <a:lnTo>
                                  <a:pt x="270" y="110"/>
                                </a:lnTo>
                                <a:lnTo>
                                  <a:pt x="285" y="106"/>
                                </a:lnTo>
                                <a:lnTo>
                                  <a:pt x="299" y="99"/>
                                </a:lnTo>
                                <a:lnTo>
                                  <a:pt x="313" y="95"/>
                                </a:lnTo>
                                <a:lnTo>
                                  <a:pt x="327" y="88"/>
                                </a:lnTo>
                                <a:lnTo>
                                  <a:pt x="342" y="84"/>
                                </a:lnTo>
                                <a:lnTo>
                                  <a:pt x="356" y="79"/>
                                </a:lnTo>
                                <a:lnTo>
                                  <a:pt x="368" y="73"/>
                                </a:lnTo>
                                <a:lnTo>
                                  <a:pt x="382" y="68"/>
                                </a:lnTo>
                                <a:lnTo>
                                  <a:pt x="396" y="62"/>
                                </a:lnTo>
                                <a:lnTo>
                                  <a:pt x="411" y="57"/>
                                </a:lnTo>
                                <a:lnTo>
                                  <a:pt x="422" y="48"/>
                                </a:lnTo>
                                <a:lnTo>
                                  <a:pt x="437" y="44"/>
                                </a:lnTo>
                                <a:lnTo>
                                  <a:pt x="451" y="40"/>
                                </a:lnTo>
                                <a:lnTo>
                                  <a:pt x="463" y="31"/>
                                </a:lnTo>
                                <a:lnTo>
                                  <a:pt x="446" y="0"/>
                                </a:lnTo>
                                <a:lnTo>
                                  <a:pt x="432" y="4"/>
                                </a:lnTo>
                                <a:lnTo>
                                  <a:pt x="420" y="13"/>
                                </a:lnTo>
                                <a:lnTo>
                                  <a:pt x="406" y="17"/>
                                </a:lnTo>
                                <a:lnTo>
                                  <a:pt x="394" y="22"/>
                                </a:lnTo>
                                <a:lnTo>
                                  <a:pt x="380" y="28"/>
                                </a:lnTo>
                                <a:lnTo>
                                  <a:pt x="368" y="33"/>
                                </a:lnTo>
                                <a:lnTo>
                                  <a:pt x="354" y="42"/>
                                </a:lnTo>
                                <a:lnTo>
                                  <a:pt x="339" y="46"/>
                                </a:lnTo>
                                <a:lnTo>
                                  <a:pt x="327" y="48"/>
                                </a:lnTo>
                                <a:lnTo>
                                  <a:pt x="313" y="55"/>
                                </a:lnTo>
                                <a:lnTo>
                                  <a:pt x="299" y="59"/>
                                </a:lnTo>
                                <a:lnTo>
                                  <a:pt x="285" y="66"/>
                                </a:lnTo>
                                <a:lnTo>
                                  <a:pt x="275" y="71"/>
                                </a:lnTo>
                                <a:lnTo>
                                  <a:pt x="261" y="75"/>
                                </a:lnTo>
                                <a:lnTo>
                                  <a:pt x="247" y="79"/>
                                </a:lnTo>
                                <a:lnTo>
                                  <a:pt x="232" y="84"/>
                                </a:lnTo>
                                <a:lnTo>
                                  <a:pt x="218" y="86"/>
                                </a:lnTo>
                                <a:lnTo>
                                  <a:pt x="204" y="93"/>
                                </a:lnTo>
                                <a:lnTo>
                                  <a:pt x="190" y="97"/>
                                </a:lnTo>
                                <a:lnTo>
                                  <a:pt x="175" y="99"/>
                                </a:lnTo>
                                <a:lnTo>
                                  <a:pt x="161" y="102"/>
                                </a:lnTo>
                                <a:lnTo>
                                  <a:pt x="147" y="108"/>
                                </a:lnTo>
                                <a:lnTo>
                                  <a:pt x="133" y="110"/>
                                </a:lnTo>
                                <a:lnTo>
                                  <a:pt x="118" y="113"/>
                                </a:lnTo>
                                <a:lnTo>
                                  <a:pt x="104" y="119"/>
                                </a:lnTo>
                                <a:lnTo>
                                  <a:pt x="90" y="122"/>
                                </a:lnTo>
                                <a:lnTo>
                                  <a:pt x="76" y="124"/>
                                </a:lnTo>
                                <a:lnTo>
                                  <a:pt x="61" y="126"/>
                                </a:lnTo>
                                <a:lnTo>
                                  <a:pt x="47" y="128"/>
                                </a:lnTo>
                                <a:lnTo>
                                  <a:pt x="28" y="133"/>
                                </a:lnTo>
                                <a:lnTo>
                                  <a:pt x="14" y="135"/>
                                </a:lnTo>
                                <a:lnTo>
                                  <a:pt x="0" y="137"/>
                                </a:lnTo>
                                <a:lnTo>
                                  <a:pt x="7" y="175"/>
                                </a:lnTo>
                                <a:lnTo>
                                  <a:pt x="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Freeform 227"/>
                        <wps:cNvSpPr>
                          <a:spLocks/>
                        </wps:cNvSpPr>
                        <wps:spPr bwMode="auto">
                          <a:xfrm>
                            <a:off x="547" y="1530"/>
                            <a:ext cx="112" cy="226"/>
                          </a:xfrm>
                          <a:custGeom>
                            <a:avLst/>
                            <a:gdLst>
                              <a:gd name="T0" fmla="*/ 93 w 112"/>
                              <a:gd name="T1" fmla="*/ 226 h 226"/>
                              <a:gd name="T2" fmla="*/ 28 w 112"/>
                              <a:gd name="T3" fmla="*/ 226 h 226"/>
                              <a:gd name="T4" fmla="*/ 7 w 112"/>
                              <a:gd name="T5" fmla="*/ 219 h 226"/>
                              <a:gd name="T6" fmla="*/ 0 w 112"/>
                              <a:gd name="T7" fmla="*/ 206 h 226"/>
                              <a:gd name="T8" fmla="*/ 9 w 112"/>
                              <a:gd name="T9" fmla="*/ 193 h 226"/>
                              <a:gd name="T10" fmla="*/ 33 w 112"/>
                              <a:gd name="T11" fmla="*/ 188 h 226"/>
                              <a:gd name="T12" fmla="*/ 40 w 112"/>
                              <a:gd name="T13" fmla="*/ 188 h 226"/>
                              <a:gd name="T14" fmla="*/ 40 w 112"/>
                              <a:gd name="T15" fmla="*/ 59 h 226"/>
                              <a:gd name="T16" fmla="*/ 24 w 112"/>
                              <a:gd name="T17" fmla="*/ 68 h 226"/>
                              <a:gd name="T18" fmla="*/ 7 w 112"/>
                              <a:gd name="T19" fmla="*/ 64 h 226"/>
                              <a:gd name="T20" fmla="*/ 0 w 112"/>
                              <a:gd name="T21" fmla="*/ 51 h 226"/>
                              <a:gd name="T22" fmla="*/ 12 w 112"/>
                              <a:gd name="T23" fmla="*/ 33 h 226"/>
                              <a:gd name="T24" fmla="*/ 28 w 112"/>
                              <a:gd name="T25" fmla="*/ 20 h 226"/>
                              <a:gd name="T26" fmla="*/ 47 w 112"/>
                              <a:gd name="T27" fmla="*/ 6 h 226"/>
                              <a:gd name="T28" fmla="*/ 69 w 112"/>
                              <a:gd name="T29" fmla="*/ 0 h 226"/>
                              <a:gd name="T30" fmla="*/ 81 w 112"/>
                              <a:gd name="T31" fmla="*/ 4 h 226"/>
                              <a:gd name="T32" fmla="*/ 83 w 112"/>
                              <a:gd name="T33" fmla="*/ 15 h 226"/>
                              <a:gd name="T34" fmla="*/ 83 w 112"/>
                              <a:gd name="T35" fmla="*/ 64 h 226"/>
                              <a:gd name="T36" fmla="*/ 81 w 112"/>
                              <a:gd name="T37" fmla="*/ 153 h 226"/>
                              <a:gd name="T38" fmla="*/ 81 w 112"/>
                              <a:gd name="T39" fmla="*/ 188 h 226"/>
                              <a:gd name="T40" fmla="*/ 93 w 112"/>
                              <a:gd name="T41" fmla="*/ 188 h 226"/>
                              <a:gd name="T42" fmla="*/ 107 w 112"/>
                              <a:gd name="T43" fmla="*/ 193 h 226"/>
                              <a:gd name="T44" fmla="*/ 112 w 112"/>
                              <a:gd name="T45" fmla="*/ 206 h 226"/>
                              <a:gd name="T46" fmla="*/ 107 w 112"/>
                              <a:gd name="T47" fmla="*/ 219 h 226"/>
                              <a:gd name="T48" fmla="*/ 93 w 112"/>
                              <a:gd name="T49" fmla="*/ 226 h 226"/>
                              <a:gd name="T50" fmla="*/ 93 w 112"/>
                              <a:gd name="T51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2" h="226">
                                <a:moveTo>
                                  <a:pt x="93" y="226"/>
                                </a:moveTo>
                                <a:lnTo>
                                  <a:pt x="28" y="226"/>
                                </a:lnTo>
                                <a:lnTo>
                                  <a:pt x="7" y="219"/>
                                </a:lnTo>
                                <a:lnTo>
                                  <a:pt x="0" y="206"/>
                                </a:lnTo>
                                <a:lnTo>
                                  <a:pt x="9" y="193"/>
                                </a:lnTo>
                                <a:lnTo>
                                  <a:pt x="33" y="188"/>
                                </a:lnTo>
                                <a:lnTo>
                                  <a:pt x="40" y="188"/>
                                </a:lnTo>
                                <a:lnTo>
                                  <a:pt x="40" y="59"/>
                                </a:lnTo>
                                <a:lnTo>
                                  <a:pt x="24" y="68"/>
                                </a:lnTo>
                                <a:lnTo>
                                  <a:pt x="7" y="64"/>
                                </a:lnTo>
                                <a:lnTo>
                                  <a:pt x="0" y="51"/>
                                </a:lnTo>
                                <a:lnTo>
                                  <a:pt x="12" y="33"/>
                                </a:lnTo>
                                <a:lnTo>
                                  <a:pt x="28" y="20"/>
                                </a:lnTo>
                                <a:lnTo>
                                  <a:pt x="47" y="6"/>
                                </a:lnTo>
                                <a:lnTo>
                                  <a:pt x="69" y="0"/>
                                </a:lnTo>
                                <a:lnTo>
                                  <a:pt x="81" y="4"/>
                                </a:lnTo>
                                <a:lnTo>
                                  <a:pt x="83" y="15"/>
                                </a:lnTo>
                                <a:lnTo>
                                  <a:pt x="83" y="64"/>
                                </a:lnTo>
                                <a:lnTo>
                                  <a:pt x="81" y="153"/>
                                </a:lnTo>
                                <a:lnTo>
                                  <a:pt x="81" y="188"/>
                                </a:lnTo>
                                <a:lnTo>
                                  <a:pt x="93" y="188"/>
                                </a:lnTo>
                                <a:lnTo>
                                  <a:pt x="107" y="193"/>
                                </a:lnTo>
                                <a:lnTo>
                                  <a:pt x="112" y="206"/>
                                </a:lnTo>
                                <a:lnTo>
                                  <a:pt x="107" y="219"/>
                                </a:lnTo>
                                <a:lnTo>
                                  <a:pt x="93" y="226"/>
                                </a:lnTo>
                                <a:lnTo>
                                  <a:pt x="9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Freeform 228"/>
                        <wps:cNvSpPr>
                          <a:spLocks/>
                        </wps:cNvSpPr>
                        <wps:spPr bwMode="auto">
                          <a:xfrm>
                            <a:off x="3482" y="121"/>
                            <a:ext cx="154" cy="224"/>
                          </a:xfrm>
                          <a:custGeom>
                            <a:avLst/>
                            <a:gdLst>
                              <a:gd name="T0" fmla="*/ 137 w 154"/>
                              <a:gd name="T1" fmla="*/ 224 h 224"/>
                              <a:gd name="T2" fmla="*/ 125 w 154"/>
                              <a:gd name="T3" fmla="*/ 222 h 224"/>
                              <a:gd name="T4" fmla="*/ 111 w 154"/>
                              <a:gd name="T5" fmla="*/ 222 h 224"/>
                              <a:gd name="T6" fmla="*/ 68 w 154"/>
                              <a:gd name="T7" fmla="*/ 222 h 224"/>
                              <a:gd name="T8" fmla="*/ 49 w 154"/>
                              <a:gd name="T9" fmla="*/ 222 h 224"/>
                              <a:gd name="T10" fmla="*/ 33 w 154"/>
                              <a:gd name="T11" fmla="*/ 224 h 224"/>
                              <a:gd name="T12" fmla="*/ 26 w 154"/>
                              <a:gd name="T13" fmla="*/ 222 h 224"/>
                              <a:gd name="T14" fmla="*/ 23 w 154"/>
                              <a:gd name="T15" fmla="*/ 222 h 224"/>
                              <a:gd name="T16" fmla="*/ 4 w 154"/>
                              <a:gd name="T17" fmla="*/ 211 h 224"/>
                              <a:gd name="T18" fmla="*/ 0 w 154"/>
                              <a:gd name="T19" fmla="*/ 191 h 224"/>
                              <a:gd name="T20" fmla="*/ 11 w 154"/>
                              <a:gd name="T21" fmla="*/ 147 h 224"/>
                              <a:gd name="T22" fmla="*/ 47 w 154"/>
                              <a:gd name="T23" fmla="*/ 118 h 224"/>
                              <a:gd name="T24" fmla="*/ 85 w 154"/>
                              <a:gd name="T25" fmla="*/ 93 h 224"/>
                              <a:gd name="T26" fmla="*/ 106 w 154"/>
                              <a:gd name="T27" fmla="*/ 76 h 224"/>
                              <a:gd name="T28" fmla="*/ 111 w 154"/>
                              <a:gd name="T29" fmla="*/ 53 h 224"/>
                              <a:gd name="T30" fmla="*/ 99 w 154"/>
                              <a:gd name="T31" fmla="*/ 42 h 224"/>
                              <a:gd name="T32" fmla="*/ 83 w 154"/>
                              <a:gd name="T33" fmla="*/ 38 h 224"/>
                              <a:gd name="T34" fmla="*/ 47 w 154"/>
                              <a:gd name="T35" fmla="*/ 51 h 224"/>
                              <a:gd name="T36" fmla="*/ 23 w 154"/>
                              <a:gd name="T37" fmla="*/ 64 h 224"/>
                              <a:gd name="T38" fmla="*/ 9 w 154"/>
                              <a:gd name="T39" fmla="*/ 62 h 224"/>
                              <a:gd name="T40" fmla="*/ 0 w 154"/>
                              <a:gd name="T41" fmla="*/ 49 h 224"/>
                              <a:gd name="T42" fmla="*/ 9 w 154"/>
                              <a:gd name="T43" fmla="*/ 36 h 224"/>
                              <a:gd name="T44" fmla="*/ 40 w 154"/>
                              <a:gd name="T45" fmla="*/ 11 h 224"/>
                              <a:gd name="T46" fmla="*/ 83 w 154"/>
                              <a:gd name="T47" fmla="*/ 0 h 224"/>
                              <a:gd name="T48" fmla="*/ 133 w 154"/>
                              <a:gd name="T49" fmla="*/ 13 h 224"/>
                              <a:gd name="T50" fmla="*/ 149 w 154"/>
                              <a:gd name="T51" fmla="*/ 31 h 224"/>
                              <a:gd name="T52" fmla="*/ 152 w 154"/>
                              <a:gd name="T53" fmla="*/ 53 h 224"/>
                              <a:gd name="T54" fmla="*/ 142 w 154"/>
                              <a:gd name="T55" fmla="*/ 95 h 224"/>
                              <a:gd name="T56" fmla="*/ 111 w 154"/>
                              <a:gd name="T57" fmla="*/ 122 h 224"/>
                              <a:gd name="T58" fmla="*/ 76 w 154"/>
                              <a:gd name="T59" fmla="*/ 144 h 224"/>
                              <a:gd name="T60" fmla="*/ 52 w 154"/>
                              <a:gd name="T61" fmla="*/ 162 h 224"/>
                              <a:gd name="T62" fmla="*/ 42 w 154"/>
                              <a:gd name="T63" fmla="*/ 184 h 224"/>
                              <a:gd name="T64" fmla="*/ 68 w 154"/>
                              <a:gd name="T65" fmla="*/ 184 h 224"/>
                              <a:gd name="T66" fmla="*/ 114 w 154"/>
                              <a:gd name="T67" fmla="*/ 182 h 224"/>
                              <a:gd name="T68" fmla="*/ 140 w 154"/>
                              <a:gd name="T69" fmla="*/ 186 h 224"/>
                              <a:gd name="T70" fmla="*/ 152 w 154"/>
                              <a:gd name="T71" fmla="*/ 195 h 224"/>
                              <a:gd name="T72" fmla="*/ 154 w 154"/>
                              <a:gd name="T73" fmla="*/ 202 h 224"/>
                              <a:gd name="T74" fmla="*/ 149 w 154"/>
                              <a:gd name="T75" fmla="*/ 215 h 224"/>
                              <a:gd name="T76" fmla="*/ 137 w 154"/>
                              <a:gd name="T77" fmla="*/ 224 h 224"/>
                              <a:gd name="T78" fmla="*/ 137 w 154"/>
                              <a:gd name="T79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224">
                                <a:moveTo>
                                  <a:pt x="137" y="224"/>
                                </a:moveTo>
                                <a:lnTo>
                                  <a:pt x="125" y="222"/>
                                </a:lnTo>
                                <a:lnTo>
                                  <a:pt x="111" y="222"/>
                                </a:lnTo>
                                <a:lnTo>
                                  <a:pt x="68" y="222"/>
                                </a:lnTo>
                                <a:lnTo>
                                  <a:pt x="49" y="222"/>
                                </a:lnTo>
                                <a:lnTo>
                                  <a:pt x="33" y="224"/>
                                </a:lnTo>
                                <a:lnTo>
                                  <a:pt x="26" y="222"/>
                                </a:lnTo>
                                <a:lnTo>
                                  <a:pt x="23" y="222"/>
                                </a:lnTo>
                                <a:lnTo>
                                  <a:pt x="4" y="211"/>
                                </a:lnTo>
                                <a:lnTo>
                                  <a:pt x="0" y="191"/>
                                </a:lnTo>
                                <a:lnTo>
                                  <a:pt x="11" y="147"/>
                                </a:lnTo>
                                <a:lnTo>
                                  <a:pt x="47" y="118"/>
                                </a:lnTo>
                                <a:lnTo>
                                  <a:pt x="85" y="93"/>
                                </a:lnTo>
                                <a:lnTo>
                                  <a:pt x="106" y="76"/>
                                </a:lnTo>
                                <a:lnTo>
                                  <a:pt x="111" y="53"/>
                                </a:lnTo>
                                <a:lnTo>
                                  <a:pt x="99" y="42"/>
                                </a:lnTo>
                                <a:lnTo>
                                  <a:pt x="83" y="38"/>
                                </a:lnTo>
                                <a:lnTo>
                                  <a:pt x="47" y="51"/>
                                </a:lnTo>
                                <a:lnTo>
                                  <a:pt x="23" y="64"/>
                                </a:lnTo>
                                <a:lnTo>
                                  <a:pt x="9" y="62"/>
                                </a:lnTo>
                                <a:lnTo>
                                  <a:pt x="0" y="49"/>
                                </a:lnTo>
                                <a:lnTo>
                                  <a:pt x="9" y="36"/>
                                </a:lnTo>
                                <a:lnTo>
                                  <a:pt x="40" y="11"/>
                                </a:lnTo>
                                <a:lnTo>
                                  <a:pt x="83" y="0"/>
                                </a:lnTo>
                                <a:lnTo>
                                  <a:pt x="133" y="13"/>
                                </a:lnTo>
                                <a:lnTo>
                                  <a:pt x="149" y="31"/>
                                </a:lnTo>
                                <a:lnTo>
                                  <a:pt x="152" y="53"/>
                                </a:lnTo>
                                <a:lnTo>
                                  <a:pt x="142" y="95"/>
                                </a:lnTo>
                                <a:lnTo>
                                  <a:pt x="111" y="122"/>
                                </a:lnTo>
                                <a:lnTo>
                                  <a:pt x="76" y="144"/>
                                </a:lnTo>
                                <a:lnTo>
                                  <a:pt x="52" y="162"/>
                                </a:lnTo>
                                <a:lnTo>
                                  <a:pt x="42" y="184"/>
                                </a:lnTo>
                                <a:lnTo>
                                  <a:pt x="68" y="184"/>
                                </a:lnTo>
                                <a:lnTo>
                                  <a:pt x="114" y="182"/>
                                </a:lnTo>
                                <a:lnTo>
                                  <a:pt x="140" y="186"/>
                                </a:lnTo>
                                <a:lnTo>
                                  <a:pt x="152" y="195"/>
                                </a:lnTo>
                                <a:lnTo>
                                  <a:pt x="154" y="202"/>
                                </a:lnTo>
                                <a:lnTo>
                                  <a:pt x="149" y="215"/>
                                </a:lnTo>
                                <a:lnTo>
                                  <a:pt x="137" y="224"/>
                                </a:lnTo>
                                <a:lnTo>
                                  <a:pt x="137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Freeform 229"/>
                        <wps:cNvSpPr>
                          <a:spLocks/>
                        </wps:cNvSpPr>
                        <wps:spPr bwMode="auto">
                          <a:xfrm>
                            <a:off x="2024" y="1596"/>
                            <a:ext cx="156" cy="226"/>
                          </a:xfrm>
                          <a:custGeom>
                            <a:avLst/>
                            <a:gdLst>
                              <a:gd name="T0" fmla="*/ 126 w 156"/>
                              <a:gd name="T1" fmla="*/ 100 h 226"/>
                              <a:gd name="T2" fmla="*/ 147 w 156"/>
                              <a:gd name="T3" fmla="*/ 122 h 226"/>
                              <a:gd name="T4" fmla="*/ 156 w 156"/>
                              <a:gd name="T5" fmla="*/ 153 h 226"/>
                              <a:gd name="T6" fmla="*/ 152 w 156"/>
                              <a:gd name="T7" fmla="*/ 184 h 226"/>
                              <a:gd name="T8" fmla="*/ 133 w 156"/>
                              <a:gd name="T9" fmla="*/ 204 h 226"/>
                              <a:gd name="T10" fmla="*/ 109 w 156"/>
                              <a:gd name="T11" fmla="*/ 220 h 226"/>
                              <a:gd name="T12" fmla="*/ 76 w 156"/>
                              <a:gd name="T13" fmla="*/ 226 h 226"/>
                              <a:gd name="T14" fmla="*/ 31 w 156"/>
                              <a:gd name="T15" fmla="*/ 215 h 226"/>
                              <a:gd name="T16" fmla="*/ 12 w 156"/>
                              <a:gd name="T17" fmla="*/ 202 h 226"/>
                              <a:gd name="T18" fmla="*/ 0 w 156"/>
                              <a:gd name="T19" fmla="*/ 186 h 226"/>
                              <a:gd name="T20" fmla="*/ 0 w 156"/>
                              <a:gd name="T21" fmla="*/ 178 h 226"/>
                              <a:gd name="T22" fmla="*/ 5 w 156"/>
                              <a:gd name="T23" fmla="*/ 164 h 226"/>
                              <a:gd name="T24" fmla="*/ 24 w 156"/>
                              <a:gd name="T25" fmla="*/ 160 h 226"/>
                              <a:gd name="T26" fmla="*/ 38 w 156"/>
                              <a:gd name="T27" fmla="*/ 166 h 226"/>
                              <a:gd name="T28" fmla="*/ 47 w 156"/>
                              <a:gd name="T29" fmla="*/ 180 h 226"/>
                              <a:gd name="T30" fmla="*/ 76 w 156"/>
                              <a:gd name="T31" fmla="*/ 189 h 226"/>
                              <a:gd name="T32" fmla="*/ 102 w 156"/>
                              <a:gd name="T33" fmla="*/ 180 h 226"/>
                              <a:gd name="T34" fmla="*/ 114 w 156"/>
                              <a:gd name="T35" fmla="*/ 160 h 226"/>
                              <a:gd name="T36" fmla="*/ 99 w 156"/>
                              <a:gd name="T37" fmla="*/ 133 h 226"/>
                              <a:gd name="T38" fmla="*/ 62 w 156"/>
                              <a:gd name="T39" fmla="*/ 120 h 226"/>
                              <a:gd name="T40" fmla="*/ 45 w 156"/>
                              <a:gd name="T41" fmla="*/ 113 h 226"/>
                              <a:gd name="T42" fmla="*/ 40 w 156"/>
                              <a:gd name="T43" fmla="*/ 100 h 226"/>
                              <a:gd name="T44" fmla="*/ 43 w 156"/>
                              <a:gd name="T45" fmla="*/ 91 h 226"/>
                              <a:gd name="T46" fmla="*/ 57 w 156"/>
                              <a:gd name="T47" fmla="*/ 84 h 226"/>
                              <a:gd name="T48" fmla="*/ 90 w 156"/>
                              <a:gd name="T49" fmla="*/ 78 h 226"/>
                              <a:gd name="T50" fmla="*/ 104 w 156"/>
                              <a:gd name="T51" fmla="*/ 69 h 226"/>
                              <a:gd name="T52" fmla="*/ 111 w 156"/>
                              <a:gd name="T53" fmla="*/ 58 h 226"/>
                              <a:gd name="T54" fmla="*/ 102 w 156"/>
                              <a:gd name="T55" fmla="*/ 42 h 226"/>
                              <a:gd name="T56" fmla="*/ 73 w 156"/>
                              <a:gd name="T57" fmla="*/ 38 h 226"/>
                              <a:gd name="T58" fmla="*/ 47 w 156"/>
                              <a:gd name="T59" fmla="*/ 44 h 226"/>
                              <a:gd name="T60" fmla="*/ 28 w 156"/>
                              <a:gd name="T61" fmla="*/ 53 h 226"/>
                              <a:gd name="T62" fmla="*/ 14 w 156"/>
                              <a:gd name="T63" fmla="*/ 47 h 226"/>
                              <a:gd name="T64" fmla="*/ 9 w 156"/>
                              <a:gd name="T65" fmla="*/ 33 h 226"/>
                              <a:gd name="T66" fmla="*/ 14 w 156"/>
                              <a:gd name="T67" fmla="*/ 20 h 226"/>
                              <a:gd name="T68" fmla="*/ 33 w 156"/>
                              <a:gd name="T69" fmla="*/ 11 h 226"/>
                              <a:gd name="T70" fmla="*/ 71 w 156"/>
                              <a:gd name="T71" fmla="*/ 0 h 226"/>
                              <a:gd name="T72" fmla="*/ 102 w 156"/>
                              <a:gd name="T73" fmla="*/ 2 h 226"/>
                              <a:gd name="T74" fmla="*/ 128 w 156"/>
                              <a:gd name="T75" fmla="*/ 13 h 226"/>
                              <a:gd name="T76" fmla="*/ 145 w 156"/>
                              <a:gd name="T77" fmla="*/ 31 h 226"/>
                              <a:gd name="T78" fmla="*/ 152 w 156"/>
                              <a:gd name="T79" fmla="*/ 58 h 226"/>
                              <a:gd name="T80" fmla="*/ 145 w 156"/>
                              <a:gd name="T81" fmla="*/ 84 h 226"/>
                              <a:gd name="T82" fmla="*/ 126 w 156"/>
                              <a:gd name="T83" fmla="*/ 100 h 226"/>
                              <a:gd name="T84" fmla="*/ 126 w 156"/>
                              <a:gd name="T85" fmla="*/ 10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6" h="226">
                                <a:moveTo>
                                  <a:pt x="126" y="100"/>
                                </a:moveTo>
                                <a:lnTo>
                                  <a:pt x="147" y="122"/>
                                </a:lnTo>
                                <a:lnTo>
                                  <a:pt x="156" y="153"/>
                                </a:lnTo>
                                <a:lnTo>
                                  <a:pt x="152" y="184"/>
                                </a:lnTo>
                                <a:lnTo>
                                  <a:pt x="133" y="204"/>
                                </a:lnTo>
                                <a:lnTo>
                                  <a:pt x="109" y="220"/>
                                </a:lnTo>
                                <a:lnTo>
                                  <a:pt x="76" y="226"/>
                                </a:lnTo>
                                <a:lnTo>
                                  <a:pt x="31" y="215"/>
                                </a:lnTo>
                                <a:lnTo>
                                  <a:pt x="12" y="202"/>
                                </a:lnTo>
                                <a:lnTo>
                                  <a:pt x="0" y="186"/>
                                </a:lnTo>
                                <a:lnTo>
                                  <a:pt x="0" y="178"/>
                                </a:lnTo>
                                <a:lnTo>
                                  <a:pt x="5" y="164"/>
                                </a:lnTo>
                                <a:lnTo>
                                  <a:pt x="24" y="160"/>
                                </a:lnTo>
                                <a:lnTo>
                                  <a:pt x="38" y="166"/>
                                </a:lnTo>
                                <a:lnTo>
                                  <a:pt x="47" y="180"/>
                                </a:lnTo>
                                <a:lnTo>
                                  <a:pt x="76" y="189"/>
                                </a:lnTo>
                                <a:lnTo>
                                  <a:pt x="102" y="180"/>
                                </a:lnTo>
                                <a:lnTo>
                                  <a:pt x="114" y="160"/>
                                </a:lnTo>
                                <a:lnTo>
                                  <a:pt x="99" y="133"/>
                                </a:lnTo>
                                <a:lnTo>
                                  <a:pt x="62" y="120"/>
                                </a:lnTo>
                                <a:lnTo>
                                  <a:pt x="45" y="113"/>
                                </a:lnTo>
                                <a:lnTo>
                                  <a:pt x="40" y="100"/>
                                </a:lnTo>
                                <a:lnTo>
                                  <a:pt x="43" y="91"/>
                                </a:lnTo>
                                <a:lnTo>
                                  <a:pt x="57" y="84"/>
                                </a:lnTo>
                                <a:lnTo>
                                  <a:pt x="90" y="78"/>
                                </a:lnTo>
                                <a:lnTo>
                                  <a:pt x="104" y="69"/>
                                </a:lnTo>
                                <a:lnTo>
                                  <a:pt x="111" y="58"/>
                                </a:lnTo>
                                <a:lnTo>
                                  <a:pt x="102" y="42"/>
                                </a:lnTo>
                                <a:lnTo>
                                  <a:pt x="73" y="38"/>
                                </a:lnTo>
                                <a:lnTo>
                                  <a:pt x="47" y="44"/>
                                </a:lnTo>
                                <a:lnTo>
                                  <a:pt x="28" y="53"/>
                                </a:lnTo>
                                <a:lnTo>
                                  <a:pt x="14" y="47"/>
                                </a:lnTo>
                                <a:lnTo>
                                  <a:pt x="9" y="33"/>
                                </a:lnTo>
                                <a:lnTo>
                                  <a:pt x="14" y="20"/>
                                </a:lnTo>
                                <a:lnTo>
                                  <a:pt x="33" y="11"/>
                                </a:lnTo>
                                <a:lnTo>
                                  <a:pt x="71" y="0"/>
                                </a:lnTo>
                                <a:lnTo>
                                  <a:pt x="102" y="2"/>
                                </a:lnTo>
                                <a:lnTo>
                                  <a:pt x="128" y="13"/>
                                </a:lnTo>
                                <a:lnTo>
                                  <a:pt x="145" y="31"/>
                                </a:lnTo>
                                <a:lnTo>
                                  <a:pt x="152" y="58"/>
                                </a:lnTo>
                                <a:lnTo>
                                  <a:pt x="145" y="84"/>
                                </a:lnTo>
                                <a:lnTo>
                                  <a:pt x="126" y="100"/>
                                </a:lnTo>
                                <a:lnTo>
                                  <a:pt x="12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B7A04" id="Grupo 1584" o:spid="_x0000_s1026" style="position:absolute;margin-left:249.15pt;margin-top:3.95pt;width:187.7pt;height:154.75pt;z-index:251664384" coordorigin="167,121" coordsize="346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">
                <v:shape id="Freeform 193" o:spid="_x0000_s1027" style="position:absolute;left:1782;top:818;width:1092;height:1304;visibility:visible;mso-wrap-style:square;v-text-anchor:top" coordsize="109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YfcQA&#10;AADdAAAADwAAAGRycy9kb3ducmV2LnhtbESPQWvCQBCF7wX/wzKCt7pRSQmpq4jQooKFqr0P2WkS&#10;mp2Nu2uM/94VhN5meG/e92a+7E0jOnK+tqxgMk5AEBdW11wqOB0/XjMQPiBrbCyTght5WC4GL3PM&#10;tb3yN3WHUIoYwj5HBVUIbS6lLyoy6Me2JY7ar3UGQ1xdKbXDaww3jZwmyZs0WHMkVNjSuqLi73Ax&#10;EdJln64z5y3N9umKv3bnn9sUlRoN+9U7iEB9+Dc/rzc61k+zFB7fxBH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/mH3EAAAA3QAAAA8AAAAAAAAAAAAAAAAAmAIAAGRycy9k&#10;b3ducmV2LnhtbFBLBQYAAAAABAAEAPUAAACJAwAAAAA=&#10;" path="m902,r76,13l1009,31r26,20l1070,113r22,80l1087,288r-21,111l1023,523,959,652,880,783,788,905,688,1018r-102,95l482,1193r-107,62l280,1290r-93,14l111,1290,80,1275,54,1255,16,1193,,1113r2,-95l23,905,66,783,130,652,211,523,301,399,401,288,503,193,610,113,712,51,812,13,902,r,e" filled="f" strokeweight=".00211mm">
                  <v:path arrowok="t" o:connecttype="custom" o:connectlocs="902,0;978,13;1009,31;1035,51;1070,113;1092,193;1087,288;1066,399;1023,523;959,652;880,783;788,905;688,1018;586,1113;482,1193;375,1255;280,1290;187,1304;111,1290;80,1275;54,1255;16,1193;0,1113;2,1018;23,905;66,783;130,652;211,523;301,399;401,288;503,193;610,113;712,51;812,13;902,0;902,0" o:connectangles="0,0,0,0,0,0,0,0,0,0,0,0,0,0,0,0,0,0,0,0,0,0,0,0,0,0,0,0,0,0,0,0,0,0,0,0"/>
                </v:shape>
                <v:shape id="Freeform 194" o:spid="_x0000_s1028" style="position:absolute;left:2722;top:551;width:199;height:71;visibility:visible;mso-wrap-style:square;v-text-anchor:top" coordsize="19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dHMIA&#10;AADdAAAADwAAAGRycy9kb3ducmV2LnhtbERPTYvCMBC9C/6HMMLeNLGLUqqpuAvCevCg7mVvQzO2&#10;pc2kNFmt/94Igrd5vM9Zbwbbiiv1vnasYT5TIIgLZ2ouNfyed9MUhA/IBlvHpOFOHjb5eLTGzLgb&#10;H+l6CqWIIewz1FCF0GVS+qIii37mOuLIXVxvMUTYl9L0eIvhtpWJUktpsebYUGFH3xUVzenfatg1&#10;3fbv4PdqLo/Jp/oa7n6f1Fp/TIbtCkSgIbzFL/ePifMX6RKe38QT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l0cwgAAAN0AAAAPAAAAAAAAAAAAAAAAAJgCAABkcnMvZG93&#10;bnJldi54bWxQSwUGAAAAAAQABAD1AAAAhwMAAAAA&#10;" path="m199,36l185,31,152,20,114,12,76,7,40,,,,,38r38,l71,45r33,4l140,54r31,11l185,71,199,36r,xe" fillcolor="black" stroked="f">
                  <v:path arrowok="t" o:connecttype="custom" o:connectlocs="199,36;185,31;152,20;114,12;76,7;40,0;0,0;0,38;38,38;71,45;104,49;140,54;171,65;185,71;199,36;199,36" o:connectangles="0,0,0,0,0,0,0,0,0,0,0,0,0,0,0,0"/>
                </v:shape>
                <v:shape id="Freeform 195" o:spid="_x0000_s1029" style="position:absolute;left:3004;top:649;width:148;height:166;visibility:visible;mso-wrap-style:square;v-text-anchor:top" coordsize="14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caMUA&#10;AADdAAAADwAAAGRycy9kb3ducmV2LnhtbERP3WrCMBS+H/gO4Qi7GZpuwynVKHNjUwQFqw9waI5t&#10;sTmpSWa7tzcDYXfn4/s9s0VnanEl5yvLCp6HCQji3OqKCwXHw9dgAsIHZI21ZVLwSx4W897DDFNt&#10;W97TNQuFiCHsU1RQhtCkUvq8JIN+aBviyJ2sMxgidIXUDtsYbmr5kiRv0mDFsaHEhj5Kys/Zj1Ew&#10;eqo3F/T5a7Y8fLvt+XPVbnYrpR773fsURKAu/Ivv7rWO80eTMfx9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BxoxQAAAN0AAAAPAAAAAAAAAAAAAAAAAJgCAABkcnMv&#10;ZG93bnJldi54bWxQSwUGAAAAAAQABAD1AAAAigMAAAAA&#10;" path="m148,151r-3,-2l131,120,112,89,91,67,72,40,48,18,22,,,27,19,44,43,67,60,87r19,24l98,138r14,26l112,166r36,-15l148,151xe" fillcolor="black" stroked="f">
                  <v:path arrowok="t" o:connecttype="custom" o:connectlocs="148,151;145,149;131,120;112,89;91,67;72,40;48,18;22,0;0,27;19,44;43,67;60,87;79,111;98,138;112,164;112,166;148,151;148,151" o:connectangles="0,0,0,0,0,0,0,0,0,0,0,0,0,0,0,0,0,0"/>
                </v:shape>
                <v:shape id="Freeform 196" o:spid="_x0000_s1030" style="position:absolute;left:3135;top:909;width:71;height:188;visibility:visible;mso-wrap-style:square;v-text-anchor:top" coordsize="5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wrsIA&#10;AADdAAAADwAAAGRycy9kb3ducmV2LnhtbESPTWvCQBCG74L/YRnBm24sVGx0FREKHtpCrHgesmMS&#10;zM4u2TXGf985FLzN8H7MM5vd4FrVUxcbzwYW8wwUceltw5WB8+/nbAUqJmSLrWcy8KQIu+14tMHc&#10;+gcX1J9SpaSEY44G6pRCrnUsa3IY5z4Qi3b1ncMka1dp2+FDyl2r37JsqR02LBdqDHSoqbyd7s5A&#10;4T+K73Du7eV+TPzzFS6iOmOmk2G/BpVoSC/zf/poBf99JbjyjYy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nCuwgAAAN0AAAAPAAAAAAAAAAAAAAAAAJgCAABkcnMvZG93&#10;bnJldi54bWxQSwUGAAAAAAQABAD1AAAAhwMAAAAA&#10;" path="m52,188r2,-15l54,133,52,95,49,55,42,22,38,,,8,2,26,9,62r2,33l14,133r,40l14,186r38,2l52,188xe" fillcolor="black" stroked="f">
                  <v:path arrowok="t" o:connecttype="custom" o:connectlocs="68,188;71,173;71,133;68,95;64,55;55,22;50,0;0,8;3,26;12,62;14,95;18,133;18,173;18,186;68,188;68,188" o:connectangles="0,0,0,0,0,0,0,0,0,0,0,0,0,0,0,0"/>
                </v:shape>
                <v:shape id="Freeform 197" o:spid="_x0000_s1031" style="position:absolute;left:3104;top:1204;width:88;height:186;visibility:visible;mso-wrap-style:square;v-text-anchor:top" coordsize="8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HHMQA&#10;AADdAAAADwAAAGRycy9kb3ducmV2LnhtbERP3WrCMBS+H/gO4QjeyEx1c7jOKCJuCkJhdQ9waM6a&#10;zuakNNF2b2+Ewe7Ox/d7luve1uJKra8cK5hOEhDEhdMVlwq+Tu+PCxA+IGusHZOCX/KwXg0elphq&#10;1/EnXfNQihjCPkUFJoQmldIXhiz6iWuII/ftWoshwraUusUuhttazpLkRVqsODYYbGhrqDjnF6sg&#10;32XH8Uc2zgw977vpdv/j8emk1GjYb95ABOrDv/jPfdBx/nzxCvd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ORxzEAAAA3QAAAA8AAAAAAAAAAAAAAAAAmAIAAGRycy9k&#10;b3ducmV2LnhtbFBLBQYAAAAABAAEAPUAAACJAwAAAAA=&#10;" path="m36,186r4,-5l57,137,69,90,78,46,88,6,48,,40,37,31,79,17,126,2,170,,177r36,9l36,186xe" fillcolor="black" stroked="f">
                  <v:path arrowok="t" o:connecttype="custom" o:connectlocs="36,186;40,181;57,137;69,90;78,46;88,6;48,0;40,37;31,79;17,126;2,170;0,177;36,186;36,186" o:connectangles="0,0,0,0,0,0,0,0,0,0,0,0,0,0"/>
                </v:shape>
                <v:shape id="Freeform 198" o:spid="_x0000_s1032" style="position:absolute;left:2976;top:1481;width:121;height:184;visibility:visible;mso-wrap-style:square;v-text-anchor:top" coordsize="12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D6cUA&#10;AADdAAAADwAAAGRycy9kb3ducmV2LnhtbESP3WrCQBCF7wu+wzJC7+qmSoumrqKC4I3g3wMM2TFJ&#10;m50Nu6tJ3r5zUejdDOfMOd8s171r1JNCrD0beJ9koIgLb2suDdyu+7c5qJiQLTaeycBAEdar0csS&#10;c+s7PtPzkkolIRxzNFCl1OZax6Iih3HiW2LR7j44TLKGUtuAnYS7Rk+z7FM7rFkaKmxpV1Hxc3k4&#10;A4d71oShLtrTOWyP2yN2s+H7ZMzruN98gUrUp3/z3/XBCv7HQ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kPpxQAAAN0AAAAPAAAAAAAAAAAAAAAAAJgCAABkcnMv&#10;ZG93bnJldi54bWxQSwUGAAAAAAQABAD1AAAAigMAAAAA&#10;" path="m33,184r,-2l62,135,85,91,111,42,121,15,85,,73,29,50,75,26,117,,162r,4l33,184r,xe" fillcolor="black" stroked="f">
                  <v:path arrowok="t" o:connecttype="custom" o:connectlocs="33,184;33,182;62,135;85,91;111,42;121,15;85,0;73,29;50,75;26,117;0,162;0,166;33,184;33,184" o:connectangles="0,0,0,0,0,0,0,0,0,0,0,0,0,0"/>
                </v:shape>
                <v:shape id="Freeform 199" o:spid="_x0000_s1033" style="position:absolute;left:2793;top:1740;width:152;height:167;visibility:visible;mso-wrap-style:square;v-text-anchor:top" coordsize="15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3G8MA&#10;AADdAAAADwAAAGRycy9kb3ducmV2LnhtbERPTYvCMBC9C/6HMAteRNOKLm41igiKLIJs9bDHoRnb&#10;rs2kNFHrvzcLgrd5vM+ZL1tTiRs1rrSsIB5GIIgzq0vOFZyOm8EUhPPIGivLpOBBDpaLbmeOibZ3&#10;/qFb6nMRQtglqKDwvk6kdFlBBt3Q1sSBO9vGoA+wyaVu8B7CTSVHUfQpDZYcGgqsaV1QdkmvRsH1&#10;8M3lflv9Xtq/9Xhv4v7ocSCleh/tagbCU+vf4pd7p8P8yVcM/9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B3G8MAAADdAAAADwAAAAAAAAAAAAAAAACYAgAAZHJzL2Rv&#10;d25yZXYueG1sUEsFBgAAAAAEAAQA9QAAAIgDAAAAAA==&#10;" path="m31,167l62,133,97,93,128,49,152,18,119,,97,29,67,71,31,109,,147r31,20l31,167xe" fillcolor="black" stroked="f">
                  <v:path arrowok="t" o:connecttype="custom" o:connectlocs="31,167;62,133;97,93;128,49;152,18;119,0;97,29;67,71;31,109;0,147;31,167;31,167" o:connectangles="0,0,0,0,0,0,0,0,0,0,0,0"/>
                </v:shape>
                <v:shape id="Freeform 200" o:spid="_x0000_s1034" style="position:absolute;left:2575;top:1967;width:171;height:150;visibility:visible;mso-wrap-style:square;v-text-anchor:top" coordsize="1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de8MA&#10;AADdAAAADwAAAGRycy9kb3ducmV2LnhtbERPS2sCMRC+F/ofwhR606wLLXY1igjS3lof9Txuxs2u&#10;m8myiZr21zeC0Nt8fM+ZzqNtxYV6XztWMBpmIIhLp2uuFOy2q8EYhA/IGlvHpOCHPMxnjw9TLLS7&#10;8poum1CJFMK+QAUmhK6Q0peGLPqh64gTd3S9xZBgX0nd4zWF21bmWfYqLdacGgx2tDRUnjZnqyD+&#10;fjXv5yb/5LVvjt+HhdmfXFTq+SkuJiACxfAvvrs/dJr/8pbD7Zt0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de8MAAADdAAAADwAAAAAAAAAAAAAAAACYAgAAZHJzL2Rv&#10;d25yZXYueG1sUEsFBgAAAAAEAAQA9QAAAIgDAAAAAA==&#10;" path="m23,150l59,124,99,88,135,55,171,26,142,,109,31,71,62,33,95,,124r23,26l23,150xe" fillcolor="black" stroked="f">
                  <v:path arrowok="t" o:connecttype="custom" o:connectlocs="23,150;59,124;99,88;135,55;171,26;142,0;109,31;71,62;33,95;0,124;23,150;23,150" o:connectangles="0,0,0,0,0,0,0,0,0,0,0,0"/>
                </v:shape>
                <v:shape id="Freeform 201" o:spid="_x0000_s1035" style="position:absolute;left:2313;top:2157;width:190;height:129;visibility:visible;mso-wrap-style:square;v-text-anchor:top" coordsize="19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pBsUA&#10;AADdAAAADwAAAGRycy9kb3ducmV2LnhtbERPS2vCQBC+F/wPywje6sZIi0ZXCUKl2B58oXgbspMH&#10;ZmfT7FbTf98tFLzNx/ec+bIztbhR6yrLCkbDCARxZnXFhYLj4e15AsJ5ZI21ZVLwQw6Wi97THBNt&#10;77yj294XIoSwS1BB6X2TSOmykgy6oW2IA5fb1qAPsC2kbvEewk0t4yh6lQYrDg0lNrQqKbvuv42C&#10;j9MlP3/FvLk0uHbnfPO5TccTpQb9Lp2B8NT5h/jf/a7D/JfpG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CkGxQAAAN0AAAAPAAAAAAAAAAAAAAAAAJgCAABkcnMv&#10;ZG93bnJldi54bWxQSwUGAAAAAAQABAD1AAAAigMAAAAA&#10;" path="m19,129r15,-7l76,98,114,76,157,51,190,29,167,,136,18,95,45,55,67,12,89,,96r19,33l19,129xe" fillcolor="black" stroked="f">
                  <v:path arrowok="t" o:connecttype="custom" o:connectlocs="19,129;34,122;76,98;114,76;157,51;190,29;167,0;136,18;95,45;55,67;12,89;0,96;19,129;19,129" o:connectangles="0,0,0,0,0,0,0,0,0,0,0,0,0,0"/>
                </v:shape>
                <v:shape id="Freeform 202" o:spid="_x0000_s1036" style="position:absolute;left:2021;top:2299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c68QA&#10;AADdAAAADwAAAGRycy9kb3ducmV2LnhtbERPTWvCQBC9F/wPywi9SN1YWqvRTVCxID0UjPY+7E6T&#10;YHY2ZFdN/fXdgtDbPN7nLPPeNuJCna8dK5iMExDE2pmaSwXHw/vTDIQPyAYbx6Tghzzk2eBhialx&#10;V97TpQiliCHsU1RQhdCmUnpdkUU/di1x5L5dZzFE2JXSdHiN4baRz0kylRZrjg0VtrSpSJ+Ks1Wg&#10;3z40rcsiCdvPNX6NbrfdfHtQ6nHYrxYgAvXhX3x370yc/zp/gb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3OvEAAAA3QAAAA8AAAAAAAAAAAAAAAAAmAIAAGRycy9k&#10;b3ducmV2LnhtbFBLBQYAAAAABAAEAPUAAACJAwAAAAA=&#10;" path="m5,82l27,80,69,71r43,-9l155,49,197,33r5,l186,r-3,l140,16,100,27,60,36,19,45,,47,5,82r,xe" fillcolor="black" stroked="f">
                  <v:path arrowok="t" o:connecttype="custom" o:connectlocs="5,82;27,80;69,71;112,62;155,49;197,33;202,33;186,0;183,0;140,16;100,27;60,36;19,45;0,47;5,82;5,82" o:connectangles="0,0,0,0,0,0,0,0,0,0,0,0,0,0,0,0"/>
                </v:shape>
                <v:shape id="Freeform 203" o:spid="_x0000_s1037" style="position:absolute;left:1708;top:2315;width:199;height:73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MTsQA&#10;AADdAAAADwAAAGRycy9kb3ducmV2LnhtbERPS2sCMRC+F/wPYYReRLOVrtjVKFYo9FLFB/U6bMbd&#10;1c1k3aQa/31TEHqbj+8503kwtbhS6yrLCl4GCQji3OqKCwX73Ud/DMJ5ZI21ZVJwJwfzWedpipm2&#10;N97QdesLEUPYZaig9L7JpHR5SQbdwDbEkTva1qCPsC2kbvEWw00th0kykgYrjg0lNrQsKT9vf4yC&#10;nv+6LNP1/RXDqXcI8ju8r5Kg1HM3LCYgPAX/L364P3Wcn76l8PdNP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jE7EAAAA3QAAAA8AAAAAAAAAAAAAAAAAmAIAAGRycy9k&#10;b3ducmV2LnhtbFBLBQYAAAAABAAEAPUAAACJAwAAAAA=&#10;" path="m,33l28,44,62,55r38,9l135,71r38,2l199,73r,-36l176,37,142,33,107,29,74,20,43,11,14,,,33r,xe" fillcolor="black" stroked="f">
                  <v:path arrowok="t" o:connecttype="custom" o:connectlocs="0,33;28,44;62,55;100,64;135,71;173,73;199,73;199,37;176,37;142,33;107,29;74,20;43,11;14,0;0,33;0,33" o:connectangles="0,0,0,0,0,0,0,0,0,0,0,0,0,0,0,0"/>
                </v:shape>
                <v:shape id="Freeform 204" o:spid="_x0000_s1038" style="position:absolute;left:1485;top:2113;width:142;height:173;visibility:visible;mso-wrap-style:square;v-text-anchor:top" coordsize="14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7qMMA&#10;AADdAAAADwAAAGRycy9kb3ducmV2LnhtbERPS2vCQBC+F/wPywjemk0KCSa6igiFempr633Mjkkw&#10;O5tmN4/++26h0Nt8fM/Z7mfTipF611hWkEQxCOLS6oYrBZ8fz49rEM4ja2wtk4JvcrDfLR62WGg7&#10;8TuNZ1+JEMKuQAW1910hpStrMugi2xEH7mZ7gz7AvpK6xymEm1Y+xXEmDTYcGmrs6FhTeT8PRkGF&#10;wyVLm3R4u7Wv0ynJ3PUrXyu1Ws6HDQhPs/8X/7lfdJif5hn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q7qMMAAADdAAAADwAAAAAAAAAAAAAAAACYAgAAZHJzL2Rv&#10;d25yZXYueG1sUEsFBgAAAAAEAAQA9QAAAIgDAAAAAA==&#10;" path="m,15l9,31,24,60,43,89r21,26l83,140r24,24l116,173r26,-31l135,137,111,115,95,93,73,69,57,44,43,18,38,,,15r,xe" fillcolor="black" stroked="f">
                  <v:path arrowok="t" o:connecttype="custom" o:connectlocs="0,15;9,31;24,60;43,89;64,115;83,140;107,164;116,173;142,142;135,137;111,115;95,93;73,69;57,44;43,18;38,0;0,15;0,15" o:connectangles="0,0,0,0,0,0,0,0,0,0,0,0,0,0,0,0,0,0"/>
                </v:shape>
                <v:shape id="Freeform 205" o:spid="_x0000_s1039" style="position:absolute;left:1416;top:1829;width:71;height:191;visibility:visible;mso-wrap-style:square;v-text-anchor:top" coordsize="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WzcQA&#10;AADdAAAADwAAAGRycy9kb3ducmV2LnhtbERPS2sCMRC+F/wPYYTealZbH90aRQRBQQ++7tPNdLO4&#10;maybqFt/vREKvc3H95zxtLGluFLtC8cKup0EBHHmdMG5gsN+8TYC4QOyxtIxKfglD9NJ62WMqXY3&#10;3tJ1F3IRQ9inqMCEUKVS+syQRd9xFXHkflxtMURY51LXeIvhtpS9JBlIiwXHBoMVzQ1lp93FKlhv&#10;Not7f09nc74P1qsjf79/nIZKvbab2ReIQE34F/+5lzrO738O4flNP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1s3EAAAA3QAAAA8AAAAAAAAAAAAAAAAAmAIAAGRycy9k&#10;b3ducmV2LnhtbFBLBQYAAAAABAAEAPUAAACJAwAAAAA=&#10;" path="m3,l,31,,71r3,40l5,146r7,38l15,191r35,-9l50,177,45,142,43,106,41,71r,-38l43,,3,r,xe" fillcolor="black" stroked="f">
                  <v:path arrowok="t" o:connecttype="custom" o:connectlocs="4,0;0,31;0,71;4,111;7,146;17,184;21,191;71,182;71,177;64,142;61,106;58,71;58,33;61,0;4,0;4,0" o:connectangles="0,0,0,0,0,0,0,0,0,0,0,0,0,0,0,0"/>
                </v:shape>
                <v:shape id="Freeform 206" o:spid="_x0000_s1040" style="position:absolute;left:1454;top:1536;width:90;height:187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JJsUA&#10;AADdAAAADwAAAGRycy9kb3ducmV2LnhtbESPQUsDMRCF74L/IYzgzSYVLHbbtBRRLHpyWwRvw2aa&#10;rG4m6ya26793DkJv85j3vXmzXI+xU0cacpvYwnRiQBE3ybXsLex3Tzf3oHJBdtglJgu/lGG9urxY&#10;YuXSid/oWBevJIRzhRZCKX2ldW4CRcyT1BPL7pCGiEXk4LUb8CThsdO3xsx0xJblQsCeHgI1X/VP&#10;lBrbj6Y8Pu/fzYvxn6+hnrW9/7b2+mrcLEAVGsvZ/E9vnXB3c6k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UkmxQAAAN0AAAAPAAAAAAAAAAAAAAAAAJgCAABkcnMv&#10;ZG93bnJldi54bWxQSwUGAAAAAAQABAD1AAAAigMAAAAA&#10;" path="m55,l45,22,28,67,17,113,5,155,,182r40,5l45,164,55,120,69,78,83,33,90,11,55,r,xe" fillcolor="black" stroked="f">
                  <v:path arrowok="t" o:connecttype="custom" o:connectlocs="55,0;45,22;28,67;17,113;5,155;0,182;40,187;45,164;55,120;69,78;83,33;90,11;55,0;55,0" o:connectangles="0,0,0,0,0,0,0,0,0,0,0,0,0,0"/>
                </v:shape>
                <v:shape id="Freeform 207" o:spid="_x0000_s1041" style="position:absolute;left:1551;top:1266;width:126;height:182;visibility:visible;mso-wrap-style:square;v-text-anchor:top" coordsize="12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SlcUA&#10;AADdAAAADwAAAGRycy9kb3ducmV2LnhtbERPTWvCQBC9F/wPyxS8iNlUtNQ0q5SiECoemip6HLJj&#10;EpudDdlV03/fLQi9zeN9TrrsTSOu1LnasoKnKAZBXFhdc6lg97Uev4BwHlljY5kU/JCD5WLwkGKi&#10;7Y0/6Zr7UoQQdgkqqLxvEyldUZFBF9mWOHAn2xn0AXal1B3eQrhp5CSOn6XBmkNDhS29V1R85xej&#10;YDY6rfbZeb9p7TY7NNpMPzbyqNTwsX97BeGp9//iuzvTYf5sPoe/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1KVxQAAAN0AAAAPAAAAAAAAAAAAAAAAAJgCAABkcnMv&#10;ZG93bnJldi54bWxQSwUGAAAAAAQABAD1AAAAigMAAAAA&#10;" path="m91,l83,15,57,62,31,106,5,150,,164r36,18l43,168,64,122,91,77,117,35r9,-18l91,r,xe" fillcolor="black" stroked="f">
                  <v:path arrowok="t" o:connecttype="custom" o:connectlocs="91,0;83,15;57,62;31,106;5,150;0,164;36,182;43,168;64,122;91,77;117,35;126,17;91,0;91,0" o:connectangles="0,0,0,0,0,0,0,0,0,0,0,0,0,0"/>
                </v:shape>
                <v:shape id="Freeform 208" o:spid="_x0000_s1042" style="position:absolute;left:1708;top:1024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qP8EA&#10;AADdAAAADwAAAGRycy9kb3ducmV2LnhtbERPzYrCMBC+L/gOYYS9ramKItUouousFw929wGGZtoU&#10;m0loYu369JuD4PHj+9/sBtuKnrrQOFYwnWQgiEunG64V/P4cP1YgQkTW2DomBX8UYLcdvW0w1+7O&#10;F+qLWIsUwiFHBSZGn0sZSkMWw8R54sRVrrMYE+xqqTu8p3DbylmWLaXFhlODQU+fhsprcbMKDpXv&#10;p+fbKtpvb4qvs3u0ZfVQ6n087NcgIg3xJX66T1rBfDFL+9Ob9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qj/BAAAA3QAAAA8AAAAAAAAAAAAAAAAAmAIAAGRycy9kb3du&#10;cmV2LnhtbFBLBQYAAAAABAAEAPUAAACGAwAAAAA=&#10;" path="m121,r-7,7l78,44,45,86,14,126,,146r33,20l45,148,76,109,112,69,145,31r5,-7l121,r,xe" fillcolor="black" stroked="f">
                  <v:path arrowok="t" o:connecttype="custom" o:connectlocs="121,0;114,7;78,44;45,86;14,126;0,146;33,166;45,148;76,109;112,69;145,31;150,24;121,0;121,0" o:connectangles="0,0,0,0,0,0,0,0,0,0,0,0,0,0"/>
                </v:shape>
                <v:shape id="Freeform 209" o:spid="_x0000_s1043" style="position:absolute;left:1910;top:813;width:173;height:151;visibility:visible;mso-wrap-style:square;v-text-anchor:top" coordsize="17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YMsUA&#10;AADdAAAADwAAAGRycy9kb3ducmV2LnhtbESPW4vCMBSE3xf8D+EI+7amXtZLNYoIi/u4XkAfD82x&#10;KW1OShNr/fdmYWEfh5n5hlltOluJlhpfOFYwHCQgiDOnC84VnE9fH3MQPiBrrByTgid52Kx7bytM&#10;tXvwgdpjyEWEsE9RgQmhTqX0mSGLfuBq4ujdXGMxRNnkUjf4iHBbyVGSTKXFguOCwZp2hrLyeLcK&#10;yp99jafWlJPLdbE73y/bmba5Uu/9brsEEagL/+G/9rdWMP4cDeH3TX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RgyxQAAAN0AAAAPAAAAAAAAAAAAAAAAAJgCAABkcnMv&#10;ZG93bnJldi54bWxQSwUGAAAAAAQABAD1AAAAigMAAAAA&#10;" path="m147,r-7,9l100,40,59,71,24,107,,129r28,22l47,133,88,98,126,67,166,38r7,-9l147,r,xe" fillcolor="black" stroked="f">
                  <v:path arrowok="t" o:connecttype="custom" o:connectlocs="147,0;140,9;100,40;59,71;24,107;0,129;28,151;47,133;88,98;126,67;166,38;173,29;147,0;147,0" o:connectangles="0,0,0,0,0,0,0,0,0,0,0,0,0,0"/>
                </v:shape>
                <v:shape id="Freeform 210" o:spid="_x0000_s1044" style="position:absolute;left:2154;top:651;width:188;height:124;visibility:visible;mso-wrap-style:square;v-text-anchor:top" coordsize="18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+hsUA&#10;AADdAAAADwAAAGRycy9kb3ducmV2LnhtbESPQYvCMBSE7wv+h/AEL4umVlakaxSpCOJFtgru8W3z&#10;ti02L6WJWv+9EQSPw8x8w8yXnanFlVpXWVYwHkUgiHOrKy4UHA+b4QyE88gaa8uk4E4OlovexxwT&#10;bW/8Q9fMFyJA2CWooPS+SaR0eUkG3cg2xMH7t61BH2RbSN3iLcBNLeMomkqDFYeFEhtKS8rP2cUo&#10;mN5P+T5Os981rrvV7G/7me7Si1KDfrf6BuGp8+/wq73VCiZfcQ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r6GxQAAAN0AAAAPAAAAAAAAAAAAAAAAAJgCAABkcnMv&#10;ZG93bnJldi54bWxQSwUGAAAAAAQABAD1AAAAigMAAAAA&#10;" path="m171,l143,14,100,33,60,58,17,85,,96r24,28l41,113,81,91,121,67,164,45,188,31,171,r,xe" fillcolor="black" stroked="f">
                  <v:path arrowok="t" o:connecttype="custom" o:connectlocs="171,0;143,14;100,33;60,58;17,85;0,96;24,124;41,113;81,91;121,67;164,45;188,31;171,0;171,0" o:connectangles="0,0,0,0,0,0,0,0,0,0,0,0,0,0"/>
                </v:shape>
                <v:shape id="Freeform 211" o:spid="_x0000_s1045" style="position:absolute;left:2437;top:558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L0MYA&#10;AADdAAAADwAAAGRycy9kb3ducmV2LnhtbESPQWvCQBSE7wX/w/KEXqTZVGmtMatUsSAeCsb2/th9&#10;JsHs25DdavTXdwtCj8PMfMPky9424kydrx0reE5SEMTamZpLBV+Hj6c3ED4gG2wck4IreVguBg85&#10;ZsZdeE/nIpQiQthnqKAKoc2k9Loiiz5xLXH0jq6zGKLsSmk6vES4beQ4TV+lxZrjQoUtrSvSp+LH&#10;KtDTnaZVWaRh87nC79Http1tDko9Dvv3OYhAffgP39tbo2DyMp7A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UL0MYAAADdAAAADwAAAAAAAAAAAAAAAACYAgAAZHJz&#10;L2Rvd25yZXYueG1sUEsFBgAAAAAEAAQA9QAAAIsDAAAAAA==&#10;" path="m195,l159,5r-43,8l73,24,31,38,,47,14,82,45,71,85,58r41,-7l166,42r36,-4l195,r,xe" fillcolor="black" stroked="f">
                  <v:path arrowok="t" o:connecttype="custom" o:connectlocs="195,0;159,5;116,13;73,24;31,38;0,47;14,82;45,71;85,58;126,51;166,42;202,38;195,0;195,0" o:connectangles="0,0,0,0,0,0,0,0,0,0,0,0,0,0"/>
                </v:shape>
                <v:shape id="Freeform 212" o:spid="_x0000_s1046" style="position:absolute;left:2199;top:1742;width:171;height:165;visibility:visible;mso-wrap-style:square;v-text-anchor:top" coordsize="17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mpsQA&#10;AADdAAAADwAAAGRycy9kb3ducmV2LnhtbESPS4sCMRCE74L/IfSCtzWzvtDRKKIs7GEPvs/tpJ0M&#10;TjrDJOr4783Cgseiqr6iZovGluJOtS8cK/jqJiCIM6cLzhUc9t+fYxA+IGssHZOCJ3lYzNutGaba&#10;PXhL913IRYSwT1GBCaFKpfSZIYu+6yri6F1cbTFEWedS1/iIcFvKXpKMpMWC44LBilaGsuvuZhUM&#10;zmtcX37RnCYrxOXp6DfH/VipzkeznIII1IR3+L/9oxX0h70B/L2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5qbEAAAA3QAAAA8AAAAAAAAAAAAAAAAAmAIAAGRycy9k&#10;b3ducmV2LnhtbFBLBQYAAAAABAAEAPUAAACJAwAAAAA=&#10;" path="m100,69l86,165r64,-65l171,,65,25,,87,100,69r7,-4l100,69r,xe" fillcolor="black" stroked="f">
                  <v:path arrowok="t" o:connecttype="custom" o:connectlocs="100,69;86,165;150,100;171,0;65,25;0,87;100,69;107,65;100,69;100,69" o:connectangles="0,0,0,0,0,0,0,0,0,0"/>
                </v:shape>
                <v:shape id="Freeform 213" o:spid="_x0000_s1047" style="position:absolute;left:2057;top:1794;width:264;height:201;visibility:visible;mso-wrap-style:square;v-text-anchor:top" coordsize="26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f3McA&#10;AADdAAAADwAAAGRycy9kb3ducmV2LnhtbESPQWvCQBSE74X+h+UVvBTdxJiiqauIIhREsdpLb4/s&#10;MwnNvg3ZVeO/7wqCx2Hmm2Gm887U4kKtqywriAcRCOLc6ooLBT/HdX8MwnlkjbVlUnAjB/PZ68sU&#10;M22v/E2Xgy9EKGGXoYLS+yaT0uUlGXQD2xAH72Rbgz7ItpC6xWsoN7UcRtGHNFhxWCixoWVJ+d/h&#10;bBQkcbpMqtPq/TeWu+M+2WxH+8lEqd5bt/gE4anzz/CD/tKBS4cp3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qn9zHAAAA3QAAAA8AAAAAAAAAAAAAAAAAmAIAAGRy&#10;cy9kb3ducmV2LnhtbFBLBQYAAAAABAAEAPUAAACMAwAAAAA=&#10;" path="m,201r12,l21,201r8,-2l40,199r10,-4l57,190r9,-2l76,186r7,-7l93,177r7,-4l109,166r10,-5l126,153r7,-5l140,141r10,-6l157,128r7,-6l171,115r9,-7l185,99r10,-6l204,86r5,-7l218,70r8,-8l233,55r7,-9l249,39r5,-8l264,26,235,r-9,6l221,15r-10,7l204,31r-7,8l190,44r-10,9l176,59r-10,9l157,75r-5,7l142,88r-4,7l128,102r-5,6l114,113r-7,9l100,126r-7,7l85,135r-7,4l71,146r-7,2l57,150r-7,5l43,159r-5,l29,161r-5,3l14,164r-4,l,164r,37l,201xe" fillcolor="black" stroked="f">
                  <v:path arrowok="t" o:connecttype="custom" o:connectlocs="12,201;29,199;50,195;66,188;83,179;100,173;119,161;133,148;150,135;164,122;180,108;195,93;209,79;226,62;240,46;254,31;235,0;221,15;204,31;190,44;176,59;157,75;142,88;128,102;114,113;100,126;85,135;71,146;57,150;43,159;29,161;14,164;0,164;0,201" o:connectangles="0,0,0,0,0,0,0,0,0,0,0,0,0,0,0,0,0,0,0,0,0,0,0,0,0,0,0,0,0,0,0,0,0,0"/>
                </v:shape>
                <v:shape id="Freeform 214" o:spid="_x0000_s1048" style="position:absolute;left:1912;top:1907;width:145;height:88;visibility:visible;mso-wrap-style:square;v-text-anchor:top" coordsize="14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2NsYA&#10;AADdAAAADwAAAGRycy9kb3ducmV2LnhtbESPT2sCMRTE74V+h/AKvZSaqO0i62ZFLIIHL2p7f2ye&#10;+6ebl+0m6tpP3wgFj8PM/IbJFoNtxZl6XzvWMB4pEMSFMzWXGj4P69cZCB+QDbaOScOVPCzyx4cM&#10;U+MuvKPzPpQiQtinqKEKoUul9EVFFv3IdcTRO7reYoiyL6Xp8RLhtpUTpRJpsea4UGFHq4qK7/3J&#10;avh4U2WYbVXdfvkd/bz8Nqdm3Gj9/DQs5yACDeEe/m9vjIbp+ySB2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C2NsYAAADdAAAADwAAAAAAAAAAAAAAAACYAgAAZHJz&#10;L2Rvd25yZXYueG1sUEsFBgAAAAAEAAQA9QAAAIsDAAAAAA==&#10;" path="m,20r3,4l7,26r3,7l12,35r2,2l22,42r2,4l26,48r3,3l36,55r2,5l43,62r2,2l52,66r3,2l60,68r7,5l69,75r5,2l81,77r5,2l88,82r7,l100,86r7,l112,86r5,2l124,88r4,l136,88r4,l145,88r,-37l140,51r-2,l131,51r-5,l124,51r-7,l114,48r-5,l107,48r-7,-2l98,46,93,42r-5,l86,40r-3,l79,37,74,35r-3,l69,33,67,28r-3,l57,26,55,24,52,22,50,20,45,15r,-2l43,11,41,9,38,6,36,2,31,,,20r,xe" fillcolor="black" stroked="f">
                  <v:path arrowok="t" o:connecttype="custom" o:connectlocs="3,24;10,33;14,37;24,46;29,51;38,60;45,64;55,68;67,73;74,77;86,79;95,82;107,86;117,88;128,88;140,88;145,51;138,51;126,51;117,51;109,48;100,46;93,42;86,40;79,37;71,35;67,28;57,26;52,22;45,15;43,11;38,6;31,0;0,20" o:connectangles="0,0,0,0,0,0,0,0,0,0,0,0,0,0,0,0,0,0,0,0,0,0,0,0,0,0,0,0,0,0,0,0,0,0"/>
                </v:shape>
                <v:shape id="Freeform 215" o:spid="_x0000_s1049" style="position:absolute;left:3123;top:177;width:192;height:139;visibility:visible;mso-wrap-style:square;v-text-anchor:top" coordsize="19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s1McA&#10;AADdAAAADwAAAGRycy9kb3ducmV2LnhtbESPzWrDMBCE74G+g9hCLyGR69IfXMuhBNqUQg5N8wBb&#10;ayOZWivHUmP77atCIMdhZr5hytXoWnGiPjSeFdwuMxDEtdcNGwX7r9fFE4gQkTW2nknBRAFW1dWs&#10;xEL7gT/ptItGJAiHAhXYGLtCylBbchiWviNO3sH3DmOSvZG6xyHBXSvzLHuQDhtOCxY7Wluqf3a/&#10;TsEx7yY+Wv+9fjMfm8PG0HYa5krdXI8vzyAijfESPrfftYK7+/wR/t+kJy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g7NTHAAAA3QAAAA8AAAAAAAAAAAAAAAAAmAIAAGRy&#10;cy9kb3ducmV2LnhtbFBLBQYAAAAABAAEAPUAAACMAwAAAAA=&#10;" path="m88,53l192,39,112,,,11r55,91l138,139,88,53,83,51r5,2l88,53xe" fillcolor="black" stroked="f">
                  <v:path arrowok="t" o:connecttype="custom" o:connectlocs="88,53;192,39;112,0;0,11;55,102;138,139;88,53;83,51;88,53;88,53" o:connectangles="0,0,0,0,0,0,0,0,0,0"/>
                </v:shape>
                <v:shape id="Freeform 216" o:spid="_x0000_s1050" style="position:absolute;left:3197;top:212;width:320;height:399;visibility:visible;mso-wrap-style:square;v-text-anchor:top" coordsize="32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mcEA&#10;AADdAAAADwAAAGRycy9kb3ducmV2LnhtbERPS2vCQBC+F/oflil4qxsVS4muIoIgevFFvQ7ZMQlm&#10;Z2N2jNFf3z0Uevz43tN55yrVUhNKzwYG/QQUceZtybmB03H1+Q0qCLLFyjMZeFKA+ez9bYqp9Q/e&#10;U3uQXMUQDikaKETqVOuQFeQw9H1NHLmLbxxKhE2ubYOPGO4qPUySL+2w5NhQYE3LgrLr4e4MvNob&#10;Vesn7n+kHm+6rezOerkzpvfRLSaghDr5F/+519bAaDyMc+Ob+AT0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C75nBAAAA3QAAAA8AAAAAAAAAAAAAAAAAmAIAAGRycy9kb3du&#10;cmV2LnhtbFBLBQYAAAAABAAEAPUAAACGAwAAAAA=&#10;" path="m320,393r-2,-16l313,362r-2,-18l308,326r-4,-15l296,295r-4,-15l285,266r-5,-15l270,233r-7,-13l254,206r-7,-13l237,180,225,166r-7,-13l206,140r-12,-9l182,118,171,107,161,95,149,84,137,73,123,64,111,56,97,44,85,38,71,29,57,20,47,13,33,4,19,,,31r12,7l26,44r12,9l50,58r14,9l76,73r9,11l99,93r12,11l123,111r12,11l142,133r12,11l166,153r9,11l185,175r9,14l204,200r7,13l220,226r8,14l237,253r5,13l249,280r5,13l261,306r5,16l268,335r2,16l277,366r,18l280,399r40,-6l320,393xe" fillcolor="black" stroked="f">
                  <v:path arrowok="t" o:connecttype="custom" o:connectlocs="318,377;311,344;304,311;292,280;280,251;263,220;247,193;225,166;206,140;182,118;161,95;137,73;111,56;85,38;57,20;33,4;0,31;26,44;50,58;76,73;99,93;123,111;142,133;166,153;185,175;204,200;220,226;237,253;249,280;261,306;268,335;277,366;280,399;320,393" o:connectangles="0,0,0,0,0,0,0,0,0,0,0,0,0,0,0,0,0,0,0,0,0,0,0,0,0,0,0,0,0,0,0,0,0,0"/>
                </v:shape>
                <v:shape id="Freeform 217" o:spid="_x0000_s1051" style="position:absolute;left:167;top:330;width:3250;height:2408;visibility:visible;mso-wrap-style:square;v-text-anchor:top" coordsize="3250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wCcYA&#10;AADdAAAADwAAAGRycy9kb3ducmV2LnhtbESPW2vCQBSE3wX/w3KEvtWNitKmbqQUegFRaKr09ZA9&#10;uWD2bJpdTfTXu0LBx2FmvmGWq97U4kStqywrmIwjEMSZ1RUXCnY/749PIJxH1lhbJgVncrBKhoMl&#10;xtp2/E2n1BciQNjFqKD0vomldFlJBt3YNsTBy21r0AfZFlK32AW4qeU0ihbSYMVhocSG3krKDunR&#10;KPj421YRyc/fzaVbz46XnNPznpV6GPWvLyA89f4e/m9/aQWz+fQZbm/CE5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ywCcYAAADdAAAADwAAAAAAAAAAAAAAAACYAgAAZHJz&#10;L2Rvd25yZXYueG1sUEsFBgAAAAAEAAQA9QAAAIsDAAAAAA==&#10;" path="m1118,1306l971,1457,829,1579r-138,97l560,1743r-128,35l313,1785r-56,-11l200,1756r-55,-26l90,1694,,2229r59,51l121,2322r128,60l318,2400r69,8l456,2408r71,-8l672,2357r154,-77l983,2169r164,-144l1187,2082r45,51l1287,2178r59,37l1413,2244r71,22l1562,2280r86,4l1752,2278r102,-16l1959,2231r109,-36l2279,2089r105,-67l2484,1949r99,-82l2678,1778r90,-93l2854,1586r81,-105l3008,1373r119,-233l3177,1024r33,-113l3236,803r12,-107l3250,598r-7,-97l3227,414r-26,-79l3165,259r-45,-66l3063,137,2999,88,2928,48,2844,22,2757,4,2659,,2557,4,2455,22,2351,48,2241,88,2030,193r-104,66l1826,335r-100,79l1631,501r-90,97l1456,696r-81,107l1304,911r-122,229l1118,1306r,e" filled="f" strokeweight=".00211mm">
                  <v:path arrowok="t" o:connecttype="custom" o:connectlocs="971,1457;691,1676;432,1778;257,1774;145,1730;0,2229;121,2322;318,2400;456,2408;672,2357;983,2169;1187,2082;1287,2178;1413,2244;1562,2280;1752,2278;1959,2231;2279,2089;2484,1949;2678,1778;2854,1586;3008,1373;3177,1024;3236,803;3250,598;3227,414;3165,259;3063,137;2928,48;2757,4;2557,4;2351,48;2030,193;1826,335;1631,501;1456,696;1304,911;1118,1306" o:connectangles="0,0,0,0,0,0,0,0,0,0,0,0,0,0,0,0,0,0,0,0,0,0,0,0,0,0,0,0,0,0,0,0,0,0,0,0,0,0"/>
                </v:shape>
                <v:shape id="Freeform 218" o:spid="_x0000_s1052" style="position:absolute;left:1342;top:1742;width:140;height:176;visibility:visible;mso-wrap-style:square;v-text-anchor:top" coordsize="14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btcQA&#10;AADdAAAADwAAAGRycy9kb3ducmV2LnhtbERPTWvCQBC9F/oflil4Ed1Ua5XUVYqgqAehUQ/ehuw0&#10;CcnOhuyaxH/vHgo9Pt73ct2bSrTUuMKygvdxBII4tbrgTMHlvB0tQDiPrLGyTAoe5GC9en1ZYqxt&#10;xz/UJj4TIYRdjApy7+tYSpfmZNCNbU0cuF/bGPQBNpnUDXYh3FRyEkWf0mDBoSHHmjY5pWVyNwqS&#10;XRfdTu56oVtZfpxbOTzMj0OlBm/99xcIT73/F/+591rBdDYN+8O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27XEAAAA3QAAAA8AAAAAAAAAAAAAAAAAmAIAAGRycy9k&#10;b3ducmV2LnhtbFBLBQYAAAAABAAEAPUAAACJAwAAAAA=&#10;" path="m36,176r7,-14l69,127,93,94,117,56,140,18,102,,83,38,60,74,36,109,12,145,,154r36,22l36,176xe" fillcolor="black" stroked="f">
                  <v:path arrowok="t" o:connecttype="custom" o:connectlocs="36,176;43,162;69,127;93,94;117,56;140,18;102,0;83,38;60,74;36,109;12,145;0,154;36,176;36,176" o:connectangles="0,0,0,0,0,0,0,0,0,0,0,0,0,0"/>
                </v:shape>
                <v:shape id="Freeform 219" o:spid="_x0000_s1053" style="position:absolute;left:1138;top:1984;width:164;height:160;visibility:visible;mso-wrap-style:square;v-text-anchor:top" coordsize="16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g98cA&#10;AADdAAAADwAAAGRycy9kb3ducmV2LnhtbESPT2vCQBTE70K/w/IKvelGg1VTV7FqwYMK/oHS2yP7&#10;mgSzb0N21dhP7xYEj8PM/IYZTxtTigvVrrCsoNuJQBCnVhecKTgevtpDEM4jaywtk4IbOZhOXlpj&#10;TLS98o4ue5+JAGGXoILc+yqR0qU5GXQdWxEH79fWBn2QdSZ1jdcAN6XsRdG7NFhwWMixonlO6Wl/&#10;Ngrm3PtbrhcbF39uq8HtZ/StFytW6u21mX2A8NT4Z/jRXmkFcT/uwv+b8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qYPfHAAAA3QAAAA8AAAAAAAAAAAAAAAAAmAIAAGRy&#10;cy9kb3ducmV2LnhtbFBLBQYAAAAABAAEAPUAAACMAwAAAAA=&#10;" path="m29,160r,l57,133,86,107,117,78,143,49,164,25,135,,114,25,86,53,60,80,31,107,,131r,2l29,160r,xe" fillcolor="black" stroked="f">
                  <v:path arrowok="t" o:connecttype="custom" o:connectlocs="29,160;29,160;57,133;86,107;117,78;143,49;164,25;135,0;114,25;86,53;60,80;31,107;0,131;0,133;29,160;29,160" o:connectangles="0,0,0,0,0,0,0,0,0,0,0,0,0,0,0,0"/>
                </v:shape>
                <v:shape id="Freeform 220" o:spid="_x0000_s1054" style="position:absolute;left:884;top:2186;width:188;height:129;visibility:visible;mso-wrap-style:square;v-text-anchor:top" coordsize="18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tPMgA&#10;AADdAAAADwAAAGRycy9kb3ducmV2LnhtbESPQWvCQBSE7wX/w/KEXopuNFRLdBURbUvxohXa4zP7&#10;zAazb0N2a+K/dwuFHoeZ+YaZLztbiSs1vnSsYDRMQBDnTpdcKDh+bgcvIHxA1lg5JgU38rBc9B7m&#10;mGnX8p6uh1CICGGfoQITQp1J6XNDFv3Q1cTRO7vGYoiyKaRusI1wW8lxkkykxZLjgsGa1obyy+HH&#10;KtgfN+33yezy7fRpuvt6TT9Ob2dU6rHfrWYgAnXhP/zXftcK0ud0DL9v4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eC08yAAAAN0AAAAPAAAAAAAAAAAAAAAAAJgCAABk&#10;cnMvZG93bnJldi54bWxQSwUGAAAAAAQABAD1AAAAjQMAAAAA&#10;" path="m17,129r2,l55,109,88,91,124,73,157,51,188,29,166,,133,20,100,40,69,60,33,78,2,95,,95r17,34l17,129xe" fillcolor="black" stroked="f">
                  <v:path arrowok="t" o:connecttype="custom" o:connectlocs="17,129;19,129;55,109;88,91;124,73;157,51;188,29;166,0;133,20;100,40;69,60;33,78;2,95;0,95;17,129;17,129" o:connectangles="0,0,0,0,0,0,0,0,0,0,0,0,0,0,0,0"/>
                </v:shape>
                <v:shape id="Freeform 221" o:spid="_x0000_s1055" style="position:absolute;left:594;top:2330;width:200;height:93;visibility:visible;mso-wrap-style:square;v-text-anchor:top" coordsize="20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er8IA&#10;AADdAAAADwAAAGRycy9kb3ducmV2LnhtbESPQWvCQBCF74X+h2UK3urGBkVSV7Etgle1l96GzDQJ&#10;ZmdDZqPx37uFgsfHe+97vNVm9K25cK9NEAezaQaGpQzUSOXg+7R7XYLRiELYBmEHN1bYrJ+fVlhQ&#10;uMqBL8dYmQQRLdBBHWNXWKtlzR51GjqW5P2G3mNMsq8s9XhNcN/atyxbWI+NpIUaO/6suTwfB+9g&#10;+CG8Cdmvmba6HMoTfVgl5yYv4/YdTOQxPsL/7T05yOd5Dn9v0hOw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Z6vwgAAAN0AAAAPAAAAAAAAAAAAAAAAAJgCAABkcnMvZG93&#10;bnJldi54bWxQSwUGAAAAAAQABAD1AAAAhwMAAAAA&#10;" path="m10,93r5,l53,82,91,69,131,58,167,45,200,31,186,,152,11,117,25,79,36,43,45,5,56,,58,10,93r,xe" fillcolor="black" stroked="f">
                  <v:path arrowok="t" o:connecttype="custom" o:connectlocs="10,93;15,93;53,82;91,69;131,58;167,45;200,31;186,0;152,11;117,25;79,36;43,45;5,56;0,58;10,93;10,93" o:connectangles="0,0,0,0,0,0,0,0,0,0,0,0,0,0,0,0"/>
                </v:shape>
                <v:shape id="Freeform 222" o:spid="_x0000_s1056" style="position:absolute;left:414;top:2383;width:71;height:71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1WvcQA&#10;AADdAAAADwAAAGRycy9kb3ducmV2LnhtbESPT4vCMBTE74LfIbyFvWnqn4pUo4iw7CJ6UHfvj+bZ&#10;dG1eShO1fnsjCB6HmfkNM1+2thJXanzpWMGgn4Agzp0uuVDwe/zqTUH4gKyxckwK7uRhueh25php&#10;d+M9XQ+hEBHCPkMFJoQ6k9Lnhiz6vquJo3dyjcUQZVNI3eAtwm0lh0kykRZLjgsGa1obys+Hi1Xw&#10;f9Hb781gsjd/6dlTm++mqdRKfX60qxmIQG14h1/tH61glI7G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Vr3EAAAA3QAAAA8AAAAAAAAAAAAAAAAAmAIAAGRycy9k&#10;b3ducmV2LnhtbFBLBQYAAAAABAAEAPUAAACJAwAAAAA=&#10;" path="m5,42l43,38,38,,,7,5,42r,xe" fillcolor="black" stroked="f">
                  <v:path arrowok="t" o:connecttype="custom" o:connectlocs="8,71;71,64;63,0;0,12;8,71;8,71" o:connectangles="0,0,0,0,0,0"/>
                </v:shape>
                <v:shape id="Freeform 223" o:spid="_x0000_s1057" style="position:absolute;left:367;top:2386;width:135;height:128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FPscA&#10;AADdAAAADwAAAGRycy9kb3ducmV2LnhtbESPQWvCQBSE7wX/w/KEXopubFTa6CoiBkrBg7GX3h7Z&#10;ZxLMvg3ZNUn767sFweMwM98w6+1gatFR6yrLCmbTCARxbnXFhYKvczp5A+E8ssbaMin4IQfbzehp&#10;jYm2PZ+oy3whAoRdggpK75tESpeXZNBNbUMcvIttDfog20LqFvsAN7V8jaKlNFhxWCixoX1J+TW7&#10;GQWnX3M4Dt+fad3hy/zwPj9avmilnsfDbgXC0+Af4Xv7QyuIF/EC/t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DBT7HAAAA3QAAAA8AAAAAAAAAAAAAAAAAmAIAAGRy&#10;cy9kb3ducmV2LnhtbFBLBQYAAAAABAAEAPUAAACMAwAAAAA=&#10;" path="m66,128r26,-6l116,108,130,88r5,-24l130,40,116,20,92,6,66,,42,6,19,20,4,40,,64,4,88r15,20l42,122r24,6l66,128xe" fillcolor="black" strokeweight="1e-4mm">
                  <v:path arrowok="t" o:connecttype="custom" o:connectlocs="66,128;92,122;116,108;130,88;135,64;130,40;116,20;92,6;66,0;42,6;19,20;4,40;0,64;4,88;19,108;42,122;66,128;66,128" o:connectangles="0,0,0,0,0,0,0,0,0,0,0,0,0,0,0,0,0,0"/>
                </v:shape>
                <v:shape id="Freeform 224" o:spid="_x0000_s1058" style="position:absolute;left:2926;top:571;width:138;height:125;visibility:visible;mso-wrap-style:square;v-text-anchor:top" coordsize="13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KnsMA&#10;AADdAAAADwAAAGRycy9kb3ducmV2LnhtbERP3WrCMBS+H/gO4QjeDE0to5TaKEUZ9mIw5vYAh+bY&#10;BpuT2mS2e/vlYrDLj++/PMy2Fw8avXGsYLtJQBA3ThtuFXx9vq5zED4ga+wdk4If8nDYL55KLLSb&#10;+IMel9CKGMK+QAVdCEMhpW86sug3biCO3NWNFkOEYyv1iFMMt71MkySTFg3Hhg4HOnbU3C7fVsG5&#10;N01yz5+r2tzf3h1W0ymrJ6VWy7nagQg0h3/xn7vWCl62aZwb38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KnsMAAADdAAAADwAAAAAAAAAAAAAAAACYAgAAZHJzL2Rv&#10;d25yZXYueG1sUEsFBgAAAAAEAAQA9QAAAIgDAAAAAA==&#10;" path="m69,125r26,-5l119,107,133,87r5,-27l133,38,119,18,95,5,69,,43,5,21,18,7,38,,60,7,87r14,20l43,120r26,5l69,125xe" fillcolor="black" strokeweight="1e-4mm">
                  <v:path arrowok="t" o:connecttype="custom" o:connectlocs="69,125;95,120;119,107;133,87;138,60;133,38;119,18;95,5;69,0;43,5;21,18;7,38;0,60;7,87;21,107;43,120;69,125;69,125" o:connectangles="0,0,0,0,0,0,0,0,0,0,0,0,0,0,0,0,0,0"/>
                </v:shape>
                <v:shape id="Freeform 225" o:spid="_x0000_s1059" style="position:absolute;left:811;top:1691;width:216;height:171;visibility:visible;mso-wrap-style:square;v-text-anchor:top" coordsize="21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SdcQA&#10;AADdAAAADwAAAGRycy9kb3ducmV2LnhtbESPzWrDMBCE74G+g9hCb4mcUEriWg5pSaE5NskDLNb6&#10;p7ZWwlIdNU8fFQo5DjPzDVNsoxnERKPvLCtYLjIQxJXVHTcKzqeP+RqED8gaB8uk4Jc8bMuHWYG5&#10;thf+oukYGpEg7HNU0Ibgcil91ZJBv7COOHm1HQ2GJMdG6hEvCW4GucqyF2mw47TQoqP3lqr++GMU&#10;XLPTN0+xfttd9zG4w173xmmlnh7j7hVEoBju4f/2p1bwvFxt4O9Neg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EnXEAAAA3QAAAA8AAAAAAAAAAAAAAAAAmAIAAGRycy9k&#10;b3ducmV2LnhtbFBLBQYAAAAABAAEAPUAAACJAwAAAAA=&#10;" path="m97,171l216,3,,,97,171,216,3,97,171r,xe" fillcolor="black" stroked="f">
                  <v:path arrowok="t" o:connecttype="custom" o:connectlocs="97,171;216,3;0,0;97,171;216,3;97,171;97,171" o:connectangles="0,0,0,0,0,0,0"/>
                </v:shape>
                <v:shape id="Freeform 226" o:spid="_x0000_s1060" style="position:absolute;left:419;top:1754;width:463;height:175;visibility:visible;mso-wrap-style:square;v-text-anchor:top" coordsize="46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l4sQA&#10;AADdAAAADwAAAGRycy9kb3ducmV2LnhtbERPTW+CQBC9m/Q/bKaJN11UQlrqQoyJjfHSQj30OGVH&#10;IGVnKbsi/vvuoUmPL+97m0+mEyMNrrWsYLWMQBBXVrdcKzh/HBZPIJxH1thZJgV3cpBnD7Mtptre&#10;uKCx9LUIIexSVNB436dSuqohg25pe+LAXexg0Ac41FIPeAvhppPrKEqkwZZDQ4M97RuqvsurUbB7&#10;f0786Sf+upwP0ad9bcfiLZFKzR+n3QsIT5P/F/+5j1pBvNqE/eFNe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RJeLEAAAA3QAAAA8AAAAAAAAAAAAAAAAAmAIAAGRycy9k&#10;b3ducmV2LnhtbFBLBQYAAAAABAAEAPUAAACJAwAAAAA=&#10;" path="m7,175r16,-2l38,168r14,-2l69,164r14,-5l97,155r14,-2l128,150r14,-4l156,142r15,-3l185,135r14,-2l213,126r15,-2l242,119r14,-6l270,110r15,-4l299,99r14,-4l327,88r15,-4l356,79r12,-6l382,68r14,-6l411,57r11,-9l437,44r14,-4l463,31,446,,432,4r-12,9l406,17r-12,5l380,28r-12,5l354,42r-15,4l327,48r-14,7l299,59r-14,7l275,71r-14,4l247,79r-15,5l218,86r-14,7l190,97r-15,2l161,102r-14,6l133,110r-15,3l104,119r-14,3l76,124r-15,2l47,128r-19,5l14,135,,137r7,38l7,175xe" fillcolor="black" stroked="f">
                  <v:path arrowok="t" o:connecttype="custom" o:connectlocs="23,173;52,166;83,159;111,153;142,146;171,139;199,133;228,124;256,113;285,106;313,95;342,84;368,73;396,62;422,48;451,40;446,0;420,13;394,22;368,33;339,46;313,55;285,66;261,75;232,84;204,93;175,99;147,108;118,113;90,122;61,126;28,133;0,137;7,175" o:connectangles="0,0,0,0,0,0,0,0,0,0,0,0,0,0,0,0,0,0,0,0,0,0,0,0,0,0,0,0,0,0,0,0,0,0"/>
                </v:shape>
                <v:shape id="Freeform 227" o:spid="_x0000_s1061" style="position:absolute;left:547;top:1530;width:112;height:226;visibility:visible;mso-wrap-style:square;v-text-anchor:top" coordsize="11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duMYA&#10;AADdAAAADwAAAGRycy9kb3ducmV2LnhtbESPQWvCQBSE74L/YXlCb7qJLa1EV9FCqAcRTQWvj+xr&#10;Epp9G7Orpv56tyB4HGbmG2a26EwtLtS6yrKCeBSBIM6trrhQcPhOhxMQziNrrC2Tgj9ysJj3ezNM&#10;tL3yni6ZL0SAsEtQQel9k0jp8pIMupFtiIP3Y1uDPsi2kLrFa4CbWo6j6F0arDgslNjQZ0n5b3Y2&#10;Cszptktlfow/ePm1Wqf2fNpEW6VeBt1yCsJT55/hR3utFbzFrzH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JduMYAAADdAAAADwAAAAAAAAAAAAAAAACYAgAAZHJz&#10;L2Rvd25yZXYueG1sUEsFBgAAAAAEAAQA9QAAAIsDAAAAAA==&#10;" path="m93,226r-65,l7,219,,206,9,193r24,-5l40,188,40,59,24,68,7,64,,51,12,33,28,20,47,6,69,,81,4r2,11l83,64r-2,89l81,188r12,l107,193r5,13l107,219r-14,7l93,226xe" fillcolor="black" stroked="f">
                  <v:path arrowok="t" o:connecttype="custom" o:connectlocs="93,226;28,226;7,219;0,206;9,193;33,188;40,188;40,59;24,68;7,64;0,51;12,33;28,20;47,6;69,0;81,4;83,15;83,64;81,153;81,188;93,188;107,193;112,206;107,219;93,226;93,226" o:connectangles="0,0,0,0,0,0,0,0,0,0,0,0,0,0,0,0,0,0,0,0,0,0,0,0,0,0"/>
                </v:shape>
                <v:shape id="Freeform 228" o:spid="_x0000_s1062" style="position:absolute;left:3482;top:121;width:154;height:224;visibility:visible;mso-wrap-style:square;v-text-anchor:top" coordsize="15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qPsYA&#10;AADdAAAADwAAAGRycy9kb3ducmV2LnhtbESPT2vCQBTE74LfYXlCb7oxVpHUVURiK0IP/un9kX0m&#10;wezbkF1N2k/vCkKPw8z8hlmsOlOJOzWutKxgPIpAEGdWl5wrOJ+2wzkI55E1VpZJwS85WC37vQUm&#10;2rZ8oPvR5yJA2CWooPC+TqR0WUEG3cjWxMG72MagD7LJpW6wDXBTyTiKZtJgyWGhwJo2BWXX480o&#10;+LrNv236OXPbv8NkP82r9CduU6XeBt36A4Snzv+HX+2dVvA+nsTwfB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7qPsYAAADdAAAADwAAAAAAAAAAAAAAAACYAgAAZHJz&#10;L2Rvd25yZXYueG1sUEsFBgAAAAAEAAQA9QAAAIsDAAAAAA==&#10;" path="m137,224r-12,-2l111,222r-43,l49,222r-16,2l26,222r-3,l4,211,,191,11,147,47,118,85,93,106,76r5,-23l99,42,83,38,47,51,23,64,9,62,,49,9,36,40,11,83,r50,13l149,31r3,22l142,95r-31,27l76,144,52,162,42,184r26,l114,182r26,4l152,195r2,7l149,215r-12,9l137,224xe" fillcolor="black" stroked="f">
                  <v:path arrowok="t" o:connecttype="custom" o:connectlocs="137,224;125,222;111,222;68,222;49,222;33,224;26,222;23,222;4,211;0,191;11,147;47,118;85,93;106,76;111,53;99,42;83,38;47,51;23,64;9,62;0,49;9,36;40,11;83,0;133,13;149,31;152,53;142,95;111,122;76,144;52,162;42,184;68,184;114,182;140,186;152,195;154,202;149,215;137,224;137,224" o:connectangles="0,0,0,0,0,0,0,0,0,0,0,0,0,0,0,0,0,0,0,0,0,0,0,0,0,0,0,0,0,0,0,0,0,0,0,0,0,0,0,0"/>
                </v:shape>
                <v:shape id="Freeform 229" o:spid="_x0000_s1063" style="position:absolute;left:2024;top:1596;width:156;height:226;visibility:visible;mso-wrap-style:square;v-text-anchor:top" coordsize="15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DSMMA&#10;AADdAAAADwAAAGRycy9kb3ducmV2LnhtbESP0WqDQBRE3wv5h+UG+lZXTQjRZpVQKO1rYz7g4t6q&#10;iXtX3K3afH23EMjjMDNnmEO5mF5MNLrOsoIkikEQ11Z33Cg4V+8vexDOI2vsLZOCX3JQFqunA+ba&#10;zvxF08k3IkDY5aig9X7IpXR1SwZdZAfi4H3b0aAPcmykHnEOcNPLNI530mDHYaHFgd5aqq+nH6NA&#10;3+bqkk2p6y4fus4orfZJclPqeb0cX0F4WvwjfG9/agXbZLOB/zfh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aDSMMAAADdAAAADwAAAAAAAAAAAAAAAACYAgAAZHJzL2Rv&#10;d25yZXYueG1sUEsFBgAAAAAEAAQA9QAAAIgDAAAAAA==&#10;" path="m126,100r21,22l156,153r-4,31l133,204r-24,16l76,226,31,215,12,202,,186r,-8l5,164r19,-4l38,166r9,14l76,189r26,-9l114,160,99,133,62,120,45,113,40,100r3,-9l57,84,90,78r14,-9l111,58,102,42,73,38,47,44,28,53,14,47,9,33,14,20,33,11,71,r31,2l128,13r17,18l152,58r-7,26l126,100r,xe" fillcolor="black" stroked="f">
                  <v:path arrowok="t" o:connecttype="custom" o:connectlocs="126,100;147,122;156,153;152,184;133,204;109,220;76,226;31,215;12,202;0,186;0,178;5,164;24,160;38,166;47,180;76,189;102,180;114,160;99,133;62,120;45,113;40,100;43,91;57,84;90,78;104,69;111,58;102,42;73,38;47,44;28,53;14,47;9,33;14,20;33,11;71,0;102,2;128,13;145,31;152,58;145,84;126,100;126,100" o:connectangles="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Tw Cen MT" w:hAnsi="Tw Cen MT" w:cs="Arial"/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76530</wp:posOffset>
                </wp:positionV>
                <wp:extent cx="2383790" cy="1965325"/>
                <wp:effectExtent l="10795" t="5715" r="5715" b="1016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790" cy="1965325"/>
                          <a:chOff x="167" y="121"/>
                          <a:chExt cx="3469" cy="2617"/>
                        </a:xfrm>
                      </wpg:grpSpPr>
                      <wps:wsp>
                        <wps:cNvPr id="22" name="Freeform 155"/>
                        <wps:cNvSpPr>
                          <a:spLocks/>
                        </wps:cNvSpPr>
                        <wps:spPr bwMode="auto">
                          <a:xfrm>
                            <a:off x="1782" y="818"/>
                            <a:ext cx="1092" cy="1304"/>
                          </a:xfrm>
                          <a:custGeom>
                            <a:avLst/>
                            <a:gdLst>
                              <a:gd name="T0" fmla="*/ 902 w 1092"/>
                              <a:gd name="T1" fmla="*/ 0 h 1304"/>
                              <a:gd name="T2" fmla="*/ 978 w 1092"/>
                              <a:gd name="T3" fmla="*/ 13 h 1304"/>
                              <a:gd name="T4" fmla="*/ 1009 w 1092"/>
                              <a:gd name="T5" fmla="*/ 31 h 1304"/>
                              <a:gd name="T6" fmla="*/ 1035 w 1092"/>
                              <a:gd name="T7" fmla="*/ 51 h 1304"/>
                              <a:gd name="T8" fmla="*/ 1070 w 1092"/>
                              <a:gd name="T9" fmla="*/ 113 h 1304"/>
                              <a:gd name="T10" fmla="*/ 1092 w 1092"/>
                              <a:gd name="T11" fmla="*/ 193 h 1304"/>
                              <a:gd name="T12" fmla="*/ 1087 w 1092"/>
                              <a:gd name="T13" fmla="*/ 288 h 1304"/>
                              <a:gd name="T14" fmla="*/ 1066 w 1092"/>
                              <a:gd name="T15" fmla="*/ 399 h 1304"/>
                              <a:gd name="T16" fmla="*/ 1023 w 1092"/>
                              <a:gd name="T17" fmla="*/ 523 h 1304"/>
                              <a:gd name="T18" fmla="*/ 959 w 1092"/>
                              <a:gd name="T19" fmla="*/ 652 h 1304"/>
                              <a:gd name="T20" fmla="*/ 880 w 1092"/>
                              <a:gd name="T21" fmla="*/ 783 h 1304"/>
                              <a:gd name="T22" fmla="*/ 788 w 1092"/>
                              <a:gd name="T23" fmla="*/ 905 h 1304"/>
                              <a:gd name="T24" fmla="*/ 688 w 1092"/>
                              <a:gd name="T25" fmla="*/ 1018 h 1304"/>
                              <a:gd name="T26" fmla="*/ 586 w 1092"/>
                              <a:gd name="T27" fmla="*/ 1113 h 1304"/>
                              <a:gd name="T28" fmla="*/ 482 w 1092"/>
                              <a:gd name="T29" fmla="*/ 1193 h 1304"/>
                              <a:gd name="T30" fmla="*/ 375 w 1092"/>
                              <a:gd name="T31" fmla="*/ 1255 h 1304"/>
                              <a:gd name="T32" fmla="*/ 280 w 1092"/>
                              <a:gd name="T33" fmla="*/ 1290 h 1304"/>
                              <a:gd name="T34" fmla="*/ 187 w 1092"/>
                              <a:gd name="T35" fmla="*/ 1304 h 1304"/>
                              <a:gd name="T36" fmla="*/ 111 w 1092"/>
                              <a:gd name="T37" fmla="*/ 1290 h 1304"/>
                              <a:gd name="T38" fmla="*/ 80 w 1092"/>
                              <a:gd name="T39" fmla="*/ 1275 h 1304"/>
                              <a:gd name="T40" fmla="*/ 54 w 1092"/>
                              <a:gd name="T41" fmla="*/ 1255 h 1304"/>
                              <a:gd name="T42" fmla="*/ 16 w 1092"/>
                              <a:gd name="T43" fmla="*/ 1193 h 1304"/>
                              <a:gd name="T44" fmla="*/ 0 w 1092"/>
                              <a:gd name="T45" fmla="*/ 1113 h 1304"/>
                              <a:gd name="T46" fmla="*/ 2 w 1092"/>
                              <a:gd name="T47" fmla="*/ 1018 h 1304"/>
                              <a:gd name="T48" fmla="*/ 23 w 1092"/>
                              <a:gd name="T49" fmla="*/ 905 h 1304"/>
                              <a:gd name="T50" fmla="*/ 66 w 1092"/>
                              <a:gd name="T51" fmla="*/ 783 h 1304"/>
                              <a:gd name="T52" fmla="*/ 130 w 1092"/>
                              <a:gd name="T53" fmla="*/ 652 h 1304"/>
                              <a:gd name="T54" fmla="*/ 211 w 1092"/>
                              <a:gd name="T55" fmla="*/ 523 h 1304"/>
                              <a:gd name="T56" fmla="*/ 301 w 1092"/>
                              <a:gd name="T57" fmla="*/ 399 h 1304"/>
                              <a:gd name="T58" fmla="*/ 401 w 1092"/>
                              <a:gd name="T59" fmla="*/ 288 h 1304"/>
                              <a:gd name="T60" fmla="*/ 503 w 1092"/>
                              <a:gd name="T61" fmla="*/ 193 h 1304"/>
                              <a:gd name="T62" fmla="*/ 610 w 1092"/>
                              <a:gd name="T63" fmla="*/ 113 h 1304"/>
                              <a:gd name="T64" fmla="*/ 712 w 1092"/>
                              <a:gd name="T65" fmla="*/ 51 h 1304"/>
                              <a:gd name="T66" fmla="*/ 812 w 1092"/>
                              <a:gd name="T67" fmla="*/ 13 h 1304"/>
                              <a:gd name="T68" fmla="*/ 902 w 1092"/>
                              <a:gd name="T69" fmla="*/ 0 h 1304"/>
                              <a:gd name="T70" fmla="*/ 902 w 1092"/>
                              <a:gd name="T71" fmla="*/ 0 h 1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2" h="1304">
                                <a:moveTo>
                                  <a:pt x="902" y="0"/>
                                </a:moveTo>
                                <a:lnTo>
                                  <a:pt x="978" y="13"/>
                                </a:lnTo>
                                <a:lnTo>
                                  <a:pt x="1009" y="31"/>
                                </a:lnTo>
                                <a:lnTo>
                                  <a:pt x="1035" y="51"/>
                                </a:lnTo>
                                <a:lnTo>
                                  <a:pt x="1070" y="113"/>
                                </a:lnTo>
                                <a:lnTo>
                                  <a:pt x="1092" y="193"/>
                                </a:lnTo>
                                <a:lnTo>
                                  <a:pt x="1087" y="288"/>
                                </a:lnTo>
                                <a:lnTo>
                                  <a:pt x="1066" y="399"/>
                                </a:lnTo>
                                <a:lnTo>
                                  <a:pt x="1023" y="523"/>
                                </a:lnTo>
                                <a:lnTo>
                                  <a:pt x="959" y="652"/>
                                </a:lnTo>
                                <a:lnTo>
                                  <a:pt x="880" y="783"/>
                                </a:lnTo>
                                <a:lnTo>
                                  <a:pt x="788" y="905"/>
                                </a:lnTo>
                                <a:lnTo>
                                  <a:pt x="688" y="1018"/>
                                </a:lnTo>
                                <a:lnTo>
                                  <a:pt x="586" y="1113"/>
                                </a:lnTo>
                                <a:lnTo>
                                  <a:pt x="482" y="1193"/>
                                </a:lnTo>
                                <a:lnTo>
                                  <a:pt x="375" y="1255"/>
                                </a:lnTo>
                                <a:lnTo>
                                  <a:pt x="280" y="1290"/>
                                </a:lnTo>
                                <a:lnTo>
                                  <a:pt x="187" y="1304"/>
                                </a:lnTo>
                                <a:lnTo>
                                  <a:pt x="111" y="1290"/>
                                </a:lnTo>
                                <a:lnTo>
                                  <a:pt x="80" y="1275"/>
                                </a:lnTo>
                                <a:lnTo>
                                  <a:pt x="54" y="1255"/>
                                </a:lnTo>
                                <a:lnTo>
                                  <a:pt x="16" y="1193"/>
                                </a:lnTo>
                                <a:lnTo>
                                  <a:pt x="0" y="1113"/>
                                </a:lnTo>
                                <a:lnTo>
                                  <a:pt x="2" y="1018"/>
                                </a:lnTo>
                                <a:lnTo>
                                  <a:pt x="23" y="905"/>
                                </a:lnTo>
                                <a:lnTo>
                                  <a:pt x="66" y="783"/>
                                </a:lnTo>
                                <a:lnTo>
                                  <a:pt x="130" y="652"/>
                                </a:lnTo>
                                <a:lnTo>
                                  <a:pt x="211" y="523"/>
                                </a:lnTo>
                                <a:lnTo>
                                  <a:pt x="301" y="399"/>
                                </a:lnTo>
                                <a:lnTo>
                                  <a:pt x="401" y="288"/>
                                </a:lnTo>
                                <a:lnTo>
                                  <a:pt x="503" y="193"/>
                                </a:lnTo>
                                <a:lnTo>
                                  <a:pt x="610" y="113"/>
                                </a:lnTo>
                                <a:lnTo>
                                  <a:pt x="712" y="51"/>
                                </a:lnTo>
                                <a:lnTo>
                                  <a:pt x="812" y="13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6"/>
                        <wps:cNvSpPr>
                          <a:spLocks/>
                        </wps:cNvSpPr>
                        <wps:spPr bwMode="auto">
                          <a:xfrm>
                            <a:off x="2722" y="551"/>
                            <a:ext cx="199" cy="71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6 h 71"/>
                              <a:gd name="T2" fmla="*/ 185 w 199"/>
                              <a:gd name="T3" fmla="*/ 31 h 71"/>
                              <a:gd name="T4" fmla="*/ 152 w 199"/>
                              <a:gd name="T5" fmla="*/ 20 h 71"/>
                              <a:gd name="T6" fmla="*/ 114 w 199"/>
                              <a:gd name="T7" fmla="*/ 12 h 71"/>
                              <a:gd name="T8" fmla="*/ 76 w 199"/>
                              <a:gd name="T9" fmla="*/ 7 h 71"/>
                              <a:gd name="T10" fmla="*/ 40 w 199"/>
                              <a:gd name="T11" fmla="*/ 0 h 71"/>
                              <a:gd name="T12" fmla="*/ 0 w 199"/>
                              <a:gd name="T13" fmla="*/ 0 h 71"/>
                              <a:gd name="T14" fmla="*/ 0 w 199"/>
                              <a:gd name="T15" fmla="*/ 38 h 71"/>
                              <a:gd name="T16" fmla="*/ 38 w 199"/>
                              <a:gd name="T17" fmla="*/ 38 h 71"/>
                              <a:gd name="T18" fmla="*/ 71 w 199"/>
                              <a:gd name="T19" fmla="*/ 45 h 71"/>
                              <a:gd name="T20" fmla="*/ 104 w 199"/>
                              <a:gd name="T21" fmla="*/ 49 h 71"/>
                              <a:gd name="T22" fmla="*/ 140 w 199"/>
                              <a:gd name="T23" fmla="*/ 54 h 71"/>
                              <a:gd name="T24" fmla="*/ 171 w 199"/>
                              <a:gd name="T25" fmla="*/ 65 h 71"/>
                              <a:gd name="T26" fmla="*/ 185 w 199"/>
                              <a:gd name="T27" fmla="*/ 71 h 71"/>
                              <a:gd name="T28" fmla="*/ 199 w 199"/>
                              <a:gd name="T29" fmla="*/ 36 h 71"/>
                              <a:gd name="T30" fmla="*/ 199 w 199"/>
                              <a:gd name="T31" fmla="*/ 3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1">
                                <a:moveTo>
                                  <a:pt x="199" y="36"/>
                                </a:moveTo>
                                <a:lnTo>
                                  <a:pt x="185" y="31"/>
                                </a:lnTo>
                                <a:lnTo>
                                  <a:pt x="152" y="20"/>
                                </a:lnTo>
                                <a:lnTo>
                                  <a:pt x="114" y="12"/>
                                </a:lnTo>
                                <a:lnTo>
                                  <a:pt x="76" y="7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38" y="38"/>
                                </a:lnTo>
                                <a:lnTo>
                                  <a:pt x="71" y="45"/>
                                </a:lnTo>
                                <a:lnTo>
                                  <a:pt x="104" y="49"/>
                                </a:lnTo>
                                <a:lnTo>
                                  <a:pt x="140" y="54"/>
                                </a:lnTo>
                                <a:lnTo>
                                  <a:pt x="171" y="65"/>
                                </a:lnTo>
                                <a:lnTo>
                                  <a:pt x="185" y="71"/>
                                </a:lnTo>
                                <a:lnTo>
                                  <a:pt x="199" y="36"/>
                                </a:lnTo>
                                <a:lnTo>
                                  <a:pt x="19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7"/>
                        <wps:cNvSpPr>
                          <a:spLocks/>
                        </wps:cNvSpPr>
                        <wps:spPr bwMode="auto">
                          <a:xfrm>
                            <a:off x="3004" y="649"/>
                            <a:ext cx="148" cy="166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51 h 166"/>
                              <a:gd name="T2" fmla="*/ 145 w 148"/>
                              <a:gd name="T3" fmla="*/ 149 h 166"/>
                              <a:gd name="T4" fmla="*/ 131 w 148"/>
                              <a:gd name="T5" fmla="*/ 120 h 166"/>
                              <a:gd name="T6" fmla="*/ 112 w 148"/>
                              <a:gd name="T7" fmla="*/ 89 h 166"/>
                              <a:gd name="T8" fmla="*/ 91 w 148"/>
                              <a:gd name="T9" fmla="*/ 67 h 166"/>
                              <a:gd name="T10" fmla="*/ 72 w 148"/>
                              <a:gd name="T11" fmla="*/ 40 h 166"/>
                              <a:gd name="T12" fmla="*/ 48 w 148"/>
                              <a:gd name="T13" fmla="*/ 18 h 166"/>
                              <a:gd name="T14" fmla="*/ 22 w 148"/>
                              <a:gd name="T15" fmla="*/ 0 h 166"/>
                              <a:gd name="T16" fmla="*/ 0 w 148"/>
                              <a:gd name="T17" fmla="*/ 27 h 166"/>
                              <a:gd name="T18" fmla="*/ 19 w 148"/>
                              <a:gd name="T19" fmla="*/ 44 h 166"/>
                              <a:gd name="T20" fmla="*/ 43 w 148"/>
                              <a:gd name="T21" fmla="*/ 67 h 166"/>
                              <a:gd name="T22" fmla="*/ 60 w 148"/>
                              <a:gd name="T23" fmla="*/ 87 h 166"/>
                              <a:gd name="T24" fmla="*/ 79 w 148"/>
                              <a:gd name="T25" fmla="*/ 111 h 166"/>
                              <a:gd name="T26" fmla="*/ 98 w 148"/>
                              <a:gd name="T27" fmla="*/ 138 h 166"/>
                              <a:gd name="T28" fmla="*/ 112 w 148"/>
                              <a:gd name="T29" fmla="*/ 164 h 166"/>
                              <a:gd name="T30" fmla="*/ 112 w 148"/>
                              <a:gd name="T31" fmla="*/ 166 h 166"/>
                              <a:gd name="T32" fmla="*/ 148 w 148"/>
                              <a:gd name="T33" fmla="*/ 151 h 166"/>
                              <a:gd name="T34" fmla="*/ 148 w 148"/>
                              <a:gd name="T35" fmla="*/ 15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" h="166">
                                <a:moveTo>
                                  <a:pt x="148" y="151"/>
                                </a:moveTo>
                                <a:lnTo>
                                  <a:pt x="145" y="149"/>
                                </a:lnTo>
                                <a:lnTo>
                                  <a:pt x="131" y="120"/>
                                </a:lnTo>
                                <a:lnTo>
                                  <a:pt x="112" y="89"/>
                                </a:lnTo>
                                <a:lnTo>
                                  <a:pt x="91" y="67"/>
                                </a:lnTo>
                                <a:lnTo>
                                  <a:pt x="72" y="40"/>
                                </a:lnTo>
                                <a:lnTo>
                                  <a:pt x="48" y="18"/>
                                </a:lnTo>
                                <a:lnTo>
                                  <a:pt x="22" y="0"/>
                                </a:lnTo>
                                <a:lnTo>
                                  <a:pt x="0" y="27"/>
                                </a:lnTo>
                                <a:lnTo>
                                  <a:pt x="19" y="44"/>
                                </a:lnTo>
                                <a:lnTo>
                                  <a:pt x="43" y="67"/>
                                </a:lnTo>
                                <a:lnTo>
                                  <a:pt x="60" y="87"/>
                                </a:lnTo>
                                <a:lnTo>
                                  <a:pt x="79" y="111"/>
                                </a:lnTo>
                                <a:lnTo>
                                  <a:pt x="98" y="138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66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8"/>
                        <wps:cNvSpPr>
                          <a:spLocks/>
                        </wps:cNvSpPr>
                        <wps:spPr bwMode="auto">
                          <a:xfrm>
                            <a:off x="3135" y="909"/>
                            <a:ext cx="71" cy="188"/>
                          </a:xfrm>
                          <a:custGeom>
                            <a:avLst/>
                            <a:gdLst>
                              <a:gd name="T0" fmla="*/ 52 w 54"/>
                              <a:gd name="T1" fmla="*/ 188 h 188"/>
                              <a:gd name="T2" fmla="*/ 54 w 54"/>
                              <a:gd name="T3" fmla="*/ 173 h 188"/>
                              <a:gd name="T4" fmla="*/ 54 w 54"/>
                              <a:gd name="T5" fmla="*/ 133 h 188"/>
                              <a:gd name="T6" fmla="*/ 52 w 54"/>
                              <a:gd name="T7" fmla="*/ 95 h 188"/>
                              <a:gd name="T8" fmla="*/ 49 w 54"/>
                              <a:gd name="T9" fmla="*/ 55 h 188"/>
                              <a:gd name="T10" fmla="*/ 42 w 54"/>
                              <a:gd name="T11" fmla="*/ 22 h 188"/>
                              <a:gd name="T12" fmla="*/ 38 w 54"/>
                              <a:gd name="T13" fmla="*/ 0 h 188"/>
                              <a:gd name="T14" fmla="*/ 0 w 54"/>
                              <a:gd name="T15" fmla="*/ 8 h 188"/>
                              <a:gd name="T16" fmla="*/ 2 w 54"/>
                              <a:gd name="T17" fmla="*/ 26 h 188"/>
                              <a:gd name="T18" fmla="*/ 9 w 54"/>
                              <a:gd name="T19" fmla="*/ 62 h 188"/>
                              <a:gd name="T20" fmla="*/ 11 w 54"/>
                              <a:gd name="T21" fmla="*/ 95 h 188"/>
                              <a:gd name="T22" fmla="*/ 14 w 54"/>
                              <a:gd name="T23" fmla="*/ 133 h 188"/>
                              <a:gd name="T24" fmla="*/ 14 w 54"/>
                              <a:gd name="T25" fmla="*/ 173 h 188"/>
                              <a:gd name="T26" fmla="*/ 14 w 54"/>
                              <a:gd name="T27" fmla="*/ 186 h 188"/>
                              <a:gd name="T28" fmla="*/ 52 w 54"/>
                              <a:gd name="T29" fmla="*/ 188 h 188"/>
                              <a:gd name="T30" fmla="*/ 52 w 54"/>
                              <a:gd name="T31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188">
                                <a:moveTo>
                                  <a:pt x="52" y="188"/>
                                </a:moveTo>
                                <a:lnTo>
                                  <a:pt x="54" y="173"/>
                                </a:lnTo>
                                <a:lnTo>
                                  <a:pt x="54" y="133"/>
                                </a:lnTo>
                                <a:lnTo>
                                  <a:pt x="52" y="95"/>
                                </a:lnTo>
                                <a:lnTo>
                                  <a:pt x="49" y="55"/>
                                </a:lnTo>
                                <a:lnTo>
                                  <a:pt x="42" y="22"/>
                                </a:lnTo>
                                <a:lnTo>
                                  <a:pt x="38" y="0"/>
                                </a:lnTo>
                                <a:lnTo>
                                  <a:pt x="0" y="8"/>
                                </a:lnTo>
                                <a:lnTo>
                                  <a:pt x="2" y="26"/>
                                </a:lnTo>
                                <a:lnTo>
                                  <a:pt x="9" y="62"/>
                                </a:lnTo>
                                <a:lnTo>
                                  <a:pt x="11" y="95"/>
                                </a:lnTo>
                                <a:lnTo>
                                  <a:pt x="14" y="133"/>
                                </a:lnTo>
                                <a:lnTo>
                                  <a:pt x="14" y="173"/>
                                </a:lnTo>
                                <a:lnTo>
                                  <a:pt x="14" y="186"/>
                                </a:lnTo>
                                <a:lnTo>
                                  <a:pt x="52" y="188"/>
                                </a:lnTo>
                                <a:lnTo>
                                  <a:pt x="5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9"/>
                        <wps:cNvSpPr>
                          <a:spLocks/>
                        </wps:cNvSpPr>
                        <wps:spPr bwMode="auto">
                          <a:xfrm>
                            <a:off x="3104" y="1204"/>
                            <a:ext cx="88" cy="186"/>
                          </a:xfrm>
                          <a:custGeom>
                            <a:avLst/>
                            <a:gdLst>
                              <a:gd name="T0" fmla="*/ 36 w 88"/>
                              <a:gd name="T1" fmla="*/ 186 h 186"/>
                              <a:gd name="T2" fmla="*/ 40 w 88"/>
                              <a:gd name="T3" fmla="*/ 181 h 186"/>
                              <a:gd name="T4" fmla="*/ 57 w 88"/>
                              <a:gd name="T5" fmla="*/ 137 h 186"/>
                              <a:gd name="T6" fmla="*/ 69 w 88"/>
                              <a:gd name="T7" fmla="*/ 90 h 186"/>
                              <a:gd name="T8" fmla="*/ 78 w 88"/>
                              <a:gd name="T9" fmla="*/ 46 h 186"/>
                              <a:gd name="T10" fmla="*/ 88 w 88"/>
                              <a:gd name="T11" fmla="*/ 6 h 186"/>
                              <a:gd name="T12" fmla="*/ 48 w 88"/>
                              <a:gd name="T13" fmla="*/ 0 h 186"/>
                              <a:gd name="T14" fmla="*/ 40 w 88"/>
                              <a:gd name="T15" fmla="*/ 37 h 186"/>
                              <a:gd name="T16" fmla="*/ 31 w 88"/>
                              <a:gd name="T17" fmla="*/ 79 h 186"/>
                              <a:gd name="T18" fmla="*/ 17 w 88"/>
                              <a:gd name="T19" fmla="*/ 126 h 186"/>
                              <a:gd name="T20" fmla="*/ 2 w 88"/>
                              <a:gd name="T21" fmla="*/ 170 h 186"/>
                              <a:gd name="T22" fmla="*/ 0 w 88"/>
                              <a:gd name="T23" fmla="*/ 177 h 186"/>
                              <a:gd name="T24" fmla="*/ 36 w 88"/>
                              <a:gd name="T25" fmla="*/ 186 h 186"/>
                              <a:gd name="T26" fmla="*/ 36 w 88"/>
                              <a:gd name="T27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186">
                                <a:moveTo>
                                  <a:pt x="36" y="186"/>
                                </a:moveTo>
                                <a:lnTo>
                                  <a:pt x="40" y="181"/>
                                </a:lnTo>
                                <a:lnTo>
                                  <a:pt x="57" y="137"/>
                                </a:lnTo>
                                <a:lnTo>
                                  <a:pt x="69" y="90"/>
                                </a:lnTo>
                                <a:lnTo>
                                  <a:pt x="78" y="46"/>
                                </a:lnTo>
                                <a:lnTo>
                                  <a:pt x="88" y="6"/>
                                </a:lnTo>
                                <a:lnTo>
                                  <a:pt x="48" y="0"/>
                                </a:lnTo>
                                <a:lnTo>
                                  <a:pt x="40" y="37"/>
                                </a:lnTo>
                                <a:lnTo>
                                  <a:pt x="31" y="79"/>
                                </a:lnTo>
                                <a:lnTo>
                                  <a:pt x="17" y="126"/>
                                </a:lnTo>
                                <a:lnTo>
                                  <a:pt x="2" y="170"/>
                                </a:lnTo>
                                <a:lnTo>
                                  <a:pt x="0" y="177"/>
                                </a:lnTo>
                                <a:lnTo>
                                  <a:pt x="36" y="186"/>
                                </a:lnTo>
                                <a:lnTo>
                                  <a:pt x="36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0"/>
                        <wps:cNvSpPr>
                          <a:spLocks/>
                        </wps:cNvSpPr>
                        <wps:spPr bwMode="auto">
                          <a:xfrm>
                            <a:off x="2976" y="1481"/>
                            <a:ext cx="121" cy="184"/>
                          </a:xfrm>
                          <a:custGeom>
                            <a:avLst/>
                            <a:gdLst>
                              <a:gd name="T0" fmla="*/ 33 w 121"/>
                              <a:gd name="T1" fmla="*/ 184 h 184"/>
                              <a:gd name="T2" fmla="*/ 33 w 121"/>
                              <a:gd name="T3" fmla="*/ 182 h 184"/>
                              <a:gd name="T4" fmla="*/ 62 w 121"/>
                              <a:gd name="T5" fmla="*/ 135 h 184"/>
                              <a:gd name="T6" fmla="*/ 85 w 121"/>
                              <a:gd name="T7" fmla="*/ 91 h 184"/>
                              <a:gd name="T8" fmla="*/ 111 w 121"/>
                              <a:gd name="T9" fmla="*/ 42 h 184"/>
                              <a:gd name="T10" fmla="*/ 121 w 121"/>
                              <a:gd name="T11" fmla="*/ 15 h 184"/>
                              <a:gd name="T12" fmla="*/ 85 w 121"/>
                              <a:gd name="T13" fmla="*/ 0 h 184"/>
                              <a:gd name="T14" fmla="*/ 73 w 121"/>
                              <a:gd name="T15" fmla="*/ 29 h 184"/>
                              <a:gd name="T16" fmla="*/ 50 w 121"/>
                              <a:gd name="T17" fmla="*/ 75 h 184"/>
                              <a:gd name="T18" fmla="*/ 26 w 121"/>
                              <a:gd name="T19" fmla="*/ 117 h 184"/>
                              <a:gd name="T20" fmla="*/ 0 w 121"/>
                              <a:gd name="T21" fmla="*/ 162 h 184"/>
                              <a:gd name="T22" fmla="*/ 0 w 121"/>
                              <a:gd name="T23" fmla="*/ 166 h 184"/>
                              <a:gd name="T24" fmla="*/ 33 w 121"/>
                              <a:gd name="T25" fmla="*/ 184 h 184"/>
                              <a:gd name="T26" fmla="*/ 33 w 121"/>
                              <a:gd name="T27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1" h="184">
                                <a:moveTo>
                                  <a:pt x="33" y="184"/>
                                </a:moveTo>
                                <a:lnTo>
                                  <a:pt x="33" y="182"/>
                                </a:lnTo>
                                <a:lnTo>
                                  <a:pt x="62" y="135"/>
                                </a:lnTo>
                                <a:lnTo>
                                  <a:pt x="85" y="91"/>
                                </a:lnTo>
                                <a:lnTo>
                                  <a:pt x="111" y="42"/>
                                </a:lnTo>
                                <a:lnTo>
                                  <a:pt x="121" y="15"/>
                                </a:lnTo>
                                <a:lnTo>
                                  <a:pt x="85" y="0"/>
                                </a:lnTo>
                                <a:lnTo>
                                  <a:pt x="73" y="29"/>
                                </a:lnTo>
                                <a:lnTo>
                                  <a:pt x="50" y="75"/>
                                </a:lnTo>
                                <a:lnTo>
                                  <a:pt x="26" y="117"/>
                                </a:lnTo>
                                <a:lnTo>
                                  <a:pt x="0" y="162"/>
                                </a:lnTo>
                                <a:lnTo>
                                  <a:pt x="0" y="166"/>
                                </a:lnTo>
                                <a:lnTo>
                                  <a:pt x="33" y="184"/>
                                </a:lnTo>
                                <a:lnTo>
                                  <a:pt x="33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1"/>
                        <wps:cNvSpPr>
                          <a:spLocks/>
                        </wps:cNvSpPr>
                        <wps:spPr bwMode="auto">
                          <a:xfrm>
                            <a:off x="2793" y="1740"/>
                            <a:ext cx="152" cy="167"/>
                          </a:xfrm>
                          <a:custGeom>
                            <a:avLst/>
                            <a:gdLst>
                              <a:gd name="T0" fmla="*/ 31 w 152"/>
                              <a:gd name="T1" fmla="*/ 167 h 167"/>
                              <a:gd name="T2" fmla="*/ 62 w 152"/>
                              <a:gd name="T3" fmla="*/ 133 h 167"/>
                              <a:gd name="T4" fmla="*/ 97 w 152"/>
                              <a:gd name="T5" fmla="*/ 93 h 167"/>
                              <a:gd name="T6" fmla="*/ 128 w 152"/>
                              <a:gd name="T7" fmla="*/ 49 h 167"/>
                              <a:gd name="T8" fmla="*/ 152 w 152"/>
                              <a:gd name="T9" fmla="*/ 18 h 167"/>
                              <a:gd name="T10" fmla="*/ 119 w 152"/>
                              <a:gd name="T11" fmla="*/ 0 h 167"/>
                              <a:gd name="T12" fmla="*/ 97 w 152"/>
                              <a:gd name="T13" fmla="*/ 29 h 167"/>
                              <a:gd name="T14" fmla="*/ 67 w 152"/>
                              <a:gd name="T15" fmla="*/ 71 h 167"/>
                              <a:gd name="T16" fmla="*/ 31 w 152"/>
                              <a:gd name="T17" fmla="*/ 109 h 167"/>
                              <a:gd name="T18" fmla="*/ 0 w 152"/>
                              <a:gd name="T19" fmla="*/ 147 h 167"/>
                              <a:gd name="T20" fmla="*/ 31 w 152"/>
                              <a:gd name="T21" fmla="*/ 167 h 167"/>
                              <a:gd name="T22" fmla="*/ 31 w 152"/>
                              <a:gd name="T2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2" h="167">
                                <a:moveTo>
                                  <a:pt x="31" y="167"/>
                                </a:moveTo>
                                <a:lnTo>
                                  <a:pt x="62" y="133"/>
                                </a:lnTo>
                                <a:lnTo>
                                  <a:pt x="97" y="93"/>
                                </a:lnTo>
                                <a:lnTo>
                                  <a:pt x="128" y="49"/>
                                </a:lnTo>
                                <a:lnTo>
                                  <a:pt x="152" y="18"/>
                                </a:lnTo>
                                <a:lnTo>
                                  <a:pt x="119" y="0"/>
                                </a:lnTo>
                                <a:lnTo>
                                  <a:pt x="97" y="29"/>
                                </a:lnTo>
                                <a:lnTo>
                                  <a:pt x="67" y="71"/>
                                </a:lnTo>
                                <a:lnTo>
                                  <a:pt x="31" y="109"/>
                                </a:lnTo>
                                <a:lnTo>
                                  <a:pt x="0" y="147"/>
                                </a:lnTo>
                                <a:lnTo>
                                  <a:pt x="31" y="167"/>
                                </a:lnTo>
                                <a:lnTo>
                                  <a:pt x="31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Freeform 162"/>
                        <wps:cNvSpPr>
                          <a:spLocks/>
                        </wps:cNvSpPr>
                        <wps:spPr bwMode="auto">
                          <a:xfrm>
                            <a:off x="2575" y="1967"/>
                            <a:ext cx="171" cy="150"/>
                          </a:xfrm>
                          <a:custGeom>
                            <a:avLst/>
                            <a:gdLst>
                              <a:gd name="T0" fmla="*/ 23 w 171"/>
                              <a:gd name="T1" fmla="*/ 150 h 150"/>
                              <a:gd name="T2" fmla="*/ 59 w 171"/>
                              <a:gd name="T3" fmla="*/ 124 h 150"/>
                              <a:gd name="T4" fmla="*/ 99 w 171"/>
                              <a:gd name="T5" fmla="*/ 88 h 150"/>
                              <a:gd name="T6" fmla="*/ 135 w 171"/>
                              <a:gd name="T7" fmla="*/ 55 h 150"/>
                              <a:gd name="T8" fmla="*/ 171 w 171"/>
                              <a:gd name="T9" fmla="*/ 26 h 150"/>
                              <a:gd name="T10" fmla="*/ 142 w 171"/>
                              <a:gd name="T11" fmla="*/ 0 h 150"/>
                              <a:gd name="T12" fmla="*/ 109 w 171"/>
                              <a:gd name="T13" fmla="*/ 31 h 150"/>
                              <a:gd name="T14" fmla="*/ 71 w 171"/>
                              <a:gd name="T15" fmla="*/ 62 h 150"/>
                              <a:gd name="T16" fmla="*/ 33 w 171"/>
                              <a:gd name="T17" fmla="*/ 95 h 150"/>
                              <a:gd name="T18" fmla="*/ 0 w 171"/>
                              <a:gd name="T19" fmla="*/ 124 h 150"/>
                              <a:gd name="T20" fmla="*/ 23 w 171"/>
                              <a:gd name="T21" fmla="*/ 150 h 150"/>
                              <a:gd name="T22" fmla="*/ 23 w 171"/>
                              <a:gd name="T2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1" h="150">
                                <a:moveTo>
                                  <a:pt x="23" y="150"/>
                                </a:moveTo>
                                <a:lnTo>
                                  <a:pt x="59" y="124"/>
                                </a:lnTo>
                                <a:lnTo>
                                  <a:pt x="99" y="88"/>
                                </a:lnTo>
                                <a:lnTo>
                                  <a:pt x="135" y="55"/>
                                </a:lnTo>
                                <a:lnTo>
                                  <a:pt x="171" y="26"/>
                                </a:lnTo>
                                <a:lnTo>
                                  <a:pt x="142" y="0"/>
                                </a:lnTo>
                                <a:lnTo>
                                  <a:pt x="109" y="31"/>
                                </a:lnTo>
                                <a:lnTo>
                                  <a:pt x="71" y="62"/>
                                </a:lnTo>
                                <a:lnTo>
                                  <a:pt x="33" y="95"/>
                                </a:lnTo>
                                <a:lnTo>
                                  <a:pt x="0" y="124"/>
                                </a:lnTo>
                                <a:lnTo>
                                  <a:pt x="23" y="150"/>
                                </a:lnTo>
                                <a:lnTo>
                                  <a:pt x="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Freeform 163"/>
                        <wps:cNvSpPr>
                          <a:spLocks/>
                        </wps:cNvSpPr>
                        <wps:spPr bwMode="auto">
                          <a:xfrm>
                            <a:off x="2313" y="2157"/>
                            <a:ext cx="190" cy="129"/>
                          </a:xfrm>
                          <a:custGeom>
                            <a:avLst/>
                            <a:gdLst>
                              <a:gd name="T0" fmla="*/ 19 w 190"/>
                              <a:gd name="T1" fmla="*/ 129 h 129"/>
                              <a:gd name="T2" fmla="*/ 34 w 190"/>
                              <a:gd name="T3" fmla="*/ 122 h 129"/>
                              <a:gd name="T4" fmla="*/ 76 w 190"/>
                              <a:gd name="T5" fmla="*/ 98 h 129"/>
                              <a:gd name="T6" fmla="*/ 114 w 190"/>
                              <a:gd name="T7" fmla="*/ 76 h 129"/>
                              <a:gd name="T8" fmla="*/ 157 w 190"/>
                              <a:gd name="T9" fmla="*/ 51 h 129"/>
                              <a:gd name="T10" fmla="*/ 190 w 190"/>
                              <a:gd name="T11" fmla="*/ 29 h 129"/>
                              <a:gd name="T12" fmla="*/ 167 w 190"/>
                              <a:gd name="T13" fmla="*/ 0 h 129"/>
                              <a:gd name="T14" fmla="*/ 136 w 190"/>
                              <a:gd name="T15" fmla="*/ 18 h 129"/>
                              <a:gd name="T16" fmla="*/ 95 w 190"/>
                              <a:gd name="T17" fmla="*/ 45 h 129"/>
                              <a:gd name="T18" fmla="*/ 55 w 190"/>
                              <a:gd name="T19" fmla="*/ 67 h 129"/>
                              <a:gd name="T20" fmla="*/ 12 w 190"/>
                              <a:gd name="T21" fmla="*/ 89 h 129"/>
                              <a:gd name="T22" fmla="*/ 0 w 190"/>
                              <a:gd name="T23" fmla="*/ 96 h 129"/>
                              <a:gd name="T24" fmla="*/ 19 w 190"/>
                              <a:gd name="T25" fmla="*/ 129 h 129"/>
                              <a:gd name="T26" fmla="*/ 19 w 190"/>
                              <a:gd name="T27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129">
                                <a:moveTo>
                                  <a:pt x="19" y="129"/>
                                </a:moveTo>
                                <a:lnTo>
                                  <a:pt x="34" y="122"/>
                                </a:lnTo>
                                <a:lnTo>
                                  <a:pt x="76" y="98"/>
                                </a:lnTo>
                                <a:lnTo>
                                  <a:pt x="114" y="76"/>
                                </a:lnTo>
                                <a:lnTo>
                                  <a:pt x="157" y="51"/>
                                </a:lnTo>
                                <a:lnTo>
                                  <a:pt x="190" y="29"/>
                                </a:lnTo>
                                <a:lnTo>
                                  <a:pt x="167" y="0"/>
                                </a:lnTo>
                                <a:lnTo>
                                  <a:pt x="136" y="18"/>
                                </a:lnTo>
                                <a:lnTo>
                                  <a:pt x="95" y="45"/>
                                </a:lnTo>
                                <a:lnTo>
                                  <a:pt x="55" y="67"/>
                                </a:lnTo>
                                <a:lnTo>
                                  <a:pt x="12" y="89"/>
                                </a:lnTo>
                                <a:lnTo>
                                  <a:pt x="0" y="96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Freeform 164"/>
                        <wps:cNvSpPr>
                          <a:spLocks/>
                        </wps:cNvSpPr>
                        <wps:spPr bwMode="auto">
                          <a:xfrm>
                            <a:off x="2021" y="2299"/>
                            <a:ext cx="202" cy="82"/>
                          </a:xfrm>
                          <a:custGeom>
                            <a:avLst/>
                            <a:gdLst>
                              <a:gd name="T0" fmla="*/ 5 w 202"/>
                              <a:gd name="T1" fmla="*/ 82 h 82"/>
                              <a:gd name="T2" fmla="*/ 27 w 202"/>
                              <a:gd name="T3" fmla="*/ 80 h 82"/>
                              <a:gd name="T4" fmla="*/ 69 w 202"/>
                              <a:gd name="T5" fmla="*/ 71 h 82"/>
                              <a:gd name="T6" fmla="*/ 112 w 202"/>
                              <a:gd name="T7" fmla="*/ 62 h 82"/>
                              <a:gd name="T8" fmla="*/ 155 w 202"/>
                              <a:gd name="T9" fmla="*/ 49 h 82"/>
                              <a:gd name="T10" fmla="*/ 197 w 202"/>
                              <a:gd name="T11" fmla="*/ 33 h 82"/>
                              <a:gd name="T12" fmla="*/ 202 w 202"/>
                              <a:gd name="T13" fmla="*/ 33 h 82"/>
                              <a:gd name="T14" fmla="*/ 186 w 202"/>
                              <a:gd name="T15" fmla="*/ 0 h 82"/>
                              <a:gd name="T16" fmla="*/ 183 w 202"/>
                              <a:gd name="T17" fmla="*/ 0 h 82"/>
                              <a:gd name="T18" fmla="*/ 140 w 202"/>
                              <a:gd name="T19" fmla="*/ 16 h 82"/>
                              <a:gd name="T20" fmla="*/ 100 w 202"/>
                              <a:gd name="T21" fmla="*/ 27 h 82"/>
                              <a:gd name="T22" fmla="*/ 60 w 202"/>
                              <a:gd name="T23" fmla="*/ 36 h 82"/>
                              <a:gd name="T24" fmla="*/ 19 w 202"/>
                              <a:gd name="T25" fmla="*/ 45 h 82"/>
                              <a:gd name="T26" fmla="*/ 0 w 202"/>
                              <a:gd name="T27" fmla="*/ 47 h 82"/>
                              <a:gd name="T28" fmla="*/ 5 w 202"/>
                              <a:gd name="T29" fmla="*/ 82 h 82"/>
                              <a:gd name="T30" fmla="*/ 5 w 202"/>
                              <a:gd name="T3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5" y="82"/>
                                </a:moveTo>
                                <a:lnTo>
                                  <a:pt x="27" y="80"/>
                                </a:lnTo>
                                <a:lnTo>
                                  <a:pt x="69" y="71"/>
                                </a:lnTo>
                                <a:lnTo>
                                  <a:pt x="112" y="62"/>
                                </a:lnTo>
                                <a:lnTo>
                                  <a:pt x="155" y="49"/>
                                </a:lnTo>
                                <a:lnTo>
                                  <a:pt x="197" y="33"/>
                                </a:lnTo>
                                <a:lnTo>
                                  <a:pt x="202" y="33"/>
                                </a:lnTo>
                                <a:lnTo>
                                  <a:pt x="186" y="0"/>
                                </a:lnTo>
                                <a:lnTo>
                                  <a:pt x="183" y="0"/>
                                </a:lnTo>
                                <a:lnTo>
                                  <a:pt x="140" y="16"/>
                                </a:lnTo>
                                <a:lnTo>
                                  <a:pt x="100" y="27"/>
                                </a:lnTo>
                                <a:lnTo>
                                  <a:pt x="60" y="36"/>
                                </a:lnTo>
                                <a:lnTo>
                                  <a:pt x="19" y="45"/>
                                </a:lnTo>
                                <a:lnTo>
                                  <a:pt x="0" y="47"/>
                                </a:lnTo>
                                <a:lnTo>
                                  <a:pt x="5" y="82"/>
                                </a:lnTo>
                                <a:lnTo>
                                  <a:pt x="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Freeform 165"/>
                        <wps:cNvSpPr>
                          <a:spLocks/>
                        </wps:cNvSpPr>
                        <wps:spPr bwMode="auto">
                          <a:xfrm>
                            <a:off x="1708" y="2315"/>
                            <a:ext cx="199" cy="73"/>
                          </a:xfrm>
                          <a:custGeom>
                            <a:avLst/>
                            <a:gdLst>
                              <a:gd name="T0" fmla="*/ 0 w 199"/>
                              <a:gd name="T1" fmla="*/ 33 h 73"/>
                              <a:gd name="T2" fmla="*/ 28 w 199"/>
                              <a:gd name="T3" fmla="*/ 44 h 73"/>
                              <a:gd name="T4" fmla="*/ 62 w 199"/>
                              <a:gd name="T5" fmla="*/ 55 h 73"/>
                              <a:gd name="T6" fmla="*/ 100 w 199"/>
                              <a:gd name="T7" fmla="*/ 64 h 73"/>
                              <a:gd name="T8" fmla="*/ 135 w 199"/>
                              <a:gd name="T9" fmla="*/ 71 h 73"/>
                              <a:gd name="T10" fmla="*/ 173 w 199"/>
                              <a:gd name="T11" fmla="*/ 73 h 73"/>
                              <a:gd name="T12" fmla="*/ 199 w 199"/>
                              <a:gd name="T13" fmla="*/ 73 h 73"/>
                              <a:gd name="T14" fmla="*/ 199 w 199"/>
                              <a:gd name="T15" fmla="*/ 37 h 73"/>
                              <a:gd name="T16" fmla="*/ 176 w 199"/>
                              <a:gd name="T17" fmla="*/ 37 h 73"/>
                              <a:gd name="T18" fmla="*/ 142 w 199"/>
                              <a:gd name="T19" fmla="*/ 33 h 73"/>
                              <a:gd name="T20" fmla="*/ 107 w 199"/>
                              <a:gd name="T21" fmla="*/ 29 h 73"/>
                              <a:gd name="T22" fmla="*/ 74 w 199"/>
                              <a:gd name="T23" fmla="*/ 20 h 73"/>
                              <a:gd name="T24" fmla="*/ 43 w 199"/>
                              <a:gd name="T25" fmla="*/ 11 h 73"/>
                              <a:gd name="T26" fmla="*/ 14 w 199"/>
                              <a:gd name="T27" fmla="*/ 0 h 73"/>
                              <a:gd name="T28" fmla="*/ 0 w 199"/>
                              <a:gd name="T29" fmla="*/ 33 h 73"/>
                              <a:gd name="T30" fmla="*/ 0 w 199"/>
                              <a:gd name="T31" fmla="*/ 3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0" y="33"/>
                                </a:moveTo>
                                <a:lnTo>
                                  <a:pt x="28" y="44"/>
                                </a:lnTo>
                                <a:lnTo>
                                  <a:pt x="62" y="55"/>
                                </a:lnTo>
                                <a:lnTo>
                                  <a:pt x="100" y="64"/>
                                </a:lnTo>
                                <a:lnTo>
                                  <a:pt x="135" y="71"/>
                                </a:lnTo>
                                <a:lnTo>
                                  <a:pt x="173" y="73"/>
                                </a:lnTo>
                                <a:lnTo>
                                  <a:pt x="199" y="73"/>
                                </a:lnTo>
                                <a:lnTo>
                                  <a:pt x="199" y="37"/>
                                </a:lnTo>
                                <a:lnTo>
                                  <a:pt x="176" y="37"/>
                                </a:lnTo>
                                <a:lnTo>
                                  <a:pt x="142" y="33"/>
                                </a:lnTo>
                                <a:lnTo>
                                  <a:pt x="107" y="29"/>
                                </a:lnTo>
                                <a:lnTo>
                                  <a:pt x="74" y="20"/>
                                </a:lnTo>
                                <a:lnTo>
                                  <a:pt x="43" y="11"/>
                                </a:lnTo>
                                <a:lnTo>
                                  <a:pt x="14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" name="Freeform 166"/>
                        <wps:cNvSpPr>
                          <a:spLocks/>
                        </wps:cNvSpPr>
                        <wps:spPr bwMode="auto">
                          <a:xfrm>
                            <a:off x="1485" y="2113"/>
                            <a:ext cx="142" cy="173"/>
                          </a:xfrm>
                          <a:custGeom>
                            <a:avLst/>
                            <a:gdLst>
                              <a:gd name="T0" fmla="*/ 0 w 142"/>
                              <a:gd name="T1" fmla="*/ 15 h 173"/>
                              <a:gd name="T2" fmla="*/ 9 w 142"/>
                              <a:gd name="T3" fmla="*/ 31 h 173"/>
                              <a:gd name="T4" fmla="*/ 24 w 142"/>
                              <a:gd name="T5" fmla="*/ 60 h 173"/>
                              <a:gd name="T6" fmla="*/ 43 w 142"/>
                              <a:gd name="T7" fmla="*/ 89 h 173"/>
                              <a:gd name="T8" fmla="*/ 64 w 142"/>
                              <a:gd name="T9" fmla="*/ 115 h 173"/>
                              <a:gd name="T10" fmla="*/ 83 w 142"/>
                              <a:gd name="T11" fmla="*/ 140 h 173"/>
                              <a:gd name="T12" fmla="*/ 107 w 142"/>
                              <a:gd name="T13" fmla="*/ 164 h 173"/>
                              <a:gd name="T14" fmla="*/ 116 w 142"/>
                              <a:gd name="T15" fmla="*/ 173 h 173"/>
                              <a:gd name="T16" fmla="*/ 142 w 142"/>
                              <a:gd name="T17" fmla="*/ 142 h 173"/>
                              <a:gd name="T18" fmla="*/ 135 w 142"/>
                              <a:gd name="T19" fmla="*/ 137 h 173"/>
                              <a:gd name="T20" fmla="*/ 111 w 142"/>
                              <a:gd name="T21" fmla="*/ 115 h 173"/>
                              <a:gd name="T22" fmla="*/ 95 w 142"/>
                              <a:gd name="T23" fmla="*/ 93 h 173"/>
                              <a:gd name="T24" fmla="*/ 73 w 142"/>
                              <a:gd name="T25" fmla="*/ 69 h 173"/>
                              <a:gd name="T26" fmla="*/ 57 w 142"/>
                              <a:gd name="T27" fmla="*/ 44 h 173"/>
                              <a:gd name="T28" fmla="*/ 43 w 142"/>
                              <a:gd name="T29" fmla="*/ 18 h 173"/>
                              <a:gd name="T30" fmla="*/ 38 w 142"/>
                              <a:gd name="T31" fmla="*/ 0 h 173"/>
                              <a:gd name="T32" fmla="*/ 0 w 142"/>
                              <a:gd name="T33" fmla="*/ 15 h 173"/>
                              <a:gd name="T34" fmla="*/ 0 w 142"/>
                              <a:gd name="T35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2" h="173">
                                <a:moveTo>
                                  <a:pt x="0" y="15"/>
                                </a:moveTo>
                                <a:lnTo>
                                  <a:pt x="9" y="31"/>
                                </a:lnTo>
                                <a:lnTo>
                                  <a:pt x="24" y="60"/>
                                </a:lnTo>
                                <a:lnTo>
                                  <a:pt x="43" y="89"/>
                                </a:lnTo>
                                <a:lnTo>
                                  <a:pt x="64" y="115"/>
                                </a:lnTo>
                                <a:lnTo>
                                  <a:pt x="83" y="140"/>
                                </a:lnTo>
                                <a:lnTo>
                                  <a:pt x="107" y="164"/>
                                </a:lnTo>
                                <a:lnTo>
                                  <a:pt x="116" y="173"/>
                                </a:lnTo>
                                <a:lnTo>
                                  <a:pt x="142" y="142"/>
                                </a:lnTo>
                                <a:lnTo>
                                  <a:pt x="135" y="137"/>
                                </a:lnTo>
                                <a:lnTo>
                                  <a:pt x="111" y="115"/>
                                </a:lnTo>
                                <a:lnTo>
                                  <a:pt x="95" y="93"/>
                                </a:lnTo>
                                <a:lnTo>
                                  <a:pt x="73" y="69"/>
                                </a:lnTo>
                                <a:lnTo>
                                  <a:pt x="57" y="44"/>
                                </a:lnTo>
                                <a:lnTo>
                                  <a:pt x="43" y="18"/>
                                </a:lnTo>
                                <a:lnTo>
                                  <a:pt x="38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Freeform 167"/>
                        <wps:cNvSpPr>
                          <a:spLocks/>
                        </wps:cNvSpPr>
                        <wps:spPr bwMode="auto">
                          <a:xfrm>
                            <a:off x="1416" y="1829"/>
                            <a:ext cx="71" cy="191"/>
                          </a:xfrm>
                          <a:custGeom>
                            <a:avLst/>
                            <a:gdLst>
                              <a:gd name="T0" fmla="*/ 3 w 50"/>
                              <a:gd name="T1" fmla="*/ 0 h 191"/>
                              <a:gd name="T2" fmla="*/ 0 w 50"/>
                              <a:gd name="T3" fmla="*/ 31 h 191"/>
                              <a:gd name="T4" fmla="*/ 0 w 50"/>
                              <a:gd name="T5" fmla="*/ 71 h 191"/>
                              <a:gd name="T6" fmla="*/ 3 w 50"/>
                              <a:gd name="T7" fmla="*/ 111 h 191"/>
                              <a:gd name="T8" fmla="*/ 5 w 50"/>
                              <a:gd name="T9" fmla="*/ 146 h 191"/>
                              <a:gd name="T10" fmla="*/ 12 w 50"/>
                              <a:gd name="T11" fmla="*/ 184 h 191"/>
                              <a:gd name="T12" fmla="*/ 15 w 50"/>
                              <a:gd name="T13" fmla="*/ 191 h 191"/>
                              <a:gd name="T14" fmla="*/ 50 w 50"/>
                              <a:gd name="T15" fmla="*/ 182 h 191"/>
                              <a:gd name="T16" fmla="*/ 50 w 50"/>
                              <a:gd name="T17" fmla="*/ 177 h 191"/>
                              <a:gd name="T18" fmla="*/ 45 w 50"/>
                              <a:gd name="T19" fmla="*/ 142 h 191"/>
                              <a:gd name="T20" fmla="*/ 43 w 50"/>
                              <a:gd name="T21" fmla="*/ 106 h 191"/>
                              <a:gd name="T22" fmla="*/ 41 w 50"/>
                              <a:gd name="T23" fmla="*/ 71 h 191"/>
                              <a:gd name="T24" fmla="*/ 41 w 50"/>
                              <a:gd name="T25" fmla="*/ 33 h 191"/>
                              <a:gd name="T26" fmla="*/ 43 w 50"/>
                              <a:gd name="T27" fmla="*/ 0 h 191"/>
                              <a:gd name="T28" fmla="*/ 3 w 50"/>
                              <a:gd name="T29" fmla="*/ 0 h 191"/>
                              <a:gd name="T30" fmla="*/ 3 w 50"/>
                              <a:gd name="T31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91">
                                <a:moveTo>
                                  <a:pt x="3" y="0"/>
                                </a:moveTo>
                                <a:lnTo>
                                  <a:pt x="0" y="31"/>
                                </a:lnTo>
                                <a:lnTo>
                                  <a:pt x="0" y="71"/>
                                </a:lnTo>
                                <a:lnTo>
                                  <a:pt x="3" y="111"/>
                                </a:lnTo>
                                <a:lnTo>
                                  <a:pt x="5" y="146"/>
                                </a:lnTo>
                                <a:lnTo>
                                  <a:pt x="12" y="184"/>
                                </a:lnTo>
                                <a:lnTo>
                                  <a:pt x="15" y="191"/>
                                </a:lnTo>
                                <a:lnTo>
                                  <a:pt x="50" y="182"/>
                                </a:lnTo>
                                <a:lnTo>
                                  <a:pt x="50" y="177"/>
                                </a:lnTo>
                                <a:lnTo>
                                  <a:pt x="45" y="142"/>
                                </a:lnTo>
                                <a:lnTo>
                                  <a:pt x="43" y="106"/>
                                </a:lnTo>
                                <a:lnTo>
                                  <a:pt x="41" y="71"/>
                                </a:lnTo>
                                <a:lnTo>
                                  <a:pt x="41" y="33"/>
                                </a:lnTo>
                                <a:lnTo>
                                  <a:pt x="4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Freeform 168"/>
                        <wps:cNvSpPr>
                          <a:spLocks/>
                        </wps:cNvSpPr>
                        <wps:spPr bwMode="auto">
                          <a:xfrm>
                            <a:off x="1454" y="1536"/>
                            <a:ext cx="90" cy="187"/>
                          </a:xfrm>
                          <a:custGeom>
                            <a:avLst/>
                            <a:gdLst>
                              <a:gd name="T0" fmla="*/ 55 w 90"/>
                              <a:gd name="T1" fmla="*/ 0 h 187"/>
                              <a:gd name="T2" fmla="*/ 45 w 90"/>
                              <a:gd name="T3" fmla="*/ 22 h 187"/>
                              <a:gd name="T4" fmla="*/ 28 w 90"/>
                              <a:gd name="T5" fmla="*/ 67 h 187"/>
                              <a:gd name="T6" fmla="*/ 17 w 90"/>
                              <a:gd name="T7" fmla="*/ 113 h 187"/>
                              <a:gd name="T8" fmla="*/ 5 w 90"/>
                              <a:gd name="T9" fmla="*/ 155 h 187"/>
                              <a:gd name="T10" fmla="*/ 0 w 90"/>
                              <a:gd name="T11" fmla="*/ 182 h 187"/>
                              <a:gd name="T12" fmla="*/ 40 w 90"/>
                              <a:gd name="T13" fmla="*/ 187 h 187"/>
                              <a:gd name="T14" fmla="*/ 45 w 90"/>
                              <a:gd name="T15" fmla="*/ 164 h 187"/>
                              <a:gd name="T16" fmla="*/ 55 w 90"/>
                              <a:gd name="T17" fmla="*/ 120 h 187"/>
                              <a:gd name="T18" fmla="*/ 69 w 90"/>
                              <a:gd name="T19" fmla="*/ 78 h 187"/>
                              <a:gd name="T20" fmla="*/ 83 w 90"/>
                              <a:gd name="T21" fmla="*/ 33 h 187"/>
                              <a:gd name="T22" fmla="*/ 90 w 90"/>
                              <a:gd name="T23" fmla="*/ 11 h 187"/>
                              <a:gd name="T24" fmla="*/ 55 w 90"/>
                              <a:gd name="T25" fmla="*/ 0 h 187"/>
                              <a:gd name="T26" fmla="*/ 55 w 90"/>
                              <a:gd name="T2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87">
                                <a:moveTo>
                                  <a:pt x="55" y="0"/>
                                </a:moveTo>
                                <a:lnTo>
                                  <a:pt x="45" y="22"/>
                                </a:lnTo>
                                <a:lnTo>
                                  <a:pt x="28" y="67"/>
                                </a:lnTo>
                                <a:lnTo>
                                  <a:pt x="17" y="113"/>
                                </a:lnTo>
                                <a:lnTo>
                                  <a:pt x="5" y="155"/>
                                </a:lnTo>
                                <a:lnTo>
                                  <a:pt x="0" y="182"/>
                                </a:lnTo>
                                <a:lnTo>
                                  <a:pt x="40" y="187"/>
                                </a:lnTo>
                                <a:lnTo>
                                  <a:pt x="45" y="164"/>
                                </a:lnTo>
                                <a:lnTo>
                                  <a:pt x="55" y="120"/>
                                </a:lnTo>
                                <a:lnTo>
                                  <a:pt x="69" y="78"/>
                                </a:lnTo>
                                <a:lnTo>
                                  <a:pt x="83" y="33"/>
                                </a:lnTo>
                                <a:lnTo>
                                  <a:pt x="90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Freeform 169"/>
                        <wps:cNvSpPr>
                          <a:spLocks/>
                        </wps:cNvSpPr>
                        <wps:spPr bwMode="auto">
                          <a:xfrm>
                            <a:off x="1551" y="1266"/>
                            <a:ext cx="126" cy="182"/>
                          </a:xfrm>
                          <a:custGeom>
                            <a:avLst/>
                            <a:gdLst>
                              <a:gd name="T0" fmla="*/ 91 w 126"/>
                              <a:gd name="T1" fmla="*/ 0 h 182"/>
                              <a:gd name="T2" fmla="*/ 83 w 126"/>
                              <a:gd name="T3" fmla="*/ 15 h 182"/>
                              <a:gd name="T4" fmla="*/ 57 w 126"/>
                              <a:gd name="T5" fmla="*/ 62 h 182"/>
                              <a:gd name="T6" fmla="*/ 31 w 126"/>
                              <a:gd name="T7" fmla="*/ 106 h 182"/>
                              <a:gd name="T8" fmla="*/ 5 w 126"/>
                              <a:gd name="T9" fmla="*/ 150 h 182"/>
                              <a:gd name="T10" fmla="*/ 0 w 126"/>
                              <a:gd name="T11" fmla="*/ 164 h 182"/>
                              <a:gd name="T12" fmla="*/ 36 w 126"/>
                              <a:gd name="T13" fmla="*/ 182 h 182"/>
                              <a:gd name="T14" fmla="*/ 43 w 126"/>
                              <a:gd name="T15" fmla="*/ 168 h 182"/>
                              <a:gd name="T16" fmla="*/ 64 w 126"/>
                              <a:gd name="T17" fmla="*/ 122 h 182"/>
                              <a:gd name="T18" fmla="*/ 91 w 126"/>
                              <a:gd name="T19" fmla="*/ 77 h 182"/>
                              <a:gd name="T20" fmla="*/ 117 w 126"/>
                              <a:gd name="T21" fmla="*/ 35 h 182"/>
                              <a:gd name="T22" fmla="*/ 126 w 126"/>
                              <a:gd name="T23" fmla="*/ 17 h 182"/>
                              <a:gd name="T24" fmla="*/ 91 w 126"/>
                              <a:gd name="T25" fmla="*/ 0 h 182"/>
                              <a:gd name="T26" fmla="*/ 91 w 126"/>
                              <a:gd name="T2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6" h="182">
                                <a:moveTo>
                                  <a:pt x="91" y="0"/>
                                </a:moveTo>
                                <a:lnTo>
                                  <a:pt x="83" y="15"/>
                                </a:lnTo>
                                <a:lnTo>
                                  <a:pt x="57" y="62"/>
                                </a:lnTo>
                                <a:lnTo>
                                  <a:pt x="31" y="106"/>
                                </a:lnTo>
                                <a:lnTo>
                                  <a:pt x="5" y="150"/>
                                </a:lnTo>
                                <a:lnTo>
                                  <a:pt x="0" y="164"/>
                                </a:lnTo>
                                <a:lnTo>
                                  <a:pt x="36" y="182"/>
                                </a:lnTo>
                                <a:lnTo>
                                  <a:pt x="43" y="168"/>
                                </a:lnTo>
                                <a:lnTo>
                                  <a:pt x="64" y="122"/>
                                </a:lnTo>
                                <a:lnTo>
                                  <a:pt x="91" y="77"/>
                                </a:lnTo>
                                <a:lnTo>
                                  <a:pt x="117" y="35"/>
                                </a:lnTo>
                                <a:lnTo>
                                  <a:pt x="126" y="17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Freeform 170"/>
                        <wps:cNvSpPr>
                          <a:spLocks/>
                        </wps:cNvSpPr>
                        <wps:spPr bwMode="auto">
                          <a:xfrm>
                            <a:off x="1708" y="1024"/>
                            <a:ext cx="150" cy="166"/>
                          </a:xfrm>
                          <a:custGeom>
                            <a:avLst/>
                            <a:gdLst>
                              <a:gd name="T0" fmla="*/ 121 w 150"/>
                              <a:gd name="T1" fmla="*/ 0 h 166"/>
                              <a:gd name="T2" fmla="*/ 114 w 150"/>
                              <a:gd name="T3" fmla="*/ 7 h 166"/>
                              <a:gd name="T4" fmla="*/ 78 w 150"/>
                              <a:gd name="T5" fmla="*/ 44 h 166"/>
                              <a:gd name="T6" fmla="*/ 45 w 150"/>
                              <a:gd name="T7" fmla="*/ 86 h 166"/>
                              <a:gd name="T8" fmla="*/ 14 w 150"/>
                              <a:gd name="T9" fmla="*/ 126 h 166"/>
                              <a:gd name="T10" fmla="*/ 0 w 150"/>
                              <a:gd name="T11" fmla="*/ 146 h 166"/>
                              <a:gd name="T12" fmla="*/ 33 w 150"/>
                              <a:gd name="T13" fmla="*/ 166 h 166"/>
                              <a:gd name="T14" fmla="*/ 45 w 150"/>
                              <a:gd name="T15" fmla="*/ 148 h 166"/>
                              <a:gd name="T16" fmla="*/ 76 w 150"/>
                              <a:gd name="T17" fmla="*/ 109 h 166"/>
                              <a:gd name="T18" fmla="*/ 112 w 150"/>
                              <a:gd name="T19" fmla="*/ 69 h 166"/>
                              <a:gd name="T20" fmla="*/ 145 w 150"/>
                              <a:gd name="T21" fmla="*/ 31 h 166"/>
                              <a:gd name="T22" fmla="*/ 150 w 150"/>
                              <a:gd name="T23" fmla="*/ 24 h 166"/>
                              <a:gd name="T24" fmla="*/ 121 w 150"/>
                              <a:gd name="T25" fmla="*/ 0 h 166"/>
                              <a:gd name="T26" fmla="*/ 121 w 150"/>
                              <a:gd name="T2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121" y="0"/>
                                </a:moveTo>
                                <a:lnTo>
                                  <a:pt x="114" y="7"/>
                                </a:lnTo>
                                <a:lnTo>
                                  <a:pt x="78" y="44"/>
                                </a:lnTo>
                                <a:lnTo>
                                  <a:pt x="45" y="86"/>
                                </a:lnTo>
                                <a:lnTo>
                                  <a:pt x="14" y="126"/>
                                </a:lnTo>
                                <a:lnTo>
                                  <a:pt x="0" y="146"/>
                                </a:lnTo>
                                <a:lnTo>
                                  <a:pt x="33" y="166"/>
                                </a:lnTo>
                                <a:lnTo>
                                  <a:pt x="45" y="148"/>
                                </a:lnTo>
                                <a:lnTo>
                                  <a:pt x="76" y="109"/>
                                </a:lnTo>
                                <a:lnTo>
                                  <a:pt x="112" y="69"/>
                                </a:lnTo>
                                <a:lnTo>
                                  <a:pt x="145" y="31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Freeform 171"/>
                        <wps:cNvSpPr>
                          <a:spLocks/>
                        </wps:cNvSpPr>
                        <wps:spPr bwMode="auto">
                          <a:xfrm>
                            <a:off x="1910" y="813"/>
                            <a:ext cx="173" cy="151"/>
                          </a:xfrm>
                          <a:custGeom>
                            <a:avLst/>
                            <a:gdLst>
                              <a:gd name="T0" fmla="*/ 147 w 173"/>
                              <a:gd name="T1" fmla="*/ 0 h 151"/>
                              <a:gd name="T2" fmla="*/ 140 w 173"/>
                              <a:gd name="T3" fmla="*/ 9 h 151"/>
                              <a:gd name="T4" fmla="*/ 100 w 173"/>
                              <a:gd name="T5" fmla="*/ 40 h 151"/>
                              <a:gd name="T6" fmla="*/ 59 w 173"/>
                              <a:gd name="T7" fmla="*/ 71 h 151"/>
                              <a:gd name="T8" fmla="*/ 24 w 173"/>
                              <a:gd name="T9" fmla="*/ 107 h 151"/>
                              <a:gd name="T10" fmla="*/ 0 w 173"/>
                              <a:gd name="T11" fmla="*/ 129 h 151"/>
                              <a:gd name="T12" fmla="*/ 28 w 173"/>
                              <a:gd name="T13" fmla="*/ 151 h 151"/>
                              <a:gd name="T14" fmla="*/ 47 w 173"/>
                              <a:gd name="T15" fmla="*/ 133 h 151"/>
                              <a:gd name="T16" fmla="*/ 88 w 173"/>
                              <a:gd name="T17" fmla="*/ 98 h 151"/>
                              <a:gd name="T18" fmla="*/ 126 w 173"/>
                              <a:gd name="T19" fmla="*/ 67 h 151"/>
                              <a:gd name="T20" fmla="*/ 166 w 173"/>
                              <a:gd name="T21" fmla="*/ 38 h 151"/>
                              <a:gd name="T22" fmla="*/ 173 w 173"/>
                              <a:gd name="T23" fmla="*/ 29 h 151"/>
                              <a:gd name="T24" fmla="*/ 147 w 173"/>
                              <a:gd name="T25" fmla="*/ 0 h 151"/>
                              <a:gd name="T26" fmla="*/ 147 w 173"/>
                              <a:gd name="T27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3" h="151">
                                <a:moveTo>
                                  <a:pt x="147" y="0"/>
                                </a:moveTo>
                                <a:lnTo>
                                  <a:pt x="140" y="9"/>
                                </a:lnTo>
                                <a:lnTo>
                                  <a:pt x="100" y="40"/>
                                </a:lnTo>
                                <a:lnTo>
                                  <a:pt x="59" y="71"/>
                                </a:lnTo>
                                <a:lnTo>
                                  <a:pt x="24" y="107"/>
                                </a:lnTo>
                                <a:lnTo>
                                  <a:pt x="0" y="129"/>
                                </a:lnTo>
                                <a:lnTo>
                                  <a:pt x="28" y="151"/>
                                </a:lnTo>
                                <a:lnTo>
                                  <a:pt x="47" y="133"/>
                                </a:lnTo>
                                <a:lnTo>
                                  <a:pt x="88" y="98"/>
                                </a:lnTo>
                                <a:lnTo>
                                  <a:pt x="126" y="67"/>
                                </a:lnTo>
                                <a:lnTo>
                                  <a:pt x="166" y="38"/>
                                </a:lnTo>
                                <a:lnTo>
                                  <a:pt x="173" y="29"/>
                                </a:lnTo>
                                <a:lnTo>
                                  <a:pt x="147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Freeform 172"/>
                        <wps:cNvSpPr>
                          <a:spLocks/>
                        </wps:cNvSpPr>
                        <wps:spPr bwMode="auto">
                          <a:xfrm>
                            <a:off x="2154" y="651"/>
                            <a:ext cx="188" cy="124"/>
                          </a:xfrm>
                          <a:custGeom>
                            <a:avLst/>
                            <a:gdLst>
                              <a:gd name="T0" fmla="*/ 171 w 188"/>
                              <a:gd name="T1" fmla="*/ 0 h 124"/>
                              <a:gd name="T2" fmla="*/ 143 w 188"/>
                              <a:gd name="T3" fmla="*/ 14 h 124"/>
                              <a:gd name="T4" fmla="*/ 100 w 188"/>
                              <a:gd name="T5" fmla="*/ 33 h 124"/>
                              <a:gd name="T6" fmla="*/ 60 w 188"/>
                              <a:gd name="T7" fmla="*/ 58 h 124"/>
                              <a:gd name="T8" fmla="*/ 17 w 188"/>
                              <a:gd name="T9" fmla="*/ 85 h 124"/>
                              <a:gd name="T10" fmla="*/ 0 w 188"/>
                              <a:gd name="T11" fmla="*/ 96 h 124"/>
                              <a:gd name="T12" fmla="*/ 24 w 188"/>
                              <a:gd name="T13" fmla="*/ 124 h 124"/>
                              <a:gd name="T14" fmla="*/ 41 w 188"/>
                              <a:gd name="T15" fmla="*/ 113 h 124"/>
                              <a:gd name="T16" fmla="*/ 81 w 188"/>
                              <a:gd name="T17" fmla="*/ 91 h 124"/>
                              <a:gd name="T18" fmla="*/ 121 w 188"/>
                              <a:gd name="T19" fmla="*/ 67 h 124"/>
                              <a:gd name="T20" fmla="*/ 164 w 188"/>
                              <a:gd name="T21" fmla="*/ 45 h 124"/>
                              <a:gd name="T22" fmla="*/ 188 w 188"/>
                              <a:gd name="T23" fmla="*/ 31 h 124"/>
                              <a:gd name="T24" fmla="*/ 171 w 188"/>
                              <a:gd name="T25" fmla="*/ 0 h 124"/>
                              <a:gd name="T26" fmla="*/ 171 w 188"/>
                              <a:gd name="T2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124">
                                <a:moveTo>
                                  <a:pt x="171" y="0"/>
                                </a:moveTo>
                                <a:lnTo>
                                  <a:pt x="143" y="14"/>
                                </a:lnTo>
                                <a:lnTo>
                                  <a:pt x="100" y="33"/>
                                </a:lnTo>
                                <a:lnTo>
                                  <a:pt x="60" y="58"/>
                                </a:lnTo>
                                <a:lnTo>
                                  <a:pt x="17" y="85"/>
                                </a:lnTo>
                                <a:lnTo>
                                  <a:pt x="0" y="96"/>
                                </a:lnTo>
                                <a:lnTo>
                                  <a:pt x="24" y="124"/>
                                </a:lnTo>
                                <a:lnTo>
                                  <a:pt x="41" y="113"/>
                                </a:lnTo>
                                <a:lnTo>
                                  <a:pt x="81" y="91"/>
                                </a:lnTo>
                                <a:lnTo>
                                  <a:pt x="121" y="67"/>
                                </a:lnTo>
                                <a:lnTo>
                                  <a:pt x="164" y="45"/>
                                </a:lnTo>
                                <a:lnTo>
                                  <a:pt x="188" y="31"/>
                                </a:lnTo>
                                <a:lnTo>
                                  <a:pt x="171" y="0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2" name="Freeform 173"/>
                        <wps:cNvSpPr>
                          <a:spLocks/>
                        </wps:cNvSpPr>
                        <wps:spPr bwMode="auto">
                          <a:xfrm>
                            <a:off x="2437" y="558"/>
                            <a:ext cx="202" cy="82"/>
                          </a:xfrm>
                          <a:custGeom>
                            <a:avLst/>
                            <a:gdLst>
                              <a:gd name="T0" fmla="*/ 195 w 202"/>
                              <a:gd name="T1" fmla="*/ 0 h 82"/>
                              <a:gd name="T2" fmla="*/ 159 w 202"/>
                              <a:gd name="T3" fmla="*/ 5 h 82"/>
                              <a:gd name="T4" fmla="*/ 116 w 202"/>
                              <a:gd name="T5" fmla="*/ 13 h 82"/>
                              <a:gd name="T6" fmla="*/ 73 w 202"/>
                              <a:gd name="T7" fmla="*/ 24 h 82"/>
                              <a:gd name="T8" fmla="*/ 31 w 202"/>
                              <a:gd name="T9" fmla="*/ 38 h 82"/>
                              <a:gd name="T10" fmla="*/ 0 w 202"/>
                              <a:gd name="T11" fmla="*/ 47 h 82"/>
                              <a:gd name="T12" fmla="*/ 14 w 202"/>
                              <a:gd name="T13" fmla="*/ 82 h 82"/>
                              <a:gd name="T14" fmla="*/ 45 w 202"/>
                              <a:gd name="T15" fmla="*/ 71 h 82"/>
                              <a:gd name="T16" fmla="*/ 85 w 202"/>
                              <a:gd name="T17" fmla="*/ 58 h 82"/>
                              <a:gd name="T18" fmla="*/ 126 w 202"/>
                              <a:gd name="T19" fmla="*/ 51 h 82"/>
                              <a:gd name="T20" fmla="*/ 166 w 202"/>
                              <a:gd name="T21" fmla="*/ 42 h 82"/>
                              <a:gd name="T22" fmla="*/ 202 w 202"/>
                              <a:gd name="T23" fmla="*/ 38 h 82"/>
                              <a:gd name="T24" fmla="*/ 195 w 202"/>
                              <a:gd name="T25" fmla="*/ 0 h 82"/>
                              <a:gd name="T26" fmla="*/ 195 w 202"/>
                              <a:gd name="T2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2" h="82">
                                <a:moveTo>
                                  <a:pt x="195" y="0"/>
                                </a:moveTo>
                                <a:lnTo>
                                  <a:pt x="159" y="5"/>
                                </a:lnTo>
                                <a:lnTo>
                                  <a:pt x="116" y="13"/>
                                </a:lnTo>
                                <a:lnTo>
                                  <a:pt x="73" y="24"/>
                                </a:lnTo>
                                <a:lnTo>
                                  <a:pt x="31" y="38"/>
                                </a:lnTo>
                                <a:lnTo>
                                  <a:pt x="0" y="47"/>
                                </a:lnTo>
                                <a:lnTo>
                                  <a:pt x="14" y="82"/>
                                </a:lnTo>
                                <a:lnTo>
                                  <a:pt x="45" y="71"/>
                                </a:lnTo>
                                <a:lnTo>
                                  <a:pt x="85" y="58"/>
                                </a:lnTo>
                                <a:lnTo>
                                  <a:pt x="126" y="51"/>
                                </a:lnTo>
                                <a:lnTo>
                                  <a:pt x="166" y="42"/>
                                </a:lnTo>
                                <a:lnTo>
                                  <a:pt x="202" y="38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3" name="Freeform 174"/>
                        <wps:cNvSpPr>
                          <a:spLocks/>
                        </wps:cNvSpPr>
                        <wps:spPr bwMode="auto">
                          <a:xfrm>
                            <a:off x="2199" y="1742"/>
                            <a:ext cx="171" cy="165"/>
                          </a:xfrm>
                          <a:custGeom>
                            <a:avLst/>
                            <a:gdLst>
                              <a:gd name="T0" fmla="*/ 100 w 171"/>
                              <a:gd name="T1" fmla="*/ 69 h 165"/>
                              <a:gd name="T2" fmla="*/ 86 w 171"/>
                              <a:gd name="T3" fmla="*/ 165 h 165"/>
                              <a:gd name="T4" fmla="*/ 150 w 171"/>
                              <a:gd name="T5" fmla="*/ 100 h 165"/>
                              <a:gd name="T6" fmla="*/ 171 w 171"/>
                              <a:gd name="T7" fmla="*/ 0 h 165"/>
                              <a:gd name="T8" fmla="*/ 65 w 171"/>
                              <a:gd name="T9" fmla="*/ 25 h 165"/>
                              <a:gd name="T10" fmla="*/ 0 w 171"/>
                              <a:gd name="T11" fmla="*/ 87 h 165"/>
                              <a:gd name="T12" fmla="*/ 100 w 171"/>
                              <a:gd name="T13" fmla="*/ 69 h 165"/>
                              <a:gd name="T14" fmla="*/ 107 w 171"/>
                              <a:gd name="T15" fmla="*/ 65 h 165"/>
                              <a:gd name="T16" fmla="*/ 100 w 171"/>
                              <a:gd name="T17" fmla="*/ 69 h 165"/>
                              <a:gd name="T18" fmla="*/ 100 w 171"/>
                              <a:gd name="T19" fmla="*/ 6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1" h="165">
                                <a:moveTo>
                                  <a:pt x="100" y="69"/>
                                </a:moveTo>
                                <a:lnTo>
                                  <a:pt x="86" y="165"/>
                                </a:lnTo>
                                <a:lnTo>
                                  <a:pt x="150" y="100"/>
                                </a:lnTo>
                                <a:lnTo>
                                  <a:pt x="171" y="0"/>
                                </a:lnTo>
                                <a:lnTo>
                                  <a:pt x="65" y="25"/>
                                </a:lnTo>
                                <a:lnTo>
                                  <a:pt x="0" y="87"/>
                                </a:lnTo>
                                <a:lnTo>
                                  <a:pt x="100" y="69"/>
                                </a:lnTo>
                                <a:lnTo>
                                  <a:pt x="107" y="65"/>
                                </a:lnTo>
                                <a:lnTo>
                                  <a:pt x="100" y="69"/>
                                </a:lnTo>
                                <a:lnTo>
                                  <a:pt x="1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Freeform 175"/>
                        <wps:cNvSpPr>
                          <a:spLocks/>
                        </wps:cNvSpPr>
                        <wps:spPr bwMode="auto">
                          <a:xfrm>
                            <a:off x="2057" y="1794"/>
                            <a:ext cx="264" cy="201"/>
                          </a:xfrm>
                          <a:custGeom>
                            <a:avLst/>
                            <a:gdLst>
                              <a:gd name="T0" fmla="*/ 12 w 264"/>
                              <a:gd name="T1" fmla="*/ 201 h 201"/>
                              <a:gd name="T2" fmla="*/ 29 w 264"/>
                              <a:gd name="T3" fmla="*/ 199 h 201"/>
                              <a:gd name="T4" fmla="*/ 50 w 264"/>
                              <a:gd name="T5" fmla="*/ 195 h 201"/>
                              <a:gd name="T6" fmla="*/ 66 w 264"/>
                              <a:gd name="T7" fmla="*/ 188 h 201"/>
                              <a:gd name="T8" fmla="*/ 83 w 264"/>
                              <a:gd name="T9" fmla="*/ 179 h 201"/>
                              <a:gd name="T10" fmla="*/ 100 w 264"/>
                              <a:gd name="T11" fmla="*/ 173 h 201"/>
                              <a:gd name="T12" fmla="*/ 119 w 264"/>
                              <a:gd name="T13" fmla="*/ 161 h 201"/>
                              <a:gd name="T14" fmla="*/ 133 w 264"/>
                              <a:gd name="T15" fmla="*/ 148 h 201"/>
                              <a:gd name="T16" fmla="*/ 150 w 264"/>
                              <a:gd name="T17" fmla="*/ 135 h 201"/>
                              <a:gd name="T18" fmla="*/ 164 w 264"/>
                              <a:gd name="T19" fmla="*/ 122 h 201"/>
                              <a:gd name="T20" fmla="*/ 180 w 264"/>
                              <a:gd name="T21" fmla="*/ 108 h 201"/>
                              <a:gd name="T22" fmla="*/ 195 w 264"/>
                              <a:gd name="T23" fmla="*/ 93 h 201"/>
                              <a:gd name="T24" fmla="*/ 209 w 264"/>
                              <a:gd name="T25" fmla="*/ 79 h 201"/>
                              <a:gd name="T26" fmla="*/ 226 w 264"/>
                              <a:gd name="T27" fmla="*/ 62 h 201"/>
                              <a:gd name="T28" fmla="*/ 240 w 264"/>
                              <a:gd name="T29" fmla="*/ 46 h 201"/>
                              <a:gd name="T30" fmla="*/ 254 w 264"/>
                              <a:gd name="T31" fmla="*/ 31 h 201"/>
                              <a:gd name="T32" fmla="*/ 235 w 264"/>
                              <a:gd name="T33" fmla="*/ 0 h 201"/>
                              <a:gd name="T34" fmla="*/ 221 w 264"/>
                              <a:gd name="T35" fmla="*/ 15 h 201"/>
                              <a:gd name="T36" fmla="*/ 204 w 264"/>
                              <a:gd name="T37" fmla="*/ 31 h 201"/>
                              <a:gd name="T38" fmla="*/ 190 w 264"/>
                              <a:gd name="T39" fmla="*/ 44 h 201"/>
                              <a:gd name="T40" fmla="*/ 176 w 264"/>
                              <a:gd name="T41" fmla="*/ 59 h 201"/>
                              <a:gd name="T42" fmla="*/ 157 w 264"/>
                              <a:gd name="T43" fmla="*/ 75 h 201"/>
                              <a:gd name="T44" fmla="*/ 142 w 264"/>
                              <a:gd name="T45" fmla="*/ 88 h 201"/>
                              <a:gd name="T46" fmla="*/ 128 w 264"/>
                              <a:gd name="T47" fmla="*/ 102 h 201"/>
                              <a:gd name="T48" fmla="*/ 114 w 264"/>
                              <a:gd name="T49" fmla="*/ 113 h 201"/>
                              <a:gd name="T50" fmla="*/ 100 w 264"/>
                              <a:gd name="T51" fmla="*/ 126 h 201"/>
                              <a:gd name="T52" fmla="*/ 85 w 264"/>
                              <a:gd name="T53" fmla="*/ 135 h 201"/>
                              <a:gd name="T54" fmla="*/ 71 w 264"/>
                              <a:gd name="T55" fmla="*/ 146 h 201"/>
                              <a:gd name="T56" fmla="*/ 57 w 264"/>
                              <a:gd name="T57" fmla="*/ 150 h 201"/>
                              <a:gd name="T58" fmla="*/ 43 w 264"/>
                              <a:gd name="T59" fmla="*/ 159 h 201"/>
                              <a:gd name="T60" fmla="*/ 29 w 264"/>
                              <a:gd name="T61" fmla="*/ 161 h 201"/>
                              <a:gd name="T62" fmla="*/ 14 w 264"/>
                              <a:gd name="T63" fmla="*/ 164 h 201"/>
                              <a:gd name="T64" fmla="*/ 0 w 264"/>
                              <a:gd name="T65" fmla="*/ 164 h 201"/>
                              <a:gd name="T66" fmla="*/ 0 w 264"/>
                              <a:gd name="T6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4" h="201">
                                <a:moveTo>
                                  <a:pt x="0" y="201"/>
                                </a:moveTo>
                                <a:lnTo>
                                  <a:pt x="12" y="201"/>
                                </a:lnTo>
                                <a:lnTo>
                                  <a:pt x="21" y="201"/>
                                </a:lnTo>
                                <a:lnTo>
                                  <a:pt x="29" y="199"/>
                                </a:lnTo>
                                <a:lnTo>
                                  <a:pt x="40" y="199"/>
                                </a:lnTo>
                                <a:lnTo>
                                  <a:pt x="50" y="195"/>
                                </a:lnTo>
                                <a:lnTo>
                                  <a:pt x="57" y="190"/>
                                </a:lnTo>
                                <a:lnTo>
                                  <a:pt x="66" y="188"/>
                                </a:lnTo>
                                <a:lnTo>
                                  <a:pt x="76" y="186"/>
                                </a:lnTo>
                                <a:lnTo>
                                  <a:pt x="83" y="179"/>
                                </a:lnTo>
                                <a:lnTo>
                                  <a:pt x="93" y="177"/>
                                </a:lnTo>
                                <a:lnTo>
                                  <a:pt x="100" y="173"/>
                                </a:lnTo>
                                <a:lnTo>
                                  <a:pt x="109" y="166"/>
                                </a:lnTo>
                                <a:lnTo>
                                  <a:pt x="119" y="161"/>
                                </a:lnTo>
                                <a:lnTo>
                                  <a:pt x="126" y="153"/>
                                </a:lnTo>
                                <a:lnTo>
                                  <a:pt x="133" y="148"/>
                                </a:lnTo>
                                <a:lnTo>
                                  <a:pt x="140" y="141"/>
                                </a:lnTo>
                                <a:lnTo>
                                  <a:pt x="150" y="135"/>
                                </a:lnTo>
                                <a:lnTo>
                                  <a:pt x="157" y="128"/>
                                </a:lnTo>
                                <a:lnTo>
                                  <a:pt x="164" y="122"/>
                                </a:lnTo>
                                <a:lnTo>
                                  <a:pt x="171" y="115"/>
                                </a:lnTo>
                                <a:lnTo>
                                  <a:pt x="180" y="108"/>
                                </a:lnTo>
                                <a:lnTo>
                                  <a:pt x="185" y="99"/>
                                </a:lnTo>
                                <a:lnTo>
                                  <a:pt x="195" y="93"/>
                                </a:lnTo>
                                <a:lnTo>
                                  <a:pt x="204" y="86"/>
                                </a:lnTo>
                                <a:lnTo>
                                  <a:pt x="209" y="79"/>
                                </a:lnTo>
                                <a:lnTo>
                                  <a:pt x="218" y="70"/>
                                </a:lnTo>
                                <a:lnTo>
                                  <a:pt x="226" y="62"/>
                                </a:lnTo>
                                <a:lnTo>
                                  <a:pt x="233" y="55"/>
                                </a:lnTo>
                                <a:lnTo>
                                  <a:pt x="240" y="46"/>
                                </a:lnTo>
                                <a:lnTo>
                                  <a:pt x="249" y="39"/>
                                </a:lnTo>
                                <a:lnTo>
                                  <a:pt x="254" y="31"/>
                                </a:lnTo>
                                <a:lnTo>
                                  <a:pt x="264" y="26"/>
                                </a:lnTo>
                                <a:lnTo>
                                  <a:pt x="235" y="0"/>
                                </a:lnTo>
                                <a:lnTo>
                                  <a:pt x="226" y="6"/>
                                </a:lnTo>
                                <a:lnTo>
                                  <a:pt x="221" y="15"/>
                                </a:lnTo>
                                <a:lnTo>
                                  <a:pt x="211" y="22"/>
                                </a:lnTo>
                                <a:lnTo>
                                  <a:pt x="204" y="31"/>
                                </a:lnTo>
                                <a:lnTo>
                                  <a:pt x="197" y="39"/>
                                </a:lnTo>
                                <a:lnTo>
                                  <a:pt x="190" y="44"/>
                                </a:lnTo>
                                <a:lnTo>
                                  <a:pt x="180" y="53"/>
                                </a:lnTo>
                                <a:lnTo>
                                  <a:pt x="176" y="59"/>
                                </a:lnTo>
                                <a:lnTo>
                                  <a:pt x="166" y="68"/>
                                </a:lnTo>
                                <a:lnTo>
                                  <a:pt x="157" y="75"/>
                                </a:lnTo>
                                <a:lnTo>
                                  <a:pt x="152" y="82"/>
                                </a:lnTo>
                                <a:lnTo>
                                  <a:pt x="142" y="88"/>
                                </a:lnTo>
                                <a:lnTo>
                                  <a:pt x="138" y="95"/>
                                </a:lnTo>
                                <a:lnTo>
                                  <a:pt x="128" y="102"/>
                                </a:lnTo>
                                <a:lnTo>
                                  <a:pt x="123" y="108"/>
                                </a:lnTo>
                                <a:lnTo>
                                  <a:pt x="114" y="113"/>
                                </a:lnTo>
                                <a:lnTo>
                                  <a:pt x="107" y="122"/>
                                </a:lnTo>
                                <a:lnTo>
                                  <a:pt x="100" y="126"/>
                                </a:lnTo>
                                <a:lnTo>
                                  <a:pt x="93" y="133"/>
                                </a:lnTo>
                                <a:lnTo>
                                  <a:pt x="85" y="135"/>
                                </a:lnTo>
                                <a:lnTo>
                                  <a:pt x="78" y="139"/>
                                </a:lnTo>
                                <a:lnTo>
                                  <a:pt x="71" y="146"/>
                                </a:lnTo>
                                <a:lnTo>
                                  <a:pt x="64" y="148"/>
                                </a:lnTo>
                                <a:lnTo>
                                  <a:pt x="57" y="150"/>
                                </a:lnTo>
                                <a:lnTo>
                                  <a:pt x="50" y="155"/>
                                </a:lnTo>
                                <a:lnTo>
                                  <a:pt x="43" y="159"/>
                                </a:lnTo>
                                <a:lnTo>
                                  <a:pt x="38" y="159"/>
                                </a:lnTo>
                                <a:lnTo>
                                  <a:pt x="29" y="161"/>
                                </a:lnTo>
                                <a:lnTo>
                                  <a:pt x="24" y="164"/>
                                </a:lnTo>
                                <a:lnTo>
                                  <a:pt x="14" y="164"/>
                                </a:lnTo>
                                <a:lnTo>
                                  <a:pt x="1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Freeform 176"/>
                        <wps:cNvSpPr>
                          <a:spLocks/>
                        </wps:cNvSpPr>
                        <wps:spPr bwMode="auto">
                          <a:xfrm>
                            <a:off x="1912" y="1907"/>
                            <a:ext cx="145" cy="88"/>
                          </a:xfrm>
                          <a:custGeom>
                            <a:avLst/>
                            <a:gdLst>
                              <a:gd name="T0" fmla="*/ 3 w 145"/>
                              <a:gd name="T1" fmla="*/ 24 h 88"/>
                              <a:gd name="T2" fmla="*/ 10 w 145"/>
                              <a:gd name="T3" fmla="*/ 33 h 88"/>
                              <a:gd name="T4" fmla="*/ 14 w 145"/>
                              <a:gd name="T5" fmla="*/ 37 h 88"/>
                              <a:gd name="T6" fmla="*/ 24 w 145"/>
                              <a:gd name="T7" fmla="*/ 46 h 88"/>
                              <a:gd name="T8" fmla="*/ 29 w 145"/>
                              <a:gd name="T9" fmla="*/ 51 h 88"/>
                              <a:gd name="T10" fmla="*/ 38 w 145"/>
                              <a:gd name="T11" fmla="*/ 60 h 88"/>
                              <a:gd name="T12" fmla="*/ 45 w 145"/>
                              <a:gd name="T13" fmla="*/ 64 h 88"/>
                              <a:gd name="T14" fmla="*/ 55 w 145"/>
                              <a:gd name="T15" fmla="*/ 68 h 88"/>
                              <a:gd name="T16" fmla="*/ 67 w 145"/>
                              <a:gd name="T17" fmla="*/ 73 h 88"/>
                              <a:gd name="T18" fmla="*/ 74 w 145"/>
                              <a:gd name="T19" fmla="*/ 77 h 88"/>
                              <a:gd name="T20" fmla="*/ 86 w 145"/>
                              <a:gd name="T21" fmla="*/ 79 h 88"/>
                              <a:gd name="T22" fmla="*/ 95 w 145"/>
                              <a:gd name="T23" fmla="*/ 82 h 88"/>
                              <a:gd name="T24" fmla="*/ 107 w 145"/>
                              <a:gd name="T25" fmla="*/ 86 h 88"/>
                              <a:gd name="T26" fmla="*/ 117 w 145"/>
                              <a:gd name="T27" fmla="*/ 88 h 88"/>
                              <a:gd name="T28" fmla="*/ 128 w 145"/>
                              <a:gd name="T29" fmla="*/ 88 h 88"/>
                              <a:gd name="T30" fmla="*/ 140 w 145"/>
                              <a:gd name="T31" fmla="*/ 88 h 88"/>
                              <a:gd name="T32" fmla="*/ 145 w 145"/>
                              <a:gd name="T33" fmla="*/ 51 h 88"/>
                              <a:gd name="T34" fmla="*/ 138 w 145"/>
                              <a:gd name="T35" fmla="*/ 51 h 88"/>
                              <a:gd name="T36" fmla="*/ 126 w 145"/>
                              <a:gd name="T37" fmla="*/ 51 h 88"/>
                              <a:gd name="T38" fmla="*/ 117 w 145"/>
                              <a:gd name="T39" fmla="*/ 51 h 88"/>
                              <a:gd name="T40" fmla="*/ 109 w 145"/>
                              <a:gd name="T41" fmla="*/ 48 h 88"/>
                              <a:gd name="T42" fmla="*/ 100 w 145"/>
                              <a:gd name="T43" fmla="*/ 46 h 88"/>
                              <a:gd name="T44" fmla="*/ 93 w 145"/>
                              <a:gd name="T45" fmla="*/ 42 h 88"/>
                              <a:gd name="T46" fmla="*/ 86 w 145"/>
                              <a:gd name="T47" fmla="*/ 40 h 88"/>
                              <a:gd name="T48" fmla="*/ 79 w 145"/>
                              <a:gd name="T49" fmla="*/ 37 h 88"/>
                              <a:gd name="T50" fmla="*/ 71 w 145"/>
                              <a:gd name="T51" fmla="*/ 35 h 88"/>
                              <a:gd name="T52" fmla="*/ 67 w 145"/>
                              <a:gd name="T53" fmla="*/ 28 h 88"/>
                              <a:gd name="T54" fmla="*/ 57 w 145"/>
                              <a:gd name="T55" fmla="*/ 26 h 88"/>
                              <a:gd name="T56" fmla="*/ 52 w 145"/>
                              <a:gd name="T57" fmla="*/ 22 h 88"/>
                              <a:gd name="T58" fmla="*/ 45 w 145"/>
                              <a:gd name="T59" fmla="*/ 15 h 88"/>
                              <a:gd name="T60" fmla="*/ 43 w 145"/>
                              <a:gd name="T61" fmla="*/ 11 h 88"/>
                              <a:gd name="T62" fmla="*/ 38 w 145"/>
                              <a:gd name="T63" fmla="*/ 6 h 88"/>
                              <a:gd name="T64" fmla="*/ 31 w 145"/>
                              <a:gd name="T65" fmla="*/ 0 h 88"/>
                              <a:gd name="T66" fmla="*/ 0 w 145"/>
                              <a:gd name="T67" fmla="*/ 2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88">
                                <a:moveTo>
                                  <a:pt x="0" y="20"/>
                                </a:moveTo>
                                <a:lnTo>
                                  <a:pt x="3" y="24"/>
                                </a:lnTo>
                                <a:lnTo>
                                  <a:pt x="7" y="26"/>
                                </a:lnTo>
                                <a:lnTo>
                                  <a:pt x="10" y="33"/>
                                </a:lnTo>
                                <a:lnTo>
                                  <a:pt x="12" y="35"/>
                                </a:lnTo>
                                <a:lnTo>
                                  <a:pt x="14" y="37"/>
                                </a:lnTo>
                                <a:lnTo>
                                  <a:pt x="22" y="42"/>
                                </a:lnTo>
                                <a:lnTo>
                                  <a:pt x="24" y="46"/>
                                </a:lnTo>
                                <a:lnTo>
                                  <a:pt x="26" y="48"/>
                                </a:lnTo>
                                <a:lnTo>
                                  <a:pt x="29" y="51"/>
                                </a:lnTo>
                                <a:lnTo>
                                  <a:pt x="36" y="55"/>
                                </a:lnTo>
                                <a:lnTo>
                                  <a:pt x="38" y="60"/>
                                </a:lnTo>
                                <a:lnTo>
                                  <a:pt x="43" y="62"/>
                                </a:lnTo>
                                <a:lnTo>
                                  <a:pt x="45" y="64"/>
                                </a:lnTo>
                                <a:lnTo>
                                  <a:pt x="52" y="66"/>
                                </a:lnTo>
                                <a:lnTo>
                                  <a:pt x="55" y="68"/>
                                </a:lnTo>
                                <a:lnTo>
                                  <a:pt x="60" y="68"/>
                                </a:lnTo>
                                <a:lnTo>
                                  <a:pt x="67" y="73"/>
                                </a:lnTo>
                                <a:lnTo>
                                  <a:pt x="69" y="75"/>
                                </a:lnTo>
                                <a:lnTo>
                                  <a:pt x="74" y="77"/>
                                </a:lnTo>
                                <a:lnTo>
                                  <a:pt x="81" y="77"/>
                                </a:lnTo>
                                <a:lnTo>
                                  <a:pt x="86" y="79"/>
                                </a:lnTo>
                                <a:lnTo>
                                  <a:pt x="88" y="82"/>
                                </a:lnTo>
                                <a:lnTo>
                                  <a:pt x="95" y="82"/>
                                </a:lnTo>
                                <a:lnTo>
                                  <a:pt x="100" y="86"/>
                                </a:lnTo>
                                <a:lnTo>
                                  <a:pt x="107" y="86"/>
                                </a:lnTo>
                                <a:lnTo>
                                  <a:pt x="112" y="86"/>
                                </a:lnTo>
                                <a:lnTo>
                                  <a:pt x="117" y="88"/>
                                </a:lnTo>
                                <a:lnTo>
                                  <a:pt x="124" y="88"/>
                                </a:lnTo>
                                <a:lnTo>
                                  <a:pt x="128" y="88"/>
                                </a:lnTo>
                                <a:lnTo>
                                  <a:pt x="136" y="88"/>
                                </a:lnTo>
                                <a:lnTo>
                                  <a:pt x="140" y="88"/>
                                </a:lnTo>
                                <a:lnTo>
                                  <a:pt x="145" y="88"/>
                                </a:lnTo>
                                <a:lnTo>
                                  <a:pt x="145" y="51"/>
                                </a:lnTo>
                                <a:lnTo>
                                  <a:pt x="140" y="51"/>
                                </a:lnTo>
                                <a:lnTo>
                                  <a:pt x="138" y="51"/>
                                </a:lnTo>
                                <a:lnTo>
                                  <a:pt x="131" y="51"/>
                                </a:lnTo>
                                <a:lnTo>
                                  <a:pt x="126" y="51"/>
                                </a:lnTo>
                                <a:lnTo>
                                  <a:pt x="124" y="51"/>
                                </a:lnTo>
                                <a:lnTo>
                                  <a:pt x="117" y="51"/>
                                </a:lnTo>
                                <a:lnTo>
                                  <a:pt x="114" y="48"/>
                                </a:lnTo>
                                <a:lnTo>
                                  <a:pt x="109" y="48"/>
                                </a:lnTo>
                                <a:lnTo>
                                  <a:pt x="107" y="48"/>
                                </a:lnTo>
                                <a:lnTo>
                                  <a:pt x="100" y="46"/>
                                </a:lnTo>
                                <a:lnTo>
                                  <a:pt x="98" y="46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6" y="40"/>
                                </a:lnTo>
                                <a:lnTo>
                                  <a:pt x="83" y="40"/>
                                </a:lnTo>
                                <a:lnTo>
                                  <a:pt x="79" y="37"/>
                                </a:lnTo>
                                <a:lnTo>
                                  <a:pt x="74" y="35"/>
                                </a:lnTo>
                                <a:lnTo>
                                  <a:pt x="71" y="35"/>
                                </a:lnTo>
                                <a:lnTo>
                                  <a:pt x="69" y="33"/>
                                </a:lnTo>
                                <a:lnTo>
                                  <a:pt x="67" y="28"/>
                                </a:lnTo>
                                <a:lnTo>
                                  <a:pt x="64" y="28"/>
                                </a:lnTo>
                                <a:lnTo>
                                  <a:pt x="57" y="26"/>
                                </a:lnTo>
                                <a:lnTo>
                                  <a:pt x="55" y="24"/>
                                </a:lnTo>
                                <a:lnTo>
                                  <a:pt x="52" y="22"/>
                                </a:lnTo>
                                <a:lnTo>
                                  <a:pt x="50" y="20"/>
                                </a:lnTo>
                                <a:lnTo>
                                  <a:pt x="45" y="15"/>
                                </a:lnTo>
                                <a:lnTo>
                                  <a:pt x="45" y="13"/>
                                </a:lnTo>
                                <a:lnTo>
                                  <a:pt x="43" y="11"/>
                                </a:lnTo>
                                <a:lnTo>
                                  <a:pt x="41" y="9"/>
                                </a:lnTo>
                                <a:lnTo>
                                  <a:pt x="38" y="6"/>
                                </a:lnTo>
                                <a:lnTo>
                                  <a:pt x="36" y="2"/>
                                </a:lnTo>
                                <a:lnTo>
                                  <a:pt x="31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Freeform 177"/>
                        <wps:cNvSpPr>
                          <a:spLocks/>
                        </wps:cNvSpPr>
                        <wps:spPr bwMode="auto">
                          <a:xfrm>
                            <a:off x="3123" y="177"/>
                            <a:ext cx="192" cy="139"/>
                          </a:xfrm>
                          <a:custGeom>
                            <a:avLst/>
                            <a:gdLst>
                              <a:gd name="T0" fmla="*/ 88 w 192"/>
                              <a:gd name="T1" fmla="*/ 53 h 139"/>
                              <a:gd name="T2" fmla="*/ 192 w 192"/>
                              <a:gd name="T3" fmla="*/ 39 h 139"/>
                              <a:gd name="T4" fmla="*/ 112 w 192"/>
                              <a:gd name="T5" fmla="*/ 0 h 139"/>
                              <a:gd name="T6" fmla="*/ 0 w 192"/>
                              <a:gd name="T7" fmla="*/ 11 h 139"/>
                              <a:gd name="T8" fmla="*/ 55 w 192"/>
                              <a:gd name="T9" fmla="*/ 102 h 139"/>
                              <a:gd name="T10" fmla="*/ 138 w 192"/>
                              <a:gd name="T11" fmla="*/ 139 h 139"/>
                              <a:gd name="T12" fmla="*/ 88 w 192"/>
                              <a:gd name="T13" fmla="*/ 53 h 139"/>
                              <a:gd name="T14" fmla="*/ 83 w 192"/>
                              <a:gd name="T15" fmla="*/ 51 h 139"/>
                              <a:gd name="T16" fmla="*/ 88 w 192"/>
                              <a:gd name="T17" fmla="*/ 53 h 139"/>
                              <a:gd name="T18" fmla="*/ 88 w 192"/>
                              <a:gd name="T19" fmla="*/ 5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2" h="139">
                                <a:moveTo>
                                  <a:pt x="88" y="53"/>
                                </a:moveTo>
                                <a:lnTo>
                                  <a:pt x="192" y="39"/>
                                </a:lnTo>
                                <a:lnTo>
                                  <a:pt x="112" y="0"/>
                                </a:lnTo>
                                <a:lnTo>
                                  <a:pt x="0" y="11"/>
                                </a:lnTo>
                                <a:lnTo>
                                  <a:pt x="55" y="102"/>
                                </a:lnTo>
                                <a:lnTo>
                                  <a:pt x="138" y="139"/>
                                </a:lnTo>
                                <a:lnTo>
                                  <a:pt x="88" y="53"/>
                                </a:lnTo>
                                <a:lnTo>
                                  <a:pt x="83" y="51"/>
                                </a:lnTo>
                                <a:lnTo>
                                  <a:pt x="88" y="53"/>
                                </a:lnTo>
                                <a:lnTo>
                                  <a:pt x="8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Freeform 178"/>
                        <wps:cNvSpPr>
                          <a:spLocks/>
                        </wps:cNvSpPr>
                        <wps:spPr bwMode="auto">
                          <a:xfrm>
                            <a:off x="3197" y="212"/>
                            <a:ext cx="320" cy="399"/>
                          </a:xfrm>
                          <a:custGeom>
                            <a:avLst/>
                            <a:gdLst>
                              <a:gd name="T0" fmla="*/ 318 w 320"/>
                              <a:gd name="T1" fmla="*/ 377 h 399"/>
                              <a:gd name="T2" fmla="*/ 311 w 320"/>
                              <a:gd name="T3" fmla="*/ 344 h 399"/>
                              <a:gd name="T4" fmla="*/ 304 w 320"/>
                              <a:gd name="T5" fmla="*/ 311 h 399"/>
                              <a:gd name="T6" fmla="*/ 292 w 320"/>
                              <a:gd name="T7" fmla="*/ 280 h 399"/>
                              <a:gd name="T8" fmla="*/ 280 w 320"/>
                              <a:gd name="T9" fmla="*/ 251 h 399"/>
                              <a:gd name="T10" fmla="*/ 263 w 320"/>
                              <a:gd name="T11" fmla="*/ 220 h 399"/>
                              <a:gd name="T12" fmla="*/ 247 w 320"/>
                              <a:gd name="T13" fmla="*/ 193 h 399"/>
                              <a:gd name="T14" fmla="*/ 225 w 320"/>
                              <a:gd name="T15" fmla="*/ 166 h 399"/>
                              <a:gd name="T16" fmla="*/ 206 w 320"/>
                              <a:gd name="T17" fmla="*/ 140 h 399"/>
                              <a:gd name="T18" fmla="*/ 182 w 320"/>
                              <a:gd name="T19" fmla="*/ 118 h 399"/>
                              <a:gd name="T20" fmla="*/ 161 w 320"/>
                              <a:gd name="T21" fmla="*/ 95 h 399"/>
                              <a:gd name="T22" fmla="*/ 137 w 320"/>
                              <a:gd name="T23" fmla="*/ 73 h 399"/>
                              <a:gd name="T24" fmla="*/ 111 w 320"/>
                              <a:gd name="T25" fmla="*/ 56 h 399"/>
                              <a:gd name="T26" fmla="*/ 85 w 320"/>
                              <a:gd name="T27" fmla="*/ 38 h 399"/>
                              <a:gd name="T28" fmla="*/ 57 w 320"/>
                              <a:gd name="T29" fmla="*/ 20 h 399"/>
                              <a:gd name="T30" fmla="*/ 33 w 320"/>
                              <a:gd name="T31" fmla="*/ 4 h 399"/>
                              <a:gd name="T32" fmla="*/ 0 w 320"/>
                              <a:gd name="T33" fmla="*/ 31 h 399"/>
                              <a:gd name="T34" fmla="*/ 26 w 320"/>
                              <a:gd name="T35" fmla="*/ 44 h 399"/>
                              <a:gd name="T36" fmla="*/ 50 w 320"/>
                              <a:gd name="T37" fmla="*/ 58 h 399"/>
                              <a:gd name="T38" fmla="*/ 76 w 320"/>
                              <a:gd name="T39" fmla="*/ 73 h 399"/>
                              <a:gd name="T40" fmla="*/ 99 w 320"/>
                              <a:gd name="T41" fmla="*/ 93 h 399"/>
                              <a:gd name="T42" fmla="*/ 123 w 320"/>
                              <a:gd name="T43" fmla="*/ 111 h 399"/>
                              <a:gd name="T44" fmla="*/ 142 w 320"/>
                              <a:gd name="T45" fmla="*/ 133 h 399"/>
                              <a:gd name="T46" fmla="*/ 166 w 320"/>
                              <a:gd name="T47" fmla="*/ 153 h 399"/>
                              <a:gd name="T48" fmla="*/ 185 w 320"/>
                              <a:gd name="T49" fmla="*/ 175 h 399"/>
                              <a:gd name="T50" fmla="*/ 204 w 320"/>
                              <a:gd name="T51" fmla="*/ 200 h 399"/>
                              <a:gd name="T52" fmla="*/ 220 w 320"/>
                              <a:gd name="T53" fmla="*/ 226 h 399"/>
                              <a:gd name="T54" fmla="*/ 237 w 320"/>
                              <a:gd name="T55" fmla="*/ 253 h 399"/>
                              <a:gd name="T56" fmla="*/ 249 w 320"/>
                              <a:gd name="T57" fmla="*/ 280 h 399"/>
                              <a:gd name="T58" fmla="*/ 261 w 320"/>
                              <a:gd name="T59" fmla="*/ 306 h 399"/>
                              <a:gd name="T60" fmla="*/ 268 w 320"/>
                              <a:gd name="T61" fmla="*/ 335 h 399"/>
                              <a:gd name="T62" fmla="*/ 277 w 320"/>
                              <a:gd name="T63" fmla="*/ 366 h 399"/>
                              <a:gd name="T64" fmla="*/ 280 w 320"/>
                              <a:gd name="T65" fmla="*/ 399 h 399"/>
                              <a:gd name="T66" fmla="*/ 320 w 320"/>
                              <a:gd name="T67" fmla="*/ 39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0" h="399">
                                <a:moveTo>
                                  <a:pt x="320" y="393"/>
                                </a:moveTo>
                                <a:lnTo>
                                  <a:pt x="318" y="377"/>
                                </a:lnTo>
                                <a:lnTo>
                                  <a:pt x="313" y="362"/>
                                </a:lnTo>
                                <a:lnTo>
                                  <a:pt x="311" y="344"/>
                                </a:lnTo>
                                <a:lnTo>
                                  <a:pt x="308" y="326"/>
                                </a:lnTo>
                                <a:lnTo>
                                  <a:pt x="304" y="311"/>
                                </a:lnTo>
                                <a:lnTo>
                                  <a:pt x="296" y="295"/>
                                </a:lnTo>
                                <a:lnTo>
                                  <a:pt x="292" y="280"/>
                                </a:lnTo>
                                <a:lnTo>
                                  <a:pt x="285" y="266"/>
                                </a:lnTo>
                                <a:lnTo>
                                  <a:pt x="280" y="251"/>
                                </a:lnTo>
                                <a:lnTo>
                                  <a:pt x="270" y="233"/>
                                </a:lnTo>
                                <a:lnTo>
                                  <a:pt x="263" y="220"/>
                                </a:lnTo>
                                <a:lnTo>
                                  <a:pt x="254" y="206"/>
                                </a:lnTo>
                                <a:lnTo>
                                  <a:pt x="247" y="193"/>
                                </a:lnTo>
                                <a:lnTo>
                                  <a:pt x="237" y="180"/>
                                </a:lnTo>
                                <a:lnTo>
                                  <a:pt x="225" y="166"/>
                                </a:lnTo>
                                <a:lnTo>
                                  <a:pt x="218" y="153"/>
                                </a:lnTo>
                                <a:lnTo>
                                  <a:pt x="206" y="140"/>
                                </a:lnTo>
                                <a:lnTo>
                                  <a:pt x="194" y="131"/>
                                </a:lnTo>
                                <a:lnTo>
                                  <a:pt x="182" y="118"/>
                                </a:lnTo>
                                <a:lnTo>
                                  <a:pt x="171" y="107"/>
                                </a:lnTo>
                                <a:lnTo>
                                  <a:pt x="161" y="95"/>
                                </a:lnTo>
                                <a:lnTo>
                                  <a:pt x="149" y="84"/>
                                </a:lnTo>
                                <a:lnTo>
                                  <a:pt x="137" y="73"/>
                                </a:lnTo>
                                <a:lnTo>
                                  <a:pt x="123" y="64"/>
                                </a:lnTo>
                                <a:lnTo>
                                  <a:pt x="111" y="56"/>
                                </a:lnTo>
                                <a:lnTo>
                                  <a:pt x="97" y="44"/>
                                </a:lnTo>
                                <a:lnTo>
                                  <a:pt x="85" y="38"/>
                                </a:lnTo>
                                <a:lnTo>
                                  <a:pt x="71" y="29"/>
                                </a:lnTo>
                                <a:lnTo>
                                  <a:pt x="57" y="20"/>
                                </a:lnTo>
                                <a:lnTo>
                                  <a:pt x="47" y="13"/>
                                </a:lnTo>
                                <a:lnTo>
                                  <a:pt x="33" y="4"/>
                                </a:lnTo>
                                <a:lnTo>
                                  <a:pt x="19" y="0"/>
                                </a:lnTo>
                                <a:lnTo>
                                  <a:pt x="0" y="31"/>
                                </a:lnTo>
                                <a:lnTo>
                                  <a:pt x="12" y="38"/>
                                </a:lnTo>
                                <a:lnTo>
                                  <a:pt x="26" y="44"/>
                                </a:lnTo>
                                <a:lnTo>
                                  <a:pt x="38" y="53"/>
                                </a:lnTo>
                                <a:lnTo>
                                  <a:pt x="50" y="58"/>
                                </a:lnTo>
                                <a:lnTo>
                                  <a:pt x="64" y="67"/>
                                </a:lnTo>
                                <a:lnTo>
                                  <a:pt x="76" y="73"/>
                                </a:lnTo>
                                <a:lnTo>
                                  <a:pt x="85" y="84"/>
                                </a:lnTo>
                                <a:lnTo>
                                  <a:pt x="99" y="93"/>
                                </a:lnTo>
                                <a:lnTo>
                                  <a:pt x="111" y="104"/>
                                </a:lnTo>
                                <a:lnTo>
                                  <a:pt x="123" y="111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33"/>
                                </a:lnTo>
                                <a:lnTo>
                                  <a:pt x="154" y="144"/>
                                </a:lnTo>
                                <a:lnTo>
                                  <a:pt x="166" y="153"/>
                                </a:lnTo>
                                <a:lnTo>
                                  <a:pt x="175" y="164"/>
                                </a:lnTo>
                                <a:lnTo>
                                  <a:pt x="185" y="175"/>
                                </a:lnTo>
                                <a:lnTo>
                                  <a:pt x="194" y="189"/>
                                </a:lnTo>
                                <a:lnTo>
                                  <a:pt x="204" y="200"/>
                                </a:lnTo>
                                <a:lnTo>
                                  <a:pt x="211" y="213"/>
                                </a:lnTo>
                                <a:lnTo>
                                  <a:pt x="220" y="226"/>
                                </a:lnTo>
                                <a:lnTo>
                                  <a:pt x="228" y="240"/>
                                </a:lnTo>
                                <a:lnTo>
                                  <a:pt x="237" y="253"/>
                                </a:lnTo>
                                <a:lnTo>
                                  <a:pt x="242" y="266"/>
                                </a:lnTo>
                                <a:lnTo>
                                  <a:pt x="249" y="280"/>
                                </a:lnTo>
                                <a:lnTo>
                                  <a:pt x="254" y="293"/>
                                </a:lnTo>
                                <a:lnTo>
                                  <a:pt x="261" y="306"/>
                                </a:lnTo>
                                <a:lnTo>
                                  <a:pt x="266" y="322"/>
                                </a:lnTo>
                                <a:lnTo>
                                  <a:pt x="268" y="335"/>
                                </a:lnTo>
                                <a:lnTo>
                                  <a:pt x="270" y="351"/>
                                </a:lnTo>
                                <a:lnTo>
                                  <a:pt x="277" y="366"/>
                                </a:lnTo>
                                <a:lnTo>
                                  <a:pt x="277" y="384"/>
                                </a:lnTo>
                                <a:lnTo>
                                  <a:pt x="280" y="399"/>
                                </a:lnTo>
                                <a:lnTo>
                                  <a:pt x="320" y="393"/>
                                </a:lnTo>
                                <a:lnTo>
                                  <a:pt x="32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79"/>
                        <wps:cNvSpPr>
                          <a:spLocks/>
                        </wps:cNvSpPr>
                        <wps:spPr bwMode="auto">
                          <a:xfrm>
                            <a:off x="167" y="330"/>
                            <a:ext cx="3250" cy="2408"/>
                          </a:xfrm>
                          <a:custGeom>
                            <a:avLst/>
                            <a:gdLst>
                              <a:gd name="T0" fmla="*/ 971 w 3250"/>
                              <a:gd name="T1" fmla="*/ 1457 h 2408"/>
                              <a:gd name="T2" fmla="*/ 691 w 3250"/>
                              <a:gd name="T3" fmla="*/ 1676 h 2408"/>
                              <a:gd name="T4" fmla="*/ 432 w 3250"/>
                              <a:gd name="T5" fmla="*/ 1778 h 2408"/>
                              <a:gd name="T6" fmla="*/ 257 w 3250"/>
                              <a:gd name="T7" fmla="*/ 1774 h 2408"/>
                              <a:gd name="T8" fmla="*/ 145 w 3250"/>
                              <a:gd name="T9" fmla="*/ 1730 h 2408"/>
                              <a:gd name="T10" fmla="*/ 0 w 3250"/>
                              <a:gd name="T11" fmla="*/ 2229 h 2408"/>
                              <a:gd name="T12" fmla="*/ 121 w 3250"/>
                              <a:gd name="T13" fmla="*/ 2322 h 2408"/>
                              <a:gd name="T14" fmla="*/ 318 w 3250"/>
                              <a:gd name="T15" fmla="*/ 2400 h 2408"/>
                              <a:gd name="T16" fmla="*/ 456 w 3250"/>
                              <a:gd name="T17" fmla="*/ 2408 h 2408"/>
                              <a:gd name="T18" fmla="*/ 672 w 3250"/>
                              <a:gd name="T19" fmla="*/ 2357 h 2408"/>
                              <a:gd name="T20" fmla="*/ 983 w 3250"/>
                              <a:gd name="T21" fmla="*/ 2169 h 2408"/>
                              <a:gd name="T22" fmla="*/ 1187 w 3250"/>
                              <a:gd name="T23" fmla="*/ 2082 h 2408"/>
                              <a:gd name="T24" fmla="*/ 1287 w 3250"/>
                              <a:gd name="T25" fmla="*/ 2178 h 2408"/>
                              <a:gd name="T26" fmla="*/ 1413 w 3250"/>
                              <a:gd name="T27" fmla="*/ 2244 h 2408"/>
                              <a:gd name="T28" fmla="*/ 1562 w 3250"/>
                              <a:gd name="T29" fmla="*/ 2280 h 2408"/>
                              <a:gd name="T30" fmla="*/ 1752 w 3250"/>
                              <a:gd name="T31" fmla="*/ 2278 h 2408"/>
                              <a:gd name="T32" fmla="*/ 1959 w 3250"/>
                              <a:gd name="T33" fmla="*/ 2231 h 2408"/>
                              <a:gd name="T34" fmla="*/ 2279 w 3250"/>
                              <a:gd name="T35" fmla="*/ 2089 h 2408"/>
                              <a:gd name="T36" fmla="*/ 2484 w 3250"/>
                              <a:gd name="T37" fmla="*/ 1949 h 2408"/>
                              <a:gd name="T38" fmla="*/ 2678 w 3250"/>
                              <a:gd name="T39" fmla="*/ 1778 h 2408"/>
                              <a:gd name="T40" fmla="*/ 2854 w 3250"/>
                              <a:gd name="T41" fmla="*/ 1586 h 2408"/>
                              <a:gd name="T42" fmla="*/ 3008 w 3250"/>
                              <a:gd name="T43" fmla="*/ 1373 h 2408"/>
                              <a:gd name="T44" fmla="*/ 3177 w 3250"/>
                              <a:gd name="T45" fmla="*/ 1024 h 2408"/>
                              <a:gd name="T46" fmla="*/ 3236 w 3250"/>
                              <a:gd name="T47" fmla="*/ 803 h 2408"/>
                              <a:gd name="T48" fmla="*/ 3250 w 3250"/>
                              <a:gd name="T49" fmla="*/ 598 h 2408"/>
                              <a:gd name="T50" fmla="*/ 3227 w 3250"/>
                              <a:gd name="T51" fmla="*/ 414 h 2408"/>
                              <a:gd name="T52" fmla="*/ 3165 w 3250"/>
                              <a:gd name="T53" fmla="*/ 259 h 2408"/>
                              <a:gd name="T54" fmla="*/ 3063 w 3250"/>
                              <a:gd name="T55" fmla="*/ 137 h 2408"/>
                              <a:gd name="T56" fmla="*/ 2928 w 3250"/>
                              <a:gd name="T57" fmla="*/ 48 h 2408"/>
                              <a:gd name="T58" fmla="*/ 2757 w 3250"/>
                              <a:gd name="T59" fmla="*/ 4 h 2408"/>
                              <a:gd name="T60" fmla="*/ 2557 w 3250"/>
                              <a:gd name="T61" fmla="*/ 4 h 2408"/>
                              <a:gd name="T62" fmla="*/ 2351 w 3250"/>
                              <a:gd name="T63" fmla="*/ 48 h 2408"/>
                              <a:gd name="T64" fmla="*/ 2030 w 3250"/>
                              <a:gd name="T65" fmla="*/ 193 h 2408"/>
                              <a:gd name="T66" fmla="*/ 1826 w 3250"/>
                              <a:gd name="T67" fmla="*/ 335 h 2408"/>
                              <a:gd name="T68" fmla="*/ 1631 w 3250"/>
                              <a:gd name="T69" fmla="*/ 501 h 2408"/>
                              <a:gd name="T70" fmla="*/ 1456 w 3250"/>
                              <a:gd name="T71" fmla="*/ 696 h 2408"/>
                              <a:gd name="T72" fmla="*/ 1304 w 3250"/>
                              <a:gd name="T73" fmla="*/ 911 h 2408"/>
                              <a:gd name="T74" fmla="*/ 1118 w 3250"/>
                              <a:gd name="T75" fmla="*/ 1306 h 2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50" h="2408">
                                <a:moveTo>
                                  <a:pt x="1118" y="1306"/>
                                </a:moveTo>
                                <a:lnTo>
                                  <a:pt x="971" y="1457"/>
                                </a:lnTo>
                                <a:lnTo>
                                  <a:pt x="829" y="1579"/>
                                </a:lnTo>
                                <a:lnTo>
                                  <a:pt x="691" y="1676"/>
                                </a:lnTo>
                                <a:lnTo>
                                  <a:pt x="560" y="1743"/>
                                </a:lnTo>
                                <a:lnTo>
                                  <a:pt x="432" y="1778"/>
                                </a:lnTo>
                                <a:lnTo>
                                  <a:pt x="313" y="1785"/>
                                </a:lnTo>
                                <a:lnTo>
                                  <a:pt x="257" y="1774"/>
                                </a:lnTo>
                                <a:lnTo>
                                  <a:pt x="200" y="1756"/>
                                </a:lnTo>
                                <a:lnTo>
                                  <a:pt x="145" y="1730"/>
                                </a:lnTo>
                                <a:lnTo>
                                  <a:pt x="90" y="1694"/>
                                </a:lnTo>
                                <a:lnTo>
                                  <a:pt x="0" y="2229"/>
                                </a:lnTo>
                                <a:lnTo>
                                  <a:pt x="59" y="2280"/>
                                </a:lnTo>
                                <a:lnTo>
                                  <a:pt x="121" y="2322"/>
                                </a:lnTo>
                                <a:lnTo>
                                  <a:pt x="249" y="2382"/>
                                </a:lnTo>
                                <a:lnTo>
                                  <a:pt x="318" y="2400"/>
                                </a:lnTo>
                                <a:lnTo>
                                  <a:pt x="387" y="2408"/>
                                </a:lnTo>
                                <a:lnTo>
                                  <a:pt x="456" y="2408"/>
                                </a:lnTo>
                                <a:lnTo>
                                  <a:pt x="527" y="2400"/>
                                </a:lnTo>
                                <a:lnTo>
                                  <a:pt x="672" y="2357"/>
                                </a:lnTo>
                                <a:lnTo>
                                  <a:pt x="826" y="2280"/>
                                </a:lnTo>
                                <a:lnTo>
                                  <a:pt x="983" y="2169"/>
                                </a:lnTo>
                                <a:lnTo>
                                  <a:pt x="1147" y="2025"/>
                                </a:lnTo>
                                <a:lnTo>
                                  <a:pt x="1187" y="2082"/>
                                </a:lnTo>
                                <a:lnTo>
                                  <a:pt x="1232" y="2133"/>
                                </a:lnTo>
                                <a:lnTo>
                                  <a:pt x="1287" y="2178"/>
                                </a:lnTo>
                                <a:lnTo>
                                  <a:pt x="1346" y="2215"/>
                                </a:lnTo>
                                <a:lnTo>
                                  <a:pt x="1413" y="2244"/>
                                </a:lnTo>
                                <a:lnTo>
                                  <a:pt x="1484" y="2266"/>
                                </a:lnTo>
                                <a:lnTo>
                                  <a:pt x="1562" y="2280"/>
                                </a:lnTo>
                                <a:lnTo>
                                  <a:pt x="1648" y="2284"/>
                                </a:lnTo>
                                <a:lnTo>
                                  <a:pt x="1752" y="2278"/>
                                </a:lnTo>
                                <a:lnTo>
                                  <a:pt x="1854" y="2262"/>
                                </a:lnTo>
                                <a:lnTo>
                                  <a:pt x="1959" y="2231"/>
                                </a:lnTo>
                                <a:lnTo>
                                  <a:pt x="2068" y="2195"/>
                                </a:lnTo>
                                <a:lnTo>
                                  <a:pt x="2279" y="2089"/>
                                </a:lnTo>
                                <a:lnTo>
                                  <a:pt x="2384" y="2022"/>
                                </a:lnTo>
                                <a:lnTo>
                                  <a:pt x="2484" y="1949"/>
                                </a:lnTo>
                                <a:lnTo>
                                  <a:pt x="2583" y="1867"/>
                                </a:lnTo>
                                <a:lnTo>
                                  <a:pt x="2678" y="1778"/>
                                </a:lnTo>
                                <a:lnTo>
                                  <a:pt x="2768" y="1685"/>
                                </a:lnTo>
                                <a:lnTo>
                                  <a:pt x="2854" y="1586"/>
                                </a:lnTo>
                                <a:lnTo>
                                  <a:pt x="2935" y="1481"/>
                                </a:lnTo>
                                <a:lnTo>
                                  <a:pt x="3008" y="1373"/>
                                </a:lnTo>
                                <a:lnTo>
                                  <a:pt x="3127" y="1140"/>
                                </a:lnTo>
                                <a:lnTo>
                                  <a:pt x="3177" y="1024"/>
                                </a:lnTo>
                                <a:lnTo>
                                  <a:pt x="3210" y="911"/>
                                </a:lnTo>
                                <a:lnTo>
                                  <a:pt x="3236" y="803"/>
                                </a:lnTo>
                                <a:lnTo>
                                  <a:pt x="3248" y="696"/>
                                </a:lnTo>
                                <a:lnTo>
                                  <a:pt x="3250" y="598"/>
                                </a:lnTo>
                                <a:lnTo>
                                  <a:pt x="3243" y="501"/>
                                </a:lnTo>
                                <a:lnTo>
                                  <a:pt x="3227" y="414"/>
                                </a:lnTo>
                                <a:lnTo>
                                  <a:pt x="3201" y="335"/>
                                </a:lnTo>
                                <a:lnTo>
                                  <a:pt x="3165" y="259"/>
                                </a:lnTo>
                                <a:lnTo>
                                  <a:pt x="3120" y="193"/>
                                </a:lnTo>
                                <a:lnTo>
                                  <a:pt x="3063" y="137"/>
                                </a:lnTo>
                                <a:lnTo>
                                  <a:pt x="2999" y="88"/>
                                </a:lnTo>
                                <a:lnTo>
                                  <a:pt x="2928" y="48"/>
                                </a:lnTo>
                                <a:lnTo>
                                  <a:pt x="2844" y="22"/>
                                </a:lnTo>
                                <a:lnTo>
                                  <a:pt x="2757" y="4"/>
                                </a:lnTo>
                                <a:lnTo>
                                  <a:pt x="2659" y="0"/>
                                </a:lnTo>
                                <a:lnTo>
                                  <a:pt x="2557" y="4"/>
                                </a:lnTo>
                                <a:lnTo>
                                  <a:pt x="2455" y="22"/>
                                </a:lnTo>
                                <a:lnTo>
                                  <a:pt x="2351" y="48"/>
                                </a:lnTo>
                                <a:lnTo>
                                  <a:pt x="2241" y="88"/>
                                </a:lnTo>
                                <a:lnTo>
                                  <a:pt x="2030" y="193"/>
                                </a:lnTo>
                                <a:lnTo>
                                  <a:pt x="1926" y="259"/>
                                </a:lnTo>
                                <a:lnTo>
                                  <a:pt x="1826" y="335"/>
                                </a:lnTo>
                                <a:lnTo>
                                  <a:pt x="1726" y="414"/>
                                </a:lnTo>
                                <a:lnTo>
                                  <a:pt x="1631" y="501"/>
                                </a:lnTo>
                                <a:lnTo>
                                  <a:pt x="1541" y="598"/>
                                </a:lnTo>
                                <a:lnTo>
                                  <a:pt x="1456" y="696"/>
                                </a:lnTo>
                                <a:lnTo>
                                  <a:pt x="1375" y="803"/>
                                </a:lnTo>
                                <a:lnTo>
                                  <a:pt x="1304" y="911"/>
                                </a:lnTo>
                                <a:lnTo>
                                  <a:pt x="1182" y="1140"/>
                                </a:lnTo>
                                <a:lnTo>
                                  <a:pt x="1118" y="1306"/>
                                </a:lnTo>
                                <a:lnTo>
                                  <a:pt x="1118" y="1306"/>
                                </a:lnTo>
                              </a:path>
                            </a:pathLst>
                          </a:custGeom>
                          <a:noFill/>
                          <a:ln w="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80"/>
                        <wps:cNvSpPr>
                          <a:spLocks/>
                        </wps:cNvSpPr>
                        <wps:spPr bwMode="auto">
                          <a:xfrm>
                            <a:off x="1342" y="1742"/>
                            <a:ext cx="140" cy="176"/>
                          </a:xfrm>
                          <a:custGeom>
                            <a:avLst/>
                            <a:gdLst>
                              <a:gd name="T0" fmla="*/ 36 w 140"/>
                              <a:gd name="T1" fmla="*/ 176 h 176"/>
                              <a:gd name="T2" fmla="*/ 43 w 140"/>
                              <a:gd name="T3" fmla="*/ 162 h 176"/>
                              <a:gd name="T4" fmla="*/ 69 w 140"/>
                              <a:gd name="T5" fmla="*/ 127 h 176"/>
                              <a:gd name="T6" fmla="*/ 93 w 140"/>
                              <a:gd name="T7" fmla="*/ 94 h 176"/>
                              <a:gd name="T8" fmla="*/ 117 w 140"/>
                              <a:gd name="T9" fmla="*/ 56 h 176"/>
                              <a:gd name="T10" fmla="*/ 140 w 140"/>
                              <a:gd name="T11" fmla="*/ 18 h 176"/>
                              <a:gd name="T12" fmla="*/ 102 w 140"/>
                              <a:gd name="T13" fmla="*/ 0 h 176"/>
                              <a:gd name="T14" fmla="*/ 83 w 140"/>
                              <a:gd name="T15" fmla="*/ 38 h 176"/>
                              <a:gd name="T16" fmla="*/ 60 w 140"/>
                              <a:gd name="T17" fmla="*/ 74 h 176"/>
                              <a:gd name="T18" fmla="*/ 36 w 140"/>
                              <a:gd name="T19" fmla="*/ 109 h 176"/>
                              <a:gd name="T20" fmla="*/ 12 w 140"/>
                              <a:gd name="T21" fmla="*/ 145 h 176"/>
                              <a:gd name="T22" fmla="*/ 0 w 140"/>
                              <a:gd name="T23" fmla="*/ 154 h 176"/>
                              <a:gd name="T24" fmla="*/ 36 w 140"/>
                              <a:gd name="T25" fmla="*/ 176 h 176"/>
                              <a:gd name="T26" fmla="*/ 36 w 140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0" h="176">
                                <a:moveTo>
                                  <a:pt x="36" y="176"/>
                                </a:moveTo>
                                <a:lnTo>
                                  <a:pt x="43" y="162"/>
                                </a:lnTo>
                                <a:lnTo>
                                  <a:pt x="69" y="127"/>
                                </a:lnTo>
                                <a:lnTo>
                                  <a:pt x="93" y="94"/>
                                </a:lnTo>
                                <a:lnTo>
                                  <a:pt x="117" y="56"/>
                                </a:lnTo>
                                <a:lnTo>
                                  <a:pt x="140" y="18"/>
                                </a:lnTo>
                                <a:lnTo>
                                  <a:pt x="102" y="0"/>
                                </a:lnTo>
                                <a:lnTo>
                                  <a:pt x="83" y="38"/>
                                </a:lnTo>
                                <a:lnTo>
                                  <a:pt x="60" y="74"/>
                                </a:lnTo>
                                <a:lnTo>
                                  <a:pt x="36" y="109"/>
                                </a:lnTo>
                                <a:lnTo>
                                  <a:pt x="12" y="145"/>
                                </a:lnTo>
                                <a:lnTo>
                                  <a:pt x="0" y="154"/>
                                </a:lnTo>
                                <a:lnTo>
                                  <a:pt x="36" y="176"/>
                                </a:lnTo>
                                <a:lnTo>
                                  <a:pt x="36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81"/>
                        <wps:cNvSpPr>
                          <a:spLocks/>
                        </wps:cNvSpPr>
                        <wps:spPr bwMode="auto">
                          <a:xfrm>
                            <a:off x="1138" y="1984"/>
                            <a:ext cx="164" cy="160"/>
                          </a:xfrm>
                          <a:custGeom>
                            <a:avLst/>
                            <a:gdLst>
                              <a:gd name="T0" fmla="*/ 29 w 164"/>
                              <a:gd name="T1" fmla="*/ 160 h 160"/>
                              <a:gd name="T2" fmla="*/ 29 w 164"/>
                              <a:gd name="T3" fmla="*/ 160 h 160"/>
                              <a:gd name="T4" fmla="*/ 57 w 164"/>
                              <a:gd name="T5" fmla="*/ 133 h 160"/>
                              <a:gd name="T6" fmla="*/ 86 w 164"/>
                              <a:gd name="T7" fmla="*/ 107 h 160"/>
                              <a:gd name="T8" fmla="*/ 117 w 164"/>
                              <a:gd name="T9" fmla="*/ 78 h 160"/>
                              <a:gd name="T10" fmla="*/ 143 w 164"/>
                              <a:gd name="T11" fmla="*/ 49 h 160"/>
                              <a:gd name="T12" fmla="*/ 164 w 164"/>
                              <a:gd name="T13" fmla="*/ 25 h 160"/>
                              <a:gd name="T14" fmla="*/ 135 w 164"/>
                              <a:gd name="T15" fmla="*/ 0 h 160"/>
                              <a:gd name="T16" fmla="*/ 114 w 164"/>
                              <a:gd name="T17" fmla="*/ 25 h 160"/>
                              <a:gd name="T18" fmla="*/ 86 w 164"/>
                              <a:gd name="T19" fmla="*/ 53 h 160"/>
                              <a:gd name="T20" fmla="*/ 60 w 164"/>
                              <a:gd name="T21" fmla="*/ 80 h 160"/>
                              <a:gd name="T22" fmla="*/ 31 w 164"/>
                              <a:gd name="T23" fmla="*/ 107 h 160"/>
                              <a:gd name="T24" fmla="*/ 0 w 164"/>
                              <a:gd name="T25" fmla="*/ 131 h 160"/>
                              <a:gd name="T26" fmla="*/ 0 w 164"/>
                              <a:gd name="T27" fmla="*/ 133 h 160"/>
                              <a:gd name="T28" fmla="*/ 29 w 164"/>
                              <a:gd name="T29" fmla="*/ 160 h 160"/>
                              <a:gd name="T30" fmla="*/ 29 w 164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4" h="160">
                                <a:moveTo>
                                  <a:pt x="29" y="160"/>
                                </a:moveTo>
                                <a:lnTo>
                                  <a:pt x="29" y="160"/>
                                </a:lnTo>
                                <a:lnTo>
                                  <a:pt x="57" y="133"/>
                                </a:lnTo>
                                <a:lnTo>
                                  <a:pt x="86" y="107"/>
                                </a:lnTo>
                                <a:lnTo>
                                  <a:pt x="117" y="78"/>
                                </a:lnTo>
                                <a:lnTo>
                                  <a:pt x="143" y="49"/>
                                </a:lnTo>
                                <a:lnTo>
                                  <a:pt x="164" y="25"/>
                                </a:lnTo>
                                <a:lnTo>
                                  <a:pt x="135" y="0"/>
                                </a:lnTo>
                                <a:lnTo>
                                  <a:pt x="114" y="25"/>
                                </a:lnTo>
                                <a:lnTo>
                                  <a:pt x="86" y="53"/>
                                </a:lnTo>
                                <a:lnTo>
                                  <a:pt x="60" y="80"/>
                                </a:lnTo>
                                <a:lnTo>
                                  <a:pt x="31" y="107"/>
                                </a:lnTo>
                                <a:lnTo>
                                  <a:pt x="0" y="131"/>
                                </a:lnTo>
                                <a:lnTo>
                                  <a:pt x="0" y="133"/>
                                </a:lnTo>
                                <a:lnTo>
                                  <a:pt x="29" y="160"/>
                                </a:lnTo>
                                <a:lnTo>
                                  <a:pt x="2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82"/>
                        <wps:cNvSpPr>
                          <a:spLocks/>
                        </wps:cNvSpPr>
                        <wps:spPr bwMode="auto">
                          <a:xfrm>
                            <a:off x="884" y="2186"/>
                            <a:ext cx="188" cy="129"/>
                          </a:xfrm>
                          <a:custGeom>
                            <a:avLst/>
                            <a:gdLst>
                              <a:gd name="T0" fmla="*/ 17 w 188"/>
                              <a:gd name="T1" fmla="*/ 129 h 129"/>
                              <a:gd name="T2" fmla="*/ 19 w 188"/>
                              <a:gd name="T3" fmla="*/ 129 h 129"/>
                              <a:gd name="T4" fmla="*/ 55 w 188"/>
                              <a:gd name="T5" fmla="*/ 109 h 129"/>
                              <a:gd name="T6" fmla="*/ 88 w 188"/>
                              <a:gd name="T7" fmla="*/ 91 h 129"/>
                              <a:gd name="T8" fmla="*/ 124 w 188"/>
                              <a:gd name="T9" fmla="*/ 73 h 129"/>
                              <a:gd name="T10" fmla="*/ 157 w 188"/>
                              <a:gd name="T11" fmla="*/ 51 h 129"/>
                              <a:gd name="T12" fmla="*/ 188 w 188"/>
                              <a:gd name="T13" fmla="*/ 29 h 129"/>
                              <a:gd name="T14" fmla="*/ 166 w 188"/>
                              <a:gd name="T15" fmla="*/ 0 h 129"/>
                              <a:gd name="T16" fmla="*/ 133 w 188"/>
                              <a:gd name="T17" fmla="*/ 20 h 129"/>
                              <a:gd name="T18" fmla="*/ 100 w 188"/>
                              <a:gd name="T19" fmla="*/ 40 h 129"/>
                              <a:gd name="T20" fmla="*/ 69 w 188"/>
                              <a:gd name="T21" fmla="*/ 60 h 129"/>
                              <a:gd name="T22" fmla="*/ 33 w 188"/>
                              <a:gd name="T23" fmla="*/ 78 h 129"/>
                              <a:gd name="T24" fmla="*/ 2 w 188"/>
                              <a:gd name="T25" fmla="*/ 95 h 129"/>
                              <a:gd name="T26" fmla="*/ 0 w 188"/>
                              <a:gd name="T27" fmla="*/ 95 h 129"/>
                              <a:gd name="T28" fmla="*/ 17 w 188"/>
                              <a:gd name="T29" fmla="*/ 129 h 129"/>
                              <a:gd name="T30" fmla="*/ 17 w 188"/>
                              <a:gd name="T31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8" h="129">
                                <a:moveTo>
                                  <a:pt x="17" y="129"/>
                                </a:moveTo>
                                <a:lnTo>
                                  <a:pt x="19" y="129"/>
                                </a:lnTo>
                                <a:lnTo>
                                  <a:pt x="55" y="109"/>
                                </a:lnTo>
                                <a:lnTo>
                                  <a:pt x="88" y="91"/>
                                </a:lnTo>
                                <a:lnTo>
                                  <a:pt x="124" y="73"/>
                                </a:lnTo>
                                <a:lnTo>
                                  <a:pt x="157" y="51"/>
                                </a:lnTo>
                                <a:lnTo>
                                  <a:pt x="188" y="29"/>
                                </a:lnTo>
                                <a:lnTo>
                                  <a:pt x="166" y="0"/>
                                </a:lnTo>
                                <a:lnTo>
                                  <a:pt x="133" y="20"/>
                                </a:lnTo>
                                <a:lnTo>
                                  <a:pt x="100" y="40"/>
                                </a:lnTo>
                                <a:lnTo>
                                  <a:pt x="69" y="60"/>
                                </a:lnTo>
                                <a:lnTo>
                                  <a:pt x="33" y="78"/>
                                </a:lnTo>
                                <a:lnTo>
                                  <a:pt x="2" y="95"/>
                                </a:lnTo>
                                <a:lnTo>
                                  <a:pt x="0" y="95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83"/>
                        <wps:cNvSpPr>
                          <a:spLocks/>
                        </wps:cNvSpPr>
                        <wps:spPr bwMode="auto">
                          <a:xfrm>
                            <a:off x="594" y="2330"/>
                            <a:ext cx="200" cy="93"/>
                          </a:xfrm>
                          <a:custGeom>
                            <a:avLst/>
                            <a:gdLst>
                              <a:gd name="T0" fmla="*/ 10 w 200"/>
                              <a:gd name="T1" fmla="*/ 93 h 93"/>
                              <a:gd name="T2" fmla="*/ 15 w 200"/>
                              <a:gd name="T3" fmla="*/ 93 h 93"/>
                              <a:gd name="T4" fmla="*/ 53 w 200"/>
                              <a:gd name="T5" fmla="*/ 82 h 93"/>
                              <a:gd name="T6" fmla="*/ 91 w 200"/>
                              <a:gd name="T7" fmla="*/ 69 h 93"/>
                              <a:gd name="T8" fmla="*/ 131 w 200"/>
                              <a:gd name="T9" fmla="*/ 58 h 93"/>
                              <a:gd name="T10" fmla="*/ 167 w 200"/>
                              <a:gd name="T11" fmla="*/ 45 h 93"/>
                              <a:gd name="T12" fmla="*/ 200 w 200"/>
                              <a:gd name="T13" fmla="*/ 31 h 93"/>
                              <a:gd name="T14" fmla="*/ 186 w 200"/>
                              <a:gd name="T15" fmla="*/ 0 h 93"/>
                              <a:gd name="T16" fmla="*/ 152 w 200"/>
                              <a:gd name="T17" fmla="*/ 11 h 93"/>
                              <a:gd name="T18" fmla="*/ 117 w 200"/>
                              <a:gd name="T19" fmla="*/ 25 h 93"/>
                              <a:gd name="T20" fmla="*/ 79 w 200"/>
                              <a:gd name="T21" fmla="*/ 36 h 93"/>
                              <a:gd name="T22" fmla="*/ 43 w 200"/>
                              <a:gd name="T23" fmla="*/ 45 h 93"/>
                              <a:gd name="T24" fmla="*/ 5 w 200"/>
                              <a:gd name="T25" fmla="*/ 56 h 93"/>
                              <a:gd name="T26" fmla="*/ 0 w 200"/>
                              <a:gd name="T27" fmla="*/ 58 h 93"/>
                              <a:gd name="T28" fmla="*/ 10 w 200"/>
                              <a:gd name="T29" fmla="*/ 93 h 93"/>
                              <a:gd name="T30" fmla="*/ 10 w 200"/>
                              <a:gd name="T3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0" h="93">
                                <a:moveTo>
                                  <a:pt x="10" y="93"/>
                                </a:moveTo>
                                <a:lnTo>
                                  <a:pt x="15" y="93"/>
                                </a:lnTo>
                                <a:lnTo>
                                  <a:pt x="53" y="82"/>
                                </a:lnTo>
                                <a:lnTo>
                                  <a:pt x="91" y="69"/>
                                </a:lnTo>
                                <a:lnTo>
                                  <a:pt x="131" y="58"/>
                                </a:lnTo>
                                <a:lnTo>
                                  <a:pt x="167" y="45"/>
                                </a:lnTo>
                                <a:lnTo>
                                  <a:pt x="200" y="31"/>
                                </a:lnTo>
                                <a:lnTo>
                                  <a:pt x="186" y="0"/>
                                </a:lnTo>
                                <a:lnTo>
                                  <a:pt x="152" y="11"/>
                                </a:lnTo>
                                <a:lnTo>
                                  <a:pt x="117" y="25"/>
                                </a:lnTo>
                                <a:lnTo>
                                  <a:pt x="79" y="36"/>
                                </a:lnTo>
                                <a:lnTo>
                                  <a:pt x="43" y="45"/>
                                </a:lnTo>
                                <a:lnTo>
                                  <a:pt x="5" y="56"/>
                                </a:lnTo>
                                <a:lnTo>
                                  <a:pt x="0" y="58"/>
                                </a:lnTo>
                                <a:lnTo>
                                  <a:pt x="10" y="93"/>
                                </a:lnTo>
                                <a:lnTo>
                                  <a:pt x="1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84"/>
                        <wps:cNvSpPr>
                          <a:spLocks/>
                        </wps:cNvSpPr>
                        <wps:spPr bwMode="auto">
                          <a:xfrm>
                            <a:off x="414" y="2383"/>
                            <a:ext cx="71" cy="71"/>
                          </a:xfrm>
                          <a:custGeom>
                            <a:avLst/>
                            <a:gdLst>
                              <a:gd name="T0" fmla="*/ 5 w 43"/>
                              <a:gd name="T1" fmla="*/ 42 h 42"/>
                              <a:gd name="T2" fmla="*/ 43 w 43"/>
                              <a:gd name="T3" fmla="*/ 38 h 42"/>
                              <a:gd name="T4" fmla="*/ 38 w 43"/>
                              <a:gd name="T5" fmla="*/ 0 h 42"/>
                              <a:gd name="T6" fmla="*/ 0 w 43"/>
                              <a:gd name="T7" fmla="*/ 7 h 42"/>
                              <a:gd name="T8" fmla="*/ 5 w 43"/>
                              <a:gd name="T9" fmla="*/ 42 h 42"/>
                              <a:gd name="T10" fmla="*/ 5 w 43"/>
                              <a:gd name="T1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5" y="42"/>
                                </a:moveTo>
                                <a:lnTo>
                                  <a:pt x="43" y="38"/>
                                </a:lnTo>
                                <a:lnTo>
                                  <a:pt x="38" y="0"/>
                                </a:lnTo>
                                <a:lnTo>
                                  <a:pt x="0" y="7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85"/>
                        <wps:cNvSpPr>
                          <a:spLocks/>
                        </wps:cNvSpPr>
                        <wps:spPr bwMode="auto">
                          <a:xfrm>
                            <a:off x="367" y="2386"/>
                            <a:ext cx="135" cy="128"/>
                          </a:xfrm>
                          <a:custGeom>
                            <a:avLst/>
                            <a:gdLst>
                              <a:gd name="T0" fmla="*/ 66 w 135"/>
                              <a:gd name="T1" fmla="*/ 128 h 128"/>
                              <a:gd name="T2" fmla="*/ 92 w 135"/>
                              <a:gd name="T3" fmla="*/ 122 h 128"/>
                              <a:gd name="T4" fmla="*/ 116 w 135"/>
                              <a:gd name="T5" fmla="*/ 108 h 128"/>
                              <a:gd name="T6" fmla="*/ 130 w 135"/>
                              <a:gd name="T7" fmla="*/ 88 h 128"/>
                              <a:gd name="T8" fmla="*/ 135 w 135"/>
                              <a:gd name="T9" fmla="*/ 64 h 128"/>
                              <a:gd name="T10" fmla="*/ 130 w 135"/>
                              <a:gd name="T11" fmla="*/ 40 h 128"/>
                              <a:gd name="T12" fmla="*/ 116 w 135"/>
                              <a:gd name="T13" fmla="*/ 20 h 128"/>
                              <a:gd name="T14" fmla="*/ 92 w 135"/>
                              <a:gd name="T15" fmla="*/ 6 h 128"/>
                              <a:gd name="T16" fmla="*/ 66 w 135"/>
                              <a:gd name="T17" fmla="*/ 0 h 128"/>
                              <a:gd name="T18" fmla="*/ 42 w 135"/>
                              <a:gd name="T19" fmla="*/ 6 h 128"/>
                              <a:gd name="T20" fmla="*/ 19 w 135"/>
                              <a:gd name="T21" fmla="*/ 20 h 128"/>
                              <a:gd name="T22" fmla="*/ 4 w 135"/>
                              <a:gd name="T23" fmla="*/ 40 h 128"/>
                              <a:gd name="T24" fmla="*/ 0 w 135"/>
                              <a:gd name="T25" fmla="*/ 64 h 128"/>
                              <a:gd name="T26" fmla="*/ 4 w 135"/>
                              <a:gd name="T27" fmla="*/ 88 h 128"/>
                              <a:gd name="T28" fmla="*/ 19 w 135"/>
                              <a:gd name="T29" fmla="*/ 108 h 128"/>
                              <a:gd name="T30" fmla="*/ 42 w 135"/>
                              <a:gd name="T31" fmla="*/ 122 h 128"/>
                              <a:gd name="T32" fmla="*/ 66 w 135"/>
                              <a:gd name="T33" fmla="*/ 128 h 128"/>
                              <a:gd name="T34" fmla="*/ 66 w 135"/>
                              <a:gd name="T3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28">
                                <a:moveTo>
                                  <a:pt x="66" y="128"/>
                                </a:moveTo>
                                <a:lnTo>
                                  <a:pt x="92" y="122"/>
                                </a:lnTo>
                                <a:lnTo>
                                  <a:pt x="116" y="108"/>
                                </a:lnTo>
                                <a:lnTo>
                                  <a:pt x="130" y="88"/>
                                </a:lnTo>
                                <a:lnTo>
                                  <a:pt x="135" y="64"/>
                                </a:lnTo>
                                <a:lnTo>
                                  <a:pt x="130" y="40"/>
                                </a:lnTo>
                                <a:lnTo>
                                  <a:pt x="116" y="20"/>
                                </a:lnTo>
                                <a:lnTo>
                                  <a:pt x="92" y="6"/>
                                </a:lnTo>
                                <a:lnTo>
                                  <a:pt x="66" y="0"/>
                                </a:lnTo>
                                <a:lnTo>
                                  <a:pt x="42" y="6"/>
                                </a:lnTo>
                                <a:lnTo>
                                  <a:pt x="19" y="20"/>
                                </a:lnTo>
                                <a:lnTo>
                                  <a:pt x="4" y="40"/>
                                </a:lnTo>
                                <a:lnTo>
                                  <a:pt x="0" y="64"/>
                                </a:lnTo>
                                <a:lnTo>
                                  <a:pt x="4" y="88"/>
                                </a:lnTo>
                                <a:lnTo>
                                  <a:pt x="19" y="108"/>
                                </a:lnTo>
                                <a:lnTo>
                                  <a:pt x="42" y="122"/>
                                </a:lnTo>
                                <a:lnTo>
                                  <a:pt x="66" y="128"/>
                                </a:lnTo>
                                <a:lnTo>
                                  <a:pt x="6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86"/>
                        <wps:cNvSpPr>
                          <a:spLocks/>
                        </wps:cNvSpPr>
                        <wps:spPr bwMode="auto">
                          <a:xfrm>
                            <a:off x="2926" y="571"/>
                            <a:ext cx="138" cy="125"/>
                          </a:xfrm>
                          <a:custGeom>
                            <a:avLst/>
                            <a:gdLst>
                              <a:gd name="T0" fmla="*/ 69 w 138"/>
                              <a:gd name="T1" fmla="*/ 125 h 125"/>
                              <a:gd name="T2" fmla="*/ 95 w 138"/>
                              <a:gd name="T3" fmla="*/ 120 h 125"/>
                              <a:gd name="T4" fmla="*/ 119 w 138"/>
                              <a:gd name="T5" fmla="*/ 107 h 125"/>
                              <a:gd name="T6" fmla="*/ 133 w 138"/>
                              <a:gd name="T7" fmla="*/ 87 h 125"/>
                              <a:gd name="T8" fmla="*/ 138 w 138"/>
                              <a:gd name="T9" fmla="*/ 60 h 125"/>
                              <a:gd name="T10" fmla="*/ 133 w 138"/>
                              <a:gd name="T11" fmla="*/ 38 h 125"/>
                              <a:gd name="T12" fmla="*/ 119 w 138"/>
                              <a:gd name="T13" fmla="*/ 18 h 125"/>
                              <a:gd name="T14" fmla="*/ 95 w 138"/>
                              <a:gd name="T15" fmla="*/ 5 h 125"/>
                              <a:gd name="T16" fmla="*/ 69 w 138"/>
                              <a:gd name="T17" fmla="*/ 0 h 125"/>
                              <a:gd name="T18" fmla="*/ 43 w 138"/>
                              <a:gd name="T19" fmla="*/ 5 h 125"/>
                              <a:gd name="T20" fmla="*/ 21 w 138"/>
                              <a:gd name="T21" fmla="*/ 18 h 125"/>
                              <a:gd name="T22" fmla="*/ 7 w 138"/>
                              <a:gd name="T23" fmla="*/ 38 h 125"/>
                              <a:gd name="T24" fmla="*/ 0 w 138"/>
                              <a:gd name="T25" fmla="*/ 60 h 125"/>
                              <a:gd name="T26" fmla="*/ 7 w 138"/>
                              <a:gd name="T27" fmla="*/ 87 h 125"/>
                              <a:gd name="T28" fmla="*/ 21 w 138"/>
                              <a:gd name="T29" fmla="*/ 107 h 125"/>
                              <a:gd name="T30" fmla="*/ 43 w 138"/>
                              <a:gd name="T31" fmla="*/ 120 h 125"/>
                              <a:gd name="T32" fmla="*/ 69 w 138"/>
                              <a:gd name="T33" fmla="*/ 125 h 125"/>
                              <a:gd name="T34" fmla="*/ 69 w 138"/>
                              <a:gd name="T3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8" h="125">
                                <a:moveTo>
                                  <a:pt x="69" y="125"/>
                                </a:moveTo>
                                <a:lnTo>
                                  <a:pt x="95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33" y="87"/>
                                </a:lnTo>
                                <a:lnTo>
                                  <a:pt x="138" y="60"/>
                                </a:lnTo>
                                <a:lnTo>
                                  <a:pt x="133" y="38"/>
                                </a:lnTo>
                                <a:lnTo>
                                  <a:pt x="119" y="18"/>
                                </a:lnTo>
                                <a:lnTo>
                                  <a:pt x="95" y="5"/>
                                </a:lnTo>
                                <a:lnTo>
                                  <a:pt x="69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18"/>
                                </a:lnTo>
                                <a:lnTo>
                                  <a:pt x="7" y="38"/>
                                </a:lnTo>
                                <a:lnTo>
                                  <a:pt x="0" y="60"/>
                                </a:lnTo>
                                <a:lnTo>
                                  <a:pt x="7" y="87"/>
                                </a:lnTo>
                                <a:lnTo>
                                  <a:pt x="21" y="107"/>
                                </a:lnTo>
                                <a:lnTo>
                                  <a:pt x="43" y="120"/>
                                </a:lnTo>
                                <a:lnTo>
                                  <a:pt x="69" y="125"/>
                                </a:lnTo>
                                <a:lnTo>
                                  <a:pt x="6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87"/>
                        <wps:cNvSpPr>
                          <a:spLocks/>
                        </wps:cNvSpPr>
                        <wps:spPr bwMode="auto">
                          <a:xfrm>
                            <a:off x="811" y="1691"/>
                            <a:ext cx="216" cy="171"/>
                          </a:xfrm>
                          <a:custGeom>
                            <a:avLst/>
                            <a:gdLst>
                              <a:gd name="T0" fmla="*/ 97 w 216"/>
                              <a:gd name="T1" fmla="*/ 171 h 171"/>
                              <a:gd name="T2" fmla="*/ 216 w 216"/>
                              <a:gd name="T3" fmla="*/ 3 h 171"/>
                              <a:gd name="T4" fmla="*/ 0 w 216"/>
                              <a:gd name="T5" fmla="*/ 0 h 171"/>
                              <a:gd name="T6" fmla="*/ 97 w 216"/>
                              <a:gd name="T7" fmla="*/ 171 h 171"/>
                              <a:gd name="T8" fmla="*/ 216 w 216"/>
                              <a:gd name="T9" fmla="*/ 3 h 171"/>
                              <a:gd name="T10" fmla="*/ 97 w 216"/>
                              <a:gd name="T11" fmla="*/ 171 h 171"/>
                              <a:gd name="T12" fmla="*/ 97 w 216"/>
                              <a:gd name="T1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171">
                                <a:moveTo>
                                  <a:pt x="97" y="171"/>
                                </a:moveTo>
                                <a:lnTo>
                                  <a:pt x="216" y="3"/>
                                </a:lnTo>
                                <a:lnTo>
                                  <a:pt x="0" y="0"/>
                                </a:lnTo>
                                <a:lnTo>
                                  <a:pt x="97" y="171"/>
                                </a:lnTo>
                                <a:lnTo>
                                  <a:pt x="216" y="3"/>
                                </a:lnTo>
                                <a:lnTo>
                                  <a:pt x="97" y="171"/>
                                </a:lnTo>
                                <a:lnTo>
                                  <a:pt x="9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188"/>
                        <wps:cNvSpPr>
                          <a:spLocks/>
                        </wps:cNvSpPr>
                        <wps:spPr bwMode="auto">
                          <a:xfrm>
                            <a:off x="419" y="1754"/>
                            <a:ext cx="463" cy="175"/>
                          </a:xfrm>
                          <a:custGeom>
                            <a:avLst/>
                            <a:gdLst>
                              <a:gd name="T0" fmla="*/ 23 w 463"/>
                              <a:gd name="T1" fmla="*/ 173 h 175"/>
                              <a:gd name="T2" fmla="*/ 52 w 463"/>
                              <a:gd name="T3" fmla="*/ 166 h 175"/>
                              <a:gd name="T4" fmla="*/ 83 w 463"/>
                              <a:gd name="T5" fmla="*/ 159 h 175"/>
                              <a:gd name="T6" fmla="*/ 111 w 463"/>
                              <a:gd name="T7" fmla="*/ 153 h 175"/>
                              <a:gd name="T8" fmla="*/ 142 w 463"/>
                              <a:gd name="T9" fmla="*/ 146 h 175"/>
                              <a:gd name="T10" fmla="*/ 171 w 463"/>
                              <a:gd name="T11" fmla="*/ 139 h 175"/>
                              <a:gd name="T12" fmla="*/ 199 w 463"/>
                              <a:gd name="T13" fmla="*/ 133 h 175"/>
                              <a:gd name="T14" fmla="*/ 228 w 463"/>
                              <a:gd name="T15" fmla="*/ 124 h 175"/>
                              <a:gd name="T16" fmla="*/ 256 w 463"/>
                              <a:gd name="T17" fmla="*/ 113 h 175"/>
                              <a:gd name="T18" fmla="*/ 285 w 463"/>
                              <a:gd name="T19" fmla="*/ 106 h 175"/>
                              <a:gd name="T20" fmla="*/ 313 w 463"/>
                              <a:gd name="T21" fmla="*/ 95 h 175"/>
                              <a:gd name="T22" fmla="*/ 342 w 463"/>
                              <a:gd name="T23" fmla="*/ 84 h 175"/>
                              <a:gd name="T24" fmla="*/ 368 w 463"/>
                              <a:gd name="T25" fmla="*/ 73 h 175"/>
                              <a:gd name="T26" fmla="*/ 396 w 463"/>
                              <a:gd name="T27" fmla="*/ 62 h 175"/>
                              <a:gd name="T28" fmla="*/ 422 w 463"/>
                              <a:gd name="T29" fmla="*/ 48 h 175"/>
                              <a:gd name="T30" fmla="*/ 451 w 463"/>
                              <a:gd name="T31" fmla="*/ 40 h 175"/>
                              <a:gd name="T32" fmla="*/ 446 w 463"/>
                              <a:gd name="T33" fmla="*/ 0 h 175"/>
                              <a:gd name="T34" fmla="*/ 420 w 463"/>
                              <a:gd name="T35" fmla="*/ 13 h 175"/>
                              <a:gd name="T36" fmla="*/ 394 w 463"/>
                              <a:gd name="T37" fmla="*/ 22 h 175"/>
                              <a:gd name="T38" fmla="*/ 368 w 463"/>
                              <a:gd name="T39" fmla="*/ 33 h 175"/>
                              <a:gd name="T40" fmla="*/ 339 w 463"/>
                              <a:gd name="T41" fmla="*/ 46 h 175"/>
                              <a:gd name="T42" fmla="*/ 313 w 463"/>
                              <a:gd name="T43" fmla="*/ 55 h 175"/>
                              <a:gd name="T44" fmla="*/ 285 w 463"/>
                              <a:gd name="T45" fmla="*/ 66 h 175"/>
                              <a:gd name="T46" fmla="*/ 261 w 463"/>
                              <a:gd name="T47" fmla="*/ 75 h 175"/>
                              <a:gd name="T48" fmla="*/ 232 w 463"/>
                              <a:gd name="T49" fmla="*/ 84 h 175"/>
                              <a:gd name="T50" fmla="*/ 204 w 463"/>
                              <a:gd name="T51" fmla="*/ 93 h 175"/>
                              <a:gd name="T52" fmla="*/ 175 w 463"/>
                              <a:gd name="T53" fmla="*/ 99 h 175"/>
                              <a:gd name="T54" fmla="*/ 147 w 463"/>
                              <a:gd name="T55" fmla="*/ 108 h 175"/>
                              <a:gd name="T56" fmla="*/ 118 w 463"/>
                              <a:gd name="T57" fmla="*/ 113 h 175"/>
                              <a:gd name="T58" fmla="*/ 90 w 463"/>
                              <a:gd name="T59" fmla="*/ 122 h 175"/>
                              <a:gd name="T60" fmla="*/ 61 w 463"/>
                              <a:gd name="T61" fmla="*/ 126 h 175"/>
                              <a:gd name="T62" fmla="*/ 28 w 463"/>
                              <a:gd name="T63" fmla="*/ 133 h 175"/>
                              <a:gd name="T64" fmla="*/ 0 w 463"/>
                              <a:gd name="T65" fmla="*/ 137 h 175"/>
                              <a:gd name="T66" fmla="*/ 7 w 463"/>
                              <a:gd name="T67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63" h="175">
                                <a:moveTo>
                                  <a:pt x="7" y="175"/>
                                </a:moveTo>
                                <a:lnTo>
                                  <a:pt x="23" y="173"/>
                                </a:lnTo>
                                <a:lnTo>
                                  <a:pt x="38" y="168"/>
                                </a:lnTo>
                                <a:lnTo>
                                  <a:pt x="52" y="166"/>
                                </a:lnTo>
                                <a:lnTo>
                                  <a:pt x="69" y="164"/>
                                </a:lnTo>
                                <a:lnTo>
                                  <a:pt x="83" y="159"/>
                                </a:lnTo>
                                <a:lnTo>
                                  <a:pt x="97" y="155"/>
                                </a:lnTo>
                                <a:lnTo>
                                  <a:pt x="111" y="153"/>
                                </a:lnTo>
                                <a:lnTo>
                                  <a:pt x="128" y="150"/>
                                </a:lnTo>
                                <a:lnTo>
                                  <a:pt x="142" y="146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39"/>
                                </a:lnTo>
                                <a:lnTo>
                                  <a:pt x="185" y="135"/>
                                </a:lnTo>
                                <a:lnTo>
                                  <a:pt x="199" y="133"/>
                                </a:lnTo>
                                <a:lnTo>
                                  <a:pt x="213" y="126"/>
                                </a:lnTo>
                                <a:lnTo>
                                  <a:pt x="228" y="124"/>
                                </a:lnTo>
                                <a:lnTo>
                                  <a:pt x="242" y="119"/>
                                </a:lnTo>
                                <a:lnTo>
                                  <a:pt x="256" y="113"/>
                                </a:lnTo>
                                <a:lnTo>
                                  <a:pt x="270" y="110"/>
                                </a:lnTo>
                                <a:lnTo>
                                  <a:pt x="285" y="106"/>
                                </a:lnTo>
                                <a:lnTo>
                                  <a:pt x="299" y="99"/>
                                </a:lnTo>
                                <a:lnTo>
                                  <a:pt x="313" y="95"/>
                                </a:lnTo>
                                <a:lnTo>
                                  <a:pt x="327" y="88"/>
                                </a:lnTo>
                                <a:lnTo>
                                  <a:pt x="342" y="84"/>
                                </a:lnTo>
                                <a:lnTo>
                                  <a:pt x="356" y="79"/>
                                </a:lnTo>
                                <a:lnTo>
                                  <a:pt x="368" y="73"/>
                                </a:lnTo>
                                <a:lnTo>
                                  <a:pt x="382" y="68"/>
                                </a:lnTo>
                                <a:lnTo>
                                  <a:pt x="396" y="62"/>
                                </a:lnTo>
                                <a:lnTo>
                                  <a:pt x="411" y="57"/>
                                </a:lnTo>
                                <a:lnTo>
                                  <a:pt x="422" y="48"/>
                                </a:lnTo>
                                <a:lnTo>
                                  <a:pt x="437" y="44"/>
                                </a:lnTo>
                                <a:lnTo>
                                  <a:pt x="451" y="40"/>
                                </a:lnTo>
                                <a:lnTo>
                                  <a:pt x="463" y="31"/>
                                </a:lnTo>
                                <a:lnTo>
                                  <a:pt x="446" y="0"/>
                                </a:lnTo>
                                <a:lnTo>
                                  <a:pt x="432" y="4"/>
                                </a:lnTo>
                                <a:lnTo>
                                  <a:pt x="420" y="13"/>
                                </a:lnTo>
                                <a:lnTo>
                                  <a:pt x="406" y="17"/>
                                </a:lnTo>
                                <a:lnTo>
                                  <a:pt x="394" y="22"/>
                                </a:lnTo>
                                <a:lnTo>
                                  <a:pt x="380" y="28"/>
                                </a:lnTo>
                                <a:lnTo>
                                  <a:pt x="368" y="33"/>
                                </a:lnTo>
                                <a:lnTo>
                                  <a:pt x="354" y="42"/>
                                </a:lnTo>
                                <a:lnTo>
                                  <a:pt x="339" y="46"/>
                                </a:lnTo>
                                <a:lnTo>
                                  <a:pt x="327" y="48"/>
                                </a:lnTo>
                                <a:lnTo>
                                  <a:pt x="313" y="55"/>
                                </a:lnTo>
                                <a:lnTo>
                                  <a:pt x="299" y="59"/>
                                </a:lnTo>
                                <a:lnTo>
                                  <a:pt x="285" y="66"/>
                                </a:lnTo>
                                <a:lnTo>
                                  <a:pt x="275" y="71"/>
                                </a:lnTo>
                                <a:lnTo>
                                  <a:pt x="261" y="75"/>
                                </a:lnTo>
                                <a:lnTo>
                                  <a:pt x="247" y="79"/>
                                </a:lnTo>
                                <a:lnTo>
                                  <a:pt x="232" y="84"/>
                                </a:lnTo>
                                <a:lnTo>
                                  <a:pt x="218" y="86"/>
                                </a:lnTo>
                                <a:lnTo>
                                  <a:pt x="204" y="93"/>
                                </a:lnTo>
                                <a:lnTo>
                                  <a:pt x="190" y="97"/>
                                </a:lnTo>
                                <a:lnTo>
                                  <a:pt x="175" y="99"/>
                                </a:lnTo>
                                <a:lnTo>
                                  <a:pt x="161" y="102"/>
                                </a:lnTo>
                                <a:lnTo>
                                  <a:pt x="147" y="108"/>
                                </a:lnTo>
                                <a:lnTo>
                                  <a:pt x="133" y="110"/>
                                </a:lnTo>
                                <a:lnTo>
                                  <a:pt x="118" y="113"/>
                                </a:lnTo>
                                <a:lnTo>
                                  <a:pt x="104" y="119"/>
                                </a:lnTo>
                                <a:lnTo>
                                  <a:pt x="90" y="122"/>
                                </a:lnTo>
                                <a:lnTo>
                                  <a:pt x="76" y="124"/>
                                </a:lnTo>
                                <a:lnTo>
                                  <a:pt x="61" y="126"/>
                                </a:lnTo>
                                <a:lnTo>
                                  <a:pt x="47" y="128"/>
                                </a:lnTo>
                                <a:lnTo>
                                  <a:pt x="28" y="133"/>
                                </a:lnTo>
                                <a:lnTo>
                                  <a:pt x="14" y="135"/>
                                </a:lnTo>
                                <a:lnTo>
                                  <a:pt x="0" y="137"/>
                                </a:lnTo>
                                <a:lnTo>
                                  <a:pt x="7" y="175"/>
                                </a:lnTo>
                                <a:lnTo>
                                  <a:pt x="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89"/>
                        <wps:cNvSpPr>
                          <a:spLocks/>
                        </wps:cNvSpPr>
                        <wps:spPr bwMode="auto">
                          <a:xfrm>
                            <a:off x="547" y="1530"/>
                            <a:ext cx="112" cy="226"/>
                          </a:xfrm>
                          <a:custGeom>
                            <a:avLst/>
                            <a:gdLst>
                              <a:gd name="T0" fmla="*/ 93 w 112"/>
                              <a:gd name="T1" fmla="*/ 226 h 226"/>
                              <a:gd name="T2" fmla="*/ 28 w 112"/>
                              <a:gd name="T3" fmla="*/ 226 h 226"/>
                              <a:gd name="T4" fmla="*/ 7 w 112"/>
                              <a:gd name="T5" fmla="*/ 219 h 226"/>
                              <a:gd name="T6" fmla="*/ 0 w 112"/>
                              <a:gd name="T7" fmla="*/ 206 h 226"/>
                              <a:gd name="T8" fmla="*/ 9 w 112"/>
                              <a:gd name="T9" fmla="*/ 193 h 226"/>
                              <a:gd name="T10" fmla="*/ 33 w 112"/>
                              <a:gd name="T11" fmla="*/ 188 h 226"/>
                              <a:gd name="T12" fmla="*/ 40 w 112"/>
                              <a:gd name="T13" fmla="*/ 188 h 226"/>
                              <a:gd name="T14" fmla="*/ 40 w 112"/>
                              <a:gd name="T15" fmla="*/ 59 h 226"/>
                              <a:gd name="T16" fmla="*/ 24 w 112"/>
                              <a:gd name="T17" fmla="*/ 68 h 226"/>
                              <a:gd name="T18" fmla="*/ 7 w 112"/>
                              <a:gd name="T19" fmla="*/ 64 h 226"/>
                              <a:gd name="T20" fmla="*/ 0 w 112"/>
                              <a:gd name="T21" fmla="*/ 51 h 226"/>
                              <a:gd name="T22" fmla="*/ 12 w 112"/>
                              <a:gd name="T23" fmla="*/ 33 h 226"/>
                              <a:gd name="T24" fmla="*/ 28 w 112"/>
                              <a:gd name="T25" fmla="*/ 20 h 226"/>
                              <a:gd name="T26" fmla="*/ 47 w 112"/>
                              <a:gd name="T27" fmla="*/ 6 h 226"/>
                              <a:gd name="T28" fmla="*/ 69 w 112"/>
                              <a:gd name="T29" fmla="*/ 0 h 226"/>
                              <a:gd name="T30" fmla="*/ 81 w 112"/>
                              <a:gd name="T31" fmla="*/ 4 h 226"/>
                              <a:gd name="T32" fmla="*/ 83 w 112"/>
                              <a:gd name="T33" fmla="*/ 15 h 226"/>
                              <a:gd name="T34" fmla="*/ 83 w 112"/>
                              <a:gd name="T35" fmla="*/ 64 h 226"/>
                              <a:gd name="T36" fmla="*/ 81 w 112"/>
                              <a:gd name="T37" fmla="*/ 153 h 226"/>
                              <a:gd name="T38" fmla="*/ 81 w 112"/>
                              <a:gd name="T39" fmla="*/ 188 h 226"/>
                              <a:gd name="T40" fmla="*/ 93 w 112"/>
                              <a:gd name="T41" fmla="*/ 188 h 226"/>
                              <a:gd name="T42" fmla="*/ 107 w 112"/>
                              <a:gd name="T43" fmla="*/ 193 h 226"/>
                              <a:gd name="T44" fmla="*/ 112 w 112"/>
                              <a:gd name="T45" fmla="*/ 206 h 226"/>
                              <a:gd name="T46" fmla="*/ 107 w 112"/>
                              <a:gd name="T47" fmla="*/ 219 h 226"/>
                              <a:gd name="T48" fmla="*/ 93 w 112"/>
                              <a:gd name="T49" fmla="*/ 226 h 226"/>
                              <a:gd name="T50" fmla="*/ 93 w 112"/>
                              <a:gd name="T51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2" h="226">
                                <a:moveTo>
                                  <a:pt x="93" y="226"/>
                                </a:moveTo>
                                <a:lnTo>
                                  <a:pt x="28" y="226"/>
                                </a:lnTo>
                                <a:lnTo>
                                  <a:pt x="7" y="219"/>
                                </a:lnTo>
                                <a:lnTo>
                                  <a:pt x="0" y="206"/>
                                </a:lnTo>
                                <a:lnTo>
                                  <a:pt x="9" y="193"/>
                                </a:lnTo>
                                <a:lnTo>
                                  <a:pt x="33" y="188"/>
                                </a:lnTo>
                                <a:lnTo>
                                  <a:pt x="40" y="188"/>
                                </a:lnTo>
                                <a:lnTo>
                                  <a:pt x="40" y="59"/>
                                </a:lnTo>
                                <a:lnTo>
                                  <a:pt x="24" y="68"/>
                                </a:lnTo>
                                <a:lnTo>
                                  <a:pt x="7" y="64"/>
                                </a:lnTo>
                                <a:lnTo>
                                  <a:pt x="0" y="51"/>
                                </a:lnTo>
                                <a:lnTo>
                                  <a:pt x="12" y="33"/>
                                </a:lnTo>
                                <a:lnTo>
                                  <a:pt x="28" y="20"/>
                                </a:lnTo>
                                <a:lnTo>
                                  <a:pt x="47" y="6"/>
                                </a:lnTo>
                                <a:lnTo>
                                  <a:pt x="69" y="0"/>
                                </a:lnTo>
                                <a:lnTo>
                                  <a:pt x="81" y="4"/>
                                </a:lnTo>
                                <a:lnTo>
                                  <a:pt x="83" y="15"/>
                                </a:lnTo>
                                <a:lnTo>
                                  <a:pt x="83" y="64"/>
                                </a:lnTo>
                                <a:lnTo>
                                  <a:pt x="81" y="153"/>
                                </a:lnTo>
                                <a:lnTo>
                                  <a:pt x="81" y="188"/>
                                </a:lnTo>
                                <a:lnTo>
                                  <a:pt x="93" y="188"/>
                                </a:lnTo>
                                <a:lnTo>
                                  <a:pt x="107" y="193"/>
                                </a:lnTo>
                                <a:lnTo>
                                  <a:pt x="112" y="206"/>
                                </a:lnTo>
                                <a:lnTo>
                                  <a:pt x="107" y="219"/>
                                </a:lnTo>
                                <a:lnTo>
                                  <a:pt x="93" y="226"/>
                                </a:lnTo>
                                <a:lnTo>
                                  <a:pt x="9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90"/>
                        <wps:cNvSpPr>
                          <a:spLocks/>
                        </wps:cNvSpPr>
                        <wps:spPr bwMode="auto">
                          <a:xfrm>
                            <a:off x="3482" y="121"/>
                            <a:ext cx="154" cy="224"/>
                          </a:xfrm>
                          <a:custGeom>
                            <a:avLst/>
                            <a:gdLst>
                              <a:gd name="T0" fmla="*/ 137 w 154"/>
                              <a:gd name="T1" fmla="*/ 224 h 224"/>
                              <a:gd name="T2" fmla="*/ 125 w 154"/>
                              <a:gd name="T3" fmla="*/ 222 h 224"/>
                              <a:gd name="T4" fmla="*/ 111 w 154"/>
                              <a:gd name="T5" fmla="*/ 222 h 224"/>
                              <a:gd name="T6" fmla="*/ 68 w 154"/>
                              <a:gd name="T7" fmla="*/ 222 h 224"/>
                              <a:gd name="T8" fmla="*/ 49 w 154"/>
                              <a:gd name="T9" fmla="*/ 222 h 224"/>
                              <a:gd name="T10" fmla="*/ 33 w 154"/>
                              <a:gd name="T11" fmla="*/ 224 h 224"/>
                              <a:gd name="T12" fmla="*/ 26 w 154"/>
                              <a:gd name="T13" fmla="*/ 222 h 224"/>
                              <a:gd name="T14" fmla="*/ 23 w 154"/>
                              <a:gd name="T15" fmla="*/ 222 h 224"/>
                              <a:gd name="T16" fmla="*/ 4 w 154"/>
                              <a:gd name="T17" fmla="*/ 211 h 224"/>
                              <a:gd name="T18" fmla="*/ 0 w 154"/>
                              <a:gd name="T19" fmla="*/ 191 h 224"/>
                              <a:gd name="T20" fmla="*/ 11 w 154"/>
                              <a:gd name="T21" fmla="*/ 147 h 224"/>
                              <a:gd name="T22" fmla="*/ 47 w 154"/>
                              <a:gd name="T23" fmla="*/ 118 h 224"/>
                              <a:gd name="T24" fmla="*/ 85 w 154"/>
                              <a:gd name="T25" fmla="*/ 93 h 224"/>
                              <a:gd name="T26" fmla="*/ 106 w 154"/>
                              <a:gd name="T27" fmla="*/ 76 h 224"/>
                              <a:gd name="T28" fmla="*/ 111 w 154"/>
                              <a:gd name="T29" fmla="*/ 53 h 224"/>
                              <a:gd name="T30" fmla="*/ 99 w 154"/>
                              <a:gd name="T31" fmla="*/ 42 h 224"/>
                              <a:gd name="T32" fmla="*/ 83 w 154"/>
                              <a:gd name="T33" fmla="*/ 38 h 224"/>
                              <a:gd name="T34" fmla="*/ 47 w 154"/>
                              <a:gd name="T35" fmla="*/ 51 h 224"/>
                              <a:gd name="T36" fmla="*/ 23 w 154"/>
                              <a:gd name="T37" fmla="*/ 64 h 224"/>
                              <a:gd name="T38" fmla="*/ 9 w 154"/>
                              <a:gd name="T39" fmla="*/ 62 h 224"/>
                              <a:gd name="T40" fmla="*/ 0 w 154"/>
                              <a:gd name="T41" fmla="*/ 49 h 224"/>
                              <a:gd name="T42" fmla="*/ 9 w 154"/>
                              <a:gd name="T43" fmla="*/ 36 h 224"/>
                              <a:gd name="T44" fmla="*/ 40 w 154"/>
                              <a:gd name="T45" fmla="*/ 11 h 224"/>
                              <a:gd name="T46" fmla="*/ 83 w 154"/>
                              <a:gd name="T47" fmla="*/ 0 h 224"/>
                              <a:gd name="T48" fmla="*/ 133 w 154"/>
                              <a:gd name="T49" fmla="*/ 13 h 224"/>
                              <a:gd name="T50" fmla="*/ 149 w 154"/>
                              <a:gd name="T51" fmla="*/ 31 h 224"/>
                              <a:gd name="T52" fmla="*/ 152 w 154"/>
                              <a:gd name="T53" fmla="*/ 53 h 224"/>
                              <a:gd name="T54" fmla="*/ 142 w 154"/>
                              <a:gd name="T55" fmla="*/ 95 h 224"/>
                              <a:gd name="T56" fmla="*/ 111 w 154"/>
                              <a:gd name="T57" fmla="*/ 122 h 224"/>
                              <a:gd name="T58" fmla="*/ 76 w 154"/>
                              <a:gd name="T59" fmla="*/ 144 h 224"/>
                              <a:gd name="T60" fmla="*/ 52 w 154"/>
                              <a:gd name="T61" fmla="*/ 162 h 224"/>
                              <a:gd name="T62" fmla="*/ 42 w 154"/>
                              <a:gd name="T63" fmla="*/ 184 h 224"/>
                              <a:gd name="T64" fmla="*/ 68 w 154"/>
                              <a:gd name="T65" fmla="*/ 184 h 224"/>
                              <a:gd name="T66" fmla="*/ 114 w 154"/>
                              <a:gd name="T67" fmla="*/ 182 h 224"/>
                              <a:gd name="T68" fmla="*/ 140 w 154"/>
                              <a:gd name="T69" fmla="*/ 186 h 224"/>
                              <a:gd name="T70" fmla="*/ 152 w 154"/>
                              <a:gd name="T71" fmla="*/ 195 h 224"/>
                              <a:gd name="T72" fmla="*/ 154 w 154"/>
                              <a:gd name="T73" fmla="*/ 202 h 224"/>
                              <a:gd name="T74" fmla="*/ 149 w 154"/>
                              <a:gd name="T75" fmla="*/ 215 h 224"/>
                              <a:gd name="T76" fmla="*/ 137 w 154"/>
                              <a:gd name="T77" fmla="*/ 224 h 224"/>
                              <a:gd name="T78" fmla="*/ 137 w 154"/>
                              <a:gd name="T79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224">
                                <a:moveTo>
                                  <a:pt x="137" y="224"/>
                                </a:moveTo>
                                <a:lnTo>
                                  <a:pt x="125" y="222"/>
                                </a:lnTo>
                                <a:lnTo>
                                  <a:pt x="111" y="222"/>
                                </a:lnTo>
                                <a:lnTo>
                                  <a:pt x="68" y="222"/>
                                </a:lnTo>
                                <a:lnTo>
                                  <a:pt x="49" y="222"/>
                                </a:lnTo>
                                <a:lnTo>
                                  <a:pt x="33" y="224"/>
                                </a:lnTo>
                                <a:lnTo>
                                  <a:pt x="26" y="222"/>
                                </a:lnTo>
                                <a:lnTo>
                                  <a:pt x="23" y="222"/>
                                </a:lnTo>
                                <a:lnTo>
                                  <a:pt x="4" y="211"/>
                                </a:lnTo>
                                <a:lnTo>
                                  <a:pt x="0" y="191"/>
                                </a:lnTo>
                                <a:lnTo>
                                  <a:pt x="11" y="147"/>
                                </a:lnTo>
                                <a:lnTo>
                                  <a:pt x="47" y="118"/>
                                </a:lnTo>
                                <a:lnTo>
                                  <a:pt x="85" y="93"/>
                                </a:lnTo>
                                <a:lnTo>
                                  <a:pt x="106" y="76"/>
                                </a:lnTo>
                                <a:lnTo>
                                  <a:pt x="111" y="53"/>
                                </a:lnTo>
                                <a:lnTo>
                                  <a:pt x="99" y="42"/>
                                </a:lnTo>
                                <a:lnTo>
                                  <a:pt x="83" y="38"/>
                                </a:lnTo>
                                <a:lnTo>
                                  <a:pt x="47" y="51"/>
                                </a:lnTo>
                                <a:lnTo>
                                  <a:pt x="23" y="64"/>
                                </a:lnTo>
                                <a:lnTo>
                                  <a:pt x="9" y="62"/>
                                </a:lnTo>
                                <a:lnTo>
                                  <a:pt x="0" y="49"/>
                                </a:lnTo>
                                <a:lnTo>
                                  <a:pt x="9" y="36"/>
                                </a:lnTo>
                                <a:lnTo>
                                  <a:pt x="40" y="11"/>
                                </a:lnTo>
                                <a:lnTo>
                                  <a:pt x="83" y="0"/>
                                </a:lnTo>
                                <a:lnTo>
                                  <a:pt x="133" y="13"/>
                                </a:lnTo>
                                <a:lnTo>
                                  <a:pt x="149" y="31"/>
                                </a:lnTo>
                                <a:lnTo>
                                  <a:pt x="152" y="53"/>
                                </a:lnTo>
                                <a:lnTo>
                                  <a:pt x="142" y="95"/>
                                </a:lnTo>
                                <a:lnTo>
                                  <a:pt x="111" y="122"/>
                                </a:lnTo>
                                <a:lnTo>
                                  <a:pt x="76" y="144"/>
                                </a:lnTo>
                                <a:lnTo>
                                  <a:pt x="52" y="162"/>
                                </a:lnTo>
                                <a:lnTo>
                                  <a:pt x="42" y="184"/>
                                </a:lnTo>
                                <a:lnTo>
                                  <a:pt x="68" y="184"/>
                                </a:lnTo>
                                <a:lnTo>
                                  <a:pt x="114" y="182"/>
                                </a:lnTo>
                                <a:lnTo>
                                  <a:pt x="140" y="186"/>
                                </a:lnTo>
                                <a:lnTo>
                                  <a:pt x="152" y="195"/>
                                </a:lnTo>
                                <a:lnTo>
                                  <a:pt x="154" y="202"/>
                                </a:lnTo>
                                <a:lnTo>
                                  <a:pt x="149" y="215"/>
                                </a:lnTo>
                                <a:lnTo>
                                  <a:pt x="137" y="224"/>
                                </a:lnTo>
                                <a:lnTo>
                                  <a:pt x="137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191"/>
                        <wps:cNvSpPr>
                          <a:spLocks/>
                        </wps:cNvSpPr>
                        <wps:spPr bwMode="auto">
                          <a:xfrm>
                            <a:off x="2024" y="1596"/>
                            <a:ext cx="156" cy="226"/>
                          </a:xfrm>
                          <a:custGeom>
                            <a:avLst/>
                            <a:gdLst>
                              <a:gd name="T0" fmla="*/ 126 w 156"/>
                              <a:gd name="T1" fmla="*/ 100 h 226"/>
                              <a:gd name="T2" fmla="*/ 147 w 156"/>
                              <a:gd name="T3" fmla="*/ 122 h 226"/>
                              <a:gd name="T4" fmla="*/ 156 w 156"/>
                              <a:gd name="T5" fmla="*/ 153 h 226"/>
                              <a:gd name="T6" fmla="*/ 152 w 156"/>
                              <a:gd name="T7" fmla="*/ 184 h 226"/>
                              <a:gd name="T8" fmla="*/ 133 w 156"/>
                              <a:gd name="T9" fmla="*/ 204 h 226"/>
                              <a:gd name="T10" fmla="*/ 109 w 156"/>
                              <a:gd name="T11" fmla="*/ 220 h 226"/>
                              <a:gd name="T12" fmla="*/ 76 w 156"/>
                              <a:gd name="T13" fmla="*/ 226 h 226"/>
                              <a:gd name="T14" fmla="*/ 31 w 156"/>
                              <a:gd name="T15" fmla="*/ 215 h 226"/>
                              <a:gd name="T16" fmla="*/ 12 w 156"/>
                              <a:gd name="T17" fmla="*/ 202 h 226"/>
                              <a:gd name="T18" fmla="*/ 0 w 156"/>
                              <a:gd name="T19" fmla="*/ 186 h 226"/>
                              <a:gd name="T20" fmla="*/ 0 w 156"/>
                              <a:gd name="T21" fmla="*/ 178 h 226"/>
                              <a:gd name="T22" fmla="*/ 5 w 156"/>
                              <a:gd name="T23" fmla="*/ 164 h 226"/>
                              <a:gd name="T24" fmla="*/ 24 w 156"/>
                              <a:gd name="T25" fmla="*/ 160 h 226"/>
                              <a:gd name="T26" fmla="*/ 38 w 156"/>
                              <a:gd name="T27" fmla="*/ 166 h 226"/>
                              <a:gd name="T28" fmla="*/ 47 w 156"/>
                              <a:gd name="T29" fmla="*/ 180 h 226"/>
                              <a:gd name="T30" fmla="*/ 76 w 156"/>
                              <a:gd name="T31" fmla="*/ 189 h 226"/>
                              <a:gd name="T32" fmla="*/ 102 w 156"/>
                              <a:gd name="T33" fmla="*/ 180 h 226"/>
                              <a:gd name="T34" fmla="*/ 114 w 156"/>
                              <a:gd name="T35" fmla="*/ 160 h 226"/>
                              <a:gd name="T36" fmla="*/ 99 w 156"/>
                              <a:gd name="T37" fmla="*/ 133 h 226"/>
                              <a:gd name="T38" fmla="*/ 62 w 156"/>
                              <a:gd name="T39" fmla="*/ 120 h 226"/>
                              <a:gd name="T40" fmla="*/ 45 w 156"/>
                              <a:gd name="T41" fmla="*/ 113 h 226"/>
                              <a:gd name="T42" fmla="*/ 40 w 156"/>
                              <a:gd name="T43" fmla="*/ 100 h 226"/>
                              <a:gd name="T44" fmla="*/ 43 w 156"/>
                              <a:gd name="T45" fmla="*/ 91 h 226"/>
                              <a:gd name="T46" fmla="*/ 57 w 156"/>
                              <a:gd name="T47" fmla="*/ 84 h 226"/>
                              <a:gd name="T48" fmla="*/ 90 w 156"/>
                              <a:gd name="T49" fmla="*/ 78 h 226"/>
                              <a:gd name="T50" fmla="*/ 104 w 156"/>
                              <a:gd name="T51" fmla="*/ 69 h 226"/>
                              <a:gd name="T52" fmla="*/ 111 w 156"/>
                              <a:gd name="T53" fmla="*/ 58 h 226"/>
                              <a:gd name="T54" fmla="*/ 102 w 156"/>
                              <a:gd name="T55" fmla="*/ 42 h 226"/>
                              <a:gd name="T56" fmla="*/ 73 w 156"/>
                              <a:gd name="T57" fmla="*/ 38 h 226"/>
                              <a:gd name="T58" fmla="*/ 47 w 156"/>
                              <a:gd name="T59" fmla="*/ 44 h 226"/>
                              <a:gd name="T60" fmla="*/ 28 w 156"/>
                              <a:gd name="T61" fmla="*/ 53 h 226"/>
                              <a:gd name="T62" fmla="*/ 14 w 156"/>
                              <a:gd name="T63" fmla="*/ 47 h 226"/>
                              <a:gd name="T64" fmla="*/ 9 w 156"/>
                              <a:gd name="T65" fmla="*/ 33 h 226"/>
                              <a:gd name="T66" fmla="*/ 14 w 156"/>
                              <a:gd name="T67" fmla="*/ 20 h 226"/>
                              <a:gd name="T68" fmla="*/ 33 w 156"/>
                              <a:gd name="T69" fmla="*/ 11 h 226"/>
                              <a:gd name="T70" fmla="*/ 71 w 156"/>
                              <a:gd name="T71" fmla="*/ 0 h 226"/>
                              <a:gd name="T72" fmla="*/ 102 w 156"/>
                              <a:gd name="T73" fmla="*/ 2 h 226"/>
                              <a:gd name="T74" fmla="*/ 128 w 156"/>
                              <a:gd name="T75" fmla="*/ 13 h 226"/>
                              <a:gd name="T76" fmla="*/ 145 w 156"/>
                              <a:gd name="T77" fmla="*/ 31 h 226"/>
                              <a:gd name="T78" fmla="*/ 152 w 156"/>
                              <a:gd name="T79" fmla="*/ 58 h 226"/>
                              <a:gd name="T80" fmla="*/ 145 w 156"/>
                              <a:gd name="T81" fmla="*/ 84 h 226"/>
                              <a:gd name="T82" fmla="*/ 126 w 156"/>
                              <a:gd name="T83" fmla="*/ 100 h 226"/>
                              <a:gd name="T84" fmla="*/ 126 w 156"/>
                              <a:gd name="T85" fmla="*/ 10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6" h="226">
                                <a:moveTo>
                                  <a:pt x="126" y="100"/>
                                </a:moveTo>
                                <a:lnTo>
                                  <a:pt x="147" y="122"/>
                                </a:lnTo>
                                <a:lnTo>
                                  <a:pt x="156" y="153"/>
                                </a:lnTo>
                                <a:lnTo>
                                  <a:pt x="152" y="184"/>
                                </a:lnTo>
                                <a:lnTo>
                                  <a:pt x="133" y="204"/>
                                </a:lnTo>
                                <a:lnTo>
                                  <a:pt x="109" y="220"/>
                                </a:lnTo>
                                <a:lnTo>
                                  <a:pt x="76" y="226"/>
                                </a:lnTo>
                                <a:lnTo>
                                  <a:pt x="31" y="215"/>
                                </a:lnTo>
                                <a:lnTo>
                                  <a:pt x="12" y="202"/>
                                </a:lnTo>
                                <a:lnTo>
                                  <a:pt x="0" y="186"/>
                                </a:lnTo>
                                <a:lnTo>
                                  <a:pt x="0" y="178"/>
                                </a:lnTo>
                                <a:lnTo>
                                  <a:pt x="5" y="164"/>
                                </a:lnTo>
                                <a:lnTo>
                                  <a:pt x="24" y="160"/>
                                </a:lnTo>
                                <a:lnTo>
                                  <a:pt x="38" y="166"/>
                                </a:lnTo>
                                <a:lnTo>
                                  <a:pt x="47" y="180"/>
                                </a:lnTo>
                                <a:lnTo>
                                  <a:pt x="76" y="189"/>
                                </a:lnTo>
                                <a:lnTo>
                                  <a:pt x="102" y="180"/>
                                </a:lnTo>
                                <a:lnTo>
                                  <a:pt x="114" y="160"/>
                                </a:lnTo>
                                <a:lnTo>
                                  <a:pt x="99" y="133"/>
                                </a:lnTo>
                                <a:lnTo>
                                  <a:pt x="62" y="120"/>
                                </a:lnTo>
                                <a:lnTo>
                                  <a:pt x="45" y="113"/>
                                </a:lnTo>
                                <a:lnTo>
                                  <a:pt x="40" y="100"/>
                                </a:lnTo>
                                <a:lnTo>
                                  <a:pt x="43" y="91"/>
                                </a:lnTo>
                                <a:lnTo>
                                  <a:pt x="57" y="84"/>
                                </a:lnTo>
                                <a:lnTo>
                                  <a:pt x="90" y="78"/>
                                </a:lnTo>
                                <a:lnTo>
                                  <a:pt x="104" y="69"/>
                                </a:lnTo>
                                <a:lnTo>
                                  <a:pt x="111" y="58"/>
                                </a:lnTo>
                                <a:lnTo>
                                  <a:pt x="102" y="42"/>
                                </a:lnTo>
                                <a:lnTo>
                                  <a:pt x="73" y="38"/>
                                </a:lnTo>
                                <a:lnTo>
                                  <a:pt x="47" y="44"/>
                                </a:lnTo>
                                <a:lnTo>
                                  <a:pt x="28" y="53"/>
                                </a:lnTo>
                                <a:lnTo>
                                  <a:pt x="14" y="47"/>
                                </a:lnTo>
                                <a:lnTo>
                                  <a:pt x="9" y="33"/>
                                </a:lnTo>
                                <a:lnTo>
                                  <a:pt x="14" y="20"/>
                                </a:lnTo>
                                <a:lnTo>
                                  <a:pt x="33" y="11"/>
                                </a:lnTo>
                                <a:lnTo>
                                  <a:pt x="71" y="0"/>
                                </a:lnTo>
                                <a:lnTo>
                                  <a:pt x="102" y="2"/>
                                </a:lnTo>
                                <a:lnTo>
                                  <a:pt x="128" y="13"/>
                                </a:lnTo>
                                <a:lnTo>
                                  <a:pt x="145" y="31"/>
                                </a:lnTo>
                                <a:lnTo>
                                  <a:pt x="152" y="58"/>
                                </a:lnTo>
                                <a:lnTo>
                                  <a:pt x="145" y="84"/>
                                </a:lnTo>
                                <a:lnTo>
                                  <a:pt x="126" y="100"/>
                                </a:lnTo>
                                <a:lnTo>
                                  <a:pt x="12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D890E" id="Grupo 21" o:spid="_x0000_s1026" style="position:absolute;margin-left:19.15pt;margin-top:13.9pt;width:187.7pt;height:154.75pt;z-index:251663360" coordorigin="167,121" coordsize="346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">
                <v:shape id="Freeform 155" o:spid="_x0000_s1027" style="position:absolute;left:1782;top:818;width:1092;height:1304;visibility:visible;mso-wrap-style:square;v-text-anchor:top" coordsize="109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V8IA&#10;AADbAAAADwAAAGRycy9kb3ducmV2LnhtbESPX2vCMBTF34V9h3AHe9PUDodU0yKDjU3YYJ2+X5pr&#10;W2xuapLV+u0XQfDxcP78OOtiNJ0YyPnWsoL5LAFBXFndcq1g9/s2XYLwAVljZ5kUXMhDkT9M1php&#10;e+YfGspQizjCPkMFTQh9JqWvGjLoZ7Ynjt7BOoMhSldL7fAcx00n0yR5kQZbjoQGe3ptqDqWfyZC&#10;huW7G8zpk56/Fhv+3p72lxSVenocNysQgcZwD9/aH1pBmsL1S/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IRXwgAAANsAAAAPAAAAAAAAAAAAAAAAAJgCAABkcnMvZG93&#10;bnJldi54bWxQSwUGAAAAAAQABAD1AAAAhwMAAAAA&#10;" path="m902,r76,13l1009,31r26,20l1070,113r22,80l1087,288r-21,111l1023,523,959,652,880,783,788,905,688,1018r-102,95l482,1193r-107,62l280,1290r-93,14l111,1290,80,1275,54,1255,16,1193,,1113r2,-95l23,905,66,783,130,652,211,523,301,399,401,288,503,193,610,113,712,51,812,13,902,r,e" filled="f" strokeweight=".00211mm">
                  <v:path arrowok="t" o:connecttype="custom" o:connectlocs="902,0;978,13;1009,31;1035,51;1070,113;1092,193;1087,288;1066,399;1023,523;959,652;880,783;788,905;688,1018;586,1113;482,1193;375,1255;280,1290;187,1304;111,1290;80,1275;54,1255;16,1193;0,1113;2,1018;23,905;66,783;130,652;211,523;301,399;401,288;503,193;610,113;712,51;812,13;902,0;902,0" o:connectangles="0,0,0,0,0,0,0,0,0,0,0,0,0,0,0,0,0,0,0,0,0,0,0,0,0,0,0,0,0,0,0,0,0,0,0,0"/>
                </v:shape>
                <v:shape id="Freeform 156" o:spid="_x0000_s1028" style="position:absolute;left:2722;top:551;width:199;height:71;visibility:visible;mso-wrap-style:square;v-text-anchor:top" coordsize="19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UmL8A&#10;AADbAAAADwAAAGRycy9kb3ducmV2LnhtbESPzQrCMBCE74LvEFbwpokVRKpRVBD04MGfi7elWdti&#10;sylN1Pr2RhA8DjPzDTNftrYST2p86VjDaKhAEGfOlJxruJy3gykIH5ANVo5Jw5s8LBfdzhxT4158&#10;pOcp5CJC2KeooQihTqX0WUEW/dDVxNG7ucZiiLLJpWnwFeG2kolSE2mx5LhQYE2bgrL76WE1bO/1&#10;6nrwezWSx2Ss1u3b75NS636vXc1ABGrDP/xr74yGZALfL/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UJSYvwAAANsAAAAPAAAAAAAAAAAAAAAAAJgCAABkcnMvZG93bnJl&#10;di54bWxQSwUGAAAAAAQABAD1AAAAhAMAAAAA&#10;" path="m199,36l185,31,152,20,114,12,76,7,40,,,,,38r38,l71,45r33,4l140,54r31,11l185,71,199,36r,xe" fillcolor="black" stroked="f">
                  <v:path arrowok="t" o:connecttype="custom" o:connectlocs="199,36;185,31;152,20;114,12;76,7;40,0;0,0;0,38;38,38;71,45;104,49;140,54;171,65;185,71;199,36;199,36" o:connectangles="0,0,0,0,0,0,0,0,0,0,0,0,0,0,0,0"/>
                </v:shape>
                <v:shape id="Freeform 157" o:spid="_x0000_s1029" style="position:absolute;left:3004;top:649;width:148;height:166;visibility:visible;mso-wrap-style:square;v-text-anchor:top" coordsize="14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iZ8YA&#10;AADbAAAADwAAAGRycy9kb3ducmV2LnhtbESP3WrCQBSE74W+w3IKvRHdVLGW1FVqiz8IFYx9gEP2&#10;NAlmz8bdrYlv3y0IXg4z8w0zW3SmFhdyvrKs4HmYgCDOra64UPB9XA1eQfiArLG2TAqu5GExf+jN&#10;MNW25QNdslCICGGfooIyhCaV0uclGfRD2xBH78c6gyFKV0jtsI1wU8tRkrxIgxXHhRIb+igpP2W/&#10;RsGkX+/O6PNxtjyu3dfpc9Pu9hulnh679zcQgbpwD9/aW61gNIX/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BiZ8YAAADbAAAADwAAAAAAAAAAAAAAAACYAgAAZHJz&#10;L2Rvd25yZXYueG1sUEsFBgAAAAAEAAQA9QAAAIsDAAAAAA==&#10;" path="m148,151r-3,-2l131,120,112,89,91,67,72,40,48,18,22,,,27,19,44,43,67,60,87r19,24l98,138r14,26l112,166r36,-15l148,151xe" fillcolor="black" stroked="f">
                  <v:path arrowok="t" o:connecttype="custom" o:connectlocs="148,151;145,149;131,120;112,89;91,67;72,40;48,18;22,0;0,27;19,44;43,67;60,87;79,111;98,138;112,164;112,166;148,151;148,151" o:connectangles="0,0,0,0,0,0,0,0,0,0,0,0,0,0,0,0,0,0"/>
                </v:shape>
                <v:shape id="Freeform 158" o:spid="_x0000_s1030" style="position:absolute;left:3135;top:909;width:71;height:188;visibility:visible;mso-wrap-style:square;v-text-anchor:top" coordsize="5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9B70A&#10;AADbAAAADwAAAGRycy9kb3ducmV2LnhtbERPTYvCMBC9C/sfwix403Q9LFqNIsKCB1eoiuehmW3L&#10;NpPQxFr/vXMQPD7e92ozuFb11MXGs4GvaQaKuPS24crA5fwzmYOKCdli65kMPCjCZv0xWmFu/Z0L&#10;6k+pUhLCMUcDdUoh1zqWNTmMUx+IhfvzncMksKu07fAu4a7Vsyz71g4bloYaA+1qKv9PN2eg8Ivi&#10;N1x6e73tEx8P4SqsM2b8OWyXoBIN6S1+uffWwEzGyhf5AXr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5t9B70AAADbAAAADwAAAAAAAAAAAAAAAACYAgAAZHJzL2Rvd25yZXYu&#10;eG1sUEsFBgAAAAAEAAQA9QAAAIIDAAAAAA==&#10;" path="m52,188r2,-15l54,133,52,95,49,55,42,22,38,,,8,2,26,9,62r2,33l14,133r,40l14,186r38,2l52,188xe" fillcolor="black" stroked="f">
                  <v:path arrowok="t" o:connecttype="custom" o:connectlocs="68,188;71,173;71,133;68,95;64,55;55,22;50,0;0,8;3,26;12,62;14,95;18,133;18,173;18,186;68,188;68,188" o:connectangles="0,0,0,0,0,0,0,0,0,0,0,0,0,0,0,0"/>
                </v:shape>
                <v:shape id="Freeform 159" o:spid="_x0000_s1031" style="position:absolute;left:3104;top:1204;width:88;height:186;visibility:visible;mso-wrap-style:square;v-text-anchor:top" coordsize="8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CecQA&#10;AADbAAAADwAAAGRycy9kb3ducmV2LnhtbESP0WrCQBRE3wv9h+UW+iK60UrR6CpF2ioUAkY/4JK9&#10;ZmOzd0N2a+Lfu4LQx2FmzjDLdW9rcaHWV44VjEcJCOLC6YpLBcfD13AGwgdkjbVjUnAlD+vV89MS&#10;U+063tMlD6WIEPYpKjAhNKmUvjBk0Y9cQxy9k2sthijbUuoWuwi3tZwkybu0WHFcMNjQxlDxm/9Z&#10;Bfln9jP4zgaZoem2G2+2Z49vB6VeX/qPBYhAffgPP9o7rWAy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QnnEAAAA2wAAAA8AAAAAAAAAAAAAAAAAmAIAAGRycy9k&#10;b3ducmV2LnhtbFBLBQYAAAAABAAEAPUAAACJAwAAAAA=&#10;" path="m36,186r4,-5l57,137,69,90,78,46,88,6,48,,40,37,31,79,17,126,2,170,,177r36,9l36,186xe" fillcolor="black" stroked="f">
                  <v:path arrowok="t" o:connecttype="custom" o:connectlocs="36,186;40,181;57,137;69,90;78,46;88,6;48,0;40,37;31,79;17,126;2,170;0,177;36,186;36,186" o:connectangles="0,0,0,0,0,0,0,0,0,0,0,0,0,0"/>
                </v:shape>
                <v:shape id="Freeform 160" o:spid="_x0000_s1032" style="position:absolute;left:2976;top:1481;width:121;height:184;visibility:visible;mso-wrap-style:square;v-text-anchor:top" coordsize="12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357wA&#10;AADbAAAADwAAAGRycy9kb3ducmV2LnhtbERPSwrCMBDdC94hjOBOUxVEqlFUENwI/g4wNGNbbSYl&#10;iba9vVkILh/vv9q0phIfcr60rGAyTkAQZ1aXnCu43w6jBQgfkDVWlklBRx42635vham2DV/ocw25&#10;iCHsU1RQhFCnUvqsIIN+bGviyD2sMxgidLnUDpsYbio5TZK5NFhybCiwpn1B2ev6NgqOj6RyXZnV&#10;54vbnXYnbGbd86zUcNBulyACteEv/rmPWsEsro9f4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iHfnvAAAANsAAAAPAAAAAAAAAAAAAAAAAJgCAABkcnMvZG93bnJldi54&#10;bWxQSwUGAAAAAAQABAD1AAAAgQMAAAAA&#10;" path="m33,184r,-2l62,135,85,91,111,42,121,15,85,,73,29,50,75,26,117,,162r,4l33,184r,xe" fillcolor="black" stroked="f">
                  <v:path arrowok="t" o:connecttype="custom" o:connectlocs="33,184;33,182;62,135;85,91;111,42;121,15;85,0;73,29;50,75;26,117;0,162;0,166;33,184;33,184" o:connectangles="0,0,0,0,0,0,0,0,0,0,0,0,0,0"/>
                </v:shape>
                <v:shape id="Freeform 161" o:spid="_x0000_s1033" style="position:absolute;left:2793;top:1740;width:152;height:167;visibility:visible;mso-wrap-style:square;v-text-anchor:top" coordsize="15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8w0sMA&#10;AADbAAAADwAAAGRycy9kb3ducmV2LnhtbESPzarCMBSE94LvEI7g5qJpvReRahQRFBFB/Fm4PDTH&#10;ttqclCZqffsbQXA5zMw3zGTWmFI8qHaFZQVxPwJBnFpdcKbgdFz2RiCcR9ZYWiYFL3Iwm7ZbE0y0&#10;ffKeHgefiQBhl6CC3PsqkdKlORl0fVsRB+9ia4M+yDqTusZngJtSDqJoKA0WHBZyrGiRU3o73I2C&#10;+27DxXZVnm/NdfG3NfHP4LUjpbqdZj4G4anx3/CnvdYKfmN4fwk/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8w0sMAAADbAAAADwAAAAAAAAAAAAAAAACYAgAAZHJzL2Rv&#10;d25yZXYueG1sUEsFBgAAAAAEAAQA9QAAAIgDAAAAAA==&#10;" path="m31,167l62,133,97,93,128,49,152,18,119,,97,29,67,71,31,109,,147r31,20l31,167xe" fillcolor="black" stroked="f">
                  <v:path arrowok="t" o:connecttype="custom" o:connectlocs="31,167;62,133;97,93;128,49;152,18;119,0;97,29;67,71;31,109;0,147;31,167;31,167" o:connectangles="0,0,0,0,0,0,0,0,0,0,0,0"/>
                </v:shape>
                <v:shape id="Freeform 162" o:spid="_x0000_s1034" style="position:absolute;left:2575;top:1967;width:171;height:150;visibility:visible;mso-wrap-style:square;v-text-anchor:top" coordsize="1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8rfMUA&#10;AADdAAAADwAAAGRycy9kb3ducmV2LnhtbESPT2sCMRTE74V+h/AK3mp2RUpZjSIF0Zt/2np+3Tw3&#10;u25elk3U2E9vhEKPw8z8hpnOo23FhXpfO1aQDzMQxKXTNVcKvj6Xr+8gfEDW2DomBTfyMJ89P02x&#10;0O7KO7rsQyUShH2BCkwIXSGlLw1Z9EPXESfv6HqLIcm+krrHa4LbVo6y7E1arDktGOzow1B52p+t&#10;gvi7bVbnZrThnW+O3z8Lczi5qNTgJS4mIALF8B/+a6+1gnGe5/B4k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yt8xQAAAN0AAAAPAAAAAAAAAAAAAAAAAJgCAABkcnMv&#10;ZG93bnJldi54bWxQSwUGAAAAAAQABAD1AAAAigMAAAAA&#10;" path="m23,150l59,124,99,88,135,55,171,26,142,,109,31,71,62,33,95,,124r23,26l23,150xe" fillcolor="black" stroked="f">
                  <v:path arrowok="t" o:connecttype="custom" o:connectlocs="23,150;59,124;99,88;135,55;171,26;142,0;109,31;71,62;33,95;0,124;23,150;23,150" o:connectangles="0,0,0,0,0,0,0,0,0,0,0,0"/>
                </v:shape>
                <v:shape id="Freeform 163" o:spid="_x0000_s1035" style="position:absolute;left:2313;top:2157;width:190;height:129;visibility:visible;mso-wrap-style:square;v-text-anchor:top" coordsize="19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6k7ccA&#10;AADdAAAADwAAAGRycy9kb3ducmV2LnhtbESPT2vCQBTE7wW/w/KE3uomaSkSsxERKmI9tCqKt0f2&#10;5Q9m36bZrabf3i0Uehxm5jdMNh9MK67Uu8aygngSgSAurG64UnDYvz1NQTiPrLG1TAp+yME8Hz1k&#10;mGp740+67nwlAoRdigpq77tUSlfUZNBNbEccvNL2Bn2QfSV1j7cAN61MouhVGmw4LNTY0bKm4rL7&#10;Ngrej+fy9JXw5tzhyp3KzfZj8TxV6nE8LGYgPA3+P/zXXmsFL3GcwO+b8ARk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epO3HAAAA3QAAAA8AAAAAAAAAAAAAAAAAmAIAAGRy&#10;cy9kb3ducmV2LnhtbFBLBQYAAAAABAAEAPUAAACMAwAAAAA=&#10;" path="m19,129r15,-7l76,98,114,76,157,51,190,29,167,,136,18,95,45,55,67,12,89,,96r19,33l19,129xe" fillcolor="black" stroked="f">
                  <v:path arrowok="t" o:connecttype="custom" o:connectlocs="19,129;34,122;76,98;114,76;157,51;190,29;167,0;136,18;95,45;55,67;12,89;0,96;19,129;19,129" o:connectangles="0,0,0,0,0,0,0,0,0,0,0,0,0,0"/>
                </v:shape>
                <v:shape id="Freeform 164" o:spid="_x0000_s1036" style="position:absolute;left:2021;top:2299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s78cA&#10;AADdAAAADwAAAGRycy9kb3ducmV2LnhtbESPT2vCQBTE74V+h+UVvBTdxBb/RFepRUF6KJjo/bH7&#10;TEKzb0N2q6mf3i0Uehxm5jfMct3bRlyo87VjBekoAUGsnam5VHAsdsMZCB+QDTaOScEPeVivHh+W&#10;mBl35QNd8lCKCGGfoYIqhDaT0uuKLPqRa4mjd3adxRBlV0rT4TXCbSPHSTKRFmuOCxW29F6R/sq/&#10;rQI9/dC0KfMkbD83eHq+3fbzbaHU4Kl/W4AI1If/8F97bxS8pukL/L6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JbO/HAAAA3QAAAA8AAAAAAAAAAAAAAAAAmAIAAGRy&#10;cy9kb3ducmV2LnhtbFBLBQYAAAAABAAEAPUAAACMAwAAAAA=&#10;" path="m5,82l27,80,69,71r43,-9l155,49,197,33r5,l186,r-3,l140,16,100,27,60,36,19,45,,47,5,82r,xe" fillcolor="black" stroked="f">
                  <v:path arrowok="t" o:connecttype="custom" o:connectlocs="5,82;27,80;69,71;112,62;155,49;197,33;202,33;186,0;183,0;140,16;100,27;60,36;19,45;0,47;5,82;5,82" o:connectangles="0,0,0,0,0,0,0,0,0,0,0,0,0,0,0,0"/>
                </v:shape>
                <v:shape id="Freeform 165" o:spid="_x0000_s1037" style="position:absolute;left:1708;top:2315;width:199;height:73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BpcYA&#10;AADdAAAADwAAAGRycy9kb3ducmV2LnhtbESPQWvCQBSE70L/w/IKvYjZpMQi0VVaQfDSFm3R6yP7&#10;TNJm38bsquu/d4VCj8PMfMPMFsG04ky9aywryJIUBHFpdcOVgu+v1WgCwnlkja1lUnAlB4v5w2CG&#10;hbYX3tB56ysRIewKVFB73xVSurImgy6xHXH0DrY36KPsK6l7vES4aeVzmr5Igw3HhRo7WtZU/m5P&#10;RsHQvx+X489rjuFnuA9yF94+0qDU02N4nYLwFPx/+K+91gryLMv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EBpcYAAADdAAAADwAAAAAAAAAAAAAAAACYAgAAZHJz&#10;L2Rvd25yZXYueG1sUEsFBgAAAAAEAAQA9QAAAIsDAAAAAA==&#10;" path="m,33l28,44,62,55r38,9l135,71r38,2l199,73r,-36l176,37,142,33,107,29,74,20,43,11,14,,,33r,xe" fillcolor="black" stroked="f">
                  <v:path arrowok="t" o:connecttype="custom" o:connectlocs="0,33;28,44;62,55;100,64;135,71;173,73;199,73;199,37;176,37;142,33;107,29;74,20;43,11;14,0;0,33;0,33" o:connectangles="0,0,0,0,0,0,0,0,0,0,0,0,0,0,0,0"/>
                </v:shape>
                <v:shape id="Freeform 166" o:spid="_x0000_s1038" style="position:absolute;left:1485;top:2113;width:142;height:173;visibility:visible;mso-wrap-style:square;v-text-anchor:top" coordsize="14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Nr8UA&#10;AADdAAAADwAAAGRycy9kb3ducmV2LnhtbESPT2vCQBTE70K/w/IK3nQTMcGmrlKEQj35r72/Zp9J&#10;aPZtmt2Y+O1dQfA4zMxvmOV6MLW4UOsqywriaQSCOLe64kLB9+lzsgDhPLLG2jIpuJKD9epltMRM&#10;254PdDn6QgQIuwwVlN43mZQuL8mgm9qGOHhn2xr0QbaF1C32AW5qOYuiVBqsOCyU2NCmpPzv2BkF&#10;BXY/aVIl3f5c7/ptnLrf/7eFUuPX4eMdhKfBP8OP9pdWMI/jBO5vw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g2vxQAAAN0AAAAPAAAAAAAAAAAAAAAAAJgCAABkcnMv&#10;ZG93bnJldi54bWxQSwUGAAAAAAQABAD1AAAAigMAAAAA&#10;" path="m,15l9,31,24,60,43,89r21,26l83,140r24,24l116,173r26,-31l135,137,111,115,95,93,73,69,57,44,43,18,38,,,15r,xe" fillcolor="black" stroked="f">
                  <v:path arrowok="t" o:connecttype="custom" o:connectlocs="0,15;9,31;24,60;43,89;64,115;83,140;107,164;116,173;142,142;135,137;111,115;95,93;73,69;57,44;43,18;38,0;0,15;0,15" o:connectangles="0,0,0,0,0,0,0,0,0,0,0,0,0,0,0,0,0,0"/>
                </v:shape>
                <v:shape id="Freeform 167" o:spid="_x0000_s1039" style="position:absolute;left:1416;top:1829;width:71;height:191;visibility:visible;mso-wrap-style:square;v-text-anchor:top" coordsize="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bJsYA&#10;AADdAAAADwAAAGRycy9kb3ducmV2LnhtbESPQWvCQBSE74X+h+UJvdVNWk0ldZVSEFrQg7HeX7PP&#10;bDD7Nma3mvrrXUHwOMzMN8x03ttGHKnztWMF6TABQVw6XXOl4GezeJ6A8AFZY+OYFPyTh/ns8WGK&#10;uXYnXtOxCJWIEPY5KjAhtLmUvjRk0Q9dSxy9nesshii7SuoOTxFuG/mSJJm0WHNcMNjSp6FyX/xZ&#10;BcvVanEeb+hgDuds+b3l39fR/k2pp0H/8Q4iUB/u4Vv7SysYpWkG1zfx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FbJsYAAADdAAAADwAAAAAAAAAAAAAAAACYAgAAZHJz&#10;L2Rvd25yZXYueG1sUEsFBgAAAAAEAAQA9QAAAIsDAAAAAA==&#10;" path="m3,l,31,,71r3,40l5,146r7,38l15,191r35,-9l50,177,45,142,43,106,41,71r,-38l43,,3,r,xe" fillcolor="black" stroked="f">
                  <v:path arrowok="t" o:connecttype="custom" o:connectlocs="4,0;0,31;0,71;4,111;7,146;17,184;21,191;71,182;71,177;64,142;61,106;58,71;58,33;61,0;4,0;4,0" o:connectangles="0,0,0,0,0,0,0,0,0,0,0,0,0,0,0,0"/>
                </v:shape>
                <v:shape id="Freeform 168" o:spid="_x0000_s1040" style="position:absolute;left:1454;top:1536;width:90;height:187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1JMYA&#10;AADdAAAADwAAAGRycy9kb3ducmV2LnhtbESPQUsDMRCF70L/QxjBm022SJVt0yKlYtGTayn0Nmym&#10;ybabybqJ7frvjSD0+Hjzvjdvvhx8K87UxyawhmKsQBDXwTRsNWw/X+6fQMSEbLANTBp+KMJyMbqZ&#10;Y2nChT/oXCUrMoRjiRpcSl0pZawdeYzj0BFn7xB6jynL3krT4yXDfSsnSk2lx4Zzg8OOVo7qU/Xt&#10;8xubfZ3Wr9udelP2+O6qadPZL63vbofnGYhEQ7oe/6c3RsNDUTzC35qM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z1JMYAAADdAAAADwAAAAAAAAAAAAAAAACYAgAAZHJz&#10;L2Rvd25yZXYueG1sUEsFBgAAAAAEAAQA9QAAAIsDAAAAAA==&#10;" path="m55,l45,22,28,67,17,113,5,155,,182r40,5l45,164,55,120,69,78,83,33,90,11,55,r,xe" fillcolor="black" stroked="f">
                  <v:path arrowok="t" o:connecttype="custom" o:connectlocs="55,0;45,22;28,67;17,113;5,155;0,182;40,187;45,164;55,120;69,78;83,33;90,11;55,0;55,0" o:connectangles="0,0,0,0,0,0,0,0,0,0,0,0,0,0"/>
                </v:shape>
                <v:shape id="Freeform 169" o:spid="_x0000_s1041" style="position:absolute;left:1551;top:1266;width:126;height:182;visibility:visible;mso-wrap-style:square;v-text-anchor:top" coordsize="12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ffsUA&#10;AADdAAAADwAAAGRycy9kb3ducmV2LnhtbERPy2rCQBTdF/yH4QpuSp1EUinRiZSiECpdqJW6vGRu&#10;Hpq5EzJTk/59Z1Ho8nDe681oWnGn3jWWFcTzCARxYXXDlYLP0+7pBYTzyBpby6TghxxsssnDGlNt&#10;Bz7Q/egrEULYpaig9r5LpXRFTQbd3HbEgSttb9AH2FdS9ziEcNPKRRQtpcGGQ0ONHb3VVNyO30bB&#10;82O5PefX876zH/lXq03yvpcXpWbT8XUFwtPo/8V/7lwrSOI4zA1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d9+xQAAAN0AAAAPAAAAAAAAAAAAAAAAAJgCAABkcnMv&#10;ZG93bnJldi54bWxQSwUGAAAAAAQABAD1AAAAigMAAAAA&#10;" path="m91,l83,15,57,62,31,106,5,150,,164r36,18l43,168,64,122,91,77,117,35r9,-18l91,r,xe" fillcolor="black" stroked="f">
                  <v:path arrowok="t" o:connecttype="custom" o:connectlocs="91,0;83,15;57,62;31,106;5,150;0,164;36,182;43,168;64,122;91,77;117,35;126,17;91,0;91,0" o:connectangles="0,0,0,0,0,0,0,0,0,0,0,0,0,0"/>
                </v:shape>
                <v:shape id="Freeform 170" o:spid="_x0000_s1042" style="position:absolute;left:1708;top:1024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kncUA&#10;AADdAAAADwAAAGRycy9kb3ducmV2LnhtbESPQWvCQBSE7wX/w/KE3uomRcSmrlItUi8eTPsDHtmX&#10;bGj27ZJdY+qv7wqCx2FmvmFWm9F2YqA+tI4V5LMMBHHldMuNgp/v/csSRIjIGjvHpOCPAmzWk6cV&#10;Ftpd+ERDGRuRIBwKVGBi9IWUoTJkMcycJ05e7XqLMcm+kbrHS4LbTr5m2UJabDktGPS0M1T9lmer&#10;YFv7IT+el9F+eVN+Ht21q+qrUs/T8eMdRKQxPsL39kErmOf5G9zep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mSdxQAAAN0AAAAPAAAAAAAAAAAAAAAAAJgCAABkcnMv&#10;ZG93bnJldi54bWxQSwUGAAAAAAQABAD1AAAAigMAAAAA&#10;" path="m121,r-7,7l78,44,45,86,14,126,,146r33,20l45,148,76,109,112,69,145,31r5,-7l121,r,xe" fillcolor="black" stroked="f">
                  <v:path arrowok="t" o:connecttype="custom" o:connectlocs="121,0;114,7;78,44;45,86;14,126;0,146;33,166;45,148;76,109;112,69;145,31;150,24;121,0;121,0" o:connectangles="0,0,0,0,0,0,0,0,0,0,0,0,0,0"/>
                </v:shape>
                <v:shape id="Freeform 171" o:spid="_x0000_s1043" style="position:absolute;left:1910;top:813;width:173;height:151;visibility:visible;mso-wrap-style:square;v-text-anchor:top" coordsize="17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QK8AA&#10;AADdAAAADwAAAGRycy9kb3ducmV2LnhtbERPy4rCMBTdD/gP4QruxlSRUatRRBBdjg/Q5aW5NqXN&#10;TWlirX9vFoLLw3kv152tREuNLxwrGA0TEMSZ0wXnCi7n3e8MhA/IGivHpOBFHtar3s8SU+2efKT2&#10;FHIRQ9inqMCEUKdS+syQRT90NXHk7q6xGCJscqkbfMZwW8lxkvxJiwXHBoM1bQ1l5elhFZT/+xrP&#10;rSkn19t8e3lcN1Ntc6UG/W6zABGoC1/xx33QCiajcdwf38Qn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0QK8AAAADdAAAADwAAAAAAAAAAAAAAAACYAgAAZHJzL2Rvd25y&#10;ZXYueG1sUEsFBgAAAAAEAAQA9QAAAIUDAAAAAA==&#10;" path="m147,r-7,9l100,40,59,71,24,107,,129r28,22l47,133,88,98,126,67,166,38r7,-9l147,r,xe" fillcolor="black" stroked="f">
                  <v:path arrowok="t" o:connecttype="custom" o:connectlocs="147,0;140,9;100,40;59,71;24,107;0,129;28,151;47,133;88,98;126,67;166,38;173,29;147,0;147,0" o:connectangles="0,0,0,0,0,0,0,0,0,0,0,0,0,0"/>
                </v:shape>
                <v:shape id="Freeform 172" o:spid="_x0000_s1044" style="position:absolute;left:2154;top:651;width:188;height:124;visibility:visible;mso-wrap-style:square;v-text-anchor:top" coordsize="18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Nc8UA&#10;AADdAAAADwAAAGRycy9kb3ducmV2LnhtbESPQYvCMBSE78L+h/AWvMiatohINYpUBNmLWAX3+Gze&#10;tmWbl9JErf9+Iwgeh5n5hlmsetOIG3WutqwgHkcgiAuray4VnI7brxkI55E1NpZJwYMcrJYfgwWm&#10;2t75QLfclyJA2KWooPK+TaV0RUUG3di2xMH7tZ1BH2RXSt3hPcBNI5MomkqDNYeFClvKKir+8qtR&#10;MH2ci32S5T8b3PTr2WU3yr6zq1LDz349B+Gp9+/wq73TCiZxEsPz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I1zxQAAAN0AAAAPAAAAAAAAAAAAAAAAAJgCAABkcnMv&#10;ZG93bnJldi54bWxQSwUGAAAAAAQABAD1AAAAigMAAAAA&#10;" path="m171,l143,14,100,33,60,58,17,85,,96r24,28l41,113,81,91,121,67,164,45,188,31,171,r,xe" fillcolor="black" stroked="f">
                  <v:path arrowok="t" o:connecttype="custom" o:connectlocs="171,0;143,14;100,33;60,58;17,85;0,96;24,124;41,113;81,91;121,67;164,45;188,31;171,0;171,0" o:connectangles="0,0,0,0,0,0,0,0,0,0,0,0,0,0"/>
                </v:shape>
                <v:shape id="Freeform 173" o:spid="_x0000_s1045" style="position:absolute;left:2437;top:558;width:202;height:82;visibility:visible;mso-wrap-style:square;v-text-anchor:top" coordsize="20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DycUA&#10;AADdAAAADwAAAGRycy9kb3ducmV2LnhtbESPQWvCQBSE7wX/w/IEL1I3hqI2uooWC+Kh0NjeH7vP&#10;JJh9G7Jbjf56VxB6HGbmG2ax6mwtztT6yrGC8SgBQaydqbhQ8HP4fJ2B8AHZYO2YFFzJw2rZe1lg&#10;ZtyFv+mch0JECPsMFZQhNJmUXpdk0Y9cQxy9o2sthijbQpoWLxFua5kmyURarDgulNjQR0n6lP9Z&#10;BXq617Qp8iRsvzb4O7zddu/bg1KDfreegwjUhf/ws70zCt7GaQq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QPJxQAAAN0AAAAPAAAAAAAAAAAAAAAAAJgCAABkcnMv&#10;ZG93bnJldi54bWxQSwUGAAAAAAQABAD1AAAAigMAAAAA&#10;" path="m195,l159,5r-43,8l73,24,31,38,,47,14,82,45,71,85,58r41,-7l166,42r36,-4l195,r,xe" fillcolor="black" stroked="f">
                  <v:path arrowok="t" o:connecttype="custom" o:connectlocs="195,0;159,5;116,13;73,24;31,38;0,47;14,82;45,71;85,58;126,51;166,42;202,38;195,0;195,0" o:connectangles="0,0,0,0,0,0,0,0,0,0,0,0,0,0"/>
                </v:shape>
                <v:shape id="Freeform 174" o:spid="_x0000_s1046" style="position:absolute;left:2199;top:1742;width:171;height:165;visibility:visible;mso-wrap-style:square;v-text-anchor:top" coordsize="17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TUMMA&#10;AADdAAAADwAAAGRycy9kb3ducmV2LnhtbESPzYvCMBTE78L+D+EteNPUD6RbjSLKwh48+H1+2zyb&#10;YvNSmqx2/3sjCB6Hmd8MM1u0thI3anzpWMGgn4Agzp0uuVBwPHz3UhA+IGusHJOCf/KwmH90Zphp&#10;d+cd3fahELGEfYYKTAh1JqXPDVn0fVcTR+/iGoshyqaQusF7LLeVHCbJRFosOS4YrGllKL/u/6yC&#10;8e8a15cNmvPXCnF5Pvnt6ZAq1f1sl1MQgdrwDr/oHx25wXAE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XTUMMAAADdAAAADwAAAAAAAAAAAAAAAACYAgAAZHJzL2Rv&#10;d25yZXYueG1sUEsFBgAAAAAEAAQA9QAAAIgDAAAAAA==&#10;" path="m100,69l86,165r64,-65l171,,65,25,,87,100,69r7,-4l100,69r,xe" fillcolor="black" stroked="f">
                  <v:path arrowok="t" o:connecttype="custom" o:connectlocs="100,69;86,165;150,100;171,0;65,25;0,87;100,69;107,65;100,69;100,69" o:connectangles="0,0,0,0,0,0,0,0,0,0"/>
                </v:shape>
                <v:shape id="Freeform 175" o:spid="_x0000_s1047" style="position:absolute;left:2057;top:1794;width:264;height:201;visibility:visible;mso-wrap-style:square;v-text-anchor:top" coordsize="26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XxccA&#10;AADdAAAADwAAAGRycy9kb3ducmV2LnhtbESPQWvCQBSE74X+h+UVvIhuYmLR1FVEEQqiWO2lt0f2&#10;mYRm34bsqvHfdwWhx2FmvmFmi87U4kqtqywriIcRCOLc6ooLBd+nzWACwnlkjbVlUnAnB4v568sM&#10;M21v/EXXoy9EgLDLUEHpfZNJ6fKSDLqhbYiDd7atQR9kW0jd4i3ATS1HUfQuDVYcFkpsaFVS/nu8&#10;GAVJPF4l1Xnd/4nl/nRItrv0MJ0q1Xvrlh8gPHX+P/xsf2oFaTxK4fE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ml8XHAAAA3QAAAA8AAAAAAAAAAAAAAAAAmAIAAGRy&#10;cy9kb3ducmV2LnhtbFBLBQYAAAAABAAEAPUAAACMAwAAAAA=&#10;" path="m,201r12,l21,201r8,-2l40,199r10,-4l57,190r9,-2l76,186r7,-7l93,177r7,-4l109,166r10,-5l126,153r7,-5l140,141r10,-6l157,128r7,-6l171,115r9,-7l185,99r10,-6l204,86r5,-7l218,70r8,-8l233,55r7,-9l249,39r5,-8l264,26,235,r-9,6l221,15r-10,7l204,31r-7,8l190,44r-10,9l176,59r-10,9l157,75r-5,7l142,88r-4,7l128,102r-5,6l114,113r-7,9l100,126r-7,7l85,135r-7,4l71,146r-7,2l57,150r-7,5l43,159r-5,l29,161r-5,3l14,164r-4,l,164r,37l,201xe" fillcolor="black" stroked="f">
                  <v:path arrowok="t" o:connecttype="custom" o:connectlocs="12,201;29,199;50,195;66,188;83,179;100,173;119,161;133,148;150,135;164,122;180,108;195,93;209,79;226,62;240,46;254,31;235,0;221,15;204,31;190,44;176,59;157,75;142,88;128,102;114,113;100,126;85,135;71,146;57,150;43,159;29,161;14,164;0,164;0,201" o:connectangles="0,0,0,0,0,0,0,0,0,0,0,0,0,0,0,0,0,0,0,0,0,0,0,0,0,0,0,0,0,0,0,0,0,0"/>
                </v:shape>
                <v:shape id="Freeform 176" o:spid="_x0000_s1048" style="position:absolute;left:1912;top:1907;width:145;height:88;visibility:visible;mso-wrap-style:square;v-text-anchor:top" coordsize="14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Fw8UA&#10;AADdAAAADwAAAGRycy9kb3ducmV2LnhtbESPzWsCMRTE7wX/h/CEXoomK1ZkNYq0FHrw4tf9sXnu&#10;h5uX7Sbq6l9vBKHHYWZ+w8yXna3FhVpfOtaQDBUI4syZknMN+93PYArCB2SDtWPScCMPy0XvbY6p&#10;cVfe0GUbchEh7FPUUITQpFL6rCCLfuga4ugdXWsxRNnm0rR4jXBby5FSE2mx5LhQYENfBWWn7dlq&#10;+B6rPEzXqqwPfkN/H/fqXCWV1u/9bjUDEagL/+FX+9doGCejT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oXDxQAAAN0AAAAPAAAAAAAAAAAAAAAAAJgCAABkcnMv&#10;ZG93bnJldi54bWxQSwUGAAAAAAQABAD1AAAAigMAAAAA&#10;" path="m,20r3,4l7,26r3,7l12,35r2,2l22,42r2,4l26,48r3,3l36,55r2,5l43,62r2,2l52,66r3,2l60,68r7,5l69,75r5,2l81,77r5,2l88,82r7,l100,86r7,l112,86r5,2l124,88r4,l136,88r4,l145,88r,-37l140,51r-2,l131,51r-5,l124,51r-7,l114,48r-5,l107,48r-7,-2l98,46,93,42r-5,l86,40r-3,l79,37,74,35r-3,l69,33,67,28r-3,l57,26,55,24,52,22,50,20,45,15r,-2l43,11,41,9,38,6,36,2,31,,,20r,xe" fillcolor="black" stroked="f">
                  <v:path arrowok="t" o:connecttype="custom" o:connectlocs="3,24;10,33;14,37;24,46;29,51;38,60;45,64;55,68;67,73;74,77;86,79;95,82;107,86;117,88;128,88;140,88;145,51;138,51;126,51;117,51;109,48;100,46;93,42;86,40;79,37;71,35;67,28;57,26;52,22;45,15;43,11;38,6;31,0;0,20" o:connectangles="0,0,0,0,0,0,0,0,0,0,0,0,0,0,0,0,0,0,0,0,0,0,0,0,0,0,0,0,0,0,0,0,0,0"/>
                </v:shape>
                <v:shape id="Freeform 177" o:spid="_x0000_s1049" style="position:absolute;left:3123;top:177;width:192;height:139;visibility:visible;mso-wrap-style:square;v-text-anchor:top" coordsize="19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kzcUA&#10;AADdAAAADwAAAGRycy9kb3ducmV2LnhtbESPUWvCMBSF3wf7D+EKexmaWkRGNYoIm2Pgw3Q/4Npc&#10;k2JzU5vMtv9+EYQ9Hs453+Es172rxY3aUHlWMJ1kIIhLrys2Cn6O7+M3ECEia6w9k4KBAqxXz09L&#10;LLTv+Jtuh2hEgnAoUIGNsSmkDKUlh2HiG+LknX3rMCbZGqlb7BLc1TLPsrl0WHFasNjQ1lJ5Ofw6&#10;Bde8Gfhq/Wn7Yb52552h/dC9KvUy6jcLEJH6+B9+tD+1gtk0n8P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OTNxQAAAN0AAAAPAAAAAAAAAAAAAAAAAJgCAABkcnMv&#10;ZG93bnJldi54bWxQSwUGAAAAAAQABAD1AAAAigMAAAAA&#10;" path="m88,53l192,39,112,,,11r55,91l138,139,88,53,83,51r5,2l88,53xe" fillcolor="black" stroked="f">
                  <v:path arrowok="t" o:connecttype="custom" o:connectlocs="88,53;192,39;112,0;0,11;55,102;138,139;88,53;83,51;88,53;88,53" o:connectangles="0,0,0,0,0,0,0,0,0,0"/>
                </v:shape>
                <v:shape id="Freeform 178" o:spid="_x0000_s1050" style="position:absolute;left:3197;top:212;width:320;height:399;visibility:visible;mso-wrap-style:square;v-text-anchor:top" coordsize="32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3WacUA&#10;AADdAAAADwAAAGRycy9kb3ducmV2LnhtbESPQWvCQBSE7wX/w/IEb3WjWFuiq4ggSHtRW+r1kX1N&#10;QrNvY/YZY3+9Kwg9DjPzDTNfdq5SLTWh9GxgNExAEWfelpwb+PrcPL+BCoJssfJMBq4UYLnoPc0x&#10;tf7Ce2oPkqsI4ZCigUKkTrUOWUEOw9DXxNH78Y1DibLJtW3wEuGu0uMkmWqHJceFAmtaF5T9Hs7O&#10;wF97omp7xf231C/v3Yfsjnq9M2bQ71YzUEKd/Icf7a01MBmNX+H+Jj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dZpxQAAAN0AAAAPAAAAAAAAAAAAAAAAAJgCAABkcnMv&#10;ZG93bnJldi54bWxQSwUGAAAAAAQABAD1AAAAigMAAAAA&#10;" path="m320,393r-2,-16l313,362r-2,-18l308,326r-4,-15l296,295r-4,-15l285,266r-5,-15l270,233r-7,-13l254,206r-7,-13l237,180,225,166r-7,-13l206,140r-12,-9l182,118,171,107,161,95,149,84,137,73,123,64,111,56,97,44,85,38,71,29,57,20,47,13,33,4,19,,,31r12,7l26,44r12,9l50,58r14,9l76,73r9,11l99,93r12,11l123,111r12,11l142,133r12,11l166,153r9,11l185,175r9,14l204,200r7,13l220,226r8,14l237,253r5,13l249,280r5,13l261,306r5,16l268,335r2,16l277,366r,18l280,399r40,-6l320,393xe" fillcolor="black" stroked="f">
                  <v:path arrowok="t" o:connecttype="custom" o:connectlocs="318,377;311,344;304,311;292,280;280,251;263,220;247,193;225,166;206,140;182,118;161,95;137,73;111,56;85,38;57,20;33,4;0,31;26,44;50,58;76,73;99,93;123,111;142,133;166,153;185,175;204,200;220,226;237,253;249,280;261,306;268,335;277,366;280,399;320,393" o:connectangles="0,0,0,0,0,0,0,0,0,0,0,0,0,0,0,0,0,0,0,0,0,0,0,0,0,0,0,0,0,0,0,0,0,0"/>
                </v:shape>
                <v:shape id="Freeform 179" o:spid="_x0000_s1051" style="position:absolute;left:167;top:330;width:3250;height:2408;visibility:visible;mso-wrap-style:square;v-text-anchor:top" coordsize="3250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q+sYA&#10;AADdAAAADwAAAGRycy9kb3ducmV2LnhtbESPQWvCQBCF70L/wzIFb3VjRSmpq0ihWigWGhWvQ3ZM&#10;QrOzaXY10V/fORS8zfDevPfNfNm7Wl2oDZVnA+NRAoo497biwsB+9/70AipEZIu1ZzJwpQDLxcNg&#10;jqn1HX/TJYuFkhAOKRooY2xSrUNeksMw8g2xaCffOoyytoW2LXYS7mr9nCQz7bBiaSixobeS8p/s&#10;7Aysf7+qhPTmuL11n5Pz7cTZ9cDGDB/71SuoSH28m/+vP6zgT2e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sq+sYAAADdAAAADwAAAAAAAAAAAAAAAACYAgAAZHJz&#10;L2Rvd25yZXYueG1sUEsFBgAAAAAEAAQA9QAAAIsDAAAAAA==&#10;" path="m1118,1306l971,1457,829,1579r-138,97l560,1743r-128,35l313,1785r-56,-11l200,1756r-55,-26l90,1694,,2229r59,51l121,2322r128,60l318,2400r69,8l456,2408r71,-8l672,2357r154,-77l983,2169r164,-144l1187,2082r45,51l1287,2178r59,37l1413,2244r71,22l1562,2280r86,4l1752,2278r102,-16l1959,2231r109,-36l2279,2089r105,-67l2484,1949r99,-82l2678,1778r90,-93l2854,1586r81,-105l3008,1373r119,-233l3177,1024r33,-113l3236,803r12,-107l3250,598r-7,-97l3227,414r-26,-79l3165,259r-45,-66l3063,137,2999,88,2928,48,2844,22,2757,4,2659,,2557,4,2455,22,2351,48,2241,88,2030,193r-104,66l1826,335r-100,79l1631,501r-90,97l1456,696r-81,107l1304,911r-122,229l1118,1306r,e" filled="f" strokeweight=".00211mm">
                  <v:path arrowok="t" o:connecttype="custom" o:connectlocs="971,1457;691,1676;432,1778;257,1774;145,1730;0,2229;121,2322;318,2400;456,2408;672,2357;983,2169;1187,2082;1287,2178;1413,2244;1562,2280;1752,2278;1959,2231;2279,2089;2484,1949;2678,1778;2854,1586;3008,1373;3177,1024;3236,803;3250,598;3227,414;3165,259;3063,137;2928,48;2757,4;2557,4;2351,48;2030,193;1826,335;1631,501;1456,696;1304,911;1118,1306" o:connectangles="0,0,0,0,0,0,0,0,0,0,0,0,0,0,0,0,0,0,0,0,0,0,0,0,0,0,0,0,0,0,0,0,0,0,0,0,0,0"/>
                </v:shape>
                <v:shape id="Freeform 180" o:spid="_x0000_s1052" style="position:absolute;left:1342;top:1742;width:140;height:176;visibility:visible;mso-wrap-style:square;v-text-anchor:top" coordsize="14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bncUA&#10;AADdAAAADwAAAGRycy9kb3ducmV2LnhtbERPS2vCQBC+C/0Pywi9iG5afEZXKYWK7aHQqAdvQ3ZM&#10;QrKzIbtN4r93hUJv8/E9Z7PrTSVaalxhWcHLJAJBnFpdcKbgdPwYL0E4j6yxskwKbuRgt30abDDW&#10;tuMfahOfiRDCLkYFufd1LKVLczLoJrYmDtzVNgZ9gE0mdYNdCDeVfI2iuTRYcGjIsab3nNIy+TUK&#10;kn0XXb7d+USXspweWzn6XHyNlHoe9m9rEJ56/y/+cx90mD+br+DxTThB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tudxQAAAN0AAAAPAAAAAAAAAAAAAAAAAJgCAABkcnMv&#10;ZG93bnJldi54bWxQSwUGAAAAAAQABAD1AAAAigMAAAAA&#10;" path="m36,176r7,-14l69,127,93,94,117,56,140,18,102,,83,38,60,74,36,109,12,145,,154r36,22l36,176xe" fillcolor="black" stroked="f">
                  <v:path arrowok="t" o:connecttype="custom" o:connectlocs="36,176;43,162;69,127;93,94;117,56;140,18;102,0;83,38;60,74;36,109;12,145;0,154;36,176;36,176" o:connectangles="0,0,0,0,0,0,0,0,0,0,0,0,0,0"/>
                </v:shape>
                <v:shape id="Freeform 181" o:spid="_x0000_s1053" style="position:absolute;left:1138;top:1984;width:164;height:160;visibility:visible;mso-wrap-style:square;v-text-anchor:top" coordsize="16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6BMgA&#10;AADdAAAADwAAAGRycy9kb3ducmV2LnhtbESPT2vCQBDF74LfYRmhN91oqdrUVfzTggctVAultyE7&#10;TYLZ2ZDdauyn7xwEbzO8N+/9ZrZoXaXO1ITSs4HhIAFFnHlbcm7g8/jWn4IKEdli5ZkMXCnAYt7t&#10;zDC1/sIfdD7EXEkIhxQNFDHWqdYhK8hhGPiaWLQf3ziMsja5tg1eJNxVepQkY+2wZGkosKZ1Qdnp&#10;8OsMrHn097rb7MPj6r2eXL+fv+xmy8Y89NrlC6hIbbybb9dbK/hPE+GXb2QEP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/foEyAAAAN0AAAAPAAAAAAAAAAAAAAAAAJgCAABk&#10;cnMvZG93bnJldi54bWxQSwUGAAAAAAQABAD1AAAAjQMAAAAA&#10;" path="m29,160r,l57,133,86,107,117,78,143,49,164,25,135,,114,25,86,53,60,80,31,107,,131r,2l29,160r,xe" fillcolor="black" stroked="f">
                  <v:path arrowok="t" o:connecttype="custom" o:connectlocs="29,160;29,160;57,133;86,107;117,78;143,49;164,25;135,0;114,25;86,53;60,80;31,107;0,131;0,133;29,160;29,160" o:connectangles="0,0,0,0,0,0,0,0,0,0,0,0,0,0,0,0"/>
                </v:shape>
                <v:shape id="Freeform 182" o:spid="_x0000_s1054" style="position:absolute;left:884;top:2186;width:188;height:129;visibility:visible;mso-wrap-style:square;v-text-anchor:top" coordsize="18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MI8UA&#10;AADdAAAADwAAAGRycy9kb3ducmV2LnhtbERPTWvCQBC9F/wPywheSt1oqSnRVUS0LeJFK9TjmB2z&#10;wexsyG5N+u+7hYK3ebzPmS06W4kbNb50rGA0TEAQ506XXCg4fm6eXkH4gKyxckwKfsjDYt57mGGm&#10;Xct7uh1CIWII+wwVmBDqTEqfG7Loh64mjtzFNRZDhE0hdYNtDLeVHCfJRFosOTYYrGllKL8evq2C&#10;/XHdns5ml2/Sx3T39fa8Pb9fUKlBv1tOQQTqwl387/7Qcf5LOoK/b+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YwjxQAAAN0AAAAPAAAAAAAAAAAAAAAAAJgCAABkcnMv&#10;ZG93bnJldi54bWxQSwUGAAAAAAQABAD1AAAAigMAAAAA&#10;" path="m17,129r2,l55,109,88,91,124,73,157,51,188,29,166,,133,20,100,40,69,60,33,78,2,95,,95r17,34l17,129xe" fillcolor="black" stroked="f">
                  <v:path arrowok="t" o:connecttype="custom" o:connectlocs="17,129;19,129;55,109;88,91;124,73;157,51;188,29;166,0;133,20;100,40;69,60;33,78;2,95;0,95;17,129;17,129" o:connectangles="0,0,0,0,0,0,0,0,0,0,0,0,0,0,0,0"/>
                </v:shape>
                <v:shape id="Freeform 183" o:spid="_x0000_s1055" style="position:absolute;left:594;top:2330;width:200;height:93;visibility:visible;mso-wrap-style:square;v-text-anchor:top" coordsize="20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EXMAA&#10;AADdAAAADwAAAGRycy9kb3ducmV2LnhtbERPTWvCQBC9F/wPywi91U2EtpK6hrYieK168TZkpklo&#10;djZkNhr/vVso9DaP9znrcvKdufCgbRAH+SIDw1IFaqV2cDrunlZgNKIQdkHYwY0Vys3sYY0Fhat8&#10;8eUQa5NCRAt00MTYF9Zq1bBHXYSeJXHfYfAYExxqSwNeU7jv7DLLXqzHVlJDgz1/Nlz9HEbvYDwT&#10;3oTsNtdOV2N1pA+r5NzjfHp/AxN5iv/iP/ee0vzn1yX8fpNOs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oEXMAAAADdAAAADwAAAAAAAAAAAAAAAACYAgAAZHJzL2Rvd25y&#10;ZXYueG1sUEsFBgAAAAAEAAQA9QAAAIUDAAAAAA==&#10;" path="m10,93r5,l53,82,91,69,131,58,167,45,200,31,186,,152,11,117,25,79,36,43,45,5,56,,58,10,93r,xe" fillcolor="black" stroked="f">
                  <v:path arrowok="t" o:connecttype="custom" o:connectlocs="10,93;15,93;53,82;91,69;131,58;167,45;200,31;186,0;152,11;117,25;79,36;43,45;5,56;0,58;10,93;10,93" o:connectangles="0,0,0,0,0,0,0,0,0,0,0,0,0,0,0,0"/>
                </v:shape>
                <v:shape id="Freeform 184" o:spid="_x0000_s1056" style="position:absolute;left:414;top:2383;width:71;height:71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xocEA&#10;AADdAAAADwAAAGRycy9kb3ducmV2LnhtbERPTYvCMBC9C/sfwgh701SXulKNsgjLiuhBV+9DMzbV&#10;ZlKaqPXfG0HwNo/3OdN5aytxpcaXjhUM+gkI4tzpkgsF+//f3hiED8gaK8ek4E4e5rOPzhQz7W68&#10;pesuFCKGsM9QgQmhzqT0uSGLvu9q4sgdXWMxRNgUUjd4i+G2ksMkGUmLJccGgzUtDOXn3cUqOF30&#10;+m81GG3NIT17avPNOJVaqc9u+zMBEagNb/HLvdRxfvr9Bc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/8aHBAAAA3QAAAA8AAAAAAAAAAAAAAAAAmAIAAGRycy9kb3du&#10;cmV2LnhtbFBLBQYAAAAABAAEAPUAAACGAwAAAAA=&#10;" path="m5,42l43,38,38,,,7,5,42r,xe" fillcolor="black" stroked="f">
                  <v:path arrowok="t" o:connecttype="custom" o:connectlocs="8,71;71,64;63,0;0,12;8,71;8,71" o:connectangles="0,0,0,0,0,0"/>
                </v:shape>
                <v:shape id="Freeform 185" o:spid="_x0000_s1057" style="position:absolute;left:367;top:2386;width:135;height:128;visibility:visible;mso-wrap-style:square;v-text-anchor:top" coordsize="13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fzcUA&#10;AADdAAAADwAAAGRycy9kb3ducmV2LnhtbERPTWvCQBC9F/wPywi9FN1YUm2jaxBJoBQ8qL30NmTH&#10;JJidDdk1Sfvru4WCt3m8z9mko2lET52rLStYzCMQxIXVNZcKPs/57BWE88gaG8uk4JscpNvJwwYT&#10;bQc+Un/ypQgh7BJUUHnfJlK6oiKDbm5b4sBdbGfQB9iVUnc4hHDTyOcoWkqDNYeGClvaV1RcTzej&#10;4PhjssP49ZE3PT7F2Vt8sHzRSj1Ox90ahKfR38X/7ncd5r+sYv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J/NxQAAAN0AAAAPAAAAAAAAAAAAAAAAAJgCAABkcnMv&#10;ZG93bnJldi54bWxQSwUGAAAAAAQABAD1AAAAigMAAAAA&#10;" path="m66,128r26,-6l116,108,130,88r5,-24l130,40,116,20,92,6,66,,42,6,19,20,4,40,,64,4,88r15,20l42,122r24,6l66,128xe" fillcolor="black" strokeweight="1e-4mm">
                  <v:path arrowok="t" o:connecttype="custom" o:connectlocs="66,128;92,122;116,108;130,88;135,64;130,40;116,20;92,6;66,0;42,6;19,20;4,40;0,64;4,88;19,108;42,122;66,128;66,128" o:connectangles="0,0,0,0,0,0,0,0,0,0,0,0,0,0,0,0,0,0"/>
                </v:shape>
                <v:shape id="Freeform 186" o:spid="_x0000_s1058" style="position:absolute;left:2926;top:571;width:138;height:125;visibility:visible;mso-wrap-style:square;v-text-anchor:top" coordsize="13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hN8MA&#10;AADdAAAADwAAAGRycy9kb3ducmV2LnhtbERPzWrCQBC+F3yHZQQvRTcVtBJdJViKORSKqQ8wZMdk&#10;MTsbs1sT394VCr3Nx/c7m91gG3GjzhvHCt5mCQji0mnDlYLTz+d0BcIHZI2NY1JwJw+77ehlg6l2&#10;PR/pVoRKxBD2KSqoQ2hTKX1Zk0U/cy1x5M6usxgi7CqpO+xjuG3kPEmW0qLh2FBjS/uaykvxaxUc&#10;GlMm19Vrlpvr17fDrP9Y5r1Sk/GQrUEEGsK/+M+d6zh/8b6A5zfxB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QhN8MAAADdAAAADwAAAAAAAAAAAAAAAACYAgAAZHJzL2Rv&#10;d25yZXYueG1sUEsFBgAAAAAEAAQA9QAAAIgDAAAAAA==&#10;" path="m69,125r26,-5l119,107,133,87r5,-27l133,38,119,18,95,5,69,,43,5,21,18,7,38,,60,7,87r14,20l43,120r26,5l69,125xe" fillcolor="black" strokeweight="1e-4mm">
                  <v:path arrowok="t" o:connecttype="custom" o:connectlocs="69,125;95,120;119,107;133,87;138,60;133,38;119,18;95,5;69,0;43,5;21,18;7,38;0,60;7,87;21,107;43,120;69,125;69,125" o:connectangles="0,0,0,0,0,0,0,0,0,0,0,0,0,0,0,0,0,0"/>
                </v:shape>
                <v:shape id="Freeform 187" o:spid="_x0000_s1059" style="position:absolute;left:811;top:1691;width:216;height:171;visibility:visible;mso-wrap-style:square;v-text-anchor:top" coordsize="21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CMMIA&#10;AADdAAAADwAAAGRycy9kb3ducmV2LnhtbERP3WrCMBS+F/YO4Qy803TC6uiMpRsOtsupD3Bojm1n&#10;cxKaWGOffhkMvDsf3+/ZlNH0YqTBd5YVPC0zEMS11R03Co6Hj8ULCB+QNfaWScGNPJTbh9kGC22v&#10;/E3jPjQihbAvUEEbgiuk9HVLBv3SOuLEnexgMCQ4NFIPeE3hpperLMulwY5TQ4uO3luqz/uLUTBl&#10;hx8e4+mtmnYxuK+dPhunlZo/xuoVRKAY7uJ/96dO85/XOfx9k0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oIwwgAAAN0AAAAPAAAAAAAAAAAAAAAAAJgCAABkcnMvZG93&#10;bnJldi54bWxQSwUGAAAAAAQABAD1AAAAhwMAAAAA&#10;" path="m97,171l216,3,,,97,171,216,3,97,171r,xe" fillcolor="black" stroked="f">
                  <v:path arrowok="t" o:connecttype="custom" o:connectlocs="97,171;216,3;0,0;97,171;216,3;97,171;97,171" o:connectangles="0,0,0,0,0,0,0"/>
                </v:shape>
                <v:shape id="Freeform 188" o:spid="_x0000_s1060" style="position:absolute;left:419;top:1754;width:463;height:175;visibility:visible;mso-wrap-style:square;v-text-anchor:top" coordsize="46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L8cA&#10;AADdAAAADwAAAGRycy9kb3ducmV2LnhtbESPzW7CQAyE75V4h5WReisbKhpBYEEICVT10vJz4Giy&#10;JonIetPsNqRvXx8qcbM145nPi1XvatVRGyrPBsajBBRx7m3FhYHTcfsyBRUissXaMxn4pQCr5eBp&#10;gZn1d95Td4iFkhAOGRooY2wyrUNeksMw8g2xaFffOoyytoW2Ld4l3NX6NUlS7bBiaSixoU1J+e3w&#10;4wysv2Zp/PieXK6nbXL2u6rbf6bamOdhv56DitTHh/n/+t0K/ttU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fxy/HAAAA3QAAAA8AAAAAAAAAAAAAAAAAmAIAAGRy&#10;cy9kb3ducmV2LnhtbFBLBQYAAAAABAAEAPUAAACMAwAAAAA=&#10;" path="m7,175r16,-2l38,168r14,-2l69,164r14,-5l97,155r14,-2l128,150r14,-4l156,142r15,-3l185,135r14,-2l213,126r15,-2l242,119r14,-6l270,110r15,-4l299,99r14,-4l327,88r15,-4l356,79r12,-6l382,68r14,-6l411,57r11,-9l437,44r14,-4l463,31,446,,432,4r-12,9l406,17r-12,5l380,28r-12,5l354,42r-15,4l327,48r-14,7l299,59r-14,7l275,71r-14,4l247,79r-15,5l218,86r-14,7l190,97r-15,2l161,102r-14,6l133,110r-15,3l104,119r-14,3l76,124r-15,2l47,128r-19,5l14,135,,137r7,38l7,175xe" fillcolor="black" stroked="f">
                  <v:path arrowok="t" o:connecttype="custom" o:connectlocs="23,173;52,166;83,159;111,153;142,146;171,139;199,133;228,124;256,113;285,106;313,95;342,84;368,73;396,62;422,48;451,40;446,0;420,13;394,22;368,33;339,46;313,55;285,66;261,75;232,84;204,93;175,99;147,108;118,113;90,122;61,126;28,133;0,137;7,175" o:connectangles="0,0,0,0,0,0,0,0,0,0,0,0,0,0,0,0,0,0,0,0,0,0,0,0,0,0,0,0,0,0,0,0,0,0"/>
                </v:shape>
                <v:shape id="Freeform 189" o:spid="_x0000_s1061" style="position:absolute;left:547;top:1530;width:112;height:226;visibility:visible;mso-wrap-style:square;v-text-anchor:top" coordsize="11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/dcMA&#10;AADdAAAADwAAAGRycy9kb3ducmV2LnhtbERPS4vCMBC+C/sfwizsTdMKq1KN4i4UPSziC7wOzdgW&#10;m0ltonb99UYQvM3H95zJrDWVuFLjSssK4l4EgjizuuRcwX6XdkcgnEfWWFkmBf/kYDb96Eww0fbG&#10;G7pufS5CCLsEFRTe14mULivIoOvZmjhwR9sY9AE2udQN3kK4qWQ/igbSYMmhocCafgvKTtuLUWDO&#10;93Uqs0M85PniZ5nay/kvWin19dnOxyA8tf4tfrmXOsz/HsXw/Ca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y/dcMAAADdAAAADwAAAAAAAAAAAAAAAACYAgAAZHJzL2Rv&#10;d25yZXYueG1sUEsFBgAAAAAEAAQA9QAAAIgDAAAAAA==&#10;" path="m93,226r-65,l7,219,,206,9,193r24,-5l40,188,40,59,24,68,7,64,,51,12,33,28,20,47,6,69,,81,4r2,11l83,64r-2,89l81,188r12,l107,193r5,13l107,219r-14,7l93,226xe" fillcolor="black" stroked="f">
                  <v:path arrowok="t" o:connecttype="custom" o:connectlocs="93,226;28,226;7,219;0,206;9,193;33,188;40,188;40,59;24,68;7,64;0,51;12,33;28,20;47,6;69,0;81,4;83,15;83,64;81,153;81,188;93,188;107,193;112,206;107,219;93,226;93,226" o:connectangles="0,0,0,0,0,0,0,0,0,0,0,0,0,0,0,0,0,0,0,0,0,0,0,0,0,0"/>
                </v:shape>
                <v:shape id="Freeform 190" o:spid="_x0000_s1062" style="position:absolute;left:3482;top:121;width:154;height:224;visibility:visible;mso-wrap-style:square;v-text-anchor:top" coordsize="15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I88QA&#10;AADdAAAADwAAAGRycy9kb3ducmV2LnhtbERPTWvCQBC9F/oflil4q5tGlBBdQymJitCDtr0P2TEJ&#10;zc6G7Gqiv94VCr3N433OKhtNKy7Uu8aygrdpBIK4tLrhSsH3V/GagHAeWWNrmRRcyUG2fn5aYart&#10;wAe6HH0lQgi7FBXU3neplK6syaCb2o44cCfbG/QB9pXUPQ4h3LQyjqKFNNhwaKixo4+ayt/j2SjY&#10;npNPm28WrrgdZvt51eY/8ZArNXkZ35cgPI3+X/zn3ukwf57E8Pg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ACPPEAAAA3QAAAA8AAAAAAAAAAAAAAAAAmAIAAGRycy9k&#10;b3ducmV2LnhtbFBLBQYAAAAABAAEAPUAAACJAwAAAAA=&#10;" path="m137,224r-12,-2l111,222r-43,l49,222r-16,2l26,222r-3,l4,211,,191,11,147,47,118,85,93,106,76r5,-23l99,42,83,38,47,51,23,64,9,62,,49,9,36,40,11,83,r50,13l149,31r3,22l142,95r-31,27l76,144,52,162,42,184r26,l114,182r26,4l152,195r2,7l149,215r-12,9l137,224xe" fillcolor="black" stroked="f">
                  <v:path arrowok="t" o:connecttype="custom" o:connectlocs="137,224;125,222;111,222;68,222;49,222;33,224;26,222;23,222;4,211;0,191;11,147;47,118;85,93;106,76;111,53;99,42;83,38;47,51;23,64;9,62;0,49;9,36;40,11;83,0;133,13;149,31;152,53;142,95;111,122;76,144;52,162;42,184;68,184;114,182;140,186;152,195;154,202;149,215;137,224;137,224" o:connectangles="0,0,0,0,0,0,0,0,0,0,0,0,0,0,0,0,0,0,0,0,0,0,0,0,0,0,0,0,0,0,0,0,0,0,0,0,0,0,0,0"/>
                </v:shape>
                <v:shape id="Freeform 191" o:spid="_x0000_s1063" style="position:absolute;left:2024;top:1596;width:156;height:226;visibility:visible;mso-wrap-style:square;v-text-anchor:top" coordsize="15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hhcAA&#10;AADdAAAADwAAAGRycy9kb3ducmV2LnhtbERPzYrCMBC+L/gOYQRva9rKLrUaRRYWvWp9gKEZ22oz&#10;KU1sq09vhIW9zcf3O+vtaBrRU+dqywrieQSCuLC65lLBOf/9TEE4j6yxsUwKHuRgu5l8rDHTduAj&#10;9SdfihDCLkMFlfdtJqUrKjLo5rYlDtzFdgZ9gF0pdYdDCDeNTKLoWxqsOTRU2NJPRcXtdDcK9HPI&#10;r8s+cfV1r4slJXkax0+lZtNxtwLhafT/4j/3QYf5X+kC3t+E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hhhcAAAADdAAAADwAAAAAAAAAAAAAAAACYAgAAZHJzL2Rvd25y&#10;ZXYueG1sUEsFBgAAAAAEAAQA9QAAAIUDAAAAAA==&#10;" path="m126,100r21,22l156,153r-4,31l133,204r-24,16l76,226,31,215,12,202,,186r,-8l5,164r19,-4l38,166r9,14l76,189r26,-9l114,160,99,133,62,120,45,113,40,100r3,-9l57,84,90,78r14,-9l111,58,102,42,73,38,47,44,28,53,14,47,9,33,14,20,33,11,71,r31,2l128,13r17,18l152,58r-7,26l126,100r,xe" fillcolor="black" stroked="f">
                  <v:path arrowok="t" o:connecttype="custom" o:connectlocs="126,100;147,122;156,153;152,184;133,204;109,220;76,226;31,215;12,202;0,186;0,178;5,164;24,160;38,166;47,180;76,189;102,180;114,160;99,133;62,120;45,113;40,100;43,91;57,84;90,78;104,69;111,58;102,42;73,38;47,44;28,53;14,47;9,33;14,20;33,11;71,0;102,2;128,13;145,31;152,58;145,84;126,100;126,100" o:connectangles="0,0,0,0,0,0,0,0,0,0,0,0,0,0,0,0,0,0,0,0,0,0,0,0,0,0,0,0,0,0,0,0,0,0,0,0,0,0,0,0,0,0,0"/>
                </v:shape>
              </v:group>
            </w:pict>
          </mc:Fallback>
        </mc:AlternateContent>
      </w:r>
    </w:p>
    <w:sectPr w:rsidR="00D10116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2F" w:rsidRDefault="0030602F" w:rsidP="00926549">
      <w:r>
        <w:separator/>
      </w:r>
    </w:p>
  </w:endnote>
  <w:endnote w:type="continuationSeparator" w:id="0">
    <w:p w:rsidR="0030602F" w:rsidRDefault="0030602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0602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6E614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2F" w:rsidRDefault="0030602F" w:rsidP="00926549">
      <w:r>
        <w:separator/>
      </w:r>
    </w:p>
  </w:footnote>
  <w:footnote w:type="continuationSeparator" w:id="0">
    <w:p w:rsidR="0030602F" w:rsidRDefault="0030602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9366B0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DFFD50" wp14:editId="7205F52C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366B0" w:rsidRDefault="0030602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9366B0">
                              <w:rPr>
                                <w:rStyle w:val="Hipervnculo"/>
                                <w:rFonts w:ascii="Rockwell Extra Bold" w:hAnsi="Rockwell Extra Bold"/>
                                <w:color w:val="FF000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FFD5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9366B0" w:rsidRDefault="0030602F" w:rsidP="00EC6C15">
                    <w:pPr>
                      <w:jc w:val="center"/>
                      <w:rPr>
                        <w:rFonts w:ascii="Rockwell Extra Bold" w:hAnsi="Rockwell Extra Bold"/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9366B0">
                        <w:rPr>
                          <w:rStyle w:val="Hipervnculo"/>
                          <w:rFonts w:ascii="Rockwell Extra Bold" w:hAnsi="Rockwell Extra Bold"/>
                          <w:color w:val="FF000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0BAA8E" wp14:editId="0F9AC8E7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01A0C0D" wp14:editId="424D2929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30ECF4" wp14:editId="60FF050F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9366B0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366B0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0ECF4" id="Cuadro de texto 24" o:spid="_x0000_s102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9366B0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366B0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2720809" wp14:editId="5BAB1736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9366B0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366B0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20809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9366B0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366B0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A65991" wp14:editId="01C6FF8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366B0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366B0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65991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9366B0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366B0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46589A" wp14:editId="07C1F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7E8A9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9366B0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366B0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3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9366B0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366B0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0602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6E614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30602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6E614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8117F"/>
    <w:rsid w:val="001E5271"/>
    <w:rsid w:val="0030602F"/>
    <w:rsid w:val="003116DF"/>
    <w:rsid w:val="00380181"/>
    <w:rsid w:val="003E03A6"/>
    <w:rsid w:val="004008CE"/>
    <w:rsid w:val="004437C3"/>
    <w:rsid w:val="004D24EF"/>
    <w:rsid w:val="005603FB"/>
    <w:rsid w:val="005B2AFB"/>
    <w:rsid w:val="005E0DF4"/>
    <w:rsid w:val="005E5D81"/>
    <w:rsid w:val="00622183"/>
    <w:rsid w:val="00634EA9"/>
    <w:rsid w:val="00651032"/>
    <w:rsid w:val="006E614A"/>
    <w:rsid w:val="00744141"/>
    <w:rsid w:val="007C43CD"/>
    <w:rsid w:val="00860B16"/>
    <w:rsid w:val="008D2C25"/>
    <w:rsid w:val="008F1E48"/>
    <w:rsid w:val="00910A49"/>
    <w:rsid w:val="00926549"/>
    <w:rsid w:val="00927A33"/>
    <w:rsid w:val="009366B0"/>
    <w:rsid w:val="009523DE"/>
    <w:rsid w:val="00976F17"/>
    <w:rsid w:val="009E1BAF"/>
    <w:rsid w:val="00A016DD"/>
    <w:rsid w:val="00AC06BE"/>
    <w:rsid w:val="00AE309B"/>
    <w:rsid w:val="00C4592E"/>
    <w:rsid w:val="00CA07AA"/>
    <w:rsid w:val="00D10116"/>
    <w:rsid w:val="00D27346"/>
    <w:rsid w:val="00D46701"/>
    <w:rsid w:val="00DE729E"/>
    <w:rsid w:val="00EC6C15"/>
    <w:rsid w:val="00F01757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13E6-4614-432D-B626-57FE22A8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Vocal O Para Niños de 5 Años</vt:lpstr>
    </vt:vector>
  </TitlesOfParts>
  <Company>www.educacionpreescolar.org;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Vocal O Para Niños de 5 Años</dc:title>
  <dc:subject>Fichas de trazos de la vocal o</dc:subject>
  <dc:creator>www.educacionpreescolar.org</dc:creator>
  <cp:keywords>Actividades de trazos de la vocal o; Ejercicios de trazos de la vocal o; aprendiendo la o con trazoss</cp:keywords>
  <dc:description>Comunicación Para Niños de 5 Años</dc:description>
  <cp:lastModifiedBy>Usuario de Windows</cp:lastModifiedBy>
  <cp:revision>19</cp:revision>
  <cp:lastPrinted>2020-07-01T17:06:00Z</cp:lastPrinted>
  <dcterms:created xsi:type="dcterms:W3CDTF">2020-06-08T13:18:00Z</dcterms:created>
  <dcterms:modified xsi:type="dcterms:W3CDTF">2020-07-01T17:07:00Z</dcterms:modified>
  <cp:category>Comunicación Para Niños de 5 Años</cp:category>
</cp:coreProperties>
</file>